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DA0" w14:textId="77777777" w:rsidR="00BE78D8" w:rsidRPr="00A24F43" w:rsidRDefault="00AA19E0" w:rsidP="00BE78D8">
      <w:pPr>
        <w:spacing w:line="276" w:lineRule="auto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  <w:r w:rsidRPr="00A24F43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44E79B2D" wp14:editId="0438D79B">
            <wp:simplePos x="0" y="0"/>
            <wp:positionH relativeFrom="column">
              <wp:posOffset>2541905</wp:posOffset>
            </wp:positionH>
            <wp:positionV relativeFrom="paragraph">
              <wp:posOffset>-95250</wp:posOffset>
            </wp:positionV>
            <wp:extent cx="1162685" cy="2144395"/>
            <wp:effectExtent l="0" t="0" r="0" b="8255"/>
            <wp:wrapNone/>
            <wp:docPr id="16" name="Picture 50" descr="ตราราชมงค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ตราราชมงค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E8073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F2A700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EFD8212" w14:textId="77777777" w:rsidR="00D16619" w:rsidRPr="00A24F43" w:rsidRDefault="00D16619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E73A28F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53046BB" w14:textId="77777777" w:rsidR="00F95CBE" w:rsidRPr="00A24F43" w:rsidRDefault="00F95CBE" w:rsidP="00F95CBE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รายงานการประเมินตนเอง</w:t>
      </w:r>
      <w:r w:rsidR="00716595" w:rsidRPr="00A24F43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ระดับคณะ</w:t>
      </w:r>
    </w:p>
    <w:p w14:paraId="1816344D" w14:textId="77777777" w:rsidR="00F95CBE" w:rsidRPr="00A24F43" w:rsidRDefault="00F95CBE" w:rsidP="00F95CBE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(</w:t>
      </w:r>
      <w:r w:rsidRPr="00A24F43">
        <w:rPr>
          <w:rFonts w:ascii="TH SarabunPSK" w:hAnsi="TH SarabunPSK" w:cs="TH SarabunPSK"/>
          <w:b/>
          <w:bCs/>
          <w:sz w:val="52"/>
          <w:szCs w:val="52"/>
        </w:rPr>
        <w:t>SAR : Self Assessment Report</w:t>
      </w: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)</w:t>
      </w:r>
    </w:p>
    <w:p w14:paraId="26E12293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5F82883" w14:textId="77777777" w:rsidR="00BE78D8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36EB87" w14:textId="77777777" w:rsidR="00A24F43" w:rsidRPr="00A24F43" w:rsidRDefault="00A24F43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1F66DE4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คณะ.............</w:t>
      </w:r>
    </w:p>
    <w:p w14:paraId="05E28120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A24F43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ทคโนโลยีราชมงคล</w:t>
      </w:r>
      <w:r w:rsidR="00A76FC1" w:rsidRPr="00A24F43">
        <w:rPr>
          <w:rFonts w:ascii="TH SarabunPSK" w:hAnsi="TH SarabunPSK" w:cs="TH SarabunPSK"/>
          <w:b/>
          <w:bCs/>
          <w:sz w:val="52"/>
          <w:szCs w:val="52"/>
          <w:cs/>
        </w:rPr>
        <w:t>ตะวันออก</w:t>
      </w:r>
    </w:p>
    <w:p w14:paraId="5D804C11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DF2FECC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E258AB0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1464CB7" w14:textId="77777777" w:rsidR="00A76FC1" w:rsidRPr="00A24F43" w:rsidRDefault="00A76FC1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0F9ECF6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F046318" w14:textId="77777777" w:rsidR="00A76FC1" w:rsidRPr="00A24F43" w:rsidRDefault="00A76FC1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65A85BB" w14:textId="77777777" w:rsidR="00BE78D8" w:rsidRPr="00A24F43" w:rsidRDefault="00BE78D8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4F43">
        <w:rPr>
          <w:rFonts w:ascii="TH SarabunPSK" w:hAnsi="TH SarabunPSK" w:cs="TH SarabunPSK"/>
          <w:b/>
          <w:bCs/>
          <w:sz w:val="48"/>
          <w:szCs w:val="48"/>
          <w:cs/>
        </w:rPr>
        <w:t>เพื่อรับการตรวจประเมินคุณ</w:t>
      </w:r>
      <w:r w:rsidR="00D0526E" w:rsidRPr="00A24F43">
        <w:rPr>
          <w:rFonts w:ascii="TH SarabunPSK" w:hAnsi="TH SarabunPSK" w:cs="TH SarabunPSK"/>
          <w:b/>
          <w:bCs/>
          <w:sz w:val="48"/>
          <w:szCs w:val="48"/>
          <w:cs/>
        </w:rPr>
        <w:t>ภาพการศึกษาภายใน ปีการศึกษา 25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</w:rPr>
        <w:t>6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>1</w:t>
      </w:r>
    </w:p>
    <w:p w14:paraId="19C933FF" w14:textId="77777777" w:rsidR="00BE78D8" w:rsidRPr="00A24F43" w:rsidRDefault="00D0526E" w:rsidP="00BE78D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24F43">
        <w:rPr>
          <w:rFonts w:ascii="TH SarabunPSK" w:hAnsi="TH SarabunPSK" w:cs="TH SarabunPSK"/>
          <w:b/>
          <w:bCs/>
          <w:sz w:val="48"/>
          <w:szCs w:val="48"/>
          <w:cs/>
        </w:rPr>
        <w:t>(1 สิงหาคม 25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</w:rPr>
        <w:t>6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>1</w:t>
      </w:r>
      <w:r w:rsidR="00BE78D8" w:rsidRPr="00A24F43">
        <w:rPr>
          <w:rFonts w:ascii="TH SarabunPSK" w:hAnsi="TH SarabunPSK" w:cs="TH SarabunPSK"/>
          <w:b/>
          <w:bCs/>
          <w:sz w:val="48"/>
          <w:szCs w:val="48"/>
          <w:cs/>
        </w:rPr>
        <w:t xml:space="preserve"> –</w:t>
      </w:r>
      <w:r w:rsidR="00A16153" w:rsidRPr="00A24F43">
        <w:rPr>
          <w:rFonts w:ascii="TH SarabunPSK" w:hAnsi="TH SarabunPSK" w:cs="TH SarabunPSK"/>
          <w:b/>
          <w:bCs/>
          <w:sz w:val="48"/>
          <w:szCs w:val="48"/>
          <w:cs/>
        </w:rPr>
        <w:t xml:space="preserve"> 31 กรกฎาคม 256</w:t>
      </w:r>
      <w:r w:rsidR="00BE78D8" w:rsidRPr="00A24F43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6DC880A" w14:textId="77777777" w:rsidR="00031C3E" w:rsidRPr="00A24F43" w:rsidRDefault="00031C3E">
      <w:pPr>
        <w:rPr>
          <w:rFonts w:ascii="TH SarabunPSK" w:hAnsi="TH SarabunPSK" w:cs="TH SarabunPSK"/>
        </w:rPr>
      </w:pPr>
    </w:p>
    <w:p w14:paraId="655BCFA2" w14:textId="77777777" w:rsidR="008E5BA2" w:rsidRPr="00A24F43" w:rsidRDefault="008E5BA2" w:rsidP="008E5BA2">
      <w:pPr>
        <w:rPr>
          <w:rFonts w:ascii="TH SarabunPSK" w:hAnsi="TH SarabunPSK" w:cs="TH SarabunPSK"/>
        </w:rPr>
      </w:pPr>
    </w:p>
    <w:p w14:paraId="0E395831" w14:textId="77777777" w:rsidR="008E5BA2" w:rsidRPr="00A24F43" w:rsidRDefault="008E5BA2" w:rsidP="008E5BA2">
      <w:pPr>
        <w:pStyle w:val="Heading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คำนำ</w:t>
      </w:r>
    </w:p>
    <w:p w14:paraId="48F8F736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</w:p>
    <w:p w14:paraId="1230C14A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……………………………………</w:t>
      </w:r>
      <w:r w:rsidR="003D43BD" w:rsidRPr="00A24F43">
        <w:rPr>
          <w:rFonts w:ascii="TH SarabunPSK" w:hAnsi="TH SarabunPSK" w:cs="TH SarabunPSK"/>
          <w:color w:val="000000"/>
        </w:rPr>
        <w:t>…………………….</w:t>
      </w:r>
    </w:p>
    <w:p w14:paraId="7373F238" w14:textId="77777777" w:rsidR="008E5BA2" w:rsidRPr="00A24F43" w:rsidRDefault="008E5BA2" w:rsidP="008E5BA2">
      <w:pPr>
        <w:ind w:firstLine="720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05357" w14:textId="77777777" w:rsidR="008E5BA2" w:rsidRPr="00A24F43" w:rsidRDefault="008E5BA2" w:rsidP="008E5BA2">
      <w:pPr>
        <w:rPr>
          <w:rFonts w:ascii="TH SarabunPSK" w:hAnsi="TH SarabunPSK" w:cs="TH SarabunPSK"/>
          <w:color w:val="000000"/>
        </w:rPr>
      </w:pPr>
    </w:p>
    <w:p w14:paraId="6D2A1A54" w14:textId="77777777" w:rsidR="008E5BA2" w:rsidRPr="00A24F43" w:rsidRDefault="008E5BA2" w:rsidP="008E5BA2">
      <w:pPr>
        <w:ind w:left="5760"/>
        <w:jc w:val="both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  <w:t xml:space="preserve">                                   ….………………………………………………………..</w:t>
      </w:r>
    </w:p>
    <w:p w14:paraId="0340EDAC" w14:textId="77777777" w:rsidR="008E5BA2" w:rsidRPr="00A24F43" w:rsidRDefault="008E5BA2" w:rsidP="008E5BA2">
      <w:pPr>
        <w:ind w:left="4320"/>
        <w:jc w:val="both"/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  <w:t>(…………………………………………………..)</w:t>
      </w:r>
    </w:p>
    <w:p w14:paraId="6CEA9B5A" w14:textId="77777777" w:rsidR="008E5BA2" w:rsidRPr="00A24F43" w:rsidRDefault="008E5BA2" w:rsidP="008E5BA2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  <w:t xml:space="preserve">       </w:t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</w:r>
      <w:r w:rsidRPr="00A24F43">
        <w:rPr>
          <w:rFonts w:ascii="TH SarabunPSK" w:hAnsi="TH SarabunPSK" w:cs="TH SarabunPSK"/>
          <w:color w:val="000000"/>
          <w:cs/>
        </w:rPr>
        <w:tab/>
        <w:t xml:space="preserve">                    คณบดี</w:t>
      </w:r>
    </w:p>
    <w:p w14:paraId="7F56AA8E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D9F8DB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2CB95B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CFC30E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AD89C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D4C16D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0D2388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18BCF9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166882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B42B15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E56ED1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D90585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B57EA1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C7D2FD" w14:textId="77777777" w:rsidR="008E5BA2" w:rsidRPr="00A24F43" w:rsidRDefault="008E5BA2" w:rsidP="00D53F3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EF5E7FD" w14:textId="77777777" w:rsidR="008E5BA2" w:rsidRPr="00A24F43" w:rsidRDefault="008E5BA2" w:rsidP="008E5BA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1127"/>
        <w:gridCol w:w="7061"/>
        <w:gridCol w:w="1422"/>
      </w:tblGrid>
      <w:tr w:rsidR="008E5BA2" w:rsidRPr="00A24F43" w14:paraId="0215C67A" w14:textId="77777777" w:rsidTr="00A32C38">
        <w:trPr>
          <w:trHeight w:val="398"/>
        </w:trPr>
        <w:tc>
          <w:tcPr>
            <w:tcW w:w="1127" w:type="dxa"/>
          </w:tcPr>
          <w:p w14:paraId="2AD1919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44CB9FB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2" w:type="dxa"/>
          </w:tcPr>
          <w:p w14:paraId="52BB9A28" w14:textId="77777777" w:rsidR="008E5BA2" w:rsidRPr="00A24F43" w:rsidRDefault="008E5BA2" w:rsidP="004071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8E5BA2" w:rsidRPr="00A24F43" w14:paraId="00EC1228" w14:textId="77777777" w:rsidTr="00A32C38">
        <w:trPr>
          <w:trHeight w:val="398"/>
        </w:trPr>
        <w:tc>
          <w:tcPr>
            <w:tcW w:w="9610" w:type="dxa"/>
            <w:gridSpan w:val="3"/>
          </w:tcPr>
          <w:p w14:paraId="186BF6E9" w14:textId="77777777" w:rsidR="008E5BA2" w:rsidRPr="00A24F43" w:rsidRDefault="008E5BA2" w:rsidP="0057290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E5BA2" w:rsidRPr="00A24F43" w14:paraId="61C3CDD3" w14:textId="77777777" w:rsidTr="00A32C38">
        <w:trPr>
          <w:trHeight w:val="398"/>
        </w:trPr>
        <w:tc>
          <w:tcPr>
            <w:tcW w:w="1127" w:type="dxa"/>
          </w:tcPr>
          <w:p w14:paraId="7B8133E9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่วนที่ 1</w:t>
            </w:r>
          </w:p>
        </w:tc>
        <w:tc>
          <w:tcPr>
            <w:tcW w:w="7061" w:type="dxa"/>
          </w:tcPr>
          <w:p w14:paraId="26B1785E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บริบทของหน่วยงาน/สถานภาพปัจจุบัน</w:t>
            </w:r>
          </w:p>
        </w:tc>
        <w:tc>
          <w:tcPr>
            <w:tcW w:w="1422" w:type="dxa"/>
          </w:tcPr>
          <w:p w14:paraId="016383CC" w14:textId="77777777" w:rsidR="008E5BA2" w:rsidRPr="00A24F43" w:rsidRDefault="008E5BA2" w:rsidP="004071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E5BA2" w:rsidRPr="00A24F43" w14:paraId="7B0B4CBC" w14:textId="77777777" w:rsidTr="00A32C38">
        <w:trPr>
          <w:trHeight w:val="398"/>
        </w:trPr>
        <w:tc>
          <w:tcPr>
            <w:tcW w:w="1127" w:type="dxa"/>
          </w:tcPr>
          <w:p w14:paraId="2FBBF1A5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58320BA6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ประวัติคณะ</w:t>
            </w:r>
          </w:p>
        </w:tc>
        <w:tc>
          <w:tcPr>
            <w:tcW w:w="1422" w:type="dxa"/>
          </w:tcPr>
          <w:p w14:paraId="12F5CECD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32F6C3DF" w14:textId="77777777" w:rsidTr="00A32C38">
        <w:trPr>
          <w:trHeight w:val="398"/>
        </w:trPr>
        <w:tc>
          <w:tcPr>
            <w:tcW w:w="1127" w:type="dxa"/>
          </w:tcPr>
          <w:p w14:paraId="7B8BC653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C444C13" w14:textId="77777777" w:rsidR="008E5BA2" w:rsidRPr="00A24F43" w:rsidRDefault="008E5BA2" w:rsidP="0057290E">
            <w:pPr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>สถานที่ตั้ง</w:t>
            </w:r>
          </w:p>
        </w:tc>
        <w:tc>
          <w:tcPr>
            <w:tcW w:w="1422" w:type="dxa"/>
          </w:tcPr>
          <w:p w14:paraId="23273A5D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1D104C5B" w14:textId="77777777" w:rsidTr="00A32C38">
        <w:trPr>
          <w:trHeight w:val="398"/>
        </w:trPr>
        <w:tc>
          <w:tcPr>
            <w:tcW w:w="1127" w:type="dxa"/>
          </w:tcPr>
          <w:p w14:paraId="3FC523CB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08FAFE2A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โครงสร้างการแบ่งส่วนราชการของคณะ</w:t>
            </w:r>
          </w:p>
        </w:tc>
        <w:tc>
          <w:tcPr>
            <w:tcW w:w="1422" w:type="dxa"/>
          </w:tcPr>
          <w:p w14:paraId="1FF53573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52C70884" w14:textId="77777777" w:rsidTr="00A32C38">
        <w:trPr>
          <w:trHeight w:val="1195"/>
        </w:trPr>
        <w:tc>
          <w:tcPr>
            <w:tcW w:w="1127" w:type="dxa"/>
          </w:tcPr>
          <w:p w14:paraId="154DEECA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69CE89E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วิสัยทัศน์/พันธกิจ/เป้าหมาย/กลยุทธ์</w:t>
            </w:r>
          </w:p>
          <w:p w14:paraId="338D70E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การวิเคราะห์สถานการณ์ปัจจุบัน</w:t>
            </w:r>
          </w:p>
          <w:p w14:paraId="54315623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ขัอมูลทั่วไปของคณะ</w:t>
            </w:r>
          </w:p>
        </w:tc>
        <w:tc>
          <w:tcPr>
            <w:tcW w:w="1422" w:type="dxa"/>
          </w:tcPr>
          <w:p w14:paraId="03C25F1A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2FE429CD" w14:textId="77777777" w:rsidTr="00A32C38">
        <w:trPr>
          <w:trHeight w:val="415"/>
        </w:trPr>
        <w:tc>
          <w:tcPr>
            <w:tcW w:w="1127" w:type="dxa"/>
          </w:tcPr>
          <w:p w14:paraId="389E7FE7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39D937D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หลักสูตรและสาขาวิชาที่เปิดสอน</w:t>
            </w:r>
          </w:p>
        </w:tc>
        <w:tc>
          <w:tcPr>
            <w:tcW w:w="1422" w:type="dxa"/>
          </w:tcPr>
          <w:p w14:paraId="3F3002B2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1FE1F636" w14:textId="77777777" w:rsidTr="00A32C38">
        <w:trPr>
          <w:trHeight w:val="398"/>
        </w:trPr>
        <w:tc>
          <w:tcPr>
            <w:tcW w:w="1127" w:type="dxa"/>
          </w:tcPr>
          <w:p w14:paraId="5F246DB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13921A4B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22" w:type="dxa"/>
          </w:tcPr>
          <w:p w14:paraId="670758AE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58E930E3" w14:textId="77777777" w:rsidTr="00A32C38">
        <w:trPr>
          <w:trHeight w:val="398"/>
        </w:trPr>
        <w:tc>
          <w:tcPr>
            <w:tcW w:w="1127" w:type="dxa"/>
          </w:tcPr>
          <w:p w14:paraId="3AAF37C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6EFBB60A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บุคลากร</w:t>
            </w:r>
          </w:p>
        </w:tc>
        <w:tc>
          <w:tcPr>
            <w:tcW w:w="1422" w:type="dxa"/>
          </w:tcPr>
          <w:p w14:paraId="49839B4A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1A9E30AD" w14:textId="77777777" w:rsidTr="00A32C38">
        <w:trPr>
          <w:trHeight w:val="398"/>
        </w:trPr>
        <w:tc>
          <w:tcPr>
            <w:tcW w:w="1127" w:type="dxa"/>
          </w:tcPr>
          <w:p w14:paraId="0505477D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  <w:shd w:val="clear" w:color="auto" w:fill="auto"/>
          </w:tcPr>
          <w:p w14:paraId="369443C7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22" w:type="dxa"/>
          </w:tcPr>
          <w:p w14:paraId="70F8FA10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60438401" w14:textId="77777777" w:rsidTr="00A32C38">
        <w:trPr>
          <w:trHeight w:val="398"/>
        </w:trPr>
        <w:tc>
          <w:tcPr>
            <w:tcW w:w="1127" w:type="dxa"/>
          </w:tcPr>
          <w:p w14:paraId="41BE0FE0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373D29A" w14:textId="77777777" w:rsidR="008E5BA2" w:rsidRPr="00A24F43" w:rsidRDefault="008E5BA2" w:rsidP="00876AD8">
            <w:pPr>
              <w:ind w:firstLine="7"/>
              <w:rPr>
                <w:rFonts w:ascii="TH SarabunPSK" w:hAnsi="TH SarabunPSK" w:cs="TH SarabunPSK"/>
                <w:highlight w:val="yellow"/>
              </w:rPr>
            </w:pPr>
            <w:r w:rsidRPr="00A24F43">
              <w:rPr>
                <w:rFonts w:ascii="TH SarabunPSK" w:hAnsi="TH SarabunPSK" w:cs="TH SarabunPSK"/>
                <w:cs/>
              </w:rPr>
              <w:t>อาคารสถานที่</w:t>
            </w:r>
          </w:p>
        </w:tc>
        <w:tc>
          <w:tcPr>
            <w:tcW w:w="1422" w:type="dxa"/>
          </w:tcPr>
          <w:p w14:paraId="7D6329B2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1E4BB415" w14:textId="77777777" w:rsidTr="00A32C38">
        <w:trPr>
          <w:trHeight w:val="398"/>
        </w:trPr>
        <w:tc>
          <w:tcPr>
            <w:tcW w:w="1127" w:type="dxa"/>
          </w:tcPr>
          <w:p w14:paraId="192BFB66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47583426" w14:textId="77777777" w:rsidR="008E5BA2" w:rsidRPr="00A24F43" w:rsidRDefault="008E5BA2" w:rsidP="005729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</w:tcPr>
          <w:p w14:paraId="1DD56335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0EC81A4B" w14:textId="77777777" w:rsidTr="00A32C38">
        <w:trPr>
          <w:trHeight w:val="398"/>
        </w:trPr>
        <w:tc>
          <w:tcPr>
            <w:tcW w:w="1127" w:type="dxa"/>
          </w:tcPr>
          <w:p w14:paraId="59485C93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D53F31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7061" w:type="dxa"/>
          </w:tcPr>
          <w:p w14:paraId="4814502A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ตนเองตามองค์ประกอบ/ตัวบ่งชี้</w:t>
            </w:r>
          </w:p>
        </w:tc>
        <w:tc>
          <w:tcPr>
            <w:tcW w:w="1422" w:type="dxa"/>
          </w:tcPr>
          <w:p w14:paraId="4E543027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BA2" w:rsidRPr="00A24F43" w14:paraId="7DF03952" w14:textId="77777777" w:rsidTr="00A32C38">
        <w:trPr>
          <w:trHeight w:val="398"/>
        </w:trPr>
        <w:tc>
          <w:tcPr>
            <w:tcW w:w="1127" w:type="dxa"/>
          </w:tcPr>
          <w:p w14:paraId="2DA565B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D3C1FB5" w14:textId="77777777" w:rsidR="008E5BA2" w:rsidRPr="00A24F43" w:rsidRDefault="004567F7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  <w:tc>
          <w:tcPr>
            <w:tcW w:w="1422" w:type="dxa"/>
          </w:tcPr>
          <w:p w14:paraId="469930C1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4831CC8C" w14:textId="77777777" w:rsidTr="00A32C38">
        <w:trPr>
          <w:trHeight w:val="398"/>
        </w:trPr>
        <w:tc>
          <w:tcPr>
            <w:tcW w:w="1127" w:type="dxa"/>
          </w:tcPr>
          <w:p w14:paraId="03D3FD7F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76B0AA9B" w14:textId="77777777" w:rsidR="00CA590E" w:rsidRPr="00A24F43" w:rsidRDefault="004567F7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  <w:tc>
          <w:tcPr>
            <w:tcW w:w="1422" w:type="dxa"/>
          </w:tcPr>
          <w:p w14:paraId="728DE25C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716DB6DF" w14:textId="77777777" w:rsidTr="00A32C38">
        <w:trPr>
          <w:trHeight w:val="398"/>
        </w:trPr>
        <w:tc>
          <w:tcPr>
            <w:tcW w:w="1127" w:type="dxa"/>
          </w:tcPr>
          <w:p w14:paraId="3980EAB4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1B8DF0C" w14:textId="77777777" w:rsidR="00CA590E" w:rsidRPr="00A24F43" w:rsidRDefault="004567F7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  <w:tc>
          <w:tcPr>
            <w:tcW w:w="1422" w:type="dxa"/>
          </w:tcPr>
          <w:p w14:paraId="4C51992A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59AB8921" w14:textId="77777777" w:rsidTr="004567F7">
        <w:trPr>
          <w:trHeight w:val="80"/>
        </w:trPr>
        <w:tc>
          <w:tcPr>
            <w:tcW w:w="1127" w:type="dxa"/>
          </w:tcPr>
          <w:p w14:paraId="190D8851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37335648" w14:textId="77777777" w:rsidR="00CA590E" w:rsidRPr="00A24F43" w:rsidRDefault="004567F7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  <w:tc>
          <w:tcPr>
            <w:tcW w:w="1422" w:type="dxa"/>
          </w:tcPr>
          <w:p w14:paraId="4781CD3D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763D0CFE" w14:textId="77777777" w:rsidTr="00A32C38">
        <w:trPr>
          <w:trHeight w:val="398"/>
        </w:trPr>
        <w:tc>
          <w:tcPr>
            <w:tcW w:w="1127" w:type="dxa"/>
          </w:tcPr>
          <w:p w14:paraId="24B8AD61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5BE0156A" w14:textId="77777777" w:rsidR="00CA590E" w:rsidRPr="00A24F43" w:rsidRDefault="00232380" w:rsidP="00876AD8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  <w:tc>
          <w:tcPr>
            <w:tcW w:w="1422" w:type="dxa"/>
          </w:tcPr>
          <w:p w14:paraId="3EA25FAC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CA590E" w:rsidRPr="00A24F43" w14:paraId="6619D6A6" w14:textId="77777777" w:rsidTr="00A32C38">
        <w:trPr>
          <w:trHeight w:val="398"/>
        </w:trPr>
        <w:tc>
          <w:tcPr>
            <w:tcW w:w="1127" w:type="dxa"/>
          </w:tcPr>
          <w:p w14:paraId="1F285F5E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6ADF4C9F" w14:textId="77777777" w:rsidR="00CA590E" w:rsidRPr="00A24F43" w:rsidRDefault="00232380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  <w:tc>
          <w:tcPr>
            <w:tcW w:w="1422" w:type="dxa"/>
          </w:tcPr>
          <w:p w14:paraId="138B67CD" w14:textId="77777777" w:rsidR="00CA590E" w:rsidRPr="00A24F43" w:rsidRDefault="00CA590E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06EA755D" w14:textId="77777777" w:rsidTr="00A32C38">
        <w:trPr>
          <w:trHeight w:val="398"/>
        </w:trPr>
        <w:tc>
          <w:tcPr>
            <w:tcW w:w="1127" w:type="dxa"/>
          </w:tcPr>
          <w:p w14:paraId="084C7A78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7903111A" w14:textId="77777777" w:rsidR="004567F7" w:rsidRPr="00A24F43" w:rsidRDefault="00232380" w:rsidP="0057290E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  <w:tc>
          <w:tcPr>
            <w:tcW w:w="1422" w:type="dxa"/>
          </w:tcPr>
          <w:p w14:paraId="05B4058A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  <w:p w14:paraId="6645329B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  <w:p w14:paraId="07B35C59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7CC29959" w14:textId="77777777" w:rsidTr="00A32C38">
        <w:trPr>
          <w:trHeight w:val="398"/>
        </w:trPr>
        <w:tc>
          <w:tcPr>
            <w:tcW w:w="1127" w:type="dxa"/>
          </w:tcPr>
          <w:p w14:paraId="6BA518A5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D53F31" w:rsidRPr="00A24F4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7061" w:type="dxa"/>
          </w:tcPr>
          <w:p w14:paraId="37AF640F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ตนเองตามองค์ประกอบ/ตัวบ่งชี้</w:t>
            </w:r>
          </w:p>
        </w:tc>
        <w:tc>
          <w:tcPr>
            <w:tcW w:w="1422" w:type="dxa"/>
          </w:tcPr>
          <w:p w14:paraId="5E9E5F80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5BA2" w:rsidRPr="00A24F43" w14:paraId="563F0825" w14:textId="77777777" w:rsidTr="00A32C38">
        <w:trPr>
          <w:trHeight w:val="1544"/>
        </w:trPr>
        <w:tc>
          <w:tcPr>
            <w:tcW w:w="1127" w:type="dxa"/>
          </w:tcPr>
          <w:p w14:paraId="5081E218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61" w:type="dxa"/>
          </w:tcPr>
          <w:p w14:paraId="21CB88D0" w14:textId="77777777" w:rsidR="008E5BA2" w:rsidRPr="00A24F43" w:rsidRDefault="008E5BA2" w:rsidP="004071C8">
            <w:pPr>
              <w:ind w:hanging="21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ตารางแสดงผลการประเมินตนเองรายตัวบ่งชี้ตามองค์ประกอบคุณภาพ </w:t>
            </w:r>
          </w:p>
          <w:p w14:paraId="184C6217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ตารางวิเคราะห์ผลการประเมิน (</w:t>
            </w:r>
            <w:r w:rsidRPr="00A24F43">
              <w:rPr>
                <w:rFonts w:ascii="TH SarabunPSK" w:hAnsi="TH SarabunPSK" w:cs="TH SarabunPSK"/>
              </w:rPr>
              <w:t xml:space="preserve">IPO) </w:t>
            </w:r>
          </w:p>
          <w:p w14:paraId="455BCD9E" w14:textId="77777777" w:rsidR="008E5BA2" w:rsidRPr="00A24F43" w:rsidRDefault="008E5BA2" w:rsidP="00D53F31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ผลการวิเคราะห์จุดเด่น/จุดที่ควรพัฒนา/ข้อเสนอแนะในการปรับปรุง</w:t>
            </w:r>
          </w:p>
          <w:p w14:paraId="6DEC0841" w14:textId="77777777" w:rsidR="00494F9E" w:rsidRPr="00A24F43" w:rsidRDefault="00494F9E" w:rsidP="00D53F31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ข้อมูลพื้นฐาน </w:t>
            </w:r>
            <w:r w:rsidRPr="00A24F43">
              <w:rPr>
                <w:rFonts w:ascii="TH SarabunPSK" w:hAnsi="TH SarabunPSK" w:cs="TH SarabunPSK"/>
              </w:rPr>
              <w:t>common data set</w:t>
            </w:r>
          </w:p>
        </w:tc>
        <w:tc>
          <w:tcPr>
            <w:tcW w:w="1422" w:type="dxa"/>
          </w:tcPr>
          <w:p w14:paraId="130587FF" w14:textId="77777777" w:rsidR="008E5BA2" w:rsidRPr="00A24F43" w:rsidRDefault="008E5BA2" w:rsidP="0057290E">
            <w:pPr>
              <w:rPr>
                <w:rFonts w:ascii="TH SarabunPSK" w:hAnsi="TH SarabunPSK" w:cs="TH SarabunPSK"/>
              </w:rPr>
            </w:pPr>
          </w:p>
        </w:tc>
      </w:tr>
      <w:tr w:rsidR="008E5BA2" w:rsidRPr="00A24F43" w14:paraId="5C0EC619" w14:textId="77777777" w:rsidTr="00A32C38">
        <w:trPr>
          <w:trHeight w:val="398"/>
        </w:trPr>
        <w:tc>
          <w:tcPr>
            <w:tcW w:w="1127" w:type="dxa"/>
          </w:tcPr>
          <w:p w14:paraId="4B284A5C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ส่วนที่ 5</w:t>
            </w:r>
          </w:p>
        </w:tc>
        <w:tc>
          <w:tcPr>
            <w:tcW w:w="7061" w:type="dxa"/>
          </w:tcPr>
          <w:p w14:paraId="63B979DF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1422" w:type="dxa"/>
          </w:tcPr>
          <w:p w14:paraId="5D8540AB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F31" w:rsidRPr="00A24F43" w14:paraId="30B46450" w14:textId="77777777" w:rsidTr="00A32C38">
        <w:trPr>
          <w:trHeight w:val="398"/>
        </w:trPr>
        <w:tc>
          <w:tcPr>
            <w:tcW w:w="1127" w:type="dxa"/>
          </w:tcPr>
          <w:p w14:paraId="3DD28F17" w14:textId="77777777" w:rsidR="00D53F31" w:rsidRPr="00A24F43" w:rsidRDefault="00D53F31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61" w:type="dxa"/>
          </w:tcPr>
          <w:p w14:paraId="51C82F4F" w14:textId="77777777" w:rsidR="00D53F31" w:rsidRPr="00A24F43" w:rsidRDefault="00D53F31" w:rsidP="0057290E">
            <w:pPr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>คณะผู้จัดทำ</w:t>
            </w:r>
          </w:p>
        </w:tc>
        <w:tc>
          <w:tcPr>
            <w:tcW w:w="1422" w:type="dxa"/>
          </w:tcPr>
          <w:p w14:paraId="07CBCE42" w14:textId="77777777" w:rsidR="00D53F31" w:rsidRPr="00A24F43" w:rsidRDefault="00D53F31" w:rsidP="0057290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3791C98" w14:textId="77777777" w:rsidR="00D53F31" w:rsidRPr="00A24F43" w:rsidRDefault="00D53F31" w:rsidP="000C6156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</w:p>
    <w:p w14:paraId="284AAA4B" w14:textId="77777777" w:rsidR="005421AC" w:rsidRPr="00A24F43" w:rsidRDefault="005421AC" w:rsidP="00CA590E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24F43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ส่วนที่ 1</w:t>
      </w:r>
    </w:p>
    <w:p w14:paraId="5373C621" w14:textId="77777777" w:rsidR="008E5BA2" w:rsidRPr="00A24F43" w:rsidRDefault="008E5BA2" w:rsidP="000C6156">
      <w:pPr>
        <w:autoSpaceDE w:val="0"/>
        <w:autoSpaceDN w:val="0"/>
        <w:adjustRightInd w:val="0"/>
        <w:spacing w:beforeAutospacing="1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24F43">
        <w:rPr>
          <w:rFonts w:ascii="TH SarabunPSK" w:eastAsia="Times New Roman" w:hAnsi="TH SarabunPSK" w:cs="TH SarabunPSK"/>
          <w:b/>
          <w:bCs/>
          <w:color w:val="000000"/>
          <w:cs/>
        </w:rPr>
        <w:t>บทสรุปผู้บริหาร</w:t>
      </w:r>
    </w:p>
    <w:p w14:paraId="1B84B363" w14:textId="77777777" w:rsidR="008E5BA2" w:rsidRPr="00A24F43" w:rsidRDefault="008E5BA2" w:rsidP="000C6156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4CE296CF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2BC065BB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F0B8B4E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48EBF70B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1F713452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54F0E0AA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37E7C069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50CD5023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6F88404E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5917D843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2D059C9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E112686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42FFA67E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4A30903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5D9D9EBD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02DFB306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.</w:t>
      </w:r>
    </w:p>
    <w:p w14:paraId="5AE3920B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76697EC" w14:textId="77777777" w:rsidR="008E5BA2" w:rsidRPr="00A24F43" w:rsidRDefault="008E5BA2" w:rsidP="008E5BA2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65DF271A" w14:textId="77777777" w:rsidR="008E5BA2" w:rsidRPr="00A24F43" w:rsidRDefault="008E5BA2" w:rsidP="00D53F31">
      <w:pPr>
        <w:pStyle w:val="Heading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 ………………………………………………………………………………………………………………………………………………………….</w:t>
      </w:r>
    </w:p>
    <w:p w14:paraId="3CEBFFA4" w14:textId="77777777" w:rsidR="004567F7" w:rsidRPr="00A24F43" w:rsidRDefault="008E5BA2" w:rsidP="00A24F43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</w:rPr>
        <w:t xml:space="preserve">          </w:t>
      </w:r>
      <w:r w:rsidRPr="00A24F43">
        <w:rPr>
          <w:rFonts w:ascii="TH SarabunPSK" w:hAnsi="TH SarabunPSK" w:cs="TH SarabunPSK"/>
          <w:shd w:val="clear" w:color="auto" w:fill="FFFFFF"/>
          <w:cs/>
        </w:rPr>
        <w:t>คณะ.........................................</w:t>
      </w:r>
      <w:r w:rsidRPr="00A24F43">
        <w:rPr>
          <w:rFonts w:ascii="TH SarabunPSK" w:hAnsi="TH SarabunPSK" w:cs="TH SarabunPSK"/>
          <w:shd w:val="clear" w:color="auto" w:fill="FFFFFF"/>
        </w:rPr>
        <w:t>..</w:t>
      </w:r>
      <w:r w:rsidRPr="00A24F43">
        <w:rPr>
          <w:rFonts w:ascii="TH SarabunPSK" w:hAnsi="TH SarabunPSK" w:cs="TH SarabunPSK"/>
          <w:color w:val="0000FF"/>
          <w:shd w:val="clear" w:color="auto" w:fill="FFFFFF"/>
          <w:cs/>
        </w:rPr>
        <w:t xml:space="preserve">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อยู่ในกลุ่มสาขาวิชา ..........................................</w:t>
      </w:r>
      <w:r w:rsidRPr="00A24F43">
        <w:rPr>
          <w:rFonts w:ascii="TH SarabunPSK" w:hAnsi="TH SarabunPSK" w:cs="TH SarabunPSK"/>
          <w:b/>
          <w:u w:color="000000"/>
          <w:shd w:val="clear" w:color="auto" w:fill="FFFFFF"/>
          <w:cs/>
        </w:rPr>
        <w:t xml:space="preserve">ปัจจุบัน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มีหลักสูตรที่เปิดสอนในปีการศึกษา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25</w:t>
      </w:r>
      <w:r w:rsidR="004567F7" w:rsidRPr="00A24F43">
        <w:rPr>
          <w:rFonts w:ascii="TH SarabunPSK" w:hAnsi="TH SarabunPSK" w:cs="TH SarabunPSK"/>
          <w:color w:val="000000"/>
          <w:shd w:val="clear" w:color="auto" w:fill="FFFFFF"/>
          <w:cs/>
        </w:rPr>
        <w:t>61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รวมทั้งสิ้น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b/>
          <w:bCs/>
          <w:shd w:val="clear" w:color="auto" w:fill="FFFFFF"/>
          <w:cs/>
        </w:rPr>
        <w:t>......</w:t>
      </w:r>
      <w:r w:rsidRPr="00A24F43">
        <w:rPr>
          <w:rFonts w:ascii="TH SarabunPSK" w:hAnsi="TH SarabunPSK" w:cs="TH SarabunPSK"/>
          <w:b/>
          <w:bCs/>
          <w:color w:val="FF0000"/>
          <w:shd w:val="clear" w:color="auto" w:fill="FFFFFF"/>
        </w:rPr>
        <w:t xml:space="preserve">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หลักสูตร จำแนกเป็น ระดับปริญญาตรี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………. 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ระดับปริญญาโท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...........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 xml:space="preserve">หลักสูตร </w:t>
      </w:r>
      <w:r w:rsidRPr="00A24F43">
        <w:rPr>
          <w:rFonts w:ascii="TH SarabunPSK" w:hAnsi="TH SarabunPSK" w:cs="TH SarabunPSK"/>
          <w:color w:val="000000"/>
          <w:cs/>
        </w:rPr>
        <w:t>ในปีการศึกษา</w:t>
      </w:r>
      <w:r w:rsidRPr="00A24F43">
        <w:rPr>
          <w:rFonts w:ascii="TH SarabunPSK" w:hAnsi="TH SarabunPSK" w:cs="TH SarabunPSK"/>
          <w:color w:val="000000"/>
        </w:rPr>
        <w:t> 25</w:t>
      </w:r>
      <w:r w:rsidR="00BD329A" w:rsidRPr="00A24F43">
        <w:rPr>
          <w:rFonts w:ascii="TH SarabunPSK" w:hAnsi="TH SarabunPSK" w:cs="TH SarabunPSK"/>
          <w:color w:val="000000"/>
          <w:cs/>
        </w:rPr>
        <w:t>60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มีจำนวนนักศึกษารวมทั้งหมด</w:t>
      </w:r>
      <w:r w:rsidRPr="00A24F43">
        <w:rPr>
          <w:rFonts w:ascii="TH SarabunPSK" w:hAnsi="TH SarabunPSK" w:cs="TH SarabunPSK"/>
          <w:color w:val="000000"/>
        </w:rPr>
        <w:t> …………..  </w:t>
      </w:r>
      <w:r w:rsidRPr="00A24F43">
        <w:rPr>
          <w:rFonts w:ascii="TH SarabunPSK" w:hAnsi="TH SarabunPSK" w:cs="TH SarabunPSK"/>
          <w:color w:val="000000"/>
          <w:cs/>
        </w:rPr>
        <w:t>คน จำนวนอาจารย์รวมทั้งหมด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จำแนกเป็นอ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ผู้ช่วยศาสตร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รองศาสตราจารย์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....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คน และศาสตราจารย์</w:t>
      </w:r>
      <w:r w:rsidRPr="00A24F43">
        <w:rPr>
          <w:rFonts w:ascii="TH SarabunPSK" w:hAnsi="TH SarabunPSK" w:cs="TH SarabunPSK"/>
          <w:color w:val="000000"/>
        </w:rPr>
        <w:t> …… </w:t>
      </w:r>
      <w:r w:rsidRPr="00A24F43">
        <w:rPr>
          <w:rFonts w:ascii="TH SarabunPSK" w:hAnsi="TH SarabunPSK" w:cs="TH SarabunPSK"/>
          <w:color w:val="000000"/>
          <w:cs/>
        </w:rPr>
        <w:t>คน</w:t>
      </w:r>
    </w:p>
    <w:p w14:paraId="44BAFF55" w14:textId="77777777" w:rsidR="008E5BA2" w:rsidRPr="00A24F43" w:rsidRDefault="008E5BA2" w:rsidP="008E5BA2">
      <w:pPr>
        <w:spacing w:after="120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A24F43">
        <w:rPr>
          <w:rFonts w:ascii="TH SarabunPSK" w:eastAsia="Calibri" w:hAnsi="TH SarabunPSK" w:cs="TH SarabunPSK"/>
          <w:b/>
          <w:bCs/>
          <w:color w:val="000000"/>
          <w:cs/>
        </w:rPr>
        <w:t>2. ผลการประเมินตนเอง</w:t>
      </w:r>
      <w:r w:rsidRPr="00A24F43">
        <w:rPr>
          <w:rFonts w:ascii="TH SarabunPSK" w:eastAsia="Calibri" w:hAnsi="TH SarabunPSK" w:cs="TH SarabunPSK"/>
          <w:b/>
          <w:bCs/>
          <w:cs/>
        </w:rPr>
        <w:t>ของคณะ....................................................................</w:t>
      </w:r>
      <w:r w:rsidRPr="00A24F43">
        <w:rPr>
          <w:rFonts w:ascii="TH SarabunPSK" w:eastAsia="Calibri" w:hAnsi="TH SarabunPSK" w:cs="TH SarabunPSK"/>
          <w:b/>
          <w:bCs/>
          <w:color w:val="000000"/>
          <w:cs/>
        </w:rPr>
        <w:t xml:space="preserve"> ปีการศึกษา 25</w:t>
      </w:r>
      <w:r w:rsidR="004567F7" w:rsidRPr="00A24F43">
        <w:rPr>
          <w:rFonts w:ascii="TH SarabunPSK" w:eastAsia="Calibri" w:hAnsi="TH SarabunPSK" w:cs="TH SarabunPSK"/>
          <w:b/>
          <w:bCs/>
          <w:color w:val="000000"/>
          <w:cs/>
        </w:rPr>
        <w:t>61</w:t>
      </w:r>
    </w:p>
    <w:p w14:paraId="54E24807" w14:textId="77777777" w:rsidR="00B17514" w:rsidRDefault="008E5BA2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  <w:r w:rsidRPr="00A24F43">
        <w:rPr>
          <w:rFonts w:ascii="TH SarabunPSK" w:eastAsia="Calibri" w:hAnsi="TH SarabunPSK" w:cs="TH SarabunPSK"/>
          <w:color w:val="000000"/>
          <w:cs/>
        </w:rPr>
        <w:tab/>
      </w:r>
      <w:r w:rsidRPr="00A24F43">
        <w:rPr>
          <w:rFonts w:ascii="TH SarabunPSK" w:eastAsia="Calibri" w:hAnsi="TH SarabunPSK" w:cs="TH SarabunPSK"/>
          <w:cs/>
        </w:rPr>
        <w:t>คณะ....................................................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มหาวิทยาลัยเทคโนโลยีราชมงคลตะวันออกได้ดำเนินการตามการประกันคุณภาพการศึกษา ของ สกอ. ตาม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7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มาตรฐาน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จำนวน  </w:t>
      </w:r>
      <w:r w:rsidR="004567F7" w:rsidRPr="00A24F43">
        <w:rPr>
          <w:rFonts w:ascii="TH SarabunPSK" w:eastAsia="Calibri" w:hAnsi="TH SarabunPSK" w:cs="TH SarabunPSK"/>
          <w:color w:val="000000"/>
          <w:cs/>
        </w:rPr>
        <w:t>34</w:t>
      </w:r>
      <w:r w:rsidRPr="00A24F43">
        <w:rPr>
          <w:rFonts w:ascii="TH SarabunPSK" w:eastAsia="Calibri" w:hAnsi="TH SarabunPSK" w:cs="TH SarabunPSK"/>
          <w:color w:val="000000"/>
          <w:cs/>
        </w:rPr>
        <w:t xml:space="preserve"> ตัวบ่งชี้  ซึ่งปรากฏผลการประเมินตนเองในภาพรวมอยู่ในระดับ.......... ที่ ....... คะแนน หากพิจารณา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 xml:space="preserve">องค์ประกอบที่มีผลระดับดีมาก </w:t>
      </w:r>
      <w:r w:rsidRPr="00A24F43">
        <w:rPr>
          <w:rFonts w:ascii="TH SarabunPSK" w:hAnsi="TH SarabunPSK" w:cs="TH SarabunPSK"/>
          <w:color w:val="000000"/>
        </w:rPr>
        <w:t> </w:t>
      </w:r>
      <w:r w:rsidRPr="00A24F43">
        <w:rPr>
          <w:rFonts w:ascii="TH SarabunPSK" w:hAnsi="TH SarabunPSK" w:cs="TH SarabunPSK"/>
          <w:color w:val="000000"/>
          <w:cs/>
        </w:rPr>
        <w:t>...... องค์ประกอบ คือ องค์ประกอบที่</w:t>
      </w:r>
      <w:r w:rsidRPr="00A24F43">
        <w:rPr>
          <w:rFonts w:ascii="TH SarabunPSK" w:hAnsi="TH SarabunPSK" w:cs="TH SarabunPSK"/>
          <w:color w:val="000000"/>
        </w:rPr>
        <w:t>………..  </w:t>
      </w:r>
      <w:r w:rsidRPr="00A24F43">
        <w:rPr>
          <w:rFonts w:ascii="TH SarabunPSK" w:hAnsi="TH SarabunPSK" w:cs="TH SarabunPSK"/>
          <w:color w:val="000000"/>
          <w:cs/>
        </w:rPr>
        <w:t>อยู่ในระดับดี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 xml:space="preserve"> อยู่ในระดับพอใช้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>อยู่ในระดับต้องปรับปรุง</w:t>
      </w:r>
      <w:r w:rsidRPr="00A24F43">
        <w:rPr>
          <w:rFonts w:ascii="TH SarabunPSK" w:hAnsi="TH SarabunPSK" w:cs="TH SarabunPSK"/>
          <w:color w:val="000000"/>
        </w:rPr>
        <w:t xml:space="preserve"> ……</w:t>
      </w:r>
      <w:r w:rsidRPr="00A24F43">
        <w:rPr>
          <w:rFonts w:ascii="TH SarabunPSK" w:hAnsi="TH SarabunPSK" w:cs="TH SarabunPSK"/>
          <w:color w:val="000000"/>
          <w:cs/>
        </w:rPr>
        <w:t xml:space="preserve"> องค์ประกอบ คือ องค์ประกอบที่ </w:t>
      </w:r>
      <w:r w:rsidRPr="00A24F43">
        <w:rPr>
          <w:rFonts w:ascii="TH SarabunPSK" w:hAnsi="TH SarabunPSK" w:cs="TH SarabunPSK"/>
          <w:color w:val="000000"/>
        </w:rPr>
        <w:t>……  </w:t>
      </w:r>
      <w:r w:rsidRPr="00A24F43">
        <w:rPr>
          <w:rFonts w:ascii="TH SarabunPSK" w:hAnsi="TH SarabunPSK" w:cs="TH SarabunPSK"/>
          <w:color w:val="000000"/>
          <w:cs/>
        </w:rPr>
        <w:t>(รายละเอียดตามตารางสรุปผลฯ)</w:t>
      </w:r>
    </w:p>
    <w:p w14:paraId="07F220D1" w14:textId="77777777" w:rsidR="00A24F43" w:rsidRDefault="00A24F43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</w:p>
    <w:p w14:paraId="6EE1B775" w14:textId="77777777" w:rsidR="00A24F43" w:rsidRPr="00A24F43" w:rsidRDefault="00A24F43" w:rsidP="00A32C38">
      <w:pPr>
        <w:spacing w:after="160"/>
        <w:ind w:right="-143"/>
        <w:jc w:val="thaiDistribute"/>
        <w:rPr>
          <w:rFonts w:ascii="TH SarabunPSK" w:hAnsi="TH SarabunPSK" w:cs="TH SarabunPSK"/>
          <w:color w:val="000000"/>
        </w:rPr>
      </w:pPr>
    </w:p>
    <w:p w14:paraId="6447F2EC" w14:textId="77777777" w:rsidR="008E5BA2" w:rsidRPr="00A24F43" w:rsidRDefault="00B17514" w:rsidP="008E5BA2">
      <w:pPr>
        <w:spacing w:after="160"/>
        <w:jc w:val="thaiDistribute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lastRenderedPageBreak/>
        <w:t xml:space="preserve">   </w:t>
      </w:r>
      <w:r w:rsidR="008E5BA2" w:rsidRPr="00A24F43">
        <w:rPr>
          <w:rFonts w:ascii="TH SarabunPSK" w:hAnsi="TH SarabunPSK" w:cs="TH SarabunPSK"/>
          <w:b/>
          <w:bCs/>
          <w:cs/>
        </w:rPr>
        <w:t>ตารางสรุปผลและวิเคราะห์คุณภาพการศึกษาภายในระดับคณะ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810"/>
        <w:gridCol w:w="810"/>
        <w:gridCol w:w="779"/>
        <w:gridCol w:w="903"/>
        <w:gridCol w:w="2839"/>
      </w:tblGrid>
      <w:tr w:rsidR="008E5BA2" w:rsidRPr="00A24F43" w14:paraId="784D0603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373F2578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องค์ประกอบคุณภาพ</w:t>
            </w:r>
          </w:p>
        </w:tc>
        <w:tc>
          <w:tcPr>
            <w:tcW w:w="3302" w:type="dxa"/>
            <w:gridSpan w:val="4"/>
            <w:shd w:val="clear" w:color="auto" w:fill="auto"/>
          </w:tcPr>
          <w:p w14:paraId="0C8D4F5A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839" w:type="dxa"/>
            <w:shd w:val="clear" w:color="auto" w:fill="auto"/>
          </w:tcPr>
          <w:p w14:paraId="2429F29C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8E5BA2" w:rsidRPr="00A24F43" w14:paraId="629763FE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3DEC9BE6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925954E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DDA780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F6FD55B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058E7A3" w14:textId="77777777" w:rsidR="008E5BA2" w:rsidRPr="00A24F43" w:rsidRDefault="008E5BA2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839" w:type="dxa"/>
            <w:shd w:val="clear" w:color="auto" w:fill="auto"/>
          </w:tcPr>
          <w:p w14:paraId="4DBB416A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23C95A3F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0.00 – 1.50  การดำเนินงานต้องปรับปรุงเร่งด่วน</w:t>
            </w:r>
          </w:p>
          <w:p w14:paraId="7E97FB73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1.51 – 2.50  การดำเนินงานต้องปรับปรุง</w:t>
            </w:r>
          </w:p>
          <w:p w14:paraId="27965F71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2.51 – 3.50  การดำเนินงานระดับพอใช้</w:t>
            </w:r>
          </w:p>
          <w:p w14:paraId="4ED844D9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3.51 – 4.50  การดำเนินงานระดับดี</w:t>
            </w:r>
          </w:p>
          <w:p w14:paraId="59D607A8" w14:textId="77777777" w:rsidR="008E5BA2" w:rsidRPr="00A24F43" w:rsidRDefault="008E5BA2" w:rsidP="0057290E">
            <w:pPr>
              <w:ind w:right="-90"/>
              <w:rPr>
                <w:rFonts w:ascii="TH SarabunPSK" w:hAnsi="TH SarabunPSK" w:cs="TH SarabunPSK"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4.51 – 5.00  การดำเนินงานระดับดีมาก</w:t>
            </w:r>
          </w:p>
          <w:p w14:paraId="02F0952C" w14:textId="77777777" w:rsidR="008E5BA2" w:rsidRPr="00A24F43" w:rsidRDefault="008E5BA2" w:rsidP="0057290E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4567F7" w:rsidRPr="00A24F43" w14:paraId="7C8B650C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64E3EB27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12CE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E39B4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35C940C6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4C6AC1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54C3F499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75B829C8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0AB08AE7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CD780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82F35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4BE5D65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611D124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24915009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4E1102B1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3527C68F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F91AD0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86869C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FE701D7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C3E4F8D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0D7EA1C7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25A085A5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7DA1315D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FC0A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BEE13F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0D3FD2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FA3EE7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0F009D55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4C17FE42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1A33D486" w14:textId="77777777" w:rsidR="004567F7" w:rsidRPr="00A24F43" w:rsidRDefault="004567F7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6CDA64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0313A1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914F782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467FEE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24AAEB77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11583C0E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4F82157F" w14:textId="77777777" w:rsidR="004567F7" w:rsidRPr="00A24F43" w:rsidRDefault="004567F7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 w:rsidR="00232380"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7F9C14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693772B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24F868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FE90E6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5ADAA77D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67F8B8AB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0104B02B" w14:textId="77777777" w:rsidR="004567F7" w:rsidRPr="00A24F43" w:rsidRDefault="004567F7" w:rsidP="00C03C81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 w:rsidR="00232380"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 w:rsidR="00232380"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71540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26F17F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00B71C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21909AE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25953400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43337D59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4BD15BB3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B7CB3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AFC4ACF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BCEBFC4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59F9080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35777796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  <w:tr w:rsidR="004567F7" w:rsidRPr="00A24F43" w14:paraId="1D7A76BA" w14:textId="77777777" w:rsidTr="004567F7">
        <w:trPr>
          <w:jc w:val="center"/>
        </w:trPr>
        <w:tc>
          <w:tcPr>
            <w:tcW w:w="3343" w:type="dxa"/>
            <w:shd w:val="clear" w:color="auto" w:fill="auto"/>
          </w:tcPr>
          <w:p w14:paraId="295CA097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8991D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AD3F98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26D9D89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241593A" w14:textId="77777777" w:rsidR="004567F7" w:rsidRPr="00A24F43" w:rsidRDefault="004567F7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9" w:type="dxa"/>
            <w:shd w:val="clear" w:color="auto" w:fill="auto"/>
          </w:tcPr>
          <w:p w14:paraId="7008D258" w14:textId="77777777" w:rsidR="004567F7" w:rsidRPr="00A24F43" w:rsidRDefault="004567F7" w:rsidP="0057290E">
            <w:pPr>
              <w:rPr>
                <w:rFonts w:ascii="TH SarabunPSK" w:hAnsi="TH SarabunPSK" w:cs="TH SarabunPSK"/>
              </w:rPr>
            </w:pPr>
          </w:p>
        </w:tc>
      </w:tr>
    </w:tbl>
    <w:p w14:paraId="7E2981AD" w14:textId="77777777" w:rsidR="004567F7" w:rsidRPr="00A24F43" w:rsidRDefault="00A24F43" w:rsidP="008E5BA2">
      <w:pPr>
        <w:spacing w:after="1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14:paraId="1960CE53" w14:textId="77777777" w:rsidR="008E5BA2" w:rsidRPr="00A24F43" w:rsidRDefault="00B17514" w:rsidP="008E5BA2">
      <w:pPr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  </w:t>
      </w:r>
      <w:r w:rsidR="008E5BA2" w:rsidRPr="00A24F43">
        <w:rPr>
          <w:rFonts w:ascii="TH SarabunPSK" w:hAnsi="TH SarabunPSK" w:cs="TH SarabunPSK"/>
          <w:b/>
          <w:bCs/>
          <w:cs/>
        </w:rPr>
        <w:t>สรุปผลการวิเคราะห์จุดเด่นและจุดที่ควรพัฒนา (ภาพรวม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9"/>
      </w:tblGrid>
      <w:tr w:rsidR="008E5BA2" w:rsidRPr="00A24F43" w14:paraId="465F5DD9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31D7FF06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</w:tr>
      <w:tr w:rsidR="008E5BA2" w:rsidRPr="00A24F43" w14:paraId="43947258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53A03169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06D11C53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30F374B5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4C98F913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1F384417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8E5BA2" w:rsidRPr="00A24F43" w14:paraId="22475285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23983C20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8E5BA2" w:rsidRPr="00A24F43" w14:paraId="11E1A977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25358951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3C335E75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192F072F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4756CD13" w14:textId="77777777" w:rsidTr="00B17514">
        <w:trPr>
          <w:jc w:val="center"/>
        </w:trPr>
        <w:tc>
          <w:tcPr>
            <w:tcW w:w="9549" w:type="dxa"/>
            <w:shd w:val="clear" w:color="auto" w:fill="auto"/>
            <w:vAlign w:val="center"/>
          </w:tcPr>
          <w:p w14:paraId="19BB73D1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  <w:tr w:rsidR="008E5BA2" w:rsidRPr="00A24F43" w14:paraId="5235CDC3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68063BEC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8E5BA2" w:rsidRPr="00A24F43" w14:paraId="6E76321B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7523836F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.</w:t>
            </w:r>
          </w:p>
        </w:tc>
      </w:tr>
      <w:tr w:rsidR="008E5BA2" w:rsidRPr="00A24F43" w14:paraId="429E6FC5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476D2E85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.</w:t>
            </w:r>
          </w:p>
        </w:tc>
      </w:tr>
      <w:tr w:rsidR="008E5BA2" w:rsidRPr="00A24F43" w14:paraId="5A71B745" w14:textId="77777777" w:rsidTr="00B17514">
        <w:trPr>
          <w:jc w:val="center"/>
        </w:trPr>
        <w:tc>
          <w:tcPr>
            <w:tcW w:w="9549" w:type="dxa"/>
            <w:shd w:val="clear" w:color="auto" w:fill="auto"/>
          </w:tcPr>
          <w:p w14:paraId="5332AF08" w14:textId="77777777" w:rsidR="008E5BA2" w:rsidRPr="00A24F43" w:rsidRDefault="008E5BA2" w:rsidP="0057290E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.</w:t>
            </w:r>
          </w:p>
        </w:tc>
      </w:tr>
    </w:tbl>
    <w:p w14:paraId="5790CB73" w14:textId="77777777" w:rsidR="005421AC" w:rsidRPr="00A24F43" w:rsidRDefault="005421AC" w:rsidP="008E5BA2">
      <w:pPr>
        <w:rPr>
          <w:rFonts w:ascii="TH SarabunPSK" w:hAnsi="TH SarabunPSK" w:cs="TH SarabunPSK"/>
          <w:color w:val="000000"/>
        </w:rPr>
      </w:pPr>
    </w:p>
    <w:p w14:paraId="68D9DE81" w14:textId="77777777" w:rsidR="00B17514" w:rsidRPr="00A24F43" w:rsidRDefault="00B17514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939F201" w14:textId="77777777" w:rsidR="004567F7" w:rsidRPr="00A24F43" w:rsidRDefault="004567F7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05BC80" w14:textId="77777777" w:rsidR="004567F7" w:rsidRPr="00A24F43" w:rsidRDefault="004567F7" w:rsidP="005421A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A1D2D73" w14:textId="77777777" w:rsidR="00781D77" w:rsidRPr="00A24F43" w:rsidRDefault="00AA19E0" w:rsidP="00A32C38">
      <w:pPr>
        <w:jc w:val="center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3B40903" wp14:editId="7CCA784D">
                <wp:simplePos x="0" y="0"/>
                <wp:positionH relativeFrom="column">
                  <wp:posOffset>4792345</wp:posOffset>
                </wp:positionH>
                <wp:positionV relativeFrom="paragraph">
                  <wp:posOffset>47625</wp:posOffset>
                </wp:positionV>
                <wp:extent cx="1033780" cy="429260"/>
                <wp:effectExtent l="1270" t="0" r="3175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F593" id="Rectangle 2" o:spid="_x0000_s1026" style="position:absolute;margin-left:377.35pt;margin-top:3.75pt;width:81.4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" o:allowincell="f" filled="f" stroked="f"/>
            </w:pict>
          </mc:Fallback>
        </mc:AlternateContent>
      </w:r>
      <w:r w:rsidR="00781D77" w:rsidRPr="00A24F43">
        <w:rPr>
          <w:rFonts w:ascii="TH SarabunPSK" w:hAnsi="TH SarabunPSK" w:cs="TH SarabunPSK"/>
          <w:b/>
          <w:bCs/>
          <w:sz w:val="36"/>
          <w:szCs w:val="36"/>
          <w:cs/>
        </w:rPr>
        <w:t>ประวัติของคณะ.......</w:t>
      </w:r>
      <w:r w:rsidR="00781D77" w:rsidRPr="00A24F43">
        <w:rPr>
          <w:rFonts w:ascii="TH SarabunPSK" w:hAnsi="TH SarabunPSK" w:cs="TH SarabunPSK"/>
          <w:b/>
          <w:bCs/>
          <w:sz w:val="36"/>
          <w:szCs w:val="36"/>
        </w:rPr>
        <w:t>........</w:t>
      </w:r>
      <w:r w:rsidR="00781D77"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เทคโนโลยีราชมงคลตะวันออก</w:t>
      </w:r>
    </w:p>
    <w:p w14:paraId="7C658265" w14:textId="77777777" w:rsidR="00781D77" w:rsidRPr="00A24F43" w:rsidRDefault="00781D77" w:rsidP="00781D77">
      <w:pPr>
        <w:spacing w:before="240"/>
        <w:ind w:firstLine="720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4F43">
        <w:rPr>
          <w:rFonts w:ascii="TH SarabunPSK" w:hAnsi="TH SarabunPSK" w:cs="TH SarabunPSK"/>
        </w:rPr>
        <w:t>........................</w:t>
      </w:r>
    </w:p>
    <w:p w14:paraId="5D4852ED" w14:textId="77777777" w:rsidR="005421AC" w:rsidRPr="00A24F43" w:rsidRDefault="005421AC" w:rsidP="005421A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AA24037" w14:textId="77777777" w:rsidR="005421AC" w:rsidRPr="00A24F43" w:rsidRDefault="005421AC" w:rsidP="005421AC">
      <w:pPr>
        <w:spacing w:after="120"/>
        <w:jc w:val="thaiDistribute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สถานที่ตั้ง</w:t>
      </w:r>
      <w:r w:rsidRPr="00A24F43">
        <w:rPr>
          <w:rFonts w:ascii="TH SarabunPSK" w:hAnsi="TH SarabunPSK" w:cs="TH SarabunPSK"/>
          <w:b/>
          <w:bCs/>
        </w:rPr>
        <w:t xml:space="preserve"> </w:t>
      </w:r>
    </w:p>
    <w:p w14:paraId="7D8649F4" w14:textId="77777777" w:rsidR="005421AC" w:rsidRPr="00A24F43" w:rsidRDefault="005421AC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>คณะ................................ มหาวิทยาลัยเทคโนโลยีราชมงคลตะวันออก  ตั้งอยู่เลขที่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>................................................</w:t>
      </w:r>
    </w:p>
    <w:p w14:paraId="23D01CE3" w14:textId="77777777" w:rsidR="00781D77" w:rsidRPr="00A24F43" w:rsidRDefault="00781D77" w:rsidP="005421A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1F10510" w14:textId="77777777" w:rsidR="00781D77" w:rsidRPr="00A24F43" w:rsidRDefault="005421AC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>แผนภูมิโครงสร้างการแบ่งส่วนราชการของคณะ.......................</w:t>
      </w:r>
    </w:p>
    <w:p w14:paraId="165BED10" w14:textId="77777777" w:rsidR="00781D77" w:rsidRPr="00A24F43" w:rsidRDefault="00781D77" w:rsidP="005421AC">
      <w:pPr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245C5" w14:textId="77777777" w:rsidR="00A32C38" w:rsidRPr="00A24F43" w:rsidRDefault="00A32C38" w:rsidP="005421AC">
      <w:pPr>
        <w:jc w:val="thaiDistribute"/>
        <w:rPr>
          <w:rFonts w:ascii="TH SarabunPSK" w:hAnsi="TH SarabunPSK" w:cs="TH SarabunPSK"/>
        </w:rPr>
      </w:pPr>
    </w:p>
    <w:p w14:paraId="6F5B87EE" w14:textId="77777777" w:rsidR="005421AC" w:rsidRPr="00A24F43" w:rsidRDefault="005421AC" w:rsidP="00781D77">
      <w:pPr>
        <w:spacing w:after="12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วิสัยทัศน์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พันธกิจ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เป้าหมาย</w:t>
      </w:r>
      <w:r w:rsidRPr="00A24F43">
        <w:rPr>
          <w:rFonts w:ascii="TH SarabunPSK" w:hAnsi="TH SarabunPSK" w:cs="TH SarabunPSK"/>
          <w:b/>
          <w:bCs/>
        </w:rPr>
        <w:t>/</w:t>
      </w:r>
      <w:r w:rsidRPr="00A24F43">
        <w:rPr>
          <w:rFonts w:ascii="TH SarabunPSK" w:hAnsi="TH SarabunPSK" w:cs="TH SarabunPSK"/>
          <w:b/>
          <w:bCs/>
          <w:cs/>
        </w:rPr>
        <w:t>กลยุทธ์</w:t>
      </w:r>
      <w:r w:rsidRPr="00A24F43">
        <w:rPr>
          <w:rFonts w:ascii="TH SarabunPSK" w:hAnsi="TH SarabunPSK" w:cs="TH SarabunPSK"/>
          <w:b/>
          <w:bCs/>
        </w:rPr>
        <w:t xml:space="preserve"> </w:t>
      </w:r>
      <w:r w:rsidRPr="00A24F43">
        <w:rPr>
          <w:rFonts w:ascii="TH SarabunPSK" w:hAnsi="TH SarabunPSK" w:cs="TH SarabunPSK"/>
          <w:b/>
          <w:bCs/>
          <w:cs/>
        </w:rPr>
        <w:t>ของคณะ............... มหาวิทยาลัยเทคโนโลยีราชมงคล</w:t>
      </w:r>
      <w:r w:rsidR="00781D77" w:rsidRPr="00A24F43">
        <w:rPr>
          <w:rFonts w:ascii="TH SarabunPSK" w:hAnsi="TH SarabunPSK" w:cs="TH SarabunPSK"/>
          <w:b/>
          <w:bCs/>
          <w:cs/>
        </w:rPr>
        <w:t>ตะวันออก</w:t>
      </w:r>
      <w:r w:rsidRPr="00A24F43">
        <w:rPr>
          <w:rFonts w:ascii="TH SarabunPSK" w:hAnsi="TH SarabunPSK" w:cs="TH SarabunPSK"/>
          <w:b/>
          <w:bCs/>
        </w:rPr>
        <w:t xml:space="preserve"> </w:t>
      </w:r>
    </w:p>
    <w:p w14:paraId="257AAED9" w14:textId="77777777" w:rsidR="005421AC" w:rsidRPr="00A24F43" w:rsidRDefault="005421AC" w:rsidP="00A32C38">
      <w:pPr>
        <w:spacing w:before="160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วิสัยทัศน์ </w:t>
      </w:r>
      <w:r w:rsidRPr="00A24F43">
        <w:rPr>
          <w:rFonts w:ascii="TH SarabunPSK" w:hAnsi="TH SarabunPSK" w:cs="TH SarabunPSK"/>
          <w:b/>
          <w:bCs/>
        </w:rPr>
        <w:t>(Vision)</w:t>
      </w:r>
      <w:r w:rsidR="00781D77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</w:p>
    <w:p w14:paraId="6E927832" w14:textId="77777777" w:rsidR="0057290E" w:rsidRPr="00A24F43" w:rsidRDefault="005421AC" w:rsidP="00A32C38">
      <w:pPr>
        <w:spacing w:before="16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พันธกิจ</w:t>
      </w:r>
      <w:r w:rsidRPr="00A24F43">
        <w:rPr>
          <w:rFonts w:ascii="TH SarabunPSK" w:hAnsi="TH SarabunPSK" w:cs="TH SarabunPSK"/>
          <w:b/>
          <w:bCs/>
        </w:rPr>
        <w:t xml:space="preserve"> (Mission)</w:t>
      </w:r>
      <w:r w:rsidR="00781D77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</w:t>
      </w:r>
      <w:r w:rsidRPr="00A24F43">
        <w:rPr>
          <w:rFonts w:ascii="TH SarabunPSK" w:hAnsi="TH SarabunPSK" w:cs="TH SarabunPSK"/>
        </w:rPr>
        <w:t xml:space="preserve"> </w:t>
      </w:r>
    </w:p>
    <w:p w14:paraId="041A0D4E" w14:textId="77777777" w:rsidR="005421AC" w:rsidRPr="00A24F43" w:rsidRDefault="005421AC" w:rsidP="00A32C38">
      <w:pPr>
        <w:spacing w:before="16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ปรัชญา </w:t>
      </w:r>
      <w:r w:rsidRPr="00A24F43">
        <w:rPr>
          <w:rFonts w:ascii="TH SarabunPSK" w:hAnsi="TH SarabunPSK" w:cs="TH SarabunPSK"/>
          <w:b/>
          <w:bCs/>
        </w:rPr>
        <w:t>(Philosophy)</w:t>
      </w:r>
      <w:r w:rsidR="0057290E" w:rsidRPr="00A24F43">
        <w:rPr>
          <w:rFonts w:ascii="TH SarabunPSK" w:hAnsi="TH SarabunPSK" w:cs="TH SarabunPSK"/>
          <w:i/>
          <w:iCs/>
        </w:rPr>
        <w:t>………………………………………………………………………………………………………………………………………</w:t>
      </w:r>
    </w:p>
    <w:p w14:paraId="767D159E" w14:textId="77777777" w:rsidR="005421AC" w:rsidRPr="00A24F43" w:rsidRDefault="005421AC" w:rsidP="0057290E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7B335A7" w14:textId="77777777" w:rsidR="005421AC" w:rsidRPr="00A24F43" w:rsidRDefault="005421AC" w:rsidP="0057290E">
      <w:pPr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ปณิธาน</w:t>
      </w:r>
      <w:r w:rsidRPr="00A24F43">
        <w:rPr>
          <w:rFonts w:ascii="TH SarabunPSK" w:hAnsi="TH SarabunPSK" w:cs="TH SarabunPSK"/>
          <w:b/>
          <w:bCs/>
        </w:rPr>
        <w:t xml:space="preserve">  (Determination)</w:t>
      </w:r>
      <w:r w:rsidR="0057290E" w:rsidRPr="00A24F43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.</w:t>
      </w:r>
    </w:p>
    <w:p w14:paraId="711E06D4" w14:textId="77777777" w:rsidR="0057290E" w:rsidRPr="00A24F43" w:rsidRDefault="0057290E" w:rsidP="0057290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F8F7F1" w14:textId="77777777" w:rsidR="005421AC" w:rsidRPr="00A24F43" w:rsidRDefault="005421AC" w:rsidP="00A32C38">
      <w:pPr>
        <w:pStyle w:val="BodyText"/>
        <w:tabs>
          <w:tab w:val="left" w:pos="720"/>
          <w:tab w:val="left" w:pos="1170"/>
        </w:tabs>
        <w:spacing w:before="0" w:after="0"/>
        <w:jc w:val="lef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(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>Identity)</w:t>
      </w:r>
      <w:r w:rsidRPr="00A24F4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</w:t>
      </w:r>
      <w:r w:rsidR="0057290E" w:rsidRPr="00A24F43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14:paraId="154C9505" w14:textId="77777777" w:rsidR="0057290E" w:rsidRPr="00A24F43" w:rsidRDefault="0057290E" w:rsidP="0057290E">
      <w:pPr>
        <w:pStyle w:val="BodyText"/>
        <w:tabs>
          <w:tab w:val="left" w:pos="720"/>
          <w:tab w:val="left" w:pos="1170"/>
        </w:tabs>
        <w:spacing w:before="0" w:after="0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35FDAAB2" w14:textId="77777777" w:rsidR="0057290E" w:rsidRPr="00A24F43" w:rsidRDefault="005421AC" w:rsidP="00A32C38">
      <w:pPr>
        <w:pStyle w:val="BodyText"/>
        <w:tabs>
          <w:tab w:val="left" w:pos="1170"/>
        </w:tabs>
        <w:spacing w:before="0" w:after="0"/>
        <w:jc w:val="left"/>
        <w:rPr>
          <w:rFonts w:ascii="TH SarabunPSK" w:hAnsi="TH SarabunPSK" w:cs="TH SarabunPSK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>Uniqueness)</w:t>
      </w:r>
      <w:r w:rsidRPr="00A24F4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</w:t>
      </w:r>
      <w:r w:rsidR="0057290E" w:rsidRPr="00A24F43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5F8A4C3F" w14:textId="77777777" w:rsidR="0057290E" w:rsidRPr="00A24F43" w:rsidRDefault="0057290E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579C0811" w14:textId="77777777" w:rsidR="0057290E" w:rsidRPr="00A24F43" w:rsidRDefault="0057290E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17EE65B2" w14:textId="77777777" w:rsidR="00D054DA" w:rsidRPr="00A24F43" w:rsidRDefault="00D054DA" w:rsidP="0057290E">
      <w:pPr>
        <w:pStyle w:val="BodyText"/>
        <w:tabs>
          <w:tab w:val="left" w:pos="1170"/>
        </w:tabs>
        <w:spacing w:before="0" w:after="0"/>
        <w:rPr>
          <w:rFonts w:ascii="TH SarabunPSK" w:hAnsi="TH SarabunPSK" w:cs="TH SarabunPSK"/>
          <w:sz w:val="32"/>
          <w:szCs w:val="32"/>
        </w:rPr>
      </w:pPr>
    </w:p>
    <w:p w14:paraId="2FC01842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76F7776" w14:textId="77777777" w:rsidR="005421AC" w:rsidRPr="00A24F43" w:rsidRDefault="005421AC" w:rsidP="005729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คณะ</w:t>
      </w:r>
    </w:p>
    <w:p w14:paraId="0A46E1C2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คณะ................................... มหาวิทยาลัยเทคโนโลยีราชมงคล</w:t>
      </w:r>
      <w:r w:rsidR="0057290E" w:rsidRPr="00A24F43">
        <w:rPr>
          <w:rFonts w:ascii="TH SarabunPSK" w:hAnsi="TH SarabunPSK" w:cs="TH SarabunPSK"/>
          <w:sz w:val="31"/>
          <w:szCs w:val="31"/>
          <w:cs/>
        </w:rPr>
        <w:t>ตะวันออก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10"/>
          <w:sz w:val="31"/>
          <w:szCs w:val="31"/>
          <w:cs/>
        </w:rPr>
        <w:t>มีการดำเนินงานตามนโยบายของมหาวิทยาลัย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โดยยึดแนวดำเนินงานตามปรัชญา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วิสัยทัศน์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ภารกิจ</w:t>
      </w:r>
      <w:r w:rsidR="007803F0" w:rsidRPr="00A24F43">
        <w:rPr>
          <w:rFonts w:ascii="TH SarabunPSK" w:hAnsi="TH SarabunPSK" w:cs="TH SarabunPSK"/>
          <w:spacing w:val="-8"/>
          <w:sz w:val="31"/>
          <w:szCs w:val="31"/>
          <w:cs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pacing w:val="-8"/>
          <w:sz w:val="31"/>
          <w:szCs w:val="31"/>
          <w:cs/>
        </w:rPr>
        <w:t>เป้าหมายและกลยุทธ์</w:t>
      </w:r>
      <w:r w:rsidRPr="00A24F43">
        <w:rPr>
          <w:rFonts w:ascii="TH SarabunPSK" w:hAnsi="TH SarabunPSK" w:cs="TH SarabunPSK"/>
          <w:spacing w:val="-8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ตามพันธกิจหลัก คือ</w:t>
      </w:r>
    </w:p>
    <w:p w14:paraId="5C4F7491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จัดการเรียนการสอน</w:t>
      </w:r>
    </w:p>
    <w:p w14:paraId="6F37B524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วิจัย สิ่งประดิษฐ์ และนวัตกรรม</w:t>
      </w:r>
    </w:p>
    <w:p w14:paraId="472D1772" w14:textId="77777777" w:rsidR="007803F0" w:rsidRPr="00A24F43" w:rsidRDefault="007803F0" w:rsidP="007803F0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บริการทางวิชาการแก่สังคม</w:t>
      </w:r>
    </w:p>
    <w:p w14:paraId="27E94383" w14:textId="77777777" w:rsidR="007803F0" w:rsidRPr="00A24F43" w:rsidRDefault="007803F0" w:rsidP="007803F0">
      <w:pPr>
        <w:numPr>
          <w:ilvl w:val="0"/>
          <w:numId w:val="1"/>
        </w:numPr>
        <w:tabs>
          <w:tab w:val="clear" w:pos="1800"/>
          <w:tab w:val="left" w:pos="54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ทำนุบำรุงศิลปวัฒนธรรม</w:t>
      </w:r>
    </w:p>
    <w:p w14:paraId="3ACFBCED" w14:textId="77777777" w:rsidR="005421AC" w:rsidRPr="00A24F43" w:rsidRDefault="005421AC" w:rsidP="00766104">
      <w:pPr>
        <w:numPr>
          <w:ilvl w:val="0"/>
          <w:numId w:val="1"/>
        </w:numPr>
        <w:tabs>
          <w:tab w:val="clear" w:pos="1800"/>
          <w:tab w:val="num" w:pos="1701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งานบริหารจัดการ</w:t>
      </w:r>
    </w:p>
    <w:p w14:paraId="4E8F9CC0" w14:textId="77777777" w:rsidR="005421AC" w:rsidRPr="00A24F43" w:rsidRDefault="005421AC" w:rsidP="005421AC">
      <w:pPr>
        <w:tabs>
          <w:tab w:val="left" w:pos="540"/>
        </w:tabs>
        <w:ind w:left="1800"/>
        <w:rPr>
          <w:rFonts w:ascii="TH SarabunPSK" w:hAnsi="TH SarabunPSK" w:cs="TH SarabunPSK"/>
          <w:sz w:val="16"/>
          <w:szCs w:val="16"/>
        </w:rPr>
      </w:pPr>
    </w:p>
    <w:p w14:paraId="767D449E" w14:textId="77777777" w:rsidR="005421AC" w:rsidRPr="00A24F43" w:rsidRDefault="005421AC" w:rsidP="00766104">
      <w:pPr>
        <w:numPr>
          <w:ilvl w:val="0"/>
          <w:numId w:val="2"/>
        </w:numPr>
        <w:tabs>
          <w:tab w:val="left" w:pos="900"/>
          <w:tab w:val="left" w:pos="1170"/>
        </w:tabs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b/>
          <w:bCs/>
          <w:sz w:val="31"/>
          <w:szCs w:val="31"/>
          <w:cs/>
        </w:rPr>
        <w:t>หลักสูตรและสาขาวิชาที่เปิดสอน</w:t>
      </w:r>
    </w:p>
    <w:p w14:paraId="3EBE5D8E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A24F43">
        <w:rPr>
          <w:rFonts w:ascii="TH SarabunPSK" w:hAnsi="TH SarabunPSK" w:cs="TH SarabunPSK"/>
          <w:sz w:val="31"/>
          <w:szCs w:val="31"/>
          <w:cs/>
        </w:rPr>
        <w:t>ในปีการศึกษา</w:t>
      </w:r>
      <w:r w:rsidRPr="00A24F43">
        <w:rPr>
          <w:rFonts w:ascii="TH SarabunPSK" w:hAnsi="TH SarabunPSK" w:cs="TH SarabunPSK"/>
          <w:sz w:val="31"/>
          <w:szCs w:val="31"/>
        </w:rPr>
        <w:t xml:space="preserve"> 25</w:t>
      </w:r>
      <w:r w:rsidR="004567F7" w:rsidRPr="00A24F43">
        <w:rPr>
          <w:rFonts w:ascii="TH SarabunPSK" w:hAnsi="TH SarabunPSK" w:cs="TH SarabunPSK"/>
          <w:sz w:val="31"/>
          <w:szCs w:val="31"/>
          <w:cs/>
        </w:rPr>
        <w:t>61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คณะ............................ มหาวิทยาลัยเทคโนโลยีราชมงคล</w:t>
      </w:r>
      <w:r w:rsidR="0057290E" w:rsidRPr="00A24F43">
        <w:rPr>
          <w:rFonts w:ascii="TH SarabunPSK" w:hAnsi="TH SarabunPSK" w:cs="TH SarabunPSK"/>
          <w:sz w:val="31"/>
          <w:szCs w:val="31"/>
          <w:cs/>
        </w:rPr>
        <w:t>ตะวันออก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 มีจำนวนหลักสูตรที่เปิดสอนทั้งหมด </w:t>
      </w:r>
      <w:r w:rsidRPr="00A24F43">
        <w:rPr>
          <w:rFonts w:ascii="TH SarabunPSK" w:hAnsi="TH SarabunPSK" w:cs="TH SarabunPSK"/>
          <w:color w:val="0000CC"/>
          <w:sz w:val="31"/>
          <w:szCs w:val="31"/>
        </w:rPr>
        <w:t>………</w:t>
      </w:r>
      <w:r w:rsidRPr="00A24F43">
        <w:rPr>
          <w:rFonts w:ascii="TH SarabunPSK" w:hAnsi="TH SarabunPSK" w:cs="TH SarabunPSK"/>
          <w:color w:val="0000CC"/>
          <w:sz w:val="31"/>
          <w:szCs w:val="31"/>
          <w:cs/>
        </w:rPr>
        <w:t>...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>หลักสูตร</w:t>
      </w:r>
      <w:r w:rsidRPr="00A24F43">
        <w:rPr>
          <w:rFonts w:ascii="TH SarabunPSK" w:hAnsi="TH SarabunPSK" w:cs="TH SarabunPSK"/>
          <w:sz w:val="31"/>
          <w:szCs w:val="31"/>
        </w:rPr>
        <w:t xml:space="preserve"> 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แบ่งตามระดับการศึกษา 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ดังนี้</w:t>
      </w:r>
    </w:p>
    <w:p w14:paraId="2817E9AD" w14:textId="77777777" w:rsidR="005421AC" w:rsidRPr="00A24F43" w:rsidRDefault="005421AC" w:rsidP="005421A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984"/>
      </w:tblGrid>
      <w:tr w:rsidR="00B17514" w:rsidRPr="00A24F43" w14:paraId="3ABF6ADA" w14:textId="77777777" w:rsidTr="000C6156">
        <w:trPr>
          <w:jc w:val="center"/>
        </w:trPr>
        <w:tc>
          <w:tcPr>
            <w:tcW w:w="2127" w:type="dxa"/>
            <w:shd w:val="clear" w:color="auto" w:fill="FDE9D9"/>
          </w:tcPr>
          <w:p w14:paraId="386C6A90" w14:textId="77777777" w:rsidR="00B17514" w:rsidRPr="00A24F43" w:rsidRDefault="00B17514" w:rsidP="0057290E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268" w:type="dxa"/>
            <w:shd w:val="clear" w:color="auto" w:fill="FDE9D9"/>
          </w:tcPr>
          <w:p w14:paraId="3240F28D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2126" w:type="dxa"/>
            <w:shd w:val="clear" w:color="auto" w:fill="FDE9D9"/>
          </w:tcPr>
          <w:p w14:paraId="00A5D5B5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984" w:type="dxa"/>
            <w:shd w:val="clear" w:color="auto" w:fill="FDE9D9"/>
          </w:tcPr>
          <w:p w14:paraId="750422FE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</w:tr>
      <w:tr w:rsidR="00B17514" w:rsidRPr="00A24F43" w14:paraId="126FFD50" w14:textId="77777777" w:rsidTr="000C6156">
        <w:trPr>
          <w:trHeight w:val="519"/>
          <w:jc w:val="center"/>
        </w:trPr>
        <w:tc>
          <w:tcPr>
            <w:tcW w:w="2127" w:type="dxa"/>
            <w:shd w:val="clear" w:color="auto" w:fill="auto"/>
          </w:tcPr>
          <w:p w14:paraId="5C7306E2" w14:textId="77777777" w:rsidR="00B17514" w:rsidRPr="00A24F43" w:rsidRDefault="00B17514" w:rsidP="0057290E">
            <w:pPr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A24F43">
              <w:rPr>
                <w:rFonts w:ascii="TH SarabunPSK" w:hAnsi="TH SarabunPSK" w:cs="TH SarabunPSK"/>
                <w:sz w:val="31"/>
                <w:szCs w:val="31"/>
                <w:cs/>
              </w:rPr>
              <w:t>จำนวนหลักสูตร</w:t>
            </w:r>
          </w:p>
        </w:tc>
        <w:tc>
          <w:tcPr>
            <w:tcW w:w="2268" w:type="dxa"/>
            <w:shd w:val="clear" w:color="auto" w:fill="auto"/>
          </w:tcPr>
          <w:p w14:paraId="43DBF633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shd w:val="clear" w:color="auto" w:fill="auto"/>
          </w:tcPr>
          <w:p w14:paraId="6880E428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auto"/>
          </w:tcPr>
          <w:p w14:paraId="33BDC65F" w14:textId="77777777" w:rsidR="00B17514" w:rsidRPr="00A24F43" w:rsidRDefault="00B17514" w:rsidP="0057290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</w:tbl>
    <w:p w14:paraId="6D558E85" w14:textId="77777777" w:rsidR="005421AC" w:rsidRPr="00A24F43" w:rsidRDefault="005421AC" w:rsidP="005421AC">
      <w:pPr>
        <w:rPr>
          <w:rFonts w:ascii="TH SarabunPSK" w:hAnsi="TH SarabunPSK" w:cs="TH SarabunPSK"/>
          <w:b/>
          <w:bCs/>
          <w:sz w:val="31"/>
          <w:szCs w:val="31"/>
        </w:rPr>
      </w:pPr>
    </w:p>
    <w:p w14:paraId="064987D2" w14:textId="77777777" w:rsidR="005421AC" w:rsidRPr="00A24F43" w:rsidRDefault="005421AC" w:rsidP="005421AC">
      <w:pPr>
        <w:rPr>
          <w:rFonts w:ascii="TH SarabunPSK" w:hAnsi="TH SarabunPSK" w:cs="TH SarabunPSK"/>
          <w:sz w:val="31"/>
          <w:szCs w:val="31"/>
          <w:cs/>
        </w:rPr>
      </w:pPr>
      <w:r w:rsidRPr="00A24F43">
        <w:rPr>
          <w:rFonts w:ascii="TH SarabunPSK" w:hAnsi="TH SarabunPSK" w:cs="TH SarabunPSK"/>
          <w:b/>
          <w:bCs/>
          <w:sz w:val="31"/>
          <w:szCs w:val="31"/>
          <w:cs/>
        </w:rPr>
        <w:t>ตารางที่</w:t>
      </w:r>
      <w:r w:rsidRPr="00A24F43">
        <w:rPr>
          <w:rFonts w:ascii="TH SarabunPSK" w:hAnsi="TH SarabunPSK" w:cs="TH SarabunPSK"/>
          <w:b/>
          <w:bCs/>
          <w:sz w:val="31"/>
          <w:szCs w:val="31"/>
        </w:rPr>
        <w:t xml:space="preserve">  1-1 </w:t>
      </w:r>
      <w:r w:rsidRPr="00A24F43">
        <w:rPr>
          <w:rFonts w:ascii="TH SarabunPSK" w:hAnsi="TH SarabunPSK" w:cs="TH SarabunPSK"/>
          <w:sz w:val="31"/>
          <w:szCs w:val="31"/>
          <w:cs/>
        </w:rPr>
        <w:t xml:space="preserve">แสดงหลักสูตรและสาขาวิชาที่เปิดสอนจำแนกตามระดับการศึกษาของคณะ........... ปีการศึกษา </w:t>
      </w:r>
      <w:r w:rsidRPr="00A24F43">
        <w:rPr>
          <w:rFonts w:ascii="TH SarabunPSK" w:hAnsi="TH SarabunPSK" w:cs="TH SarabunPSK"/>
          <w:color w:val="000000"/>
          <w:sz w:val="31"/>
          <w:szCs w:val="31"/>
        </w:rPr>
        <w:t>25</w:t>
      </w:r>
      <w:r w:rsidR="004567F7" w:rsidRPr="00A24F43">
        <w:rPr>
          <w:rFonts w:ascii="TH SarabunPSK" w:hAnsi="TH SarabunPSK" w:cs="TH SarabunPSK"/>
          <w:color w:val="000000"/>
          <w:sz w:val="31"/>
          <w:szCs w:val="31"/>
          <w:cs/>
        </w:rPr>
        <w:t>61</w:t>
      </w:r>
    </w:p>
    <w:p w14:paraId="4DEC2E5F" w14:textId="77777777" w:rsidR="005421AC" w:rsidRPr="00A24F43" w:rsidRDefault="005421AC" w:rsidP="005421AC">
      <w:pPr>
        <w:rPr>
          <w:rFonts w:ascii="TH SarabunPSK" w:hAnsi="TH SarabunPSK" w:cs="TH SarabunPSK"/>
          <w:sz w:val="16"/>
          <w:szCs w:val="16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4100"/>
        <w:gridCol w:w="1273"/>
      </w:tblGrid>
      <w:tr w:rsidR="005421AC" w:rsidRPr="00A24F43" w14:paraId="3803BCD4" w14:textId="77777777" w:rsidTr="000C6156">
        <w:trPr>
          <w:trHeight w:val="788"/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8BBDD5B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ณะ/ระดับการศึกษา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A27ED02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ริญญา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8BC56CB" w14:textId="77777777" w:rsidR="005421AC" w:rsidRPr="00A24F43" w:rsidRDefault="005421AC" w:rsidP="0057290E">
            <w:pPr>
              <w:ind w:left="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สูตร/สาขาวิชา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5A8741" w14:textId="77777777" w:rsidR="005421AC" w:rsidRPr="00A24F43" w:rsidRDefault="005421AC" w:rsidP="0057290E">
            <w:pPr>
              <w:ind w:left="-19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ปีของหลักสูตร</w:t>
            </w:r>
          </w:p>
        </w:tc>
      </w:tr>
      <w:tr w:rsidR="005421AC" w:rsidRPr="00A24F43" w14:paraId="18FF3757" w14:textId="77777777" w:rsidTr="000C6156">
        <w:trPr>
          <w:trHeight w:val="273"/>
        </w:trPr>
        <w:tc>
          <w:tcPr>
            <w:tcW w:w="9621" w:type="dxa"/>
            <w:gridSpan w:val="4"/>
            <w:shd w:val="clear" w:color="auto" w:fill="FDE9D9"/>
          </w:tcPr>
          <w:p w14:paraId="026FE05E" w14:textId="77777777" w:rsidR="005421AC" w:rsidRPr="00A24F43" w:rsidRDefault="005421AC" w:rsidP="0057290E">
            <w:pPr>
              <w:ind w:left="357" w:hanging="234"/>
              <w:jc w:val="thaiDistribute"/>
              <w:rPr>
                <w:rFonts w:ascii="TH SarabunPSK" w:eastAsia="Calibri" w:hAnsi="TH SarabunPSK" w:cs="TH SarabunPSK"/>
                <w:b/>
                <w:bCs/>
                <w:sz w:val="10"/>
                <w:szCs w:val="10"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คณะ................. (จำนวน .............. หลักสูตร) </w:t>
            </w:r>
          </w:p>
        </w:tc>
      </w:tr>
      <w:tr w:rsidR="005421AC" w:rsidRPr="00A24F43" w14:paraId="04850043" w14:textId="77777777" w:rsidTr="0057290E">
        <w:trPr>
          <w:trHeight w:val="273"/>
        </w:trPr>
        <w:tc>
          <w:tcPr>
            <w:tcW w:w="2088" w:type="dxa"/>
            <w:vMerge w:val="restart"/>
            <w:shd w:val="clear" w:color="auto" w:fill="auto"/>
          </w:tcPr>
          <w:p w14:paraId="11FAB923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ปริญญาตรี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A9D247E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</w:t>
            </w:r>
          </w:p>
        </w:tc>
        <w:tc>
          <w:tcPr>
            <w:tcW w:w="4100" w:type="dxa"/>
            <w:shd w:val="clear" w:color="auto" w:fill="auto"/>
          </w:tcPr>
          <w:p w14:paraId="598DD921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31CF9B49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0277454E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7D67BB6A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F8DD0BD" w14:textId="77777777" w:rsidR="005421AC" w:rsidRPr="00A24F43" w:rsidRDefault="005421AC" w:rsidP="0057290E">
            <w:pPr>
              <w:ind w:left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4E8DA69F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2B3DF1F0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694BE2CB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34AA6EE5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96D0B75" w14:textId="77777777" w:rsidR="005421AC" w:rsidRPr="00A24F43" w:rsidRDefault="005421AC" w:rsidP="0057290E">
            <w:pPr>
              <w:ind w:left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375D3DD4" w14:textId="77777777" w:rsidR="005421AC" w:rsidRPr="00A24F43" w:rsidRDefault="005421AC" w:rsidP="0057290E">
            <w:pPr>
              <w:ind w:left="357" w:hanging="315"/>
              <w:jc w:val="thaiDistribute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0F19BBF2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6D7DC098" w14:textId="77777777" w:rsidTr="0057290E">
        <w:trPr>
          <w:trHeight w:val="273"/>
        </w:trPr>
        <w:tc>
          <w:tcPr>
            <w:tcW w:w="2088" w:type="dxa"/>
            <w:vMerge w:val="restart"/>
            <w:shd w:val="clear" w:color="auto" w:fill="auto"/>
          </w:tcPr>
          <w:p w14:paraId="1F486236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  <w:cs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ปริญญาโท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6EC6AA3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</w:t>
            </w:r>
          </w:p>
          <w:p w14:paraId="26C3D1D3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415540A0" w14:textId="77777777" w:rsidR="005421AC" w:rsidRPr="00A24F43" w:rsidRDefault="005421AC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7E9D2412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  <w:tr w:rsidR="005421AC" w:rsidRPr="00A24F43" w14:paraId="45103426" w14:textId="77777777" w:rsidTr="0057290E">
        <w:trPr>
          <w:trHeight w:val="273"/>
        </w:trPr>
        <w:tc>
          <w:tcPr>
            <w:tcW w:w="2088" w:type="dxa"/>
            <w:vMerge/>
            <w:shd w:val="clear" w:color="auto" w:fill="auto"/>
          </w:tcPr>
          <w:p w14:paraId="0C528361" w14:textId="77777777" w:rsidR="005421AC" w:rsidRPr="00A24F43" w:rsidRDefault="005421AC" w:rsidP="0057290E">
            <w:pPr>
              <w:ind w:left="152"/>
              <w:jc w:val="thaiDistribute"/>
              <w:rPr>
                <w:rFonts w:ascii="TH SarabunPSK" w:eastAsia="Calibri" w:hAnsi="TH SarabunPSK" w:cs="TH SarabunPSK"/>
                <w:sz w:val="22"/>
                <w: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486D2F7" w14:textId="77777777" w:rsidR="005421AC" w:rsidRPr="00A24F43" w:rsidRDefault="005421AC" w:rsidP="0057290E">
            <w:pPr>
              <w:ind w:left="93" w:right="-163" w:hanging="93"/>
              <w:rPr>
                <w:rFonts w:ascii="TH SarabunPSK" w:eastAsia="Calibri" w:hAnsi="TH SarabunPSK" w:cs="TH SarabunPSK"/>
                <w:sz w:val="22"/>
              </w:rPr>
            </w:pPr>
          </w:p>
        </w:tc>
        <w:tc>
          <w:tcPr>
            <w:tcW w:w="4100" w:type="dxa"/>
            <w:shd w:val="clear" w:color="auto" w:fill="auto"/>
          </w:tcPr>
          <w:p w14:paraId="53582672" w14:textId="77777777" w:rsidR="005421AC" w:rsidRPr="00A24F43" w:rsidRDefault="005421AC" w:rsidP="0057290E">
            <w:pPr>
              <w:rPr>
                <w:rFonts w:ascii="TH SarabunPSK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...................................................................</w:t>
            </w:r>
          </w:p>
        </w:tc>
        <w:tc>
          <w:tcPr>
            <w:tcW w:w="1273" w:type="dxa"/>
            <w:shd w:val="clear" w:color="auto" w:fill="auto"/>
          </w:tcPr>
          <w:p w14:paraId="77C7BFA6" w14:textId="77777777" w:rsidR="005421AC" w:rsidRPr="00A24F43" w:rsidRDefault="005421AC" w:rsidP="0057290E">
            <w:pPr>
              <w:ind w:left="-126"/>
              <w:jc w:val="center"/>
              <w:rPr>
                <w:rFonts w:ascii="TH SarabunPSK" w:eastAsia="Calibri" w:hAnsi="TH SarabunPSK" w:cs="TH SarabunPSK"/>
                <w:sz w:val="22"/>
              </w:rPr>
            </w:pPr>
            <w:r w:rsidRPr="00A24F43">
              <w:rPr>
                <w:rFonts w:ascii="TH SarabunPSK" w:eastAsia="Calibri" w:hAnsi="TH SarabunPSK" w:cs="TH SarabunPSK"/>
                <w:sz w:val="22"/>
                <w:cs/>
              </w:rPr>
              <w:t>....... ปี</w:t>
            </w:r>
          </w:p>
        </w:tc>
      </w:tr>
    </w:tbl>
    <w:p w14:paraId="19AD5E90" w14:textId="77777777" w:rsidR="005421AC" w:rsidRPr="00A24F43" w:rsidRDefault="005421AC" w:rsidP="005421AC">
      <w:pPr>
        <w:rPr>
          <w:rFonts w:ascii="TH SarabunPSK" w:hAnsi="TH SarabunPSK" w:cs="TH SarabunPSK"/>
          <w:vanish/>
          <w:sz w:val="14"/>
          <w:szCs w:val="16"/>
        </w:rPr>
      </w:pPr>
    </w:p>
    <w:p w14:paraId="2B117C1A" w14:textId="77777777" w:rsidR="005421AC" w:rsidRPr="00A24F43" w:rsidRDefault="005421AC" w:rsidP="005421AC">
      <w:pPr>
        <w:jc w:val="both"/>
        <w:rPr>
          <w:rFonts w:ascii="TH SarabunPSK" w:hAnsi="TH SarabunPSK" w:cs="TH SarabunPSK"/>
          <w:sz w:val="20"/>
          <w:szCs w:val="20"/>
        </w:rPr>
      </w:pPr>
      <w:r w:rsidRPr="00A24F43">
        <w:rPr>
          <w:rFonts w:ascii="TH SarabunPSK" w:hAnsi="TH SarabunPSK" w:cs="TH SarabunPSK"/>
          <w:b/>
          <w:bCs/>
          <w:sz w:val="28"/>
        </w:rPr>
        <w:t xml:space="preserve">                  </w:t>
      </w:r>
    </w:p>
    <w:p w14:paraId="58D2B75A" w14:textId="77777777" w:rsidR="00B17514" w:rsidRPr="00A24F43" w:rsidRDefault="005421AC" w:rsidP="00B17514">
      <w:pPr>
        <w:jc w:val="right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sz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</w:rPr>
        <w:t xml:space="preserve">: </w:t>
      </w:r>
      <w:r w:rsidRPr="00A24F43">
        <w:rPr>
          <w:rFonts w:ascii="TH SarabunPSK" w:hAnsi="TH SarabunPSK" w:cs="TH SarabunPSK"/>
          <w:sz w:val="28"/>
          <w:cs/>
        </w:rPr>
        <w:t xml:space="preserve">สำนักส่งเสริมวิชาการและงานทะเบียน  </w:t>
      </w:r>
      <w:r w:rsidRPr="00A24F43">
        <w:rPr>
          <w:rFonts w:ascii="TH SarabunPSK" w:hAnsi="TH SarabunPSK" w:cs="TH SarabunPSK"/>
          <w:color w:val="0000CC"/>
          <w:sz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</w:rPr>
        <w:t>……………………</w:t>
      </w:r>
    </w:p>
    <w:p w14:paraId="26D0E398" w14:textId="77777777" w:rsidR="00B17514" w:rsidRPr="00A24F43" w:rsidRDefault="00B17514" w:rsidP="00B17514">
      <w:pPr>
        <w:jc w:val="right"/>
        <w:rPr>
          <w:rFonts w:ascii="TH SarabunPSK" w:hAnsi="TH SarabunPSK" w:cs="TH SarabunPSK"/>
          <w:b/>
          <w:bCs/>
        </w:rPr>
      </w:pPr>
    </w:p>
    <w:p w14:paraId="36B80746" w14:textId="77777777" w:rsidR="005421AC" w:rsidRPr="00A24F43" w:rsidRDefault="00CC3ECC" w:rsidP="00B17514">
      <w:pPr>
        <w:rPr>
          <w:rFonts w:ascii="TH SarabunPSK" w:hAnsi="TH SarabunPSK" w:cs="TH SarabunPSK"/>
          <w:b/>
          <w:bCs/>
          <w:sz w:val="28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- </w:t>
      </w:r>
      <w:r w:rsidR="005421AC" w:rsidRPr="00A24F43">
        <w:rPr>
          <w:rFonts w:ascii="TH SarabunPSK" w:hAnsi="TH SarabunPSK" w:cs="TH SarabunPSK"/>
          <w:b/>
          <w:bCs/>
        </w:rPr>
        <w:t xml:space="preserve">  </w:t>
      </w:r>
      <w:r w:rsidR="005421AC" w:rsidRPr="00A24F43">
        <w:rPr>
          <w:rFonts w:ascii="TH SarabunPSK" w:hAnsi="TH SarabunPSK" w:cs="TH SarabunPSK"/>
          <w:b/>
          <w:bCs/>
          <w:cs/>
        </w:rPr>
        <w:t>นักศึกษา</w:t>
      </w:r>
      <w:r w:rsidR="005421AC" w:rsidRPr="00A24F43">
        <w:rPr>
          <w:rFonts w:ascii="TH SarabunPSK" w:hAnsi="TH SarabunPSK" w:cs="TH SarabunPSK"/>
        </w:rPr>
        <w:t xml:space="preserve">  </w:t>
      </w:r>
      <w:r w:rsidR="005421AC" w:rsidRPr="00A24F43">
        <w:rPr>
          <w:rFonts w:ascii="TH SarabunPSK" w:hAnsi="TH SarabunPSK" w:cs="TH SarabunPSK"/>
          <w:cs/>
        </w:rPr>
        <w:t xml:space="preserve"> </w:t>
      </w:r>
    </w:p>
    <w:p w14:paraId="4CFBE617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>- จำนวนนักศึกษาเต็มเวลาเทียบเท่า (</w:t>
      </w:r>
      <w:r w:rsidRPr="00A24F43">
        <w:rPr>
          <w:rFonts w:ascii="TH SarabunPSK" w:hAnsi="TH SarabunPSK" w:cs="TH SarabunPSK"/>
        </w:rPr>
        <w:t>FTES</w:t>
      </w:r>
      <w:r w:rsidRPr="00A24F43">
        <w:rPr>
          <w:rFonts w:ascii="TH SarabunPSK" w:hAnsi="TH SarabunPSK" w:cs="TH SarabunPSK"/>
          <w:cs/>
        </w:rPr>
        <w:t xml:space="preserve">) </w:t>
      </w:r>
      <w:r w:rsidRPr="00A24F43">
        <w:rPr>
          <w:rFonts w:ascii="TH SarabunPSK" w:hAnsi="TH SarabunPSK" w:cs="TH SarabunPSK"/>
        </w:rPr>
        <w:t xml:space="preserve"> = 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…</w:t>
      </w:r>
      <w:r w:rsidRPr="00A24F43">
        <w:rPr>
          <w:rFonts w:ascii="TH SarabunPSK" w:hAnsi="TH SarabunPSK" w:cs="TH SarabunPSK"/>
          <w:color w:val="0000CC"/>
        </w:rPr>
        <w:t xml:space="preserve">  </w:t>
      </w:r>
      <w:r w:rsidRPr="00A24F43">
        <w:rPr>
          <w:rFonts w:ascii="TH SarabunPSK" w:hAnsi="TH SarabunPSK" w:cs="TH SarabunPSK"/>
          <w:cs/>
        </w:rPr>
        <w:t>คน</w:t>
      </w:r>
    </w:p>
    <w:p w14:paraId="76B6DC24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ab/>
        <w:t>- อาจารย์ประจำตามเกณฑ์สกอ. ทั้งสิ้น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  <w:color w:val="0000CC"/>
        </w:rPr>
        <w:t>………</w:t>
      </w:r>
      <w:r w:rsidRPr="00A24F43">
        <w:rPr>
          <w:rFonts w:ascii="TH SarabunPSK" w:hAnsi="TH SarabunPSK" w:cs="TH SarabunPSK"/>
          <w:color w:val="0000CC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 คน  (ลาศึกษาต่อ</w:t>
      </w:r>
      <w:r w:rsidRPr="00A24F43">
        <w:rPr>
          <w:rFonts w:ascii="TH SarabunPSK" w:hAnsi="TH SarabunPSK" w:cs="TH SarabunPSK"/>
          <w:b/>
          <w:bCs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color w:val="0000CC"/>
          <w:cs/>
        </w:rPr>
        <w:t xml:space="preserve">........ </w:t>
      </w:r>
      <w:r w:rsidRPr="00A24F43">
        <w:rPr>
          <w:rFonts w:ascii="TH SarabunPSK" w:hAnsi="TH SarabunPSK" w:cs="TH SarabunPSK"/>
          <w:cs/>
        </w:rPr>
        <w:t xml:space="preserve">คน </w:t>
      </w:r>
      <w:r w:rsidRPr="00A24F43">
        <w:rPr>
          <w:rFonts w:ascii="TH SarabunPSK" w:hAnsi="TH SarabunPSK" w:cs="TH SarabunPSK"/>
          <w:b/>
          <w:bCs/>
          <w:cs/>
        </w:rPr>
        <w:t>/</w:t>
      </w:r>
      <w:r w:rsidRPr="00A24F43">
        <w:rPr>
          <w:rFonts w:ascii="TH SarabunPSK" w:hAnsi="TH SarabunPSK" w:cs="TH SarabunPSK"/>
          <w:cs/>
        </w:rPr>
        <w:t xml:space="preserve">ปฏิบัติงานจริง </w:t>
      </w:r>
      <w:r w:rsidRPr="00A24F43">
        <w:rPr>
          <w:rFonts w:ascii="TH SarabunPSK" w:hAnsi="TH SarabunPSK" w:cs="TH SarabunPSK"/>
          <w:b/>
          <w:bCs/>
          <w:color w:val="0000CC"/>
          <w:cs/>
        </w:rPr>
        <w:t>........</w:t>
      </w:r>
      <w:r w:rsidRPr="00A24F43">
        <w:rPr>
          <w:rFonts w:ascii="TH SarabunPSK" w:hAnsi="TH SarabunPSK" w:cs="TH SarabunPSK"/>
          <w:b/>
          <w:bCs/>
          <w:cs/>
        </w:rPr>
        <w:t xml:space="preserve"> </w:t>
      </w:r>
      <w:r w:rsidRPr="00A24F43">
        <w:rPr>
          <w:rFonts w:ascii="TH SarabunPSK" w:hAnsi="TH SarabunPSK" w:cs="TH SarabunPSK"/>
          <w:cs/>
        </w:rPr>
        <w:t>คน)</w:t>
      </w:r>
    </w:p>
    <w:p w14:paraId="60283E79" w14:textId="77777777" w:rsidR="005421AC" w:rsidRPr="00A24F43" w:rsidRDefault="005421AC" w:rsidP="005421AC">
      <w:pPr>
        <w:ind w:firstLine="284"/>
        <w:rPr>
          <w:rFonts w:ascii="TH SarabunPSK" w:hAnsi="TH SarabunPSK" w:cs="TH SarabunPSK"/>
          <w:color w:val="C00000"/>
          <w:sz w:val="18"/>
          <w:szCs w:val="18"/>
        </w:rPr>
      </w:pPr>
      <w:r w:rsidRPr="00A24F43">
        <w:rPr>
          <w:rFonts w:ascii="TH SarabunPSK" w:hAnsi="TH SarabunPSK" w:cs="TH SarabunPSK"/>
          <w:cs/>
        </w:rPr>
        <w:tab/>
        <w:t xml:space="preserve">- </w:t>
      </w:r>
      <w:r w:rsidRPr="00A24F43">
        <w:rPr>
          <w:rFonts w:ascii="TH SarabunPSK" w:hAnsi="TH SarabunPSK" w:cs="TH SarabunPSK"/>
          <w:b/>
          <w:bCs/>
          <w:i/>
          <w:iCs/>
          <w:cs/>
        </w:rPr>
        <w:t>อัตราส่วน อาจารย์ประจำเต็มเวลาเทียบเท่า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</w:t>
      </w:r>
      <w:r w:rsidRPr="00A24F43">
        <w:rPr>
          <w:rFonts w:ascii="TH SarabunPSK" w:hAnsi="TH SarabunPSK" w:cs="TH SarabunPSK"/>
          <w:b/>
          <w:bCs/>
          <w:i/>
          <w:iCs/>
          <w:cs/>
        </w:rPr>
        <w:t>(</w:t>
      </w:r>
      <w:r w:rsidRPr="00A24F43">
        <w:rPr>
          <w:rFonts w:ascii="TH SarabunPSK" w:hAnsi="TH SarabunPSK" w:cs="TH SarabunPSK"/>
          <w:b/>
          <w:bCs/>
          <w:i/>
          <w:iCs/>
        </w:rPr>
        <w:t>FTEI</w:t>
      </w:r>
      <w:r w:rsidRPr="00A24F43">
        <w:rPr>
          <w:rFonts w:ascii="TH SarabunPSK" w:hAnsi="TH SarabunPSK" w:cs="TH SarabunPSK"/>
          <w:b/>
          <w:bCs/>
          <w:i/>
          <w:iCs/>
          <w:cs/>
        </w:rPr>
        <w:t xml:space="preserve">) </w:t>
      </w:r>
      <w:r w:rsidRPr="00A24F43">
        <w:rPr>
          <w:rFonts w:ascii="TH SarabunPSK" w:hAnsi="TH SarabunPSK" w:cs="TH SarabunPSK"/>
          <w:b/>
          <w:bCs/>
          <w:i/>
          <w:iCs/>
        </w:rPr>
        <w:t>: FTES</w:t>
      </w:r>
      <w:r w:rsidRPr="00A24F43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=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.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: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=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</w:t>
      </w:r>
      <w:r w:rsidRPr="00A24F43">
        <w:rPr>
          <w:rFonts w:ascii="TH SarabunPSK" w:hAnsi="TH SarabunPSK" w:cs="TH SarabunPSK"/>
          <w:b/>
          <w:bCs/>
          <w:i/>
          <w:iCs/>
        </w:rPr>
        <w:t xml:space="preserve"> : </w:t>
      </w:r>
      <w:r w:rsidRPr="00A24F43">
        <w:rPr>
          <w:rFonts w:ascii="TH SarabunPSK" w:hAnsi="TH SarabunPSK" w:cs="TH SarabunPSK"/>
          <w:b/>
          <w:bCs/>
          <w:i/>
          <w:iCs/>
          <w:color w:val="0000CC"/>
        </w:rPr>
        <w:t>………</w:t>
      </w:r>
    </w:p>
    <w:p w14:paraId="02F1894B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olor w:val="C00000"/>
          <w:cs/>
        </w:rPr>
        <w:t xml:space="preserve">       </w:t>
      </w:r>
      <w:r w:rsidRPr="00A24F43">
        <w:rPr>
          <w:rFonts w:ascii="TH SarabunPSK" w:hAnsi="TH SarabunPSK" w:cs="TH SarabunPSK"/>
          <w:u w:val="single"/>
          <w:cs/>
        </w:rPr>
        <w:t>ข้อมูลเพิ่มเติม</w:t>
      </w:r>
      <w:r w:rsidRPr="00A24F43">
        <w:rPr>
          <w:rFonts w:ascii="TH SarabunPSK" w:hAnsi="TH SarabunPSK" w:cs="TH SarabunPSK"/>
          <w:cs/>
        </w:rPr>
        <w:t xml:space="preserve"> </w:t>
      </w:r>
    </w:p>
    <w:p w14:paraId="072CB3DA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ab/>
        <w:t xml:space="preserve">- จำนวนนักศึกษาจริงทั้งหมด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</w:rPr>
        <w:t>……..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>คน</w:t>
      </w:r>
      <w:r w:rsidRPr="00A24F43">
        <w:rPr>
          <w:rFonts w:ascii="TH SarabunPSK" w:hAnsi="TH SarabunPSK" w:cs="TH SarabunPSK"/>
        </w:rPr>
        <w:t xml:space="preserve"> </w:t>
      </w:r>
    </w:p>
    <w:p w14:paraId="58FC6F1D" w14:textId="77777777" w:rsidR="005421AC" w:rsidRPr="00A24F43" w:rsidRDefault="005421AC" w:rsidP="005421AC">
      <w:pPr>
        <w:ind w:firstLine="284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 xml:space="preserve">- อาจารย์ผู้สอนจำนวนทั้งสิ้น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 (ลาศึกษาต่อ 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  <w:cs/>
        </w:rPr>
        <w:t xml:space="preserve"> คน </w:t>
      </w:r>
      <w:r w:rsidRPr="00A24F43">
        <w:rPr>
          <w:rFonts w:ascii="TH SarabunPSK" w:hAnsi="TH SarabunPSK" w:cs="TH SarabunPSK"/>
          <w:b/>
          <w:bCs/>
          <w:cs/>
        </w:rPr>
        <w:t xml:space="preserve">/ </w:t>
      </w:r>
      <w:r w:rsidRPr="00A24F43">
        <w:rPr>
          <w:rFonts w:ascii="TH SarabunPSK" w:hAnsi="TH SarabunPSK" w:cs="TH SarabunPSK"/>
          <w:cs/>
        </w:rPr>
        <w:t xml:space="preserve">ปฏิบัติราชการจริง  </w:t>
      </w:r>
      <w:r w:rsidRPr="00A24F43">
        <w:rPr>
          <w:rFonts w:ascii="TH SarabunPSK" w:hAnsi="TH SarabunPSK" w:cs="TH SarabunPSK"/>
          <w:b/>
          <w:bCs/>
        </w:rPr>
        <w:t xml:space="preserve">…….. </w:t>
      </w:r>
      <w:r w:rsidRPr="00A24F43">
        <w:rPr>
          <w:rFonts w:ascii="TH SarabunPSK" w:hAnsi="TH SarabunPSK" w:cs="TH SarabunPSK"/>
          <w:cs/>
        </w:rPr>
        <w:t xml:space="preserve"> คน)</w:t>
      </w:r>
    </w:p>
    <w:p w14:paraId="673F8FDA" w14:textId="77777777" w:rsidR="005421AC" w:rsidRPr="00A24F43" w:rsidRDefault="005421AC" w:rsidP="005421AC">
      <w:pPr>
        <w:ind w:firstLine="284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</w:rPr>
        <w:tab/>
      </w:r>
      <w:r w:rsidRPr="00A24F43">
        <w:rPr>
          <w:rFonts w:ascii="TH SarabunPSK" w:hAnsi="TH SarabunPSK" w:cs="TH SarabunPSK"/>
          <w:cs/>
        </w:rPr>
        <w:t xml:space="preserve">- อัตราส่วน อาจารย์ (คน) </w:t>
      </w:r>
      <w:r w:rsidRPr="00A24F43">
        <w:rPr>
          <w:rFonts w:ascii="TH SarabunPSK" w:hAnsi="TH SarabunPSK" w:cs="TH SarabunPSK"/>
        </w:rPr>
        <w:t xml:space="preserve">: </w:t>
      </w:r>
      <w:r w:rsidRPr="00A24F43">
        <w:rPr>
          <w:rFonts w:ascii="TH SarabunPSK" w:hAnsi="TH SarabunPSK" w:cs="TH SarabunPSK"/>
          <w:cs/>
        </w:rPr>
        <w:t xml:space="preserve">นักศึกษา (คน) โดยรวม </w:t>
      </w:r>
      <w:r w:rsidRPr="00A24F43">
        <w:rPr>
          <w:rFonts w:ascii="TH SarabunPSK" w:hAnsi="TH SarabunPSK" w:cs="TH SarabunPSK"/>
        </w:rPr>
        <w:t xml:space="preserve">= </w:t>
      </w:r>
      <w:r w:rsidRPr="00A24F43">
        <w:rPr>
          <w:rFonts w:ascii="TH SarabunPSK" w:hAnsi="TH SarabunPSK" w:cs="TH SarabunPSK"/>
          <w:b/>
          <w:bCs/>
        </w:rPr>
        <w:t>………</w:t>
      </w:r>
      <w:r w:rsidRPr="00A24F43">
        <w:rPr>
          <w:rFonts w:ascii="TH SarabunPSK" w:hAnsi="TH SarabunPSK" w:cs="TH SarabunPSK"/>
        </w:rPr>
        <w:t xml:space="preserve"> : </w:t>
      </w:r>
      <w:r w:rsidRPr="00A24F43">
        <w:rPr>
          <w:rFonts w:ascii="TH SarabunPSK" w:hAnsi="TH SarabunPSK" w:cs="TH SarabunPSK"/>
          <w:b/>
          <w:bCs/>
        </w:rPr>
        <w:t>………</w:t>
      </w:r>
      <w:r w:rsidRPr="00A24F43">
        <w:rPr>
          <w:rFonts w:ascii="TH SarabunPSK" w:hAnsi="TH SarabunPSK" w:cs="TH SarabunPSK"/>
        </w:rPr>
        <w:t xml:space="preserve"> = </w:t>
      </w:r>
      <w:r w:rsidRPr="00A24F43">
        <w:rPr>
          <w:rFonts w:ascii="TH SarabunPSK" w:hAnsi="TH SarabunPSK" w:cs="TH SarabunPSK"/>
          <w:b/>
          <w:bCs/>
        </w:rPr>
        <w:t>……..</w:t>
      </w:r>
      <w:r w:rsidRPr="00A24F43">
        <w:rPr>
          <w:rFonts w:ascii="TH SarabunPSK" w:hAnsi="TH SarabunPSK" w:cs="TH SarabunPSK"/>
        </w:rPr>
        <w:t xml:space="preserve"> : </w:t>
      </w:r>
      <w:r w:rsidRPr="00A24F43">
        <w:rPr>
          <w:rFonts w:ascii="TH SarabunPSK" w:hAnsi="TH SarabunPSK" w:cs="TH SarabunPSK"/>
          <w:b/>
          <w:bCs/>
        </w:rPr>
        <w:t>……...</w:t>
      </w:r>
    </w:p>
    <w:p w14:paraId="0C7E976F" w14:textId="77777777" w:rsidR="005421AC" w:rsidRPr="00A24F43" w:rsidRDefault="005421AC" w:rsidP="005421AC">
      <w:pPr>
        <w:pStyle w:val="Caption"/>
        <w:tabs>
          <w:tab w:val="left" w:pos="1027"/>
        </w:tabs>
        <w:ind w:right="-97"/>
        <w:jc w:val="right"/>
        <w:rPr>
          <w:rFonts w:ascii="TH SarabunPSK" w:hAnsi="TH SarabunPSK" w:cs="TH SarabunPSK"/>
          <w:color w:val="C00000"/>
          <w:sz w:val="18"/>
          <w:szCs w:val="18"/>
        </w:rPr>
      </w:pPr>
    </w:p>
    <w:p w14:paraId="6F842CC0" w14:textId="77777777" w:rsidR="005421AC" w:rsidRPr="00A24F43" w:rsidRDefault="005421AC" w:rsidP="00CC3ECC">
      <w:pPr>
        <w:pStyle w:val="Caption"/>
        <w:tabs>
          <w:tab w:val="left" w:pos="1027"/>
        </w:tabs>
        <w:ind w:right="-97"/>
        <w:jc w:val="right"/>
        <w:rPr>
          <w:rFonts w:ascii="TH SarabunPSK" w:hAnsi="TH SarabunPSK" w:cs="TH SarabunPSK"/>
          <w:b/>
          <w:bCs/>
          <w:color w:val="0000CC"/>
          <w:sz w:val="28"/>
          <w:szCs w:val="28"/>
          <w:cs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 </w:t>
      </w:r>
      <w:r w:rsidRPr="00A24F43">
        <w:rPr>
          <w:rFonts w:ascii="TH SarabunPSK" w:hAnsi="TH SarabunPSK" w:cs="TH SarabunPSK"/>
          <w:sz w:val="28"/>
          <w:szCs w:val="28"/>
        </w:rPr>
        <w:t xml:space="preserve">FTES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จาก </w:t>
      </w:r>
      <w:r w:rsidRPr="00A24F43">
        <w:rPr>
          <w:rFonts w:ascii="TH SarabunPSK" w:hAnsi="TH SarabunPSK" w:cs="TH SarabunPSK"/>
          <w:sz w:val="28"/>
          <w:szCs w:val="28"/>
        </w:rPr>
        <w:t xml:space="preserve">: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สำนักส่งเสริมวิชาการและงานทะเบียน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>……………</w:t>
      </w:r>
      <w:r w:rsidRPr="00A24F43">
        <w:rPr>
          <w:rFonts w:ascii="TH SarabunPSK" w:hAnsi="TH SarabunPSK" w:cs="TH SarabunPSK"/>
          <w:b/>
          <w:bCs/>
          <w:color w:val="0000CC"/>
          <w:sz w:val="28"/>
          <w:szCs w:val="28"/>
        </w:rPr>
        <w:tab/>
      </w:r>
    </w:p>
    <w:p w14:paraId="3CB5C121" w14:textId="77777777" w:rsidR="005421AC" w:rsidRPr="00A24F43" w:rsidRDefault="005421AC" w:rsidP="005421AC">
      <w:pPr>
        <w:rPr>
          <w:rFonts w:ascii="TH SarabunPSK" w:hAnsi="TH SarabunPSK" w:cs="TH SarabunPSK"/>
          <w:sz w:val="18"/>
          <w:szCs w:val="20"/>
          <w:lang w:eastAsia="zh-CN"/>
        </w:rPr>
      </w:pPr>
    </w:p>
    <w:p w14:paraId="23BEE0BD" w14:textId="77777777" w:rsidR="00B17514" w:rsidRPr="00A24F43" w:rsidRDefault="00B17514" w:rsidP="005421AC">
      <w:pPr>
        <w:rPr>
          <w:rFonts w:ascii="TH SarabunPSK" w:hAnsi="TH SarabunPSK" w:cs="TH SarabunPSK"/>
          <w:sz w:val="18"/>
          <w:szCs w:val="20"/>
          <w:lang w:eastAsia="zh-CN"/>
        </w:rPr>
      </w:pPr>
    </w:p>
    <w:p w14:paraId="6CC06CA7" w14:textId="77777777" w:rsidR="005421AC" w:rsidRPr="00A24F43" w:rsidRDefault="005421AC" w:rsidP="005421AC">
      <w:pPr>
        <w:rPr>
          <w:rFonts w:ascii="TH SarabunPSK" w:hAnsi="TH SarabunPSK" w:cs="TH SarabunPSK"/>
        </w:rPr>
      </w:pPr>
      <w:r w:rsidRPr="00A24F43">
        <w:rPr>
          <w:rStyle w:val="Strong"/>
          <w:rFonts w:ascii="TH SarabunPSK" w:hAnsi="TH SarabunPSK" w:cs="TH SarabunPSK"/>
          <w:color w:val="000000"/>
          <w:shd w:val="clear" w:color="auto" w:fill="FFFFFF"/>
          <w:cs/>
        </w:rPr>
        <w:lastRenderedPageBreak/>
        <w:t>ตารางที่</w:t>
      </w:r>
      <w:r w:rsidRPr="00A24F43">
        <w:rPr>
          <w:rStyle w:val="Strong"/>
          <w:rFonts w:ascii="TH SarabunPSK" w:hAnsi="TH SarabunPSK" w:cs="TH SarabunPSK"/>
          <w:color w:val="000000"/>
          <w:shd w:val="clear" w:color="auto" w:fill="FFFFFF"/>
        </w:rPr>
        <w:t> 1-2 </w:t>
      </w:r>
      <w:r w:rsidRPr="00A24F43">
        <w:rPr>
          <w:rFonts w:ascii="TH SarabunPSK" w:hAnsi="TH SarabunPSK" w:cs="TH SarabunPSK"/>
          <w:color w:val="000000"/>
          <w:shd w:val="clear" w:color="auto" w:fill="FFFFFF"/>
          <w:cs/>
        </w:rPr>
        <w:t>จำนวนนักศึกษาปัจจุบันทั้งหมดจำแนกตามระดับการศึกษารายสาขาวิชา ประจำปีการศึกษา</w:t>
      </w:r>
      <w:r w:rsidRPr="00A24F43">
        <w:rPr>
          <w:rFonts w:ascii="TH SarabunPSK" w:hAnsi="TH SarabunPSK" w:cs="TH SarabunPSK"/>
          <w:color w:val="000000"/>
          <w:shd w:val="clear" w:color="auto" w:fill="FFFFFF"/>
        </w:rPr>
        <w:t> 25</w:t>
      </w:r>
      <w:r w:rsidR="004567F7" w:rsidRPr="00A24F43">
        <w:rPr>
          <w:rFonts w:ascii="TH SarabunPSK" w:hAnsi="TH SarabunPSK" w:cs="TH SarabunPSK"/>
          <w:color w:val="000000"/>
          <w:shd w:val="clear" w:color="auto" w:fill="FFFFFF"/>
          <w:cs/>
        </w:rPr>
        <w:t>61</w:t>
      </w:r>
    </w:p>
    <w:p w14:paraId="2D153323" w14:textId="77777777" w:rsidR="005421AC" w:rsidRPr="00A24F43" w:rsidRDefault="005421AC" w:rsidP="005421AC">
      <w:pPr>
        <w:tabs>
          <w:tab w:val="left" w:pos="1236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1559"/>
      </w:tblGrid>
      <w:tr w:rsidR="00CC3ECC" w:rsidRPr="00A24F43" w14:paraId="43534478" w14:textId="77777777" w:rsidTr="000C6156">
        <w:trPr>
          <w:tblHeader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15791EB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85B3CC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 (คน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4F6145" w14:textId="77777777" w:rsidR="00CC3ECC" w:rsidRPr="00A24F43" w:rsidRDefault="00CC3ECC" w:rsidP="0057290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</w:tr>
      <w:tr w:rsidR="00CC3ECC" w:rsidRPr="00A24F43" w14:paraId="2D188D87" w14:textId="77777777" w:rsidTr="000C6156">
        <w:trPr>
          <w:trHeight w:val="798"/>
          <w:tblHeader/>
          <w:jc w:val="center"/>
        </w:trPr>
        <w:tc>
          <w:tcPr>
            <w:tcW w:w="3369" w:type="dxa"/>
            <w:vMerge/>
            <w:shd w:val="clear" w:color="auto" w:fill="auto"/>
          </w:tcPr>
          <w:p w14:paraId="6C769678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77627F" w14:textId="77777777" w:rsidR="00CC3ECC" w:rsidRPr="00A24F43" w:rsidRDefault="00CC3ECC" w:rsidP="00CC3E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A6101" w14:textId="77777777" w:rsidR="00CC3ECC" w:rsidRPr="00A24F43" w:rsidRDefault="00CC3ECC" w:rsidP="00CC3EC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1559" w:type="dxa"/>
            <w:vMerge/>
            <w:shd w:val="clear" w:color="auto" w:fill="auto"/>
          </w:tcPr>
          <w:p w14:paraId="4838260D" w14:textId="77777777" w:rsidR="00CC3ECC" w:rsidRPr="00A24F43" w:rsidRDefault="00CC3ECC" w:rsidP="005729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17035299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21FA2E7D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15D63EF7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573A3D21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70480C0D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239A947C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7584856E" w14:textId="77777777" w:rsidR="00CC3ECC" w:rsidRPr="00A24F43" w:rsidRDefault="00CC3ECC" w:rsidP="0057290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77FFC298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29D94851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0FB8121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4AA9C458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7C3F1F40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1C9EE20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1651B8C1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58297CE8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7F851AD8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6DDE4BAB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409C7F3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06486D41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393FE07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1760F29F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3063DB89" w14:textId="77777777" w:rsidR="00CC3ECC" w:rsidRPr="00A24F43" w:rsidRDefault="00CC3ECC" w:rsidP="0057290E">
            <w:pPr>
              <w:tabs>
                <w:tab w:val="left" w:pos="1236"/>
              </w:tabs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01E9F568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07785A12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F241C5D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6830ED5F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7D4875FE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5FE38A9E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3749C2DD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23C56E9B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48A5E61C" w14:textId="77777777" w:rsidTr="000C6156">
        <w:trPr>
          <w:jc w:val="center"/>
        </w:trPr>
        <w:tc>
          <w:tcPr>
            <w:tcW w:w="3369" w:type="dxa"/>
            <w:shd w:val="clear" w:color="auto" w:fill="auto"/>
          </w:tcPr>
          <w:p w14:paraId="380F5723" w14:textId="77777777" w:rsidR="00CC3ECC" w:rsidRPr="00A24F43" w:rsidRDefault="00CC3ECC" w:rsidP="0057290E">
            <w:pPr>
              <w:tabs>
                <w:tab w:val="left" w:pos="12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7. </w:t>
            </w:r>
            <w:r w:rsidRPr="00A24F43">
              <w:rPr>
                <w:rFonts w:ascii="TH SarabunPSK" w:eastAsia="Calibri" w:hAnsi="TH SarabunPSK" w:cs="TH SarabunPSK"/>
                <w:cs/>
              </w:rPr>
              <w:t>สาขาวิชา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3F8EBCB2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1E9D07A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1EFD40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C3ECC" w:rsidRPr="00A24F43" w14:paraId="08ED0438" w14:textId="77777777" w:rsidTr="000C6156">
        <w:trPr>
          <w:trHeight w:val="325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1F79AAA6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14:paraId="19945A0E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B4F83F4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48622AC" w14:textId="77777777" w:rsidR="00CC3ECC" w:rsidRPr="00A24F43" w:rsidRDefault="00CC3ECC" w:rsidP="0057290E">
            <w:pPr>
              <w:tabs>
                <w:tab w:val="left" w:pos="123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7C782C2" w14:textId="77777777" w:rsidR="005421AC" w:rsidRPr="00A24F43" w:rsidRDefault="005421AC" w:rsidP="005421AC">
      <w:pPr>
        <w:tabs>
          <w:tab w:val="left" w:pos="1236"/>
        </w:tabs>
        <w:jc w:val="right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sz w:val="28"/>
          <w:cs/>
        </w:rPr>
        <w:t xml:space="preserve">ข้อมูล จาก </w:t>
      </w:r>
      <w:r w:rsidRPr="00A24F43">
        <w:rPr>
          <w:rFonts w:ascii="TH SarabunPSK" w:hAnsi="TH SarabunPSK" w:cs="TH SarabunPSK"/>
          <w:sz w:val="28"/>
        </w:rPr>
        <w:t xml:space="preserve">: </w:t>
      </w:r>
      <w:r w:rsidRPr="00A24F43">
        <w:rPr>
          <w:rFonts w:ascii="TH SarabunPSK" w:hAnsi="TH SarabunPSK" w:cs="TH SarabunPSK"/>
          <w:sz w:val="28"/>
          <w:cs/>
        </w:rPr>
        <w:t xml:space="preserve">สำนักส่งเสริมวิชาการและงานทะเบียน </w:t>
      </w:r>
      <w:r w:rsidRPr="00A24F43">
        <w:rPr>
          <w:rFonts w:ascii="TH SarabunPSK" w:hAnsi="TH SarabunPSK" w:cs="TH SarabunPSK"/>
          <w:color w:val="0000CC"/>
          <w:sz w:val="28"/>
          <w:cs/>
        </w:rPr>
        <w:t xml:space="preserve">เมื่อวันที่ </w:t>
      </w:r>
      <w:r w:rsidRPr="00A24F43">
        <w:rPr>
          <w:rFonts w:ascii="TH SarabunPSK" w:hAnsi="TH SarabunPSK" w:cs="TH SarabunPSK"/>
          <w:color w:val="0000CC"/>
          <w:sz w:val="28"/>
        </w:rPr>
        <w:t>…………………</w:t>
      </w:r>
    </w:p>
    <w:p w14:paraId="0BEFF89D" w14:textId="77777777" w:rsidR="005421AC" w:rsidRPr="00A24F43" w:rsidRDefault="005421AC" w:rsidP="005421AC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102151FD" w14:textId="77777777" w:rsidR="005421AC" w:rsidRPr="00A24F43" w:rsidRDefault="00CC3ECC" w:rsidP="00CC3E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- </w:t>
      </w:r>
      <w:r w:rsidR="005421AC" w:rsidRPr="00A24F43">
        <w:rPr>
          <w:rFonts w:ascii="TH SarabunPSK" w:hAnsi="TH SarabunPSK" w:cs="TH SarabunPSK"/>
          <w:b/>
          <w:bCs/>
          <w:cs/>
        </w:rPr>
        <w:t xml:space="preserve">บุคลากร </w:t>
      </w:r>
      <w:r w:rsidR="005421AC" w:rsidRPr="00A24F43">
        <w:rPr>
          <w:rFonts w:ascii="TH SarabunPSK" w:hAnsi="TH SarabunPSK" w:cs="TH SarabunPSK"/>
          <w:b/>
          <w:bCs/>
        </w:rPr>
        <w:t xml:space="preserve"> </w:t>
      </w:r>
    </w:p>
    <w:p w14:paraId="69531E2A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-อาจารย์ประจำตามเกณฑ์การคำนวณ สกอ. จำนวนทั้งสิ้น </w:t>
      </w:r>
      <w:r w:rsidRPr="00A24F43">
        <w:rPr>
          <w:rFonts w:ascii="TH SarabunPSK" w:hAnsi="TH SarabunPSK" w:cs="TH SarabunPSK"/>
          <w:color w:val="0000CC"/>
        </w:rPr>
        <w:t>……..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</w:t>
      </w:r>
    </w:p>
    <w:p w14:paraId="34B9277F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        (ลาศึกษาต่อ </w:t>
      </w:r>
      <w:r w:rsidRPr="00A24F43">
        <w:rPr>
          <w:rFonts w:ascii="TH SarabunPSK" w:hAnsi="TH SarabunPSK" w:cs="TH SarabunPSK"/>
          <w:color w:val="0000CC"/>
        </w:rPr>
        <w:t>……</w:t>
      </w:r>
      <w:r w:rsidRPr="00A24F43">
        <w:rPr>
          <w:rFonts w:ascii="TH SarabunPSK" w:hAnsi="TH SarabunPSK" w:cs="TH SarabunPSK"/>
          <w:cs/>
        </w:rPr>
        <w:t xml:space="preserve"> คน / ปฏิบัติงานจริง  </w:t>
      </w:r>
      <w:r w:rsidRPr="00A24F43">
        <w:rPr>
          <w:rFonts w:ascii="TH SarabunPSK" w:hAnsi="TH SarabunPSK" w:cs="TH SarabunPSK"/>
          <w:color w:val="0000CC"/>
        </w:rPr>
        <w:t>………..</w:t>
      </w:r>
      <w:r w:rsidRPr="00A24F43">
        <w:rPr>
          <w:rFonts w:ascii="TH SarabunPSK" w:hAnsi="TH SarabunPSK" w:cs="TH SarabunPSK"/>
          <w:cs/>
        </w:rPr>
        <w:t xml:space="preserve">  คน)</w:t>
      </w:r>
    </w:p>
    <w:p w14:paraId="3E2CFEBD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>-อาจารย์ผู้สอน จำนวนทั้งสิ้น</w:t>
      </w:r>
      <w:r w:rsidRPr="00A24F43">
        <w:rPr>
          <w:rFonts w:ascii="TH SarabunPSK" w:hAnsi="TH SarabunPSK" w:cs="TH SarabunPSK"/>
          <w:color w:val="0000CC"/>
          <w:cs/>
        </w:rPr>
        <w:t xml:space="preserve"> </w:t>
      </w:r>
      <w:r w:rsidRPr="00A24F43">
        <w:rPr>
          <w:rFonts w:ascii="TH SarabunPSK" w:hAnsi="TH SarabunPSK" w:cs="TH SarabunPSK"/>
          <w:color w:val="0000CC"/>
        </w:rPr>
        <w:t>………</w:t>
      </w:r>
      <w:r w:rsidRPr="00A24F43">
        <w:rPr>
          <w:rFonts w:ascii="TH SarabunPSK" w:hAnsi="TH SarabunPSK" w:cs="TH SarabunPSK"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(ลาศึกษาต่อ </w:t>
      </w:r>
      <w:r w:rsidRPr="00A24F43">
        <w:rPr>
          <w:rFonts w:ascii="TH SarabunPSK" w:hAnsi="TH SarabunPSK" w:cs="TH SarabunPSK"/>
          <w:color w:val="0000CC"/>
        </w:rPr>
        <w:t>…….</w:t>
      </w:r>
      <w:r w:rsidRPr="00A24F43">
        <w:rPr>
          <w:rFonts w:ascii="TH SarabunPSK" w:hAnsi="TH SarabunPSK" w:cs="TH SarabunPSK"/>
          <w:color w:val="0000CC"/>
          <w:cs/>
        </w:rPr>
        <w:t xml:space="preserve"> </w:t>
      </w:r>
      <w:r w:rsidRPr="00A24F43">
        <w:rPr>
          <w:rFonts w:ascii="TH SarabunPSK" w:hAnsi="TH SarabunPSK" w:cs="TH SarabunPSK"/>
          <w:cs/>
        </w:rPr>
        <w:t xml:space="preserve">คน / ปฏิบัติงานจริง </w:t>
      </w:r>
      <w:r w:rsidRPr="00A24F43">
        <w:rPr>
          <w:rFonts w:ascii="TH SarabunPSK" w:hAnsi="TH SarabunPSK" w:cs="TH SarabunPSK"/>
          <w:color w:val="0000CC"/>
        </w:rPr>
        <w:t>………</w:t>
      </w:r>
      <w:r w:rsidRPr="00A24F43">
        <w:rPr>
          <w:rFonts w:ascii="TH SarabunPSK" w:hAnsi="TH SarabunPSK" w:cs="TH SarabunPSK"/>
          <w:cs/>
        </w:rPr>
        <w:t xml:space="preserve"> คน)</w:t>
      </w:r>
    </w:p>
    <w:p w14:paraId="5F357D10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  <w:sz w:val="14"/>
          <w:szCs w:val="14"/>
        </w:rPr>
      </w:pPr>
    </w:p>
    <w:p w14:paraId="220BB7F0" w14:textId="77777777" w:rsidR="005421AC" w:rsidRPr="00A24F43" w:rsidRDefault="005421AC" w:rsidP="005421AC">
      <w:pPr>
        <w:autoSpaceDE w:val="0"/>
        <w:autoSpaceDN w:val="0"/>
        <w:adjustRightInd w:val="0"/>
        <w:ind w:left="315" w:firstLine="405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ข้อมูลบุคลากรแบ่งเป็นประเภทโดยสรุป ดังนี้.-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620"/>
        <w:gridCol w:w="992"/>
        <w:gridCol w:w="1134"/>
        <w:gridCol w:w="1554"/>
      </w:tblGrid>
      <w:tr w:rsidR="005421AC" w:rsidRPr="00A24F43" w14:paraId="3F4A5037" w14:textId="77777777" w:rsidTr="0057290E">
        <w:tc>
          <w:tcPr>
            <w:tcW w:w="702" w:type="dxa"/>
          </w:tcPr>
          <w:p w14:paraId="369C45F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620" w:type="dxa"/>
          </w:tcPr>
          <w:p w14:paraId="2434A4B1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ประเภท</w:t>
            </w:r>
          </w:p>
        </w:tc>
        <w:tc>
          <w:tcPr>
            <w:tcW w:w="992" w:type="dxa"/>
          </w:tcPr>
          <w:p w14:paraId="129EE83B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14:paraId="753FCF4F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ลาศึกษาต่อ</w:t>
            </w:r>
          </w:p>
        </w:tc>
        <w:tc>
          <w:tcPr>
            <w:tcW w:w="1554" w:type="dxa"/>
            <w:shd w:val="clear" w:color="auto" w:fill="auto"/>
          </w:tcPr>
          <w:p w14:paraId="2C010C8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จริง</w:t>
            </w:r>
          </w:p>
        </w:tc>
      </w:tr>
      <w:tr w:rsidR="005421AC" w:rsidRPr="00A24F43" w14:paraId="73E26AF8" w14:textId="77777777" w:rsidTr="0057290E">
        <w:tc>
          <w:tcPr>
            <w:tcW w:w="702" w:type="dxa"/>
          </w:tcPr>
          <w:p w14:paraId="20F4182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20" w:type="dxa"/>
          </w:tcPr>
          <w:p w14:paraId="4F4FAFFD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ราชการพลเรือนในสถาบันอุดมศึกษาตำแหน่งวิชาการ </w:t>
            </w:r>
            <w:r w:rsidRPr="00A24F4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</w:tcPr>
          <w:p w14:paraId="3F1F679C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2D69853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6D9E7B0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79666189" w14:textId="77777777" w:rsidTr="0057290E">
        <w:tc>
          <w:tcPr>
            <w:tcW w:w="702" w:type="dxa"/>
          </w:tcPr>
          <w:p w14:paraId="502EAB8C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20" w:type="dxa"/>
          </w:tcPr>
          <w:p w14:paraId="2977F2A7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พนักงานมหาวิทยาลัย </w:t>
            </w:r>
            <w:r w:rsidRPr="00A24F4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992" w:type="dxa"/>
          </w:tcPr>
          <w:p w14:paraId="79A4AD82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3DA140F3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6E457354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201F5447" w14:textId="77777777" w:rsidTr="0057290E">
        <w:tc>
          <w:tcPr>
            <w:tcW w:w="702" w:type="dxa"/>
          </w:tcPr>
          <w:p w14:paraId="67B8C711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20" w:type="dxa"/>
          </w:tcPr>
          <w:p w14:paraId="36B9D295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พนักงานราชการ   </w:t>
            </w:r>
          </w:p>
        </w:tc>
        <w:tc>
          <w:tcPr>
            <w:tcW w:w="992" w:type="dxa"/>
          </w:tcPr>
          <w:p w14:paraId="11D07E31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685CC0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55F12B84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13A22E53" w14:textId="77777777" w:rsidTr="0057290E">
        <w:tc>
          <w:tcPr>
            <w:tcW w:w="702" w:type="dxa"/>
          </w:tcPr>
          <w:p w14:paraId="6CF0DBCA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20" w:type="dxa"/>
          </w:tcPr>
          <w:p w14:paraId="6F2CD6D5" w14:textId="77777777" w:rsidR="005421AC" w:rsidRPr="00A24F43" w:rsidRDefault="005421AC" w:rsidP="005729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ลูกจ้างชั่วคราว   </w:t>
            </w:r>
          </w:p>
        </w:tc>
        <w:tc>
          <w:tcPr>
            <w:tcW w:w="992" w:type="dxa"/>
          </w:tcPr>
          <w:p w14:paraId="263A8C5C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2F277D50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18FF4260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4B1DFED1" w14:textId="77777777" w:rsidTr="0057290E">
        <w:tc>
          <w:tcPr>
            <w:tcW w:w="702" w:type="dxa"/>
          </w:tcPr>
          <w:p w14:paraId="4FD7EAA3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20" w:type="dxa"/>
          </w:tcPr>
          <w:p w14:paraId="295149CE" w14:textId="77777777" w:rsidR="005421AC" w:rsidRPr="00A24F43" w:rsidRDefault="005421AC" w:rsidP="00CC3E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อาจารย์ประจำหลักสูตรปริญญา</w:t>
            </w:r>
            <w:r w:rsidR="00CC3ECC" w:rsidRPr="00A24F43">
              <w:rPr>
                <w:rFonts w:ascii="TH SarabunPSK" w:hAnsi="TH SarabunPSK" w:cs="TH SarabunPSK"/>
                <w:cs/>
              </w:rPr>
              <w:t>ตรี/</w:t>
            </w:r>
            <w:r w:rsidRPr="00A24F43">
              <w:rPr>
                <w:rFonts w:ascii="TH SarabunPSK" w:hAnsi="TH SarabunPSK" w:cs="TH SarabunPSK"/>
                <w:cs/>
              </w:rPr>
              <w:t>โท</w:t>
            </w:r>
            <w:r w:rsidRPr="00A24F43">
              <w:rPr>
                <w:rFonts w:ascii="TH SarabunPSK" w:hAnsi="TH SarabunPSK" w:cs="TH SarabunPSK"/>
                <w:cs/>
              </w:rPr>
              <w:tab/>
            </w:r>
            <w:r w:rsidRPr="00A24F43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992" w:type="dxa"/>
          </w:tcPr>
          <w:p w14:paraId="2E892E7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5FC861C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255BBAE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61A405A3" w14:textId="77777777" w:rsidTr="00CC3ECC">
        <w:tc>
          <w:tcPr>
            <w:tcW w:w="702" w:type="dxa"/>
          </w:tcPr>
          <w:p w14:paraId="58C57C07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20" w:type="dxa"/>
          </w:tcPr>
          <w:p w14:paraId="2B340C29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A24F43">
              <w:rPr>
                <w:rFonts w:ascii="TH SarabunPSK" w:hAnsi="TH SarabunPSK" w:cs="TH SarabunPSK"/>
                <w:cs/>
              </w:rPr>
              <w:t xml:space="preserve">รวมอาจารย์ประจำ </w:t>
            </w:r>
          </w:p>
        </w:tc>
        <w:tc>
          <w:tcPr>
            <w:tcW w:w="992" w:type="dxa"/>
          </w:tcPr>
          <w:p w14:paraId="06C33ECA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14:paraId="0B4C8036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4" w:type="dxa"/>
            <w:shd w:val="clear" w:color="auto" w:fill="auto"/>
          </w:tcPr>
          <w:p w14:paraId="10DF4D45" w14:textId="77777777" w:rsidR="005421AC" w:rsidRPr="00A24F43" w:rsidRDefault="005421AC" w:rsidP="0057290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C79398B" w14:textId="77777777" w:rsidR="00CC3ECC" w:rsidRPr="00A24F43" w:rsidRDefault="00CC3ECC" w:rsidP="00D53F31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1A188F4" w14:textId="77777777" w:rsidR="00A32C38" w:rsidRPr="00A24F43" w:rsidRDefault="00A32C38" w:rsidP="00B17514">
      <w:pPr>
        <w:rPr>
          <w:rFonts w:ascii="TH SarabunPSK" w:hAnsi="TH SarabunPSK" w:cs="TH SarabunPSK"/>
          <w:lang w:eastAsia="x-none"/>
        </w:rPr>
      </w:pPr>
    </w:p>
    <w:p w14:paraId="2D0FAB12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4D228E62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41BD1776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0E39E189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5D8E0C2D" w14:textId="77777777" w:rsidR="00602B5B" w:rsidRDefault="00602B5B" w:rsidP="00B17514">
      <w:pPr>
        <w:rPr>
          <w:rFonts w:ascii="TH SarabunPSK" w:hAnsi="TH SarabunPSK" w:cs="TH SarabunPSK"/>
          <w:lang w:eastAsia="x-none"/>
        </w:rPr>
      </w:pPr>
    </w:p>
    <w:p w14:paraId="2D75F829" w14:textId="77777777" w:rsid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21BE0042" w14:textId="77777777" w:rsid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111CA2C5" w14:textId="77777777" w:rsidR="00A24F43" w:rsidRPr="00A24F43" w:rsidRDefault="00A24F43" w:rsidP="00B17514">
      <w:pPr>
        <w:rPr>
          <w:rFonts w:ascii="TH SarabunPSK" w:hAnsi="TH SarabunPSK" w:cs="TH SarabunPSK"/>
          <w:lang w:eastAsia="x-none"/>
        </w:rPr>
      </w:pPr>
    </w:p>
    <w:p w14:paraId="129D1B4A" w14:textId="77777777" w:rsidR="00602B5B" w:rsidRPr="00A24F43" w:rsidRDefault="00602B5B" w:rsidP="00B17514">
      <w:pPr>
        <w:rPr>
          <w:rFonts w:ascii="TH SarabunPSK" w:hAnsi="TH SarabunPSK" w:cs="TH SarabunPSK"/>
          <w:lang w:eastAsia="x-none"/>
        </w:rPr>
      </w:pPr>
    </w:p>
    <w:p w14:paraId="302C9072" w14:textId="77777777" w:rsidR="005421AC" w:rsidRPr="00A24F43" w:rsidRDefault="00CC3ECC" w:rsidP="00CC3ECC">
      <w:pPr>
        <w:pStyle w:val="Heading2"/>
        <w:tabs>
          <w:tab w:val="left" w:pos="1367"/>
        </w:tabs>
        <w:ind w:hanging="142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  <w:cs/>
        </w:rPr>
        <w:t>แสดงข้อมูลอาจารย์จำแนกตามวุฒิการศึกษา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5421AC" w:rsidRPr="00A24F43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</w:p>
    <w:p w14:paraId="38AE1F7C" w14:textId="77777777" w:rsidR="005421AC" w:rsidRPr="00A24F43" w:rsidRDefault="005421AC" w:rsidP="005421AC">
      <w:pPr>
        <w:rPr>
          <w:rFonts w:ascii="TH SarabunPSK" w:hAnsi="TH SarabunPSK" w:cs="TH SarabunPSK"/>
          <w:sz w:val="2"/>
          <w:szCs w:val="2"/>
          <w:lang w:eastAsia="zh-CN"/>
        </w:rPr>
      </w:pPr>
    </w:p>
    <w:tbl>
      <w:tblPr>
        <w:tblW w:w="5331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1483"/>
        <w:gridCol w:w="716"/>
        <w:gridCol w:w="505"/>
        <w:gridCol w:w="501"/>
        <w:gridCol w:w="505"/>
        <w:gridCol w:w="1359"/>
        <w:gridCol w:w="587"/>
        <w:gridCol w:w="583"/>
        <w:gridCol w:w="441"/>
        <w:gridCol w:w="423"/>
        <w:gridCol w:w="365"/>
        <w:gridCol w:w="1614"/>
        <w:gridCol w:w="618"/>
        <w:gridCol w:w="565"/>
      </w:tblGrid>
      <w:tr w:rsidR="005421AC" w:rsidRPr="00A24F43" w14:paraId="3ABCB6C5" w14:textId="77777777" w:rsidTr="0057290E">
        <w:trPr>
          <w:trHeight w:val="512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91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</w:p>
        </w:tc>
        <w:tc>
          <w:tcPr>
            <w:tcW w:w="1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244" w14:textId="77777777" w:rsidR="005421AC" w:rsidRPr="00A24F43" w:rsidRDefault="005421AC" w:rsidP="0057290E">
            <w:pPr>
              <w:ind w:right="-61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ุฒิการศึกษา</w:t>
            </w:r>
          </w:p>
          <w:p w14:paraId="4B2D69E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น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655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ัดส่วนวุฒิการศึกษา</w:t>
            </w:r>
          </w:p>
          <w:p w14:paraId="62EF6FD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เอก:</w:t>
            </w:r>
          </w:p>
          <w:p w14:paraId="16A2C41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โท:</w:t>
            </w:r>
          </w:p>
          <w:p w14:paraId="7D4A055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ิญญาตรี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BCA0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ำแหน่ง</w:t>
            </w:r>
          </w:p>
          <w:p w14:paraId="0E4225E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ทางวิชาการ (คน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4C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ัดส่วนตำแหน่ง</w:t>
            </w:r>
          </w:p>
          <w:p w14:paraId="3BE7761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วิชาการ</w:t>
            </w:r>
          </w:p>
          <w:p w14:paraId="39AB183E" w14:textId="77777777" w:rsidR="005421AC" w:rsidRPr="00A24F43" w:rsidRDefault="005421AC" w:rsidP="0057290E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อาจารย์ : ผศ. : รศ.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: </w:t>
            </w: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.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D6F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าศึกษาต่อ (คน)</w:t>
            </w:r>
          </w:p>
        </w:tc>
      </w:tr>
      <w:tr w:rsidR="005421AC" w:rsidRPr="00A24F43" w14:paraId="76E73E3B" w14:textId="77777777" w:rsidTr="0057290E">
        <w:trPr>
          <w:trHeight w:val="606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72E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628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7EE2F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D20F" w14:textId="77777777" w:rsidR="005421AC" w:rsidRPr="00A24F43" w:rsidRDefault="005421AC" w:rsidP="0057290E">
            <w:pPr>
              <w:ind w:left="-42" w:right="-116" w:hanging="4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224574A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18D" w14:textId="77777777" w:rsidR="005421AC" w:rsidRPr="00A24F43" w:rsidRDefault="005421AC" w:rsidP="0057290E">
            <w:pPr>
              <w:ind w:left="-31" w:right="-125" w:hanging="6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6EA31A9B" w14:textId="77777777" w:rsidR="005421AC" w:rsidRPr="00A24F43" w:rsidRDefault="005421AC" w:rsidP="0057290E">
            <w:pPr>
              <w:ind w:right="-53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ท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B17" w14:textId="77777777" w:rsidR="005421AC" w:rsidRPr="00A24F43" w:rsidRDefault="005421AC" w:rsidP="0057290E">
            <w:pPr>
              <w:ind w:right="-77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ิญญา</w:t>
            </w:r>
          </w:p>
          <w:p w14:paraId="05F051B9" w14:textId="77777777" w:rsidR="005421AC" w:rsidRPr="00A24F43" w:rsidRDefault="005421AC" w:rsidP="0057290E">
            <w:pPr>
              <w:ind w:right="-53" w:hanging="10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ี</w:t>
            </w:r>
          </w:p>
        </w:tc>
        <w:tc>
          <w:tcPr>
            <w:tcW w:w="6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DAC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154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B1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C21F" w14:textId="77777777" w:rsidR="005421AC" w:rsidRPr="00A24F43" w:rsidRDefault="005421AC" w:rsidP="0057290E">
            <w:pPr>
              <w:ind w:right="-188" w:hanging="95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ศ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E46" w14:textId="77777777" w:rsidR="005421AC" w:rsidRPr="00A24F43" w:rsidRDefault="005421AC" w:rsidP="0057290E">
            <w:pPr>
              <w:ind w:right="-134" w:hanging="14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ศ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833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.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DEB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71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ใน</w:t>
            </w:r>
          </w:p>
          <w:p w14:paraId="31B52F63" w14:textId="77777777" w:rsidR="005421AC" w:rsidRPr="00A24F43" w:rsidRDefault="005421AC" w:rsidP="0057290E">
            <w:pPr>
              <w:ind w:right="-52" w:hanging="12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ทศ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B29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่าง</w:t>
            </w:r>
          </w:p>
          <w:p w14:paraId="69BC4671" w14:textId="77777777" w:rsidR="005421AC" w:rsidRPr="00A24F43" w:rsidRDefault="005421AC" w:rsidP="0057290E">
            <w:pPr>
              <w:ind w:right="-165" w:hanging="164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ทศ</w:t>
            </w:r>
          </w:p>
        </w:tc>
      </w:tr>
      <w:tr w:rsidR="005421AC" w:rsidRPr="00A24F43" w14:paraId="5553EC0B" w14:textId="77777777" w:rsidTr="00CC3ECC">
        <w:trPr>
          <w:trHeight w:val="345"/>
        </w:trPr>
        <w:tc>
          <w:tcPr>
            <w:tcW w:w="1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04B4DD4" w14:textId="77777777" w:rsidR="005421AC" w:rsidRPr="00A24F43" w:rsidRDefault="005421AC" w:rsidP="0057290E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.......................................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3F5832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CB621E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2404CF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7D6D2F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769139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521865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22B5C1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478F02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EA2673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375F127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21AC" w:rsidRPr="00A24F43" w14:paraId="2C5AD318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933E2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ข้าราชกา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C46E6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CC588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A6C4D1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D556E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E747C1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C96ED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AD60C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566A11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3FA1C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D2F7EF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226411D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9CD3A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B70402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0A8C20C3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6103E8" w14:textId="77777777" w:rsidR="005421AC" w:rsidRPr="00A24F43" w:rsidRDefault="005421AC" w:rsidP="0057290E">
            <w:pPr>
              <w:ind w:right="-85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มหาวิทยาลัย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BDF99F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C23A6C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C0E8C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AF93C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FC61A6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DF0CA9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98305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8413C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F7E24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AFC87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A9F91C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C6816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5E811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2212134F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CD1899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D9955C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7BA16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EBF9E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DE2A8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012EF5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17586C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BF1D9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DDDE6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AADB0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A121B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597B9AB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BAB64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DF0985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371648C5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7B8A4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2"/>
                <w:szCs w:val="22"/>
                <w:cs/>
              </w:rPr>
              <w:t>ลูกจ้างชั่วคราว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07491B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06339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F58D6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A3EA42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02B353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A4834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64CF29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104573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938FB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FCF6B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916EF0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2599B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B3642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4A9D4D6E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F2792B" w14:textId="77777777" w:rsidR="005421AC" w:rsidRPr="00A24F43" w:rsidRDefault="005421AC" w:rsidP="0057290E">
            <w:pPr>
              <w:ind w:right="-96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24F43">
              <w:rPr>
                <w:rFonts w:ascii="TH SarabunPSK" w:hAnsi="TH SarabunPSK" w:cs="TH SarabunPSK"/>
                <w:sz w:val="20"/>
                <w:szCs w:val="20"/>
                <w:cs/>
              </w:rPr>
              <w:t>อาจารย์ประจำหลักสูตร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1F620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80086A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3B766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F3A72A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4C9E8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66B37B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A44BBE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E84D2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E4E03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A7A219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A66F9D0" w14:textId="77777777" w:rsidR="005421AC" w:rsidRPr="00A24F43" w:rsidRDefault="005421AC" w:rsidP="0057290E">
            <w:pPr>
              <w:ind w:right="-203" w:hanging="1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B8A92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E27095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5421AC" w:rsidRPr="00A24F43" w14:paraId="790954D0" w14:textId="77777777" w:rsidTr="0057290E">
        <w:trPr>
          <w:trHeight w:val="34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0FB0491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78F169F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607B552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767E1E4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F5C0EE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69B401C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39B58EB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0531687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380559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7D6192C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2349746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54025FD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7A229FB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noWrap/>
            <w:vAlign w:val="center"/>
          </w:tcPr>
          <w:p w14:paraId="1D55A0D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7607AC8A" w14:textId="77777777" w:rsidR="005421AC" w:rsidRPr="00A24F43" w:rsidRDefault="005421AC" w:rsidP="005421AC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1F732970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</w:rPr>
      </w:pPr>
      <w:r w:rsidRPr="00A24F43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A24F43">
        <w:rPr>
          <w:rFonts w:ascii="TH SarabunPSK" w:hAnsi="TH SarabunPSK" w:cs="TH SarabunPSK"/>
          <w:sz w:val="26"/>
          <w:szCs w:val="26"/>
        </w:rPr>
        <w:t xml:space="preserve">    </w:t>
      </w:r>
      <w:r w:rsidRPr="00A24F43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2009788B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</w:rPr>
      </w:pPr>
      <w:r w:rsidRPr="00A24F43">
        <w:rPr>
          <w:rFonts w:ascii="TH SarabunPSK" w:hAnsi="TH SarabunPSK" w:cs="TH SarabunPSK"/>
          <w:sz w:val="26"/>
          <w:szCs w:val="26"/>
          <w:cs/>
        </w:rPr>
        <w:tab/>
        <w:t xml:space="preserve">    อาจารย์ประจำหลักสูตร หมายถึง อาจารย์สัญญาจ้างประจำหลักสูตร      </w:t>
      </w:r>
    </w:p>
    <w:p w14:paraId="26623195" w14:textId="77777777" w:rsidR="005421AC" w:rsidRPr="00A24F43" w:rsidRDefault="005421AC" w:rsidP="005421AC">
      <w:pPr>
        <w:rPr>
          <w:rFonts w:ascii="TH SarabunPSK" w:hAnsi="TH SarabunPSK" w:cs="TH SarabunPSK"/>
          <w:sz w:val="26"/>
          <w:szCs w:val="26"/>
          <w:cs/>
        </w:rPr>
      </w:pPr>
      <w:r w:rsidRPr="00A24F43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</w:p>
    <w:p w14:paraId="2014E6BD" w14:textId="77777777" w:rsidR="005421AC" w:rsidRPr="00A24F43" w:rsidRDefault="005421AC" w:rsidP="00CC3ECC">
      <w:pPr>
        <w:pStyle w:val="Caption"/>
        <w:ind w:right="-97"/>
        <w:jc w:val="right"/>
        <w:rPr>
          <w:rFonts w:ascii="TH SarabunPSK" w:hAnsi="TH SarabunPSK" w:cs="TH SarabunPSK"/>
          <w:color w:val="0000CC"/>
          <w:sz w:val="28"/>
          <w:szCs w:val="2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>: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 กองบริหารงานบุคคล</w:t>
      </w:r>
      <w:r w:rsidRPr="00A24F43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………………..</w:t>
      </w:r>
    </w:p>
    <w:p w14:paraId="5CE4B0AF" w14:textId="77777777" w:rsidR="00CC3ECC" w:rsidRPr="00A24F43" w:rsidRDefault="00CC3ECC" w:rsidP="00CC3ECC">
      <w:pPr>
        <w:rPr>
          <w:rFonts w:ascii="TH SarabunPSK" w:hAnsi="TH SarabunPSK" w:cs="TH SarabunPSK"/>
          <w:sz w:val="16"/>
          <w:szCs w:val="16"/>
          <w:lang w:eastAsia="zh-CN"/>
        </w:rPr>
      </w:pPr>
    </w:p>
    <w:p w14:paraId="4C5B031D" w14:textId="77777777" w:rsidR="005421AC" w:rsidRPr="00A24F43" w:rsidRDefault="005421AC" w:rsidP="00CC3ECC">
      <w:pPr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t>บุคลากรสายสนับสนุน</w:t>
      </w:r>
    </w:p>
    <w:p w14:paraId="5A934BB2" w14:textId="77777777" w:rsidR="005421AC" w:rsidRPr="00A24F43" w:rsidRDefault="00CC3ECC" w:rsidP="005421AC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A24F43">
        <w:rPr>
          <w:rFonts w:ascii="TH SarabunPSK" w:hAnsi="TH SarabunPSK" w:cs="TH SarabunPSK"/>
        </w:rPr>
        <w:t xml:space="preserve">  </w:t>
      </w:r>
      <w:r w:rsidR="005421AC" w:rsidRPr="00A24F43">
        <w:rPr>
          <w:rFonts w:ascii="TH SarabunPSK" w:hAnsi="TH SarabunPSK" w:cs="TH SarabunPSK"/>
        </w:rPr>
        <w:t xml:space="preserve"> </w:t>
      </w:r>
      <w:r w:rsidR="005421AC" w:rsidRPr="00A24F43">
        <w:rPr>
          <w:rFonts w:ascii="TH SarabunPSK" w:hAnsi="TH SarabunPSK" w:cs="TH SarabunPSK"/>
          <w:b/>
          <w:bCs/>
        </w:rPr>
        <w:t xml:space="preserve">       </w:t>
      </w:r>
    </w:p>
    <w:tbl>
      <w:tblPr>
        <w:tblW w:w="4544" w:type="pct"/>
        <w:jc w:val="center"/>
        <w:tblLook w:val="04A0" w:firstRow="1" w:lastRow="0" w:firstColumn="1" w:lastColumn="0" w:noHBand="0" w:noVBand="1"/>
      </w:tblPr>
      <w:tblGrid>
        <w:gridCol w:w="2021"/>
        <w:gridCol w:w="1312"/>
        <w:gridCol w:w="827"/>
        <w:gridCol w:w="679"/>
        <w:gridCol w:w="893"/>
        <w:gridCol w:w="886"/>
        <w:gridCol w:w="2132"/>
      </w:tblGrid>
      <w:tr w:rsidR="005421AC" w:rsidRPr="00A24F43" w14:paraId="3636777C" w14:textId="77777777" w:rsidTr="0057290E">
        <w:trPr>
          <w:trHeight w:val="422"/>
          <w:jc w:val="center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D58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  <w:p w14:paraId="29CBDBD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บุคลากร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60C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วุฒิการศึกษา (คน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EA8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CF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21AC" w:rsidRPr="00A24F43" w14:paraId="2413FE56" w14:textId="77777777" w:rsidTr="0057290E">
        <w:trPr>
          <w:trHeight w:val="415"/>
          <w:jc w:val="center"/>
        </w:trPr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A2C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76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B7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1C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9F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5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1C0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C0B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421AC" w:rsidRPr="00A24F43" w14:paraId="180BD1CF" w14:textId="77777777" w:rsidTr="0057290E">
        <w:trPr>
          <w:trHeight w:val="373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DD7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0F3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D44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6D3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F29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086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97C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2A2CDD1B" w14:textId="77777777" w:rsidTr="0057290E">
        <w:trPr>
          <w:trHeight w:val="421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AE1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พนักงานมหาวิทยาลัย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A10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AE7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B6B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E7C4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21FF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D3F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6E43D5E9" w14:textId="77777777" w:rsidTr="0057290E">
        <w:trPr>
          <w:trHeight w:val="271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27C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พนักงานราชการ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F3E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AD4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023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C84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014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686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4A20BF3B" w14:textId="77777777" w:rsidTr="0057290E">
        <w:trPr>
          <w:trHeight w:val="304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491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ลูกจ้างประจำ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3A7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0C10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7B1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099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8C1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809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738B3FA9" w14:textId="77777777" w:rsidTr="0057290E">
        <w:trPr>
          <w:trHeight w:val="339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1D4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s/>
              </w:rPr>
              <w:t>ลูกจ้างชั่วคราว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839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C8B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E94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FA2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7E9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F5C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421AC" w:rsidRPr="00A24F43" w14:paraId="32B2A056" w14:textId="77777777" w:rsidTr="0057290E">
        <w:trPr>
          <w:trHeight w:val="387"/>
          <w:jc w:val="center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1FF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446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54E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A13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AF6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C64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3417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9BDC8A1" w14:textId="77777777" w:rsidR="005421AC" w:rsidRPr="00A24F43" w:rsidRDefault="005421AC" w:rsidP="005421AC">
      <w:pPr>
        <w:ind w:firstLine="720"/>
        <w:rPr>
          <w:rFonts w:ascii="TH SarabunPSK" w:hAnsi="TH SarabunPSK" w:cs="TH SarabunPSK"/>
          <w:b/>
          <w:bCs/>
        </w:rPr>
      </w:pPr>
    </w:p>
    <w:p w14:paraId="50C6839B" w14:textId="77777777" w:rsidR="005421AC" w:rsidRPr="00A24F43" w:rsidRDefault="005421AC" w:rsidP="005421AC">
      <w:pPr>
        <w:pStyle w:val="Caption"/>
        <w:ind w:right="-97"/>
        <w:jc w:val="right"/>
        <w:rPr>
          <w:rFonts w:ascii="TH SarabunPSK" w:hAnsi="TH SarabunPSK" w:cs="TH SarabunPSK"/>
          <w:sz w:val="16"/>
          <w:szCs w:val="1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>: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 กองบริหารงานบุคคล 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…</w:t>
      </w:r>
      <w:r w:rsidRPr="00A24F43">
        <w:rPr>
          <w:rFonts w:ascii="TH SarabunPSK" w:hAnsi="TH SarabunPSK" w:cs="TH SarabunPSK"/>
          <w:sz w:val="28"/>
          <w:szCs w:val="28"/>
        </w:rPr>
        <w:t xml:space="preserve"> </w:t>
      </w:r>
    </w:p>
    <w:p w14:paraId="6AB3B735" w14:textId="77777777" w:rsidR="005421AC" w:rsidRPr="00A24F43" w:rsidRDefault="005421AC" w:rsidP="005421AC">
      <w:pPr>
        <w:ind w:firstLine="720"/>
        <w:rPr>
          <w:rFonts w:ascii="TH SarabunPSK" w:hAnsi="TH SarabunPSK" w:cs="TH SarabunPSK"/>
          <w:b/>
          <w:bCs/>
        </w:rPr>
      </w:pPr>
      <w:r w:rsidRPr="00A24F43">
        <w:rPr>
          <w:rFonts w:ascii="TH SarabunPSK" w:hAnsi="TH SarabunPSK" w:cs="TH SarabunPSK"/>
          <w:b/>
          <w:bCs/>
          <w:cs/>
        </w:rPr>
        <w:br w:type="page"/>
      </w:r>
      <w:r w:rsidRPr="00A24F4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</w:t>
      </w:r>
      <w:r w:rsidRPr="00A24F43">
        <w:rPr>
          <w:rFonts w:ascii="TH SarabunPSK" w:hAnsi="TH SarabunPSK" w:cs="TH SarabunPSK"/>
          <w:b/>
          <w:bCs/>
        </w:rPr>
        <w:t xml:space="preserve">5.5 </w:t>
      </w:r>
      <w:r w:rsidRPr="00A24F43">
        <w:rPr>
          <w:rFonts w:ascii="TH SarabunPSK" w:hAnsi="TH SarabunPSK" w:cs="TH SarabunPSK"/>
          <w:b/>
          <w:bCs/>
          <w:cs/>
        </w:rPr>
        <w:t xml:space="preserve">งบประมาณ </w:t>
      </w:r>
    </w:p>
    <w:p w14:paraId="0B886DA9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0BE3941C" w14:textId="77777777" w:rsidR="005421AC" w:rsidRPr="00A24F43" w:rsidRDefault="005421AC" w:rsidP="00D054DA">
      <w:pPr>
        <w:pStyle w:val="Header"/>
        <w:tabs>
          <w:tab w:val="clear" w:pos="4320"/>
          <w:tab w:val="clear" w:pos="8640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A24F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ประมาณประจำปี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24F43">
        <w:rPr>
          <w:rFonts w:ascii="TH SarabunPSK" w:hAnsi="TH SarabunPSK" w:cs="TH SarabunPSK"/>
          <w:sz w:val="32"/>
          <w:szCs w:val="32"/>
          <w:cs/>
        </w:rPr>
        <w:t xml:space="preserve">ปีปัจจุบันได้รับงบประมาณ เป็นหมวดเงินเดือน ,ค่าจ้างประจำ,  ค่าตอบแทน  ค่าใช้สอยและค่าวัสดุ , ค่าที่ดินและสิ่งก่อสร้าง , งบรายจ่ายอื่น, งบเงินอุดหนุน  และที่ไม่ได้รับเลยคือ ค่าจ้างชั่วคราว รายละเอียดดังแสดงในตารางต่อไปนี้ </w:t>
      </w:r>
    </w:p>
    <w:p w14:paraId="34B5B3FD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pacing w:val="-6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– 5  </w:t>
      </w:r>
      <w:r w:rsidRPr="00A24F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แสดงงบประมาณประจำปีของคณะ..................................... ปีงบประมาณ พ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="00CC3ECC" w:rsidRPr="00A24F43">
        <w:rPr>
          <w:rFonts w:ascii="TH SarabunPSK" w:hAnsi="TH SarabunPSK" w:cs="TH SarabunPSK"/>
          <w:spacing w:val="-6"/>
          <w:sz w:val="32"/>
          <w:szCs w:val="32"/>
        </w:rPr>
        <w:t>. 25</w:t>
      </w:r>
      <w:r w:rsidR="00602B5B" w:rsidRPr="00A24F43">
        <w:rPr>
          <w:rFonts w:ascii="TH SarabunPSK" w:hAnsi="TH SarabunPSK" w:cs="TH SarabunPSK"/>
          <w:spacing w:val="-6"/>
          <w:sz w:val="32"/>
          <w:szCs w:val="32"/>
          <w:cs/>
        </w:rPr>
        <w:t>61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 พ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>ศ</w:t>
      </w:r>
      <w:r w:rsidRPr="00A24F43">
        <w:rPr>
          <w:rFonts w:ascii="TH SarabunPSK" w:hAnsi="TH SarabunPSK" w:cs="TH SarabunPSK"/>
          <w:spacing w:val="-6"/>
          <w:sz w:val="32"/>
          <w:szCs w:val="32"/>
        </w:rPr>
        <w:t>. 25</w:t>
      </w:r>
      <w:r w:rsidR="00CC3ECC" w:rsidRPr="00A24F43">
        <w:rPr>
          <w:rFonts w:ascii="TH SarabunPSK" w:hAnsi="TH SarabunPSK" w:cs="TH SarabunPSK"/>
          <w:spacing w:val="-6"/>
          <w:sz w:val="32"/>
          <w:szCs w:val="32"/>
        </w:rPr>
        <w:t>6</w:t>
      </w:r>
      <w:r w:rsidR="00602B5B" w:rsidRPr="00A24F43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A24F4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แนกตามประเภทรายจ่าย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980"/>
        <w:gridCol w:w="2160"/>
        <w:gridCol w:w="1980"/>
      </w:tblGrid>
      <w:tr w:rsidR="005421AC" w:rsidRPr="00A24F43" w14:paraId="2D3877D3" w14:textId="77777777" w:rsidTr="0057290E">
        <w:trPr>
          <w:cantSplit/>
        </w:trPr>
        <w:tc>
          <w:tcPr>
            <w:tcW w:w="3240" w:type="dxa"/>
            <w:vMerge w:val="restart"/>
            <w:shd w:val="clear" w:color="auto" w:fill="auto"/>
            <w:vAlign w:val="center"/>
          </w:tcPr>
          <w:p w14:paraId="39C6C521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รายจ่าย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856320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21AC" w:rsidRPr="00A24F43" w14:paraId="123865ED" w14:textId="77777777" w:rsidTr="0057290E">
        <w:trPr>
          <w:cantSplit/>
          <w:trHeight w:val="646"/>
        </w:trPr>
        <w:tc>
          <w:tcPr>
            <w:tcW w:w="3240" w:type="dxa"/>
            <w:vMerge/>
            <w:shd w:val="clear" w:color="auto" w:fill="auto"/>
          </w:tcPr>
          <w:p w14:paraId="6A59B224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0E13FCC7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A24F43">
              <w:rPr>
                <w:rFonts w:ascii="TH SarabunPSK" w:hAnsi="TH SarabunPSK" w:cs="TH SarabunPSK"/>
                <w:b/>
                <w:bCs/>
              </w:rPr>
              <w:t>. 25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  <w:p w14:paraId="2FD50EC6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ที่แล้ว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4896A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. 25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ปัจจุบั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ข้อมูล ณ วั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</w:rPr>
              <w:t>………….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421AC" w:rsidRPr="00A24F43" w14:paraId="3BF92862" w14:textId="77777777" w:rsidTr="0057290E">
        <w:trPr>
          <w:trHeight w:val="273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AAF457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6CC4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5A020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ัดสรร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CCE74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</w:tr>
      <w:tr w:rsidR="005421AC" w:rsidRPr="00A24F43" w14:paraId="5C74A202" w14:textId="77777777" w:rsidTr="0057290E">
        <w:tc>
          <w:tcPr>
            <w:tcW w:w="3240" w:type="dxa"/>
            <w:shd w:val="clear" w:color="auto" w:fill="auto"/>
          </w:tcPr>
          <w:p w14:paraId="608F1556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บุคลากร</w:t>
            </w:r>
          </w:p>
        </w:tc>
        <w:tc>
          <w:tcPr>
            <w:tcW w:w="1980" w:type="dxa"/>
            <w:shd w:val="clear" w:color="auto" w:fill="auto"/>
          </w:tcPr>
          <w:p w14:paraId="6C3266F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4A62DE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563C256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0967C5AF" w14:textId="77777777" w:rsidTr="0057290E">
        <w:tc>
          <w:tcPr>
            <w:tcW w:w="3240" w:type="dxa"/>
            <w:shd w:val="clear" w:color="auto" w:fill="auto"/>
          </w:tcPr>
          <w:p w14:paraId="017817A6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งา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72FE48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35E720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94A107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0C0A0DD9" w14:textId="77777777" w:rsidTr="0057290E">
        <w:tc>
          <w:tcPr>
            <w:tcW w:w="3240" w:type="dxa"/>
            <w:shd w:val="clear" w:color="auto" w:fill="auto"/>
          </w:tcPr>
          <w:p w14:paraId="6D17937A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ลงทุน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3C81A56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54B36AC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21573D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2599194A" w14:textId="77777777" w:rsidTr="0057290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8C1F248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จ่ายอื่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78AAA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38D3E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A2697C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3B824C88" w14:textId="77777777" w:rsidTr="0057290E"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7D6BF29D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1475CD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9C2261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83BDC6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5D150EB4" w14:textId="77777777" w:rsidTr="0057290E">
        <w:tc>
          <w:tcPr>
            <w:tcW w:w="3240" w:type="dxa"/>
            <w:shd w:val="clear" w:color="auto" w:fill="auto"/>
          </w:tcPr>
          <w:p w14:paraId="10BEC856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980" w:type="dxa"/>
            <w:shd w:val="clear" w:color="auto" w:fill="auto"/>
          </w:tcPr>
          <w:p w14:paraId="0218574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AD9C01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0EAB4F7C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53D6202F" w14:textId="77777777" w:rsidTr="0057290E">
        <w:tc>
          <w:tcPr>
            <w:tcW w:w="3240" w:type="dxa"/>
            <w:shd w:val="clear" w:color="auto" w:fill="auto"/>
          </w:tcPr>
          <w:p w14:paraId="0BE1F43F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7663DB1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FD9091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743FEF8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18EEC2A6" w14:textId="77777777" w:rsidTr="0057290E">
        <w:tc>
          <w:tcPr>
            <w:tcW w:w="3240" w:type="dxa"/>
            <w:shd w:val="clear" w:color="auto" w:fill="auto"/>
          </w:tcPr>
          <w:p w14:paraId="589D7FD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2D3D5F7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6848A0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45B0566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21AC" w:rsidRPr="00A24F43" w14:paraId="731EDA9A" w14:textId="77777777" w:rsidTr="0057290E">
        <w:tc>
          <w:tcPr>
            <w:tcW w:w="3240" w:type="dxa"/>
            <w:shd w:val="clear" w:color="auto" w:fill="auto"/>
          </w:tcPr>
          <w:p w14:paraId="1AAE140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การทั้งสิ้น (หักงบลงทุน)</w:t>
            </w:r>
          </w:p>
        </w:tc>
        <w:tc>
          <w:tcPr>
            <w:tcW w:w="1980" w:type="dxa"/>
            <w:shd w:val="clear" w:color="auto" w:fill="auto"/>
          </w:tcPr>
          <w:p w14:paraId="2342189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9B65BD5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23EDC15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1B54866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left="-567" w:firstLine="567"/>
        <w:rPr>
          <w:rFonts w:ascii="TH SarabunPSK" w:eastAsia="Times New Roman" w:hAnsi="TH SarabunPSK" w:cs="TH SarabunPSK"/>
          <w:b/>
          <w:bCs/>
          <w:sz w:val="24"/>
          <w:szCs w:val="24"/>
          <w:u w:val="single"/>
          <w:lang w:eastAsia="en-US"/>
        </w:rPr>
      </w:pP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u w:val="single"/>
          <w:cs/>
          <w:lang w:eastAsia="en-US"/>
        </w:rPr>
        <w:t>หมายเหตุ</w:t>
      </w: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lang w:eastAsia="en-US"/>
        </w:rPr>
        <w:t xml:space="preserve"> </w:t>
      </w:r>
      <w:r w:rsidRPr="00A24F43">
        <w:rPr>
          <w:rFonts w:ascii="TH SarabunPSK" w:eastAsia="Times New Roman" w:hAnsi="TH SarabunPSK" w:cs="TH SarabunPSK"/>
          <w:b/>
          <w:bCs/>
          <w:sz w:val="24"/>
          <w:szCs w:val="24"/>
          <w:cs/>
          <w:lang w:eastAsia="en-US"/>
        </w:rPr>
        <w:t xml:space="preserve">  - ยอดจัดสรรเป็นยอดที่ได้รับจริงจากสำนักงบประมาณ (รวมจัดสรรเพิ่มระหว่างปีและเป็นรายการที่มีการโอนเปลี่ยนแปลงแล้ว)</w:t>
      </w:r>
    </w:p>
    <w:p w14:paraId="22A72DAC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F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F43">
        <w:rPr>
          <w:rFonts w:ascii="TH SarabunPSK" w:hAnsi="TH SarabunPSK" w:cs="TH SarabunPSK"/>
          <w:b/>
          <w:bCs/>
          <w:sz w:val="24"/>
          <w:szCs w:val="24"/>
        </w:rPr>
        <w:t xml:space="preserve">- </w:t>
      </w:r>
      <w:r w:rsidRPr="00A24F43">
        <w:rPr>
          <w:rFonts w:ascii="TH SarabunPSK" w:hAnsi="TH SarabunPSK" w:cs="TH SarabunPSK"/>
          <w:b/>
          <w:bCs/>
          <w:sz w:val="24"/>
          <w:szCs w:val="24"/>
          <w:cs/>
        </w:rPr>
        <w:t>รวมงบลงทุนไม่รวมค่าเสื่อม</w:t>
      </w:r>
    </w:p>
    <w:p w14:paraId="028FF74F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center"/>
        <w:rPr>
          <w:rFonts w:ascii="TH SarabunPSK" w:hAnsi="TH SarabunPSK" w:cs="TH SarabunPSK"/>
          <w:spacing w:val="-6"/>
          <w:sz w:val="16"/>
          <w:szCs w:val="16"/>
        </w:rPr>
      </w:pPr>
    </w:p>
    <w:p w14:paraId="680F3151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jc w:val="center"/>
        <w:rPr>
          <w:rFonts w:ascii="TH SarabunPSK" w:hAnsi="TH SarabunPSK" w:cs="TH SarabunPSK"/>
          <w:b/>
          <w:bCs/>
          <w:noProof/>
          <w:sz w:val="16"/>
          <w:szCs w:val="16"/>
          <w:lang w:eastAsia="en-US"/>
        </w:rPr>
      </w:pPr>
    </w:p>
    <w:p w14:paraId="29E3E34B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sz w:val="30"/>
          <w:szCs w:val="30"/>
          <w:cs/>
        </w:rPr>
        <w:t>ง</w:t>
      </w:r>
      <w:r w:rsidRPr="00A24F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บประมาณเงินรายได้</w:t>
      </w:r>
      <w:r w:rsidRPr="00A24F4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เป็นงบประมาณที่มหาวิทยาลัย  จัดสรรให้กับหน่วยงานในสังกัด โดยเบิกจ่ายตามปีงบประมาณ  </w:t>
      </w:r>
    </w:p>
    <w:p w14:paraId="2693902F" w14:textId="77777777" w:rsidR="005421AC" w:rsidRPr="00A24F43" w:rsidRDefault="005421AC" w:rsidP="005421AC">
      <w:pPr>
        <w:pStyle w:val="Header"/>
        <w:tabs>
          <w:tab w:val="clear" w:pos="4320"/>
          <w:tab w:val="clear" w:pos="8640"/>
          <w:tab w:val="left" w:pos="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sz w:val="30"/>
          <w:szCs w:val="30"/>
          <w:cs/>
        </w:rPr>
        <w:t>พ.ศ</w:t>
      </w:r>
      <w:r w:rsidR="00BC2893" w:rsidRPr="00A24F43">
        <w:rPr>
          <w:rFonts w:ascii="TH SarabunPSK" w:hAnsi="TH SarabunPSK" w:cs="TH SarabunPSK"/>
          <w:sz w:val="30"/>
          <w:szCs w:val="30"/>
          <w:cs/>
        </w:rPr>
        <w:t>. 25</w:t>
      </w:r>
      <w:r w:rsidR="00602B5B" w:rsidRPr="00A24F43">
        <w:rPr>
          <w:rFonts w:ascii="TH SarabunPSK" w:hAnsi="TH SarabunPSK" w:cs="TH SarabunPSK"/>
          <w:sz w:val="30"/>
          <w:szCs w:val="30"/>
        </w:rPr>
        <w:t>6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1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 และ พ.ศ. 25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 xml:space="preserve">62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โดยมีรายละเอียดเปรียบเทียบไว้ในตาราง ต่อไปนี้ </w:t>
      </w:r>
    </w:p>
    <w:p w14:paraId="060F300C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left="-180" w:hanging="180"/>
        <w:rPr>
          <w:rFonts w:ascii="TH SarabunPSK" w:hAnsi="TH SarabunPSK" w:cs="TH SarabunPSK"/>
          <w:sz w:val="18"/>
          <w:szCs w:val="18"/>
        </w:rPr>
      </w:pPr>
    </w:p>
    <w:p w14:paraId="0FB2EF17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rPr>
          <w:rFonts w:ascii="TH SarabunPSK" w:hAnsi="TH SarabunPSK" w:cs="TH SarabunPSK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Pr="00A24F43">
        <w:rPr>
          <w:rFonts w:ascii="TH SarabunPSK" w:hAnsi="TH SarabunPSK" w:cs="TH SarabunPSK"/>
          <w:b/>
          <w:bCs/>
          <w:sz w:val="30"/>
          <w:szCs w:val="30"/>
        </w:rPr>
        <w:t xml:space="preserve">1 – 6  </w:t>
      </w:r>
      <w:r w:rsidRPr="00A24F43">
        <w:rPr>
          <w:rFonts w:ascii="TH SarabunPSK" w:hAnsi="TH SarabunPSK" w:cs="TH SarabunPSK"/>
          <w:sz w:val="30"/>
          <w:szCs w:val="30"/>
          <w:cs/>
        </w:rPr>
        <w:t>แสดงงบประมาณผลประโยชน์เปรียบเทียบระหว่างปีงบประมาณ พ</w:t>
      </w:r>
      <w:r w:rsidRPr="00A24F43">
        <w:rPr>
          <w:rFonts w:ascii="TH SarabunPSK" w:hAnsi="TH SarabunPSK" w:cs="TH SarabunPSK"/>
          <w:sz w:val="30"/>
          <w:szCs w:val="30"/>
        </w:rPr>
        <w:t>.</w:t>
      </w:r>
      <w:r w:rsidRPr="00A24F43">
        <w:rPr>
          <w:rFonts w:ascii="TH SarabunPSK" w:hAnsi="TH SarabunPSK" w:cs="TH SarabunPSK"/>
          <w:sz w:val="30"/>
          <w:szCs w:val="30"/>
          <w:cs/>
        </w:rPr>
        <w:t>ศ</w:t>
      </w:r>
      <w:r w:rsidRPr="00A24F43">
        <w:rPr>
          <w:rFonts w:ascii="TH SarabunPSK" w:hAnsi="TH SarabunPSK" w:cs="TH SarabunPSK"/>
          <w:sz w:val="30"/>
          <w:szCs w:val="30"/>
        </w:rPr>
        <w:t>. 25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61</w:t>
      </w:r>
      <w:r w:rsidRPr="00A24F43">
        <w:rPr>
          <w:rFonts w:ascii="TH SarabunPSK" w:hAnsi="TH SarabunPSK" w:cs="TH SarabunPSK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z w:val="30"/>
          <w:szCs w:val="30"/>
          <w:cs/>
        </w:rPr>
        <w:t>และ ปี พ</w:t>
      </w:r>
      <w:r w:rsidRPr="00A24F43">
        <w:rPr>
          <w:rFonts w:ascii="TH SarabunPSK" w:hAnsi="TH SarabunPSK" w:cs="TH SarabunPSK"/>
          <w:sz w:val="30"/>
          <w:szCs w:val="30"/>
        </w:rPr>
        <w:t>.</w:t>
      </w:r>
      <w:r w:rsidRPr="00A24F43">
        <w:rPr>
          <w:rFonts w:ascii="TH SarabunPSK" w:hAnsi="TH SarabunPSK" w:cs="TH SarabunPSK"/>
          <w:sz w:val="30"/>
          <w:szCs w:val="30"/>
          <w:cs/>
        </w:rPr>
        <w:t>ศ</w:t>
      </w:r>
      <w:r w:rsidR="00602B5B" w:rsidRPr="00A24F43">
        <w:rPr>
          <w:rFonts w:ascii="TH SarabunPSK" w:hAnsi="TH SarabunPSK" w:cs="TH SarabunPSK"/>
          <w:sz w:val="30"/>
          <w:szCs w:val="30"/>
        </w:rPr>
        <w:t>. 256</w:t>
      </w:r>
      <w:r w:rsidR="00602B5B" w:rsidRPr="00A24F43">
        <w:rPr>
          <w:rFonts w:ascii="TH SarabunPSK" w:hAnsi="TH SarabunPSK" w:cs="TH SarabunPSK"/>
          <w:sz w:val="30"/>
          <w:szCs w:val="30"/>
          <w:cs/>
        </w:rPr>
        <w:t>2</w:t>
      </w:r>
      <w:r w:rsidRPr="00A24F43">
        <w:rPr>
          <w:rFonts w:ascii="TH SarabunPSK" w:hAnsi="TH SarabunPSK" w:cs="TH SarabunPSK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z w:val="30"/>
          <w:szCs w:val="30"/>
          <w:cs/>
        </w:rPr>
        <w:t xml:space="preserve">  จำแนกประเภทรายจ่าย</w:t>
      </w:r>
      <w:r w:rsidRPr="00A24F43">
        <w:rPr>
          <w:rFonts w:ascii="TH SarabunPSK" w:hAnsi="TH SarabunPSK" w:cs="TH SarabunPSK"/>
          <w:sz w:val="30"/>
          <w:szCs w:val="30"/>
        </w:rPr>
        <w:t xml:space="preserve">  </w:t>
      </w:r>
      <w:r w:rsidRPr="00A24F43">
        <w:rPr>
          <w:rFonts w:ascii="TH SarabunPSK" w:hAnsi="TH SarabunPSK" w:cs="TH SarabunPSK"/>
          <w:spacing w:val="-6"/>
          <w:sz w:val="30"/>
          <w:szCs w:val="30"/>
          <w:cs/>
        </w:rPr>
        <w:t>ของ</w:t>
      </w:r>
      <w:r w:rsidRPr="00A24F43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Pr="00A24F43">
        <w:rPr>
          <w:rFonts w:ascii="TH SarabunPSK" w:hAnsi="TH SarabunPSK" w:cs="TH SarabunPSK"/>
          <w:spacing w:val="-6"/>
          <w:sz w:val="30"/>
          <w:szCs w:val="30"/>
          <w:cs/>
        </w:rPr>
        <w:t>คณะ.......................................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1980"/>
        <w:gridCol w:w="2051"/>
        <w:gridCol w:w="2221"/>
      </w:tblGrid>
      <w:tr w:rsidR="005421AC" w:rsidRPr="00A24F43" w14:paraId="2360CCB9" w14:textId="77777777" w:rsidTr="0057290E">
        <w:trPr>
          <w:cantSplit/>
          <w:jc w:val="center"/>
        </w:trPr>
        <w:tc>
          <w:tcPr>
            <w:tcW w:w="3145" w:type="dxa"/>
            <w:vMerge w:val="restart"/>
            <w:shd w:val="clear" w:color="auto" w:fill="auto"/>
            <w:vAlign w:val="center"/>
          </w:tcPr>
          <w:p w14:paraId="5E8AF7B5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4DB6FE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ระเภทรายจ่าย</w:t>
            </w:r>
          </w:p>
        </w:tc>
        <w:tc>
          <w:tcPr>
            <w:tcW w:w="6252" w:type="dxa"/>
            <w:gridSpan w:val="3"/>
            <w:shd w:val="clear" w:color="auto" w:fill="auto"/>
            <w:vAlign w:val="center"/>
          </w:tcPr>
          <w:p w14:paraId="0471F8C2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5421AC" w:rsidRPr="00A24F43" w14:paraId="0500836B" w14:textId="77777777" w:rsidTr="0057290E">
        <w:trPr>
          <w:cantSplit/>
          <w:jc w:val="center"/>
        </w:trPr>
        <w:tc>
          <w:tcPr>
            <w:tcW w:w="3145" w:type="dxa"/>
            <w:vMerge/>
            <w:shd w:val="clear" w:color="auto" w:fill="auto"/>
            <w:vAlign w:val="center"/>
          </w:tcPr>
          <w:p w14:paraId="539A890E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A88D299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. 25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  <w:p w14:paraId="1E0422BB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</w:rPr>
              <w:t>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ที่แล้ว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272" w:type="dxa"/>
            <w:gridSpan w:val="2"/>
            <w:shd w:val="clear" w:color="auto" w:fill="auto"/>
            <w:vAlign w:val="center"/>
          </w:tcPr>
          <w:p w14:paraId="1FB53009" w14:textId="77777777" w:rsidR="005421AC" w:rsidRPr="00A24F43" w:rsidRDefault="005421AC" w:rsidP="00BC2893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A24F43">
              <w:rPr>
                <w:rFonts w:ascii="TH SarabunPSK" w:hAnsi="TH SarabunPSK" w:cs="TH SarabunPSK"/>
                <w:b/>
                <w:bCs/>
              </w:rPr>
              <w:t>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A24F43">
              <w:rPr>
                <w:rFonts w:ascii="TH SarabunPSK" w:hAnsi="TH SarabunPSK" w:cs="TH SarabunPSK"/>
                <w:b/>
                <w:bCs/>
              </w:rPr>
              <w:t>. 25</w:t>
            </w:r>
            <w:r w:rsidR="00602B5B" w:rsidRPr="00A24F43">
              <w:rPr>
                <w:rFonts w:ascii="TH SarabunPSK" w:hAnsi="TH SarabunPSK" w:cs="TH SarabunPSK"/>
                <w:b/>
                <w:bCs/>
              </w:rPr>
              <w:t>6</w:t>
            </w:r>
            <w:r w:rsidR="00602B5B" w:rsidRPr="00A24F4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ปีปัจจุบัน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ข้อมูล ณ วั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CC"/>
              </w:rPr>
              <w:t>……………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421AC" w:rsidRPr="00A24F43" w14:paraId="2B57CC49" w14:textId="77777777" w:rsidTr="0057290E">
        <w:trPr>
          <w:jc w:val="center"/>
        </w:trPr>
        <w:tc>
          <w:tcPr>
            <w:tcW w:w="31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518C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521C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9C587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จัดสรร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9F37" w14:textId="77777777" w:rsidR="005421AC" w:rsidRPr="00A24F43" w:rsidRDefault="005421AC" w:rsidP="0057290E">
            <w:pPr>
              <w:pStyle w:val="Header"/>
              <w:tabs>
                <w:tab w:val="clear" w:pos="4320"/>
                <w:tab w:val="clear" w:pos="8640"/>
              </w:tabs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</w:tr>
      <w:tr w:rsidR="005421AC" w:rsidRPr="00A24F43" w14:paraId="31A10D92" w14:textId="77777777" w:rsidTr="0057290E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6244D50C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เงินอุดหนุ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5AE26F9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0519CA5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49753C8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5E27EDC7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0A9268CB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จ่ายอื่น ๆ</w:t>
            </w:r>
            <w:r w:rsidRPr="00A24F43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DCAE38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5B886DB7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1BE5E8F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0DC74B42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3CD9CA27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กลาง</w:t>
            </w:r>
          </w:p>
        </w:tc>
        <w:tc>
          <w:tcPr>
            <w:tcW w:w="1980" w:type="dxa"/>
            <w:shd w:val="clear" w:color="auto" w:fill="auto"/>
          </w:tcPr>
          <w:p w14:paraId="0A2D125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7E26253D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186FA2D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40628D09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319ED016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เงินสมทบสถาบัน</w:t>
            </w:r>
          </w:p>
        </w:tc>
        <w:tc>
          <w:tcPr>
            <w:tcW w:w="1980" w:type="dxa"/>
            <w:shd w:val="clear" w:color="auto" w:fill="auto"/>
          </w:tcPr>
          <w:p w14:paraId="34A19CC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3709693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7F176AA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3F44B5A5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1FC97780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980" w:type="dxa"/>
            <w:shd w:val="clear" w:color="auto" w:fill="auto"/>
          </w:tcPr>
          <w:p w14:paraId="0EFA2C31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2E7DFA3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31F5D6F8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0C5E269D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49F954B5" w14:textId="77777777" w:rsidR="005421AC" w:rsidRPr="00A24F43" w:rsidRDefault="005421AC" w:rsidP="0057290E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7D336E7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39215C0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4FD3D34E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75F28DCD" w14:textId="77777777" w:rsidTr="0057290E">
        <w:trPr>
          <w:jc w:val="center"/>
        </w:trPr>
        <w:tc>
          <w:tcPr>
            <w:tcW w:w="3145" w:type="dxa"/>
            <w:shd w:val="clear" w:color="auto" w:fill="auto"/>
          </w:tcPr>
          <w:p w14:paraId="12FC0F4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วมค่าเสื่อมราคา</w:t>
            </w:r>
          </w:p>
        </w:tc>
        <w:tc>
          <w:tcPr>
            <w:tcW w:w="1980" w:type="dxa"/>
            <w:shd w:val="clear" w:color="auto" w:fill="auto"/>
          </w:tcPr>
          <w:p w14:paraId="6AE20F9F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14:paraId="7D7E2CE3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6C8CF07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5421AC" w:rsidRPr="00A24F43" w14:paraId="5A11BBF3" w14:textId="77777777" w:rsidTr="0057290E">
        <w:trPr>
          <w:jc w:val="center"/>
        </w:trPr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7536D9B2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งบดำเนินการทั้งสิ้น (หักงบลงทุน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4A74FA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477689A4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14:paraId="298B24DB" w14:textId="77777777" w:rsidR="005421AC" w:rsidRPr="00A24F43" w:rsidRDefault="005421AC" w:rsidP="0057290E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14:paraId="756443AC" w14:textId="77777777" w:rsidR="005421AC" w:rsidRPr="00A24F43" w:rsidRDefault="005421AC" w:rsidP="005421AC">
      <w:pPr>
        <w:pStyle w:val="Header"/>
        <w:tabs>
          <w:tab w:val="clear" w:pos="4320"/>
          <w:tab w:val="clear" w:pos="8640"/>
        </w:tabs>
        <w:spacing w:line="228" w:lineRule="auto"/>
        <w:ind w:hanging="180"/>
        <w:rPr>
          <w:rFonts w:ascii="TH SarabunPSK" w:hAnsi="TH SarabunPSK" w:cs="TH SarabunPSK"/>
          <w:sz w:val="24"/>
          <w:szCs w:val="24"/>
        </w:rPr>
      </w:pPr>
      <w:r w:rsidRPr="00A24F43">
        <w:rPr>
          <w:rFonts w:ascii="TH SarabunPSK" w:hAnsi="TH SarabunPSK" w:cs="TH SarabunPSK"/>
          <w:sz w:val="24"/>
          <w:szCs w:val="24"/>
          <w:cs/>
        </w:rPr>
        <w:tab/>
      </w:r>
      <w:r w:rsidRPr="00A24F43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A24F43">
        <w:rPr>
          <w:rFonts w:ascii="TH SarabunPSK" w:hAnsi="TH SarabunPSK" w:cs="TH SarabunPSK"/>
          <w:sz w:val="24"/>
          <w:szCs w:val="24"/>
        </w:rPr>
        <w:t xml:space="preserve">  </w:t>
      </w:r>
      <w:r w:rsidRPr="00A24F43">
        <w:rPr>
          <w:rFonts w:ascii="TH SarabunPSK" w:hAnsi="TH SarabunPSK" w:cs="TH SarabunPSK"/>
          <w:b/>
          <w:bCs/>
          <w:sz w:val="24"/>
          <w:szCs w:val="24"/>
        </w:rPr>
        <w:t xml:space="preserve">- </w:t>
      </w:r>
      <w:r w:rsidRPr="00A24F43">
        <w:rPr>
          <w:rFonts w:ascii="TH SarabunPSK" w:hAnsi="TH SarabunPSK" w:cs="TH SarabunPSK"/>
          <w:b/>
          <w:bCs/>
          <w:sz w:val="24"/>
          <w:szCs w:val="24"/>
          <w:cs/>
        </w:rPr>
        <w:t>รวมงบลงทุนไม่รวมค่าเสื่อม</w:t>
      </w:r>
    </w:p>
    <w:p w14:paraId="22851AFE" w14:textId="77777777" w:rsidR="005C58C5" w:rsidRPr="00A24F43" w:rsidRDefault="005421AC" w:rsidP="00D53F31">
      <w:pPr>
        <w:pStyle w:val="Caption"/>
        <w:ind w:right="-97"/>
        <w:jc w:val="right"/>
        <w:rPr>
          <w:rFonts w:ascii="TH SarabunPSK" w:hAnsi="TH SarabunPSK" w:cs="TH SarabunPSK"/>
          <w:sz w:val="28"/>
          <w:szCs w:val="28"/>
        </w:rPr>
      </w:pPr>
      <w:r w:rsidRPr="00A24F43">
        <w:rPr>
          <w:rFonts w:ascii="TH SarabunPSK" w:hAnsi="TH SarabunPSK" w:cs="TH SarabunPSK"/>
          <w:sz w:val="28"/>
          <w:szCs w:val="28"/>
          <w:cs/>
        </w:rPr>
        <w:t xml:space="preserve">ข้อมูลจาก </w:t>
      </w:r>
      <w:r w:rsidRPr="00A24F43">
        <w:rPr>
          <w:rFonts w:ascii="TH SarabunPSK" w:hAnsi="TH SarabunPSK" w:cs="TH SarabunPSK"/>
          <w:sz w:val="28"/>
          <w:szCs w:val="28"/>
        </w:rPr>
        <w:t xml:space="preserve">:: </w:t>
      </w:r>
      <w:r w:rsidRPr="00A24F43">
        <w:rPr>
          <w:rFonts w:ascii="TH SarabunPSK" w:hAnsi="TH SarabunPSK" w:cs="TH SarabunPSK"/>
          <w:sz w:val="28"/>
          <w:szCs w:val="28"/>
          <w:cs/>
        </w:rPr>
        <w:t xml:space="preserve">กองคลัง ข้อมูล </w:t>
      </w:r>
      <w:r w:rsidRPr="00A24F43">
        <w:rPr>
          <w:rFonts w:ascii="TH SarabunPSK" w:hAnsi="TH SarabunPSK" w:cs="TH SarabunPSK"/>
          <w:color w:val="0000CC"/>
          <w:sz w:val="28"/>
          <w:szCs w:val="28"/>
          <w:cs/>
        </w:rPr>
        <w:t>เมื่อวันที่</w:t>
      </w:r>
      <w:r w:rsidRPr="00A24F43">
        <w:rPr>
          <w:rFonts w:ascii="TH SarabunPSK" w:hAnsi="TH SarabunPSK" w:cs="TH SarabunPSK"/>
          <w:color w:val="0000CC"/>
          <w:sz w:val="28"/>
          <w:szCs w:val="28"/>
        </w:rPr>
        <w:t xml:space="preserve"> ………………</w:t>
      </w:r>
      <w:r w:rsidRPr="00A24F43">
        <w:rPr>
          <w:rFonts w:ascii="TH SarabunPSK" w:hAnsi="TH SarabunPSK" w:cs="TH SarabunPSK"/>
          <w:sz w:val="28"/>
          <w:szCs w:val="28"/>
        </w:rPr>
        <w:t xml:space="preserve">   </w:t>
      </w:r>
    </w:p>
    <w:p w14:paraId="67693F57" w14:textId="77777777" w:rsidR="00D054DA" w:rsidRPr="00A24F43" w:rsidRDefault="00D054DA" w:rsidP="00D054DA">
      <w:pPr>
        <w:pStyle w:val="Heading3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lastRenderedPageBreak/>
        <w:t xml:space="preserve">บทที่ </w:t>
      </w:r>
      <w:r w:rsidRPr="00A24F43">
        <w:rPr>
          <w:rFonts w:ascii="TH SarabunPSK" w:hAnsi="TH SarabunPSK" w:cs="TH SarabunPSK"/>
        </w:rPr>
        <w:t>2</w:t>
      </w:r>
      <w:r w:rsidRPr="00A24F43">
        <w:rPr>
          <w:rFonts w:ascii="TH SarabunPSK" w:hAnsi="TH SarabunPSK" w:cs="TH SarabunPSK"/>
          <w:cs/>
        </w:rPr>
        <w:t xml:space="preserve"> ส่วนสำคัญ</w:t>
      </w:r>
    </w:p>
    <w:p w14:paraId="4BAFC7DE" w14:textId="77777777" w:rsidR="00D054DA" w:rsidRPr="00A24F43" w:rsidRDefault="00AA19E0" w:rsidP="00D054DA">
      <w:pPr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76155C" wp14:editId="131E6023">
                <wp:simplePos x="0" y="0"/>
                <wp:positionH relativeFrom="column">
                  <wp:posOffset>-144055</wp:posOffset>
                </wp:positionH>
                <wp:positionV relativeFrom="paragraph">
                  <wp:posOffset>251006</wp:posOffset>
                </wp:positionV>
                <wp:extent cx="6021977" cy="2965269"/>
                <wp:effectExtent l="19050" t="19050" r="17145" b="2603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977" cy="2965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E486" id="Rectangle 37" o:spid="_x0000_s1026" style="position:absolute;margin-left:-11.35pt;margin-top:19.75pt;width:474.15pt;height:2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" o:allowincell="f" filled="f" strokeweight="2.25pt"/>
            </w:pict>
          </mc:Fallback>
        </mc:AlternateContent>
      </w:r>
    </w:p>
    <w:p w14:paraId="319372A1" w14:textId="77777777" w:rsidR="00D054DA" w:rsidRPr="00A24F43" w:rsidRDefault="00D054DA" w:rsidP="00D054D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0A1624F" w14:textId="77777777" w:rsidR="00602B5B" w:rsidRPr="00A24F43" w:rsidRDefault="00D054DA" w:rsidP="00602B5B">
      <w:pPr>
        <w:pStyle w:val="Heading5"/>
        <w:rPr>
          <w:rFonts w:ascii="TH SarabunPSK" w:hAnsi="TH SarabunPSK" w:cs="TH SarabunPSK"/>
          <w:b/>
          <w:bCs/>
          <w:sz w:val="40"/>
          <w:szCs w:val="40"/>
        </w:rPr>
      </w:pP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ประเมินตามตัวบ่งชี้ของ </w:t>
      </w:r>
      <w:r w:rsidR="00602B5B" w:rsidRPr="00A24F43">
        <w:rPr>
          <w:rFonts w:ascii="TH SarabunPSK" w:hAnsi="TH SarabunPSK" w:cs="TH SarabunPSK"/>
          <w:b/>
          <w:bCs/>
          <w:sz w:val="40"/>
          <w:szCs w:val="40"/>
          <w:cs/>
        </w:rPr>
        <w:t>ระดับคณะ</w:t>
      </w:r>
      <w:r w:rsidRPr="00A24F43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4A451FAE" w14:textId="77777777" w:rsidR="00D054DA" w:rsidRPr="00A24F43" w:rsidRDefault="00AA19E0" w:rsidP="00602B5B">
      <w:pPr>
        <w:pStyle w:val="Heading5"/>
        <w:rPr>
          <w:rFonts w:ascii="TH SarabunPSK" w:hAnsi="TH SarabunPSK" w:cs="TH SarabunPSK"/>
          <w:b/>
          <w:bCs/>
          <w:sz w:val="40"/>
          <w:szCs w:val="40"/>
        </w:rPr>
      </w:pPr>
      <w:r w:rsidRPr="00A24F43">
        <w:rPr>
          <w:rFonts w:ascii="TH SarabunPSK" w:hAnsi="TH SarabunPSK" w:cs="TH SarabunPSK"/>
          <w:b/>
          <w:bCs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5ADFFB" wp14:editId="2C4F5BAE">
                <wp:simplePos x="0" y="0"/>
                <wp:positionH relativeFrom="column">
                  <wp:posOffset>-137160</wp:posOffset>
                </wp:positionH>
                <wp:positionV relativeFrom="paragraph">
                  <wp:posOffset>185420</wp:posOffset>
                </wp:positionV>
                <wp:extent cx="5669280" cy="0"/>
                <wp:effectExtent l="34290" t="33020" r="30480" b="33655"/>
                <wp:wrapNone/>
                <wp:docPr id="1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5B5AF" id="Line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4.6pt" to="43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" o:allowincell="f" strokeweight="4.5pt">
                <v:stroke linestyle="thickThin"/>
              </v:line>
            </w:pict>
          </mc:Fallback>
        </mc:AlternateConten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9610"/>
      </w:tblGrid>
      <w:tr w:rsidR="00602B5B" w:rsidRPr="00A24F43" w14:paraId="37E5673B" w14:textId="77777777" w:rsidTr="00232380">
        <w:trPr>
          <w:trHeight w:val="398"/>
        </w:trPr>
        <w:tc>
          <w:tcPr>
            <w:tcW w:w="9610" w:type="dxa"/>
          </w:tcPr>
          <w:p w14:paraId="58DD2BC7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1 ผลลัพธ์ผู้เรียน</w:t>
            </w:r>
          </w:p>
        </w:tc>
      </w:tr>
      <w:tr w:rsidR="00602B5B" w:rsidRPr="00A24F43" w14:paraId="42D7C191" w14:textId="77777777" w:rsidTr="00232380">
        <w:trPr>
          <w:trHeight w:val="398"/>
        </w:trPr>
        <w:tc>
          <w:tcPr>
            <w:tcW w:w="9610" w:type="dxa"/>
          </w:tcPr>
          <w:p w14:paraId="76B61886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2 ผลลัพธ์งานวิจัย/งานสร้างสรรค์ และนวัตกรรม</w:t>
            </w:r>
          </w:p>
        </w:tc>
      </w:tr>
      <w:tr w:rsidR="00602B5B" w:rsidRPr="00A24F43" w14:paraId="5E9CCED4" w14:textId="77777777" w:rsidTr="00232380">
        <w:trPr>
          <w:trHeight w:val="398"/>
        </w:trPr>
        <w:tc>
          <w:tcPr>
            <w:tcW w:w="9610" w:type="dxa"/>
          </w:tcPr>
          <w:p w14:paraId="6A29BF4D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3 ผลลัพธ์การบริการวิชาการแก่ชุมชน</w:t>
            </w:r>
          </w:p>
        </w:tc>
      </w:tr>
      <w:tr w:rsidR="00602B5B" w:rsidRPr="00A24F43" w14:paraId="5A52787C" w14:textId="77777777" w:rsidTr="00232380">
        <w:trPr>
          <w:trHeight w:val="80"/>
        </w:trPr>
        <w:tc>
          <w:tcPr>
            <w:tcW w:w="9610" w:type="dxa"/>
          </w:tcPr>
          <w:p w14:paraId="40B77D66" w14:textId="77777777" w:rsidR="00602B5B" w:rsidRPr="00A24F43" w:rsidRDefault="00602B5B" w:rsidP="00C03C81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</w:tr>
      <w:tr w:rsidR="00232380" w:rsidRPr="00A24F43" w14:paraId="798A52FD" w14:textId="77777777" w:rsidTr="00232380">
        <w:trPr>
          <w:trHeight w:val="398"/>
        </w:trPr>
        <w:tc>
          <w:tcPr>
            <w:tcW w:w="9610" w:type="dxa"/>
          </w:tcPr>
          <w:p w14:paraId="28E5235C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5 การบริหารจัดการ</w:t>
            </w:r>
          </w:p>
        </w:tc>
      </w:tr>
      <w:tr w:rsidR="00232380" w:rsidRPr="00A24F43" w14:paraId="4667C329" w14:textId="77777777" w:rsidTr="00232380">
        <w:trPr>
          <w:trHeight w:val="398"/>
        </w:trPr>
        <w:tc>
          <w:tcPr>
            <w:tcW w:w="9610" w:type="dxa"/>
          </w:tcPr>
          <w:p w14:paraId="4A9EBA8E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>มาตรฐานที่ 6 อัตลักษณ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ณฑิต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 “บัณฑิตนักปฏิบัติ”</w:t>
            </w:r>
          </w:p>
        </w:tc>
      </w:tr>
      <w:tr w:rsidR="00232380" w:rsidRPr="00A24F43" w14:paraId="21CDC37F" w14:textId="77777777" w:rsidTr="00232380">
        <w:trPr>
          <w:trHeight w:val="398"/>
        </w:trPr>
        <w:tc>
          <w:tcPr>
            <w:tcW w:w="9610" w:type="dxa"/>
          </w:tcPr>
          <w:p w14:paraId="15B6D31D" w14:textId="77777777" w:rsidR="00232380" w:rsidRPr="00A24F43" w:rsidRDefault="00232380" w:rsidP="00232380">
            <w:pPr>
              <w:rPr>
                <w:rFonts w:ascii="TH SarabunPSK" w:hAnsi="TH SarabunPSK" w:cs="TH SarabunPSK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sz w:val="28"/>
                <w:cs/>
              </w:rPr>
              <w:t xml:space="preserve">มาตรฐานที่ 7 </w:t>
            </w:r>
            <w:r>
              <w:rPr>
                <w:rFonts w:ascii="TH SarabunPSK" w:hAnsi="TH SarabunPSK" w:cs="TH SarabunPSK"/>
                <w:sz w:val="28"/>
                <w:cs/>
              </w:rPr>
              <w:t>เอกลักษ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ความเป็นเลิศของ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”</w:t>
            </w:r>
          </w:p>
        </w:tc>
      </w:tr>
    </w:tbl>
    <w:p w14:paraId="6DD1AF4F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203F512D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3819FF58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58659E32" w14:textId="77777777" w:rsidR="00D054DA" w:rsidRPr="00A24F43" w:rsidRDefault="00D054DA" w:rsidP="00D054DA">
      <w:pPr>
        <w:rPr>
          <w:rFonts w:ascii="TH SarabunPSK" w:hAnsi="TH SarabunPSK" w:cs="TH SarabunPSK"/>
          <w:sz w:val="36"/>
          <w:szCs w:val="36"/>
        </w:rPr>
      </w:pPr>
    </w:p>
    <w:p w14:paraId="4D72CC17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480C65B9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1EA73C1B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10B99FBE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3C31FDE3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64E5BA57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5C2A8361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65FF1008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0516DD0D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592ADC8A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5C5B8966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3EB30424" w14:textId="77777777" w:rsidR="00D054DA" w:rsidRDefault="00D054DA" w:rsidP="00D054DA">
      <w:pPr>
        <w:rPr>
          <w:rFonts w:ascii="TH SarabunPSK" w:hAnsi="TH SarabunPSK" w:cs="TH SarabunPSK"/>
          <w:lang w:eastAsia="zh-CN"/>
        </w:rPr>
      </w:pPr>
    </w:p>
    <w:p w14:paraId="74B2BD1B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080DA175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0DF7C7AB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75B3AD81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09142B86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65D65851" w14:textId="77777777" w:rsidR="00523EE4" w:rsidRDefault="00523EE4" w:rsidP="00D054DA">
      <w:pPr>
        <w:rPr>
          <w:rFonts w:ascii="TH SarabunPSK" w:hAnsi="TH SarabunPSK" w:cs="TH SarabunPSK"/>
          <w:lang w:eastAsia="zh-CN"/>
        </w:rPr>
      </w:pPr>
    </w:p>
    <w:p w14:paraId="6B0714CF" w14:textId="77777777" w:rsidR="00523EE4" w:rsidRPr="00A24F43" w:rsidRDefault="00523EE4" w:rsidP="00D054DA">
      <w:pPr>
        <w:rPr>
          <w:rFonts w:ascii="TH SarabunPSK" w:hAnsi="TH SarabunPSK" w:cs="TH SarabunPSK"/>
          <w:lang w:eastAsia="zh-CN"/>
        </w:rPr>
      </w:pPr>
    </w:p>
    <w:p w14:paraId="09B62CEF" w14:textId="77777777" w:rsidR="00D054DA" w:rsidRPr="00A24F43" w:rsidRDefault="00D054DA" w:rsidP="00D054DA">
      <w:pPr>
        <w:rPr>
          <w:rFonts w:ascii="TH SarabunPSK" w:hAnsi="TH SarabunPSK" w:cs="TH SarabunPSK"/>
          <w:lang w:eastAsia="zh-CN"/>
        </w:rPr>
      </w:pPr>
    </w:p>
    <w:p w14:paraId="2CE6774F" w14:textId="77777777" w:rsidR="00D054DA" w:rsidRPr="00A24F43" w:rsidRDefault="00D054DA" w:rsidP="00D054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และจำนวนตัวบ่งชี้คุณภาพตามเกณฑ์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207BEB2A" w14:textId="77777777" w:rsidR="00D054DA" w:rsidRPr="00A24F43" w:rsidRDefault="00D054DA" w:rsidP="00D054D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F43">
        <w:rPr>
          <w:rFonts w:ascii="TH SarabunPSK" w:hAnsi="TH SarabunPSK" w:cs="TH SarabunPSK"/>
          <w:b/>
          <w:bCs/>
          <w:i/>
          <w:iCs/>
          <w:sz w:val="36"/>
          <w:szCs w:val="36"/>
          <w:u w:val="single"/>
          <w:cs/>
        </w:rPr>
        <w:t>ระดับคณะ</w:t>
      </w:r>
      <w:r w:rsidRPr="00A24F4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มหาวิทยาลัยเทคโนโลยีราชมงคลตะวันออก ปีการศึกษา </w:t>
      </w:r>
      <w:r w:rsidRPr="00A24F4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602B5B" w:rsidRPr="00A24F43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14:paraId="4CF97F73" w14:textId="77777777" w:rsidR="00D054DA" w:rsidRPr="00A24F43" w:rsidRDefault="00D054DA" w:rsidP="00D054DA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52"/>
        <w:gridCol w:w="2145"/>
      </w:tblGrid>
      <w:tr w:rsidR="00D054DA" w:rsidRPr="00A24F43" w14:paraId="28DB0D3B" w14:textId="77777777" w:rsidTr="008B33A0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DE9D9"/>
          </w:tcPr>
          <w:p w14:paraId="1A9B4CC6" w14:textId="77777777" w:rsidR="00D054DA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มาตรฐาน</w:t>
            </w:r>
          </w:p>
        </w:tc>
        <w:tc>
          <w:tcPr>
            <w:tcW w:w="5652" w:type="dxa"/>
            <w:shd w:val="clear" w:color="auto" w:fill="FDE9D9"/>
          </w:tcPr>
          <w:p w14:paraId="52DD1448" w14:textId="77777777" w:rsidR="00D054DA" w:rsidRPr="00A24F43" w:rsidRDefault="00D054DA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2145" w:type="dxa"/>
            <w:shd w:val="clear" w:color="auto" w:fill="FDE9D9"/>
          </w:tcPr>
          <w:p w14:paraId="065FEB85" w14:textId="77777777" w:rsidR="00D054DA" w:rsidRPr="00A24F43" w:rsidRDefault="00D054DA" w:rsidP="005E131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>ผู้กำกับดูแล</w:t>
            </w:r>
          </w:p>
        </w:tc>
      </w:tr>
      <w:tr w:rsidR="00232380" w:rsidRPr="00A24F43" w14:paraId="7A40914B" w14:textId="77777777" w:rsidTr="008B33A0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769767F2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ผลลัพธ์ผู้เรียน</w:t>
            </w:r>
          </w:p>
          <w:p w14:paraId="297BB51D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>(3 ตัวบ่งชี้)</w:t>
            </w:r>
          </w:p>
        </w:tc>
        <w:tc>
          <w:tcPr>
            <w:tcW w:w="5652" w:type="dxa"/>
            <w:shd w:val="clear" w:color="auto" w:fill="auto"/>
          </w:tcPr>
          <w:p w14:paraId="09DFD94E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1 คุณภาพบัณฑิตตามกรอบมาตรฐานคุณวุฒิ (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shd w:val="clear" w:color="auto" w:fill="auto"/>
          </w:tcPr>
          <w:p w14:paraId="6BA0288D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232380" w:rsidRPr="00A24F43" w14:paraId="065A8C6F" w14:textId="77777777" w:rsidTr="008B33A0">
        <w:trPr>
          <w:trHeight w:val="250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1A12F5FD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6473BB9B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 การได้งานทำหรือผลงานของนักศึกษาและผู้สำเร็จการศึกษา</w:t>
            </w:r>
          </w:p>
          <w:p w14:paraId="46F11B33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คะแนนเฉลี่ยของบัณฑิตปริญญาตรีที่ได้งานทำภายใน 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232380">
              <w:rPr>
                <w:rFonts w:ascii="TH SarabunPSK" w:hAnsi="TH SarabunPSK" w:cs="TH SarabunPSK"/>
                <w:cs/>
              </w:rPr>
              <w:t>(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)</w:t>
            </w:r>
          </w:p>
          <w:p w14:paraId="2AAD50F7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</w:rPr>
              <w:t>1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ผลงานของนักศึกษาและผู้สำเร็จการศึกษาระดับบัณฑิตศึกษา </w:t>
            </w:r>
            <w:r w:rsidRPr="00232380">
              <w:rPr>
                <w:rFonts w:ascii="TH SarabunPSK" w:hAnsi="TH SarabunPSK" w:cs="TH SarabunPSK"/>
                <w:cs/>
              </w:rPr>
              <w:t>(</w:t>
            </w:r>
            <w:r w:rsidRPr="00232380">
              <w:rPr>
                <w:rFonts w:ascii="TH SarabunPSK" w:hAnsi="TH SarabunPSK" w:cs="TH SarabunPSK" w:hint="cs"/>
                <w:cs/>
              </w:rPr>
              <w:t xml:space="preserve">สกอ. ระดับหลักสูตร </w:t>
            </w:r>
            <w:r w:rsidRPr="00232380">
              <w:rPr>
                <w:rFonts w:ascii="TH SarabunPSK" w:hAnsi="TH SarabunPSK" w:cs="TH SarabunPSK"/>
              </w:rPr>
              <w:t>2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145" w:type="dxa"/>
            <w:shd w:val="clear" w:color="auto" w:fill="auto"/>
          </w:tcPr>
          <w:p w14:paraId="5607DA9D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5768D2D6" w14:textId="77777777" w:rsidTr="008B33A0">
        <w:trPr>
          <w:trHeight w:val="146"/>
        </w:trPr>
        <w:tc>
          <w:tcPr>
            <w:tcW w:w="2376" w:type="dxa"/>
            <w:vMerge/>
            <w:shd w:val="clear" w:color="auto" w:fill="auto"/>
          </w:tcPr>
          <w:p w14:paraId="5ACA382B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1AD9AC28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ที่ 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 xml:space="preserve"> </w:t>
            </w:r>
            <w:r w:rsidRPr="00232380">
              <w:rPr>
                <w:rFonts w:ascii="TH SarabunPSK" w:hAnsi="TH SarabunPSK" w:cs="TH SarabunPSK" w:hint="cs"/>
                <w:cs/>
              </w:rPr>
              <w:t>ผลลัพธ์ของนักศึกษาชั้นปีสุดท้าย</w:t>
            </w:r>
          </w:p>
          <w:p w14:paraId="2BAE288A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232380">
              <w:rPr>
                <w:rFonts w:ascii="TH SarabunPSK" w:hAnsi="TH SarabunPSK" w:cs="TH SarabunPSK"/>
                <w:cs/>
              </w:rPr>
              <w:t>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1 </w:t>
            </w:r>
            <w:r w:rsidRPr="00232380">
              <w:rPr>
                <w:rFonts w:ascii="TH SarabunPSK" w:hAnsi="TH SarabunPSK" w:cs="TH SarabunPSK"/>
                <w:cs/>
              </w:rPr>
              <w:t>จำนวนนักศึกษา</w:t>
            </w:r>
            <w:r w:rsidRPr="00232380">
              <w:rPr>
                <w:rFonts w:ascii="TH SarabunPSK" w:hAnsi="TH SarabunPSK" w:cs="TH SarabunPSK" w:hint="cs"/>
                <w:cs/>
              </w:rPr>
              <w:t>ปริญญาตรีรุ่น</w:t>
            </w:r>
            <w:r w:rsidRPr="00232380">
              <w:rPr>
                <w:rFonts w:ascii="TH SarabunPSK" w:hAnsi="TH SarabunPSK" w:cs="TH SarabunPSK"/>
                <w:cs/>
              </w:rPr>
              <w:t>ปีสุดท้ายที่สร้างหรือร่วมสร้างนวัตกรรม</w:t>
            </w:r>
          </w:p>
          <w:p w14:paraId="5355FDD7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</w:rPr>
            </w:pPr>
            <w:r w:rsidRPr="00232380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232380">
              <w:rPr>
                <w:rFonts w:ascii="TH SarabunPSK" w:hAnsi="TH SarabunPSK" w:cs="TH SarabunPSK"/>
                <w:cs/>
              </w:rPr>
              <w:t>1.</w:t>
            </w:r>
            <w:r w:rsidRPr="00232380">
              <w:rPr>
                <w:rFonts w:ascii="TH SarabunPSK" w:hAnsi="TH SarabunPSK" w:cs="TH SarabunPSK"/>
              </w:rPr>
              <w:t>3</w:t>
            </w:r>
            <w:r w:rsidRPr="00232380">
              <w:rPr>
                <w:rFonts w:ascii="TH SarabunPSK" w:hAnsi="TH SarabunPSK" w:cs="TH SarabunPSK"/>
                <w:cs/>
              </w:rPr>
              <w:t>.</w:t>
            </w:r>
            <w:r w:rsidRPr="00232380">
              <w:rPr>
                <w:rFonts w:ascii="TH SarabunPSK" w:hAnsi="TH SarabunPSK" w:cs="TH SarabunPSK"/>
              </w:rPr>
              <w:t xml:space="preserve">2 </w:t>
            </w:r>
            <w:r w:rsidRPr="00232380">
              <w:rPr>
                <w:rFonts w:ascii="TH SarabunPSK" w:hAnsi="TH SarabunPSK" w:cs="TH SarabunPSK"/>
                <w:cs/>
              </w:rPr>
              <w:t>จำนวนนักศึกษา</w:t>
            </w:r>
            <w:r w:rsidRPr="00232380">
              <w:rPr>
                <w:rFonts w:ascii="TH SarabunPSK" w:hAnsi="TH SarabunPSK" w:cs="TH SarabunPSK" w:hint="cs"/>
                <w:cs/>
              </w:rPr>
              <w:t>ปริญญาตรีชั้น</w:t>
            </w:r>
            <w:r w:rsidRPr="00232380">
              <w:rPr>
                <w:rFonts w:ascii="TH SarabunPSK" w:hAnsi="TH SarabunPSK" w:cs="TH SarabunPSK"/>
                <w:cs/>
              </w:rPr>
              <w:t>ปีสุดท้ายที่</w:t>
            </w:r>
            <w:r w:rsidRPr="00232380">
              <w:rPr>
                <w:rFonts w:ascii="TH SarabunPSK" w:hAnsi="TH SarabunPSK" w:cs="TH SarabunPSK" w:hint="cs"/>
                <w:cs/>
              </w:rPr>
              <w:t>สอบผ่านคุณลักษณะความเป็นผู้ประกอบการ</w:t>
            </w:r>
          </w:p>
        </w:tc>
        <w:tc>
          <w:tcPr>
            <w:tcW w:w="2145" w:type="dxa"/>
            <w:shd w:val="clear" w:color="auto" w:fill="auto"/>
          </w:tcPr>
          <w:p w14:paraId="24F7F46D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232380" w:rsidRPr="00A24F43" w14:paraId="1AF7220E" w14:textId="77777777" w:rsidTr="008B33A0">
        <w:trPr>
          <w:trHeight w:val="520"/>
        </w:trPr>
        <w:tc>
          <w:tcPr>
            <w:tcW w:w="2376" w:type="dxa"/>
            <w:vMerge w:val="restart"/>
            <w:shd w:val="clear" w:color="auto" w:fill="auto"/>
          </w:tcPr>
          <w:p w14:paraId="6B6D4264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2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งานวิจัย/งานสร้างสรรค์ และนวัตกรรม </w:t>
            </w:r>
            <w:r w:rsidRPr="00A24F43">
              <w:rPr>
                <w:rFonts w:ascii="TH SarabunPSK" w:eastAsia="Calibri" w:hAnsi="TH SarabunPSK" w:cs="TH SarabunPSK"/>
                <w:cs/>
              </w:rPr>
              <w:t>(2 ตัวบ่งชี้)</w:t>
            </w:r>
          </w:p>
        </w:tc>
        <w:tc>
          <w:tcPr>
            <w:tcW w:w="5652" w:type="dxa"/>
            <w:shd w:val="clear" w:color="auto" w:fill="auto"/>
          </w:tcPr>
          <w:p w14:paraId="5998F0AF" w14:textId="77777777" w:rsidR="00232380" w:rsidRPr="00232380" w:rsidRDefault="00232380" w:rsidP="00232380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ที่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ผลงานวิจัย/งานสร้างสรรค์ และนวัตกรรมของอาจารย์ประจำ (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กอ.ระดับคณะ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145" w:type="dxa"/>
            <w:shd w:val="clear" w:color="auto" w:fill="auto"/>
          </w:tcPr>
          <w:p w14:paraId="5B565B3D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70CD5262" w14:textId="77777777" w:rsidTr="008B33A0">
        <w:trPr>
          <w:trHeight w:val="160"/>
        </w:trPr>
        <w:tc>
          <w:tcPr>
            <w:tcW w:w="2376" w:type="dxa"/>
            <w:vMerge/>
            <w:shd w:val="clear" w:color="auto" w:fill="auto"/>
          </w:tcPr>
          <w:p w14:paraId="15E24656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24B0FD27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ของผล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งานวิจัย/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งานสร้างสรรค์ และ</w:t>
            </w:r>
            <w:r w:rsidRPr="00232380">
              <w:rPr>
                <w:rFonts w:ascii="TH SarabunPSK" w:hAnsi="TH SarabunPSK" w:cs="TH SarabunPSK"/>
                <w:color w:val="000000" w:themeColor="text1"/>
                <w:cs/>
              </w:rPr>
              <w:t>นวัตกรรม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ในรอบ </w:t>
            </w:r>
            <w:r w:rsidRPr="00232380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232380">
              <w:rPr>
                <w:rFonts w:ascii="TH SarabunPSK" w:hAnsi="TH SarabunPSK" w:cs="TH SarabunPSK" w:hint="cs"/>
                <w:color w:val="000000" w:themeColor="text1"/>
                <w:cs/>
              </w:rPr>
              <w:t>ปีย้อนหลังที่นำมาใช้ประโยชน์ในรอบปีปัจจุบัน</w:t>
            </w:r>
          </w:p>
        </w:tc>
        <w:tc>
          <w:tcPr>
            <w:tcW w:w="2145" w:type="dxa"/>
            <w:shd w:val="clear" w:color="auto" w:fill="auto"/>
          </w:tcPr>
          <w:p w14:paraId="34EC8594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37076F78" w14:textId="77777777" w:rsidTr="008B33A0">
        <w:tc>
          <w:tcPr>
            <w:tcW w:w="2376" w:type="dxa"/>
            <w:vMerge w:val="restart"/>
            <w:shd w:val="clear" w:color="auto" w:fill="auto"/>
          </w:tcPr>
          <w:p w14:paraId="0FDE6EB8" w14:textId="77777777" w:rsidR="00232380" w:rsidRPr="00A24F43" w:rsidRDefault="00232380" w:rsidP="005E1319">
            <w:pPr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3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การบริการวิชาการแก่ชุมชน </w:t>
            </w:r>
          </w:p>
          <w:p w14:paraId="634A38B9" w14:textId="77777777" w:rsidR="00232380" w:rsidRPr="00A24F43" w:rsidRDefault="00576227" w:rsidP="005E1319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="00232380" w:rsidRPr="00A24F43">
              <w:rPr>
                <w:rFonts w:ascii="TH SarabunPSK" w:eastAsia="Calibri" w:hAnsi="TH SarabunPSK" w:cs="TH SarabunPSK"/>
                <w:cs/>
              </w:rPr>
              <w:t xml:space="preserve"> ตัวบ่งชี้)</w:t>
            </w:r>
          </w:p>
        </w:tc>
        <w:tc>
          <w:tcPr>
            <w:tcW w:w="5652" w:type="dxa"/>
            <w:shd w:val="clear" w:color="auto" w:fill="auto"/>
          </w:tcPr>
          <w:p w14:paraId="316EEDAB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s/>
              </w:rPr>
              <w:t xml:space="preserve"> 3.1 </w:t>
            </w:r>
            <w:r w:rsidRPr="00232380">
              <w:rPr>
                <w:rFonts w:ascii="TH SarabunPSK" w:hAnsi="TH SarabunPSK" w:cs="TH SarabunPSK" w:hint="cs"/>
                <w:cs/>
              </w:rPr>
              <w:t>จำนวนชุมชนเป้าหมายของวิทยาเขตที่คณะมีส่วนร่วมในการบริการวิชาการอย่างเข้มแข็ง และยั่งยืน</w:t>
            </w:r>
          </w:p>
        </w:tc>
        <w:tc>
          <w:tcPr>
            <w:tcW w:w="2145" w:type="dxa"/>
            <w:shd w:val="clear" w:color="auto" w:fill="auto"/>
          </w:tcPr>
          <w:p w14:paraId="07A09882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232380" w:rsidRPr="00A24F43" w14:paraId="1FB401D3" w14:textId="77777777" w:rsidTr="008B33A0">
        <w:tc>
          <w:tcPr>
            <w:tcW w:w="2376" w:type="dxa"/>
            <w:vMerge/>
            <w:shd w:val="clear" w:color="auto" w:fill="auto"/>
          </w:tcPr>
          <w:p w14:paraId="334C29EF" w14:textId="77777777" w:rsidR="00232380" w:rsidRPr="00A24F43" w:rsidRDefault="0023238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0BF1796A" w14:textId="77777777" w:rsidR="00232380" w:rsidRPr="00232380" w:rsidRDefault="00232380" w:rsidP="0023238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32380">
              <w:rPr>
                <w:rFonts w:ascii="TH SarabunPSK" w:eastAsia="Calibri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eastAsia="Calibri" w:hAnsi="TH SarabunPSK" w:cs="TH SarabunPSK" w:hint="cs"/>
                <w:cs/>
              </w:rPr>
              <w:t>ที่</w:t>
            </w:r>
            <w:r w:rsidRPr="00232380">
              <w:rPr>
                <w:rFonts w:ascii="TH SarabunPSK" w:eastAsia="Calibri" w:hAnsi="TH SarabunPSK" w:cs="TH SarabunPSK"/>
                <w:cs/>
              </w:rPr>
              <w:t xml:space="preserve"> 3.</w:t>
            </w:r>
            <w:r w:rsidRPr="00232380">
              <w:rPr>
                <w:rFonts w:ascii="TH SarabunPSK" w:eastAsia="Calibri" w:hAnsi="TH SarabunPSK" w:cs="TH SarabunPSK"/>
              </w:rPr>
              <w:t>2</w:t>
            </w:r>
            <w:r w:rsidRPr="00232380">
              <w:rPr>
                <w:rFonts w:ascii="TH SarabunPSK" w:eastAsia="Calibri" w:hAnsi="TH SarabunPSK" w:cs="TH SarabunPSK" w:hint="cs"/>
                <w:cs/>
              </w:rPr>
              <w:t xml:space="preserve"> จำนวนชุมชนเป้าหมายของคณะที่คณะดำเนินการให้บริการวิชาการอย่างต่อเนื่อง (ถ้ามี)</w:t>
            </w:r>
          </w:p>
        </w:tc>
        <w:tc>
          <w:tcPr>
            <w:tcW w:w="2145" w:type="dxa"/>
            <w:shd w:val="clear" w:color="auto" w:fill="auto"/>
          </w:tcPr>
          <w:p w14:paraId="49CB84D7" w14:textId="77777777" w:rsidR="00232380" w:rsidRPr="00A24F43" w:rsidRDefault="0023238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59E6CE30" w14:textId="77777777" w:rsidTr="008B33A0">
        <w:trPr>
          <w:trHeight w:val="170"/>
        </w:trPr>
        <w:tc>
          <w:tcPr>
            <w:tcW w:w="2376" w:type="dxa"/>
            <w:shd w:val="clear" w:color="auto" w:fill="auto"/>
          </w:tcPr>
          <w:p w14:paraId="57B6CDB3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4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 xml:space="preserve">ผลลัพธ์ศิลปวัฒนธรรมและความเป็นไทย </w:t>
            </w:r>
            <w:r w:rsidRPr="00A24F43">
              <w:rPr>
                <w:rFonts w:ascii="TH SarabunPSK" w:eastAsia="Calibri" w:hAnsi="TH SarabunPSK" w:cs="TH SarabunPSK"/>
                <w:cs/>
              </w:rPr>
              <w:t>(1 ตัวบ่งชี้)</w:t>
            </w:r>
          </w:p>
          <w:p w14:paraId="1AFE21E6" w14:textId="77777777" w:rsidR="00BC16D4" w:rsidRPr="00A24F43" w:rsidRDefault="00BC16D4" w:rsidP="005E1319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5652" w:type="dxa"/>
            <w:shd w:val="clear" w:color="auto" w:fill="auto"/>
          </w:tcPr>
          <w:p w14:paraId="22672E2D" w14:textId="77777777" w:rsidR="008B33A0" w:rsidRPr="00232380" w:rsidRDefault="00232380" w:rsidP="008B33A0">
            <w:pPr>
              <w:rPr>
                <w:rFonts w:ascii="TH SarabunPSK" w:eastAsia="Calibri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cs/>
              </w:rPr>
              <w:t>ตัวบ่งชี้</w:t>
            </w:r>
            <w:r w:rsidRPr="00232380">
              <w:rPr>
                <w:rFonts w:ascii="TH SarabunPSK" w:hAnsi="TH SarabunPSK" w:cs="TH SarabunPSK" w:hint="cs"/>
                <w:cs/>
              </w:rPr>
              <w:t>ที่</w:t>
            </w:r>
            <w:r w:rsidRPr="00232380">
              <w:rPr>
                <w:rFonts w:ascii="TH SarabunPSK" w:hAnsi="TH SarabunPSK" w:cs="TH SarabunPSK"/>
                <w:cs/>
              </w:rPr>
              <w:t xml:space="preserve"> 4.1 </w:t>
            </w:r>
            <w:r w:rsidRPr="00232380">
              <w:rPr>
                <w:rFonts w:ascii="TH SarabunPSK" w:hAnsi="TH SarabunPSK" w:cs="TH SarabunPSK" w:hint="cs"/>
                <w:cs/>
              </w:rPr>
              <w:t>จำนวนศิลปวัฒนธรรมและความเป็นไทย หรือภูมิปัญญาท้องถิ่นที่มีการสืบสาน หรือนำไปใช้ในการสร้างมูลค่าเพิ่ม</w:t>
            </w:r>
          </w:p>
        </w:tc>
        <w:tc>
          <w:tcPr>
            <w:tcW w:w="2145" w:type="dxa"/>
            <w:shd w:val="clear" w:color="auto" w:fill="auto"/>
          </w:tcPr>
          <w:p w14:paraId="6B6341F9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5F672920" w14:textId="77777777" w:rsidTr="008B33A0">
        <w:trPr>
          <w:trHeight w:val="320"/>
        </w:trPr>
        <w:tc>
          <w:tcPr>
            <w:tcW w:w="2376" w:type="dxa"/>
            <w:vMerge w:val="restart"/>
            <w:shd w:val="clear" w:color="auto" w:fill="auto"/>
          </w:tcPr>
          <w:p w14:paraId="0680F476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5. </w:t>
            </w:r>
            <w:r w:rsidRPr="00A24F43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</w:t>
            </w:r>
          </w:p>
          <w:p w14:paraId="1C2F115C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( </w:t>
            </w:r>
            <w:r w:rsidR="00576227">
              <w:rPr>
                <w:rFonts w:ascii="TH SarabunPSK" w:eastAsia="Calibri" w:hAnsi="TH SarabunPSK" w:cs="TH SarabunPSK" w:hint="cs"/>
                <w:cs/>
              </w:rPr>
              <w:t>18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 ตัวบ่งชี้)</w:t>
            </w:r>
          </w:p>
        </w:tc>
        <w:tc>
          <w:tcPr>
            <w:tcW w:w="5652" w:type="dxa"/>
            <w:tcBorders>
              <w:bottom w:val="dotted" w:sz="4" w:space="0" w:color="auto"/>
            </w:tcBorders>
            <w:shd w:val="clear" w:color="auto" w:fill="auto"/>
          </w:tcPr>
          <w:p w14:paraId="54B9BCA1" w14:textId="77777777" w:rsidR="008B33A0" w:rsidRPr="00576227" w:rsidRDefault="00576227" w:rsidP="00576227">
            <w:pPr>
              <w:tabs>
                <w:tab w:val="left" w:pos="967"/>
              </w:tabs>
              <w:ind w:right="-2"/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 xml:space="preserve">ตัวบ่งชี้ </w:t>
            </w:r>
            <w:r w:rsidRPr="00576227">
              <w:rPr>
                <w:rFonts w:ascii="TH SarabunPSK" w:hAnsi="TH SarabunPSK" w:cs="TH SarabunPSK"/>
                <w:cs/>
              </w:rPr>
              <w:t>5.</w:t>
            </w:r>
            <w:r w:rsidRPr="00576227">
              <w:rPr>
                <w:rFonts w:ascii="TH SarabunPSK" w:hAnsi="TH SarabunPSK" w:cs="TH SarabunPSK"/>
              </w:rPr>
              <w:t xml:space="preserve">1 </w:t>
            </w:r>
            <w:r w:rsidRPr="00576227">
              <w:rPr>
                <w:rFonts w:ascii="TH SarabunPSK" w:hAnsi="TH SarabunPSK" w:cs="TH SarabunPSK" w:hint="cs"/>
                <w:cs/>
              </w:rPr>
              <w:t>คุณภาพหลักสูตร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shd w:val="clear" w:color="auto" w:fill="auto"/>
          </w:tcPr>
          <w:p w14:paraId="74864DE4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</w:tr>
      <w:tr w:rsidR="008B33A0" w:rsidRPr="00A24F43" w14:paraId="5C3D5A6F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3A18FDD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18BF97" w14:textId="77777777" w:rsidR="00576227" w:rsidRPr="00576227" w:rsidRDefault="00576227" w:rsidP="00576227">
            <w:pPr>
              <w:tabs>
                <w:tab w:val="left" w:pos="967"/>
              </w:tabs>
              <w:spacing w:line="276" w:lineRule="auto"/>
              <w:ind w:right="-2"/>
              <w:jc w:val="thaiDistribute"/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             </w:t>
            </w:r>
            <w:r w:rsidRPr="00576227">
              <w:rPr>
                <w:rFonts w:ascii="TH SarabunPSK" w:eastAsia="Calibri" w:hAnsi="TH SarabunPSK" w:cs="TH SarabunPSK"/>
              </w:rPr>
              <w:t>5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ร้อยละของหลักสูตรในคณะที่ได้รับการขึ้น </w:t>
            </w:r>
            <w:r w:rsidRPr="00576227">
              <w:rPr>
                <w:rFonts w:ascii="TH SarabunPSK" w:eastAsia="Calibri" w:hAnsi="TH SarabunPSK" w:cs="TH SarabunPSK"/>
              </w:rPr>
              <w:t xml:space="preserve">TQR 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(เริ่มใช้ในปีการศึกษา </w:t>
            </w:r>
            <w:r w:rsidRPr="00576227">
              <w:rPr>
                <w:rFonts w:ascii="TH SarabunPSK" w:eastAsia="Calibri" w:hAnsi="TH SarabunPSK" w:cs="TH SarabunPSK"/>
              </w:rPr>
              <w:t>2563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>)</w:t>
            </w:r>
          </w:p>
          <w:p w14:paraId="287AE770" w14:textId="77777777" w:rsidR="008B33A0" w:rsidRDefault="00576227" w:rsidP="00576227">
            <w:pPr>
              <w:ind w:left="-36"/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/>
                <w:cs/>
              </w:rPr>
              <w:t xml:space="preserve">              </w:t>
            </w:r>
            <w:r w:rsidRPr="00576227">
              <w:rPr>
                <w:rFonts w:ascii="TH SarabunPSK" w:eastAsia="Calibri" w:hAnsi="TH SarabunPSK" w:cs="TH SarabunPSK"/>
              </w:rPr>
              <w:t>5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1</w:t>
            </w:r>
            <w:r w:rsidRPr="00576227">
              <w:rPr>
                <w:rFonts w:ascii="TH SarabunPSK" w:eastAsia="Calibri" w:hAnsi="TH SarabunPSK" w:cs="TH SarabunPSK"/>
                <w:cs/>
              </w:rPr>
              <w:t>.</w:t>
            </w:r>
            <w:r w:rsidRPr="00576227">
              <w:rPr>
                <w:rFonts w:ascii="TH SarabunPSK" w:eastAsia="Calibri" w:hAnsi="TH SarabunPSK" w:cs="TH SarabunPSK"/>
              </w:rPr>
              <w:t>2</w:t>
            </w:r>
            <w:r w:rsidRPr="00576227">
              <w:rPr>
                <w:rFonts w:ascii="TH SarabunPSK" w:eastAsia="Calibri" w:hAnsi="TH SarabunPSK" w:cs="TH SarabunPSK" w:hint="cs"/>
                <w:cs/>
              </w:rPr>
              <w:t xml:space="preserve">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 (ถ้ามี)</w:t>
            </w:r>
          </w:p>
          <w:p w14:paraId="0E0D7687" w14:textId="77777777" w:rsidR="00576227" w:rsidRPr="00A24F43" w:rsidRDefault="00576227" w:rsidP="00576227">
            <w:pPr>
              <w:ind w:left="-3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88CD6B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F641B0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8C348FD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D3E4A2" w14:textId="77777777" w:rsidR="00576227" w:rsidRPr="00576227" w:rsidRDefault="00576227" w:rsidP="00576227">
            <w:pPr>
              <w:tabs>
                <w:tab w:val="left" w:pos="967"/>
              </w:tabs>
              <w:spacing w:line="276" w:lineRule="auto"/>
              <w:ind w:right="-2"/>
              <w:jc w:val="thaiDistribute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ตัวบ่งชี้ </w:t>
            </w:r>
            <w:r w:rsidRPr="00A324E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2 ระบบกลไกการบริหารจัดการคณะตามหลัก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  </w:t>
            </w:r>
            <w:r w:rsidRPr="00A324E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F6E2B4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8B33A0" w:rsidRPr="00A24F43" w14:paraId="0AB65FBB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E6D133E" w14:textId="77777777" w:rsidR="008B33A0" w:rsidRPr="00A24F43" w:rsidRDefault="008B33A0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987DA23" w14:textId="77777777" w:rsidR="008B33A0" w:rsidRPr="00A24F43" w:rsidRDefault="008B33A0" w:rsidP="008B33A0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Pr="00A24F43">
              <w:rPr>
                <w:rFonts w:ascii="TH SarabunPSK" w:hAnsi="TH SarabunPSK" w:cs="TH SarabunPSK"/>
                <w:b/>
                <w:bCs/>
                <w:shd w:val="clear" w:color="auto" w:fill="D9D9D9"/>
                <w:cs/>
              </w:rPr>
              <w:t>ผลิตบัณฑิต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8356D" w14:textId="77777777" w:rsidR="008B33A0" w:rsidRPr="00A24F43" w:rsidRDefault="008B33A0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6678EED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1834734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4F4731" w14:textId="77777777" w:rsidR="00576227" w:rsidRPr="00576227" w:rsidRDefault="00576227" w:rsidP="00576227">
            <w:pPr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ระบบกลไกกำกับการผลิตบัณฑิต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6B1093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0B4E040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DE2E46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20AA1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ab/>
              <w:t>จำนวนนักศึกษาเต็มเวลาเทียบเท่าต่อจำนวนอาจารย์ประจำ</w:t>
            </w:r>
          </w:p>
          <w:p w14:paraId="503EA4F2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4</w:t>
            </w:r>
            <w:r w:rsidRPr="0057622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AA551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52EADE36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60BF090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187AB5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3</w:t>
            </w:r>
            <w:r w:rsidRPr="00576227">
              <w:rPr>
                <w:rFonts w:ascii="TH SarabunPSK" w:hAnsi="TH SarabunPSK" w:cs="TH SarabunPSK"/>
                <w:cs/>
              </w:rPr>
              <w:tab/>
              <w:t>การบริการนักศึกษาระดับปริญญาตรี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s/>
              </w:rPr>
              <w:br/>
            </w: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286D03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EA620FF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75B9A75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13001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4</w:t>
            </w:r>
            <w:r w:rsidRPr="00576227">
              <w:rPr>
                <w:rFonts w:ascii="TH SarabunPSK" w:hAnsi="TH SarabunPSK" w:cs="TH SarabunPSK"/>
                <w:cs/>
              </w:rPr>
              <w:tab/>
              <w:t>กิจกรรมนักศึกษาระดับปริญญาตรี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และศิษย์เก่า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B645D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A23B9EE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64CAEFA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6E18C94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งานวิจัย/งานสร้างสรรค์และนวัตกรรม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DAE8DA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276CAF3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7A0A4EC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E3B3D2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ที่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 xml:space="preserve"> 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งานวิจัย/งานสร้างสรรค์และนวัตกรรม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ตัวบ่งชี้ระดับคณะตัว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766113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E267FA2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254BD33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AF6BE" w14:textId="77777777" w:rsidR="00576227" w:rsidRPr="00576227" w:rsidRDefault="00576227" w:rsidP="0057622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เงินสนับสนุนงานวิจัย/งานสร้างสรรค์ และนวัตกรรม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0886C1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6D2A977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5FB3920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1CB6136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บริการวิชากา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D0D43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E18B3E9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ABC412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1D3A6E" w14:textId="77777777" w:rsidR="00576227" w:rsidRPr="00576227" w:rsidRDefault="00576227" w:rsidP="00576227">
            <w:pPr>
              <w:pStyle w:val="NoSpacing"/>
              <w:rPr>
                <w:cs/>
              </w:rPr>
            </w:pPr>
            <w:r w:rsidRPr="00576227">
              <w:rPr>
                <w:cs/>
              </w:rPr>
              <w:t xml:space="preserve">ตัวบ่งชี้ที่ </w:t>
            </w:r>
            <w:r w:rsidRPr="00576227">
              <w:t>5</w:t>
            </w:r>
            <w:r w:rsidRPr="00576227">
              <w:rPr>
                <w:cs/>
              </w:rPr>
              <w:t>.</w:t>
            </w:r>
            <w:r w:rsidRPr="00576227">
              <w:t>2</w:t>
            </w:r>
            <w:r w:rsidRPr="00576227">
              <w:rPr>
                <w:cs/>
              </w:rPr>
              <w:t>.</w:t>
            </w:r>
            <w:r w:rsidRPr="00576227">
              <w:t>7</w:t>
            </w:r>
            <w:r w:rsidRPr="00576227">
              <w:rPr>
                <w:cs/>
              </w:rPr>
              <w:t xml:space="preserve"> </w:t>
            </w:r>
            <w:r w:rsidRPr="00576227">
              <w:rPr>
                <w:rFonts w:hint="cs"/>
                <w:cs/>
              </w:rPr>
              <w:t>ระบบกลไกการบริการวิชาการ</w:t>
            </w:r>
            <w:r w:rsidRPr="00576227">
              <w:rPr>
                <w:cs/>
              </w:rPr>
              <w:t xml:space="preserve"> </w:t>
            </w:r>
            <w:r w:rsidRPr="00576227">
              <w:rPr>
                <w:rFonts w:hint="cs"/>
                <w:cs/>
              </w:rPr>
              <w:t xml:space="preserve">(สกอ.ระดับคณะ </w:t>
            </w:r>
            <w:r w:rsidRPr="00576227">
              <w:t>3</w:t>
            </w:r>
            <w:r w:rsidRPr="00576227">
              <w:rPr>
                <w:cs/>
              </w:rPr>
              <w:t>.</w:t>
            </w:r>
            <w:r w:rsidRPr="00576227">
              <w:t>1</w:t>
            </w:r>
            <w:r w:rsidRPr="00576227">
              <w:rPr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77B0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E80C4BF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4BAB3BB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8DEEB6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ทำนุบำรุงศิลปวัฒนธรรมและความเป็นไทย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0BBDE6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9A501F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D08A2F7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08D75" w14:textId="77777777" w:rsidR="00576227" w:rsidRPr="00576227" w:rsidRDefault="00576227" w:rsidP="00576227">
            <w:pPr>
              <w:pStyle w:val="NoSpacing"/>
              <w:rPr>
                <w:cs/>
              </w:rPr>
            </w:pPr>
            <w:r w:rsidRPr="00576227">
              <w:rPr>
                <w:cs/>
              </w:rPr>
              <w:t xml:space="preserve">ตัวบ่งชี้ที่ </w:t>
            </w:r>
            <w:r w:rsidRPr="00576227">
              <w:t>5</w:t>
            </w:r>
            <w:r w:rsidRPr="00576227">
              <w:rPr>
                <w:cs/>
              </w:rPr>
              <w:t>.</w:t>
            </w:r>
            <w:r w:rsidRPr="00576227">
              <w:t>2</w:t>
            </w:r>
            <w:r w:rsidRPr="00576227">
              <w:rPr>
                <w:cs/>
              </w:rPr>
              <w:t>.</w:t>
            </w:r>
            <w:r w:rsidRPr="00576227">
              <w:t>8</w:t>
            </w:r>
            <w:r w:rsidRPr="00576227">
              <w:rPr>
                <w:rFonts w:hint="cs"/>
                <w:cs/>
              </w:rPr>
              <w:t xml:space="preserve"> ระบบกลไกทำนุบำรุงศิลปวัฒนธรรมและความเป็นไทย หรือภูมิปัญญาท้องถิ่น (สกอ.ระดับคณะ </w:t>
            </w:r>
            <w:r w:rsidRPr="00576227">
              <w:t>4</w:t>
            </w:r>
            <w:r w:rsidRPr="00576227">
              <w:rPr>
                <w:cs/>
              </w:rPr>
              <w:t>.</w:t>
            </w:r>
            <w:r w:rsidRPr="00576227">
              <w:t>1</w:t>
            </w:r>
            <w:r w:rsidRPr="00576227">
              <w:rPr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FB664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4BA9E92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7A48CF7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64D1D84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การบริหารงานบุคลาก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723DD2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FEB092C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662157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DF3D12" w14:textId="77777777" w:rsidR="00576227" w:rsidRPr="00576227" w:rsidRDefault="00576227" w:rsidP="00576227">
            <w:pPr>
              <w:tabs>
                <w:tab w:val="left" w:pos="967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9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ระบบ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กลไกการ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บริหาร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และพัฒนาบุคลากร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369B2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E9A0C98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6CBCD4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8FE799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0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อาจารย์ประจำ</w:t>
            </w:r>
            <w:r w:rsidRPr="00576227">
              <w:rPr>
                <w:rFonts w:ascii="TH SarabunPSK" w:eastAsiaTheme="majorEastAsia" w:hAnsi="TH SarabunPSK" w:cs="TH SarabunPSK" w:hint="cs"/>
                <w:color w:val="000000" w:themeColor="text1"/>
                <w:kern w:val="24"/>
                <w:cs/>
              </w:rPr>
              <w:t>คณะ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ที่มีคุณวุฒิปริญญาเอก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4D69C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C92ADD1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16E1E8AE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A81D4B" w14:textId="77777777" w:rsidR="00576227" w:rsidRPr="00576227" w:rsidRDefault="00576227" w:rsidP="00576227">
            <w:pPr>
              <w:jc w:val="thaiDistribute"/>
              <w:rPr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อาจารย์ประจำ</w:t>
            </w:r>
            <w:r w:rsidRPr="00576227">
              <w:rPr>
                <w:rFonts w:ascii="TH SarabunPSK" w:eastAsiaTheme="majorEastAsia" w:hAnsi="TH SarabunPSK" w:cs="TH SarabunPSK" w:hint="cs"/>
                <w:color w:val="000000" w:themeColor="text1"/>
                <w:kern w:val="24"/>
                <w:cs/>
              </w:rPr>
              <w:t>คณะ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ที่ดำรงตำแหน่งทางวิชาการ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สกอ.ระดับคณะ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78CE65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C0AACEC" w14:textId="77777777" w:rsidTr="00C03C81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222FC73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3B933B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ด้านบริหารจัดการตามหลัก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8C14E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4F7C132B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3098ACC2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284BD7" w14:textId="77777777" w:rsidR="00576227" w:rsidRPr="00576227" w:rsidRDefault="00576227" w:rsidP="00576227">
            <w:pPr>
              <w:jc w:val="thaiDistribute"/>
              <w:rPr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F26E3D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9107C3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65F83FDF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B73363" w14:textId="77777777" w:rsidR="00576227" w:rsidRPr="00576227" w:rsidRDefault="00576227" w:rsidP="00576227">
            <w:pPr>
              <w:jc w:val="thaiDistribute"/>
            </w:pPr>
            <w:r w:rsidRPr="00576227">
              <w:rPr>
                <w:rFonts w:ascii="TH SarabunPSK" w:hAnsi="TH SarabunPSK" w:cs="TH SarabunPSK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3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>ระบบกลไกการจัดทำ</w:t>
            </w:r>
            <w:r w:rsidRPr="00576227">
              <w:rPr>
                <w:rFonts w:ascii="TH SarabunPSK" w:hAnsi="TH SarabunPSK" w:cs="TH SarabunPSK"/>
                <w:cs/>
              </w:rPr>
              <w:t>แผนยุทธ</w:t>
            </w:r>
            <w:r w:rsidRPr="00576227">
              <w:rPr>
                <w:rFonts w:ascii="TH SarabunPSK" w:hAnsi="TH SarabunPSK" w:cs="TH SarabunPSK" w:hint="cs"/>
                <w:cs/>
              </w:rPr>
              <w:t>ศาสตร์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3B53F4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BD7844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78799215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E61C7F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4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การเงินการคลั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E0317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7CF13678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5FA0835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9BB7D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92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5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ความเสี่ยง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3A62E9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86516E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4CC391C7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BC669F" w14:textId="77777777" w:rsidR="00576227" w:rsidRPr="00576227" w:rsidRDefault="00576227" w:rsidP="00576227">
            <w:pPr>
              <w:tabs>
                <w:tab w:val="left" w:pos="967"/>
              </w:tabs>
              <w:spacing w:line="259" w:lineRule="auto"/>
              <w:ind w:right="-9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6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ระบบกลไกการบริหารจัดการความรู้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9A7BF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4E7583D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792BEDC2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D2FE0" w14:textId="77777777" w:rsidR="00576227" w:rsidRPr="00576227" w:rsidRDefault="00576227" w:rsidP="0057622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7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ุณภาพของทุกหลักสูตรของคณะ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27CB8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14DFE74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2A30FB3F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23669F" w14:textId="77777777" w:rsidR="00576227" w:rsidRPr="00576227" w:rsidRDefault="00576227" w:rsidP="00576227">
            <w:pPr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  <w:cs/>
              </w:rPr>
              <w:t>ตัวบ่งชี้ที่ 5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ผลการประเมินคุณภาพของทุกหน่วยงานตามโครงสร้างคณะ </w:t>
            </w:r>
          </w:p>
          <w:p w14:paraId="4D24A738" w14:textId="77777777" w:rsidR="00576227" w:rsidRPr="00576227" w:rsidRDefault="00576227" w:rsidP="00576227">
            <w:pPr>
              <w:ind w:left="32" w:firstLine="568"/>
              <w:contextualSpacing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ุณภาพสำนักงานคณบดี</w:t>
            </w:r>
          </w:p>
          <w:p w14:paraId="122FF7CC" w14:textId="77777777" w:rsidR="00576227" w:rsidRPr="00576227" w:rsidRDefault="00576227" w:rsidP="00576227">
            <w:pPr>
              <w:ind w:left="32" w:firstLine="568"/>
              <w:contextualSpacing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</w:rPr>
              <w:t>5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8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 xml:space="preserve">2 </w:t>
            </w:r>
            <w:r w:rsidRPr="00576227">
              <w:rPr>
                <w:rFonts w:ascii="TH SarabunPSK" w:hAnsi="TH SarabunPSK" w:cs="TH SarabunPSK" w:hint="cs"/>
                <w:cs/>
              </w:rPr>
              <w:t>ผลการประเมินคุณภาพหน่วยงานอื่นๆ (ถ้ามี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420887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A305C08" w14:textId="77777777" w:rsidTr="008B33A0">
        <w:trPr>
          <w:trHeight w:val="320"/>
        </w:trPr>
        <w:tc>
          <w:tcPr>
            <w:tcW w:w="2376" w:type="dxa"/>
            <w:vMerge/>
            <w:shd w:val="clear" w:color="auto" w:fill="auto"/>
          </w:tcPr>
          <w:p w14:paraId="08279910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56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7A405" w14:textId="77777777" w:rsidR="00576227" w:rsidRPr="00A24F43" w:rsidRDefault="00576227" w:rsidP="00576227">
            <w:pPr>
              <w:pStyle w:val="NoSpacing"/>
              <w:rPr>
                <w:cs/>
              </w:rPr>
            </w:pPr>
            <w:r w:rsidRPr="00A324E5">
              <w:rPr>
                <w:rFonts w:hint="cs"/>
                <w:b/>
                <w:bCs/>
                <w:color w:val="000000" w:themeColor="text1"/>
                <w:cs/>
              </w:rPr>
              <w:t xml:space="preserve">ตัวบ่งชี้ที่ </w:t>
            </w:r>
            <w:r w:rsidRPr="00A324E5">
              <w:rPr>
                <w:b/>
                <w:bCs/>
                <w:color w:val="000000" w:themeColor="text1"/>
              </w:rPr>
              <w:t>5</w:t>
            </w:r>
            <w:r w:rsidRPr="00A324E5">
              <w:rPr>
                <w:b/>
                <w:bCs/>
                <w:color w:val="000000" w:themeColor="text1"/>
                <w:cs/>
              </w:rPr>
              <w:t>.</w:t>
            </w:r>
            <w:r w:rsidRPr="00A324E5">
              <w:rPr>
                <w:b/>
                <w:bCs/>
                <w:color w:val="000000" w:themeColor="text1"/>
              </w:rPr>
              <w:t xml:space="preserve">3 </w:t>
            </w:r>
            <w:r w:rsidRPr="00A324E5">
              <w:rPr>
                <w:rFonts w:hint="cs"/>
                <w:b/>
                <w:bCs/>
                <w:color w:val="000000" w:themeColor="text1"/>
                <w:cs/>
              </w:rPr>
              <w:t>กระบวนการ</w:t>
            </w:r>
            <w:r w:rsidRPr="00A324E5">
              <w:rPr>
                <w:b/>
                <w:bCs/>
                <w:color w:val="000000" w:themeColor="text1"/>
                <w:cs/>
              </w:rPr>
              <w:t>บริหาร</w:t>
            </w:r>
            <w:r w:rsidRPr="00A324E5">
              <w:rPr>
                <w:rFonts w:hint="cs"/>
                <w:b/>
                <w:bCs/>
                <w:color w:val="000000" w:themeColor="text1"/>
                <w:cs/>
              </w:rPr>
              <w:t>ระบบ</w:t>
            </w:r>
            <w:r w:rsidRPr="00A324E5">
              <w:rPr>
                <w:b/>
                <w:bCs/>
                <w:color w:val="000000" w:themeColor="text1"/>
                <w:cs/>
              </w:rPr>
              <w:t>ประกันคุณภาพ</w:t>
            </w:r>
            <w:r w:rsidRPr="00A324E5">
              <w:rPr>
                <w:rFonts w:hint="cs"/>
                <w:b/>
                <w:bCs/>
                <w:color w:val="000000" w:themeColor="text1"/>
                <w:cs/>
              </w:rPr>
              <w:t xml:space="preserve"> (ตัวบ่งชี้ระดับสถาบันตัวที่ </w:t>
            </w:r>
            <w:r w:rsidRPr="00A324E5">
              <w:rPr>
                <w:b/>
                <w:bCs/>
                <w:color w:val="000000" w:themeColor="text1"/>
              </w:rPr>
              <w:t>5</w:t>
            </w:r>
            <w:r w:rsidRPr="00A324E5">
              <w:rPr>
                <w:b/>
                <w:bCs/>
                <w:color w:val="000000" w:themeColor="text1"/>
                <w:cs/>
              </w:rPr>
              <w:t>.</w:t>
            </w:r>
            <w:r w:rsidRPr="00A324E5">
              <w:rPr>
                <w:b/>
                <w:bCs/>
                <w:color w:val="000000" w:themeColor="text1"/>
              </w:rPr>
              <w:t>3</w:t>
            </w:r>
            <w:r w:rsidRPr="00A324E5">
              <w:rPr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CC5045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3F937FE2" w14:textId="77777777" w:rsidTr="00BC16D4">
        <w:trPr>
          <w:trHeight w:val="530"/>
        </w:trPr>
        <w:tc>
          <w:tcPr>
            <w:tcW w:w="2376" w:type="dxa"/>
            <w:vMerge w:val="restart"/>
            <w:shd w:val="clear" w:color="auto" w:fill="auto"/>
          </w:tcPr>
          <w:p w14:paraId="6C476736" w14:textId="77777777" w:rsidR="00576227" w:rsidRPr="00A24F43" w:rsidRDefault="00576227" w:rsidP="00576227">
            <w:pPr>
              <w:rPr>
                <w:rFonts w:ascii="TH SarabunPSK" w:eastAsia="Calibri" w:hAnsi="TH SarabunPSK" w:cs="TH SarabunPSK"/>
                <w:cs/>
              </w:rPr>
            </w:pPr>
            <w:r w:rsidRPr="00232380">
              <w:rPr>
                <w:rFonts w:ascii="TH SarabunPSK" w:hAnsi="TH SarabunPSK" w:cs="TH SarabunPSK"/>
                <w:b/>
                <w:bCs/>
                <w:cs/>
              </w:rPr>
              <w:t xml:space="preserve">6 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ลักษณ์ของ</w:t>
            </w:r>
            <w:r w:rsidRPr="00232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“บัณฑิตนักปฏิบัติ”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(3 ตัวบ่งชี้)</w:t>
            </w:r>
          </w:p>
        </w:tc>
        <w:tc>
          <w:tcPr>
            <w:tcW w:w="5652" w:type="dxa"/>
            <w:shd w:val="clear" w:color="auto" w:fill="auto"/>
          </w:tcPr>
          <w:p w14:paraId="0A4F6753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>ตัวบ่</w:t>
            </w:r>
            <w:r w:rsidRPr="00576227">
              <w:rPr>
                <w:rFonts w:ascii="TH SarabunPSK" w:hAnsi="TH SarabunPSK" w:cs="TH SarabunPSK"/>
                <w:cs/>
              </w:rPr>
              <w:t>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1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ผลการประเมินความพึงพอใจของผู้ใช้บัณฑิต ในประเด็น</w:t>
            </w:r>
            <w:r w:rsidRPr="00576227">
              <w:rPr>
                <w:rFonts w:ascii="TH SarabunPSK" w:hAnsi="TH SarabunPSK" w:cs="TH SarabunPSK"/>
                <w:cs/>
              </w:rPr>
              <w:t xml:space="preserve"> </w:t>
            </w:r>
            <w:r w:rsidRPr="00576227">
              <w:rPr>
                <w:rFonts w:ascii="TH SarabunPSK" w:hAnsi="TH SarabunPSK" w:cs="TH SarabunPSK" w:hint="cs"/>
                <w:cs/>
              </w:rPr>
              <w:t>“บัณฑิตนักปฏิบัติ”</w:t>
            </w:r>
          </w:p>
        </w:tc>
        <w:tc>
          <w:tcPr>
            <w:tcW w:w="2145" w:type="dxa"/>
            <w:shd w:val="clear" w:color="auto" w:fill="auto"/>
          </w:tcPr>
          <w:p w14:paraId="233B936D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43BF625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189DDF4A" w14:textId="77777777" w:rsidR="00576227" w:rsidRPr="00A24F43" w:rsidRDefault="00576227" w:rsidP="005762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7B8BD9B8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576227">
              <w:rPr>
                <w:rFonts w:ascii="TH SarabunPSK" w:hAnsi="TH SarabunPSK" w:cs="TH SarabunPSK" w:hint="cs"/>
                <w:cs/>
              </w:rPr>
              <w:t>ตัวบ่</w:t>
            </w:r>
            <w:r w:rsidRPr="00576227">
              <w:rPr>
                <w:rFonts w:ascii="TH SarabunPSK" w:hAnsi="TH SarabunPSK" w:cs="TH SarabunPSK"/>
                <w:cs/>
              </w:rPr>
              <w:t>งชี้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76227">
              <w:rPr>
                <w:rFonts w:ascii="TH SarabunPSK" w:hAnsi="TH SarabunPSK" w:cs="TH SarabunPSK"/>
              </w:rPr>
              <w:t>6</w:t>
            </w:r>
            <w:r w:rsidRPr="00576227">
              <w:rPr>
                <w:rFonts w:ascii="TH SarabunPSK" w:hAnsi="TH SarabunPSK" w:cs="TH SarabunPSK"/>
                <w:cs/>
              </w:rPr>
              <w:t>.</w:t>
            </w:r>
            <w:r w:rsidRPr="00576227">
              <w:rPr>
                <w:rFonts w:ascii="TH SarabunPSK" w:hAnsi="TH SarabunPSK" w:cs="TH SarabunPSK"/>
              </w:rPr>
              <w:t>2</w:t>
            </w:r>
            <w:r w:rsidRPr="00576227">
              <w:rPr>
                <w:rFonts w:ascii="TH SarabunPSK" w:hAnsi="TH SarabunPSK" w:cs="TH SarabunPSK" w:hint="cs"/>
                <w:cs/>
              </w:rPr>
              <w:t xml:space="preserve"> ร้อยละของนักศึกษาชั้นปีสุดท้ายที่ผ่านการทดสอบสมรรถนะทักษะปฏิบัติ</w:t>
            </w:r>
          </w:p>
        </w:tc>
        <w:tc>
          <w:tcPr>
            <w:tcW w:w="2145" w:type="dxa"/>
            <w:shd w:val="clear" w:color="auto" w:fill="auto"/>
          </w:tcPr>
          <w:p w14:paraId="3F2C5EC1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2F218716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2B5EAFBA" w14:textId="77777777" w:rsidR="00576227" w:rsidRPr="00A24F43" w:rsidRDefault="00576227" w:rsidP="0057622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52" w:type="dxa"/>
            <w:shd w:val="clear" w:color="auto" w:fill="auto"/>
          </w:tcPr>
          <w:p w14:paraId="6A883494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ผลการประเมินความพึงพอใจของผู้ใช้บัณฑิตตามอัตลักษณ์ของคณะ (ถ้ามี)</w:t>
            </w:r>
          </w:p>
        </w:tc>
        <w:tc>
          <w:tcPr>
            <w:tcW w:w="2145" w:type="dxa"/>
            <w:shd w:val="clear" w:color="auto" w:fill="auto"/>
          </w:tcPr>
          <w:p w14:paraId="065612F2" w14:textId="77777777" w:rsidR="00576227" w:rsidRPr="00A24F43" w:rsidRDefault="00576227" w:rsidP="00576227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6EBA0B78" w14:textId="77777777" w:rsidTr="008B33A0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3448212C" w14:textId="77777777" w:rsidR="00576227" w:rsidRDefault="00576227" w:rsidP="005E1319">
            <w:pPr>
              <w:rPr>
                <w:rFonts w:ascii="TH SarabunPSK" w:hAnsi="TH SarabunPSK" w:cs="TH SarabunPSK"/>
                <w:sz w:val="28"/>
              </w:rPr>
            </w:pP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7 เอกลักษณ์</w:t>
            </w:r>
            <w:r w:rsidRPr="00232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ความเป็นเลิศของ</w:t>
            </w:r>
            <w:r w:rsidRPr="00232380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 “ผลิตบัณฑิตนักปฏิบัติบนพื้นฐานการสร้างสรรค์นวัตกรรม</w:t>
            </w:r>
            <w:r w:rsidRPr="00A24F43">
              <w:rPr>
                <w:rFonts w:ascii="TH SarabunPSK" w:hAnsi="TH SarabunPSK" w:cs="TH SarabunPSK"/>
                <w:sz w:val="28"/>
                <w:cs/>
              </w:rPr>
              <w:t>”</w:t>
            </w:r>
          </w:p>
          <w:p w14:paraId="4E2D6814" w14:textId="77777777" w:rsidR="00576227" w:rsidRPr="00A24F43" w:rsidRDefault="00576227" w:rsidP="005E1319">
            <w:pPr>
              <w:rPr>
                <w:rFonts w:ascii="TH SarabunPSK" w:eastAsia="Calibri" w:hAnsi="TH SarabunPSK" w:cs="TH SarabunPSK"/>
                <w:cs/>
              </w:rPr>
            </w:pPr>
            <w:r w:rsidRPr="00A24F43">
              <w:rPr>
                <w:rFonts w:ascii="TH SarabunPSK" w:eastAsia="Calibri" w:hAnsi="TH SarabunPSK" w:cs="TH SarabunPSK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s/>
              </w:rPr>
              <w:t xml:space="preserve">( </w:t>
            </w:r>
            <w:r>
              <w:rPr>
                <w:rFonts w:ascii="TH SarabunPSK" w:eastAsia="Calibri" w:hAnsi="TH SarabunPSK" w:cs="TH SarabunPSK" w:hint="cs"/>
                <w:cs/>
              </w:rPr>
              <w:t>2</w:t>
            </w:r>
            <w:r w:rsidRPr="00A24F43">
              <w:rPr>
                <w:rFonts w:ascii="TH SarabunPSK" w:eastAsia="Calibri" w:hAnsi="TH SarabunPSK" w:cs="TH SarabunPSK"/>
                <w:cs/>
              </w:rPr>
              <w:t xml:space="preserve"> ตัวบ่งชี้)</w:t>
            </w:r>
          </w:p>
        </w:tc>
        <w:tc>
          <w:tcPr>
            <w:tcW w:w="5652" w:type="dxa"/>
            <w:shd w:val="clear" w:color="auto" w:fill="auto"/>
          </w:tcPr>
          <w:p w14:paraId="3EFEB1F7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7</w:t>
            </w: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จำนวนนวัตกรรมที่ส่งเสริมกระบวนการผลิตบัณฑิตนักปฏิบัติ</w:t>
            </w:r>
          </w:p>
        </w:tc>
        <w:tc>
          <w:tcPr>
            <w:tcW w:w="2145" w:type="dxa"/>
            <w:shd w:val="clear" w:color="auto" w:fill="auto"/>
          </w:tcPr>
          <w:p w14:paraId="4BFE1D62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0823E066" w14:textId="77777777" w:rsidTr="008B33A0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7256F6BF" w14:textId="77777777" w:rsidR="00576227" w:rsidRPr="00A24F43" w:rsidRDefault="00576227" w:rsidP="005E131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5652" w:type="dxa"/>
            <w:shd w:val="clear" w:color="auto" w:fill="auto"/>
          </w:tcPr>
          <w:p w14:paraId="0D44FCD8" w14:textId="77777777" w:rsidR="00576227" w:rsidRPr="00576227" w:rsidRDefault="00576227" w:rsidP="00576227">
            <w:pPr>
              <w:tabs>
                <w:tab w:val="left" w:pos="900"/>
                <w:tab w:val="left" w:pos="1170"/>
              </w:tabs>
              <w:spacing w:after="160" w:line="259" w:lineRule="auto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76227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7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576227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57622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ผลลัพธ์ของการบริหารคณะด้านเอกลักษณ์ (ถ้ามี)</w:t>
            </w:r>
          </w:p>
        </w:tc>
        <w:tc>
          <w:tcPr>
            <w:tcW w:w="2145" w:type="dxa"/>
            <w:shd w:val="clear" w:color="auto" w:fill="auto"/>
          </w:tcPr>
          <w:p w14:paraId="2AA49CE6" w14:textId="77777777" w:rsidR="00576227" w:rsidRPr="00A24F43" w:rsidRDefault="00576227" w:rsidP="005E1319">
            <w:pPr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</w:tr>
      <w:tr w:rsidR="00576227" w:rsidRPr="00A24F43" w14:paraId="1F12FE7E" w14:textId="77777777" w:rsidTr="000C6156">
        <w:trPr>
          <w:trHeight w:val="303"/>
        </w:trPr>
        <w:tc>
          <w:tcPr>
            <w:tcW w:w="10173" w:type="dxa"/>
            <w:gridSpan w:val="3"/>
            <w:shd w:val="clear" w:color="auto" w:fill="FDE9D9"/>
          </w:tcPr>
          <w:p w14:paraId="63646F69" w14:textId="77777777" w:rsidR="00576227" w:rsidRPr="00A24F43" w:rsidRDefault="00576227" w:rsidP="008B33A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A24F43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รวมตัวบ่งชี้ระดับคณะ 34 ตัวบ่งชี้ </w:t>
            </w:r>
          </w:p>
        </w:tc>
      </w:tr>
    </w:tbl>
    <w:p w14:paraId="36B9D81A" w14:textId="77777777" w:rsidR="005C58C5" w:rsidRPr="00A24F43" w:rsidRDefault="005C58C5" w:rsidP="00A24F43">
      <w:pPr>
        <w:pStyle w:val="Caption"/>
        <w:ind w:right="-97"/>
        <w:rPr>
          <w:rFonts w:ascii="TH SarabunPSK" w:hAnsi="TH SarabunPSK" w:cs="TH SarabunPSK"/>
          <w:b/>
          <w:bCs/>
          <w:sz w:val="14"/>
          <w:szCs w:val="14"/>
        </w:rPr>
      </w:pPr>
    </w:p>
    <w:p w14:paraId="12A43D5B" w14:textId="77777777" w:rsidR="008E5BA2" w:rsidRPr="00A24F43" w:rsidRDefault="005421AC" w:rsidP="00D53F31">
      <w:pPr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  <w:r w:rsidRPr="00A24F43">
        <w:rPr>
          <w:rFonts w:ascii="TH SarabunPSK" w:hAnsi="TH SarabunPSK" w:cs="TH SarabunPSK"/>
          <w:sz w:val="30"/>
          <w:szCs w:val="30"/>
          <w:lang w:eastAsia="zh-CN"/>
        </w:rPr>
        <w:tab/>
      </w:r>
      <w:r w:rsidRPr="00A24F43">
        <w:rPr>
          <w:rFonts w:ascii="TH SarabunPSK" w:hAnsi="TH SarabunPSK" w:cs="TH SarabunPSK"/>
          <w:sz w:val="30"/>
          <w:szCs w:val="30"/>
          <w:cs/>
          <w:lang w:eastAsia="zh-CN"/>
        </w:rPr>
        <w:t xml:space="preserve"> </w:t>
      </w:r>
    </w:p>
    <w:p w14:paraId="41D292B7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35B5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3B874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7F52F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5EB02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58AE3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DF42B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CD6F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8F5DD4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F6C5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BC867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7F9844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01270A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3AFA1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59D36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D05C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338A5" w14:textId="77777777" w:rsidR="00523EE4" w:rsidRDefault="00523EE4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1094E" w14:textId="77777777" w:rsidR="00100B76" w:rsidRPr="00A24F43" w:rsidRDefault="00EA4B2F" w:rsidP="00C41086">
      <w:pPr>
        <w:pStyle w:val="BodyText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1 ผลลัพธ์ผู้เรียน</w:t>
      </w:r>
    </w:p>
    <w:p w14:paraId="031EB661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4C474DD3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1.1 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B2F" w:rsidRPr="00A24F43">
        <w:rPr>
          <w:rFonts w:ascii="TH SarabunPSK" w:hAnsi="TH SarabunPSK" w:cs="TH SarabunPSK"/>
          <w:sz w:val="32"/>
          <w:szCs w:val="32"/>
          <w:cs/>
        </w:rPr>
        <w:t xml:space="preserve">คุณภาพบัณฑิตตามกรอบมาตรฐานคุณวุฒิ (สกอ ระดับหลักสูตร </w:t>
      </w:r>
      <w:r w:rsidR="00EA4B2F" w:rsidRPr="00A24F43">
        <w:rPr>
          <w:rFonts w:ascii="TH SarabunPSK" w:hAnsi="TH SarabunPSK" w:cs="TH SarabunPSK"/>
          <w:sz w:val="32"/>
          <w:szCs w:val="32"/>
        </w:rPr>
        <w:t>2</w:t>
      </w:r>
      <w:r w:rsidR="00EA4B2F" w:rsidRPr="00A24F43">
        <w:rPr>
          <w:rFonts w:ascii="TH SarabunPSK" w:hAnsi="TH SarabunPSK" w:cs="TH SarabunPSK"/>
          <w:sz w:val="32"/>
          <w:szCs w:val="32"/>
          <w:cs/>
        </w:rPr>
        <w:t>.</w:t>
      </w:r>
      <w:r w:rsidR="00EA4B2F" w:rsidRPr="00A24F43">
        <w:rPr>
          <w:rFonts w:ascii="TH SarabunPSK" w:hAnsi="TH SarabunPSK" w:cs="TH SarabunPSK"/>
          <w:sz w:val="32"/>
          <w:szCs w:val="32"/>
        </w:rPr>
        <w:t>1</w:t>
      </w:r>
      <w:r w:rsidR="00EA4B2F" w:rsidRPr="00A24F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818666" w14:textId="77777777" w:rsidR="00100B76" w:rsidRPr="00A24F43" w:rsidRDefault="00100B76" w:rsidP="001A7F34">
      <w:pPr>
        <w:pStyle w:val="BodyText"/>
        <w:spacing w:before="0"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20DD35F" w14:textId="77777777" w:rsidR="00100B76" w:rsidRPr="00A24F43" w:rsidRDefault="00100B76" w:rsidP="001A7F34">
      <w:pPr>
        <w:pStyle w:val="BodyText"/>
        <w:tabs>
          <w:tab w:val="left" w:pos="1701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:</w:t>
      </w: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F43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37728E99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40D54811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576227">
        <w:rPr>
          <w:rFonts w:ascii="TH SarabunPSK" w:eastAsia="Calibri" w:hAnsi="TH SarabunPSK" w:cs="TH SarabunPSK" w:hint="cs"/>
          <w:cs/>
        </w:rPr>
        <w:t xml:space="preserve">คะแนนเฉลี่ยของผลการประเมินผู้ใช้บัณฑิตระดับปริญญาตรีทุกหลักสูตรของคณะที่สภาอนุมัติ (คะแนนเต็ม </w:t>
      </w:r>
      <w:r w:rsidRPr="00576227">
        <w:rPr>
          <w:rFonts w:ascii="TH SarabunPSK" w:eastAsia="Calibri" w:hAnsi="TH SarabunPSK" w:cs="TH SarabunPSK"/>
        </w:rPr>
        <w:t xml:space="preserve">5 </w:t>
      </w:r>
      <w:r w:rsidRPr="00576227">
        <w:rPr>
          <w:rFonts w:ascii="TH SarabunPSK" w:eastAsia="Calibri" w:hAnsi="TH SarabunPSK" w:cs="TH SarabunPSK" w:hint="cs"/>
          <w:cs/>
        </w:rPr>
        <w:t>คะแนน)</w:t>
      </w:r>
      <w:r w:rsidRPr="00576227">
        <w:rPr>
          <w:rFonts w:ascii="TH SarabunPSK" w:eastAsia="Calibri" w:hAnsi="TH SarabunPSK" w:cs="TH SarabunPSK"/>
          <w:cs/>
        </w:rPr>
        <w:t xml:space="preserve"> </w:t>
      </w:r>
      <w:r w:rsidRPr="00576227">
        <w:rPr>
          <w:rFonts w:ascii="TH SarabunPSK" w:eastAsia="Calibri" w:hAnsi="TH SarabunPSK" w:cs="TH SarabunPSK" w:hint="cs"/>
          <w:cs/>
        </w:rPr>
        <w:t>โดยใช้ผลการประเมินผู้สำเร็จการศึกษาในปีการศึกษาก่อนปีที่ตรวจประเมิน</w:t>
      </w:r>
    </w:p>
    <w:p w14:paraId="513A8EC3" w14:textId="77777777" w:rsidR="00576227" w:rsidRPr="00576227" w:rsidRDefault="00576227" w:rsidP="00576227">
      <w:pPr>
        <w:ind w:firstLine="720"/>
        <w:rPr>
          <w:rFonts w:ascii="TH SarabunPSK" w:eastAsia="Calibri" w:hAnsi="TH SarabunPSK" w:cs="TH SarabunPSK"/>
          <w:sz w:val="22"/>
          <w:szCs w:val="22"/>
        </w:rPr>
      </w:pPr>
    </w:p>
    <w:p w14:paraId="4E83BFD5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576227" w:rsidRPr="00576227" w14:paraId="6F92FBC5" w14:textId="77777777" w:rsidTr="00576227">
        <w:tc>
          <w:tcPr>
            <w:tcW w:w="3969" w:type="dxa"/>
            <w:vMerge w:val="restart"/>
            <w:vAlign w:val="center"/>
          </w:tcPr>
          <w:p w14:paraId="2F6324EC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คะแนนเฉลี่ยของผลการประเมินผู้ใช้บัณฑิต</w:t>
            </w:r>
          </w:p>
        </w:tc>
        <w:tc>
          <w:tcPr>
            <w:tcW w:w="350" w:type="dxa"/>
            <w:vMerge w:val="restart"/>
            <w:vAlign w:val="center"/>
          </w:tcPr>
          <w:p w14:paraId="098C43B6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650E45A7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cs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ผลรวมค่าคะแนนประเมินผู้ใช้บัณฑิตทุกหลักสูตร</w:t>
            </w:r>
          </w:p>
        </w:tc>
      </w:tr>
      <w:tr w:rsidR="00576227" w:rsidRPr="00576227" w14:paraId="72135324" w14:textId="77777777" w:rsidTr="00576227">
        <w:tc>
          <w:tcPr>
            <w:tcW w:w="3969" w:type="dxa"/>
            <w:vMerge/>
          </w:tcPr>
          <w:p w14:paraId="74D1A82E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2A2DD10B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3AB94EDD" w14:textId="77777777" w:rsidR="00576227" w:rsidRPr="00576227" w:rsidRDefault="00576227" w:rsidP="00576227">
            <w:pPr>
              <w:rPr>
                <w:rFonts w:ascii="TH SarabunPSK" w:eastAsia="Calibri" w:hAnsi="TH SarabunPSK" w:cs="TH SarabunPSK"/>
              </w:rPr>
            </w:pPr>
            <w:r w:rsidRPr="00576227">
              <w:rPr>
                <w:rFonts w:ascii="TH SarabunPSK" w:eastAsia="Calibri" w:hAnsi="TH SarabunPSK" w:cs="TH SarabunPSK" w:hint="cs"/>
                <w:cs/>
              </w:rPr>
              <w:t>จำนวนหลักสูตรของคณะที่สภาอนุมัติ</w:t>
            </w:r>
          </w:p>
        </w:tc>
      </w:tr>
    </w:tbl>
    <w:p w14:paraId="6A698AA1" w14:textId="77777777" w:rsidR="00576227" w:rsidRPr="00576227" w:rsidRDefault="00576227" w:rsidP="00576227">
      <w:pPr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/>
          <w:b/>
          <w:bCs/>
          <w:cs/>
        </w:rPr>
        <w:t xml:space="preserve">ข้อมูลประกอบ </w:t>
      </w:r>
    </w:p>
    <w:p w14:paraId="6DF83ABF" w14:textId="77777777" w:rsidR="00EA4B2F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cs/>
        </w:rPr>
        <w:t>จ</w:t>
      </w:r>
      <w:r w:rsidRPr="00576227">
        <w:rPr>
          <w:rFonts w:ascii="TH SarabunPSK" w:eastAsia="Calibri" w:hAnsi="TH SarabunPSK" w:cs="TH SarabunPSK" w:hint="cs"/>
          <w:cs/>
        </w:rPr>
        <w:t>ำ</w:t>
      </w:r>
      <w:r w:rsidRPr="00576227">
        <w:rPr>
          <w:rFonts w:ascii="TH SarabunPSK" w:eastAsia="Calibri" w:hAnsi="TH SarabunPSK" w:cs="TH SarabunPSK"/>
          <w:cs/>
        </w:rPr>
        <w:t xml:space="preserve">นวนบัณฑิตที่รับการประเมินจากผู้ใช้บัณฑิตจะต้องไม่น้อยกว่าร้อยละ </w:t>
      </w:r>
      <w:r w:rsidRPr="00576227">
        <w:rPr>
          <w:rFonts w:ascii="TH SarabunPSK" w:eastAsia="Calibri" w:hAnsi="TH SarabunPSK" w:cs="TH SarabunPSK"/>
        </w:rPr>
        <w:t xml:space="preserve">20 </w:t>
      </w:r>
      <w:r w:rsidRPr="00576227">
        <w:rPr>
          <w:rFonts w:ascii="TH SarabunPSK" w:eastAsia="Calibri" w:hAnsi="TH SarabunPSK" w:cs="TH SarabunPSK"/>
          <w:cs/>
        </w:rPr>
        <w:t xml:space="preserve">ของจำนวนบัณฑิตที่สำเร็จการศึกษา </w:t>
      </w:r>
    </w:p>
    <w:p w14:paraId="66F29FAE" w14:textId="77777777" w:rsidR="00100B76" w:rsidRPr="00A24F43" w:rsidRDefault="00EA4B2F" w:rsidP="00100B7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04E4BE71" w14:textId="77777777" w:rsidR="00100B76" w:rsidRPr="00A24F43" w:rsidRDefault="00100B76" w:rsidP="00100B7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EA4B2F" w:rsidRPr="00A24F43" w14:paraId="52DECB16" w14:textId="77777777" w:rsidTr="00EA4B2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9B90" w14:textId="77777777" w:rsidR="00EA4B2F" w:rsidRPr="00A24F43" w:rsidRDefault="00EA4B2F" w:rsidP="00EA4B2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EA4B2F" w:rsidRPr="00A24F43" w14:paraId="5A9ECB28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FAC9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EA4B2F" w:rsidRPr="00A24F43" w14:paraId="1783E72C" w14:textId="77777777" w:rsidTr="00EA4B2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AB14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EA4B2F" w:rsidRPr="00A24F43" w14:paraId="0399CDCA" w14:textId="77777777" w:rsidTr="00EA4B2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52B5" w14:textId="77777777" w:rsidR="00EA4B2F" w:rsidRPr="00A24F43" w:rsidRDefault="00EA4B2F" w:rsidP="00EA4B2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EA4B2F" w:rsidRPr="00A24F43" w14:paraId="2AC69859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5E4D" w14:textId="77777777" w:rsidR="00EA4B2F" w:rsidRPr="00A24F43" w:rsidRDefault="00EA4B2F" w:rsidP="00EA4B2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EA4B2F" w:rsidRPr="00A24F43" w14:paraId="73018FF9" w14:textId="77777777" w:rsidTr="00EA4B2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6926" w14:textId="77777777" w:rsidR="00EA4B2F" w:rsidRPr="00A24F43" w:rsidRDefault="00EA4B2F" w:rsidP="00EA4B2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1DFD3400" w14:textId="77777777" w:rsidR="00C64CA7" w:rsidRPr="00A24F43" w:rsidRDefault="00C64CA7" w:rsidP="00576227">
      <w:pPr>
        <w:pStyle w:val="NoSpacing"/>
      </w:pPr>
    </w:p>
    <w:p w14:paraId="15C0B740" w14:textId="77777777" w:rsidR="00C64CA7" w:rsidRPr="00A24F43" w:rsidRDefault="00C64CA7" w:rsidP="00576227">
      <w:pPr>
        <w:pStyle w:val="NoSpacing"/>
      </w:pPr>
      <w:r w:rsidRPr="00A24F43">
        <w:rPr>
          <w:cs/>
        </w:rPr>
        <w:t>ข้อมูลประกอบ</w:t>
      </w:r>
      <w:r w:rsidRPr="00A24F43">
        <w:t xml:space="preserve"> </w:t>
      </w:r>
    </w:p>
    <w:p w14:paraId="1D42BE29" w14:textId="77777777" w:rsidR="00EA4B2F" w:rsidRPr="00A24F43" w:rsidRDefault="00C64CA7" w:rsidP="00A24F43">
      <w:pPr>
        <w:ind w:firstLine="720"/>
        <w:jc w:val="thaiDistribute"/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A24F43">
        <w:rPr>
          <w:rFonts w:ascii="TH SarabunPSK" w:hAnsi="TH SarabunPSK" w:cs="TH SarabunPSK"/>
        </w:rPr>
        <w:t xml:space="preserve">20 </w:t>
      </w:r>
      <w:r w:rsidRPr="00A24F43">
        <w:rPr>
          <w:rFonts w:ascii="TH SarabunPSK" w:hAnsi="TH SarabunPSK" w:cs="TH SarabunPSK"/>
          <w:cs/>
        </w:rPr>
        <w:t>ของจำนวนบัณฑิตที่สำเร็จการศึกษา</w:t>
      </w:r>
      <w:r w:rsidRPr="00A24F43">
        <w:rPr>
          <w:rFonts w:ascii="TH SarabunPSK" w:hAnsi="TH SarabunPSK" w:cs="TH SarabunPSK"/>
        </w:rPr>
        <w:t xml:space="preserve"> </w:t>
      </w:r>
    </w:p>
    <w:p w14:paraId="2485EF4E" w14:textId="77777777" w:rsidR="00EA4B2F" w:rsidRPr="00A24F43" w:rsidRDefault="00EA4B2F" w:rsidP="00100B7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14:paraId="413A56F5" w14:textId="77777777" w:rsidR="00100B76" w:rsidRPr="00A24F43" w:rsidRDefault="00100B76" w:rsidP="00100B76">
      <w:pPr>
        <w:spacing w:line="264" w:lineRule="auto"/>
        <w:rPr>
          <w:rFonts w:ascii="TH SarabunPSK" w:hAnsi="TH SarabunPSK" w:cs="TH SarabunPSK"/>
          <w:b/>
          <w:bCs/>
          <w:spacing w:val="6"/>
          <w:cs/>
        </w:rPr>
      </w:pPr>
      <w:r w:rsidRPr="00A24F43">
        <w:rPr>
          <w:rFonts w:ascii="TH SarabunPSK" w:hAnsi="TH SarabunPSK" w:cs="TH SarabunPSK"/>
          <w:b/>
          <w:bCs/>
          <w:spacing w:val="6"/>
          <w:cs/>
        </w:rPr>
        <w:t>ประเมินตนเอง/การบรรลุเป้าหมาย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417"/>
        <w:gridCol w:w="1559"/>
        <w:gridCol w:w="1527"/>
      </w:tblGrid>
      <w:tr w:rsidR="00100B76" w:rsidRPr="00A24F43" w14:paraId="597A0539" w14:textId="77777777" w:rsidTr="00100B76">
        <w:trPr>
          <w:jc w:val="center"/>
        </w:trPr>
        <w:tc>
          <w:tcPr>
            <w:tcW w:w="1386" w:type="dxa"/>
            <w:vMerge w:val="restart"/>
            <w:vAlign w:val="center"/>
          </w:tcPr>
          <w:p w14:paraId="7626C3C0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ค่าเป้าหมาย</w:t>
            </w:r>
          </w:p>
          <w:p w14:paraId="48309948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(ค่าเฉลี่ย)</w:t>
            </w:r>
          </w:p>
        </w:tc>
        <w:tc>
          <w:tcPr>
            <w:tcW w:w="3544" w:type="dxa"/>
            <w:gridSpan w:val="2"/>
            <w:vMerge w:val="restart"/>
            <w:shd w:val="clear" w:color="auto" w:fill="FDE9D9"/>
            <w:vAlign w:val="center"/>
          </w:tcPr>
          <w:p w14:paraId="0B7534CE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12 เดือน</w:t>
            </w:r>
          </w:p>
          <w:p w14:paraId="2A77678D" w14:textId="77777777" w:rsidR="00100B76" w:rsidRPr="00A24F43" w:rsidRDefault="00100B76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(1 ส.ค. </w:t>
            </w:r>
            <w:r w:rsidR="00291456" w:rsidRPr="00A24F43">
              <w:rPr>
                <w:rFonts w:ascii="TH SarabunPSK" w:hAnsi="TH SarabunPSK" w:cs="TH SarabunPSK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- 31 ก.ค. </w:t>
            </w:r>
            <w:r w:rsidR="00291456" w:rsidRPr="00A24F43">
              <w:rPr>
                <w:rFonts w:ascii="TH SarabunPSK" w:hAnsi="TH SarabunPSK" w:cs="TH SarabunPSK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>)</w:t>
            </w:r>
          </w:p>
        </w:tc>
        <w:tc>
          <w:tcPr>
            <w:tcW w:w="4503" w:type="dxa"/>
            <w:gridSpan w:val="3"/>
            <w:vAlign w:val="center"/>
          </w:tcPr>
          <w:p w14:paraId="41CC6636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 เดือน</w:t>
            </w:r>
          </w:p>
        </w:tc>
      </w:tr>
      <w:tr w:rsidR="00100B76" w:rsidRPr="00A24F43" w14:paraId="0152D692" w14:textId="77777777" w:rsidTr="00100B76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14:paraId="39275338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FDE9D9"/>
            <w:vAlign w:val="center"/>
          </w:tcPr>
          <w:p w14:paraId="34B05A52" w14:textId="77777777" w:rsidR="00100B76" w:rsidRPr="00A24F43" w:rsidRDefault="00100B76" w:rsidP="005E131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417" w:type="dxa"/>
            <w:vAlign w:val="center"/>
          </w:tcPr>
          <w:p w14:paraId="6C85C07F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14:paraId="6236B7A1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  <w:tc>
          <w:tcPr>
            <w:tcW w:w="1527" w:type="dxa"/>
            <w:vAlign w:val="center"/>
          </w:tcPr>
          <w:p w14:paraId="682F801D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</w:rPr>
              <w:sym w:font="Wingdings" w:char="F06F"/>
            </w:r>
          </w:p>
        </w:tc>
      </w:tr>
      <w:tr w:rsidR="00100B76" w:rsidRPr="00A24F43" w14:paraId="1F7E286A" w14:textId="77777777" w:rsidTr="005E1319">
        <w:trPr>
          <w:jc w:val="center"/>
        </w:trPr>
        <w:tc>
          <w:tcPr>
            <w:tcW w:w="1386" w:type="dxa"/>
            <w:vMerge/>
            <w:vAlign w:val="center"/>
          </w:tcPr>
          <w:p w14:paraId="61FE4015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843" w:type="dxa"/>
            <w:vAlign w:val="center"/>
          </w:tcPr>
          <w:p w14:paraId="71ED4370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64114E0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คะแนน</w:t>
            </w:r>
          </w:p>
        </w:tc>
        <w:tc>
          <w:tcPr>
            <w:tcW w:w="1417" w:type="dxa"/>
            <w:vMerge w:val="restart"/>
            <w:vAlign w:val="center"/>
          </w:tcPr>
          <w:p w14:paraId="79CAB282" w14:textId="77777777" w:rsidR="00100B76" w:rsidRPr="00A24F43" w:rsidRDefault="00100B76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559" w:type="dxa"/>
            <w:vMerge w:val="restart"/>
            <w:vAlign w:val="center"/>
          </w:tcPr>
          <w:p w14:paraId="702F1CF6" w14:textId="77777777" w:rsidR="00100B76" w:rsidRPr="00A24F43" w:rsidRDefault="00100B76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>เท่ากับเป้าหมาย</w:t>
            </w:r>
          </w:p>
        </w:tc>
        <w:tc>
          <w:tcPr>
            <w:tcW w:w="1527" w:type="dxa"/>
            <w:vMerge w:val="restart"/>
            <w:vAlign w:val="center"/>
          </w:tcPr>
          <w:p w14:paraId="5A76ED65" w14:textId="77777777" w:rsidR="00100B76" w:rsidRPr="00A24F43" w:rsidRDefault="00100B76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spacing w:val="6"/>
                <w:cs/>
              </w:rPr>
              <w:t xml:space="preserve">สูงกว่าเป้าหมาย  </w:t>
            </w:r>
          </w:p>
        </w:tc>
      </w:tr>
      <w:tr w:rsidR="00100B76" w:rsidRPr="00A24F43" w14:paraId="475B222F" w14:textId="77777777" w:rsidTr="005E1319">
        <w:trPr>
          <w:jc w:val="center"/>
        </w:trPr>
        <w:tc>
          <w:tcPr>
            <w:tcW w:w="1386" w:type="dxa"/>
          </w:tcPr>
          <w:p w14:paraId="45E1337D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</w:rPr>
            </w:pPr>
          </w:p>
        </w:tc>
        <w:tc>
          <w:tcPr>
            <w:tcW w:w="1843" w:type="dxa"/>
          </w:tcPr>
          <w:p w14:paraId="6B81191A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701" w:type="dxa"/>
          </w:tcPr>
          <w:p w14:paraId="52ACDA5A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1417" w:type="dxa"/>
            <w:vMerge/>
          </w:tcPr>
          <w:p w14:paraId="4C419BB7" w14:textId="77777777" w:rsidR="00100B76" w:rsidRPr="00A24F43" w:rsidRDefault="00100B76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559" w:type="dxa"/>
            <w:vMerge/>
          </w:tcPr>
          <w:p w14:paraId="0BFFA056" w14:textId="77777777" w:rsidR="00100B76" w:rsidRPr="00A24F43" w:rsidRDefault="00100B76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  <w:tc>
          <w:tcPr>
            <w:tcW w:w="1527" w:type="dxa"/>
            <w:vMerge/>
          </w:tcPr>
          <w:p w14:paraId="68B6C973" w14:textId="77777777" w:rsidR="00100B76" w:rsidRPr="00A24F43" w:rsidRDefault="00100B76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</w:tbl>
    <w:p w14:paraId="0E3B4403" w14:textId="77777777" w:rsidR="00100B76" w:rsidRPr="00A24F43" w:rsidRDefault="00100B76" w:rsidP="00100B76">
      <w:pPr>
        <w:spacing w:line="264" w:lineRule="auto"/>
        <w:rPr>
          <w:rFonts w:ascii="TH SarabunPSK" w:hAnsi="TH SarabunPSK" w:cs="TH SarabunPSK"/>
          <w:b/>
          <w:bCs/>
          <w:spacing w:val="6"/>
        </w:rPr>
      </w:pPr>
      <w:r w:rsidRPr="00A24F43">
        <w:rPr>
          <w:rFonts w:ascii="TH SarabunPSK" w:hAnsi="TH SarabunPSK" w:cs="TH SarabunPSK"/>
          <w:b/>
          <w:bCs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100B76" w:rsidRPr="00A24F43" w14:paraId="199F93F6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12ACDFE3" w14:textId="77777777" w:rsidR="00100B76" w:rsidRPr="00A24F43" w:rsidRDefault="00100B76" w:rsidP="005E13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D15D52B" w14:textId="77777777" w:rsidR="00100B76" w:rsidRPr="00A24F43" w:rsidRDefault="00100B76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</w:tr>
      <w:tr w:rsidR="00100B76" w:rsidRPr="00A24F43" w14:paraId="0BCF579B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19FC06D5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14:paraId="749ED146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409DB727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C607B73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C6CAFB7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01B1ADD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D882B6E" w14:textId="77777777" w:rsidR="00100B76" w:rsidRPr="00A24F43" w:rsidRDefault="00100B76" w:rsidP="005E1319">
            <w:pPr>
              <w:spacing w:line="21" w:lineRule="atLeast"/>
              <w:rPr>
                <w:rFonts w:ascii="TH SarabunPSK" w:hAnsi="TH SarabunPSK" w:cs="TH SarabunPSK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6BF71A1D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  <w:tr w:rsidR="00100B76" w:rsidRPr="00A24F43" w14:paraId="30066BEB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1865F854" w14:textId="77777777" w:rsidR="00100B76" w:rsidRPr="00A24F43" w:rsidRDefault="00100B76" w:rsidP="005E1319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14:paraId="1AF47A59" w14:textId="77777777" w:rsidR="00100B76" w:rsidRPr="00A24F43" w:rsidRDefault="00100B76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cs/>
              </w:rPr>
            </w:pPr>
          </w:p>
        </w:tc>
      </w:tr>
    </w:tbl>
    <w:p w14:paraId="0166EA12" w14:textId="77777777" w:rsidR="00EA4B2F" w:rsidRPr="00A24F43" w:rsidRDefault="00EA4B2F" w:rsidP="00100B76">
      <w:pPr>
        <w:rPr>
          <w:rFonts w:ascii="TH SarabunPSK" w:hAnsi="TH SarabunPSK" w:cs="TH SarabunPSK"/>
          <w:b/>
          <w:bCs/>
          <w:spacing w:val="6"/>
        </w:rPr>
      </w:pPr>
    </w:p>
    <w:p w14:paraId="642E63E4" w14:textId="77777777" w:rsidR="00EA4B2F" w:rsidRPr="00A24F43" w:rsidRDefault="00EA4B2F" w:rsidP="00100B76">
      <w:pPr>
        <w:rPr>
          <w:rFonts w:ascii="TH SarabunPSK" w:hAnsi="TH SarabunPSK" w:cs="TH SarabunPSK"/>
          <w:b/>
          <w:bCs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00B76" w:rsidRPr="00A24F43" w14:paraId="3EEA777E" w14:textId="77777777" w:rsidTr="00333BC5">
        <w:trPr>
          <w:jc w:val="center"/>
        </w:trPr>
        <w:tc>
          <w:tcPr>
            <w:tcW w:w="9498" w:type="dxa"/>
            <w:gridSpan w:val="2"/>
          </w:tcPr>
          <w:p w14:paraId="62BB1A3D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จุดเด่น</w:t>
            </w:r>
          </w:p>
        </w:tc>
      </w:tr>
      <w:tr w:rsidR="00100B76" w:rsidRPr="00A24F43" w14:paraId="5210BFE0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6F4BD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417D9F0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0FD307B2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DDF98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97C7A6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6AF2E437" w14:textId="77777777" w:rsidTr="00333BC5">
        <w:trPr>
          <w:jc w:val="center"/>
        </w:trPr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DDAE9B8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  <w:sz w:val="22"/>
                <w:szCs w:val="22"/>
              </w:rPr>
            </w:pPr>
          </w:p>
          <w:p w14:paraId="4244F835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จุดที่ควรพัฒนา</w:t>
            </w:r>
          </w:p>
        </w:tc>
      </w:tr>
      <w:tr w:rsidR="00100B76" w:rsidRPr="00A24F43" w14:paraId="2C99FDFC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9FF74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39C726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7B163599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17CCC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0D6630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77D7E864" w14:textId="77777777" w:rsidTr="00333BC5">
        <w:trPr>
          <w:jc w:val="center"/>
        </w:trPr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1319A8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  <w:sz w:val="24"/>
                <w:szCs w:val="24"/>
              </w:rPr>
            </w:pPr>
          </w:p>
          <w:p w14:paraId="5DCC0B3C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ข้อเสนอแนะในการปรับปรุง</w:t>
            </w:r>
          </w:p>
        </w:tc>
      </w:tr>
      <w:tr w:rsidR="00100B76" w:rsidRPr="00A24F43" w14:paraId="6715E4B5" w14:textId="77777777" w:rsidTr="00333BC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B3E3D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F7205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1DD12A24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F3EB1D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spacing w:val="6"/>
                <w:cs/>
              </w:rPr>
              <w:t>2.</w:t>
            </w:r>
          </w:p>
        </w:tc>
        <w:tc>
          <w:tcPr>
            <w:tcW w:w="878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8F9EF0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  <w:tr w:rsidR="00100B76" w:rsidRPr="00A24F43" w14:paraId="55BFE3EF" w14:textId="77777777" w:rsidTr="00333BC5">
        <w:trPr>
          <w:jc w:val="center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A6F75" w14:textId="77777777" w:rsidR="00100B76" w:rsidRPr="00A24F43" w:rsidRDefault="00100B76" w:rsidP="005E1319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cs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72D" w14:textId="77777777" w:rsidR="00100B76" w:rsidRPr="00A24F43" w:rsidRDefault="00100B76" w:rsidP="005E1319">
            <w:pPr>
              <w:rPr>
                <w:rFonts w:ascii="TH SarabunPSK" w:hAnsi="TH SarabunPSK" w:cs="TH SarabunPSK"/>
                <w:b/>
                <w:bCs/>
                <w:spacing w:val="6"/>
              </w:rPr>
            </w:pPr>
          </w:p>
        </w:tc>
      </w:tr>
    </w:tbl>
    <w:p w14:paraId="3D9838D1" w14:textId="77777777" w:rsidR="00100B76" w:rsidRPr="00A24F43" w:rsidRDefault="00100B76" w:rsidP="00A35EF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261"/>
      </w:tblGrid>
      <w:tr w:rsidR="00100B76" w:rsidRPr="00A24F43" w14:paraId="19772582" w14:textId="77777777" w:rsidTr="00333BC5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13C88079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F54D92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6AD8294" w14:textId="77777777" w:rsidR="00100B76" w:rsidRPr="00A24F43" w:rsidRDefault="00100B76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100B76" w:rsidRPr="00A24F43" w14:paraId="395ABFDE" w14:textId="77777777" w:rsidTr="00333BC5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</w:tcPr>
          <w:p w14:paraId="0AE6B97B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50666193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02BA1F98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0B76" w:rsidRPr="00A24F43" w14:paraId="33A52D27" w14:textId="77777777" w:rsidTr="00333BC5">
        <w:trPr>
          <w:jc w:val="center"/>
        </w:trPr>
        <w:tc>
          <w:tcPr>
            <w:tcW w:w="2268" w:type="dxa"/>
            <w:tcBorders>
              <w:top w:val="dotted" w:sz="4" w:space="0" w:color="auto"/>
            </w:tcBorders>
          </w:tcPr>
          <w:p w14:paraId="697F8396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5BE7FD76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6DF38E40" w14:textId="77777777" w:rsidR="00100B76" w:rsidRPr="00A24F43" w:rsidRDefault="00100B76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62C20D67" w14:textId="77777777" w:rsidR="00100B76" w:rsidRPr="00A24F43" w:rsidRDefault="00100B76" w:rsidP="00100B7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49891942" w14:textId="77777777" w:rsidR="00576227" w:rsidRPr="00576227" w:rsidRDefault="00576227" w:rsidP="00576227">
      <w:pPr>
        <w:jc w:val="thaiDistribute"/>
        <w:rPr>
          <w:rFonts w:ascii="TH SarabunPSK" w:eastAsia="Calibri" w:hAnsi="TH SarabunPSK" w:cs="TH SarabunPSK"/>
          <w:b/>
          <w:bCs/>
        </w:rPr>
      </w:pPr>
      <w:r w:rsidRPr="00576227">
        <w:rPr>
          <w:rFonts w:ascii="TH SarabunPSK" w:eastAsia="Calibri" w:hAnsi="TH SarabunPSK" w:cs="TH SarabunPSK"/>
          <w:b/>
          <w:bCs/>
          <w:cs/>
        </w:rPr>
        <w:t xml:space="preserve">หมายเหตุ : </w:t>
      </w:r>
    </w:p>
    <w:p w14:paraId="2B9AE7F2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b/>
          <w:bCs/>
          <w:cs/>
        </w:rPr>
        <w:t>-</w:t>
      </w:r>
      <w:r w:rsidRPr="00576227">
        <w:rPr>
          <w:rFonts w:ascii="TH SarabunPSK" w:eastAsia="Calibri" w:hAnsi="TH SarabunPSK" w:cs="TH SarabunPSK"/>
          <w:cs/>
        </w:rPr>
        <w:t xml:space="preserve"> ในกรณีหลักสูตรปรับปรุงที่ยังไม่ครบรอบ สถาบันอุดมศึกษาต้องประเมินตัวบ่งชี้ </w:t>
      </w:r>
      <w:r w:rsidRPr="00576227">
        <w:rPr>
          <w:rFonts w:ascii="TH SarabunPSK" w:eastAsia="Calibri" w:hAnsi="TH SarabunPSK" w:cs="TH SarabunPSK"/>
        </w:rPr>
        <w:t>2</w:t>
      </w:r>
      <w:r w:rsidRPr="00576227">
        <w:rPr>
          <w:rFonts w:ascii="TH SarabunPSK" w:eastAsia="Calibri" w:hAnsi="TH SarabunPSK" w:cs="TH SarabunPSK"/>
          <w:cs/>
        </w:rPr>
        <w:t>.</w:t>
      </w:r>
      <w:r w:rsidRPr="00576227">
        <w:rPr>
          <w:rFonts w:ascii="TH SarabunPSK" w:eastAsia="Calibri" w:hAnsi="TH SarabunPSK" w:cs="TH SarabunPSK"/>
        </w:rPr>
        <w:t xml:space="preserve">1 </w:t>
      </w:r>
      <w:r w:rsidRPr="00576227">
        <w:rPr>
          <w:rFonts w:ascii="TH SarabunPSK" w:eastAsia="Calibri" w:hAnsi="TH SarabunPSK" w:cs="TH SarabunPSK"/>
          <w:cs/>
        </w:rPr>
        <w:t xml:space="preserve">ด้วย แม้ว่า หลักสูตรนั้นจะยังไม่ครบรอบการปรับปรุงก็ตาม โดยนำผลการดำเนินงานของหลักสูตรในรอบ ที่ผ่านมาใช้ประกอบการประเมิน </w:t>
      </w:r>
    </w:p>
    <w:p w14:paraId="70C10920" w14:textId="77777777" w:rsidR="00576227" w:rsidRPr="00576227" w:rsidRDefault="00576227" w:rsidP="00576227">
      <w:pPr>
        <w:ind w:firstLine="720"/>
        <w:jc w:val="thaiDistribute"/>
        <w:rPr>
          <w:rFonts w:ascii="TH SarabunPSK" w:eastAsia="Calibri" w:hAnsi="TH SarabunPSK" w:cs="TH SarabunPSK"/>
        </w:rPr>
      </w:pPr>
      <w:r w:rsidRPr="00576227">
        <w:rPr>
          <w:rFonts w:ascii="TH SarabunPSK" w:eastAsia="Calibri" w:hAnsi="TH SarabunPSK" w:cs="TH SarabunPSK"/>
          <w:cs/>
        </w:rPr>
        <w:t xml:space="preserve">- กรณีบัณฑิตที่มีอาชีพอิสระ ไม่ต้องเอามานับในการประเมินความพึงพอใจของผู้ใช้บัณฑิต </w:t>
      </w:r>
    </w:p>
    <w:p w14:paraId="38880524" w14:textId="77777777" w:rsidR="00EA4B2F" w:rsidRPr="00A24F43" w:rsidRDefault="00576227" w:rsidP="00576227">
      <w:pPr>
        <w:jc w:val="thaiDistribute"/>
        <w:rPr>
          <w:rFonts w:ascii="TH SarabunPSK" w:hAnsi="TH SarabunPSK" w:cs="TH SarabunPSK"/>
          <w:szCs w:val="22"/>
        </w:rPr>
      </w:pPr>
      <w:r w:rsidRPr="00576227">
        <w:rPr>
          <w:rFonts w:ascii="TH SarabunPSK" w:eastAsia="Calibri" w:hAnsi="TH SarabunPSK" w:cs="TH SarabunPSK"/>
          <w:cs/>
        </w:rPr>
        <w:t xml:space="preserve">- ในกรณีบัณฑิตหลักสูตรนานาชาติ เป็นนักศึกษาต่างชาติประมาณ </w:t>
      </w:r>
      <w:r w:rsidRPr="00576227">
        <w:rPr>
          <w:rFonts w:ascii="TH SarabunPSK" w:eastAsia="Calibri" w:hAnsi="TH SarabunPSK" w:cs="TH SarabunPSK"/>
        </w:rPr>
        <w:t>90</w:t>
      </w:r>
      <w:r w:rsidRPr="00576227">
        <w:rPr>
          <w:rFonts w:ascii="TH SarabunPSK" w:eastAsia="Calibri" w:hAnsi="TH SarabunPSK" w:cs="TH SarabunPSK"/>
          <w:cs/>
        </w:rPr>
        <w:t xml:space="preserve">% การประเมินบัณฑิต อาจไม่ถึงร้อยละ </w:t>
      </w:r>
      <w:r w:rsidRPr="00576227">
        <w:rPr>
          <w:rFonts w:ascii="TH SarabunPSK" w:eastAsia="Calibri" w:hAnsi="TH SarabunPSK" w:cs="TH SarabunPSK"/>
        </w:rPr>
        <w:t xml:space="preserve">20 </w:t>
      </w:r>
      <w:r w:rsidRPr="00576227">
        <w:rPr>
          <w:rFonts w:ascii="TH SarabunPSK" w:eastAsia="Calibri" w:hAnsi="TH SarabunPSK" w:cs="TH SarabunPSK"/>
          <w:cs/>
        </w:rPr>
        <w:t xml:space="preserve">เนื่องจากเดินทางกลับประเทศไปแล้ว สามารถอนุโลมให้ใช้บัณฑิตที่ เป็นนักศึกษาชาวไทยเป็นฐานในการคิด เช่น มีนักศึกษาต่างชาติ </w:t>
      </w:r>
      <w:r w:rsidRPr="00576227">
        <w:rPr>
          <w:rFonts w:ascii="TH SarabunPSK" w:eastAsia="Calibri" w:hAnsi="TH SarabunPSK" w:cs="TH SarabunPSK"/>
        </w:rPr>
        <w:t xml:space="preserve">90 </w:t>
      </w:r>
      <w:r w:rsidRPr="00576227">
        <w:rPr>
          <w:rFonts w:ascii="TH SarabunPSK" w:eastAsia="Calibri" w:hAnsi="TH SarabunPSK" w:cs="TH SarabunPSK"/>
          <w:cs/>
        </w:rPr>
        <w:t xml:space="preserve">คน มีนักศึกษาไทย </w:t>
      </w:r>
      <w:r w:rsidRPr="00576227">
        <w:rPr>
          <w:rFonts w:ascii="TH SarabunPSK" w:eastAsia="Calibri" w:hAnsi="TH SarabunPSK" w:cs="TH SarabunPSK"/>
        </w:rPr>
        <w:t xml:space="preserve">10 </w:t>
      </w:r>
      <w:r w:rsidRPr="00576227">
        <w:rPr>
          <w:rFonts w:ascii="TH SarabunPSK" w:eastAsia="Calibri" w:hAnsi="TH SarabunPSK" w:cs="TH SarabunPSK"/>
          <w:cs/>
        </w:rPr>
        <w:t xml:space="preserve">คน ให้ประเมินโดยคิดจากนักศึกษาไทยจำนวน </w:t>
      </w:r>
      <w:r w:rsidRPr="00576227">
        <w:rPr>
          <w:rFonts w:ascii="TH SarabunPSK" w:eastAsia="Calibri" w:hAnsi="TH SarabunPSK" w:cs="TH SarabunPSK"/>
        </w:rPr>
        <w:t xml:space="preserve">10 </w:t>
      </w:r>
      <w:r w:rsidRPr="00576227">
        <w:rPr>
          <w:rFonts w:ascii="TH SarabunPSK" w:eastAsia="Calibri" w:hAnsi="TH SarabunPSK" w:cs="TH SarabunPSK"/>
          <w:cs/>
        </w:rPr>
        <w:t xml:space="preserve">คนเป็นฐานที่ </w:t>
      </w:r>
      <w:r w:rsidRPr="00576227">
        <w:rPr>
          <w:rFonts w:ascii="TH SarabunPSK" w:eastAsia="Calibri" w:hAnsi="TH SarabunPSK" w:cs="TH SarabunPSK"/>
        </w:rPr>
        <w:t xml:space="preserve">100 </w:t>
      </w:r>
      <w:r w:rsidRPr="00576227">
        <w:rPr>
          <w:rFonts w:ascii="TH SarabunPSK" w:eastAsia="Calibri" w:hAnsi="TH SarabunPSK" w:cs="TH SarabunPSK"/>
          <w:cs/>
        </w:rPr>
        <w:t>%</w:t>
      </w:r>
    </w:p>
    <w:p w14:paraId="5539FAF0" w14:textId="77777777" w:rsidR="00EA4B2F" w:rsidRPr="00A24F43" w:rsidRDefault="00EA4B2F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5CA041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87CB9FF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3F86A6A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C174B3C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4AE17C3" w14:textId="77777777" w:rsidR="00C64CA7" w:rsidRPr="00A24F43" w:rsidRDefault="00C64CA7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5D25AF3" w14:textId="77777777" w:rsidR="006F2E96" w:rsidRDefault="006F2E96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1F7DE37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D14B7D3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EDCFD4E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EEE8980" w14:textId="77777777" w:rsid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1DF08F" w14:textId="77777777" w:rsidR="00A24F43" w:rsidRPr="00A24F43" w:rsidRDefault="00A24F43" w:rsidP="00B300CD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7A25792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/>
          <w:b/>
          <w:bCs/>
          <w:cs/>
        </w:rPr>
        <w:lastRenderedPageBreak/>
        <w:t>ตัวบ่งชี้</w:t>
      </w:r>
      <w:r w:rsidRPr="008D66A4">
        <w:rPr>
          <w:rFonts w:ascii="TH SarabunPSK" w:eastAsia="Calibri" w:hAnsi="TH SarabunPSK" w:cs="TH SarabunPSK" w:hint="cs"/>
          <w:b/>
          <w:bCs/>
          <w:cs/>
        </w:rPr>
        <w:t>ที่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8D66A4">
        <w:rPr>
          <w:rFonts w:ascii="TH SarabunPSK" w:eastAsia="Calibri" w:hAnsi="TH SarabunPSK" w:cs="TH SarabunPSK"/>
          <w:b/>
          <w:bCs/>
        </w:rPr>
        <w:t>1</w:t>
      </w:r>
      <w:r w:rsidRPr="008D66A4">
        <w:rPr>
          <w:rFonts w:ascii="TH SarabunPSK" w:eastAsia="Calibri" w:hAnsi="TH SarabunPSK" w:cs="TH SarabunPSK"/>
          <w:b/>
          <w:bCs/>
          <w:cs/>
        </w:rPr>
        <w:t>.</w:t>
      </w:r>
      <w:r w:rsidRPr="008D66A4">
        <w:rPr>
          <w:rFonts w:ascii="TH SarabunPSK" w:eastAsia="Calibri" w:hAnsi="TH SarabunPSK" w:cs="TH SarabunPSK"/>
          <w:b/>
          <w:bCs/>
        </w:rPr>
        <w:t>2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(ระดับปริญญาตรี) </w:t>
      </w:r>
      <w:r w:rsidRPr="008D66A4">
        <w:rPr>
          <w:rFonts w:ascii="TH SarabunPSK" w:eastAsia="Calibri" w:hAnsi="TH SarabunPSK" w:cs="TH SarabunPSK"/>
          <w:b/>
          <w:bCs/>
          <w:cs/>
        </w:rPr>
        <w:t xml:space="preserve">คะแนนเฉลี่ยของบัณฑิตที่ได้งานทำภายใน </w:t>
      </w:r>
      <w:r w:rsidRPr="008D66A4">
        <w:rPr>
          <w:rFonts w:ascii="TH SarabunPSK" w:eastAsia="Calibri" w:hAnsi="TH SarabunPSK" w:cs="TH SarabunPSK"/>
          <w:b/>
          <w:bCs/>
        </w:rPr>
        <w:t xml:space="preserve">1 </w:t>
      </w:r>
      <w:r w:rsidRPr="008D66A4">
        <w:rPr>
          <w:rFonts w:ascii="TH SarabunPSK" w:eastAsia="Calibri" w:hAnsi="TH SarabunPSK" w:cs="TH SarabunPSK"/>
          <w:b/>
          <w:bCs/>
          <w:cs/>
        </w:rPr>
        <w:t>ปี</w:t>
      </w:r>
    </w:p>
    <w:p w14:paraId="6A0649AA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E44DF7E" w14:textId="77777777" w:rsidR="00B300CD" w:rsidRPr="008D66A4" w:rsidRDefault="00B300CD" w:rsidP="00B300C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8D66A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 :</w:t>
      </w:r>
      <w:r w:rsidRPr="008D66A4">
        <w:rPr>
          <w:rFonts w:ascii="TH SarabunPSK" w:hAnsi="TH SarabunPSK" w:cs="TH SarabunPSK"/>
          <w:color w:val="000000" w:themeColor="text1"/>
        </w:rPr>
        <w:tab/>
      </w:r>
      <w:r w:rsidR="00291456" w:rsidRPr="008D66A4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033EAB5C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16409FF2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4844D13F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 w:hint="cs"/>
          <w:cs/>
        </w:rPr>
        <w:t>ค่าเฉลี่ยของคะแนนประเมิน</w:t>
      </w: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บัณฑิตที่ได้งานทำภายใน </w:t>
      </w:r>
      <w:r w:rsidRPr="008D66A4">
        <w:rPr>
          <w:rFonts w:ascii="TH SarabunPSK" w:eastAsia="Calibri" w:hAnsi="TH SarabunPSK" w:cs="TH SarabunPSK"/>
          <w:b/>
          <w:bCs/>
        </w:rPr>
        <w:t xml:space="preserve">1 </w:t>
      </w:r>
      <w:r w:rsidRPr="008D66A4">
        <w:rPr>
          <w:rFonts w:ascii="TH SarabunPSK" w:eastAsia="Calibri" w:hAnsi="TH SarabunPSK" w:cs="TH SarabunPSK" w:hint="cs"/>
          <w:b/>
          <w:bCs/>
          <w:cs/>
        </w:rPr>
        <w:t>ปี</w:t>
      </w:r>
      <w:r w:rsidRPr="008D66A4">
        <w:rPr>
          <w:rFonts w:ascii="TH SarabunPSK" w:eastAsia="Calibri" w:hAnsi="TH SarabunPSK" w:cs="TH SarabunPSK" w:hint="cs"/>
          <w:cs/>
        </w:rPr>
        <w:t xml:space="preserve"> ทุกหลักสูตรที่คณะรับผิดชอบ (คะแนนเต็ม </w:t>
      </w:r>
      <w:r w:rsidRPr="008D66A4">
        <w:rPr>
          <w:rFonts w:ascii="TH SarabunPSK" w:eastAsia="Calibri" w:hAnsi="TH SarabunPSK" w:cs="TH SarabunPSK"/>
        </w:rPr>
        <w:t xml:space="preserve">5 </w:t>
      </w:r>
      <w:r w:rsidRPr="008D66A4">
        <w:rPr>
          <w:rFonts w:ascii="TH SarabunPSK" w:eastAsia="Calibri" w:hAnsi="TH SarabunPSK" w:cs="TH SarabunPSK" w:hint="cs"/>
          <w:cs/>
        </w:rPr>
        <w:t>คะแนน)</w:t>
      </w:r>
      <w:r w:rsidRPr="008D66A4">
        <w:rPr>
          <w:rFonts w:ascii="TH SarabunPSK" w:eastAsia="Calibri" w:hAnsi="TH SarabunPSK" w:cs="TH SarabunPSK"/>
          <w:cs/>
        </w:rPr>
        <w:t xml:space="preserve"> </w:t>
      </w:r>
    </w:p>
    <w:p w14:paraId="131C2F90" w14:textId="77777777" w:rsidR="008D66A4" w:rsidRPr="008D66A4" w:rsidRDefault="008D66A4" w:rsidP="008D66A4">
      <w:pPr>
        <w:ind w:firstLine="720"/>
        <w:rPr>
          <w:rFonts w:ascii="TH SarabunPSK" w:eastAsia="Calibri" w:hAnsi="TH SarabunPSK" w:cs="TH SarabunPSK"/>
        </w:rPr>
      </w:pPr>
    </w:p>
    <w:p w14:paraId="3B595A57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1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8D66A4" w:rsidRPr="008D66A4" w14:paraId="28EE401F" w14:textId="77777777" w:rsidTr="00896C0A">
        <w:tc>
          <w:tcPr>
            <w:tcW w:w="3969" w:type="dxa"/>
            <w:vMerge w:val="restart"/>
            <w:vAlign w:val="center"/>
          </w:tcPr>
          <w:p w14:paraId="6DEB89D4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>คะแนนเฉลี่ยของบัณฑิตที่ได้งานทำ</w:t>
            </w:r>
          </w:p>
          <w:p w14:paraId="00137C23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ภายใน </w:t>
            </w:r>
            <w:r w:rsidRPr="008D66A4">
              <w:rPr>
                <w:rFonts w:ascii="TH SarabunPSK" w:eastAsia="Calibri" w:hAnsi="TH SarabunPSK" w:cs="TH SarabunPSK"/>
              </w:rPr>
              <w:t xml:space="preserve">1 </w:t>
            </w:r>
            <w:r w:rsidRPr="008D66A4">
              <w:rPr>
                <w:rFonts w:ascii="TH SarabunPSK" w:eastAsia="Calibri" w:hAnsi="TH SarabunPSK" w:cs="TH SarabunPSK" w:hint="cs"/>
                <w:cs/>
              </w:rPr>
              <w:t>ปี</w:t>
            </w:r>
          </w:p>
        </w:tc>
        <w:tc>
          <w:tcPr>
            <w:tcW w:w="350" w:type="dxa"/>
            <w:vMerge w:val="restart"/>
            <w:vAlign w:val="center"/>
          </w:tcPr>
          <w:p w14:paraId="068DF068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0E4C8746" w14:textId="77777777" w:rsidR="008D66A4" w:rsidRPr="008D66A4" w:rsidRDefault="008D66A4" w:rsidP="008D66A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ผลรวมของค่าคะแนนประเมินบัณฑิตที่ได้งานทำภายใน </w:t>
            </w:r>
            <w:r w:rsidRPr="008D66A4">
              <w:rPr>
                <w:rFonts w:ascii="TH SarabunPSK" w:eastAsia="Calibri" w:hAnsi="TH SarabunPSK" w:cs="TH SarabunPSK"/>
              </w:rPr>
              <w:t>1</w:t>
            </w:r>
            <w:r w:rsidRPr="008D66A4">
              <w:rPr>
                <w:rFonts w:ascii="TH SarabunPSK" w:eastAsia="Calibri" w:hAnsi="TH SarabunPSK" w:cs="TH SarabunPSK" w:hint="cs"/>
                <w:cs/>
              </w:rPr>
              <w:t xml:space="preserve"> ปี ของทุกหลักสูตร</w:t>
            </w:r>
          </w:p>
        </w:tc>
      </w:tr>
      <w:tr w:rsidR="008D66A4" w:rsidRPr="008D66A4" w14:paraId="2F334724" w14:textId="77777777" w:rsidTr="00896C0A">
        <w:tc>
          <w:tcPr>
            <w:tcW w:w="3969" w:type="dxa"/>
            <w:vMerge/>
          </w:tcPr>
          <w:p w14:paraId="571EB5AD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350" w:type="dxa"/>
            <w:vMerge/>
          </w:tcPr>
          <w:p w14:paraId="502CA25C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5B5D8E91" w14:textId="77777777" w:rsidR="008D66A4" w:rsidRPr="008D66A4" w:rsidRDefault="008D66A4" w:rsidP="008D66A4">
            <w:pPr>
              <w:rPr>
                <w:rFonts w:ascii="TH SarabunPSK" w:eastAsia="Calibri" w:hAnsi="TH SarabunPSK" w:cs="TH SarabunPSK"/>
              </w:rPr>
            </w:pPr>
            <w:r w:rsidRPr="008D66A4">
              <w:rPr>
                <w:rFonts w:ascii="TH SarabunPSK" w:eastAsia="Calibri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5D3CEA39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04F264C0" w14:textId="77777777" w:rsidR="00C84E88" w:rsidRPr="00A24F43" w:rsidRDefault="00C84E88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620FDDA2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15431779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7F6C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6AA56EDB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2A23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37FF94BD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C835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25C65BA1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D752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6E49A9F8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E61C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7C25CB03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7B38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50EA30B8" w14:textId="77777777" w:rsidR="00B300CD" w:rsidRPr="00A24F43" w:rsidRDefault="00B300CD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435BDBC9" w14:textId="77777777" w:rsidR="00C84E88" w:rsidRPr="00A24F43" w:rsidRDefault="00C84E88" w:rsidP="00B300C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6"/>
          <w:szCs w:val="16"/>
        </w:rPr>
      </w:pPr>
    </w:p>
    <w:p w14:paraId="360B78CD" w14:textId="77777777" w:rsidR="00B300CD" w:rsidRPr="00A24F43" w:rsidRDefault="00B300CD" w:rsidP="00B300CD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1628"/>
        <w:gridCol w:w="1611"/>
        <w:gridCol w:w="1666"/>
      </w:tblGrid>
      <w:tr w:rsidR="00B300CD" w:rsidRPr="00A24F43" w14:paraId="13572DB0" w14:textId="77777777" w:rsidTr="005E1319">
        <w:trPr>
          <w:jc w:val="center"/>
        </w:trPr>
        <w:tc>
          <w:tcPr>
            <w:tcW w:w="1843" w:type="dxa"/>
            <w:vMerge w:val="restart"/>
            <w:vAlign w:val="center"/>
          </w:tcPr>
          <w:p w14:paraId="71260E96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5C0A8095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2645" w:type="dxa"/>
            <w:gridSpan w:val="2"/>
            <w:vMerge w:val="restart"/>
            <w:shd w:val="clear" w:color="auto" w:fill="FDE9D9"/>
            <w:vAlign w:val="center"/>
          </w:tcPr>
          <w:p w14:paraId="19F3CA25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389EA424" w14:textId="77777777" w:rsidR="00B300CD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29145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905" w:type="dxa"/>
            <w:gridSpan w:val="3"/>
            <w:vAlign w:val="center"/>
          </w:tcPr>
          <w:p w14:paraId="390BC37C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B300CD" w:rsidRPr="00A24F43" w14:paraId="5FE1D986" w14:textId="77777777" w:rsidTr="005E1319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14:paraId="128070E9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FDE9D9"/>
            <w:vAlign w:val="center"/>
          </w:tcPr>
          <w:p w14:paraId="6478686B" w14:textId="77777777" w:rsidR="00B300CD" w:rsidRPr="00A24F43" w:rsidRDefault="00B300CD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628" w:type="dxa"/>
            <w:vAlign w:val="center"/>
          </w:tcPr>
          <w:p w14:paraId="7A4ABF89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11" w:type="dxa"/>
            <w:vAlign w:val="center"/>
          </w:tcPr>
          <w:p w14:paraId="20A2F5D7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66" w:type="dxa"/>
            <w:vAlign w:val="center"/>
          </w:tcPr>
          <w:p w14:paraId="26BDF161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B300CD" w:rsidRPr="00A24F43" w14:paraId="6D239910" w14:textId="77777777" w:rsidTr="005E1319">
        <w:trPr>
          <w:jc w:val="center"/>
        </w:trPr>
        <w:tc>
          <w:tcPr>
            <w:tcW w:w="1843" w:type="dxa"/>
            <w:vMerge/>
            <w:vAlign w:val="center"/>
          </w:tcPr>
          <w:p w14:paraId="7662C7DD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370" w:type="dxa"/>
            <w:vAlign w:val="center"/>
          </w:tcPr>
          <w:p w14:paraId="469A4F7D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14:paraId="28E83EF6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628" w:type="dxa"/>
            <w:vMerge w:val="restart"/>
            <w:vAlign w:val="center"/>
          </w:tcPr>
          <w:p w14:paraId="70C420F5" w14:textId="77777777" w:rsidR="00B300CD" w:rsidRPr="00A24F43" w:rsidRDefault="00B300CD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11" w:type="dxa"/>
            <w:vMerge w:val="restart"/>
            <w:vAlign w:val="center"/>
          </w:tcPr>
          <w:p w14:paraId="2F313CAF" w14:textId="77777777" w:rsidR="00B300CD" w:rsidRPr="00A24F43" w:rsidRDefault="00B300CD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666" w:type="dxa"/>
            <w:vMerge w:val="restart"/>
            <w:vAlign w:val="center"/>
          </w:tcPr>
          <w:p w14:paraId="0EF1CBC9" w14:textId="77777777" w:rsidR="00B300CD" w:rsidRPr="00A24F43" w:rsidRDefault="00B300CD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B300CD" w:rsidRPr="00A24F43" w14:paraId="13A19121" w14:textId="77777777" w:rsidTr="005E1319">
        <w:trPr>
          <w:jc w:val="center"/>
        </w:trPr>
        <w:tc>
          <w:tcPr>
            <w:tcW w:w="1843" w:type="dxa"/>
          </w:tcPr>
          <w:p w14:paraId="09B3D9C0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  <w:p w14:paraId="53B5539F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370" w:type="dxa"/>
          </w:tcPr>
          <w:p w14:paraId="6E55CF6E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275" w:type="dxa"/>
          </w:tcPr>
          <w:p w14:paraId="6D03928A" w14:textId="77777777" w:rsidR="00B300CD" w:rsidRPr="00A24F43" w:rsidRDefault="00B300CD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628" w:type="dxa"/>
            <w:vMerge/>
          </w:tcPr>
          <w:p w14:paraId="3D19A168" w14:textId="77777777" w:rsidR="00B300CD" w:rsidRPr="00A24F43" w:rsidRDefault="00B300CD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11" w:type="dxa"/>
            <w:vMerge/>
          </w:tcPr>
          <w:p w14:paraId="1B51F491" w14:textId="77777777" w:rsidR="00B300CD" w:rsidRPr="00A24F43" w:rsidRDefault="00B300CD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66" w:type="dxa"/>
            <w:vMerge/>
          </w:tcPr>
          <w:p w14:paraId="322013BA" w14:textId="77777777" w:rsidR="00B300CD" w:rsidRPr="00A24F43" w:rsidRDefault="00B300CD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38494833" w14:textId="77777777" w:rsidR="00B300CD" w:rsidRPr="00A24F43" w:rsidRDefault="00B300CD" w:rsidP="00B300CD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B300CD" w:rsidRPr="00A24F43" w14:paraId="0046E426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E63A29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F627C48" w14:textId="77777777" w:rsidR="00B300CD" w:rsidRPr="00A24F43" w:rsidRDefault="00B300CD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B300CD" w:rsidRPr="00A24F43" w14:paraId="79FB68FB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3AAB4160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6F7C2DC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27413D7D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CF75713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77D45156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61646E4E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E0B7F5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23FDF9CA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2315221E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4E8A1D1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B94B5F4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B300CD" w:rsidRPr="00A24F43" w14:paraId="0DAD03A9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CCA8F85" w14:textId="77777777" w:rsidR="00B300CD" w:rsidRPr="00A24F43" w:rsidRDefault="00B300CD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1F0CB1F" w14:textId="77777777" w:rsidR="00B300CD" w:rsidRPr="00A24F43" w:rsidRDefault="00B300CD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417221FE" w14:textId="77777777" w:rsidR="00B300CD" w:rsidRPr="00A24F43" w:rsidRDefault="00B300CD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528EF593" w14:textId="77777777" w:rsidR="00C84E88" w:rsidRPr="00A24F43" w:rsidRDefault="00C84E88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516FDC3F" w14:textId="77777777" w:rsidR="00C84E88" w:rsidRPr="00A24F43" w:rsidRDefault="00C84E88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4B61408A" w14:textId="77777777" w:rsidR="00C84E88" w:rsidRPr="00A24F43" w:rsidRDefault="00C84E88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6CF5DE4C" w14:textId="77777777" w:rsidR="00C84E88" w:rsidRPr="00A24F43" w:rsidRDefault="00C84E88" w:rsidP="00B300CD">
      <w:pPr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7931"/>
      </w:tblGrid>
      <w:tr w:rsidR="00B300CD" w:rsidRPr="00A24F43" w14:paraId="452FA7CC" w14:textId="77777777" w:rsidTr="00333BC5">
        <w:trPr>
          <w:jc w:val="center"/>
        </w:trPr>
        <w:tc>
          <w:tcPr>
            <w:tcW w:w="9356" w:type="dxa"/>
            <w:gridSpan w:val="3"/>
          </w:tcPr>
          <w:p w14:paraId="2F5E0697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B300CD" w:rsidRPr="00A24F43" w14:paraId="2708D4A5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507E3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34C73F3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617E981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D28D98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8ECDEB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6E48142A" w14:textId="77777777" w:rsidTr="00333BC5">
        <w:trPr>
          <w:jc w:val="center"/>
        </w:trPr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09CD35D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2B65750C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B300CD" w:rsidRPr="00A24F43" w14:paraId="49874418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A820C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59BEAB1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73A0A4FE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4C249C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2550FC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3B019FA4" w14:textId="77777777" w:rsidTr="00333BC5">
        <w:trPr>
          <w:jc w:val="center"/>
        </w:trPr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4E68F1E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4C0D7300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B300CD" w:rsidRPr="00A24F43" w14:paraId="334D548E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62BD9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793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CF26F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74116AC4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1A952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79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B9918C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B300CD" w:rsidRPr="00A24F43" w14:paraId="2129BE0D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39E946" w14:textId="77777777" w:rsidR="00B300CD" w:rsidRPr="00A24F43" w:rsidRDefault="00B300CD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79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6DF" w14:textId="77777777" w:rsidR="00B300CD" w:rsidRPr="00A24F43" w:rsidRDefault="00B300CD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96CC7EC" w14:textId="77777777" w:rsidR="00B300CD" w:rsidRPr="00A24F43" w:rsidRDefault="00B300CD" w:rsidP="00B300CD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p w14:paraId="3D3E8259" w14:textId="77777777" w:rsidR="00C41086" w:rsidRPr="00A24F43" w:rsidRDefault="00C41086" w:rsidP="00B300CD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300CD" w:rsidRPr="00A24F43" w14:paraId="16E3879B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221B7377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2295B9F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7ACAFDD" w14:textId="77777777" w:rsidR="00B300CD" w:rsidRPr="00A24F43" w:rsidRDefault="00B300CD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B300CD" w:rsidRPr="00A24F43" w14:paraId="198B398F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31D60260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7A25F822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DAD39B3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B300CD" w:rsidRPr="00A24F43" w14:paraId="1C3AEA6C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0D2BD8E7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62CC100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DF507D9" w14:textId="77777777" w:rsidR="00B300CD" w:rsidRPr="00A24F43" w:rsidRDefault="00B300CD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B3FFBDE" w14:textId="77777777" w:rsidR="00B300CD" w:rsidRPr="00A24F43" w:rsidRDefault="00B300CD" w:rsidP="00B300CD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0AE23D5" w14:textId="77777777" w:rsidR="008D66A4" w:rsidRPr="008D66A4" w:rsidRDefault="008D66A4" w:rsidP="008D66A4">
      <w:pPr>
        <w:rPr>
          <w:rFonts w:ascii="TH SarabunPSK" w:eastAsia="Calibri" w:hAnsi="TH SarabunPSK" w:cs="TH SarabunPSK"/>
          <w:b/>
          <w:bCs/>
        </w:rPr>
      </w:pPr>
      <w:r w:rsidRPr="008D66A4">
        <w:rPr>
          <w:rFonts w:ascii="TH SarabunPSK" w:eastAsia="Calibri" w:hAnsi="TH SarabunPSK" w:cs="TH SarabunPSK"/>
          <w:b/>
          <w:bCs/>
          <w:cs/>
        </w:rPr>
        <w:t>หมายเหตุ :</w:t>
      </w:r>
    </w:p>
    <w:p w14:paraId="33A14DFD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/>
          <w:cs/>
        </w:rPr>
        <w:t xml:space="preserve">- จำนวนบัณฑิตที่ตอบแบบสำรวจจะต้องไม่น้อยกว่าร้อยละ </w:t>
      </w:r>
      <w:r w:rsidRPr="008D66A4">
        <w:rPr>
          <w:rFonts w:ascii="TH SarabunPSK" w:eastAsia="Calibri" w:hAnsi="TH SarabunPSK" w:cs="TH SarabunPSK"/>
        </w:rPr>
        <w:t xml:space="preserve">70 </w:t>
      </w:r>
      <w:r w:rsidRPr="008D66A4">
        <w:rPr>
          <w:rFonts w:ascii="TH SarabunPSK" w:eastAsia="Calibri" w:hAnsi="TH SarabunPSK" w:cs="TH SarabunPSK"/>
          <w:cs/>
        </w:rPr>
        <w:t>ของ</w:t>
      </w:r>
      <w:r w:rsidRPr="008D66A4">
        <w:rPr>
          <w:rFonts w:ascii="TH SarabunPSK" w:eastAsia="Calibri" w:hAnsi="TH SarabunPSK" w:cs="TH SarabunPSK" w:hint="cs"/>
          <w:cs/>
        </w:rPr>
        <w:t>จำน</w:t>
      </w:r>
      <w:r w:rsidRPr="008D66A4">
        <w:rPr>
          <w:rFonts w:ascii="TH SarabunPSK" w:eastAsia="Calibri" w:hAnsi="TH SarabunPSK" w:cs="TH SarabunPSK"/>
          <w:cs/>
        </w:rPr>
        <w:t>วนบัณฑิตที่</w:t>
      </w:r>
      <w:r w:rsidRPr="008D66A4">
        <w:rPr>
          <w:rFonts w:ascii="TH SarabunPSK" w:eastAsia="Calibri" w:hAnsi="TH SarabunPSK" w:cs="TH SarabunPSK" w:hint="cs"/>
          <w:cs/>
        </w:rPr>
        <w:t>สำเ</w:t>
      </w:r>
      <w:r w:rsidRPr="008D66A4">
        <w:rPr>
          <w:rFonts w:ascii="TH SarabunPSK" w:eastAsia="Calibri" w:hAnsi="TH SarabunPSK" w:cs="TH SarabunPSK"/>
          <w:cs/>
        </w:rPr>
        <w:t>ร็จการศึกษา</w:t>
      </w:r>
    </w:p>
    <w:p w14:paraId="4E39B1CF" w14:textId="77777777" w:rsidR="008D66A4" w:rsidRPr="008D66A4" w:rsidRDefault="008D66A4" w:rsidP="008D66A4">
      <w:pPr>
        <w:ind w:firstLine="720"/>
        <w:jc w:val="thaiDistribute"/>
        <w:rPr>
          <w:rFonts w:ascii="TH SarabunPSK" w:eastAsia="Calibri" w:hAnsi="TH SarabunPSK" w:cs="TH SarabunPSK"/>
        </w:rPr>
      </w:pPr>
      <w:r w:rsidRPr="008D66A4">
        <w:rPr>
          <w:rFonts w:ascii="TH SarabunPSK" w:eastAsia="Calibri" w:hAnsi="TH SarabunPSK" w:cs="TH SarabunPSK"/>
          <w:cs/>
        </w:rPr>
        <w:t xml:space="preserve">- กรณีหลักสูตรใหม่ ไม่ต้องประเมินตัวบ่งชี้ที่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1 </w:t>
      </w:r>
      <w:r w:rsidRPr="008D66A4">
        <w:rPr>
          <w:rFonts w:ascii="TH SarabunPSK" w:eastAsia="Calibri" w:hAnsi="TH SarabunPSK" w:cs="TH SarabunPSK"/>
          <w:cs/>
        </w:rPr>
        <w:t xml:space="preserve">และ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2 </w:t>
      </w:r>
      <w:r w:rsidRPr="008D66A4">
        <w:rPr>
          <w:rFonts w:ascii="TH SarabunPSK" w:eastAsia="Calibri" w:hAnsi="TH SarabunPSK" w:cs="TH SarabunPSK"/>
          <w:cs/>
        </w:rPr>
        <w:t>เนื่องจากไม่มีผู้</w:t>
      </w:r>
      <w:r w:rsidRPr="008D66A4">
        <w:rPr>
          <w:rFonts w:ascii="TH SarabunPSK" w:eastAsia="Calibri" w:hAnsi="TH SarabunPSK" w:cs="TH SarabunPSK" w:hint="cs"/>
          <w:cs/>
        </w:rPr>
        <w:t>สำเร็</w:t>
      </w:r>
      <w:r w:rsidRPr="008D66A4">
        <w:rPr>
          <w:rFonts w:ascii="TH SarabunPSK" w:eastAsia="Calibri" w:hAnsi="TH SarabunPSK" w:cs="TH SarabunPSK"/>
          <w:cs/>
        </w:rPr>
        <w:t xml:space="preserve">จการศึกษา </w:t>
      </w:r>
      <w:r w:rsidRPr="008D66A4">
        <w:rPr>
          <w:rFonts w:ascii="TH SarabunPSK" w:eastAsia="Calibri" w:hAnsi="TH SarabunPSK" w:cs="TH SarabunPSK" w:hint="cs"/>
          <w:cs/>
        </w:rPr>
        <w:t>สำ</w:t>
      </w:r>
      <w:r w:rsidRPr="008D66A4">
        <w:rPr>
          <w:rFonts w:ascii="TH SarabunPSK" w:eastAsia="Calibri" w:hAnsi="TH SarabunPSK" w:cs="TH SarabunPSK"/>
          <w:cs/>
        </w:rPr>
        <w:t xml:space="preserve">หรับหลักสูตรปรับปรุงที่มีนักศึกษาเรียนอยู่ ต้องประเมินตัวบ่งชี้ที่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1 </w:t>
      </w:r>
      <w:r w:rsidRPr="008D66A4">
        <w:rPr>
          <w:rFonts w:ascii="TH SarabunPSK" w:eastAsia="Calibri" w:hAnsi="TH SarabunPSK" w:cs="TH SarabunPSK"/>
          <w:cs/>
        </w:rPr>
        <w:t xml:space="preserve">และ </w:t>
      </w:r>
      <w:r w:rsidRPr="008D66A4">
        <w:rPr>
          <w:rFonts w:ascii="TH SarabunPSK" w:eastAsia="Calibri" w:hAnsi="TH SarabunPSK" w:cs="TH SarabunPSK"/>
        </w:rPr>
        <w:t>2</w:t>
      </w:r>
      <w:r w:rsidRPr="008D66A4">
        <w:rPr>
          <w:rFonts w:ascii="TH SarabunPSK" w:eastAsia="Calibri" w:hAnsi="TH SarabunPSK" w:cs="TH SarabunPSK"/>
          <w:cs/>
        </w:rPr>
        <w:t>.</w:t>
      </w:r>
      <w:r w:rsidRPr="008D66A4">
        <w:rPr>
          <w:rFonts w:ascii="TH SarabunPSK" w:eastAsia="Calibri" w:hAnsi="TH SarabunPSK" w:cs="TH SarabunPSK"/>
        </w:rPr>
        <w:t xml:space="preserve">2 </w:t>
      </w:r>
      <w:r w:rsidRPr="008D66A4">
        <w:rPr>
          <w:rFonts w:ascii="TH SarabunPSK" w:eastAsia="Calibri" w:hAnsi="TH SarabunPSK" w:cs="TH SarabunPSK"/>
          <w:cs/>
        </w:rPr>
        <w:t>ด้วย เนื่องจากมีผู้</w:t>
      </w:r>
      <w:r w:rsidRPr="008D66A4">
        <w:rPr>
          <w:rFonts w:ascii="TH SarabunPSK" w:eastAsia="Calibri" w:hAnsi="TH SarabunPSK" w:cs="TH SarabunPSK" w:hint="cs"/>
          <w:cs/>
        </w:rPr>
        <w:t>สำเร็</w:t>
      </w:r>
      <w:r w:rsidRPr="008D66A4">
        <w:rPr>
          <w:rFonts w:ascii="TH SarabunPSK" w:eastAsia="Calibri" w:hAnsi="TH SarabunPSK" w:cs="TH SarabunPSK"/>
          <w:cs/>
        </w:rPr>
        <w:t>จการศึกษาแล้ว</w:t>
      </w:r>
    </w:p>
    <w:p w14:paraId="166741CF" w14:textId="77777777" w:rsidR="00B300CD" w:rsidRPr="00A24F43" w:rsidRDefault="00B300CD" w:rsidP="00B300CD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25457B3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48B53C07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6BCCB5C0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27658575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7CBD92F8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0FBC4083" w14:textId="77777777" w:rsidR="00A35EFF" w:rsidRPr="00A24F43" w:rsidRDefault="00A35EFF">
      <w:pPr>
        <w:rPr>
          <w:rFonts w:ascii="TH SarabunPSK" w:hAnsi="TH SarabunPSK" w:cs="TH SarabunPSK"/>
          <w:color w:val="FF0000"/>
        </w:rPr>
      </w:pPr>
    </w:p>
    <w:p w14:paraId="4403A45A" w14:textId="77777777" w:rsidR="008E5BA2" w:rsidRPr="00A24F43" w:rsidRDefault="008E5BA2">
      <w:pPr>
        <w:rPr>
          <w:rFonts w:ascii="TH SarabunPSK" w:hAnsi="TH SarabunPSK" w:cs="TH SarabunPSK"/>
          <w:color w:val="FF0000"/>
        </w:rPr>
      </w:pPr>
    </w:p>
    <w:p w14:paraId="5AC4E477" w14:textId="77777777" w:rsidR="008E5BA2" w:rsidRPr="00A24F43" w:rsidRDefault="008E5BA2">
      <w:pPr>
        <w:rPr>
          <w:rFonts w:ascii="TH SarabunPSK" w:hAnsi="TH SarabunPSK" w:cs="TH SarabunPSK"/>
          <w:color w:val="FF0000"/>
        </w:rPr>
      </w:pPr>
    </w:p>
    <w:p w14:paraId="4E7D85EB" w14:textId="77777777" w:rsidR="005E1319" w:rsidRPr="00A24F43" w:rsidRDefault="005E1319">
      <w:pPr>
        <w:rPr>
          <w:rFonts w:ascii="TH SarabunPSK" w:hAnsi="TH SarabunPSK" w:cs="TH SarabunPSK"/>
          <w:color w:val="FF0000"/>
        </w:rPr>
      </w:pPr>
    </w:p>
    <w:p w14:paraId="4087564C" w14:textId="77777777" w:rsidR="005E1319" w:rsidRPr="00A24F43" w:rsidRDefault="005E1319">
      <w:pPr>
        <w:rPr>
          <w:rFonts w:ascii="TH SarabunPSK" w:hAnsi="TH SarabunPSK" w:cs="TH SarabunPSK"/>
          <w:color w:val="FF0000"/>
        </w:rPr>
      </w:pPr>
    </w:p>
    <w:p w14:paraId="230677DB" w14:textId="77777777" w:rsidR="00291456" w:rsidRPr="00A24F43" w:rsidRDefault="00291456">
      <w:pPr>
        <w:rPr>
          <w:rFonts w:ascii="TH SarabunPSK" w:hAnsi="TH SarabunPSK" w:cs="TH SarabunPSK"/>
          <w:color w:val="FF0000"/>
        </w:rPr>
      </w:pPr>
    </w:p>
    <w:p w14:paraId="4A30C2A8" w14:textId="77777777" w:rsidR="00291456" w:rsidRDefault="00291456">
      <w:pPr>
        <w:rPr>
          <w:rFonts w:ascii="TH SarabunPSK" w:hAnsi="TH SarabunPSK" w:cs="TH SarabunPSK"/>
          <w:color w:val="FF0000"/>
        </w:rPr>
      </w:pPr>
    </w:p>
    <w:p w14:paraId="4BA8866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B39731E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601FAE0" w14:textId="77777777" w:rsidR="00291456" w:rsidRPr="00A24F43" w:rsidRDefault="00291456">
      <w:pPr>
        <w:rPr>
          <w:rFonts w:ascii="TH SarabunPSK" w:hAnsi="TH SarabunPSK" w:cs="TH SarabunPSK"/>
          <w:color w:val="FF0000"/>
        </w:rPr>
      </w:pPr>
    </w:p>
    <w:p w14:paraId="150226F7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lastRenderedPageBreak/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(ระดับบัณฑิตศึกษา) </w:t>
      </w:r>
      <w:r w:rsidRPr="00A324E5">
        <w:rPr>
          <w:rFonts w:ascii="TH SarabunPSK" w:hAnsi="TH SarabunPSK" w:cs="TH SarabunPSK"/>
          <w:b/>
          <w:bCs/>
          <w:cs/>
        </w:rPr>
        <w:t>คะแนนเฉลี่ยผลงาน</w:t>
      </w:r>
      <w:r w:rsidRPr="00A324E5">
        <w:rPr>
          <w:rFonts w:ascii="TH SarabunPSK" w:hAnsi="TH SarabunPSK" w:cs="TH SarabunPSK" w:hint="cs"/>
          <w:b/>
          <w:bCs/>
          <w:cs/>
        </w:rPr>
        <w:t>นักศึกษาและ</w:t>
      </w:r>
      <w:r w:rsidRPr="00A324E5">
        <w:rPr>
          <w:rFonts w:ascii="TH SarabunPSK" w:hAnsi="TH SarabunPSK" w:cs="TH SarabunPSK"/>
          <w:b/>
          <w:bCs/>
          <w:cs/>
        </w:rPr>
        <w:t>ผู้สำเร็จการศึกษา</w:t>
      </w:r>
      <w:r w:rsidRPr="00A324E5">
        <w:rPr>
          <w:rFonts w:ascii="TH SarabunPSK" w:hAnsi="TH SarabunPSK" w:cs="TH SarabunPSK" w:hint="cs"/>
          <w:b/>
          <w:bCs/>
          <w:cs/>
        </w:rPr>
        <w:t>ที่ได้รับการตีพิมพ์</w:t>
      </w:r>
    </w:p>
    <w:p w14:paraId="0E9D7F11" w14:textId="77777777" w:rsidR="008D66A4" w:rsidRPr="00A324E5" w:rsidRDefault="008D66A4" w:rsidP="008D66A4">
      <w:pPr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หรือเผยแพร่</w:t>
      </w:r>
      <w:r>
        <w:rPr>
          <w:rFonts w:ascii="TH SarabunPSK" w:hAnsi="TH SarabunPSK" w:cs="TH SarabunPSK"/>
          <w:b/>
          <w:bCs/>
        </w:rPr>
        <w:t xml:space="preserve"> </w:t>
      </w:r>
      <w:r w:rsidRPr="003E6287">
        <w:rPr>
          <w:rFonts w:ascii="TH SarabunPSK" w:hAnsi="TH SarabunPSK" w:cs="TH SarabunPSK" w:hint="cs"/>
          <w:b/>
          <w:bCs/>
          <w:cs/>
        </w:rPr>
        <w:t>(ถ้ามี)</w:t>
      </w:r>
    </w:p>
    <w:p w14:paraId="4B205E88" w14:textId="77777777" w:rsidR="00485564" w:rsidRPr="00A24F43" w:rsidRDefault="00485564" w:rsidP="00485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33D75974" w14:textId="77777777" w:rsidR="00485564" w:rsidRPr="00A24F43" w:rsidRDefault="00485564" w:rsidP="00485564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ชนิดของตัวบ่งชี้ :</w:t>
      </w:r>
      <w:r w:rsidRPr="00A24F43">
        <w:rPr>
          <w:rFonts w:ascii="TH SarabunPSK" w:hAnsi="TH SarabunPSK" w:cs="TH SarabunPSK"/>
          <w:color w:val="000000"/>
          <w:sz w:val="36"/>
          <w:szCs w:val="36"/>
        </w:rPr>
        <w:tab/>
      </w:r>
      <w:r w:rsidRPr="00A24F43">
        <w:rPr>
          <w:rFonts w:ascii="TH SarabunPSK" w:hAnsi="TH SarabunPSK" w:cs="TH SarabunPSK"/>
          <w:color w:val="000000"/>
          <w:cs/>
        </w:rPr>
        <w:t>ผลลัพธ์</w:t>
      </w:r>
    </w:p>
    <w:p w14:paraId="678F8D02" w14:textId="77777777" w:rsidR="00485564" w:rsidRPr="00A24F43" w:rsidRDefault="00485564" w:rsidP="00485564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/>
          <w:sz w:val="16"/>
          <w:szCs w:val="16"/>
        </w:rPr>
      </w:pPr>
    </w:p>
    <w:p w14:paraId="092165B7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เกณฑ์การประเมิน </w:t>
      </w:r>
    </w:p>
    <w:p w14:paraId="6147C4BE" w14:textId="77777777" w:rsidR="008D66A4" w:rsidRPr="00A324E5" w:rsidRDefault="008D66A4" w:rsidP="008D66A4">
      <w:pPr>
        <w:ind w:firstLine="720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cs/>
        </w:rPr>
        <w:t>ค่าเฉลี่ยของคะแนนประเมิน</w:t>
      </w:r>
      <w:r w:rsidRPr="00A324E5">
        <w:rPr>
          <w:rFonts w:ascii="TH SarabunPSK" w:hAnsi="TH SarabunPSK" w:cs="TH SarabunPSK"/>
          <w:b/>
          <w:bCs/>
          <w:cs/>
        </w:rPr>
        <w:t>ผลงาน</w:t>
      </w:r>
      <w:r w:rsidRPr="00A324E5">
        <w:rPr>
          <w:rFonts w:ascii="TH SarabunPSK" w:hAnsi="TH SarabunPSK" w:cs="TH SarabunPSK" w:hint="cs"/>
          <w:b/>
          <w:bCs/>
          <w:cs/>
        </w:rPr>
        <w:t>นักศึกษาและ</w:t>
      </w:r>
      <w:r w:rsidRPr="00A324E5">
        <w:rPr>
          <w:rFonts w:ascii="TH SarabunPSK" w:hAnsi="TH SarabunPSK" w:cs="TH SarabunPSK"/>
          <w:b/>
          <w:bCs/>
          <w:cs/>
        </w:rPr>
        <w:t>ผู้สำเร็จการศึกษา</w:t>
      </w:r>
      <w:r w:rsidRPr="00A324E5">
        <w:rPr>
          <w:rFonts w:ascii="TH SarabunPSK" w:hAnsi="TH SarabunPSK" w:cs="TH SarabunPSK" w:hint="cs"/>
          <w:b/>
          <w:bCs/>
          <w:cs/>
        </w:rPr>
        <w:t>ที่ได้รับการตีพิมพ์หรือเผยแพร่</w:t>
      </w:r>
      <w:r w:rsidRPr="00A324E5">
        <w:rPr>
          <w:rFonts w:ascii="TH Sarabun New" w:hAnsi="TH Sarabun New" w:cs="TH Sarabun New" w:hint="cs"/>
          <w:cs/>
        </w:rPr>
        <w:t>ทุก</w:t>
      </w:r>
      <w:r w:rsidRPr="00A324E5">
        <w:rPr>
          <w:rFonts w:ascii="TH Sarabun New" w:hAnsi="TH Sarabun New" w:cs="TH Sarabun New"/>
          <w:cs/>
        </w:rPr>
        <w:t>หลักสูตร</w:t>
      </w:r>
      <w:r w:rsidRPr="00A324E5">
        <w:rPr>
          <w:rFonts w:ascii="TH Sarabun New" w:hAnsi="TH Sarabun New" w:cs="TH Sarabun New" w:hint="cs"/>
          <w:cs/>
        </w:rPr>
        <w:t>ที่คณะรับผิดชอบ</w:t>
      </w:r>
      <w:r w:rsidRPr="00A324E5">
        <w:rPr>
          <w:rFonts w:ascii="TH Sarabun New" w:hAnsi="TH Sarabun New" w:cs="TH Sarabun New"/>
          <w:cs/>
        </w:rPr>
        <w:t xml:space="preserve"> </w:t>
      </w:r>
      <w:r w:rsidRPr="00A324E5">
        <w:rPr>
          <w:rFonts w:ascii="TH Sarabun New" w:hAnsi="TH Sarabun New" w:cs="TH Sarabun New" w:hint="cs"/>
          <w:cs/>
        </w:rPr>
        <w:t>(</w:t>
      </w:r>
      <w:r w:rsidRPr="00A324E5">
        <w:rPr>
          <w:rFonts w:ascii="TH Sarabun New" w:hAnsi="TH Sarabun New" w:cs="TH Sarabun New"/>
          <w:cs/>
        </w:rPr>
        <w:t>คะแนน</w:t>
      </w:r>
      <w:r w:rsidRPr="00A324E5">
        <w:rPr>
          <w:rFonts w:ascii="TH Sarabun New" w:hAnsi="TH Sarabun New" w:cs="TH Sarabun New" w:hint="cs"/>
          <w:cs/>
        </w:rPr>
        <w:t xml:space="preserve">เต็ม </w:t>
      </w:r>
      <w:r w:rsidRPr="00A324E5">
        <w:rPr>
          <w:rFonts w:ascii="TH Sarabun New" w:hAnsi="TH Sarabun New" w:cs="TH Sarabun New"/>
        </w:rPr>
        <w:t>5</w:t>
      </w:r>
      <w:r w:rsidRPr="00A324E5">
        <w:rPr>
          <w:rFonts w:ascii="TH Sarabun New" w:hAnsi="TH Sarabun New" w:cs="TH Sarabun New" w:hint="cs"/>
          <w:cs/>
        </w:rPr>
        <w:t xml:space="preserve"> คะแนน) </w:t>
      </w:r>
    </w:p>
    <w:p w14:paraId="19538DC2" w14:textId="77777777" w:rsidR="008D66A4" w:rsidRPr="00A324E5" w:rsidRDefault="008D66A4" w:rsidP="008D66A4">
      <w:pPr>
        <w:ind w:firstLine="720"/>
        <w:rPr>
          <w:rFonts w:ascii="TH SarabunPSK" w:hAnsi="TH SarabunPSK" w:cs="TH SarabunPSK"/>
        </w:rPr>
      </w:pPr>
    </w:p>
    <w:p w14:paraId="3572120F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8D66A4" w:rsidRPr="00A324E5" w14:paraId="72B026FE" w14:textId="77777777" w:rsidTr="00896C0A">
        <w:tc>
          <w:tcPr>
            <w:tcW w:w="3969" w:type="dxa"/>
            <w:vMerge w:val="restart"/>
            <w:vAlign w:val="center"/>
          </w:tcPr>
          <w:p w14:paraId="742BA755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นักศึกษาและผู้สำเร็จการศึกษาที่มีการตีพิมพ์หรือเผยแพร่</w:t>
            </w:r>
          </w:p>
        </w:tc>
        <w:tc>
          <w:tcPr>
            <w:tcW w:w="350" w:type="dxa"/>
            <w:vMerge w:val="restart"/>
            <w:vAlign w:val="center"/>
          </w:tcPr>
          <w:p w14:paraId="49BF5892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4CB5BA12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รวมของค่าคะแนนประเมินผลงานนักศึกษาหรือผู้สำเร็จการศึกษาที่มีการตีพิมพ์หรือเผยแพร่</w:t>
            </w:r>
          </w:p>
        </w:tc>
      </w:tr>
      <w:tr w:rsidR="008D66A4" w:rsidRPr="00A324E5" w14:paraId="1B802C17" w14:textId="77777777" w:rsidTr="00896C0A">
        <w:tc>
          <w:tcPr>
            <w:tcW w:w="3969" w:type="dxa"/>
            <w:vMerge/>
          </w:tcPr>
          <w:p w14:paraId="6AD4D209" w14:textId="77777777" w:rsidR="008D66A4" w:rsidRPr="00A324E5" w:rsidRDefault="008D66A4" w:rsidP="00896C0A">
            <w:pPr>
              <w:rPr>
                <w:rFonts w:ascii="TH SarabunPSK" w:hAnsi="TH SarabunPSK" w:cs="TH SarabunPSK"/>
              </w:rPr>
            </w:pPr>
          </w:p>
        </w:tc>
        <w:tc>
          <w:tcPr>
            <w:tcW w:w="350" w:type="dxa"/>
            <w:vMerge/>
          </w:tcPr>
          <w:p w14:paraId="018A958A" w14:textId="77777777" w:rsidR="008D66A4" w:rsidRPr="00A324E5" w:rsidRDefault="008D66A4" w:rsidP="00896C0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3C9782C2" w14:textId="77777777" w:rsidR="008D66A4" w:rsidRPr="00A324E5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</w:t>
            </w:r>
            <w:r>
              <w:rPr>
                <w:rFonts w:ascii="TH SarabunPSK" w:hAnsi="TH SarabunPSK" w:cs="TH SarabunPSK" w:hint="cs"/>
                <w:cs/>
              </w:rPr>
              <w:t>ระดับบัณฑิตศึกษา</w:t>
            </w:r>
            <w:r w:rsidRPr="00A324E5">
              <w:rPr>
                <w:rFonts w:ascii="TH SarabunPSK" w:hAnsi="TH SarabunPSK" w:cs="TH SarabunPSK" w:hint="cs"/>
                <w:cs/>
              </w:rPr>
              <w:t>ทั้งหมดที่คณะรับผิดชอบ</w:t>
            </w:r>
          </w:p>
        </w:tc>
      </w:tr>
    </w:tbl>
    <w:p w14:paraId="1F28249B" w14:textId="77777777" w:rsidR="00C84E88" w:rsidRPr="00A24F43" w:rsidRDefault="00C84E88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62111544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24FAE444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AC11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38E95EBC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C13F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2B6FAD09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BC2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287BBF24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F9F9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4C198714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A152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1ADE7B92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DE44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64375199" w14:textId="77777777" w:rsidR="00C84E88" w:rsidRPr="00A24F43" w:rsidRDefault="00C84E88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9425850" w14:textId="77777777" w:rsidR="00485564" w:rsidRPr="00A24F43" w:rsidRDefault="00485564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1628"/>
        <w:gridCol w:w="1611"/>
        <w:gridCol w:w="1666"/>
      </w:tblGrid>
      <w:tr w:rsidR="00485564" w:rsidRPr="00A24F43" w14:paraId="25D170C8" w14:textId="77777777" w:rsidTr="001B411F">
        <w:trPr>
          <w:jc w:val="center"/>
        </w:trPr>
        <w:tc>
          <w:tcPr>
            <w:tcW w:w="1843" w:type="dxa"/>
            <w:vMerge w:val="restart"/>
            <w:vAlign w:val="center"/>
          </w:tcPr>
          <w:p w14:paraId="4142C6F6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9D7934D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ร้อยละ)</w:t>
            </w:r>
          </w:p>
        </w:tc>
        <w:tc>
          <w:tcPr>
            <w:tcW w:w="2645" w:type="dxa"/>
            <w:gridSpan w:val="2"/>
            <w:vMerge w:val="restart"/>
            <w:shd w:val="clear" w:color="auto" w:fill="FDE9D9"/>
            <w:vAlign w:val="center"/>
          </w:tcPr>
          <w:p w14:paraId="1E3AB2D6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4CEB889E" w14:textId="77777777" w:rsidR="00485564" w:rsidRPr="00A24F43" w:rsidRDefault="00485564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905" w:type="dxa"/>
            <w:gridSpan w:val="3"/>
            <w:vAlign w:val="center"/>
          </w:tcPr>
          <w:p w14:paraId="02E4FD2E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485564" w:rsidRPr="00A24F43" w14:paraId="1F9DDA98" w14:textId="77777777" w:rsidTr="001B411F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14:paraId="6EE05C6E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FDE9D9"/>
            <w:vAlign w:val="center"/>
          </w:tcPr>
          <w:p w14:paraId="3046EC83" w14:textId="77777777" w:rsidR="00485564" w:rsidRPr="00A24F43" w:rsidRDefault="00485564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628" w:type="dxa"/>
            <w:vAlign w:val="center"/>
          </w:tcPr>
          <w:p w14:paraId="2BEC1D81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11" w:type="dxa"/>
            <w:vAlign w:val="center"/>
          </w:tcPr>
          <w:p w14:paraId="1C34B562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66" w:type="dxa"/>
            <w:vAlign w:val="center"/>
          </w:tcPr>
          <w:p w14:paraId="2D1F2A13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485564" w:rsidRPr="00A24F43" w14:paraId="0599F89D" w14:textId="77777777" w:rsidTr="001B411F">
        <w:trPr>
          <w:jc w:val="center"/>
        </w:trPr>
        <w:tc>
          <w:tcPr>
            <w:tcW w:w="1843" w:type="dxa"/>
            <w:vMerge/>
            <w:vAlign w:val="center"/>
          </w:tcPr>
          <w:p w14:paraId="05D7BBD5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370" w:type="dxa"/>
            <w:vAlign w:val="center"/>
          </w:tcPr>
          <w:p w14:paraId="404DA036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14:paraId="7D081C8B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628" w:type="dxa"/>
            <w:vMerge w:val="restart"/>
            <w:vAlign w:val="center"/>
          </w:tcPr>
          <w:p w14:paraId="3B3BF409" w14:textId="77777777" w:rsidR="00485564" w:rsidRPr="00A24F43" w:rsidRDefault="00485564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11" w:type="dxa"/>
            <w:vMerge w:val="restart"/>
            <w:vAlign w:val="center"/>
          </w:tcPr>
          <w:p w14:paraId="060DDAB5" w14:textId="77777777" w:rsidR="00485564" w:rsidRPr="00A24F43" w:rsidRDefault="00485564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666" w:type="dxa"/>
            <w:vMerge w:val="restart"/>
            <w:vAlign w:val="center"/>
          </w:tcPr>
          <w:p w14:paraId="5C8C18A2" w14:textId="77777777" w:rsidR="00485564" w:rsidRPr="00A24F43" w:rsidRDefault="00485564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485564" w:rsidRPr="00A24F43" w14:paraId="60C7E3E4" w14:textId="77777777" w:rsidTr="001B411F">
        <w:trPr>
          <w:jc w:val="center"/>
        </w:trPr>
        <w:tc>
          <w:tcPr>
            <w:tcW w:w="1843" w:type="dxa"/>
          </w:tcPr>
          <w:p w14:paraId="7EE358E0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  <w:p w14:paraId="72D59244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370" w:type="dxa"/>
          </w:tcPr>
          <w:p w14:paraId="06593584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275" w:type="dxa"/>
          </w:tcPr>
          <w:p w14:paraId="2766B157" w14:textId="77777777" w:rsidR="00485564" w:rsidRPr="00A24F43" w:rsidRDefault="00485564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628" w:type="dxa"/>
            <w:vMerge/>
          </w:tcPr>
          <w:p w14:paraId="29AE2CC6" w14:textId="77777777" w:rsidR="00485564" w:rsidRPr="00A24F43" w:rsidRDefault="00485564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11" w:type="dxa"/>
            <w:vMerge/>
          </w:tcPr>
          <w:p w14:paraId="19F87D6D" w14:textId="77777777" w:rsidR="00485564" w:rsidRPr="00A24F43" w:rsidRDefault="00485564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66" w:type="dxa"/>
            <w:vMerge/>
          </w:tcPr>
          <w:p w14:paraId="6CF07BBD" w14:textId="77777777" w:rsidR="00485564" w:rsidRPr="00A24F43" w:rsidRDefault="00485564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F7E80C2" w14:textId="77777777" w:rsidR="00485564" w:rsidRPr="00A24F43" w:rsidRDefault="00485564" w:rsidP="0048556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85564" w:rsidRPr="00A24F43" w14:paraId="267F4B79" w14:textId="77777777" w:rsidTr="001B411F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31E97FF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7BA05DA" w14:textId="77777777" w:rsidR="00485564" w:rsidRPr="00A24F43" w:rsidRDefault="00485564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485564" w:rsidRPr="00A24F43" w14:paraId="1643C530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C7F1B2C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3426C5C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7868E958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0F08C04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7385D87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0F76EFFD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CCC4FC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29ADE6AB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1A165286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0E1636C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1B00E03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  <w:tr w:rsidR="00485564" w:rsidRPr="00A24F43" w14:paraId="35C87DD8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5689274" w14:textId="77777777" w:rsidR="00485564" w:rsidRPr="00A24F43" w:rsidRDefault="00485564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7C759AF" w14:textId="77777777" w:rsidR="00485564" w:rsidRPr="00A24F43" w:rsidRDefault="00485564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67909744" w14:textId="77777777" w:rsidR="00485564" w:rsidRPr="00A24F43" w:rsidRDefault="00485564" w:rsidP="00485564">
      <w:pPr>
        <w:rPr>
          <w:rFonts w:ascii="TH SarabunPSK" w:hAnsi="TH SarabunPSK" w:cs="TH SarabunPSK"/>
          <w:b/>
          <w:bCs/>
          <w:color w:val="000000"/>
          <w:spacing w:val="6"/>
        </w:rPr>
      </w:pPr>
    </w:p>
    <w:p w14:paraId="3107F6B4" w14:textId="77777777" w:rsidR="00C84E88" w:rsidRPr="00A24F43" w:rsidRDefault="00C84E88" w:rsidP="00485564">
      <w:pPr>
        <w:rPr>
          <w:rFonts w:ascii="TH SarabunPSK" w:hAnsi="TH SarabunPSK" w:cs="TH SarabunPSK"/>
          <w:b/>
          <w:bCs/>
          <w:color w:val="000000"/>
          <w:spacing w:val="6"/>
        </w:rPr>
      </w:pPr>
    </w:p>
    <w:p w14:paraId="1990198E" w14:textId="77777777" w:rsidR="00C84E88" w:rsidRPr="00A24F43" w:rsidRDefault="00C84E88" w:rsidP="00485564">
      <w:pPr>
        <w:rPr>
          <w:rFonts w:ascii="TH SarabunPSK" w:hAnsi="TH SarabunPSK" w:cs="TH SarabunPSK"/>
          <w:b/>
          <w:bCs/>
          <w:color w:val="000000"/>
          <w:spacing w:val="6"/>
        </w:rPr>
      </w:pPr>
    </w:p>
    <w:p w14:paraId="48311EF9" w14:textId="77777777" w:rsidR="00C84E88" w:rsidRPr="00A24F43" w:rsidRDefault="00C84E88" w:rsidP="00485564">
      <w:pPr>
        <w:rPr>
          <w:rFonts w:ascii="TH SarabunPSK" w:hAnsi="TH SarabunPSK" w:cs="TH SarabunPSK"/>
          <w:b/>
          <w:bCs/>
          <w:color w:val="00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418"/>
        <w:gridCol w:w="7"/>
        <w:gridCol w:w="702"/>
        <w:gridCol w:w="3941"/>
        <w:gridCol w:w="3288"/>
      </w:tblGrid>
      <w:tr w:rsidR="00485564" w:rsidRPr="00A24F43" w14:paraId="41E249AE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</w:tcPr>
          <w:p w14:paraId="1F7E0DC0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485564" w:rsidRPr="00A24F43" w14:paraId="7CF19632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16444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EE04630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1E834A05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1BF89E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1DBA5C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0C256614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2DBB5931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07596932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485564" w:rsidRPr="00A24F43" w14:paraId="7F2C9692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9C89D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521DD1F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6FC73E06" w14:textId="77777777" w:rsidTr="00485564">
        <w:trPr>
          <w:gridBefore w:val="1"/>
          <w:wBefore w:w="108" w:type="dxa"/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995499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4F71A2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64A2B442" w14:textId="77777777" w:rsidTr="00485564">
        <w:trPr>
          <w:gridBefore w:val="1"/>
          <w:wBefore w:w="108" w:type="dxa"/>
          <w:jc w:val="center"/>
        </w:trPr>
        <w:tc>
          <w:tcPr>
            <w:tcW w:w="9356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A354C8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19F84604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485564" w:rsidRPr="00A24F43" w14:paraId="0406F035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A39A4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B23779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3307DBBE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39CD2A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7931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8088AB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31E0D494" w14:textId="77777777" w:rsidTr="00485564">
        <w:trPr>
          <w:gridBefore w:val="1"/>
          <w:wBefore w:w="108" w:type="dxa"/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85D6C6" w14:textId="77777777" w:rsidR="00485564" w:rsidRPr="00A24F43" w:rsidRDefault="00485564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79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019" w14:textId="77777777" w:rsidR="00485564" w:rsidRPr="00A24F43" w:rsidRDefault="00485564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485564" w:rsidRPr="00A24F43" w14:paraId="033B901F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bottom w:val="single" w:sz="4" w:space="0" w:color="auto"/>
            </w:tcBorders>
          </w:tcPr>
          <w:p w14:paraId="1947EEE9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77A51C82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443AC74" w14:textId="77777777" w:rsidR="00485564" w:rsidRPr="00A24F43" w:rsidRDefault="00485564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485564" w:rsidRPr="00A24F43" w14:paraId="0D2E67AF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14AEA9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777D421D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1B5E56A3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485564" w:rsidRPr="00A24F43" w14:paraId="6D4DC87B" w14:textId="77777777" w:rsidTr="00485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84C6E74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73635BA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5B7F564" w14:textId="77777777" w:rsidR="00485564" w:rsidRPr="00A24F43" w:rsidRDefault="00485564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5C10F7A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1F92A38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1ED55F71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ABB3542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AF7228E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75F58BE8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80539E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B8ACE59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71B031A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252BCF6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B27EBE8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591E226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89D8E7E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0F70449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1039C35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628C912B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5A9F863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24AAB8AC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47B55A2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4A90F5B4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62EC9AA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BFB5F57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5856B9E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5A7E4C29" w14:textId="77777777" w:rsidR="00485564" w:rsidRPr="00A24F43" w:rsidRDefault="00485564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A3CB0D7" w14:textId="77777777" w:rsidR="008D66A4" w:rsidRPr="00A324E5" w:rsidRDefault="008D66A4" w:rsidP="008D66A4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1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ลัพธ์ของ</w:t>
      </w:r>
      <w:r w:rsidRPr="007A67EA">
        <w:rPr>
          <w:rFonts w:ascii="TH SarabunPSK" w:hAnsi="TH SarabunPSK" w:cs="TH SarabunPSK"/>
          <w:b/>
          <w:bCs/>
          <w:cs/>
        </w:rPr>
        <w:t>นักศึกษาชั้นปีสุดท้าย</w:t>
      </w:r>
    </w:p>
    <w:p w14:paraId="4558E9D1" w14:textId="77777777" w:rsidR="005E1319" w:rsidRPr="00A24F43" w:rsidRDefault="005E1319" w:rsidP="005E1319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14:paraId="7F0EDC3A" w14:textId="77777777" w:rsidR="005E1319" w:rsidRPr="00A24F43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 :</w:t>
      </w:r>
      <w:r w:rsidRPr="00A24F43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485564"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78238D16" w14:textId="77777777" w:rsidR="008D66A4" w:rsidRDefault="00C41086" w:rsidP="00901B52">
      <w:pPr>
        <w:tabs>
          <w:tab w:val="left" w:pos="3000"/>
        </w:tabs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0"/>
          <w:szCs w:val="10"/>
        </w:rPr>
      </w:pPr>
      <w:r w:rsidRPr="00A24F43">
        <w:rPr>
          <w:rFonts w:ascii="TH SarabunPSK" w:eastAsia="CordiaNew-Bold" w:hAnsi="TH SarabunPSK" w:cs="TH SarabunPSK"/>
          <w:b/>
          <w:bCs/>
          <w:color w:val="000000" w:themeColor="text1"/>
          <w:sz w:val="10"/>
          <w:szCs w:val="10"/>
          <w:cs/>
        </w:rPr>
        <w:tab/>
      </w:r>
    </w:p>
    <w:p w14:paraId="06E8741D" w14:textId="77777777" w:rsidR="00901B52" w:rsidRPr="00901B52" w:rsidRDefault="00901B52" w:rsidP="00901B52">
      <w:pPr>
        <w:tabs>
          <w:tab w:val="left" w:pos="3000"/>
        </w:tabs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  <w:sz w:val="10"/>
          <w:szCs w:val="10"/>
        </w:rPr>
      </w:pPr>
    </w:p>
    <w:p w14:paraId="1EBB3E66" w14:textId="77777777" w:rsidR="008D66A4" w:rsidRPr="008F670F" w:rsidRDefault="008D66A4" w:rsidP="008D66A4">
      <w:pPr>
        <w:pStyle w:val="NoSpacing"/>
        <w:rPr>
          <w:b/>
          <w:bCs/>
          <w:color w:val="000000" w:themeColor="text1"/>
        </w:rPr>
      </w:pPr>
      <w:r w:rsidRPr="008F670F">
        <w:rPr>
          <w:rFonts w:hint="cs"/>
          <w:b/>
          <w:bCs/>
          <w:color w:val="000000" w:themeColor="text1"/>
          <w:cs/>
        </w:rPr>
        <w:t xml:space="preserve">เกณฑ์การประเมิน </w:t>
      </w:r>
    </w:p>
    <w:p w14:paraId="10559BEF" w14:textId="77777777" w:rsidR="008D66A4" w:rsidRPr="00451A96" w:rsidRDefault="008D66A4" w:rsidP="008D66A4">
      <w:pPr>
        <w:jc w:val="center"/>
        <w:rPr>
          <w:rFonts w:ascii="TH SarabunPSK" w:hAnsi="TH SarabunPSK" w:cs="TH SarabunPSK"/>
          <w:color w:val="000000" w:themeColor="text1"/>
        </w:rPr>
      </w:pPr>
      <w:r w:rsidRPr="00451A96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451A96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>(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3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 xml:space="preserve"> + </w:t>
      </w:r>
      <w:r>
        <w:rPr>
          <w:rFonts w:ascii="TH SarabunPSK" w:hAnsi="TH SarabunPSK" w:cs="TH SarabunPSK"/>
          <w:color w:val="000000" w:themeColor="text1"/>
          <w:u w:val="single"/>
        </w:rPr>
        <w:t>1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3</w:t>
      </w:r>
      <w:r>
        <w:rPr>
          <w:rFonts w:ascii="TH SarabunPSK" w:hAnsi="TH SarabunPSK" w:cs="TH SarabunPSK"/>
          <w:color w:val="000000" w:themeColor="text1"/>
          <w:u w:val="single"/>
          <w:cs/>
        </w:rPr>
        <w:t>.</w:t>
      </w:r>
      <w:r>
        <w:rPr>
          <w:rFonts w:ascii="TH SarabunPSK" w:hAnsi="TH SarabunPSK" w:cs="TH SarabunPSK"/>
          <w:color w:val="000000" w:themeColor="text1"/>
          <w:u w:val="single"/>
        </w:rPr>
        <w:t>2</w:t>
      </w:r>
      <w:r w:rsidRPr="00451A96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3F4BE13D" w14:textId="77777777" w:rsidR="008D66A4" w:rsidRPr="00026A75" w:rsidRDefault="008D66A4" w:rsidP="008D66A4">
      <w:pPr>
        <w:rPr>
          <w:rFonts w:ascii="TH SarabunPSK" w:hAnsi="TH SarabunPSK" w:cs="TH SarabunPSK"/>
          <w:color w:val="000000" w:themeColor="text1"/>
        </w:rPr>
      </w:pP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</w:r>
      <w:r w:rsidRPr="00451A96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5D0CAA97" w14:textId="77777777" w:rsidR="008D66A4" w:rsidRPr="00A24F43" w:rsidRDefault="008D66A4" w:rsidP="008D66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49F93CFE" w14:textId="77777777" w:rsidR="008D66A4" w:rsidRPr="00A24F43" w:rsidRDefault="008D66A4" w:rsidP="008D66A4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66A4" w:rsidRPr="00A24F43" w14:paraId="683C4631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C9D1" w14:textId="77777777" w:rsidR="008D66A4" w:rsidRPr="00A24F43" w:rsidRDefault="008D66A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8D66A4" w:rsidRPr="00A24F43" w14:paraId="0600B75E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BBF6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8D66A4" w:rsidRPr="00A24F43" w14:paraId="3693E673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534F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8D66A4" w:rsidRPr="00A24F43" w14:paraId="10BBFA78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A111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8D66A4" w:rsidRPr="00A24F43" w14:paraId="780736CA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499A6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8D66A4" w:rsidRPr="00A24F43" w14:paraId="3F36938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DA25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BC6BD4C" w14:textId="77777777" w:rsidR="008D66A4" w:rsidRDefault="008D66A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</w:rPr>
      </w:pPr>
    </w:p>
    <w:p w14:paraId="0258CDE0" w14:textId="77777777" w:rsidR="008D66A4" w:rsidRPr="0069493D" w:rsidRDefault="008D66A4" w:rsidP="008D66A4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69493D">
        <w:rPr>
          <w:rFonts w:ascii="TH SarabunPSK" w:hAnsi="TH SarabunPSK" w:cs="TH SarabunPSK"/>
          <w:b/>
          <w:bCs/>
          <w:cs/>
        </w:rPr>
        <w:t>1.</w:t>
      </w:r>
      <w:r w:rsidRPr="0069493D">
        <w:rPr>
          <w:rFonts w:ascii="TH SarabunPSK" w:hAnsi="TH SarabunPSK" w:cs="TH SarabunPSK"/>
          <w:b/>
          <w:bCs/>
        </w:rPr>
        <w:t>3</w:t>
      </w:r>
      <w:r w:rsidRPr="0069493D">
        <w:rPr>
          <w:rFonts w:ascii="TH SarabunPSK" w:hAnsi="TH SarabunPSK" w:cs="TH SarabunPSK"/>
          <w:b/>
          <w:bCs/>
          <w:cs/>
        </w:rPr>
        <w:t>.</w:t>
      </w:r>
      <w:r w:rsidRPr="0069493D">
        <w:rPr>
          <w:rFonts w:ascii="TH SarabunPSK" w:hAnsi="TH SarabunPSK" w:cs="TH SarabunPSK"/>
          <w:b/>
          <w:bCs/>
        </w:rPr>
        <w:t xml:space="preserve">1 </w:t>
      </w:r>
      <w:r w:rsidRPr="0069493D">
        <w:rPr>
          <w:rFonts w:ascii="TH SarabunPSK" w:hAnsi="TH SarabunPSK" w:cs="TH SarabunPSK"/>
          <w:b/>
          <w:bCs/>
          <w:cs/>
        </w:rPr>
        <w:t>จำนวนนักศึกษา</w:t>
      </w:r>
      <w:r w:rsidRPr="0069493D">
        <w:rPr>
          <w:rFonts w:ascii="TH SarabunPSK" w:hAnsi="TH SarabunPSK" w:cs="TH SarabunPSK" w:hint="cs"/>
          <w:b/>
          <w:bCs/>
          <w:cs/>
        </w:rPr>
        <w:t>ปริญญาตรีรุ่น</w:t>
      </w:r>
      <w:r w:rsidRPr="0069493D">
        <w:rPr>
          <w:rFonts w:ascii="TH SarabunPSK" w:hAnsi="TH SarabunPSK" w:cs="TH SarabunPSK"/>
          <w:b/>
          <w:bCs/>
          <w:cs/>
        </w:rPr>
        <w:t>ปีสุดท้ายที่สร้างหรือร่วมสร้างนวัตกรรม</w:t>
      </w:r>
    </w:p>
    <w:p w14:paraId="23DEC5DF" w14:textId="77777777" w:rsidR="008D66A4" w:rsidRPr="007A67EA" w:rsidRDefault="008D66A4" w:rsidP="008D66A4">
      <w:pPr>
        <w:pStyle w:val="NoSpacing"/>
        <w:rPr>
          <w:b/>
          <w:bCs/>
        </w:rPr>
      </w:pPr>
      <w:r w:rsidRPr="007A67EA">
        <w:rPr>
          <w:rFonts w:hint="cs"/>
          <w:b/>
          <w:bCs/>
          <w:cs/>
        </w:rPr>
        <w:t>เกณฑ์มาตรฐาน</w:t>
      </w:r>
    </w:p>
    <w:p w14:paraId="3459B808" w14:textId="77777777" w:rsidR="008D66A4" w:rsidRPr="007A67EA" w:rsidRDefault="008D66A4" w:rsidP="008D66A4">
      <w:pPr>
        <w:pStyle w:val="NoSpacing"/>
        <w:ind w:firstLine="720"/>
        <w:rPr>
          <w:b/>
          <w:bCs/>
        </w:rPr>
      </w:pPr>
      <w:r w:rsidRPr="007A67EA">
        <w:rPr>
          <w:rFonts w:hint="cs"/>
          <w:cs/>
        </w:rPr>
        <w:t>คะแนนเฉลี่ยของผลรวมค่าคะแนนที่ได้จากการแปลงค่าร้อยละของนักศึกษา</w:t>
      </w:r>
      <w:r>
        <w:rPr>
          <w:rFonts w:hint="cs"/>
          <w:cs/>
        </w:rPr>
        <w:t>ปริญญาตรี</w:t>
      </w:r>
      <w:r w:rsidRPr="007A67EA">
        <w:rPr>
          <w:rFonts w:hint="cs"/>
          <w:cs/>
        </w:rPr>
        <w:t>ที่มีส่วนร่วมหรือเป็นผู้ส</w:t>
      </w:r>
      <w:r>
        <w:rPr>
          <w:rFonts w:hint="cs"/>
          <w:cs/>
        </w:rPr>
        <w:t>ร้างสรรค์นวัตกรรมของนักศึกษารุ่น</w:t>
      </w:r>
      <w:r w:rsidRPr="007A67EA">
        <w:rPr>
          <w:rFonts w:hint="cs"/>
          <w:cs/>
        </w:rPr>
        <w:t xml:space="preserve">ปีสุดท้ายของทุกหลักสูตร </w:t>
      </w:r>
    </w:p>
    <w:p w14:paraId="70F5E857" w14:textId="77777777" w:rsidR="008D66A4" w:rsidRPr="007A67EA" w:rsidRDefault="008D66A4" w:rsidP="008D66A4">
      <w:pPr>
        <w:pStyle w:val="NoSpacing"/>
        <w:tabs>
          <w:tab w:val="left" w:pos="1418"/>
          <w:tab w:val="left" w:pos="5670"/>
        </w:tabs>
        <w:ind w:left="720"/>
        <w:rPr>
          <w:b/>
          <w:bCs/>
          <w:cs/>
        </w:rPr>
      </w:pPr>
    </w:p>
    <w:p w14:paraId="24DF3EDA" w14:textId="77777777" w:rsidR="008D66A4" w:rsidRPr="00126F99" w:rsidRDefault="008D66A4" w:rsidP="008D66A4">
      <w:pPr>
        <w:rPr>
          <w:rFonts w:ascii="TH SarabunPSK" w:hAnsi="TH SarabunPSK" w:cs="TH SarabunPSK"/>
          <w:b/>
          <w:bCs/>
        </w:rPr>
      </w:pPr>
      <w:r w:rsidRPr="007A67EA">
        <w:rPr>
          <w:rFonts w:ascii="TH SarabunPSK" w:hAnsi="TH SarabunPSK" w:cs="TH SarabunPSK" w:hint="cs"/>
          <w:b/>
          <w:bCs/>
          <w:cs/>
        </w:rPr>
        <w:t>ข้อมูลประกอบการพิจารณา</w:t>
      </w:r>
    </w:p>
    <w:p w14:paraId="237B04BE" w14:textId="77777777" w:rsidR="008D66A4" w:rsidRPr="007A67EA" w:rsidRDefault="008D66A4" w:rsidP="008D66A4">
      <w:pPr>
        <w:pStyle w:val="NoSpacing"/>
        <w:rPr>
          <w:b/>
          <w:bCs/>
        </w:rPr>
      </w:pPr>
      <w:r w:rsidRPr="007A67EA">
        <w:rPr>
          <w:rFonts w:hint="cs"/>
          <w:b/>
          <w:bCs/>
          <w:cs/>
        </w:rPr>
        <w:t>เกณฑ์การประเมิน</w:t>
      </w:r>
    </w:p>
    <w:p w14:paraId="4171B4CE" w14:textId="77777777" w:rsidR="008D66A4" w:rsidRPr="007A67EA" w:rsidRDefault="008D66A4" w:rsidP="008D66A4">
      <w:pPr>
        <w:pStyle w:val="NoSpacing"/>
        <w:ind w:firstLine="720"/>
        <w:rPr>
          <w:b/>
          <w:bCs/>
          <w:cs/>
        </w:rPr>
      </w:pPr>
      <w:r w:rsidRPr="007A67EA">
        <w:rPr>
          <w:rFonts w:hint="cs"/>
          <w:cs/>
        </w:rPr>
        <w:t>การแปลงค่าร้อยละของ</w:t>
      </w:r>
      <w:r w:rsidRPr="007A67EA">
        <w:rPr>
          <w:cs/>
        </w:rPr>
        <w:t>นักศึกษาที่มีส่วนร่วมหรือเป็นผู้สร้างสรรค์นวัตกรรมของนักศึกษา</w:t>
      </w:r>
      <w:r>
        <w:rPr>
          <w:rFonts w:hint="cs"/>
          <w:cs/>
        </w:rPr>
        <w:t>รุ่น</w:t>
      </w:r>
      <w:r w:rsidRPr="007A67EA">
        <w:rPr>
          <w:cs/>
        </w:rPr>
        <w:t>ปีสุดท้าย</w:t>
      </w:r>
      <w:r w:rsidRPr="007A67EA">
        <w:rPr>
          <w:rFonts w:hint="cs"/>
          <w:cs/>
        </w:rPr>
        <w:t xml:space="preserve"> คะแนนเต็ม </w:t>
      </w:r>
      <w:r w:rsidRPr="007A67EA">
        <w:t xml:space="preserve">5 </w:t>
      </w:r>
      <w:r w:rsidRPr="007A67EA">
        <w:rPr>
          <w:rFonts w:hint="cs"/>
          <w:cs/>
        </w:rPr>
        <w:t>คะแนน แบ่งตามกลุ่มสาขาวิชา ดังนี้</w:t>
      </w:r>
    </w:p>
    <w:p w14:paraId="42321D20" w14:textId="77777777" w:rsidR="008D66A4" w:rsidRPr="007A67EA" w:rsidRDefault="008D66A4" w:rsidP="008D66A4">
      <w:pPr>
        <w:pStyle w:val="NoSpacing"/>
        <w:tabs>
          <w:tab w:val="left" w:pos="1418"/>
          <w:tab w:val="left" w:pos="5670"/>
        </w:tabs>
        <w:ind w:left="720"/>
        <w:rPr>
          <w:cs/>
        </w:rPr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วิทยาศาสตร์สุขภาพ คะแนนเต็ม</w:t>
      </w:r>
      <w:r w:rsidRPr="007A67EA">
        <w:t xml:space="preserve"> 5</w:t>
      </w:r>
      <w:r w:rsidRPr="007A67EA">
        <w:tab/>
      </w:r>
      <w:r w:rsidRPr="007A67EA">
        <w:rPr>
          <w:cs/>
        </w:rPr>
        <w:tab/>
      </w:r>
      <w:r w:rsidRPr="007A67EA">
        <w:rPr>
          <w:cs/>
        </w:rPr>
        <w:tab/>
      </w:r>
      <w:r w:rsidRPr="007A67EA">
        <w:rPr>
          <w:rFonts w:hint="cs"/>
          <w:cs/>
        </w:rPr>
        <w:t xml:space="preserve">ร้อยละ  </w:t>
      </w:r>
      <w:r w:rsidRPr="007A67EA">
        <w:t>3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</w:p>
    <w:p w14:paraId="179429BF" w14:textId="77777777" w:rsidR="008D66A4" w:rsidRPr="007A67EA" w:rsidRDefault="008D66A4" w:rsidP="008D66A4">
      <w:pPr>
        <w:pStyle w:val="NoSpacing"/>
        <w:tabs>
          <w:tab w:val="left" w:pos="1418"/>
          <w:tab w:val="left" w:pos="5670"/>
        </w:tabs>
        <w:ind w:left="720"/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วิทยาศาสตร์และเทคโนโลยีคะแนนเต็ม</w:t>
      </w:r>
      <w:r w:rsidRPr="007A67EA">
        <w:t xml:space="preserve"> 5</w:t>
      </w:r>
      <w:r w:rsidRPr="007A67EA">
        <w:rPr>
          <w:cs/>
        </w:rPr>
        <w:tab/>
      </w:r>
      <w:r w:rsidRPr="007A67EA">
        <w:rPr>
          <w:rFonts w:hint="cs"/>
          <w:cs/>
        </w:rPr>
        <w:t>ร้อยละ</w:t>
      </w:r>
      <w:r w:rsidRPr="007A67EA">
        <w:rPr>
          <w:cs/>
        </w:rPr>
        <w:tab/>
      </w:r>
      <w:r w:rsidRPr="007A67EA">
        <w:t>3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</w:p>
    <w:p w14:paraId="2A12450D" w14:textId="77777777" w:rsidR="008D66A4" w:rsidRPr="007A67EA" w:rsidRDefault="008D66A4" w:rsidP="008D66A4">
      <w:pPr>
        <w:pStyle w:val="NoSpacing"/>
        <w:tabs>
          <w:tab w:val="left" w:pos="1418"/>
          <w:tab w:val="left" w:pos="5670"/>
        </w:tabs>
        <w:ind w:left="720"/>
      </w:pPr>
      <w:r w:rsidRPr="007A67EA">
        <w:rPr>
          <w:cs/>
        </w:rPr>
        <w:tab/>
      </w:r>
      <w:r w:rsidRPr="007A67EA">
        <w:rPr>
          <w:rFonts w:hint="cs"/>
          <w:cs/>
        </w:rPr>
        <w:t>กลุ่มสาขาวิชามนุษยศาสตร์และสังคมศาสตร์คะแนนเต็ม</w:t>
      </w:r>
      <w:r w:rsidRPr="007A67EA">
        <w:t xml:space="preserve"> 5</w:t>
      </w:r>
      <w:r w:rsidRPr="007A67EA">
        <w:rPr>
          <w:cs/>
        </w:rPr>
        <w:tab/>
      </w:r>
      <w:r w:rsidRPr="007A67EA">
        <w:rPr>
          <w:rFonts w:hint="cs"/>
          <w:cs/>
        </w:rPr>
        <w:t>ร้อยละ</w:t>
      </w:r>
      <w:r w:rsidRPr="007A67EA">
        <w:tab/>
        <w:t>20</w:t>
      </w:r>
      <w:r w:rsidRPr="007A67EA">
        <w:rPr>
          <w:cs/>
        </w:rPr>
        <w:t xml:space="preserve">  </w:t>
      </w:r>
      <w:r w:rsidRPr="007A67EA">
        <w:rPr>
          <w:rFonts w:hint="cs"/>
          <w:cs/>
        </w:rPr>
        <w:t>ขึ้นไป</w:t>
      </w:r>
      <w:r w:rsidRPr="007A67EA">
        <w:rPr>
          <w:cs/>
        </w:rPr>
        <w:t xml:space="preserve"> </w:t>
      </w:r>
    </w:p>
    <w:p w14:paraId="19EFD433" w14:textId="77777777" w:rsidR="008D66A4" w:rsidRPr="007A67EA" w:rsidRDefault="008D66A4" w:rsidP="008D66A4">
      <w:pPr>
        <w:pStyle w:val="NoSpacing"/>
        <w:tabs>
          <w:tab w:val="left" w:pos="1418"/>
          <w:tab w:val="left" w:pos="5670"/>
        </w:tabs>
        <w:jc w:val="center"/>
        <w:rPr>
          <w:b/>
          <w:bCs/>
          <w:cs/>
        </w:rPr>
      </w:pPr>
      <w:r w:rsidRPr="007A67EA">
        <w:rPr>
          <w:b/>
          <w:bCs/>
          <w:cs/>
        </w:rPr>
        <w:t>หากมีการดำเนินการ</w:t>
      </w:r>
      <w:r w:rsidRPr="007A67EA">
        <w:rPr>
          <w:rFonts w:hint="cs"/>
          <w:b/>
          <w:bCs/>
          <w:cs/>
        </w:rPr>
        <w:t xml:space="preserve">ไม่ถึงร้อยละ </w:t>
      </w:r>
      <w:r w:rsidRPr="007A67EA">
        <w:rPr>
          <w:b/>
          <w:bCs/>
        </w:rPr>
        <w:t xml:space="preserve">10 </w:t>
      </w:r>
      <w:r w:rsidRPr="007A67EA">
        <w:rPr>
          <w:rFonts w:hint="cs"/>
          <w:b/>
          <w:bCs/>
          <w:cs/>
        </w:rPr>
        <w:t xml:space="preserve">ได้ ผลการประเมิน เท่ากับ  </w:t>
      </w:r>
      <w:r w:rsidRPr="007A67EA">
        <w:rPr>
          <w:b/>
          <w:bCs/>
        </w:rPr>
        <w:t>0</w:t>
      </w:r>
      <w:r w:rsidRPr="007A67EA">
        <w:rPr>
          <w:rFonts w:hint="cs"/>
          <w:b/>
          <w:bCs/>
          <w:cs/>
        </w:rPr>
        <w:t xml:space="preserve"> คะแนน</w:t>
      </w:r>
    </w:p>
    <w:p w14:paraId="20AC5F27" w14:textId="77777777" w:rsidR="00901B52" w:rsidRDefault="00901B52" w:rsidP="00901B52">
      <w:pPr>
        <w:pStyle w:val="NoSpacing"/>
        <w:rPr>
          <w:b/>
          <w:bCs/>
        </w:rPr>
      </w:pPr>
    </w:p>
    <w:p w14:paraId="0FCB1E9B" w14:textId="77777777" w:rsidR="008D66A4" w:rsidRPr="007A67EA" w:rsidRDefault="008D66A4" w:rsidP="00901B52">
      <w:pPr>
        <w:pStyle w:val="NoSpacing"/>
        <w:ind w:left="720"/>
        <w:rPr>
          <w:b/>
          <w:bCs/>
        </w:rPr>
      </w:pPr>
      <w:r w:rsidRPr="007A67EA">
        <w:rPr>
          <w:rFonts w:hint="cs"/>
          <w:b/>
          <w:bCs/>
          <w:cs/>
        </w:rPr>
        <w:t>สูตรการคำนวณ</w:t>
      </w:r>
    </w:p>
    <w:p w14:paraId="7E61E610" w14:textId="77777777" w:rsidR="008D66A4" w:rsidRPr="007A67EA" w:rsidRDefault="008D66A4" w:rsidP="00210E3E">
      <w:pPr>
        <w:pStyle w:val="NoSpacing"/>
        <w:numPr>
          <w:ilvl w:val="0"/>
          <w:numId w:val="5"/>
        </w:numPr>
        <w:tabs>
          <w:tab w:val="clear" w:pos="0"/>
        </w:tabs>
      </w:pPr>
      <w:r w:rsidRPr="007A67EA">
        <w:rPr>
          <w:rFonts w:hint="cs"/>
          <w:cs/>
        </w:rPr>
        <w:t>คำนวณค่าร้อยละของ</w:t>
      </w:r>
      <w:r w:rsidRPr="007A67EA">
        <w:rPr>
          <w:cs/>
        </w:rPr>
        <w:t>นักศึกษาที่มีส่วนร่วมหรือเป็นผู้ส</w:t>
      </w:r>
      <w:r>
        <w:rPr>
          <w:cs/>
        </w:rPr>
        <w:t>ร้างสรรค์นวัตกรรมของนักศึกษารุ่น</w:t>
      </w:r>
      <w:r w:rsidRPr="007A67EA">
        <w:rPr>
          <w:cs/>
        </w:rPr>
        <w:t>ปีสุดท้าย</w:t>
      </w:r>
    </w:p>
    <w:tbl>
      <w:tblPr>
        <w:tblStyle w:val="TableGrid"/>
        <w:tblW w:w="7939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0"/>
        <w:gridCol w:w="2911"/>
        <w:gridCol w:w="425"/>
        <w:gridCol w:w="1276"/>
      </w:tblGrid>
      <w:tr w:rsidR="008D66A4" w:rsidRPr="007A67EA" w14:paraId="0FE9DB4E" w14:textId="77777777" w:rsidTr="00896C0A">
        <w:tc>
          <w:tcPr>
            <w:tcW w:w="2977" w:type="dxa"/>
            <w:vMerge w:val="restart"/>
            <w:vAlign w:val="center"/>
          </w:tcPr>
          <w:p w14:paraId="0CC3F824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ร้อยละของนักศึกษาที่มีส่วนร่วมหรือเป็นผู้ส</w:t>
            </w:r>
            <w:r>
              <w:rPr>
                <w:rFonts w:ascii="TH SarabunPSK" w:hAnsi="TH SarabunPSK" w:cs="TH SarabunPSK" w:hint="cs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</w:t>
            </w:r>
          </w:p>
        </w:tc>
        <w:tc>
          <w:tcPr>
            <w:tcW w:w="350" w:type="dxa"/>
            <w:vMerge w:val="restart"/>
            <w:vAlign w:val="center"/>
          </w:tcPr>
          <w:p w14:paraId="55132829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5AF897BE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จำนวนนักศึกษาที่มีส่วนร่วมหรือเป็นผู้ส</w:t>
            </w:r>
            <w:r>
              <w:rPr>
                <w:rFonts w:ascii="TH SarabunPSK" w:hAnsi="TH SarabunPSK" w:cs="TH SarabunPSK" w:hint="cs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</w:t>
            </w:r>
          </w:p>
        </w:tc>
        <w:tc>
          <w:tcPr>
            <w:tcW w:w="425" w:type="dxa"/>
            <w:vMerge w:val="restart"/>
            <w:vAlign w:val="center"/>
          </w:tcPr>
          <w:p w14:paraId="0DE22E9D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392307AA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</w:rPr>
              <w:t>100</w:t>
            </w:r>
          </w:p>
        </w:tc>
      </w:tr>
      <w:tr w:rsidR="008D66A4" w:rsidRPr="007A67EA" w14:paraId="2874EE43" w14:textId="77777777" w:rsidTr="00896C0A">
        <w:tc>
          <w:tcPr>
            <w:tcW w:w="2977" w:type="dxa"/>
            <w:vMerge/>
            <w:vAlign w:val="center"/>
          </w:tcPr>
          <w:p w14:paraId="198EEAF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dxa"/>
            <w:vMerge/>
            <w:vAlign w:val="center"/>
          </w:tcPr>
          <w:p w14:paraId="1AD814D1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6EA353AA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รุ่น</w:t>
            </w:r>
            <w:r w:rsidRPr="007A67EA">
              <w:rPr>
                <w:rFonts w:ascii="TH SarabunPSK" w:hAnsi="TH SarabunPSK" w:cs="TH SarabunPSK" w:hint="cs"/>
                <w:cs/>
              </w:rPr>
              <w:t>ปีสุดท้ายของคณะ</w:t>
            </w:r>
          </w:p>
        </w:tc>
        <w:tc>
          <w:tcPr>
            <w:tcW w:w="425" w:type="dxa"/>
            <w:vMerge/>
          </w:tcPr>
          <w:p w14:paraId="0ACD9460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14:paraId="0BC1E4D8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8E5583C" w14:textId="77777777" w:rsidR="008D66A4" w:rsidRDefault="008D66A4" w:rsidP="008D66A4">
      <w:pPr>
        <w:pStyle w:val="NoSpacing"/>
        <w:ind w:left="1080"/>
      </w:pPr>
    </w:p>
    <w:p w14:paraId="0176ABC0" w14:textId="77777777" w:rsidR="00901B52" w:rsidRPr="007A67EA" w:rsidRDefault="00901B52" w:rsidP="008D66A4">
      <w:pPr>
        <w:pStyle w:val="NoSpacing"/>
        <w:ind w:left="1080"/>
      </w:pPr>
    </w:p>
    <w:p w14:paraId="40A78FD6" w14:textId="77777777" w:rsidR="008D66A4" w:rsidRPr="007A67EA" w:rsidRDefault="008D66A4" w:rsidP="00210E3E">
      <w:pPr>
        <w:pStyle w:val="NoSpacing"/>
        <w:numPr>
          <w:ilvl w:val="0"/>
          <w:numId w:val="5"/>
        </w:numPr>
        <w:tabs>
          <w:tab w:val="clear" w:pos="0"/>
        </w:tabs>
        <w:jc w:val="left"/>
      </w:pPr>
      <w:r w:rsidRPr="007A67EA">
        <w:rPr>
          <w:rFonts w:hint="cs"/>
          <w:cs/>
        </w:rPr>
        <w:t xml:space="preserve">แปลงค่าร้อยละที่คำนวณได้ตามข้อ </w:t>
      </w:r>
      <w:r w:rsidRPr="007A67EA">
        <w:t>1</w:t>
      </w:r>
      <w:r w:rsidRPr="007A67EA">
        <w:rPr>
          <w:rFonts w:hint="cs"/>
          <w:cs/>
        </w:rPr>
        <w:t xml:space="preserve"> เทียบกับเกณฑ์ที่กำหนด เป็นคะแนนเต็ม </w:t>
      </w:r>
      <w:r w:rsidRPr="007A67EA">
        <w:t xml:space="preserve">5 </w:t>
      </w:r>
      <w:r w:rsidRPr="007A67EA">
        <w:rPr>
          <w:rFonts w:hint="cs"/>
          <w:cs/>
        </w:rPr>
        <w:t>คะแนน</w:t>
      </w:r>
    </w:p>
    <w:tbl>
      <w:tblPr>
        <w:tblStyle w:val="TableGrid"/>
        <w:tblW w:w="7939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0"/>
        <w:gridCol w:w="2911"/>
        <w:gridCol w:w="425"/>
        <w:gridCol w:w="1276"/>
      </w:tblGrid>
      <w:tr w:rsidR="008D66A4" w:rsidRPr="007A67EA" w14:paraId="19A74C8D" w14:textId="77777777" w:rsidTr="00896C0A">
        <w:tc>
          <w:tcPr>
            <w:tcW w:w="2977" w:type="dxa"/>
            <w:vMerge w:val="restart"/>
            <w:vAlign w:val="center"/>
          </w:tcPr>
          <w:p w14:paraId="7745C93A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67EA">
              <w:rPr>
                <w:rFonts w:ascii="TH SarabunPSK" w:hAnsi="TH SarabunPSK" w:cs="TH SarabunPSK" w:hint="cs"/>
                <w:cs/>
              </w:rPr>
              <w:t>คะแนนที่ได้</w:t>
            </w:r>
          </w:p>
        </w:tc>
        <w:tc>
          <w:tcPr>
            <w:tcW w:w="350" w:type="dxa"/>
            <w:vMerge w:val="restart"/>
            <w:vAlign w:val="center"/>
          </w:tcPr>
          <w:p w14:paraId="4B459C1F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14:paraId="48833A63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  <w:cs/>
              </w:rPr>
              <w:t>ร้อยละของนักศึกษาที่มีส่วนร่วมหรือเป็นผู้ส</w:t>
            </w:r>
            <w:r>
              <w:rPr>
                <w:rFonts w:ascii="TH SarabunPSK" w:hAnsi="TH SarabunPSK" w:cs="TH SarabunPSK"/>
                <w:cs/>
              </w:rPr>
              <w:t>ร้างสรรค์นวัตกรรมของนักศึกษารุ่น</w:t>
            </w:r>
            <w:r w:rsidRPr="007A67EA">
              <w:rPr>
                <w:rFonts w:ascii="TH SarabunPSK" w:hAnsi="TH SarabunPSK" w:cs="TH SarabunPSK"/>
                <w:cs/>
              </w:rPr>
              <w:t>ปีสุดท้าย</w:t>
            </w:r>
          </w:p>
        </w:tc>
        <w:tc>
          <w:tcPr>
            <w:tcW w:w="425" w:type="dxa"/>
            <w:vMerge w:val="restart"/>
            <w:vAlign w:val="center"/>
          </w:tcPr>
          <w:p w14:paraId="6D63BBBB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  <w:r w:rsidRPr="007A67EA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14:paraId="2625F7FC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</w:rPr>
              <w:t>5</w:t>
            </w:r>
          </w:p>
        </w:tc>
      </w:tr>
      <w:tr w:rsidR="008D66A4" w:rsidRPr="007A67EA" w14:paraId="7D9B8182" w14:textId="77777777" w:rsidTr="00896C0A">
        <w:tc>
          <w:tcPr>
            <w:tcW w:w="2977" w:type="dxa"/>
            <w:vMerge/>
            <w:vAlign w:val="center"/>
          </w:tcPr>
          <w:p w14:paraId="42307412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0" w:type="dxa"/>
            <w:vMerge/>
            <w:vAlign w:val="center"/>
          </w:tcPr>
          <w:p w14:paraId="57E1AEE1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07FECD80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7A67EA">
              <w:rPr>
                <w:rFonts w:ascii="TH SarabunPSK" w:hAnsi="TH SarabunPSK" w:cs="TH SarabunPSK"/>
                <w:cs/>
              </w:rPr>
              <w:t>เกณฑ์ร้อยละ</w:t>
            </w:r>
            <w:r w:rsidRPr="007A67EA">
              <w:rPr>
                <w:rFonts w:ascii="TH SarabunPSK" w:hAnsi="TH SarabunPSK" w:cs="TH SarabunPSK" w:hint="cs"/>
                <w:cs/>
              </w:rPr>
              <w:t xml:space="preserve">ของผลถ่วงน้ำหนักที่กำหนดให้เป็น </w:t>
            </w:r>
            <w:r w:rsidRPr="007A67EA">
              <w:rPr>
                <w:rFonts w:ascii="TH SarabunPSK" w:hAnsi="TH SarabunPSK" w:cs="TH SarabunPSK"/>
              </w:rPr>
              <w:t>5</w:t>
            </w:r>
            <w:r w:rsidRPr="007A67EA">
              <w:rPr>
                <w:rFonts w:ascii="TH SarabunPSK" w:hAnsi="TH SarabunPSK" w:cs="TH SarabunPSK" w:hint="cs"/>
                <w:cs/>
              </w:rPr>
              <w:t xml:space="preserve"> คะแนนเต็ม</w:t>
            </w:r>
          </w:p>
        </w:tc>
        <w:tc>
          <w:tcPr>
            <w:tcW w:w="425" w:type="dxa"/>
            <w:vMerge/>
          </w:tcPr>
          <w:p w14:paraId="551E6038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14:paraId="095E3171" w14:textId="77777777" w:rsidR="008D66A4" w:rsidRPr="007A67EA" w:rsidRDefault="008D66A4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51C440AD" w14:textId="77777777" w:rsidR="008D66A4" w:rsidRPr="007A67EA" w:rsidRDefault="008D66A4" w:rsidP="008D66A4">
      <w:pPr>
        <w:spacing w:after="160" w:line="259" w:lineRule="auto"/>
        <w:rPr>
          <w:rFonts w:ascii="TH SarabunPSK" w:hAnsi="TH SarabunPSK" w:cs="TH SarabunPSK"/>
          <w:b/>
          <w:bCs/>
        </w:rPr>
      </w:pPr>
      <w:r w:rsidRPr="007A67EA">
        <w:rPr>
          <w:rFonts w:ascii="TH SarabunPSK" w:hAnsi="TH SarabunPSK" w:cs="TH SarabunPSK" w:hint="cs"/>
          <w:b/>
          <w:bCs/>
          <w:cs/>
        </w:rPr>
        <w:t>หมายเหตุ</w:t>
      </w:r>
      <w:r w:rsidRPr="007A67EA">
        <w:rPr>
          <w:rFonts w:ascii="TH SarabunPSK" w:hAnsi="TH SarabunPSK" w:cs="TH SarabunPSK"/>
          <w:b/>
          <w:bCs/>
          <w:cs/>
        </w:rPr>
        <w:t xml:space="preserve">: </w:t>
      </w:r>
    </w:p>
    <w:p w14:paraId="70F20EC7" w14:textId="77777777" w:rsidR="008D66A4" w:rsidRPr="00F052C6" w:rsidRDefault="008D66A4" w:rsidP="008D66A4">
      <w:pPr>
        <w:spacing w:after="160" w:line="259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นักศึกษารุ่น</w:t>
      </w:r>
      <w:r w:rsidRPr="00F052C6">
        <w:rPr>
          <w:rFonts w:ascii="TH SarabunPSK" w:hAnsi="TH SarabunPSK" w:cs="TH SarabunPSK" w:hint="cs"/>
          <w:cs/>
        </w:rPr>
        <w:t xml:space="preserve">ปีสุดท้าย หมายถึง ปีที่ทำการแจ้งสำเร็จการศึกษา </w:t>
      </w:r>
      <w:r w:rsidRPr="00F052C6">
        <w:rPr>
          <w:rFonts w:ascii="TH SarabunPSK" w:hAnsi="TH SarabunPSK" w:cs="TH SarabunPSK"/>
          <w:cs/>
        </w:rPr>
        <w:t xml:space="preserve">  </w:t>
      </w:r>
    </w:p>
    <w:p w14:paraId="112DD1A5" w14:textId="77777777" w:rsidR="008D66A4" w:rsidRDefault="008D66A4" w:rsidP="008D66A4">
      <w:pPr>
        <w:spacing w:after="160" w:line="259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- </w:t>
      </w:r>
      <w:r w:rsidRPr="00F052C6">
        <w:rPr>
          <w:rFonts w:ascii="TH SarabunPSK" w:hAnsi="TH SarabunPSK" w:cs="TH SarabunPSK" w:hint="cs"/>
          <w:cs/>
        </w:rPr>
        <w:t xml:space="preserve">กรณีที่มีมากกว่า </w:t>
      </w:r>
      <w:r w:rsidRPr="00F052C6">
        <w:rPr>
          <w:rFonts w:ascii="TH SarabunPSK" w:hAnsi="TH SarabunPSK" w:cs="TH SarabunPSK"/>
        </w:rPr>
        <w:t>1</w:t>
      </w:r>
      <w:r w:rsidRPr="00F052C6">
        <w:rPr>
          <w:rFonts w:ascii="TH SarabunPSK" w:hAnsi="TH SarabunPSK" w:cs="TH SarabunPSK" w:hint="cs"/>
          <w:cs/>
        </w:rPr>
        <w:t xml:space="preserve"> กลุ่มสาขาวิชาต้องนำมาหาค่าเฉลี่ย</w:t>
      </w:r>
    </w:p>
    <w:p w14:paraId="25D06968" w14:textId="77777777" w:rsidR="008D66A4" w:rsidRPr="00A24F43" w:rsidRDefault="008D66A4" w:rsidP="008D66A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476872AD" w14:textId="77777777" w:rsidR="008D66A4" w:rsidRPr="00A24F43" w:rsidRDefault="008D66A4" w:rsidP="008D66A4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66A4" w:rsidRPr="00A24F43" w14:paraId="77B2403D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4406" w14:textId="77777777" w:rsidR="008D66A4" w:rsidRPr="00A24F43" w:rsidRDefault="008D66A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8D66A4" w:rsidRPr="00A24F43" w14:paraId="1144836E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6EDB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8D66A4" w:rsidRPr="00A24F43" w14:paraId="2AF41FB2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CB76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8D66A4" w:rsidRPr="00A24F43" w14:paraId="6ABB995F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C17C" w14:textId="77777777" w:rsidR="008D66A4" w:rsidRPr="00A24F43" w:rsidRDefault="008D66A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8D66A4" w:rsidRPr="00A24F43" w14:paraId="703E4D4B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BDEF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8D66A4" w:rsidRPr="00A24F43" w14:paraId="1AFD96B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D6D" w14:textId="77777777" w:rsidR="008D66A4" w:rsidRPr="00A24F43" w:rsidRDefault="008D66A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0D8BEC8F" w14:textId="77777777" w:rsidR="008D66A4" w:rsidRDefault="008D66A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000000" w:themeColor="text1"/>
        </w:rPr>
      </w:pPr>
    </w:p>
    <w:p w14:paraId="4BFEEA03" w14:textId="77777777" w:rsidR="00901B52" w:rsidRDefault="00901B52" w:rsidP="00901B52">
      <w:pPr>
        <w:rPr>
          <w:rFonts w:ascii="TH SarabunPSK" w:hAnsi="TH SarabunPSK" w:cs="TH SarabunPSK"/>
          <w:b/>
          <w:bCs/>
          <w:color w:val="000000" w:themeColor="text1"/>
        </w:rPr>
      </w:pPr>
      <w:r w:rsidRPr="0069493D">
        <w:rPr>
          <w:rFonts w:ascii="TH SarabunPSK" w:hAnsi="TH SarabunPSK" w:cs="TH SarabunPSK"/>
          <w:b/>
          <w:bCs/>
          <w:cs/>
        </w:rPr>
        <w:t>1.</w:t>
      </w:r>
      <w:r w:rsidRPr="0069493D">
        <w:rPr>
          <w:rFonts w:ascii="TH SarabunPSK" w:hAnsi="TH SarabunPSK" w:cs="TH SarabunPSK"/>
          <w:b/>
          <w:bCs/>
        </w:rPr>
        <w:t>3</w:t>
      </w:r>
      <w:r w:rsidRPr="0069493D">
        <w:rPr>
          <w:rFonts w:ascii="TH SarabunPSK" w:hAnsi="TH SarabunPSK" w:cs="TH SarabunPSK"/>
          <w:b/>
          <w:bCs/>
          <w:cs/>
        </w:rPr>
        <w:t>.</w:t>
      </w:r>
      <w:r w:rsidRPr="0069493D">
        <w:rPr>
          <w:rFonts w:ascii="TH SarabunPSK" w:hAnsi="TH SarabunPSK" w:cs="TH SarabunPSK"/>
          <w:b/>
          <w:bCs/>
        </w:rPr>
        <w:t xml:space="preserve">2 </w:t>
      </w:r>
      <w:r w:rsidRPr="0069493D">
        <w:rPr>
          <w:rFonts w:ascii="TH SarabunPSK" w:hAnsi="TH SarabunPSK" w:cs="TH SarabunPSK"/>
          <w:b/>
          <w:bCs/>
          <w:cs/>
        </w:rPr>
        <w:t>จำนวนนักศึกษา</w:t>
      </w:r>
      <w:r>
        <w:rPr>
          <w:rFonts w:ascii="TH SarabunPSK" w:hAnsi="TH SarabunPSK" w:cs="TH SarabunPSK" w:hint="cs"/>
          <w:b/>
          <w:bCs/>
          <w:cs/>
        </w:rPr>
        <w:t>ปริญญาตรีชั้น</w:t>
      </w:r>
      <w:r w:rsidRPr="0069493D">
        <w:rPr>
          <w:rFonts w:ascii="TH SarabunPSK" w:hAnsi="TH SarabunPSK" w:cs="TH SarabunPSK"/>
          <w:b/>
          <w:bCs/>
          <w:cs/>
        </w:rPr>
        <w:t>ปีสุดท้ายที่</w:t>
      </w:r>
      <w:r w:rsidRPr="0069493D">
        <w:rPr>
          <w:rFonts w:ascii="TH SarabunPSK" w:hAnsi="TH SarabunPSK" w:cs="TH SarabunPSK" w:hint="cs"/>
          <w:b/>
          <w:bCs/>
          <w:cs/>
        </w:rPr>
        <w:t>สอบผ่านคุณลักษณะความเป็นผู้ประกอบการ</w:t>
      </w:r>
    </w:p>
    <w:p w14:paraId="0D645A8C" w14:textId="77777777" w:rsidR="00901B52" w:rsidRPr="008F670F" w:rsidRDefault="00901B52" w:rsidP="00901B52">
      <w:pPr>
        <w:pStyle w:val="NoSpacing"/>
        <w:rPr>
          <w:b/>
          <w:bCs/>
          <w:color w:val="000000" w:themeColor="text1"/>
        </w:rPr>
      </w:pPr>
      <w:r w:rsidRPr="008F670F">
        <w:rPr>
          <w:rFonts w:hint="cs"/>
          <w:b/>
          <w:bCs/>
          <w:color w:val="000000" w:themeColor="text1"/>
          <w:cs/>
        </w:rPr>
        <w:t>เกณฑ์มาตรฐาน</w:t>
      </w:r>
    </w:p>
    <w:p w14:paraId="5DF25E16" w14:textId="77777777" w:rsidR="00901B52" w:rsidRPr="00026A75" w:rsidRDefault="00901B52" w:rsidP="00901B52">
      <w:pPr>
        <w:pStyle w:val="NoSpacing"/>
        <w:ind w:firstLine="709"/>
        <w:rPr>
          <w:cs/>
        </w:rPr>
      </w:pPr>
      <w:r>
        <w:rPr>
          <w:rFonts w:hint="cs"/>
          <w:cs/>
        </w:rPr>
        <w:t>ร้อยละของ</w:t>
      </w:r>
      <w:r w:rsidRPr="0069493D">
        <w:rPr>
          <w:cs/>
        </w:rPr>
        <w:t>นักศึกษา</w:t>
      </w:r>
      <w:r>
        <w:rPr>
          <w:rFonts w:hint="cs"/>
          <w:cs/>
        </w:rPr>
        <w:t>ปริญญาตรีชั้น</w:t>
      </w:r>
      <w:r w:rsidRPr="0069493D">
        <w:rPr>
          <w:cs/>
        </w:rPr>
        <w:t>ปีสุดท้ายที่</w:t>
      </w:r>
      <w:r w:rsidRPr="0069493D">
        <w:rPr>
          <w:rFonts w:hint="cs"/>
          <w:cs/>
        </w:rPr>
        <w:t>สอบผ่านคุณลักษณะความเป็นผู้ประกอบการ</w:t>
      </w:r>
      <w:r>
        <w:rPr>
          <w:rFonts w:hint="cs"/>
          <w:cs/>
        </w:rPr>
        <w:t xml:space="preserve">ของทุกหลักสูตรที่คณะรับผิดชอบ ร้อยละ </w:t>
      </w:r>
      <w:r>
        <w:t xml:space="preserve">100 </w:t>
      </w:r>
      <w:r>
        <w:rPr>
          <w:rFonts w:hint="cs"/>
          <w:cs/>
        </w:rPr>
        <w:t xml:space="preserve">เท่ากับ </w:t>
      </w:r>
      <w:r>
        <w:t>5</w:t>
      </w:r>
      <w:r>
        <w:rPr>
          <w:rFonts w:hint="cs"/>
          <w:cs/>
        </w:rPr>
        <w:t xml:space="preserve"> คะแนน</w:t>
      </w:r>
    </w:p>
    <w:p w14:paraId="361058CB" w14:textId="77777777" w:rsidR="00901B52" w:rsidRPr="008F670F" w:rsidRDefault="00901B52" w:rsidP="00901B52">
      <w:pPr>
        <w:pStyle w:val="NoSpacing"/>
        <w:rPr>
          <w:b/>
          <w:bCs/>
          <w:color w:val="000000" w:themeColor="text1"/>
        </w:rPr>
      </w:pPr>
      <w:r w:rsidRPr="008F670F">
        <w:rPr>
          <w:rFonts w:hint="cs"/>
          <w:b/>
          <w:bCs/>
          <w:color w:val="000000" w:themeColor="text1"/>
          <w:cs/>
        </w:rPr>
        <w:t xml:space="preserve">สูตรการคำนวณ </w:t>
      </w:r>
    </w:p>
    <w:tbl>
      <w:tblPr>
        <w:tblStyle w:val="TableGrid"/>
        <w:tblW w:w="9208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406"/>
        <w:gridCol w:w="3376"/>
        <w:gridCol w:w="493"/>
        <w:gridCol w:w="1480"/>
      </w:tblGrid>
      <w:tr w:rsidR="00901B52" w:rsidRPr="008F670F" w14:paraId="11C4FCBA" w14:textId="77777777" w:rsidTr="00896C0A">
        <w:trPr>
          <w:trHeight w:val="1152"/>
        </w:trPr>
        <w:tc>
          <w:tcPr>
            <w:tcW w:w="3453" w:type="dxa"/>
            <w:vMerge w:val="restart"/>
            <w:vAlign w:val="center"/>
          </w:tcPr>
          <w:p w14:paraId="2C2B45AE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</w:t>
            </w:r>
            <w:r w:rsidRPr="0069493D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ปริญญาตรีชั้น</w:t>
            </w:r>
            <w:r w:rsidRPr="0069493D">
              <w:rPr>
                <w:rFonts w:ascii="TH SarabunPSK" w:hAnsi="TH SarabunPSK" w:cs="TH SarabunPSK"/>
                <w:cs/>
              </w:rPr>
              <w:t>ปีสุดท้ายที่</w:t>
            </w:r>
            <w:r w:rsidRPr="0069493D">
              <w:rPr>
                <w:rFonts w:ascii="TH SarabunPSK" w:hAnsi="TH SarabunPSK" w:cs="TH SarabunPSK" w:hint="cs"/>
                <w:cs/>
              </w:rPr>
              <w:t>สอบผ่านคุณลักษณะความเป็นผู้ประกอบการ</w:t>
            </w:r>
            <w:r>
              <w:rPr>
                <w:rFonts w:ascii="TH SarabunPSK" w:hAnsi="TH SarabunPSK" w:cs="TH SarabunPSK" w:hint="cs"/>
                <w:cs/>
              </w:rPr>
              <w:t xml:space="preserve">ของทุกคณะ </w:t>
            </w:r>
          </w:p>
        </w:tc>
        <w:tc>
          <w:tcPr>
            <w:tcW w:w="406" w:type="dxa"/>
            <w:vMerge w:val="restart"/>
            <w:vAlign w:val="center"/>
          </w:tcPr>
          <w:p w14:paraId="131CE733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  <w:cs/>
              </w:rPr>
              <w:t>=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14:paraId="56DE51D6" w14:textId="77777777" w:rsidR="00901B52" w:rsidRDefault="00901B52" w:rsidP="00896C0A">
            <w:pPr>
              <w:ind w:left="-151" w:right="-199"/>
              <w:jc w:val="center"/>
              <w:rPr>
                <w:rFonts w:ascii="TH SarabunPSK" w:hAnsi="TH SarabunPSK" w:cs="TH SarabunPSK"/>
                <w:sz w:val="28"/>
              </w:rPr>
            </w:pPr>
            <w:r w:rsidRPr="00026A75">
              <w:rPr>
                <w:rFonts w:ascii="TH SarabunPSK" w:hAnsi="TH SarabunPSK" w:cs="TH SarabunPSK" w:hint="cs"/>
                <w:sz w:val="28"/>
                <w:cs/>
              </w:rPr>
              <w:t>ผลรวมค่าคะแนนที่ได้จาก</w:t>
            </w:r>
            <w:r w:rsidRPr="00026A75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026A75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  <w:p w14:paraId="29F6756E" w14:textId="77777777" w:rsidR="00901B52" w:rsidRPr="00CC55E8" w:rsidRDefault="00901B52" w:rsidP="00896C0A">
            <w:pPr>
              <w:ind w:left="-151" w:right="-199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026A75">
              <w:rPr>
                <w:rFonts w:ascii="TH SarabunPSK" w:hAnsi="TH SarabunPSK" w:cs="TH SarabunPSK"/>
                <w:sz w:val="28"/>
                <w:cs/>
              </w:rPr>
              <w:t>ปีสุดท้ายที่</w:t>
            </w:r>
            <w:r w:rsidRPr="00026A75">
              <w:rPr>
                <w:rFonts w:ascii="TH SarabunPSK" w:hAnsi="TH SarabunPSK" w:cs="TH SarabunPSK" w:hint="cs"/>
                <w:sz w:val="28"/>
                <w:cs/>
              </w:rPr>
              <w:t>สอบผ่านคุณ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ณะความเป็นผู้ประกอบการของทุกหลักสูตร</w:t>
            </w:r>
          </w:p>
        </w:tc>
        <w:tc>
          <w:tcPr>
            <w:tcW w:w="493" w:type="dxa"/>
            <w:vMerge w:val="restart"/>
            <w:vAlign w:val="center"/>
          </w:tcPr>
          <w:p w14:paraId="6F03CC02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</w:rPr>
              <w:t>X</w:t>
            </w:r>
          </w:p>
        </w:tc>
        <w:tc>
          <w:tcPr>
            <w:tcW w:w="1480" w:type="dxa"/>
            <w:vMerge w:val="restart"/>
            <w:vAlign w:val="center"/>
          </w:tcPr>
          <w:p w14:paraId="7FB65AC4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670F">
              <w:rPr>
                <w:rFonts w:ascii="TH SarabunPSK" w:hAnsi="TH SarabunPSK" w:cs="TH SarabunPSK"/>
                <w:color w:val="000000" w:themeColor="text1"/>
              </w:rPr>
              <w:t>100</w:t>
            </w:r>
          </w:p>
        </w:tc>
      </w:tr>
      <w:tr w:rsidR="00901B52" w:rsidRPr="008F670F" w14:paraId="074553C2" w14:textId="77777777" w:rsidTr="00896C0A">
        <w:trPr>
          <w:trHeight w:val="153"/>
        </w:trPr>
        <w:tc>
          <w:tcPr>
            <w:tcW w:w="3453" w:type="dxa"/>
            <w:vMerge/>
            <w:vAlign w:val="center"/>
          </w:tcPr>
          <w:p w14:paraId="4D203839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06" w:type="dxa"/>
            <w:vMerge/>
            <w:vAlign w:val="center"/>
          </w:tcPr>
          <w:p w14:paraId="6819B593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  <w:vAlign w:val="center"/>
          </w:tcPr>
          <w:p w14:paraId="3D57C48F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หลักสูตร</w:t>
            </w:r>
            <w:r w:rsidRPr="008F670F">
              <w:rPr>
                <w:rFonts w:ascii="TH SarabunPSK" w:hAnsi="TH SarabunPSK" w:cs="TH SarabunPSK" w:hint="cs"/>
                <w:color w:val="000000" w:themeColor="text1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ที่คณะรับผิดชอบ</w:t>
            </w:r>
          </w:p>
        </w:tc>
        <w:tc>
          <w:tcPr>
            <w:tcW w:w="493" w:type="dxa"/>
            <w:vMerge/>
          </w:tcPr>
          <w:p w14:paraId="6B1C7AF6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80" w:type="dxa"/>
            <w:vMerge/>
          </w:tcPr>
          <w:p w14:paraId="3EA6277A" w14:textId="77777777" w:rsidR="00901B52" w:rsidRPr="008F670F" w:rsidRDefault="00901B52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09AAE430" w14:textId="77777777" w:rsidR="00C84E88" w:rsidRPr="00A24F43" w:rsidRDefault="00C84E88" w:rsidP="00C84E88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7C00CD71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45D6573F" w14:textId="77777777" w:rsidR="00C84E88" w:rsidRPr="00A24F43" w:rsidRDefault="00C84E88" w:rsidP="00C84E88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4ADDD4A4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41B7EED8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7FBB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23EAE16C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9A01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394C7432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A389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6E5A847E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6932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256ACCE1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D41B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4C80B832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88A4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01272DFC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571BCB87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605BCF9C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3D38899C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3D03FBC4" w14:textId="77777777" w:rsidR="00C84E88" w:rsidRPr="00A24F43" w:rsidRDefault="00C84E88" w:rsidP="00C84E88">
      <w:pPr>
        <w:autoSpaceDE w:val="0"/>
        <w:autoSpaceDN w:val="0"/>
        <w:adjustRightInd w:val="0"/>
        <w:jc w:val="right"/>
        <w:rPr>
          <w:rFonts w:ascii="TH SarabunPSK" w:eastAsia="CordiaNew-Bold" w:hAnsi="TH SarabunPSK" w:cs="TH SarabunPSK"/>
          <w:color w:val="FF0000"/>
          <w:sz w:val="8"/>
          <w:szCs w:val="8"/>
        </w:rPr>
      </w:pPr>
    </w:p>
    <w:p w14:paraId="5CDE5CBA" w14:textId="77777777" w:rsidR="00485564" w:rsidRPr="00A24F43" w:rsidRDefault="00485564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color w:val="FF0000"/>
          <w:sz w:val="8"/>
          <w:szCs w:val="8"/>
          <w:cs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59"/>
        <w:gridCol w:w="1701"/>
        <w:gridCol w:w="1559"/>
        <w:gridCol w:w="1560"/>
        <w:gridCol w:w="1559"/>
      </w:tblGrid>
      <w:tr w:rsidR="00C41086" w:rsidRPr="00A24F43" w14:paraId="2A8DCA00" w14:textId="77777777" w:rsidTr="005E1319">
        <w:trPr>
          <w:jc w:val="center"/>
        </w:trPr>
        <w:tc>
          <w:tcPr>
            <w:tcW w:w="1361" w:type="dxa"/>
            <w:vMerge w:val="restart"/>
            <w:vAlign w:val="center"/>
          </w:tcPr>
          <w:p w14:paraId="5998333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3EF0E70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ADB8D33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13C4A3F7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41086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14:paraId="79D2E450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C41086" w:rsidRPr="00A24F43" w14:paraId="63F76EB7" w14:textId="77777777" w:rsidTr="005E1319">
        <w:trPr>
          <w:trHeight w:val="520"/>
          <w:jc w:val="center"/>
        </w:trPr>
        <w:tc>
          <w:tcPr>
            <w:tcW w:w="1361" w:type="dxa"/>
            <w:vMerge/>
            <w:vAlign w:val="center"/>
          </w:tcPr>
          <w:p w14:paraId="1C8B1C1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FC0AF9D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3E1DE20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14:paraId="1B7588D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14:paraId="070EF5C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C41086" w:rsidRPr="00A24F43" w14:paraId="40AD3240" w14:textId="77777777" w:rsidTr="005E1319">
        <w:trPr>
          <w:jc w:val="center"/>
        </w:trPr>
        <w:tc>
          <w:tcPr>
            <w:tcW w:w="1361" w:type="dxa"/>
            <w:vMerge/>
            <w:vAlign w:val="center"/>
          </w:tcPr>
          <w:p w14:paraId="265F4EC1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15D07A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8FB345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38148B15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14:paraId="0728806B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vAlign w:val="center"/>
          </w:tcPr>
          <w:p w14:paraId="37D34FE7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C41086" w:rsidRPr="00A24F43" w14:paraId="60E891EE" w14:textId="77777777" w:rsidTr="005E1319">
        <w:trPr>
          <w:jc w:val="center"/>
        </w:trPr>
        <w:tc>
          <w:tcPr>
            <w:tcW w:w="1361" w:type="dxa"/>
          </w:tcPr>
          <w:p w14:paraId="4F6D9937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3A9BB643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02ABF5A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19FC65FC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560" w:type="dxa"/>
            <w:vMerge/>
          </w:tcPr>
          <w:p w14:paraId="02E12542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559" w:type="dxa"/>
            <w:vMerge/>
          </w:tcPr>
          <w:p w14:paraId="125EFBA5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5332FA7" w14:textId="77777777" w:rsidR="00C41086" w:rsidRPr="00A24F43" w:rsidRDefault="00C41086" w:rsidP="005E1319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27B7EB7E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3E430772" w14:textId="77777777" w:rsidTr="00333BC5">
        <w:trPr>
          <w:trHeight w:val="407"/>
          <w:tblHeader/>
          <w:jc w:val="center"/>
        </w:trPr>
        <w:tc>
          <w:tcPr>
            <w:tcW w:w="1418" w:type="dxa"/>
          </w:tcPr>
          <w:p w14:paraId="55D201B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49975A4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19C7894F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C81656D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B1CC53C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  <w:cs/>
              </w:rPr>
            </w:pPr>
          </w:p>
        </w:tc>
      </w:tr>
      <w:tr w:rsidR="005E1319" w:rsidRPr="00A24F43" w14:paraId="0F69A115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6EB4E94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5C32440D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5E1319" w:rsidRPr="00A24F43" w14:paraId="5DBD3669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2556DDB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0264527D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  <w:tr w:rsidR="005E1319" w:rsidRPr="00A24F43" w14:paraId="1D05D1A4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3EDD5268" w14:textId="77777777" w:rsidR="005E1319" w:rsidRPr="00A24F43" w:rsidRDefault="005E1319" w:rsidP="005E1319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BAF3EB7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03484E48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E1319" w:rsidRPr="00A24F43" w14:paraId="18AA879A" w14:textId="77777777" w:rsidTr="00333BC5">
        <w:trPr>
          <w:jc w:val="center"/>
        </w:trPr>
        <w:tc>
          <w:tcPr>
            <w:tcW w:w="9356" w:type="dxa"/>
            <w:gridSpan w:val="2"/>
          </w:tcPr>
          <w:p w14:paraId="07EFE17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096A7271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0EDD5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50FF9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504F3568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51511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F619F8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59777D51" w14:textId="77777777" w:rsidTr="00333BC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C0A95B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3F2DC1FB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62C6E247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F8309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622DEB6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1253EE09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E3A8CB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CF35E8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4FB78DE1" w14:textId="77777777" w:rsidTr="00333BC5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DF9747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74BB479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70D84A15" w14:textId="77777777" w:rsidTr="00333BC5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AD8F7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2489C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A285E0F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9EF76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86C45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56A164AF" w14:textId="77777777" w:rsidTr="00333BC5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D2E5B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8C8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08A07A39" w14:textId="77777777" w:rsidR="005E1319" w:rsidRPr="00A24F43" w:rsidRDefault="005E1319" w:rsidP="005E1319">
      <w:pPr>
        <w:rPr>
          <w:rFonts w:ascii="TH SarabunPSK" w:hAnsi="TH SarabunPSK" w:cs="TH SarabunPSK"/>
          <w:b/>
          <w:bCs/>
          <w:color w:val="000000" w:themeColor="text1"/>
          <w:spacing w:val="6"/>
          <w:sz w:val="24"/>
          <w:szCs w:val="24"/>
        </w:rPr>
      </w:pPr>
    </w:p>
    <w:p w14:paraId="0F7D9EB9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E1319" w:rsidRPr="00A24F43" w14:paraId="561D23A7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13ED3A8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24AB391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6D78BDB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65673EC2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36EDA85E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5660EACD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5F1C8D57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E1319" w:rsidRPr="00A24F43" w14:paraId="38F5B4C5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4DF97DB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0D17E4E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FE756B2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524B5B2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p w14:paraId="2C5B361F" w14:textId="77777777" w:rsidR="005E1319" w:rsidRPr="00A24F43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42380F8A" w14:textId="77777777" w:rsidR="005E1319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7BB8F786" w14:textId="77777777" w:rsidR="00901B52" w:rsidRDefault="00901B52" w:rsidP="005E13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01FCBA15" w14:textId="77777777" w:rsidR="00901B52" w:rsidRDefault="00901B52" w:rsidP="005E13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577B6868" w14:textId="77777777" w:rsidR="00901B52" w:rsidRPr="00A24F43" w:rsidRDefault="00901B52" w:rsidP="005E131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</w:rPr>
      </w:pPr>
    </w:p>
    <w:p w14:paraId="34614124" w14:textId="77777777" w:rsidR="00D53F31" w:rsidRPr="00A24F43" w:rsidRDefault="00D53F31" w:rsidP="005E1319">
      <w:pPr>
        <w:rPr>
          <w:rFonts w:ascii="TH SarabunPSK" w:hAnsi="TH SarabunPSK" w:cs="TH SarabunPSK"/>
          <w:b/>
          <w:bCs/>
          <w:color w:val="FF0000"/>
        </w:rPr>
      </w:pPr>
    </w:p>
    <w:p w14:paraId="120CC704" w14:textId="77777777" w:rsidR="00D53F31" w:rsidRPr="00A24F43" w:rsidRDefault="00D53F31" w:rsidP="005E1319">
      <w:pPr>
        <w:rPr>
          <w:rFonts w:ascii="TH SarabunPSK" w:hAnsi="TH SarabunPSK" w:cs="TH SarabunPSK"/>
          <w:b/>
          <w:bCs/>
          <w:color w:val="FF0000"/>
        </w:rPr>
      </w:pPr>
    </w:p>
    <w:p w14:paraId="0F3B9C21" w14:textId="77777777" w:rsidR="006F2E96" w:rsidRPr="00A24F43" w:rsidRDefault="006F2E96" w:rsidP="00A24F43">
      <w:pPr>
        <w:rPr>
          <w:rFonts w:ascii="TH SarabunPSK" w:hAnsi="TH SarabunPSK" w:cs="TH SarabunPSK"/>
          <w:b/>
          <w:bCs/>
          <w:color w:val="FF0000"/>
        </w:rPr>
      </w:pPr>
    </w:p>
    <w:p w14:paraId="7CE14FE3" w14:textId="77777777" w:rsidR="00C84E88" w:rsidRPr="00901B52" w:rsidRDefault="00C84E88" w:rsidP="008929AE">
      <w:pPr>
        <w:pStyle w:val="NoSpacing"/>
        <w:jc w:val="center"/>
        <w:rPr>
          <w:b/>
          <w:bCs/>
        </w:rPr>
      </w:pPr>
      <w:r w:rsidRPr="00901B52">
        <w:rPr>
          <w:b/>
          <w:bCs/>
          <w:cs/>
        </w:rPr>
        <w:t>มาตรฐานที่  2</w:t>
      </w:r>
    </w:p>
    <w:p w14:paraId="6AC2B69E" w14:textId="77777777" w:rsidR="00C84E88" w:rsidRPr="00901B52" w:rsidRDefault="00C84E88" w:rsidP="008929AE">
      <w:pPr>
        <w:pStyle w:val="NoSpacing"/>
        <w:jc w:val="center"/>
        <w:rPr>
          <w:b/>
          <w:bCs/>
        </w:rPr>
      </w:pPr>
      <w:r w:rsidRPr="00901B52">
        <w:rPr>
          <w:b/>
          <w:bCs/>
          <w:cs/>
        </w:rPr>
        <w:t>ผลลัพธ์งานวิจัย/งานสร้างสรรค์ และนวัตกรรม</w:t>
      </w:r>
    </w:p>
    <w:p w14:paraId="4AE4AEAE" w14:textId="77777777" w:rsidR="00C84E88" w:rsidRPr="00A24F43" w:rsidRDefault="00C84E88" w:rsidP="008D120B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420E168A" w14:textId="77777777" w:rsidR="00901B52" w:rsidRPr="00A324E5" w:rsidRDefault="00901B52" w:rsidP="00901B52">
      <w:pPr>
        <w:tabs>
          <w:tab w:val="left" w:pos="0"/>
        </w:tabs>
        <w:jc w:val="both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 w:hint="cs"/>
          <w:b/>
          <w:bCs/>
          <w: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ผลงานวิจัย/งานสร้างสรรค์ และนวัตกรรมของอาจารย์ประจำ</w:t>
      </w:r>
    </w:p>
    <w:p w14:paraId="318370FE" w14:textId="77777777" w:rsidR="00C84E88" w:rsidRPr="00A24F43" w:rsidRDefault="00C84E88" w:rsidP="00576227">
      <w:pPr>
        <w:pStyle w:val="NoSpacing"/>
      </w:pPr>
    </w:p>
    <w:p w14:paraId="1A929758" w14:textId="77777777" w:rsidR="005E1319" w:rsidRPr="00A24F43" w:rsidRDefault="00C84E88" w:rsidP="00576227">
      <w:pPr>
        <w:pStyle w:val="NoSpacing"/>
      </w:pPr>
      <w:r w:rsidRPr="00A24F43">
        <w:rPr>
          <w:cs/>
        </w:rPr>
        <w:t>ชนิดของตัวบ่งชี้</w:t>
      </w:r>
      <w:r w:rsidRPr="00A24F43">
        <w:rPr>
          <w:cs/>
        </w:rPr>
        <w:tab/>
        <w:t xml:space="preserve"> ผลลัพธ์</w:t>
      </w:r>
    </w:p>
    <w:p w14:paraId="04C4C0FF" w14:textId="77777777" w:rsidR="005E1319" w:rsidRPr="00A24F43" w:rsidRDefault="005E1319" w:rsidP="005E131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b/>
          <w:bCs/>
          <w:color w:val="FF0000"/>
          <w:sz w:val="18"/>
          <w:szCs w:val="18"/>
        </w:rPr>
      </w:pPr>
    </w:p>
    <w:p w14:paraId="0B2CA8B1" w14:textId="77777777" w:rsidR="00C84E88" w:rsidRPr="00A24F43" w:rsidRDefault="00C84E88" w:rsidP="00576227">
      <w:pPr>
        <w:pStyle w:val="NoSpacing"/>
      </w:pPr>
      <w:r w:rsidRPr="00A24F43">
        <w:rPr>
          <w:cs/>
        </w:rPr>
        <w:t>เกณฑ์การประเมิน</w:t>
      </w:r>
    </w:p>
    <w:p w14:paraId="4B504EAA" w14:textId="77777777" w:rsidR="00901B52" w:rsidRPr="00A324E5" w:rsidRDefault="00C84E88" w:rsidP="00901B52">
      <w:pPr>
        <w:rPr>
          <w:rFonts w:ascii="TH SarabunPSK" w:hAnsi="TH SarabunPSK" w:cs="TH SarabunPSK"/>
          <w:b/>
          <w:bCs/>
        </w:rPr>
      </w:pPr>
      <w:r w:rsidRPr="00A24F43">
        <w:rPr>
          <w:cs/>
        </w:rPr>
        <w:tab/>
      </w:r>
      <w:r w:rsidR="00901B52"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62E6AAB8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โดยการแปลงค่าร้อยละของผลรวมถ่วงน้ำหนักของผลงานทางวิชาการของอาจารย์ประจำเป็นคะแนนระหว่าง 0-</w:t>
      </w:r>
      <w:r w:rsidRPr="00A324E5">
        <w:rPr>
          <w:rFonts w:ascii="TH SarabunPSK" w:hAnsi="TH SarabunPSK" w:cs="TH SarabunPSK"/>
          <w:cs/>
        </w:rPr>
        <w:softHyphen/>
        <w:t>5 เกณฑ์แบ่งกลุ่มตามสาขาวิชาดังนี้</w:t>
      </w:r>
    </w:p>
    <w:p w14:paraId="46304250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  <w:r w:rsidRPr="00A324E5">
        <w:rPr>
          <w:rFonts w:ascii="TH SarabunPSK" w:hAnsi="TH SarabunPSK" w:cs="TH SarabunPSK"/>
          <w:cs/>
        </w:rPr>
        <w:tab/>
      </w:r>
    </w:p>
    <w:p w14:paraId="446CDF5D" w14:textId="77777777" w:rsidR="00901B52" w:rsidRPr="00A324E5" w:rsidRDefault="00901B52" w:rsidP="00901B52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>1. เกณฑ์เฉพาะคณะกลุ่ม ข และ ค2</w:t>
      </w:r>
    </w:p>
    <w:p w14:paraId="1FC1C6A2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และเทคโนโลยี</w:t>
      </w:r>
    </w:p>
    <w:p w14:paraId="67EDF224" w14:textId="77777777" w:rsidR="00901B52" w:rsidRPr="00A324E5" w:rsidRDefault="00901B52" w:rsidP="00901B52">
      <w:pPr>
        <w:widowControl w:val="0"/>
        <w:autoSpaceDE w:val="0"/>
        <w:autoSpaceDN w:val="0"/>
        <w:adjustRightInd w:val="0"/>
        <w:ind w:firstLine="154"/>
        <w:rPr>
          <w:rFonts w:ascii="TH SarabunPSK" w:eastAsia="Times New Roman" w:hAnsi="TH SarabunPSK" w:cs="TH SarabunPSK"/>
        </w:rPr>
      </w:pPr>
      <w:r w:rsidRPr="00A324E5">
        <w:rPr>
          <w:rFonts w:ascii="TH SarabunPSK" w:eastAsia="Times New Roman" w:hAnsi="TH SarabunPSK" w:cs="TH SarabunPSK"/>
          <w:cs/>
        </w:rPr>
        <w:tab/>
      </w:r>
      <w:r w:rsidRPr="00A324E5">
        <w:rPr>
          <w:rFonts w:ascii="TH SarabunPSK" w:eastAsia="Times New Roman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คะแนนเต็ม 5 = ร้อยละ 30 ขึ้นไป </w:t>
      </w:r>
    </w:p>
    <w:p w14:paraId="2E6F3F3F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</w:p>
    <w:p w14:paraId="7CDA2A80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สุขภาพ</w:t>
      </w:r>
    </w:p>
    <w:p w14:paraId="589D6FCD" w14:textId="77777777" w:rsidR="00901B52" w:rsidRPr="00A324E5" w:rsidRDefault="00901B52" w:rsidP="00901B52">
      <w:pPr>
        <w:widowControl w:val="0"/>
        <w:autoSpaceDE w:val="0"/>
        <w:autoSpaceDN w:val="0"/>
        <w:adjustRightInd w:val="0"/>
        <w:ind w:firstLine="154"/>
        <w:rPr>
          <w:rFonts w:ascii="TH SarabunPSK" w:eastAsia="Times New Roman" w:hAnsi="TH SarabunPSK" w:cs="TH SarabunPSK"/>
        </w:rPr>
      </w:pPr>
      <w:r w:rsidRPr="00A324E5">
        <w:rPr>
          <w:rFonts w:ascii="TH SarabunPSK" w:eastAsia="Times New Roman" w:hAnsi="TH SarabunPSK" w:cs="TH SarabunPSK"/>
          <w:cs/>
        </w:rPr>
        <w:tab/>
      </w:r>
      <w:r w:rsidRPr="00A324E5">
        <w:rPr>
          <w:rFonts w:ascii="TH SarabunPSK" w:eastAsia="Times New Roman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 คะแนนเต็ม 5 = ร้อยละ 30 ขึ้นไป </w:t>
      </w:r>
    </w:p>
    <w:p w14:paraId="2AD6FCB1" w14:textId="77777777" w:rsidR="00901B52" w:rsidRPr="00A324E5" w:rsidRDefault="00901B52" w:rsidP="00901B52">
      <w:pPr>
        <w:rPr>
          <w:rFonts w:ascii="TH SarabunPSK" w:hAnsi="TH SarabunPSK" w:cs="TH SarabunPSK"/>
          <w:sz w:val="12"/>
          <w:szCs w:val="12"/>
        </w:rPr>
      </w:pPr>
    </w:p>
    <w:p w14:paraId="14A8D763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มนุษยศาสตร์และสังคมศาสตร์</w:t>
      </w:r>
    </w:p>
    <w:p w14:paraId="2C5BB693" w14:textId="77777777" w:rsidR="00901B52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ร้อยละของผลรวมถ่วงน้ำหนักของผลงานทางวิชาการของอาจารย์ประจำที่กำหนดไว้เป็น คะแนนเต็ม 5 = ร้อยละ 20 ขึ้นไป </w:t>
      </w:r>
    </w:p>
    <w:p w14:paraId="5577F56D" w14:textId="77777777" w:rsidR="00901B52" w:rsidRPr="00A324E5" w:rsidRDefault="00901B52" w:rsidP="00901B52">
      <w:pPr>
        <w:rPr>
          <w:rFonts w:ascii="TH SarabunPSK" w:hAnsi="TH SarabunPSK" w:cs="TH SarabunPSK"/>
        </w:rPr>
      </w:pPr>
    </w:p>
    <w:p w14:paraId="760F3022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3FB68AE1" w14:textId="77777777" w:rsidR="00901B52" w:rsidRPr="00A324E5" w:rsidRDefault="00901B52" w:rsidP="00901B52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>1. คำนวณค่าร้อยละของผลรวมถ่วงน้ำหนักของผลงานทางวิชาการของอาจารย์ประจำ</w:t>
      </w:r>
      <w:r w:rsidRPr="00A324E5">
        <w:rPr>
          <w:rFonts w:ascii="TH SarabunPSK" w:hAnsi="TH SarabunPSK" w:cs="TH SarabunPSK" w:hint="cs"/>
          <w:cs/>
        </w:rPr>
        <w:t>ตามสูตร</w:t>
      </w:r>
    </w:p>
    <w:p w14:paraId="58FA9D66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7CDE3A" wp14:editId="006643DF">
                <wp:simplePos x="0" y="0"/>
                <wp:positionH relativeFrom="column">
                  <wp:posOffset>1112519</wp:posOffset>
                </wp:positionH>
                <wp:positionV relativeFrom="paragraph">
                  <wp:posOffset>210820</wp:posOffset>
                </wp:positionV>
                <wp:extent cx="4460875" cy="628650"/>
                <wp:effectExtent l="0" t="0" r="15875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2C636" w14:textId="77777777" w:rsidR="00A37E1D" w:rsidRPr="008E45D1" w:rsidRDefault="00A37E1D" w:rsidP="00901B52">
                            <w:pPr>
                              <w:pStyle w:val="NoSpacing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8E45D1">
                              <w:rPr>
                                <w:sz w:val="28"/>
                                <w:cs/>
                              </w:rPr>
                              <w:t>ผลรวมถ่วงน้ำหนักของผลงานทางวิชาการของอาจารย์ประจำ</w:t>
                            </w:r>
                          </w:p>
                          <w:p w14:paraId="3BCAAAEF" w14:textId="77777777" w:rsidR="00A37E1D" w:rsidRPr="008E45D1" w:rsidRDefault="00A37E1D" w:rsidP="00901B52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0C57D5" w14:textId="77777777" w:rsidR="00A37E1D" w:rsidRPr="008E45D1" w:rsidRDefault="00A37E1D" w:rsidP="00901B52">
                            <w:pPr>
                              <w:pStyle w:val="NoSpacing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8E45D1">
                              <w:rPr>
                                <w:sz w:val="28"/>
                                <w:cs/>
                              </w:rPr>
                              <w:t>จำนวนอาจารย์ประจำ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CDE3A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87.6pt;margin-top:16.6pt;width:351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">
                <v:textbox>
                  <w:txbxContent>
                    <w:p w14:paraId="0A92C636" w14:textId="77777777" w:rsidR="00A37E1D" w:rsidRPr="008E45D1" w:rsidRDefault="00A37E1D" w:rsidP="00901B52">
                      <w:pPr>
                        <w:pStyle w:val="NoSpacing"/>
                        <w:jc w:val="center"/>
                        <w:rPr>
                          <w:sz w:val="28"/>
                          <w:cs/>
                        </w:rPr>
                      </w:pPr>
                      <w:r w:rsidRPr="008E45D1">
                        <w:rPr>
                          <w:sz w:val="28"/>
                          <w:cs/>
                        </w:rPr>
                        <w:t>ผลรวมถ่วงน้ำหนักของผลงานทางวิชาการของอาจารย์ประจำ</w:t>
                      </w:r>
                    </w:p>
                    <w:p w14:paraId="3BCAAAEF" w14:textId="77777777" w:rsidR="00A37E1D" w:rsidRPr="008E45D1" w:rsidRDefault="00A37E1D" w:rsidP="00901B52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690C57D5" w14:textId="77777777" w:rsidR="00A37E1D" w:rsidRPr="008E45D1" w:rsidRDefault="00A37E1D" w:rsidP="00901B52">
                      <w:pPr>
                        <w:pStyle w:val="NoSpacing"/>
                        <w:jc w:val="center"/>
                        <w:rPr>
                          <w:sz w:val="28"/>
                          <w:cs/>
                        </w:rPr>
                      </w:pPr>
                      <w:r w:rsidRPr="008E45D1">
                        <w:rPr>
                          <w:sz w:val="28"/>
                          <w:cs/>
                        </w:rPr>
                        <w:t>จำนวนอาจารย์ประจำ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21752CB8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E466B98" wp14:editId="1E9A9F28">
                <wp:simplePos x="0" y="0"/>
                <wp:positionH relativeFrom="column">
                  <wp:posOffset>1238250</wp:posOffset>
                </wp:positionH>
                <wp:positionV relativeFrom="paragraph">
                  <wp:posOffset>232409</wp:posOffset>
                </wp:positionV>
                <wp:extent cx="3571875" cy="0"/>
                <wp:effectExtent l="0" t="0" r="28575" b="190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9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97.5pt;margin-top:18.3pt;width:281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889D7" wp14:editId="0A2CBB73">
                <wp:simplePos x="0" y="0"/>
                <wp:positionH relativeFrom="column">
                  <wp:posOffset>4905375</wp:posOffset>
                </wp:positionH>
                <wp:positionV relativeFrom="paragraph">
                  <wp:posOffset>59055</wp:posOffset>
                </wp:positionV>
                <wp:extent cx="542925" cy="361950"/>
                <wp:effectExtent l="0" t="0" r="9525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62C0" w14:textId="77777777" w:rsidR="00A37E1D" w:rsidRPr="00D15F12" w:rsidRDefault="00A37E1D" w:rsidP="00901B5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15F12">
                              <w:rPr>
                                <w:sz w:val="28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89D7" id="Text Box 50" o:spid="_x0000_s1027" type="#_x0000_t202" style="position:absolute;left:0;text-align:left;margin-left:386.25pt;margin-top:4.65pt;width:42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" stroked="f">
                <v:textbox>
                  <w:txbxContent>
                    <w:p w14:paraId="212E62C0" w14:textId="77777777" w:rsidR="00A37E1D" w:rsidRPr="00D15F12" w:rsidRDefault="00A37E1D" w:rsidP="00901B52">
                      <w:pPr>
                        <w:pStyle w:val="NoSpacing"/>
                        <w:rPr>
                          <w:sz w:val="28"/>
                        </w:rPr>
                      </w:pPr>
                      <w:r w:rsidRPr="00D15F12">
                        <w:rPr>
                          <w:sz w:val="28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14:paraId="27416071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</w:p>
    <w:p w14:paraId="121DA17A" w14:textId="77777777" w:rsidR="00901B52" w:rsidRPr="00A324E5" w:rsidRDefault="00901B52" w:rsidP="00901B52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15C8714E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 แปลงค่าร้อยละที่คำนวณได้ในข้อ 1 เทียบกับคะแนนเต็ม 5</w:t>
      </w:r>
    </w:p>
    <w:p w14:paraId="45AF88B7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FE30C" wp14:editId="6F562D01">
                <wp:simplePos x="0" y="0"/>
                <wp:positionH relativeFrom="column">
                  <wp:posOffset>4991100</wp:posOffset>
                </wp:positionH>
                <wp:positionV relativeFrom="paragraph">
                  <wp:posOffset>205105</wp:posOffset>
                </wp:positionV>
                <wp:extent cx="400050" cy="27622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8AE9" w14:textId="77777777" w:rsidR="00A37E1D" w:rsidRPr="00D15F12" w:rsidRDefault="00A37E1D" w:rsidP="00901B52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15F12">
                              <w:rPr>
                                <w:sz w:val="28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E30C" id="Text Box 47" o:spid="_x0000_s1028" type="#_x0000_t202" style="position:absolute;left:0;text-align:left;margin-left:393pt;margin-top:16.15pt;width:31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" stroked="f">
                <v:textbox>
                  <w:txbxContent>
                    <w:p w14:paraId="0AC78AE9" w14:textId="77777777" w:rsidR="00A37E1D" w:rsidRPr="00D15F12" w:rsidRDefault="00A37E1D" w:rsidP="00901B52">
                      <w:pPr>
                        <w:pStyle w:val="NoSpacing"/>
                        <w:rPr>
                          <w:sz w:val="28"/>
                        </w:rPr>
                      </w:pPr>
                      <w:r w:rsidRPr="00D15F12">
                        <w:rPr>
                          <w:sz w:val="28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9840F" wp14:editId="001C27AB">
                <wp:simplePos x="0" y="0"/>
                <wp:positionH relativeFrom="column">
                  <wp:posOffset>1238250</wp:posOffset>
                </wp:positionH>
                <wp:positionV relativeFrom="paragraph">
                  <wp:posOffset>69850</wp:posOffset>
                </wp:positionV>
                <wp:extent cx="4333875" cy="719455"/>
                <wp:effectExtent l="0" t="0" r="28575" b="2349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19E8" w14:textId="77777777" w:rsidR="00A37E1D" w:rsidRPr="00D15F12" w:rsidRDefault="00A37E1D" w:rsidP="00901B52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15F12">
                              <w:rPr>
                                <w:sz w:val="24"/>
                                <w:szCs w:val="24"/>
                                <w:cs/>
                              </w:rPr>
                              <w:t>ร้อยละของผลรวมถ่วงน้ำหนักของผลงานทางวิชาการของอาจารย์ประจำ</w:t>
                            </w:r>
                          </w:p>
                          <w:p w14:paraId="5977C4BA" w14:textId="77777777" w:rsidR="00A37E1D" w:rsidRPr="00D15F12" w:rsidRDefault="00A37E1D" w:rsidP="00901B52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2C2FF8A" w14:textId="77777777" w:rsidR="00A37E1D" w:rsidRPr="00D15F12" w:rsidRDefault="00A37E1D" w:rsidP="00901B5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5F12">
                              <w:rPr>
                                <w:sz w:val="24"/>
                                <w:szCs w:val="24"/>
                                <w:cs/>
                              </w:rPr>
                              <w:t>ร้อยละของผลรวมถ่วงน้ำหนักของผลงานทางวิชาการของอาจารย์ประจำ</w:t>
                            </w:r>
                          </w:p>
                          <w:p w14:paraId="6DD24784" w14:textId="77777777" w:rsidR="00A37E1D" w:rsidRPr="00D15F12" w:rsidRDefault="00A37E1D" w:rsidP="00901B52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D15F12">
                              <w:rPr>
                                <w:sz w:val="24"/>
                                <w:szCs w:val="24"/>
                                <w:cs/>
                              </w:rPr>
                              <w:t>ที่กำหนดให้เป็นคะแนนเต็ม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15F12">
                              <w:rPr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840F" id="Text Box 48" o:spid="_x0000_s1029" type="#_x0000_t202" style="position:absolute;left:0;text-align:left;margin-left:97.5pt;margin-top:5.5pt;width:341.25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">
                <v:textbox>
                  <w:txbxContent>
                    <w:p w14:paraId="4A1D19E8" w14:textId="77777777" w:rsidR="00A37E1D" w:rsidRPr="00D15F12" w:rsidRDefault="00A37E1D" w:rsidP="00901B52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  <w:r w:rsidRPr="00D15F12">
                        <w:rPr>
                          <w:sz w:val="24"/>
                          <w:szCs w:val="24"/>
                          <w:cs/>
                        </w:rPr>
                        <w:t>ร้อยละของผลรวมถ่วงน้ำหนักของผลงานทางวิชาการของอาจารย์ประจำ</w:t>
                      </w:r>
                    </w:p>
                    <w:p w14:paraId="5977C4BA" w14:textId="77777777" w:rsidR="00A37E1D" w:rsidRPr="00D15F12" w:rsidRDefault="00A37E1D" w:rsidP="00901B52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62C2FF8A" w14:textId="77777777" w:rsidR="00A37E1D" w:rsidRPr="00D15F12" w:rsidRDefault="00A37E1D" w:rsidP="00901B5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5F12">
                        <w:rPr>
                          <w:sz w:val="24"/>
                          <w:szCs w:val="24"/>
                          <w:cs/>
                        </w:rPr>
                        <w:t>ร้อยละของผลรวมถ่วงน้ำหนักของผลงานทางวิชาการของอาจารย์ประจำ</w:t>
                      </w:r>
                    </w:p>
                    <w:p w14:paraId="6DD24784" w14:textId="77777777" w:rsidR="00A37E1D" w:rsidRPr="00D15F12" w:rsidRDefault="00A37E1D" w:rsidP="00901B52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D15F12">
                        <w:rPr>
                          <w:sz w:val="24"/>
                          <w:szCs w:val="24"/>
                          <w:cs/>
                        </w:rPr>
                        <w:t>ที่กำหนดให้เป็นคะแนนเต็ม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15F12">
                        <w:rPr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A1CA3FA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32A7408" wp14:editId="1EB2377E">
                <wp:simplePos x="0" y="0"/>
                <wp:positionH relativeFrom="column">
                  <wp:posOffset>1295400</wp:posOffset>
                </wp:positionH>
                <wp:positionV relativeFrom="paragraph">
                  <wp:posOffset>49530</wp:posOffset>
                </wp:positionV>
                <wp:extent cx="3562350" cy="0"/>
                <wp:effectExtent l="0" t="0" r="1905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09CC" id="Straight Arrow Connector 46" o:spid="_x0000_s1026" type="#_x0000_t32" style="position:absolute;margin-left:102pt;margin-top:3.9pt;width:28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 xml:space="preserve">คะแนนที่ได้ = </w:t>
      </w:r>
    </w:p>
    <w:p w14:paraId="37CBA34F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</w:p>
    <w:p w14:paraId="1A44E059" w14:textId="77777777" w:rsidR="00901B52" w:rsidRPr="00A324E5" w:rsidRDefault="00901B52" w:rsidP="00901B52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5F5F7738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6C6D84B8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40897DD5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75AD18EF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0CA290BF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5397B60B" w14:textId="77777777" w:rsidR="00901B52" w:rsidRDefault="00901B52" w:rsidP="00901B52">
      <w:pPr>
        <w:rPr>
          <w:rFonts w:ascii="TH SarabunPSK" w:hAnsi="TH SarabunPSK" w:cs="TH SarabunPSK"/>
          <w:b/>
          <w:bCs/>
        </w:rPr>
      </w:pPr>
    </w:p>
    <w:p w14:paraId="7E2FA8D9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ผลงานทางวิชาการ ดังนี้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01B52" w:rsidRPr="00A324E5" w14:paraId="04A16E76" w14:textId="77777777" w:rsidTr="00896C0A">
        <w:trPr>
          <w:tblHeader/>
        </w:trPr>
        <w:tc>
          <w:tcPr>
            <w:tcW w:w="1129" w:type="dxa"/>
            <w:shd w:val="clear" w:color="auto" w:fill="auto"/>
          </w:tcPr>
          <w:p w14:paraId="056D7968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53D745E6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01B52" w:rsidRPr="00A324E5" w14:paraId="6A708037" w14:textId="77777777" w:rsidTr="00896C0A">
        <w:tc>
          <w:tcPr>
            <w:tcW w:w="1129" w:type="dxa"/>
            <w:shd w:val="clear" w:color="auto" w:fill="auto"/>
          </w:tcPr>
          <w:p w14:paraId="4017598B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5AD2F792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901B52" w:rsidRPr="00A324E5" w14:paraId="1CE90B2F" w14:textId="77777777" w:rsidTr="00896C0A">
        <w:tc>
          <w:tcPr>
            <w:tcW w:w="1129" w:type="dxa"/>
            <w:shd w:val="clear" w:color="auto" w:fill="auto"/>
          </w:tcPr>
          <w:p w14:paraId="78F3B88F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38FC4C72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 สำหรับการเผยแพร่ผลงานทาง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556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นับแต่วันที่ออกประกาศ</w:t>
            </w:r>
          </w:p>
          <w:p w14:paraId="420D8D0D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softHyphen/>
              <w:t>ผลงานที่ได้รับการจดอนุสิทธิบัตร</w:t>
            </w:r>
          </w:p>
        </w:tc>
      </w:tr>
      <w:tr w:rsidR="00901B52" w:rsidRPr="00A324E5" w14:paraId="401E569F" w14:textId="77777777" w:rsidTr="00896C0A">
        <w:tc>
          <w:tcPr>
            <w:tcW w:w="1129" w:type="dxa"/>
            <w:shd w:val="clear" w:color="auto" w:fill="auto"/>
          </w:tcPr>
          <w:p w14:paraId="335ECD49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56F640BC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วารสารทางวิชาการที่ปรากฏใน 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901B52" w:rsidRPr="00A324E5" w14:paraId="05FDDEE5" w14:textId="77777777" w:rsidTr="00896C0A">
        <w:tc>
          <w:tcPr>
            <w:tcW w:w="1129" w:type="dxa"/>
            <w:shd w:val="clear" w:color="auto" w:fill="auto"/>
          </w:tcPr>
          <w:p w14:paraId="66EDE1EF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4F01754D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2556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 กกอ.ทราบภาย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 นับแต่วันที่ออกประกาศ (ซึ่งไม่อยู่ใน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Beall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’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s list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901B52" w:rsidRPr="00A324E5" w14:paraId="0137F4FE" w14:textId="77777777" w:rsidTr="00896C0A">
        <w:tc>
          <w:tcPr>
            <w:tcW w:w="1129" w:type="dxa"/>
            <w:shd w:val="clear" w:color="auto" w:fill="auto"/>
          </w:tcPr>
          <w:p w14:paraId="775CBB73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3B9016D3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</w:t>
            </w:r>
            <w:r w:rsidRPr="00A324E5">
              <w:rPr>
                <w:rFonts w:ascii="TH SarabunPSK" w:hAnsi="TH SarabunPSK" w:cs="TH SarabunPSK" w:hint="cs"/>
                <w:sz w:val="30"/>
                <w:szCs w:val="30"/>
                <w:cs/>
              </w:rPr>
              <w:t>ี่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ปรากฏในฐานข้อมูลระดับนานาชาติตามประกาศ ก.พ.อ. หรือระเบียบคณะกรรมการการ อุดมศึกษา ว่าด้วยหลักเกณฑ์การพิจารณาวารสารทางวิชาการสำหรับการเผยแพร่ผลงานทาง วิชาการ พ.ศ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 xml:space="preserve">2556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oftHyphen/>
            </w:r>
          </w:p>
          <w:p w14:paraId="21C873CC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ได้รับการจดสิทธิบัต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220F161A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วิชาการรับใช้สังคมที่ได้รับการประเมินผ่านเกณฑ์การขอตำแหน่งทางวิชาการแล้ว </w:t>
            </w:r>
          </w:p>
          <w:p w14:paraId="37CFB7BE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ที่หน่วยงานหรือองค์กรระดับชาติว่าจ้างให้ดำเนินการ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36C8B4C3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4CCB7448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ตำราหรือหนังสือที่ได้รับการประเมินผ่านเกณฑ์การขอตำแหน่งทางวิชาการแล้ว 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softHyphen/>
            </w:r>
          </w:p>
          <w:p w14:paraId="3438C706" w14:textId="77777777" w:rsidR="00901B52" w:rsidRPr="00A324E5" w:rsidRDefault="00901B52" w:rsidP="00896C0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- ตำราหรือหนังสือ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</w:tr>
    </w:tbl>
    <w:p w14:paraId="5ABE7682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 ์(</w:t>
      </w:r>
      <w:r w:rsidRPr="00A324E5">
        <w:rPr>
          <w:rFonts w:ascii="TH SarabunPSK" w:hAnsi="TH SarabunPSK" w:cs="TH SarabunPSK"/>
        </w:rPr>
        <w:t>Full Paper</w:t>
      </w:r>
      <w:r w:rsidRPr="00A324E5">
        <w:rPr>
          <w:rFonts w:ascii="TH SarabunPSK" w:hAnsi="TH SarabunPSK" w:cs="TH SarabunPSK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 อิเล็กทรอนิกส์ได้</w:t>
      </w:r>
    </w:p>
    <w:p w14:paraId="57D548F2" w14:textId="77777777" w:rsidR="00901B52" w:rsidRPr="00A324E5" w:rsidRDefault="00901B52" w:rsidP="00901B52">
      <w:pPr>
        <w:rPr>
          <w:rFonts w:ascii="TH SarabunPSK" w:hAnsi="TH SarabunPSK" w:cs="TH SarabunPSK"/>
          <w:sz w:val="14"/>
          <w:szCs w:val="14"/>
        </w:rPr>
      </w:pPr>
    </w:p>
    <w:p w14:paraId="2C5C4A8D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กำหนดระดับคุณภาพงานสร้างสรรค์</w:t>
      </w:r>
      <w:r w:rsidRPr="00A324E5">
        <w:rPr>
          <w:rFonts w:ascii="TH SarabunPSK" w:hAnsi="TH SarabunPSK" w:cs="TH SarabunPSK" w:hint="cs"/>
          <w:b/>
          <w:bCs/>
          <w:cs/>
        </w:rPr>
        <w:t>/นวัตกรรม</w:t>
      </w:r>
      <w:r w:rsidRPr="00A324E5">
        <w:rPr>
          <w:rFonts w:ascii="TH SarabunPSK" w:hAnsi="TH SarabunPSK" w:cs="TH SarabunPSK"/>
          <w:b/>
          <w:bCs/>
          <w:cs/>
        </w:rPr>
        <w:t xml:space="preserve">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8429"/>
      </w:tblGrid>
      <w:tr w:rsidR="00901B52" w:rsidRPr="00A324E5" w14:paraId="27A06D6C" w14:textId="77777777" w:rsidTr="00896C0A">
        <w:trPr>
          <w:tblHeader/>
        </w:trPr>
        <w:tc>
          <w:tcPr>
            <w:tcW w:w="1129" w:type="dxa"/>
            <w:shd w:val="clear" w:color="auto" w:fill="auto"/>
          </w:tcPr>
          <w:p w14:paraId="6BA4C682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29" w:type="dxa"/>
            <w:shd w:val="clear" w:color="auto" w:fill="auto"/>
          </w:tcPr>
          <w:p w14:paraId="2B60476A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901B52" w:rsidRPr="00A324E5" w14:paraId="4B44022E" w14:textId="77777777" w:rsidTr="00896C0A">
        <w:tc>
          <w:tcPr>
            <w:tcW w:w="1129" w:type="dxa"/>
            <w:shd w:val="clear" w:color="auto" w:fill="auto"/>
          </w:tcPr>
          <w:p w14:paraId="50929FC0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20</w:t>
            </w:r>
          </w:p>
        </w:tc>
        <w:tc>
          <w:tcPr>
            <w:tcW w:w="8429" w:type="dxa"/>
            <w:shd w:val="clear" w:color="auto" w:fill="auto"/>
          </w:tcPr>
          <w:p w14:paraId="24076896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การเผยแพร่สู่สาธารณะในลักษณะใดลักษณะหนึ่ง หรือผ่านสื่ออิเล็กทรอนิกส์ 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online</w:t>
            </w:r>
          </w:p>
        </w:tc>
      </w:tr>
      <w:tr w:rsidR="00901B52" w:rsidRPr="00A324E5" w14:paraId="5BA9DA7E" w14:textId="77777777" w:rsidTr="00896C0A">
        <w:tc>
          <w:tcPr>
            <w:tcW w:w="1129" w:type="dxa"/>
            <w:shd w:val="clear" w:color="auto" w:fill="auto"/>
          </w:tcPr>
          <w:p w14:paraId="0B1487B0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0.40</w:t>
            </w:r>
          </w:p>
        </w:tc>
        <w:tc>
          <w:tcPr>
            <w:tcW w:w="8429" w:type="dxa"/>
            <w:shd w:val="clear" w:color="auto" w:fill="auto"/>
          </w:tcPr>
          <w:p w14:paraId="2DA630C6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สถาบัน</w:t>
            </w:r>
          </w:p>
        </w:tc>
      </w:tr>
      <w:tr w:rsidR="00901B52" w:rsidRPr="00A324E5" w14:paraId="055DE6A5" w14:textId="77777777" w:rsidTr="00896C0A">
        <w:tc>
          <w:tcPr>
            <w:tcW w:w="1129" w:type="dxa"/>
            <w:shd w:val="clear" w:color="auto" w:fill="auto"/>
          </w:tcPr>
          <w:p w14:paraId="1E300751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429" w:type="dxa"/>
            <w:shd w:val="clear" w:color="auto" w:fill="auto"/>
          </w:tcPr>
          <w:p w14:paraId="33956559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ชาติ</w:t>
            </w:r>
          </w:p>
        </w:tc>
      </w:tr>
      <w:tr w:rsidR="00901B52" w:rsidRPr="00A324E5" w14:paraId="60F3E069" w14:textId="77777777" w:rsidTr="00896C0A">
        <w:tc>
          <w:tcPr>
            <w:tcW w:w="1129" w:type="dxa"/>
            <w:shd w:val="clear" w:color="auto" w:fill="auto"/>
          </w:tcPr>
          <w:p w14:paraId="7E65FD36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429" w:type="dxa"/>
            <w:shd w:val="clear" w:color="auto" w:fill="auto"/>
          </w:tcPr>
          <w:p w14:paraId="29B00671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ความร่วมมือระหว่างประเทศ</w:t>
            </w:r>
          </w:p>
        </w:tc>
      </w:tr>
      <w:tr w:rsidR="00901B52" w:rsidRPr="00A324E5" w14:paraId="2451313A" w14:textId="77777777" w:rsidTr="00896C0A">
        <w:tc>
          <w:tcPr>
            <w:tcW w:w="1129" w:type="dxa"/>
            <w:shd w:val="clear" w:color="auto" w:fill="auto"/>
          </w:tcPr>
          <w:p w14:paraId="06F5014D" w14:textId="77777777" w:rsidR="00901B52" w:rsidRPr="00A324E5" w:rsidRDefault="00901B52" w:rsidP="00896C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429" w:type="dxa"/>
            <w:shd w:val="clear" w:color="auto" w:fill="auto"/>
          </w:tcPr>
          <w:p w14:paraId="003FA2B2" w14:textId="77777777" w:rsidR="00901B52" w:rsidRPr="00A324E5" w:rsidRDefault="00901B52" w:rsidP="00896C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</w:t>
            </w:r>
            <w:r w:rsidRPr="00A324E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นวัตกรรม</w:t>
            </w:r>
            <w:r w:rsidRPr="00A324E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เผยแพร่ในระดับภูมิภาคอาเซียน/นานาชาติ</w:t>
            </w:r>
          </w:p>
        </w:tc>
      </w:tr>
    </w:tbl>
    <w:p w14:paraId="59DA3824" w14:textId="77777777" w:rsidR="00901B52" w:rsidRPr="00A324E5" w:rsidRDefault="00901B52" w:rsidP="00901B52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ผลงานสร้างสรรค์</w:t>
      </w:r>
      <w:r w:rsidRPr="00A324E5">
        <w:rPr>
          <w:rFonts w:ascii="TH SarabunPSK" w:hAnsi="TH SarabunPSK" w:cs="TH SarabunPSK" w:hint="cs"/>
          <w:cs/>
        </w:rPr>
        <w:t>/นวัตกรรม</w:t>
      </w:r>
      <w:r w:rsidRPr="00A324E5">
        <w:rPr>
          <w:rFonts w:ascii="TH SarabunPSK" w:hAnsi="TH SarabunPSK" w:cs="TH SarabunPSK"/>
          <w:cs/>
        </w:rPr>
        <w:t>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14:paraId="23A89C8A" w14:textId="77777777" w:rsidR="00C84E88" w:rsidRPr="00901B52" w:rsidRDefault="00C84E88" w:rsidP="00901B52">
      <w:pPr>
        <w:pStyle w:val="NoSpacing"/>
      </w:pPr>
      <w:r w:rsidRPr="00A24F43">
        <w:rPr>
          <w:b/>
          <w:bCs/>
          <w:color w:val="auto"/>
          <w:cs/>
        </w:rPr>
        <w:t xml:space="preserve">ผลการดำเนินงาน </w:t>
      </w:r>
    </w:p>
    <w:p w14:paraId="168A1D59" w14:textId="77777777" w:rsidR="00C84E88" w:rsidRPr="00A24F43" w:rsidRDefault="00C84E88" w:rsidP="00C84E88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84E88" w:rsidRPr="00A24F43" w14:paraId="1D6C4566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902F" w14:textId="77777777" w:rsidR="00C84E88" w:rsidRPr="00A24F43" w:rsidRDefault="00C84E88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C84E88" w:rsidRPr="00A24F43" w14:paraId="23F3DA8C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2A3A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C84E88" w:rsidRPr="00A24F43" w14:paraId="636EBCEA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00C7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C84E88" w:rsidRPr="00A24F43" w14:paraId="31C97514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490E" w14:textId="77777777" w:rsidR="00C84E88" w:rsidRPr="00A24F43" w:rsidRDefault="00C84E88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C84E88" w:rsidRPr="00A24F43" w14:paraId="66ECF71C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55B0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C84E88" w:rsidRPr="00A24F43" w14:paraId="054F9A2B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D387" w14:textId="77777777" w:rsidR="00C84E88" w:rsidRPr="00A24F43" w:rsidRDefault="00C84E88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59DA18F8" w14:textId="77777777" w:rsidR="00DB0BFA" w:rsidRPr="00A24F43" w:rsidRDefault="00DB0BFA" w:rsidP="005E1319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2"/>
          <w:szCs w:val="22"/>
        </w:rPr>
      </w:pPr>
    </w:p>
    <w:p w14:paraId="1EFCC886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5E1319" w:rsidRPr="00A24F43" w14:paraId="69B5E8A5" w14:textId="77777777" w:rsidTr="00333BC5">
        <w:trPr>
          <w:jc w:val="center"/>
        </w:trPr>
        <w:tc>
          <w:tcPr>
            <w:tcW w:w="1771" w:type="dxa"/>
            <w:vMerge w:val="restart"/>
            <w:vAlign w:val="center"/>
          </w:tcPr>
          <w:p w14:paraId="62A57BC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018A0C29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ร้อยละ)</w:t>
            </w:r>
          </w:p>
        </w:tc>
        <w:tc>
          <w:tcPr>
            <w:tcW w:w="2835" w:type="dxa"/>
            <w:gridSpan w:val="2"/>
            <w:vMerge w:val="restart"/>
            <w:shd w:val="clear" w:color="auto" w:fill="FDE9D9"/>
            <w:vAlign w:val="center"/>
          </w:tcPr>
          <w:p w14:paraId="28014156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53343BCF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84E88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746" w:type="dxa"/>
            <w:gridSpan w:val="3"/>
            <w:vAlign w:val="center"/>
          </w:tcPr>
          <w:p w14:paraId="15E7690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5E1319" w:rsidRPr="00A24F43" w14:paraId="1A78495D" w14:textId="77777777" w:rsidTr="00333BC5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14:paraId="02AAE261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FDE9D9"/>
            <w:vAlign w:val="center"/>
          </w:tcPr>
          <w:p w14:paraId="70BB4DF2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5CAA2B49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074B6F5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14:paraId="73FBB5BF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5E1319" w:rsidRPr="00A24F43" w14:paraId="3F845CFD" w14:textId="77777777" w:rsidTr="005E1319">
        <w:trPr>
          <w:jc w:val="center"/>
        </w:trPr>
        <w:tc>
          <w:tcPr>
            <w:tcW w:w="1771" w:type="dxa"/>
            <w:vMerge/>
            <w:vAlign w:val="center"/>
          </w:tcPr>
          <w:p w14:paraId="13A33AB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134" w:type="dxa"/>
            <w:vAlign w:val="center"/>
          </w:tcPr>
          <w:p w14:paraId="780F8432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64F6196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2E5F6EDE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14:paraId="1E2CF70B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14:paraId="3E0E23E8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5E1319" w:rsidRPr="00A24F43" w14:paraId="35FDA6E0" w14:textId="77777777" w:rsidTr="005E1319">
        <w:trPr>
          <w:jc w:val="center"/>
        </w:trPr>
        <w:tc>
          <w:tcPr>
            <w:tcW w:w="1771" w:type="dxa"/>
          </w:tcPr>
          <w:p w14:paraId="53F02A5A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134" w:type="dxa"/>
          </w:tcPr>
          <w:p w14:paraId="3F95B3B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6D1D027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0CF59BC1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701" w:type="dxa"/>
            <w:vMerge/>
          </w:tcPr>
          <w:p w14:paraId="4564F7E1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86" w:type="dxa"/>
            <w:vMerge/>
          </w:tcPr>
          <w:p w14:paraId="4D86587E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EF7B5B1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5B091825" w14:textId="77777777" w:rsidTr="00333BC5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60022ABB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E2E2332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2D44875C" w14:textId="77777777" w:rsidTr="00333BC5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06F01B43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4528852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2B4EE230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9099888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02D7784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37FDB22A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C48201C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6048F63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33BC5" w:rsidRPr="00A24F43" w14:paraId="11389332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1AA8D000" w14:textId="77777777" w:rsidR="00333BC5" w:rsidRPr="00A24F43" w:rsidRDefault="00333BC5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59404233" w14:textId="77777777" w:rsidR="00333BC5" w:rsidRPr="00A24F43" w:rsidRDefault="00333BC5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</w:tbl>
    <w:p w14:paraId="42739186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5E1319" w:rsidRPr="00A24F43" w14:paraId="04832E08" w14:textId="77777777" w:rsidTr="00333BC5">
        <w:trPr>
          <w:jc w:val="center"/>
        </w:trPr>
        <w:tc>
          <w:tcPr>
            <w:tcW w:w="9498" w:type="dxa"/>
            <w:gridSpan w:val="3"/>
          </w:tcPr>
          <w:p w14:paraId="66A2898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4BFDE0B8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9938B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3EDFC89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412DCC6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A2E196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B5232A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9428A85" w14:textId="77777777" w:rsidTr="00333BC5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2AC5B98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1D7CE6AE" w14:textId="77777777" w:rsidTr="00333BC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8E1EA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D8FB76E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4BFF2CF" w14:textId="77777777" w:rsidTr="00333BC5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AA7461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3F9EE8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03A1F78" w14:textId="77777777" w:rsidTr="00333BC5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D2E8C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7DF22A50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6295E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DCEC5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0240E85E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4E3B98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510BD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48296E48" w14:textId="77777777" w:rsidTr="00333BC5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1F11C7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88B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7878AC6D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pacing w:val="6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E1319" w:rsidRPr="00A24F43" w14:paraId="06AE95A8" w14:textId="77777777" w:rsidTr="00333BC5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87BBD7F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E217A31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5598775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4B0AE843" w14:textId="77777777" w:rsidTr="00333BC5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72B01523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827C803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931154C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E1319" w:rsidRPr="00A24F43" w14:paraId="77E264FF" w14:textId="77777777" w:rsidTr="00333BC5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C7D4281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6C6D4BD7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38037669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43497616" w14:textId="77777777" w:rsidR="008D120B" w:rsidRPr="00A24F43" w:rsidRDefault="008D120B" w:rsidP="005E131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color w:val="FF0000"/>
        </w:rPr>
      </w:pPr>
    </w:p>
    <w:p w14:paraId="7443EFBF" w14:textId="77777777" w:rsidR="006F2E96" w:rsidRDefault="00901B52" w:rsidP="006F2E96">
      <w:pPr>
        <w:rPr>
          <w:rFonts w:ascii="TH SarabunPSK" w:eastAsia="Calibri" w:hAnsi="TH SarabunPSK" w:cs="TH SarabunPSK"/>
          <w:b/>
          <w:bCs/>
        </w:rPr>
      </w:pPr>
      <w:r w:rsidRPr="00901B52">
        <w:rPr>
          <w:rFonts w:ascii="TH SarabunPSK" w:eastAsia="Calibri" w:hAnsi="TH SarabunPSK" w:cs="TH SarabunPSK"/>
          <w:b/>
          <w:bCs/>
          <w:cs/>
        </w:rPr>
        <w:t>ตัวบ่งชี้</w:t>
      </w:r>
      <w:r w:rsidRPr="00901B52">
        <w:rPr>
          <w:rFonts w:ascii="TH SarabunPSK" w:eastAsia="Calibri" w:hAnsi="TH SarabunPSK" w:cs="TH SarabunPSK" w:hint="cs"/>
          <w:b/>
          <w:bCs/>
          <w:cs/>
        </w:rPr>
        <w:t>ที่</w:t>
      </w:r>
      <w:r w:rsidRPr="00901B52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901B52">
        <w:rPr>
          <w:rFonts w:ascii="TH SarabunPSK" w:eastAsia="Calibri" w:hAnsi="TH SarabunPSK" w:cs="TH SarabunPSK"/>
          <w:b/>
          <w:bCs/>
        </w:rPr>
        <w:t>2</w:t>
      </w:r>
      <w:r w:rsidRPr="00901B52">
        <w:rPr>
          <w:rFonts w:ascii="TH SarabunPSK" w:eastAsia="Calibri" w:hAnsi="TH SarabunPSK" w:cs="TH SarabunPSK"/>
          <w:b/>
          <w:bCs/>
          <w:cs/>
        </w:rPr>
        <w:t>.</w:t>
      </w:r>
      <w:r w:rsidRPr="00901B52">
        <w:rPr>
          <w:rFonts w:ascii="TH SarabunPSK" w:eastAsia="Calibri" w:hAnsi="TH SarabunPSK" w:cs="TH SarabunPSK" w:hint="cs"/>
          <w:b/>
          <w:bCs/>
          <w:cs/>
        </w:rPr>
        <w:t>2 ร้อยละของผล</w:t>
      </w:r>
      <w:r w:rsidRPr="00901B52">
        <w:rPr>
          <w:rFonts w:ascii="TH SarabunPSK" w:eastAsia="Calibri" w:hAnsi="TH SarabunPSK" w:cs="TH SarabunPSK"/>
          <w:b/>
          <w:bCs/>
          <w:cs/>
        </w:rPr>
        <w:t>งานวิจัย/</w:t>
      </w:r>
      <w:r w:rsidRPr="00901B52">
        <w:rPr>
          <w:rFonts w:ascii="TH SarabunPSK" w:eastAsia="Calibri" w:hAnsi="TH SarabunPSK" w:cs="TH SarabunPSK" w:hint="cs"/>
          <w:b/>
          <w:bCs/>
          <w:cs/>
        </w:rPr>
        <w:t>งานสร้างสรรค์ และ</w:t>
      </w:r>
      <w:r w:rsidRPr="00901B52">
        <w:rPr>
          <w:rFonts w:ascii="TH SarabunPSK" w:eastAsia="Calibri" w:hAnsi="TH SarabunPSK" w:cs="TH SarabunPSK"/>
          <w:b/>
          <w:bCs/>
          <w:cs/>
        </w:rPr>
        <w:t>นวัตกรรม</w:t>
      </w:r>
      <w:r w:rsidRPr="00901B52">
        <w:rPr>
          <w:rFonts w:ascii="TH SarabunPSK" w:eastAsia="Calibri" w:hAnsi="TH SarabunPSK" w:cs="TH SarabunPSK" w:hint="cs"/>
          <w:b/>
          <w:bCs/>
          <w:cs/>
        </w:rPr>
        <w:t xml:space="preserve">ในรอบ </w:t>
      </w:r>
      <w:r w:rsidRPr="00901B52">
        <w:rPr>
          <w:rFonts w:ascii="TH SarabunPSK" w:eastAsia="Calibri" w:hAnsi="TH SarabunPSK" w:cs="TH SarabunPSK"/>
          <w:b/>
          <w:bCs/>
        </w:rPr>
        <w:t>3</w:t>
      </w:r>
      <w:r w:rsidRPr="00901B52">
        <w:rPr>
          <w:rFonts w:ascii="TH SarabunPSK" w:eastAsia="Calibri" w:hAnsi="TH SarabunPSK" w:cs="TH SarabunPSK" w:hint="cs"/>
          <w:b/>
          <w:bCs/>
          <w:cs/>
        </w:rPr>
        <w:t xml:space="preserve"> ปีย้อนหลังที่นำไปใช้ประโยชน์ในรอบปีปัจจุบัน</w:t>
      </w:r>
    </w:p>
    <w:p w14:paraId="6D5176B5" w14:textId="77777777" w:rsidR="00901B52" w:rsidRPr="00A24F43" w:rsidRDefault="00901B52" w:rsidP="006F2E96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943F590" w14:textId="77777777" w:rsidR="006F2E96" w:rsidRPr="00A24F43" w:rsidRDefault="006F2E96" w:rsidP="006F2E96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ชนิดของตัวบ่งชี้  </w:t>
      </w:r>
      <w:r w:rsidRPr="00A24F43">
        <w:rPr>
          <w:rFonts w:ascii="TH SarabunPSK" w:hAnsi="TH SarabunPSK" w:cs="TH SarabunPSK"/>
          <w:cs/>
        </w:rPr>
        <w:t>ผลลัพธ์</w:t>
      </w:r>
    </w:p>
    <w:p w14:paraId="6F30803C" w14:textId="77777777" w:rsidR="006F2E96" w:rsidRPr="00A24F43" w:rsidRDefault="006F2E96" w:rsidP="006F2E96">
      <w:pPr>
        <w:autoSpaceDE w:val="0"/>
        <w:autoSpaceDN w:val="0"/>
        <w:adjustRightInd w:val="0"/>
        <w:rPr>
          <w:rFonts w:ascii="TH SarabunPSK" w:eastAsia="CordiaNew" w:hAnsi="TH SarabunPSK" w:cs="TH SarabunPSK"/>
          <w:color w:val="FF0000"/>
          <w:sz w:val="18"/>
          <w:szCs w:val="18"/>
        </w:rPr>
      </w:pPr>
    </w:p>
    <w:p w14:paraId="32B45F5B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4CBAECB7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ร้อยละ</w:t>
      </w:r>
      <w:r w:rsidRPr="00A324E5">
        <w:rPr>
          <w:rFonts w:ascii="TH SarabunPSK" w:hAnsi="TH SarabunPSK" w:cs="TH SarabunPSK"/>
          <w:cs/>
        </w:rPr>
        <w:t>ผลงานวิจัย/งานสร้างสรรค์และนวัตกรรม</w:t>
      </w:r>
      <w:r w:rsidRPr="00A324E5">
        <w:rPr>
          <w:rFonts w:ascii="TH SarabunPSK" w:hAnsi="TH SarabunPSK" w:cs="TH SarabunPSK" w:hint="cs"/>
          <w:cs/>
        </w:rPr>
        <w:t xml:space="preserve">ในรอบ 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 w:hint="cs"/>
          <w:cs/>
        </w:rPr>
        <w:t xml:space="preserve"> ปีย้อนที่นำมาใช้ประโยชน์ตามนิยามที่กำหนด  คะแนนเต็ม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 w:hint="cs"/>
          <w:cs/>
        </w:rPr>
        <w:t xml:space="preserve">เท่ากับ ร้อยละ </w:t>
      </w:r>
      <w:r w:rsidRPr="00A324E5">
        <w:rPr>
          <w:rFonts w:ascii="TH SarabunPSK" w:hAnsi="TH SarabunPSK" w:cs="TH SarabunPSK"/>
        </w:rPr>
        <w:t>60</w:t>
      </w:r>
    </w:p>
    <w:p w14:paraId="3A180D56" w14:textId="77777777" w:rsidR="00901B52" w:rsidRPr="00A324E5" w:rsidRDefault="00901B52" w:rsidP="00901B52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สูตรคำนวณ</w:t>
      </w:r>
    </w:p>
    <w:p w14:paraId="47C46273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1. คำนวณค่าร้อยละผลงานวิจัย/งานสร้างสรรค์และนวัตกรรมในรอบ 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 w:hint="cs"/>
          <w:cs/>
        </w:rPr>
        <w:t xml:space="preserve"> ปีย้อนที่นำมาใช้ประโยชน์ตามนิยามที่กำหนด</w:t>
      </w:r>
    </w:p>
    <w:p w14:paraId="5401B72F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607A3CE" wp14:editId="5E23F72B">
                <wp:simplePos x="0" y="0"/>
                <wp:positionH relativeFrom="column">
                  <wp:posOffset>783228</wp:posOffset>
                </wp:positionH>
                <wp:positionV relativeFrom="paragraph">
                  <wp:posOffset>59055</wp:posOffset>
                </wp:positionV>
                <wp:extent cx="5573395" cy="953588"/>
                <wp:effectExtent l="0" t="0" r="27305" b="18415"/>
                <wp:wrapNone/>
                <wp:docPr id="2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395" cy="953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92AFD" id="Rectangle 7" o:spid="_x0000_s1026" style="position:absolute;margin-left:61.65pt;margin-top:4.65pt;width:438.85pt;height:75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TtIQIAAD4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"/>
            </w:pict>
          </mc:Fallback>
        </mc:AlternateContent>
      </w:r>
    </w:p>
    <w:p w14:paraId="60DD6502" w14:textId="77777777" w:rsidR="00901B52" w:rsidRPr="00A324E5" w:rsidRDefault="00901B52" w:rsidP="00901B52">
      <w:pPr>
        <w:rPr>
          <w:rFonts w:ascii="TH SarabunPSK" w:hAnsi="TH SarabunPSK" w:cs="TH SarabunPSK"/>
          <w:szCs w:val="22"/>
          <w:cs/>
        </w:rPr>
      </w:pPr>
      <w:r w:rsidRPr="00A324E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24CE0497" wp14:editId="0E92D1C7">
                <wp:simplePos x="0" y="0"/>
                <wp:positionH relativeFrom="column">
                  <wp:posOffset>988695</wp:posOffset>
                </wp:positionH>
                <wp:positionV relativeFrom="paragraph">
                  <wp:posOffset>401320</wp:posOffset>
                </wp:positionV>
                <wp:extent cx="4913630" cy="635"/>
                <wp:effectExtent l="0" t="0" r="20320" b="37465"/>
                <wp:wrapNone/>
                <wp:docPr id="263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36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88A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77.85pt;margin-top:31.6pt;width:386.9pt;height:.05pt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"/>
            </w:pict>
          </mc:Fallback>
        </mc:AlternateContent>
      </w:r>
      <w:r w:rsidRPr="00A324E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66642" wp14:editId="0C0DB6D7">
                <wp:simplePos x="0" y="0"/>
                <wp:positionH relativeFrom="column">
                  <wp:posOffset>5732780</wp:posOffset>
                </wp:positionH>
                <wp:positionV relativeFrom="paragraph">
                  <wp:posOffset>0</wp:posOffset>
                </wp:positionV>
                <wp:extent cx="477520" cy="320040"/>
                <wp:effectExtent l="0" t="0" r="0" b="381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4B7CC" w14:textId="77777777" w:rsidR="00A37E1D" w:rsidRPr="00A26B92" w:rsidRDefault="00A37E1D" w:rsidP="00901B52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A26B92">
                              <w:rPr>
                                <w:rFonts w:ascii="TH Niramit AS" w:hAnsi="TH Niramit AS" w:cs="TH Niramit AS"/>
                              </w:rPr>
                              <w:t>X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00</w:t>
                            </w:r>
                            <w:r w:rsidRPr="00A26B92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100</w:t>
                            </w:r>
                            <w:r w:rsidRPr="00A26B92">
                              <w:rPr>
                                <w:rFonts w:ascii="TH Niramit AS" w:hAnsi="TH Niramit AS" w:cs="TH Niramit A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6642" id="Text Box 262" o:spid="_x0000_s1030" type="#_x0000_t202" style="position:absolute;margin-left:451.4pt;margin-top:0;width:37.6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" stroked="f">
                <v:textbox>
                  <w:txbxContent>
                    <w:p w14:paraId="4524B7CC" w14:textId="77777777" w:rsidR="00A37E1D" w:rsidRPr="00A26B92" w:rsidRDefault="00A37E1D" w:rsidP="00901B52">
                      <w:pPr>
                        <w:rPr>
                          <w:rFonts w:ascii="TH Niramit AS" w:hAnsi="TH Niramit AS" w:cs="TH Niramit AS"/>
                        </w:rPr>
                      </w:pPr>
                      <w:r w:rsidRPr="00A26B92">
                        <w:rPr>
                          <w:rFonts w:ascii="TH Niramit AS" w:hAnsi="TH Niramit AS" w:cs="TH Niramit AS"/>
                        </w:rPr>
                        <w:t>X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00</w:t>
                      </w:r>
                      <w:r w:rsidRPr="00A26B92">
                        <w:rPr>
                          <w:rFonts w:ascii="TH Niramit AS" w:hAnsi="TH Niramit AS" w:cs="TH Niramit A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100</w:t>
                      </w:r>
                      <w:r w:rsidRPr="00A26B92">
                        <w:rPr>
                          <w:rFonts w:ascii="TH Niramit AS" w:hAnsi="TH Niramit AS" w:cs="TH Niramit A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 w:hint="cs"/>
          <w:szCs w:val="22"/>
          <w:cs/>
        </w:rPr>
        <w:tab/>
      </w:r>
      <w:r w:rsidRPr="00A324E5">
        <w:rPr>
          <w:rFonts w:ascii="TH SarabunPSK" w:hAnsi="TH SarabunPSK" w:cs="TH SarabunPSK" w:hint="cs"/>
          <w:sz w:val="28"/>
          <w:cs/>
        </w:rPr>
        <w:t xml:space="preserve">         </w:t>
      </w:r>
      <w:r w:rsidRPr="00A324E5">
        <w:rPr>
          <w:rFonts w:ascii="TH SarabunPSK" w:hAnsi="TH SarabunPSK" w:cs="TH SarabunPSK"/>
          <w:sz w:val="28"/>
          <w:cs/>
        </w:rPr>
        <w:t>จำนวนผลงานวิจัย/</w:t>
      </w:r>
      <w:r w:rsidRPr="00A324E5">
        <w:rPr>
          <w:rFonts w:ascii="TH SarabunPSK" w:hAnsi="TH SarabunPSK" w:cs="TH SarabunPSK" w:hint="cs"/>
          <w:sz w:val="28"/>
          <w:cs/>
        </w:rPr>
        <w:t>งานสร้างสรรค์และ</w:t>
      </w:r>
      <w:r w:rsidRPr="00A324E5">
        <w:rPr>
          <w:rFonts w:ascii="TH SarabunPSK" w:hAnsi="TH SarabunPSK" w:cs="TH SarabunPSK"/>
          <w:sz w:val="28"/>
          <w:cs/>
        </w:rPr>
        <w:t>นวัตกรรม</w:t>
      </w:r>
      <w:r w:rsidRPr="00A324E5">
        <w:rPr>
          <w:rFonts w:ascii="TH SarabunPSK" w:hAnsi="TH SarabunPSK" w:cs="TH SarabunPSK" w:hint="cs"/>
          <w:sz w:val="28"/>
          <w:cs/>
        </w:rPr>
        <w:t>ระดับคณะ</w:t>
      </w:r>
      <w:r w:rsidRPr="00A324E5">
        <w:rPr>
          <w:rFonts w:ascii="TH SarabunPSK" w:hAnsi="TH SarabunPSK" w:cs="TH SarabunPSK"/>
          <w:sz w:val="28"/>
          <w:cs/>
        </w:rPr>
        <w:t xml:space="preserve">ในรอบ </w:t>
      </w:r>
      <w:r w:rsidRPr="00A324E5">
        <w:rPr>
          <w:rFonts w:ascii="TH SarabunPSK" w:hAnsi="TH SarabunPSK" w:cs="TH SarabunPSK"/>
          <w:sz w:val="28"/>
        </w:rPr>
        <w:t xml:space="preserve">3 </w:t>
      </w:r>
      <w:r w:rsidRPr="00A324E5">
        <w:rPr>
          <w:rFonts w:ascii="TH SarabunPSK" w:hAnsi="TH SarabunPSK" w:cs="TH SarabunPSK"/>
          <w:sz w:val="28"/>
          <w:cs/>
        </w:rPr>
        <w:t>ปีที่นำมาใช้ประโยชน์ในรอบปีปัจจุบัน</w:t>
      </w:r>
    </w:p>
    <w:p w14:paraId="2878DCE3" w14:textId="77777777" w:rsidR="00901B52" w:rsidRPr="00A324E5" w:rsidRDefault="00901B52" w:rsidP="00901B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rPr>
          <w:rFonts w:ascii="TH SarabunPSK" w:hAnsi="TH SarabunPSK" w:cs="TH SarabunPSK"/>
          <w:sz w:val="24"/>
          <w:szCs w:val="24"/>
        </w:rPr>
      </w:pPr>
      <w:r w:rsidRPr="00A324E5">
        <w:rPr>
          <w:rFonts w:ascii="TH SarabunPSK" w:hAnsi="TH SarabunPSK" w:cs="TH SarabunPSK"/>
          <w:cs/>
        </w:rPr>
        <w:t>ร้อยละ =</w:t>
      </w:r>
      <w:r w:rsidRPr="00A324E5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A324E5">
        <w:rPr>
          <w:rFonts w:ascii="TH SarabunPSK" w:hAnsi="TH SarabunPSK" w:cs="TH SarabunPSK"/>
          <w:sz w:val="28"/>
          <w:cs/>
        </w:rPr>
        <w:t>จำนวนผลงานวิจัย</w:t>
      </w:r>
      <w:r w:rsidRPr="00A324E5">
        <w:rPr>
          <w:rFonts w:ascii="TH SarabunPSK" w:hAnsi="TH SarabunPSK" w:cs="TH SarabunPSK" w:hint="cs"/>
          <w:sz w:val="28"/>
          <w:cs/>
        </w:rPr>
        <w:t>/</w:t>
      </w:r>
      <w:r w:rsidRPr="00A324E5">
        <w:rPr>
          <w:rFonts w:ascii="TH SarabunPSK" w:hAnsi="TH SarabunPSK" w:cs="TH SarabunPSK"/>
          <w:sz w:val="28"/>
          <w:cs/>
        </w:rPr>
        <w:t xml:space="preserve">งานสร้างสรรค์ </w:t>
      </w:r>
      <w:r w:rsidRPr="00A324E5">
        <w:rPr>
          <w:rFonts w:ascii="TH SarabunPSK" w:hAnsi="TH SarabunPSK" w:cs="TH SarabunPSK" w:hint="cs"/>
          <w:sz w:val="28"/>
          <w:cs/>
        </w:rPr>
        <w:t>และ</w:t>
      </w:r>
      <w:r w:rsidRPr="00A324E5">
        <w:rPr>
          <w:rFonts w:ascii="TH SarabunPSK" w:hAnsi="TH SarabunPSK" w:cs="TH SarabunPSK"/>
          <w:sz w:val="28"/>
          <w:cs/>
        </w:rPr>
        <w:t>นวัตกรรม</w:t>
      </w:r>
      <w:r w:rsidRPr="00A324E5">
        <w:rPr>
          <w:rFonts w:ascii="TH SarabunPSK" w:hAnsi="TH SarabunPSK" w:cs="TH SarabunPSK" w:hint="cs"/>
          <w:sz w:val="28"/>
          <w:cs/>
        </w:rPr>
        <w:t xml:space="preserve"> ระดับคณะ</w:t>
      </w:r>
      <w:r w:rsidRPr="00A324E5">
        <w:rPr>
          <w:rFonts w:ascii="TH SarabunPSK" w:hAnsi="TH SarabunPSK" w:cs="TH SarabunPSK"/>
          <w:sz w:val="28"/>
        </w:rPr>
        <w:t xml:space="preserve">3 </w:t>
      </w:r>
      <w:r w:rsidRPr="00A324E5">
        <w:rPr>
          <w:rFonts w:ascii="TH SarabunPSK" w:hAnsi="TH SarabunPSK" w:cs="TH SarabunPSK" w:hint="cs"/>
          <w:sz w:val="28"/>
          <w:cs/>
        </w:rPr>
        <w:t>ปีย้อนหลังที่มีการตีพิมพ์เผยแพร่</w:t>
      </w:r>
    </w:p>
    <w:p w14:paraId="3FBEBE2A" w14:textId="77777777" w:rsidR="00901B52" w:rsidRPr="00A324E5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คะแนนเต็ม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/>
          <w:cs/>
        </w:rPr>
        <w:t xml:space="preserve">เท่ากับ ร้อยละ </w:t>
      </w:r>
      <w:r w:rsidRPr="00A324E5">
        <w:rPr>
          <w:rFonts w:ascii="TH SarabunPSK" w:hAnsi="TH SarabunPSK" w:cs="TH SarabunPSK"/>
        </w:rPr>
        <w:t>60</w:t>
      </w:r>
    </w:p>
    <w:p w14:paraId="139238F6" w14:textId="77777777" w:rsidR="00901B52" w:rsidRPr="00A324E5" w:rsidRDefault="00901B52" w:rsidP="00901B52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52C06D0" wp14:editId="050E0F97">
                <wp:simplePos x="0" y="0"/>
                <wp:positionH relativeFrom="column">
                  <wp:posOffset>783408</wp:posOffset>
                </wp:positionH>
                <wp:positionV relativeFrom="paragraph">
                  <wp:posOffset>105410</wp:posOffset>
                </wp:positionV>
                <wp:extent cx="5495017" cy="598714"/>
                <wp:effectExtent l="0" t="0" r="10795" b="11430"/>
                <wp:wrapNone/>
                <wp:docPr id="2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017" cy="59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AFCC2" id="Rectangle 4" o:spid="_x0000_s1026" style="position:absolute;margin-left:61.7pt;margin-top:8.3pt;width:432.7pt;height:47.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ypIwIAAD4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6B9FF7D4" w14:textId="77777777" w:rsidR="00901B52" w:rsidRPr="00A324E5" w:rsidRDefault="00901B52" w:rsidP="00901B52">
      <w:pPr>
        <w:rPr>
          <w:rFonts w:ascii="TH SarabunPSK" w:hAnsi="TH SarabunPSK" w:cs="TH SarabunPSK"/>
          <w:szCs w:val="22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8C5E9" wp14:editId="3F4D3C02">
                <wp:simplePos x="0" y="0"/>
                <wp:positionH relativeFrom="column">
                  <wp:posOffset>5730331</wp:posOffset>
                </wp:positionH>
                <wp:positionV relativeFrom="paragraph">
                  <wp:posOffset>5080</wp:posOffset>
                </wp:positionV>
                <wp:extent cx="493395" cy="320040"/>
                <wp:effectExtent l="0" t="0" r="1905" b="381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A8476" w14:textId="77777777" w:rsidR="00A37E1D" w:rsidRPr="00A26B92" w:rsidRDefault="00A37E1D" w:rsidP="00901B5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26B92">
                              <w:rPr>
                                <w:rFonts w:ascii="TH SarabunPSK" w:hAnsi="TH SarabunPSK" w:cs="TH SarabunPSK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C5E9" id="Text Box 265" o:spid="_x0000_s1031" type="#_x0000_t202" style="position:absolute;margin-left:451.2pt;margin-top:.4pt;width:38.8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" stroked="f">
                <v:textbox>
                  <w:txbxContent>
                    <w:p w14:paraId="577A8476" w14:textId="77777777" w:rsidR="00A37E1D" w:rsidRPr="00A26B92" w:rsidRDefault="00A37E1D" w:rsidP="00901B52">
                      <w:pPr>
                        <w:rPr>
                          <w:rFonts w:ascii="TH SarabunPSK" w:hAnsi="TH SarabunPSK" w:cs="TH SarabunPSK"/>
                        </w:rPr>
                      </w:pPr>
                      <w:r w:rsidRPr="00A26B92">
                        <w:rPr>
                          <w:rFonts w:ascii="TH SarabunPSK" w:hAnsi="TH SarabunPSK" w:cs="TH SarabunPSK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708416" behindDoc="0" locked="0" layoutInCell="1" allowOverlap="1" wp14:anchorId="1103F3B1" wp14:editId="5FA89468">
                <wp:simplePos x="0" y="0"/>
                <wp:positionH relativeFrom="column">
                  <wp:posOffset>1312545</wp:posOffset>
                </wp:positionH>
                <wp:positionV relativeFrom="paragraph">
                  <wp:posOffset>212089</wp:posOffset>
                </wp:positionV>
                <wp:extent cx="4050030" cy="0"/>
                <wp:effectExtent l="0" t="0" r="26670" b="19050"/>
                <wp:wrapNone/>
                <wp:docPr id="26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0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7915" id="Straight Arrow Connector 2" o:spid="_x0000_s1026" type="#_x0000_t32" style="position:absolute;margin-left:103.35pt;margin-top:16.7pt;width:318.9pt;height:0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s/>
        </w:rPr>
        <w:t xml:space="preserve">=    </w:t>
      </w:r>
      <w:r w:rsidRPr="00A324E5">
        <w:rPr>
          <w:rFonts w:ascii="TH SarabunPSK" w:hAnsi="TH SarabunPSK" w:cs="TH SarabunPSK" w:hint="cs"/>
          <w:sz w:val="28"/>
          <w:cs/>
        </w:rPr>
        <w:t xml:space="preserve">  ร้อยละผลงานวิจัย /งานสร้างสรรค์ และนวัตกรรม ที่นำไปสู่การใช้ประโยชน์ตามพันธกิจ</w:t>
      </w:r>
    </w:p>
    <w:p w14:paraId="72F35E46" w14:textId="77777777" w:rsidR="00901B52" w:rsidRPr="00A324E5" w:rsidRDefault="00901B52" w:rsidP="00901B52">
      <w:pPr>
        <w:rPr>
          <w:rFonts w:ascii="TH SarabunPSK" w:hAnsi="TH SarabunPSK" w:cs="TH SarabunPSK"/>
          <w:szCs w:val="22"/>
        </w:rPr>
      </w:pPr>
      <w:r w:rsidRPr="00A324E5">
        <w:rPr>
          <w:rFonts w:ascii="TH SarabunPSK" w:hAnsi="TH SarabunPSK" w:cs="TH SarabunPSK"/>
          <w:cs/>
        </w:rPr>
        <w:t xml:space="preserve"> </w:t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</w:rPr>
        <w:tab/>
        <w:t>60</w:t>
      </w:r>
    </w:p>
    <w:p w14:paraId="7D7490BF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b/>
          <w:bCs/>
        </w:rPr>
      </w:pPr>
    </w:p>
    <w:p w14:paraId="7BE1F02F" w14:textId="77777777" w:rsidR="006F2E96" w:rsidRPr="00A24F43" w:rsidRDefault="006F2E96" w:rsidP="006F2E9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ผลการดำเนินงาน </w:t>
      </w:r>
    </w:p>
    <w:p w14:paraId="25C84492" w14:textId="77777777" w:rsidR="006F2E96" w:rsidRPr="00A24F43" w:rsidRDefault="006F2E96" w:rsidP="006F2E96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6F2E96" w:rsidRPr="00A24F43" w14:paraId="5AE5ACEE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5482" w14:textId="77777777" w:rsidR="006F2E96" w:rsidRPr="00A24F43" w:rsidRDefault="006F2E96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s/>
              </w:rPr>
              <w:t>ผลดำเนินงาน</w:t>
            </w:r>
          </w:p>
        </w:tc>
      </w:tr>
      <w:tr w:rsidR="006F2E96" w:rsidRPr="00A24F43" w14:paraId="763AE69E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1F05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</w:rPr>
            </w:pPr>
          </w:p>
        </w:tc>
      </w:tr>
      <w:tr w:rsidR="006F2E96" w:rsidRPr="00A24F43" w14:paraId="52E0D850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3981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</w:rPr>
            </w:pPr>
          </w:p>
        </w:tc>
      </w:tr>
      <w:tr w:rsidR="006F2E96" w:rsidRPr="00A24F43" w14:paraId="5E0059D2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55B9" w14:textId="77777777" w:rsidR="006F2E96" w:rsidRPr="00A24F43" w:rsidRDefault="006F2E96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</w:rPr>
            </w:pPr>
          </w:p>
        </w:tc>
      </w:tr>
      <w:tr w:rsidR="006F2E96" w:rsidRPr="00A24F43" w14:paraId="068BC091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AF4B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  <w:tr w:rsidR="006F2E96" w:rsidRPr="00A24F43" w14:paraId="24FD6D59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38DE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</w:p>
        </w:tc>
      </w:tr>
    </w:tbl>
    <w:p w14:paraId="2958BADD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FF0000"/>
          <w:spacing w:val="6"/>
          <w:sz w:val="22"/>
          <w:szCs w:val="22"/>
        </w:rPr>
      </w:pPr>
    </w:p>
    <w:p w14:paraId="4C05675B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6F2E96" w:rsidRPr="00A24F43" w14:paraId="459B3DB4" w14:textId="77777777" w:rsidTr="001B411F">
        <w:trPr>
          <w:jc w:val="center"/>
        </w:trPr>
        <w:tc>
          <w:tcPr>
            <w:tcW w:w="1771" w:type="dxa"/>
            <w:vMerge w:val="restart"/>
            <w:vAlign w:val="center"/>
          </w:tcPr>
          <w:p w14:paraId="065AFB4F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B67B2BB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ร้อยละ)</w:t>
            </w:r>
          </w:p>
        </w:tc>
        <w:tc>
          <w:tcPr>
            <w:tcW w:w="2835" w:type="dxa"/>
            <w:gridSpan w:val="2"/>
            <w:vMerge w:val="restart"/>
            <w:shd w:val="clear" w:color="auto" w:fill="FDE9D9"/>
            <w:vAlign w:val="center"/>
          </w:tcPr>
          <w:p w14:paraId="04409025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BE6979C" w14:textId="77777777" w:rsidR="006F2E96" w:rsidRPr="00A24F43" w:rsidRDefault="006F2E96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746" w:type="dxa"/>
            <w:gridSpan w:val="3"/>
            <w:vAlign w:val="center"/>
          </w:tcPr>
          <w:p w14:paraId="1853100B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6F2E96" w:rsidRPr="00A24F43" w14:paraId="54B85EF8" w14:textId="77777777" w:rsidTr="001B411F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14:paraId="6F9AF5B5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FDE9D9"/>
            <w:vAlign w:val="center"/>
          </w:tcPr>
          <w:p w14:paraId="26D1205C" w14:textId="77777777" w:rsidR="006F2E96" w:rsidRPr="00A24F43" w:rsidRDefault="006F2E96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Align w:val="center"/>
          </w:tcPr>
          <w:p w14:paraId="3FD329C9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14:paraId="22F6DEFC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14:paraId="73D530A7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6F2E96" w:rsidRPr="00A24F43" w14:paraId="57BB242C" w14:textId="77777777" w:rsidTr="001B411F">
        <w:trPr>
          <w:jc w:val="center"/>
        </w:trPr>
        <w:tc>
          <w:tcPr>
            <w:tcW w:w="1771" w:type="dxa"/>
            <w:vMerge/>
            <w:vAlign w:val="center"/>
          </w:tcPr>
          <w:p w14:paraId="402023F0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  <w:vAlign w:val="center"/>
          </w:tcPr>
          <w:p w14:paraId="2C0F91D8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C5AD545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14:paraId="73B4B50B" w14:textId="77777777" w:rsidR="006F2E96" w:rsidRPr="00A24F43" w:rsidRDefault="006F2E96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14:paraId="7692664C" w14:textId="77777777" w:rsidR="006F2E96" w:rsidRPr="00A24F43" w:rsidRDefault="006F2E96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14:paraId="696B62D3" w14:textId="77777777" w:rsidR="006F2E96" w:rsidRPr="00A24F43" w:rsidRDefault="006F2E96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6F2E96" w:rsidRPr="00A24F43" w14:paraId="6676BD55" w14:textId="77777777" w:rsidTr="001B411F">
        <w:trPr>
          <w:jc w:val="center"/>
        </w:trPr>
        <w:tc>
          <w:tcPr>
            <w:tcW w:w="1771" w:type="dxa"/>
          </w:tcPr>
          <w:p w14:paraId="41679EED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134" w:type="dxa"/>
          </w:tcPr>
          <w:p w14:paraId="3F48B600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37AF7EA" w14:textId="77777777" w:rsidR="006F2E96" w:rsidRPr="00A24F43" w:rsidRDefault="006F2E96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59" w:type="dxa"/>
            <w:vMerge/>
          </w:tcPr>
          <w:p w14:paraId="7F85A4A5" w14:textId="77777777" w:rsidR="006F2E96" w:rsidRPr="00A24F43" w:rsidRDefault="006F2E96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701" w:type="dxa"/>
            <w:vMerge/>
          </w:tcPr>
          <w:p w14:paraId="450A4993" w14:textId="77777777" w:rsidR="006F2E96" w:rsidRPr="00A24F43" w:rsidRDefault="006F2E96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86" w:type="dxa"/>
            <w:vMerge/>
          </w:tcPr>
          <w:p w14:paraId="36B55B27" w14:textId="77777777" w:rsidR="006F2E96" w:rsidRPr="00A24F43" w:rsidRDefault="006F2E96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744A61BC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64944CCD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85336B5" w14:textId="77777777" w:rsidR="008D120B" w:rsidRPr="00A24F43" w:rsidRDefault="008D120B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1B667641" w14:textId="77777777" w:rsidR="006F2E96" w:rsidRPr="00A24F43" w:rsidRDefault="006F2E96" w:rsidP="006F2E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F2E96" w:rsidRPr="00A24F43" w14:paraId="5C3D8756" w14:textId="77777777" w:rsidTr="001B411F">
        <w:trPr>
          <w:trHeight w:val="407"/>
          <w:tblHeader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44D34D71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794EB9DF" w14:textId="77777777" w:rsidR="006F2E96" w:rsidRPr="00A24F43" w:rsidRDefault="006F2E96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6F2E96" w:rsidRPr="00A24F43" w14:paraId="112FBB40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3F7DDAAA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A3A7F3A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7A146D51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F2F3E4B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0275BE5B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380497F0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CB2A879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CF61806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6F2E96" w:rsidRPr="00A24F43" w14:paraId="7F6A5BF7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345B279" w14:textId="77777777" w:rsidR="006F2E96" w:rsidRPr="00A24F43" w:rsidRDefault="006F2E96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14:paraId="43DC8F18" w14:textId="77777777" w:rsidR="006F2E96" w:rsidRPr="00A24F43" w:rsidRDefault="006F2E96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</w:tbl>
    <w:p w14:paraId="2E57012D" w14:textId="77777777" w:rsidR="006F2E96" w:rsidRPr="00A24F43" w:rsidRDefault="006F2E96" w:rsidP="006F2E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8073"/>
      </w:tblGrid>
      <w:tr w:rsidR="006F2E96" w:rsidRPr="00A24F43" w14:paraId="3553952E" w14:textId="77777777" w:rsidTr="001B411F">
        <w:trPr>
          <w:jc w:val="center"/>
        </w:trPr>
        <w:tc>
          <w:tcPr>
            <w:tcW w:w="9498" w:type="dxa"/>
            <w:gridSpan w:val="3"/>
          </w:tcPr>
          <w:p w14:paraId="5AD4EB4B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6F2E96" w:rsidRPr="00A24F43" w14:paraId="49E7BE2D" w14:textId="77777777" w:rsidTr="001B411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EE5FE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F1A2AC6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18FCF07F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77B2CA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12E58C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70BE86B6" w14:textId="77777777" w:rsidTr="001B411F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AA2FA4D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19691E5D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6F2E96" w:rsidRPr="00A24F43" w14:paraId="3B389B04" w14:textId="77777777" w:rsidTr="001B411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2E568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67B933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59025A89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9FB8DB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835936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5C96FA3A" w14:textId="77777777" w:rsidTr="001B411F">
        <w:trPr>
          <w:jc w:val="center"/>
        </w:trPr>
        <w:tc>
          <w:tcPr>
            <w:tcW w:w="9498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A582584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32A41A70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6F2E96" w:rsidRPr="00A24F43" w14:paraId="66CD2310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0A5E1C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07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9263F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73F14336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C71765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0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D95DD2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6F2E96" w:rsidRPr="00A24F43" w14:paraId="2052DB61" w14:textId="77777777" w:rsidTr="001B411F">
        <w:trPr>
          <w:jc w:val="center"/>
        </w:trPr>
        <w:tc>
          <w:tcPr>
            <w:tcW w:w="142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AC6DA0" w14:textId="77777777" w:rsidR="006F2E96" w:rsidRPr="00A24F43" w:rsidRDefault="006F2E96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21B" w14:textId="77777777" w:rsidR="006F2E96" w:rsidRPr="00A24F43" w:rsidRDefault="006F2E96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5B6DC5A" w14:textId="77777777" w:rsidR="006F2E96" w:rsidRPr="00901B52" w:rsidRDefault="006F2E96" w:rsidP="006F2E96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/>
          <w:spacing w:val="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F2E96" w:rsidRPr="00A24F43" w14:paraId="3064E3E4" w14:textId="77777777" w:rsidTr="001B411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73302070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8596E4A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9E8BB44" w14:textId="77777777" w:rsidR="006F2E96" w:rsidRPr="00A24F43" w:rsidRDefault="006F2E96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6F2E96" w:rsidRPr="00A24F43" w14:paraId="4677D48A" w14:textId="77777777" w:rsidTr="001B411F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2987608B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98F8F9C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38528B8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6F2E96" w:rsidRPr="00A24F43" w14:paraId="258C9146" w14:textId="77777777" w:rsidTr="001B411F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E2186B9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14:paraId="673A6A2E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14:paraId="47085408" w14:textId="77777777" w:rsidR="006F2E96" w:rsidRPr="00A24F43" w:rsidRDefault="006F2E96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CADE028" w14:textId="77777777" w:rsidR="00901B52" w:rsidRDefault="00901B52" w:rsidP="00576227">
      <w:pPr>
        <w:pStyle w:val="NoSpacing"/>
      </w:pPr>
    </w:p>
    <w:p w14:paraId="557D1B13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ข้อมูลประกอบการพิจารณา</w:t>
      </w:r>
    </w:p>
    <w:p w14:paraId="3B8478C0" w14:textId="77777777" w:rsidR="00901B52" w:rsidRPr="00A324E5" w:rsidRDefault="00901B52" w:rsidP="00901B5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ประเภทของการใช้ประโยชน์จากการวิจัยและงานสร้างสรรค์ ที่สามารถนำไปสู่การแก้ไขปัญหาได้อย่างเป็นรูปธรรม ดังนี้</w:t>
      </w:r>
    </w:p>
    <w:p w14:paraId="64193736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ab/>
        <w:t>1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ในเชิงสาธารณะ เช่น ผลงานวิจัยที่นำไปใช้ให้เกิดประโยชน์แก่สาธารณชนในเรื่องต่างที่ทำให้คุณภาพชีวิตและเศรษฐกิจของประชาชนดีขึ้น ได้แก่ การใช้ประโยชน์สาธารณสุขด้านการบริหารจัดการสำหรับวิสาหกิจขนาดกลางและขนาดย่อม (</w:t>
      </w:r>
      <w:r w:rsidRPr="00A324E5">
        <w:rPr>
          <w:rFonts w:ascii="TH SarabunPSK" w:hAnsi="TH SarabunPSK" w:cs="TH SarabunPSK"/>
        </w:rPr>
        <w:t>SME</w:t>
      </w:r>
      <w:r w:rsidRPr="00A324E5">
        <w:rPr>
          <w:rFonts w:ascii="TH SarabunPSK" w:hAnsi="TH SarabunPSK" w:cs="TH SarabunPSK" w:hint="cs"/>
          <w:cs/>
        </w:rPr>
        <w:t>) ด้านการส่งเสริมประชาธิปไตยภาคประชาชนด้านศิลปะและวัฒนธรรม ด้านวิถีชีวิตตามหลักปรัชญาของเศรษฐกิจพอเพียง เป็นต้น</w:t>
      </w:r>
    </w:p>
    <w:p w14:paraId="36680E2D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 w:hint="cs"/>
          <w:cs/>
        </w:rPr>
        <w:t xml:space="preserve"> การใช้ประโยชน์ในเชิงนโยบาย เช่น ใช้ประโยชน์จากผลงานวิจัยเชิงนโยบายในการนำไปประกอบเป็นข้อมูลการประกาศใช้กฎหมาย หรือกำหนดมาตรการ กฎเกณฑ์ต่างๆโดยองค์กร หรือหน่วยงานภาครัฐและเอกชน เป็นต้น</w:t>
      </w:r>
    </w:p>
    <w:p w14:paraId="50F49BFA" w14:textId="77777777" w:rsidR="00901B52" w:rsidRPr="00A324E5" w:rsidRDefault="00901B52" w:rsidP="00901B52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ในเชิงพาณิชย์ เช่น งานวิจัยหรืองานสร้างสรรค์ที่นำไปสู่การพัฒนาสิ่งประดิษฐ์หรือผลิตภัณฑ์ซึ่งก่อให้เกิดรายได้ หรือนำไปสู่การเพิ่มประสิทธิภาพการผลิต เป็นต้น</w:t>
      </w:r>
    </w:p>
    <w:p w14:paraId="5310B889" w14:textId="77777777" w:rsidR="00901B52" w:rsidRPr="00A324E5" w:rsidRDefault="00901B52" w:rsidP="00901B52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ab/>
      </w:r>
      <w:r w:rsidRPr="00A324E5">
        <w:rPr>
          <w:rFonts w:ascii="TH SarabunPSK" w:hAnsi="TH SarabunPSK" w:cs="TH SarabunPSK"/>
        </w:rPr>
        <w:t>4</w:t>
      </w:r>
      <w:r w:rsidRPr="00A324E5">
        <w:rPr>
          <w:rFonts w:ascii="TH SarabunPSK" w:hAnsi="TH SarabunPSK" w:cs="TH SarabunPSK"/>
          <w:cs/>
        </w:rPr>
        <w:t xml:space="preserve">. </w:t>
      </w:r>
      <w:r w:rsidRPr="00A324E5">
        <w:rPr>
          <w:rFonts w:ascii="TH SarabunPSK" w:hAnsi="TH SarabunPSK" w:cs="TH SarabunPSK" w:hint="cs"/>
          <w:cs/>
        </w:rPr>
        <w:t>การใช้ประโยชน์ทางอ้อมของงานสร้างสรรค์ ซึ่งเป็นการสร้างคุณค่าทางจิตใจ ยกระดับจิตใจ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</w:p>
    <w:p w14:paraId="43843D21" w14:textId="77777777" w:rsidR="00901B52" w:rsidRPr="00901B52" w:rsidRDefault="00901B52" w:rsidP="00901B52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  <w:r w:rsidRPr="00A324E5">
        <w:rPr>
          <w:rFonts w:ascii="TH SarabunPSK" w:hAnsi="TH SarabunPSK" w:cs="TH SarabunPSK"/>
          <w:cs/>
        </w:rPr>
        <w:t>:</w:t>
      </w:r>
      <w:r w:rsidRPr="00A324E5">
        <w:rPr>
          <w:rFonts w:ascii="TH SarabunPSK" w:hAnsi="TH SarabunPSK" w:cs="TH SarabunPSK" w:hint="cs"/>
          <w:cs/>
        </w:rPr>
        <w:t xml:space="preserve">  นับตามปีปฎิทิน โดยปีที่ได้รับการประเมินนับเป็นปีแรก</w:t>
      </w:r>
    </w:p>
    <w:p w14:paraId="432A0144" w14:textId="77777777" w:rsidR="00C24E7B" w:rsidRPr="00901B52" w:rsidRDefault="00C24E7B" w:rsidP="008929AE">
      <w:pPr>
        <w:pStyle w:val="NoSpacing"/>
        <w:jc w:val="center"/>
        <w:rPr>
          <w:b/>
          <w:bCs/>
        </w:rPr>
      </w:pPr>
      <w:r w:rsidRPr="00901B52">
        <w:rPr>
          <w:b/>
          <w:bCs/>
          <w:cs/>
        </w:rPr>
        <w:t>มาตรฐานที่ 3</w:t>
      </w:r>
    </w:p>
    <w:p w14:paraId="3D7F6538" w14:textId="77777777" w:rsidR="00C24E7B" w:rsidRPr="00901B52" w:rsidRDefault="00C24E7B" w:rsidP="008929AE">
      <w:pPr>
        <w:pStyle w:val="NoSpacing"/>
        <w:jc w:val="center"/>
        <w:rPr>
          <w:b/>
          <w:bCs/>
        </w:rPr>
      </w:pPr>
      <w:r w:rsidRPr="00901B52">
        <w:rPr>
          <w:b/>
          <w:bCs/>
          <w:cs/>
        </w:rPr>
        <w:t>ด้านผลลัพธ์การบริการวิชาการแก่ชุมชน</w:t>
      </w:r>
    </w:p>
    <w:p w14:paraId="5B5AF52D" w14:textId="77777777" w:rsidR="00C24E7B" w:rsidRPr="00A24F43" w:rsidRDefault="00C24E7B" w:rsidP="00576227">
      <w:pPr>
        <w:pStyle w:val="NoSpacing"/>
      </w:pPr>
    </w:p>
    <w:p w14:paraId="4B7CA566" w14:textId="77777777" w:rsidR="00C24E7B" w:rsidRPr="00A24F43" w:rsidRDefault="00C24E7B" w:rsidP="00C24E7B">
      <w:p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ตัวบ่งชี้ที่ </w:t>
      </w:r>
      <w:r w:rsidRPr="00A24F43">
        <w:rPr>
          <w:rFonts w:ascii="TH SarabunPSK" w:hAnsi="TH SarabunPSK" w:cs="TH SarabunPSK"/>
          <w:b/>
          <w:bCs/>
          <w:color w:val="000000" w:themeColor="text1"/>
        </w:rPr>
        <w:t>3</w:t>
      </w: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A24F43">
        <w:rPr>
          <w:rFonts w:ascii="TH SarabunPSK" w:hAnsi="TH SarabunPSK" w:cs="TH SarabunPSK"/>
          <w:b/>
          <w:bCs/>
          <w:color w:val="000000" w:themeColor="text1"/>
        </w:rPr>
        <w:t>1</w:t>
      </w: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 จำนวนชุมชนเป้าหมายได้รับบริการวิชาการอย่างต่อเนื่อง เข้มแข็ง และยั่งยืน</w:t>
      </w:r>
    </w:p>
    <w:p w14:paraId="07E22308" w14:textId="77777777" w:rsidR="005E1319" w:rsidRPr="00A24F43" w:rsidRDefault="005E1319" w:rsidP="005E1319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966AFBE" w14:textId="77777777" w:rsidR="005E1319" w:rsidRPr="00A24F43" w:rsidRDefault="005E1319" w:rsidP="005E131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ชนิดของตัวบ่งชี้ : </w:t>
      </w:r>
      <w:r w:rsidR="00C24E7B"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4370CA97" w14:textId="77777777" w:rsidR="00C24E7B" w:rsidRPr="00A24F43" w:rsidRDefault="00C24E7B" w:rsidP="005E1319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918D008" w14:textId="77777777" w:rsidR="007F3D04" w:rsidRPr="007F3D04" w:rsidRDefault="007F3D04" w:rsidP="007F3D04">
      <w:pPr>
        <w:rPr>
          <w:rFonts w:ascii="TH SarabunPSK" w:eastAsia="Calibri" w:hAnsi="TH SarabunPSK" w:cs="TH SarabunPSK"/>
          <w:b/>
          <w:bCs/>
        </w:rPr>
      </w:pPr>
      <w:r w:rsidRPr="007F3D04">
        <w:rPr>
          <w:rFonts w:ascii="TH SarabunPSK" w:eastAsia="Calibri" w:hAnsi="TH SarabunPSK" w:cs="TH SarabunPSK" w:hint="cs"/>
          <w:b/>
          <w:bCs/>
          <w:cs/>
        </w:rPr>
        <w:t>เกณฑ์มาตรฐาน</w:t>
      </w:r>
    </w:p>
    <w:p w14:paraId="27F1A032" w14:textId="77777777" w:rsidR="007F3D04" w:rsidRPr="007F3D04" w:rsidRDefault="007F3D04" w:rsidP="007F3D04">
      <w:pPr>
        <w:jc w:val="thaiDistribute"/>
        <w:rPr>
          <w:rFonts w:ascii="TH SarabunPSK" w:eastAsia="Calibri" w:hAnsi="TH SarabunPSK" w:cs="TH SarabunPSK"/>
        </w:rPr>
      </w:pPr>
      <w:r w:rsidRPr="007F3D04">
        <w:rPr>
          <w:rFonts w:ascii="TH SarabunPSK" w:eastAsia="Calibri" w:hAnsi="TH SarabunPSK" w:cs="TH SarabunPSK" w:hint="cs"/>
          <w:b/>
          <w:bCs/>
          <w:cs/>
        </w:rPr>
        <w:tab/>
      </w:r>
      <w:r w:rsidRPr="007F3D04">
        <w:rPr>
          <w:rFonts w:ascii="TH SarabunPSK" w:eastAsia="Calibri" w:hAnsi="TH SarabunPSK" w:cs="TH SarabunPSK" w:hint="cs"/>
          <w:cs/>
        </w:rPr>
        <w:t xml:space="preserve">จำนวนชุมชนเป้าหมายของวิทยาเขตที่คณะเข้าไปมีส่วนร่วมการบริการวิชาการและพัฒนาอย่าง เข้มแข็ง และยั่งยืน อย่างน้อย ร้อยละ </w:t>
      </w:r>
      <w:r w:rsidRPr="007F3D04">
        <w:rPr>
          <w:rFonts w:ascii="TH SarabunPSK" w:eastAsia="Calibri" w:hAnsi="TH SarabunPSK" w:cs="TH SarabunPSK"/>
        </w:rPr>
        <w:t xml:space="preserve">5 </w:t>
      </w:r>
      <w:r w:rsidRPr="007F3D04">
        <w:rPr>
          <w:rFonts w:ascii="TH SarabunPSK" w:eastAsia="Calibri" w:hAnsi="TH SarabunPSK" w:cs="TH SarabunPSK" w:hint="cs"/>
          <w:cs/>
        </w:rPr>
        <w:t xml:space="preserve">ของอาจารย์ทั้งหมดของวิทยาเขต </w:t>
      </w:r>
      <w:r w:rsidRPr="007F3D04">
        <w:rPr>
          <w:rFonts w:ascii="TH SarabunPSK" w:eastAsia="Calibri" w:hAnsi="TH SarabunPSK" w:cs="TH SarabunPSK"/>
        </w:rPr>
        <w:t>1</w:t>
      </w:r>
      <w:r w:rsidRPr="007F3D04">
        <w:rPr>
          <w:rFonts w:ascii="TH SarabunPSK" w:eastAsia="Calibri" w:hAnsi="TH SarabunPSK" w:cs="TH SarabunPSK"/>
          <w:cs/>
        </w:rPr>
        <w:t xml:space="preserve"> </w:t>
      </w:r>
      <w:r w:rsidRPr="007F3D04">
        <w:rPr>
          <w:rFonts w:ascii="TH SarabunPSK" w:eastAsia="Calibri" w:hAnsi="TH SarabunPSK" w:cs="TH SarabunPSK" w:hint="cs"/>
          <w:cs/>
        </w:rPr>
        <w:t xml:space="preserve">ชุมชน หรือ มากกว่า เท่ากับ </w:t>
      </w:r>
      <w:r w:rsidRPr="007F3D04">
        <w:rPr>
          <w:rFonts w:ascii="TH SarabunPSK" w:eastAsia="Calibri" w:hAnsi="TH SarabunPSK" w:cs="TH SarabunPSK"/>
        </w:rPr>
        <w:t>5</w:t>
      </w:r>
      <w:r w:rsidRPr="007F3D04">
        <w:rPr>
          <w:rFonts w:ascii="TH SarabunPSK" w:eastAsia="Calibri" w:hAnsi="TH SarabunPSK" w:cs="TH SarabunPSK" w:hint="cs"/>
          <w:cs/>
        </w:rPr>
        <w:t xml:space="preserve"> คะแนน</w:t>
      </w:r>
    </w:p>
    <w:p w14:paraId="7B9B571B" w14:textId="77777777" w:rsidR="00C24E7B" w:rsidRPr="00A24F43" w:rsidRDefault="00C24E7B" w:rsidP="00576227">
      <w:pPr>
        <w:pStyle w:val="NoSpacing"/>
      </w:pPr>
    </w:p>
    <w:p w14:paraId="1169A8D0" w14:textId="77777777" w:rsidR="005E1319" w:rsidRPr="00A24F43" w:rsidRDefault="00C24E7B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1637"/>
        <w:gridCol w:w="1728"/>
        <w:gridCol w:w="1728"/>
        <w:gridCol w:w="1637"/>
      </w:tblGrid>
      <w:tr w:rsidR="00C24E7B" w:rsidRPr="00A24F43" w14:paraId="35308673" w14:textId="77777777" w:rsidTr="00C24E7B">
        <w:trPr>
          <w:trHeight w:val="549"/>
          <w:jc w:val="center"/>
        </w:trPr>
        <w:tc>
          <w:tcPr>
            <w:tcW w:w="1747" w:type="dxa"/>
          </w:tcPr>
          <w:p w14:paraId="1D7DECBC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637" w:type="dxa"/>
          </w:tcPr>
          <w:p w14:paraId="02EFB27B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2</w:t>
            </w:r>
          </w:p>
        </w:tc>
        <w:tc>
          <w:tcPr>
            <w:tcW w:w="1728" w:type="dxa"/>
          </w:tcPr>
          <w:p w14:paraId="409EC56B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3</w:t>
            </w:r>
          </w:p>
        </w:tc>
        <w:tc>
          <w:tcPr>
            <w:tcW w:w="1728" w:type="dxa"/>
          </w:tcPr>
          <w:p w14:paraId="26085E36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4</w:t>
            </w:r>
          </w:p>
        </w:tc>
        <w:tc>
          <w:tcPr>
            <w:tcW w:w="1637" w:type="dxa"/>
          </w:tcPr>
          <w:p w14:paraId="2A12FAE9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5</w:t>
            </w:r>
          </w:p>
        </w:tc>
      </w:tr>
      <w:tr w:rsidR="00C24E7B" w:rsidRPr="00A24F43" w14:paraId="4F798CF4" w14:textId="77777777" w:rsidTr="00C24E7B">
        <w:trPr>
          <w:trHeight w:val="597"/>
          <w:jc w:val="center"/>
        </w:trPr>
        <w:tc>
          <w:tcPr>
            <w:tcW w:w="1747" w:type="dxa"/>
          </w:tcPr>
          <w:p w14:paraId="21A2C066" w14:textId="77777777" w:rsidR="00C24E7B" w:rsidRPr="00A24F43" w:rsidRDefault="00C24E7B" w:rsidP="00576227">
            <w:pPr>
              <w:pStyle w:val="NoSpacing"/>
              <w:rPr>
                <w:cs/>
              </w:rPr>
            </w:pPr>
            <w:r w:rsidRPr="00A24F43">
              <w:rPr>
                <w:cs/>
              </w:rPr>
              <w:t>-</w:t>
            </w:r>
          </w:p>
        </w:tc>
        <w:tc>
          <w:tcPr>
            <w:tcW w:w="1637" w:type="dxa"/>
          </w:tcPr>
          <w:p w14:paraId="7BBBBBA1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728" w:type="dxa"/>
          </w:tcPr>
          <w:p w14:paraId="6C1A00A1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728" w:type="dxa"/>
          </w:tcPr>
          <w:p w14:paraId="3C97051E" w14:textId="77777777" w:rsidR="00C24E7B" w:rsidRPr="00A24F43" w:rsidRDefault="00C24E7B" w:rsidP="00576227">
            <w:pPr>
              <w:pStyle w:val="NoSpacing"/>
            </w:pPr>
            <w:r w:rsidRPr="00A24F43">
              <w:rPr>
                <w:cs/>
              </w:rPr>
              <w:t>-</w:t>
            </w:r>
          </w:p>
        </w:tc>
        <w:tc>
          <w:tcPr>
            <w:tcW w:w="1637" w:type="dxa"/>
          </w:tcPr>
          <w:p w14:paraId="08AC27A5" w14:textId="77777777" w:rsidR="00C24E7B" w:rsidRPr="00A24F43" w:rsidRDefault="00C24E7B" w:rsidP="00576227">
            <w:pPr>
              <w:pStyle w:val="NoSpacing"/>
              <w:rPr>
                <w:cs/>
              </w:rPr>
            </w:pPr>
            <w:r w:rsidRPr="00A24F43">
              <w:t xml:space="preserve">1 </w:t>
            </w:r>
            <w:r w:rsidRPr="00A24F43">
              <w:rPr>
                <w:cs/>
              </w:rPr>
              <w:t>ชุมชน</w:t>
            </w:r>
          </w:p>
        </w:tc>
      </w:tr>
    </w:tbl>
    <w:p w14:paraId="05214655" w14:textId="77777777" w:rsidR="00C24E7B" w:rsidRPr="00A24F43" w:rsidRDefault="00C24E7B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6893EE9D" w14:textId="77777777" w:rsidR="00C24E7B" w:rsidRPr="00A24F43" w:rsidRDefault="00C24E7B" w:rsidP="00C24E7B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 </w:t>
      </w:r>
    </w:p>
    <w:p w14:paraId="0E35DEAC" w14:textId="77777777" w:rsidR="00C24E7B" w:rsidRPr="00A24F43" w:rsidRDefault="00C24E7B" w:rsidP="00C24E7B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C24E7B" w:rsidRPr="00A24F43" w14:paraId="3B78A761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1399" w14:textId="77777777" w:rsidR="00C24E7B" w:rsidRPr="00A24F43" w:rsidRDefault="00C24E7B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</w:tr>
      <w:tr w:rsidR="00C24E7B" w:rsidRPr="00A24F43" w14:paraId="611459F2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0311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7079142E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90A6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04D14247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2DC8" w14:textId="77777777" w:rsidR="00C24E7B" w:rsidRPr="00A24F43" w:rsidRDefault="00C24E7B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4E7B" w:rsidRPr="00A24F43" w14:paraId="6D8E1538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5191" w14:textId="77777777" w:rsidR="00C24E7B" w:rsidRPr="00A24F43" w:rsidRDefault="00C24E7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C24E7B" w:rsidRPr="00A24F43" w14:paraId="314ABA94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C2" w14:textId="77777777" w:rsidR="00C24E7B" w:rsidRPr="00A24F43" w:rsidRDefault="00C24E7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1AE47C3C" w14:textId="77777777" w:rsidR="00C24E7B" w:rsidRPr="00A24F43" w:rsidRDefault="00C24E7B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4A7ED3AD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5E1319" w:rsidRPr="00A24F43" w14:paraId="4A9C9201" w14:textId="77777777" w:rsidTr="00847BC8">
        <w:trPr>
          <w:jc w:val="center"/>
        </w:trPr>
        <w:tc>
          <w:tcPr>
            <w:tcW w:w="1582" w:type="dxa"/>
            <w:vMerge w:val="restart"/>
            <w:vAlign w:val="center"/>
          </w:tcPr>
          <w:p w14:paraId="7E8B716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468B842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1594A98" w14:textId="77777777" w:rsidR="00BD329A" w:rsidRPr="00A24F43" w:rsidRDefault="00BD329A" w:rsidP="00BD329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098F8A2E" w14:textId="77777777" w:rsidR="005E1319" w:rsidRPr="00A24F43" w:rsidRDefault="00BD329A" w:rsidP="00BD329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="00C24E7B"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14:paraId="62B4BBFC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5E1319" w:rsidRPr="00A24F43" w14:paraId="77F6E389" w14:textId="77777777" w:rsidTr="00847BC8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39A19EF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9E1E367" w14:textId="77777777" w:rsidR="005E1319" w:rsidRPr="00A24F43" w:rsidRDefault="005E1319" w:rsidP="005E1319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9DDD0BD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7D9DD945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BA51A83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5E1319" w:rsidRPr="00A24F43" w14:paraId="162DF565" w14:textId="77777777" w:rsidTr="005E1319">
        <w:trPr>
          <w:jc w:val="center"/>
        </w:trPr>
        <w:tc>
          <w:tcPr>
            <w:tcW w:w="1582" w:type="dxa"/>
            <w:vMerge/>
            <w:vAlign w:val="center"/>
          </w:tcPr>
          <w:p w14:paraId="5583F7B4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2C294D3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DD433BA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0D12E94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3F4AC99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1C8E3257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5E1319" w:rsidRPr="00A24F43" w14:paraId="3E35A171" w14:textId="77777777" w:rsidTr="005E1319">
        <w:trPr>
          <w:jc w:val="center"/>
        </w:trPr>
        <w:tc>
          <w:tcPr>
            <w:tcW w:w="1582" w:type="dxa"/>
          </w:tcPr>
          <w:p w14:paraId="7C2BE999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3BAD7E7B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09D9FDBE" w14:textId="77777777" w:rsidR="005E1319" w:rsidRPr="00A24F43" w:rsidRDefault="005E1319" w:rsidP="005E1319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AE81953" w14:textId="77777777" w:rsidR="005E1319" w:rsidRPr="00A24F43" w:rsidRDefault="005E1319" w:rsidP="005E131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05203A95" w14:textId="77777777" w:rsidR="005E1319" w:rsidRPr="00A24F43" w:rsidRDefault="005E1319" w:rsidP="005E131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407406CC" w14:textId="77777777" w:rsidR="005E1319" w:rsidRPr="00A24F43" w:rsidRDefault="005E1319" w:rsidP="005E131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2A7F4405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p w14:paraId="6F6130BB" w14:textId="77777777" w:rsidR="005E1319" w:rsidRPr="00A24F43" w:rsidRDefault="005E1319" w:rsidP="005E1319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5E1319" w:rsidRPr="00A24F43" w14:paraId="702611B0" w14:textId="77777777" w:rsidTr="001A7F34">
        <w:trPr>
          <w:trHeight w:val="407"/>
          <w:tblHeader/>
          <w:jc w:val="center"/>
        </w:trPr>
        <w:tc>
          <w:tcPr>
            <w:tcW w:w="1418" w:type="dxa"/>
          </w:tcPr>
          <w:p w14:paraId="7E97699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1BBE3FD" w14:textId="77777777" w:rsidR="005E1319" w:rsidRPr="00A24F43" w:rsidRDefault="005E1319" w:rsidP="005E131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5E1319" w:rsidRPr="00A24F43" w14:paraId="41BC720D" w14:textId="77777777" w:rsidTr="001A7F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F81704A" w14:textId="77777777" w:rsidR="005E1319" w:rsidRPr="00A24F43" w:rsidRDefault="005E1319" w:rsidP="005E1319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3BDC1B1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5E1319" w:rsidRPr="00A24F43" w14:paraId="4D2D6F5E" w14:textId="77777777" w:rsidTr="001A7F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57032E3" w14:textId="77777777" w:rsidR="005E1319" w:rsidRPr="00A24F43" w:rsidRDefault="005E1319" w:rsidP="005E1319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C5D2A52" w14:textId="77777777" w:rsidR="005E1319" w:rsidRPr="00A24F43" w:rsidRDefault="005E1319" w:rsidP="005E131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6316526C" w14:textId="77777777" w:rsidR="005E1319" w:rsidRPr="00A24F43" w:rsidRDefault="005E1319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6A64DAF0" w14:textId="77777777" w:rsidR="00C24E7B" w:rsidRPr="00A24F43" w:rsidRDefault="00C24E7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3A3023FF" w14:textId="77777777" w:rsidR="008D120B" w:rsidRPr="00A24F43" w:rsidRDefault="008D120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63E1BC4F" w14:textId="77777777" w:rsidR="00C24E7B" w:rsidRPr="00A24F43" w:rsidRDefault="00C24E7B" w:rsidP="005E1319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E1319" w:rsidRPr="00A24F43" w14:paraId="79699BF3" w14:textId="77777777" w:rsidTr="001A7F34">
        <w:trPr>
          <w:jc w:val="center"/>
        </w:trPr>
        <w:tc>
          <w:tcPr>
            <w:tcW w:w="9356" w:type="dxa"/>
            <w:gridSpan w:val="2"/>
          </w:tcPr>
          <w:p w14:paraId="66021842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5E1319" w:rsidRPr="00A24F43" w14:paraId="0F4927C4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90C2C5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8CE565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37513FA5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87360A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30DB13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21612EA3" w14:textId="77777777" w:rsidTr="001A7F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036B51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7538DC1D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5E1319" w:rsidRPr="00A24F43" w14:paraId="319DCF7A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6DE7C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1D20886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7373E123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2D4A26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824A93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5C93305E" w14:textId="77777777" w:rsidTr="001A7F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90DFB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33E468BF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5E1319" w:rsidRPr="00A24F43" w14:paraId="44BE541C" w14:textId="77777777" w:rsidTr="001A7F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35CD8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D8404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4918A428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AD9B06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2121C1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5E1319" w:rsidRPr="00A24F43" w14:paraId="6F8EE707" w14:textId="77777777" w:rsidTr="001A7F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15E7177" w14:textId="77777777" w:rsidR="005E1319" w:rsidRPr="00A24F43" w:rsidRDefault="005E1319" w:rsidP="005E13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164" w14:textId="77777777" w:rsidR="005E1319" w:rsidRPr="00A24F43" w:rsidRDefault="005E1319" w:rsidP="005E1319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841DF3E" w14:textId="77777777" w:rsidR="005E1319" w:rsidRPr="00A24F43" w:rsidRDefault="005E1319" w:rsidP="005E131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5E1319" w:rsidRPr="00A24F43" w14:paraId="00D010B7" w14:textId="77777777" w:rsidTr="001A7F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1E3658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C17D298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8F6D82E" w14:textId="77777777" w:rsidR="005E1319" w:rsidRPr="00A24F43" w:rsidRDefault="005E1319" w:rsidP="005E131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5E1319" w:rsidRPr="00A24F43" w14:paraId="4ED285AE" w14:textId="77777777" w:rsidTr="001A7F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491DF234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CE197CD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589496D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5E1319" w:rsidRPr="00A24F43" w14:paraId="5EE897C0" w14:textId="77777777" w:rsidTr="001A7F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D5F4F0E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C68CD09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B8EC356" w14:textId="77777777" w:rsidR="005E1319" w:rsidRPr="00A24F43" w:rsidRDefault="005E1319" w:rsidP="005E13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C1294F7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E9970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52E1F3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B2DFEC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4546DC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BC55F1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39C73C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9D039D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A08E6E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84D720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3D8CD6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50E002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AE86A4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701A39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AAB9C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8674A2" w14:textId="77777777" w:rsidR="00C24E7B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355973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B54827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9DBC8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57A33A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1DA369" w14:textId="77777777" w:rsidR="007F3D04" w:rsidRPr="00A24F43" w:rsidRDefault="007F3D04" w:rsidP="007F3D04">
      <w:pPr>
        <w:pStyle w:val="NoSpacing"/>
      </w:pPr>
    </w:p>
    <w:p w14:paraId="3212EDF4" w14:textId="77777777" w:rsidR="008929AE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จำนวนชุมชนเป้าหมายของคณะที่คณะดำเนินการให้บริการวิชาการอย่างต่อเนื่อง(ถ้ามี)</w:t>
      </w:r>
    </w:p>
    <w:p w14:paraId="1B3F7851" w14:textId="77777777" w:rsidR="007F3D04" w:rsidRPr="00A24F43" w:rsidRDefault="007F3D04" w:rsidP="007F3D04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CF78A9F" w14:textId="77777777" w:rsidR="007F3D04" w:rsidRPr="00A24F43" w:rsidRDefault="007F3D04" w:rsidP="007F3D0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cs/>
        </w:rPr>
        <w:t xml:space="preserve">ชนิดของตัวบ่งชี้ : </w:t>
      </w:r>
      <w:r w:rsidRPr="00A24F43">
        <w:rPr>
          <w:rFonts w:ascii="TH SarabunPSK" w:hAnsi="TH SarabunPSK" w:cs="TH SarabunPSK"/>
          <w:color w:val="000000" w:themeColor="text1"/>
          <w:cs/>
        </w:rPr>
        <w:t>ผลลัพธ์</w:t>
      </w:r>
    </w:p>
    <w:p w14:paraId="6F8DF5BD" w14:textId="77777777" w:rsidR="007F3D04" w:rsidRPr="00A24F43" w:rsidRDefault="007F3D04" w:rsidP="007F3D04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41936CB" w14:textId="77777777" w:rsidR="008929AE" w:rsidRPr="00A324E5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มาตรฐาน</w:t>
      </w:r>
    </w:p>
    <w:p w14:paraId="4657C936" w14:textId="77777777" w:rsidR="008929AE" w:rsidRPr="00A324E5" w:rsidRDefault="008929AE" w:rsidP="008929A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จำนวนชุมชนเป้าหมายของคณะที่คณะดำเนินการให้บริการวิชาการและพัฒนาอย่างต่อเนื่อง</w:t>
      </w:r>
    </w:p>
    <w:p w14:paraId="30CEF0B0" w14:textId="77777777" w:rsidR="007F3D04" w:rsidRPr="00A24F43" w:rsidRDefault="007F3D04" w:rsidP="007F3D04">
      <w:pPr>
        <w:pStyle w:val="NoSpacing"/>
      </w:pPr>
    </w:p>
    <w:p w14:paraId="0DF46223" w14:textId="77777777" w:rsidR="007F3D04" w:rsidRPr="00A24F43" w:rsidRDefault="007F3D04" w:rsidP="007F3D04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1637"/>
        <w:gridCol w:w="1728"/>
        <w:gridCol w:w="1728"/>
        <w:gridCol w:w="1637"/>
      </w:tblGrid>
      <w:tr w:rsidR="007F3D04" w:rsidRPr="00A24F43" w14:paraId="200DCD34" w14:textId="77777777" w:rsidTr="00896C0A">
        <w:trPr>
          <w:trHeight w:val="549"/>
          <w:jc w:val="center"/>
        </w:trPr>
        <w:tc>
          <w:tcPr>
            <w:tcW w:w="1747" w:type="dxa"/>
          </w:tcPr>
          <w:p w14:paraId="73659627" w14:textId="77777777" w:rsidR="007F3D04" w:rsidRPr="00A24F43" w:rsidRDefault="007F3D04" w:rsidP="00896C0A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637" w:type="dxa"/>
          </w:tcPr>
          <w:p w14:paraId="1B3E5446" w14:textId="77777777" w:rsidR="007F3D04" w:rsidRPr="00A24F43" w:rsidRDefault="007F3D04" w:rsidP="00896C0A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2</w:t>
            </w:r>
          </w:p>
        </w:tc>
        <w:tc>
          <w:tcPr>
            <w:tcW w:w="1728" w:type="dxa"/>
          </w:tcPr>
          <w:p w14:paraId="4133CFE1" w14:textId="77777777" w:rsidR="007F3D04" w:rsidRPr="00A24F43" w:rsidRDefault="007F3D04" w:rsidP="00896C0A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3</w:t>
            </w:r>
          </w:p>
        </w:tc>
        <w:tc>
          <w:tcPr>
            <w:tcW w:w="1728" w:type="dxa"/>
          </w:tcPr>
          <w:p w14:paraId="7BBACB64" w14:textId="77777777" w:rsidR="007F3D04" w:rsidRPr="00A24F43" w:rsidRDefault="007F3D04" w:rsidP="00896C0A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4</w:t>
            </w:r>
          </w:p>
        </w:tc>
        <w:tc>
          <w:tcPr>
            <w:tcW w:w="1637" w:type="dxa"/>
          </w:tcPr>
          <w:p w14:paraId="4819C7AB" w14:textId="77777777" w:rsidR="007F3D04" w:rsidRPr="00A24F43" w:rsidRDefault="007F3D04" w:rsidP="00896C0A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5</w:t>
            </w:r>
          </w:p>
        </w:tc>
      </w:tr>
      <w:tr w:rsidR="008929AE" w:rsidRPr="00A24F43" w14:paraId="3BEBCC43" w14:textId="77777777" w:rsidTr="00896C0A">
        <w:trPr>
          <w:trHeight w:val="597"/>
          <w:jc w:val="center"/>
        </w:trPr>
        <w:tc>
          <w:tcPr>
            <w:tcW w:w="1747" w:type="dxa"/>
          </w:tcPr>
          <w:p w14:paraId="4C8614D0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37" w:type="dxa"/>
          </w:tcPr>
          <w:p w14:paraId="4ED94FFF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728" w:type="dxa"/>
          </w:tcPr>
          <w:p w14:paraId="01DEBAB7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1 </w:t>
            </w:r>
            <w:r w:rsidRPr="00A324E5">
              <w:rPr>
                <w:rFonts w:ascii="TH SarabunPSK" w:hAnsi="TH SarabunPSK" w:cs="TH SarabunPSK"/>
                <w:cs/>
              </w:rPr>
              <w:t>ชุมชน</w:t>
            </w:r>
          </w:p>
        </w:tc>
        <w:tc>
          <w:tcPr>
            <w:tcW w:w="1728" w:type="dxa"/>
          </w:tcPr>
          <w:p w14:paraId="58ADA01F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637" w:type="dxa"/>
          </w:tcPr>
          <w:p w14:paraId="17E4B476" w14:textId="77777777" w:rsidR="008929AE" w:rsidRPr="00A324E5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ชุมชน</w:t>
            </w:r>
          </w:p>
        </w:tc>
      </w:tr>
    </w:tbl>
    <w:p w14:paraId="6008056C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2EC4ED55" w14:textId="77777777" w:rsidR="007F3D04" w:rsidRPr="00A24F43" w:rsidRDefault="007F3D04" w:rsidP="007F3D04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 </w:t>
      </w:r>
    </w:p>
    <w:p w14:paraId="53D19B56" w14:textId="77777777" w:rsidR="007F3D04" w:rsidRPr="00A24F43" w:rsidRDefault="007F3D04" w:rsidP="007F3D04">
      <w:pPr>
        <w:pStyle w:val="BodyText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7F3D04" w:rsidRPr="00A24F43" w14:paraId="7BA9DA14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B2" w14:textId="77777777" w:rsidR="007F3D04" w:rsidRPr="00A24F43" w:rsidRDefault="007F3D04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</w:tr>
      <w:tr w:rsidR="007F3D04" w:rsidRPr="00A24F43" w14:paraId="7452F78C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330B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5E9E875A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ABCC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69FE31EA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6429" w14:textId="77777777" w:rsidR="007F3D04" w:rsidRPr="00A24F43" w:rsidRDefault="007F3D04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F3D04" w:rsidRPr="00A24F43" w14:paraId="0B633961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C09D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7F3D04" w:rsidRPr="00A24F43" w14:paraId="38FFFEFF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F8C1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4FE65247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</w:p>
    <w:p w14:paraId="51EF5F3C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7F3D04" w:rsidRPr="00A24F43" w14:paraId="581717B8" w14:textId="77777777" w:rsidTr="00896C0A">
        <w:trPr>
          <w:jc w:val="center"/>
        </w:trPr>
        <w:tc>
          <w:tcPr>
            <w:tcW w:w="1582" w:type="dxa"/>
            <w:vMerge w:val="restart"/>
            <w:vAlign w:val="center"/>
          </w:tcPr>
          <w:p w14:paraId="67255AC9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1F18B0A1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13CE1A4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67A8F930" w14:textId="77777777" w:rsidR="007F3D04" w:rsidRPr="00A24F43" w:rsidRDefault="007F3D04" w:rsidP="00896C0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86C9182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7F3D04" w:rsidRPr="00A24F43" w14:paraId="0901F88C" w14:textId="77777777" w:rsidTr="00896C0A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8F5D27A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998439F" w14:textId="77777777" w:rsidR="007F3D04" w:rsidRPr="00A24F43" w:rsidRDefault="007F3D04" w:rsidP="00896C0A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1671888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B24F738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42CE2B4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7F3D04" w:rsidRPr="00A24F43" w14:paraId="060FB782" w14:textId="77777777" w:rsidTr="00896C0A">
        <w:trPr>
          <w:jc w:val="center"/>
        </w:trPr>
        <w:tc>
          <w:tcPr>
            <w:tcW w:w="1582" w:type="dxa"/>
            <w:vMerge/>
            <w:vAlign w:val="center"/>
          </w:tcPr>
          <w:p w14:paraId="2BA8CE94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609D4B1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231445F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718C195" w14:textId="77777777" w:rsidR="007F3D04" w:rsidRPr="00A24F43" w:rsidRDefault="007F3D04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BC75F80" w14:textId="77777777" w:rsidR="007F3D04" w:rsidRPr="00A24F43" w:rsidRDefault="007F3D04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7AA77A67" w14:textId="77777777" w:rsidR="007F3D04" w:rsidRPr="00A24F43" w:rsidRDefault="007F3D04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7F3D04" w:rsidRPr="00A24F43" w14:paraId="6736EFD4" w14:textId="77777777" w:rsidTr="00896C0A">
        <w:trPr>
          <w:jc w:val="center"/>
        </w:trPr>
        <w:tc>
          <w:tcPr>
            <w:tcW w:w="1582" w:type="dxa"/>
          </w:tcPr>
          <w:p w14:paraId="23FFB3E5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23A51E7A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108EF056" w14:textId="77777777" w:rsidR="007F3D04" w:rsidRPr="00A24F43" w:rsidRDefault="007F3D04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6A6C7B1" w14:textId="77777777" w:rsidR="007F3D04" w:rsidRPr="00A24F43" w:rsidRDefault="007F3D04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5747B0D5" w14:textId="77777777" w:rsidR="007F3D04" w:rsidRPr="00A24F43" w:rsidRDefault="007F3D04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7457CBEB" w14:textId="77777777" w:rsidR="007F3D04" w:rsidRPr="00A24F43" w:rsidRDefault="007F3D04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419B82CA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6"/>
          <w:szCs w:val="16"/>
        </w:rPr>
      </w:pPr>
    </w:p>
    <w:p w14:paraId="05F55302" w14:textId="77777777" w:rsidR="007F3D04" w:rsidRPr="00A24F43" w:rsidRDefault="007F3D04" w:rsidP="007F3D04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7F3D04" w:rsidRPr="00A24F43" w14:paraId="45E980E2" w14:textId="77777777" w:rsidTr="00896C0A">
        <w:trPr>
          <w:trHeight w:val="407"/>
          <w:tblHeader/>
          <w:jc w:val="center"/>
        </w:trPr>
        <w:tc>
          <w:tcPr>
            <w:tcW w:w="1418" w:type="dxa"/>
          </w:tcPr>
          <w:p w14:paraId="2F7E1C1D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4095AB5" w14:textId="77777777" w:rsidR="007F3D04" w:rsidRPr="00A24F43" w:rsidRDefault="007F3D04" w:rsidP="00896C0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7F3D04" w:rsidRPr="00A24F43" w14:paraId="7829C1FD" w14:textId="77777777" w:rsidTr="00896C0A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A02419C" w14:textId="77777777" w:rsidR="007F3D04" w:rsidRPr="00A24F43" w:rsidRDefault="007F3D04" w:rsidP="00896C0A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39BB98A" w14:textId="77777777" w:rsidR="007F3D04" w:rsidRPr="00A24F43" w:rsidRDefault="007F3D04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7F3D04" w:rsidRPr="00A24F43" w14:paraId="14D751FF" w14:textId="77777777" w:rsidTr="00896C0A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75040576" w14:textId="77777777" w:rsidR="007F3D04" w:rsidRPr="00A24F43" w:rsidRDefault="007F3D04" w:rsidP="00896C0A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6527821" w14:textId="77777777" w:rsidR="007F3D04" w:rsidRPr="00A24F43" w:rsidRDefault="007F3D04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23716C78" w14:textId="77777777" w:rsidR="007F3D04" w:rsidRPr="00A24F43" w:rsidRDefault="007F3D04" w:rsidP="007F3D04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7F3D04" w:rsidRPr="00A24F43" w14:paraId="2B293E7C" w14:textId="77777777" w:rsidTr="00896C0A">
        <w:trPr>
          <w:jc w:val="center"/>
        </w:trPr>
        <w:tc>
          <w:tcPr>
            <w:tcW w:w="9356" w:type="dxa"/>
            <w:gridSpan w:val="2"/>
          </w:tcPr>
          <w:p w14:paraId="515B0059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7F3D04" w:rsidRPr="00A24F43" w14:paraId="15D16331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4EE0F4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18DC8A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4553DA0B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D7061A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11C8E0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77C1B16C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CE0B954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2"/>
                <w:szCs w:val="22"/>
              </w:rPr>
            </w:pPr>
          </w:p>
          <w:p w14:paraId="1432B11F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7F3D04" w:rsidRPr="00A24F43" w14:paraId="6FBEBFA9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08128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27BE5C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79806E67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CBBA59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B896DD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1AA72537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18689E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24"/>
                <w:szCs w:val="24"/>
              </w:rPr>
            </w:pPr>
          </w:p>
          <w:p w14:paraId="76725155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7F3D04" w:rsidRPr="00A24F43" w14:paraId="25CCEC9D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B61DC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5F535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700E59F5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9E0E57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98E822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7F3D04" w:rsidRPr="00A24F43" w14:paraId="5CB83C58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19E04A3" w14:textId="77777777" w:rsidR="007F3D04" w:rsidRPr="00A24F43" w:rsidRDefault="007F3D04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C23" w14:textId="77777777" w:rsidR="007F3D04" w:rsidRPr="00A24F43" w:rsidRDefault="007F3D04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22EFEFCF" w14:textId="77777777" w:rsidR="007F3D04" w:rsidRPr="00A24F43" w:rsidRDefault="007F3D04" w:rsidP="007F3D0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7F3D04" w:rsidRPr="00A24F43" w14:paraId="2A8C12BD" w14:textId="77777777" w:rsidTr="00896C0A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CFAAFE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EDFC776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9F3D701" w14:textId="77777777" w:rsidR="007F3D04" w:rsidRPr="00A24F43" w:rsidRDefault="007F3D04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7F3D04" w:rsidRPr="00A24F43" w14:paraId="2F295F75" w14:textId="77777777" w:rsidTr="00896C0A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5AB79A2D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0A28F0E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756FCB5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7F3D04" w:rsidRPr="00A24F43" w14:paraId="672E50F9" w14:textId="77777777" w:rsidTr="00896C0A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13FCBB7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7771EDE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FE8205C" w14:textId="77777777" w:rsidR="007F3D04" w:rsidRPr="00A24F43" w:rsidRDefault="007F3D04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6E53B5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22857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673903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0321E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39420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A825CC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BECF9C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2F7EF8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26CE20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BEA042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16B68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66305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5A4444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F9AE6E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A5A7F9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29D884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6430B9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ADEAD9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173EC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D1329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8F797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34A30C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600044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F702A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2E75BF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168047D" w14:textId="77777777" w:rsidR="007F3D04" w:rsidRDefault="007F3D04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812306" w14:textId="77777777" w:rsidR="00C24E7B" w:rsidRPr="00A24F43" w:rsidRDefault="00C24E7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298181" w14:textId="77777777" w:rsidR="008D120B" w:rsidRPr="007F3D04" w:rsidRDefault="008D120B" w:rsidP="008929AE">
      <w:pPr>
        <w:pStyle w:val="NoSpacing"/>
        <w:jc w:val="center"/>
        <w:rPr>
          <w:b/>
          <w:bCs/>
        </w:rPr>
      </w:pPr>
      <w:r w:rsidRPr="007F3D04">
        <w:rPr>
          <w:b/>
          <w:bCs/>
          <w:cs/>
        </w:rPr>
        <w:t>มาตรฐานที่ 4</w:t>
      </w:r>
    </w:p>
    <w:p w14:paraId="025A3A63" w14:textId="77777777" w:rsidR="008D120B" w:rsidRPr="007F3D04" w:rsidRDefault="008D120B" w:rsidP="008929AE">
      <w:pPr>
        <w:pStyle w:val="NoSpacing"/>
        <w:jc w:val="center"/>
        <w:rPr>
          <w:b/>
          <w:bCs/>
        </w:rPr>
      </w:pPr>
      <w:r w:rsidRPr="007F3D04">
        <w:rPr>
          <w:b/>
          <w:bCs/>
          <w:cs/>
        </w:rPr>
        <w:t>ผลลัพธ์ศิลปวัฒนธรรมและ ความเป็นไทย</w:t>
      </w:r>
    </w:p>
    <w:p w14:paraId="5A7E99A4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D912D4" w14:textId="77777777" w:rsidR="008929AE" w:rsidRPr="008929AE" w:rsidRDefault="008929AE" w:rsidP="008929AE">
      <w:pPr>
        <w:spacing w:line="276" w:lineRule="auto"/>
        <w:ind w:right="-180"/>
        <w:rPr>
          <w:rFonts w:ascii="TH SarabunPSK" w:eastAsia="Calibri" w:hAnsi="TH SarabunPSK" w:cs="TH SarabunPSK"/>
          <w:b/>
          <w:bCs/>
        </w:rPr>
      </w:pPr>
      <w:r w:rsidRPr="008929AE">
        <w:rPr>
          <w:rFonts w:ascii="TH SarabunPSK" w:eastAsia="Calibri" w:hAnsi="TH SarabunPSK" w:cs="TH SarabunPSK" w:hint="cs"/>
          <w:b/>
          <w:bCs/>
          <w:cs/>
        </w:rPr>
        <w:t>ตัวบ่งชี้ที่ 4.1 จำนวนศิลปวัฒนธรรมและความเป็นไทย หรือภูมิปัญญาท้องถิ่นที่มีการสืบสานหรือนำไปใช้ในการสร้างมูลค่าเพิ่ม</w:t>
      </w:r>
    </w:p>
    <w:p w14:paraId="33B42F3A" w14:textId="77777777" w:rsidR="008D120B" w:rsidRPr="00A24F43" w:rsidRDefault="008D120B" w:rsidP="008D120B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2284803D" w14:textId="77777777" w:rsidR="008D120B" w:rsidRPr="00A24F43" w:rsidRDefault="008D120B" w:rsidP="008D120B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Pr="00A24F43">
        <w:rPr>
          <w:rFonts w:ascii="TH SarabunPSK" w:hAnsi="TH SarabunPSK" w:cs="TH SarabunPSK"/>
          <w:cs/>
        </w:rPr>
        <w:t>ผลลัพธ์</w:t>
      </w:r>
    </w:p>
    <w:p w14:paraId="50387887" w14:textId="77777777" w:rsidR="008D120B" w:rsidRPr="00A24F43" w:rsidRDefault="008D120B" w:rsidP="00576227">
      <w:pPr>
        <w:pStyle w:val="NoSpacing"/>
      </w:pPr>
    </w:p>
    <w:p w14:paraId="2174C11D" w14:textId="77777777" w:rsidR="008929AE" w:rsidRPr="00A324E5" w:rsidRDefault="008929AE" w:rsidP="008929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มาตรฐาน</w:t>
      </w:r>
    </w:p>
    <w:p w14:paraId="172148DC" w14:textId="77777777" w:rsidR="008929AE" w:rsidRPr="00A324E5" w:rsidRDefault="008929AE" w:rsidP="008929AE">
      <w:pPr>
        <w:ind w:firstLine="720"/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 xml:space="preserve">จำนวนศิลปวัฒนธรรมและความเป็นไทย หรือภูมปัญญาท้องถิ่นที่มีการสืบสาน หรือนำไปใช้ในการสร้างมูลค่าเพิ่ม  </w:t>
      </w: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เรื่องหรือมากกว่า เท่ากับ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 xml:space="preserve"> คะแนน </w:t>
      </w:r>
    </w:p>
    <w:p w14:paraId="72F4D2CC" w14:textId="77777777" w:rsidR="008D120B" w:rsidRPr="00A24F43" w:rsidRDefault="008D120B" w:rsidP="00576227">
      <w:pPr>
        <w:pStyle w:val="NoSpacing"/>
      </w:pPr>
    </w:p>
    <w:p w14:paraId="3547C2C3" w14:textId="77777777" w:rsidR="008D120B" w:rsidRPr="00A24F43" w:rsidRDefault="008D120B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921" w:type="dxa"/>
        <w:tblLayout w:type="fixed"/>
        <w:tblLook w:val="04A0" w:firstRow="1" w:lastRow="0" w:firstColumn="1" w:lastColumn="0" w:noHBand="0" w:noVBand="1"/>
      </w:tblPr>
      <w:tblGrid>
        <w:gridCol w:w="2101"/>
        <w:gridCol w:w="1955"/>
        <w:gridCol w:w="1955"/>
        <w:gridCol w:w="1955"/>
        <w:gridCol w:w="1955"/>
      </w:tblGrid>
      <w:tr w:rsidR="008D120B" w:rsidRPr="00A24F43" w14:paraId="16911D47" w14:textId="77777777" w:rsidTr="001B411F">
        <w:trPr>
          <w:trHeight w:val="379"/>
        </w:trPr>
        <w:tc>
          <w:tcPr>
            <w:tcW w:w="2101" w:type="dxa"/>
          </w:tcPr>
          <w:p w14:paraId="1D0786FD" w14:textId="77777777" w:rsidR="008D120B" w:rsidRPr="00A24F43" w:rsidRDefault="008D120B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955" w:type="dxa"/>
          </w:tcPr>
          <w:p w14:paraId="44D24AB6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955" w:type="dxa"/>
          </w:tcPr>
          <w:p w14:paraId="528907CD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955" w:type="dxa"/>
          </w:tcPr>
          <w:p w14:paraId="6DFD1B96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955" w:type="dxa"/>
          </w:tcPr>
          <w:p w14:paraId="22183AB6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929AE" w:rsidRPr="00A24F43" w14:paraId="5681CE8A" w14:textId="77777777" w:rsidTr="001B411F">
        <w:trPr>
          <w:trHeight w:val="872"/>
        </w:trPr>
        <w:tc>
          <w:tcPr>
            <w:tcW w:w="2101" w:type="dxa"/>
          </w:tcPr>
          <w:p w14:paraId="581CF95E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6A977D69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50B3256C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03AF78E1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55" w:type="dxa"/>
          </w:tcPr>
          <w:p w14:paraId="7DBCFEA4" w14:textId="77777777" w:rsidR="008929AE" w:rsidRPr="003E1C24" w:rsidRDefault="008929AE" w:rsidP="00896C0A">
            <w:pPr>
              <w:jc w:val="center"/>
              <w:rPr>
                <w:rFonts w:ascii="TH SarabunPSK" w:hAnsi="TH SarabunPSK" w:cs="TH SarabunPSK"/>
              </w:rPr>
            </w:pPr>
            <w:r w:rsidRPr="003E1C24">
              <w:rPr>
                <w:rFonts w:ascii="TH SarabunPSK" w:hAnsi="TH SarabunPSK" w:cs="TH SarabunPSK"/>
              </w:rPr>
              <w:t>1</w:t>
            </w:r>
            <w:r w:rsidRPr="003E1C24">
              <w:rPr>
                <w:rFonts w:ascii="TH SarabunPSK" w:hAnsi="TH SarabunPSK" w:cs="TH SarabunPSK"/>
                <w:cs/>
              </w:rPr>
              <w:t xml:space="preserve"> เรื่อง</w:t>
            </w:r>
          </w:p>
        </w:tc>
      </w:tr>
    </w:tbl>
    <w:p w14:paraId="4CDD72C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8A072D" w14:textId="77777777" w:rsidR="008D120B" w:rsidRPr="00A24F43" w:rsidRDefault="008D120B" w:rsidP="008D120B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84227FB" w14:textId="77777777" w:rsidR="008D120B" w:rsidRPr="00A24F43" w:rsidRDefault="008D120B" w:rsidP="008D120B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D120B" w:rsidRPr="00A24F43" w14:paraId="38271691" w14:textId="77777777" w:rsidTr="001B411F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B1D4" w14:textId="77777777" w:rsidR="008D120B" w:rsidRPr="00A24F43" w:rsidRDefault="008D120B" w:rsidP="001B411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D120B" w:rsidRPr="00A24F43" w14:paraId="70B4105E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97897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574BD218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EC58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16E98579" w14:textId="77777777" w:rsidTr="001B411F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D2AA" w14:textId="77777777" w:rsidR="008D120B" w:rsidRPr="00A24F43" w:rsidRDefault="008D120B" w:rsidP="001B411F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D120B" w:rsidRPr="00A24F43" w14:paraId="2A310E36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31E6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D120B" w:rsidRPr="00A24F43" w14:paraId="54C7A2CA" w14:textId="77777777" w:rsidTr="001B411F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F64C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09BD0FC7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5130A74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D120B" w:rsidRPr="00A24F43" w14:paraId="76479EF0" w14:textId="77777777" w:rsidTr="001B411F">
        <w:trPr>
          <w:jc w:val="center"/>
        </w:trPr>
        <w:tc>
          <w:tcPr>
            <w:tcW w:w="1582" w:type="dxa"/>
            <w:vMerge w:val="restart"/>
            <w:vAlign w:val="center"/>
          </w:tcPr>
          <w:p w14:paraId="3684D0B8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047EEC0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29EEF4E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64F359D" w14:textId="77777777" w:rsidR="008D120B" w:rsidRPr="00A24F43" w:rsidRDefault="008D120B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7C89D4E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D120B" w:rsidRPr="00A24F43" w14:paraId="3520B2C3" w14:textId="77777777" w:rsidTr="001B411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34A942B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C71451D" w14:textId="77777777" w:rsidR="008D120B" w:rsidRPr="00A24F43" w:rsidRDefault="008D120B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0755330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0051043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D4D9A2E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D120B" w:rsidRPr="00A24F43" w14:paraId="4B72F948" w14:textId="77777777" w:rsidTr="001B411F">
        <w:trPr>
          <w:jc w:val="center"/>
        </w:trPr>
        <w:tc>
          <w:tcPr>
            <w:tcW w:w="1582" w:type="dxa"/>
            <w:vMerge/>
            <w:vAlign w:val="center"/>
          </w:tcPr>
          <w:p w14:paraId="4276AF1E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E28E84A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264494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3C5C264C" w14:textId="77777777" w:rsidR="008D120B" w:rsidRPr="00A24F43" w:rsidRDefault="008D120B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63614F7" w14:textId="77777777" w:rsidR="008D120B" w:rsidRPr="00A24F43" w:rsidRDefault="008D120B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3CF1C06" w14:textId="77777777" w:rsidR="008D120B" w:rsidRPr="00A24F43" w:rsidRDefault="008D120B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D120B" w:rsidRPr="00A24F43" w14:paraId="3689A435" w14:textId="77777777" w:rsidTr="001B411F">
        <w:trPr>
          <w:jc w:val="center"/>
        </w:trPr>
        <w:tc>
          <w:tcPr>
            <w:tcW w:w="1582" w:type="dxa"/>
          </w:tcPr>
          <w:p w14:paraId="14D2169A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AB9C472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3B23397" w14:textId="77777777" w:rsidR="008D120B" w:rsidRPr="00A24F43" w:rsidRDefault="008D120B" w:rsidP="001B411F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671EA19" w14:textId="77777777" w:rsidR="008D120B" w:rsidRPr="00A24F43" w:rsidRDefault="008D120B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B2E6412" w14:textId="77777777" w:rsidR="008D120B" w:rsidRPr="00A24F43" w:rsidRDefault="008D120B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DC20013" w14:textId="77777777" w:rsidR="008D120B" w:rsidRPr="00A24F43" w:rsidRDefault="008D120B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96D4DC9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514DEB44" w14:textId="77777777" w:rsidR="008D120B" w:rsidRPr="00A24F43" w:rsidRDefault="008D120B" w:rsidP="008D120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D120B" w:rsidRPr="00A24F43" w14:paraId="57BF430D" w14:textId="77777777" w:rsidTr="001B411F">
        <w:trPr>
          <w:trHeight w:val="407"/>
          <w:tblHeader/>
          <w:jc w:val="center"/>
        </w:trPr>
        <w:tc>
          <w:tcPr>
            <w:tcW w:w="1418" w:type="dxa"/>
          </w:tcPr>
          <w:p w14:paraId="354761FA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E86783C" w14:textId="77777777" w:rsidR="008D120B" w:rsidRPr="00A24F43" w:rsidRDefault="008D120B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D120B" w:rsidRPr="00A24F43" w14:paraId="191C5924" w14:textId="77777777" w:rsidTr="001B411F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5F7C3ED5" w14:textId="77777777" w:rsidR="008D120B" w:rsidRPr="00A24F43" w:rsidRDefault="008D120B" w:rsidP="001B411F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C836DE9" w14:textId="77777777" w:rsidR="008D120B" w:rsidRPr="00A24F43" w:rsidRDefault="008D120B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D120B" w:rsidRPr="00A24F43" w14:paraId="1AADC357" w14:textId="77777777" w:rsidTr="001B411F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F947738" w14:textId="77777777" w:rsidR="008D120B" w:rsidRPr="00A24F43" w:rsidRDefault="008D120B" w:rsidP="001B411F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2DAE8194" w14:textId="77777777" w:rsidR="008D120B" w:rsidRPr="00A24F43" w:rsidRDefault="008D120B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172B9967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EA8D21D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2D91B09A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p w14:paraId="4930C668" w14:textId="77777777" w:rsidR="008D120B" w:rsidRPr="00A24F43" w:rsidRDefault="008D120B" w:rsidP="008D120B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D120B" w:rsidRPr="00A24F43" w14:paraId="611606CD" w14:textId="77777777" w:rsidTr="001B411F">
        <w:trPr>
          <w:jc w:val="center"/>
        </w:trPr>
        <w:tc>
          <w:tcPr>
            <w:tcW w:w="9356" w:type="dxa"/>
            <w:gridSpan w:val="2"/>
          </w:tcPr>
          <w:p w14:paraId="6F38620A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D120B" w:rsidRPr="00A24F43" w14:paraId="7BBBC32A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0FD957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11A38A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284053A8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3B20F6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6C5D34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2E8D71B1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D61D9C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1F3AD1C0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D120B" w:rsidRPr="00A24F43" w14:paraId="293779C3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4F5CF6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ADEBB0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3CAAF7FA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46E882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52A5AF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18D92004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F7FDA7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15CA9C41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D120B" w:rsidRPr="00A24F43" w14:paraId="7FB9FCF4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DE7FB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980AC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31CB9542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A1EDE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EEF8CC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D120B" w:rsidRPr="00A24F43" w14:paraId="49EED9F7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9D539" w14:textId="77777777" w:rsidR="008D120B" w:rsidRPr="00A24F43" w:rsidRDefault="008D120B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26" w14:textId="77777777" w:rsidR="008D120B" w:rsidRPr="00A24F43" w:rsidRDefault="008D120B" w:rsidP="001B411F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B2CC3BA" w14:textId="77777777" w:rsidR="008D120B" w:rsidRPr="00A24F43" w:rsidRDefault="008D120B" w:rsidP="008D120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8D120B" w:rsidRPr="00A24F43" w14:paraId="4311E749" w14:textId="77777777" w:rsidTr="001B411F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2F5D9F19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5AD448B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32B66C1" w14:textId="77777777" w:rsidR="008D120B" w:rsidRPr="00A24F43" w:rsidRDefault="008D120B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D120B" w:rsidRPr="00A24F43" w14:paraId="14C2921B" w14:textId="77777777" w:rsidTr="001B411F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20E2A7F3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3251D33F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821D3AF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D120B" w:rsidRPr="00A24F43" w14:paraId="708A88B7" w14:textId="77777777" w:rsidTr="001B411F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076BCBC3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D74A2EC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0E9B2296" w14:textId="77777777" w:rsidR="008D120B" w:rsidRPr="00A24F43" w:rsidRDefault="008D120B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DABC57A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C38981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7EC579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6A81DB" w14:textId="77777777" w:rsidR="008D120B" w:rsidRPr="00A24F43" w:rsidRDefault="008D120B" w:rsidP="008D120B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0492AB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A7B5102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DF9DFB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BC8F3B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CFBDBF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AF3722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E2D8AA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9EA5E8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4F9F4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9F4DFF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027BF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81AAD1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830B5D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57B6F1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121251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55944E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2736F2" w14:textId="77777777" w:rsidR="001E1F71" w:rsidRPr="008929AE" w:rsidRDefault="001E1F71" w:rsidP="008929AE">
      <w:pPr>
        <w:pStyle w:val="NoSpacing"/>
        <w:jc w:val="center"/>
        <w:rPr>
          <w:b/>
          <w:bCs/>
        </w:rPr>
      </w:pPr>
      <w:r w:rsidRPr="008929AE">
        <w:rPr>
          <w:b/>
          <w:bCs/>
          <w:cs/>
        </w:rPr>
        <w:t>มาตรฐานที่ 5</w:t>
      </w:r>
    </w:p>
    <w:p w14:paraId="0073CE1D" w14:textId="77777777" w:rsidR="008D120B" w:rsidRPr="008929AE" w:rsidRDefault="001E1F71" w:rsidP="008929AE">
      <w:pPr>
        <w:pStyle w:val="BodyText"/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929A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14:paraId="75B6ED19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B2CBA0" w14:textId="77777777" w:rsidR="008929AE" w:rsidRPr="00A324E5" w:rsidRDefault="008929AE" w:rsidP="008929AE">
      <w:pPr>
        <w:tabs>
          <w:tab w:val="left" w:pos="967"/>
        </w:tabs>
        <w:ind w:right="-180"/>
        <w:rPr>
          <w:rFonts w:ascii="TH SarabunPSK" w:eastAsia="Calibri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 w:hint="cs"/>
          <w:b/>
          <w:bCs/>
          <w: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eastAsia="Calibri" w:hAnsi="TH SarabunPSK" w:cs="TH SarabunPSK"/>
          <w:b/>
          <w:bCs/>
          <w:cs/>
        </w:rPr>
        <w:t>คุณภาพหลักสูตร</w:t>
      </w:r>
    </w:p>
    <w:p w14:paraId="373A7B96" w14:textId="77777777" w:rsidR="001B411F" w:rsidRPr="00A24F43" w:rsidRDefault="001B411F" w:rsidP="001B411F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59A407C0" w14:textId="77777777" w:rsidR="001B411F" w:rsidRPr="00A24F43" w:rsidRDefault="001B411F" w:rsidP="001B411F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="008929AE">
        <w:rPr>
          <w:rFonts w:ascii="TH SarabunPSK" w:hAnsi="TH SarabunPSK" w:cs="TH SarabunPSK" w:hint="cs"/>
          <w:cs/>
        </w:rPr>
        <w:t>ผลลัพธ์</w:t>
      </w:r>
    </w:p>
    <w:p w14:paraId="04CA3DED" w14:textId="77777777" w:rsidR="001B411F" w:rsidRPr="00A24F43" w:rsidRDefault="001B411F" w:rsidP="001B411F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5DB65329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เกณฑ์การประเมิน</w:t>
      </w:r>
    </w:p>
    <w:p w14:paraId="36A13039" w14:textId="77777777" w:rsidR="008929AE" w:rsidRPr="00A324E5" w:rsidRDefault="008929AE" w:rsidP="008929AE">
      <w:pPr>
        <w:jc w:val="center"/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(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 xml:space="preserve">1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 xml:space="preserve">+ 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60C3DCDD" w14:textId="77777777" w:rsidR="008929AE" w:rsidRPr="008929AE" w:rsidRDefault="008929AE" w:rsidP="008929AE">
      <w:pPr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54FCE22D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047DB4AA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41F68AF4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88D7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165FDB11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8D3B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6D7D3407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CB5A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361FB3C2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E5F4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235553E5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E587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23735E9E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8BE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1C0192B7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663C9E" w14:textId="77777777" w:rsidR="008929AE" w:rsidRPr="00A324E5" w:rsidRDefault="008929AE" w:rsidP="008929AE">
      <w:pPr>
        <w:tabs>
          <w:tab w:val="left" w:pos="967"/>
        </w:tabs>
        <w:ind w:right="-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้อยละของหลักสูตรในคณะที่ได้รับการขึ้น </w:t>
      </w:r>
      <w:r w:rsidRPr="00A324E5">
        <w:rPr>
          <w:rFonts w:ascii="TH SarabunPSK" w:hAnsi="TH SarabunPSK" w:cs="TH SarabunPSK"/>
          <w:b/>
          <w:bCs/>
        </w:rPr>
        <w:t xml:space="preserve">TQR </w:t>
      </w:r>
      <w:r w:rsidRPr="00A324E5">
        <w:rPr>
          <w:rFonts w:ascii="TH SarabunPSK" w:hAnsi="TH SarabunPSK" w:cs="TH SarabunPSK" w:hint="cs"/>
          <w:b/>
          <w:bCs/>
          <w:cs/>
        </w:rPr>
        <w:t xml:space="preserve">(เริ่มใช้ในปีการศึกษา </w:t>
      </w:r>
      <w:r w:rsidRPr="00A324E5">
        <w:rPr>
          <w:rFonts w:ascii="TH SarabunPSK" w:hAnsi="TH SarabunPSK" w:cs="TH SarabunPSK"/>
          <w:b/>
          <w:bCs/>
        </w:rPr>
        <w:t>2563</w:t>
      </w:r>
      <w:r w:rsidRPr="00A324E5">
        <w:rPr>
          <w:rFonts w:ascii="TH SarabunPSK" w:hAnsi="TH SarabunPSK" w:cs="TH SarabunPSK" w:hint="cs"/>
          <w:b/>
          <w:bCs/>
          <w:cs/>
        </w:rPr>
        <w:t>)</w:t>
      </w:r>
    </w:p>
    <w:p w14:paraId="04302D7A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</w:p>
    <w:p w14:paraId="474D5E03" w14:textId="77777777" w:rsidR="008929AE" w:rsidRPr="00A324E5" w:rsidRDefault="008929AE" w:rsidP="008929AE">
      <w:pPr>
        <w:rPr>
          <w:rFonts w:ascii="TH SarabunPSK" w:eastAsia="Calibri" w:hAnsi="TH SarabunPSK" w:cs="TH SarabunPSK"/>
        </w:rPr>
      </w:pPr>
      <w:r w:rsidRPr="00A324E5">
        <w:rPr>
          <w:rFonts w:ascii="TH SarabunPSK" w:hAnsi="TH SarabunPSK" w:cs="TH SarabunPSK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ร้อยละของหลักสูตรในคณะที่ได้รับการขึ้น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</w:p>
    <w:p w14:paraId="7E1C77D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252F9D99" w14:textId="77777777" w:rsidR="008929AE" w:rsidRPr="00A324E5" w:rsidRDefault="008929AE" w:rsidP="008929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1. คำนวณค่าร้อยละของหลักสูตรที่ได้รับการขึ้น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</w:p>
    <w:p w14:paraId="2EBDCC87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</w:p>
    <w:p w14:paraId="425C17A2" w14:textId="77777777" w:rsidR="008929AE" w:rsidRPr="00A324E5" w:rsidRDefault="008929AE" w:rsidP="008929AE">
      <w:pPr>
        <w:rPr>
          <w:rFonts w:ascii="TH SarabunPSK" w:hAnsi="TH SarabunPSK" w:cs="TH SarabunPSK"/>
          <w:noProof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24214" wp14:editId="2BBDF37A">
                <wp:simplePos x="0" y="0"/>
                <wp:positionH relativeFrom="column">
                  <wp:posOffset>2050506</wp:posOffset>
                </wp:positionH>
                <wp:positionV relativeFrom="paragraph">
                  <wp:posOffset>95976</wp:posOffset>
                </wp:positionV>
                <wp:extent cx="3853543" cy="807720"/>
                <wp:effectExtent l="0" t="0" r="13970" b="1143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543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5CC8" w14:textId="77777777" w:rsidR="00A37E1D" w:rsidRPr="00526F90" w:rsidRDefault="00A37E1D" w:rsidP="008929AE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  <w:r w:rsidRPr="00526F90">
                              <w:rPr>
                                <w:rFonts w:hint="cs"/>
                                <w:cs/>
                              </w:rPr>
                              <w:t xml:space="preserve">หลักสูตรที่ได้รับการขึ้น </w:t>
                            </w:r>
                            <w:r w:rsidRPr="00526F90">
                              <w:t>TQR</w:t>
                            </w:r>
                            <w:r w:rsidRPr="00526F90">
                              <w:rPr>
                                <w:cs/>
                              </w:rPr>
                              <w:t xml:space="preserve"> </w:t>
                            </w:r>
                            <w:r w:rsidRPr="00526F90">
                              <w:rPr>
                                <w:sz w:val="28"/>
                              </w:rPr>
                              <w:t>x 100</w:t>
                            </w:r>
                          </w:p>
                          <w:p w14:paraId="13AB2972" w14:textId="77777777" w:rsidR="00A37E1D" w:rsidRPr="0045011C" w:rsidRDefault="00A37E1D" w:rsidP="008929AE">
                            <w:pPr>
                              <w:pStyle w:val="NoSpacing"/>
                              <w:rPr>
                                <w:color w:val="FF0000"/>
                                <w:sz w:val="28"/>
                              </w:rPr>
                            </w:pPr>
                            <w:r w:rsidRPr="0045011C">
                              <w:rPr>
                                <w:color w:val="FF0000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Pr="0045011C">
                              <w:rPr>
                                <w:rFonts w:hint="cs"/>
                                <w:color w:val="FF0000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  <w:p w14:paraId="2861A427" w14:textId="77777777" w:rsidR="00A37E1D" w:rsidRPr="00526F90" w:rsidRDefault="00A37E1D" w:rsidP="008929AE">
                            <w:pPr>
                              <w:pStyle w:val="NoSpacing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26F90">
                              <w:rPr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sz w:val="28"/>
                                <w:cs/>
                              </w:rPr>
                              <w:t>นวนหลักสูตร</w:t>
                            </w:r>
                            <w:r w:rsidRPr="00526F90">
                              <w:rPr>
                                <w:sz w:val="28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ที่สภามหาวิทยาลัยอนุมัติให้คณะเ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4214" id="Text Box 282" o:spid="_x0000_s1032" type="#_x0000_t202" style="position:absolute;margin-left:161.45pt;margin-top:7.55pt;width:303.45pt;height:6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">
                <v:textbox>
                  <w:txbxContent>
                    <w:p w14:paraId="1C235CC8" w14:textId="77777777" w:rsidR="00A37E1D" w:rsidRPr="00526F90" w:rsidRDefault="00A37E1D" w:rsidP="008929AE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  <w:r w:rsidRPr="00526F90">
                        <w:rPr>
                          <w:rFonts w:hint="cs"/>
                          <w:cs/>
                        </w:rPr>
                        <w:t xml:space="preserve">หลักสูตรที่ได้รับการขึ้น </w:t>
                      </w:r>
                      <w:r w:rsidRPr="00526F90">
                        <w:t>TQR</w:t>
                      </w:r>
                      <w:r w:rsidRPr="00526F90">
                        <w:rPr>
                          <w:cs/>
                        </w:rPr>
                        <w:t xml:space="preserve"> </w:t>
                      </w:r>
                      <w:r w:rsidRPr="00526F90">
                        <w:rPr>
                          <w:sz w:val="28"/>
                        </w:rPr>
                        <w:t>x 100</w:t>
                      </w:r>
                    </w:p>
                    <w:p w14:paraId="13AB2972" w14:textId="77777777" w:rsidR="00A37E1D" w:rsidRPr="0045011C" w:rsidRDefault="00A37E1D" w:rsidP="008929AE">
                      <w:pPr>
                        <w:pStyle w:val="NoSpacing"/>
                        <w:rPr>
                          <w:color w:val="FF0000"/>
                          <w:sz w:val="28"/>
                        </w:rPr>
                      </w:pPr>
                      <w:r w:rsidRPr="0045011C">
                        <w:rPr>
                          <w:color w:val="FF0000"/>
                          <w:sz w:val="28"/>
                          <w:cs/>
                        </w:rPr>
                        <w:t xml:space="preserve">                       </w:t>
                      </w:r>
                      <w:r w:rsidRPr="0045011C">
                        <w:rPr>
                          <w:rFonts w:hint="cs"/>
                          <w:color w:val="FF0000"/>
                          <w:sz w:val="28"/>
                          <w:cs/>
                        </w:rPr>
                        <w:t xml:space="preserve">         </w:t>
                      </w:r>
                    </w:p>
                    <w:p w14:paraId="2861A427" w14:textId="77777777" w:rsidR="00A37E1D" w:rsidRPr="00526F90" w:rsidRDefault="00A37E1D" w:rsidP="008929AE">
                      <w:pPr>
                        <w:pStyle w:val="NoSpacing"/>
                        <w:jc w:val="center"/>
                        <w:rPr>
                          <w:sz w:val="28"/>
                          <w:cs/>
                        </w:rPr>
                      </w:pPr>
                      <w:r w:rsidRPr="00526F90">
                        <w:rPr>
                          <w:sz w:val="28"/>
                          <w:cs/>
                        </w:rPr>
                        <w:t>จำ</w:t>
                      </w:r>
                      <w:r>
                        <w:rPr>
                          <w:sz w:val="28"/>
                          <w:cs/>
                        </w:rPr>
                        <w:t>นวนหลักสูตร</w:t>
                      </w:r>
                      <w:r w:rsidRPr="00526F90">
                        <w:rPr>
                          <w:sz w:val="28"/>
                          <w:cs/>
                        </w:rPr>
                        <w:t>ทั้งหมด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ที่สภามหาวิทยาลัยอนุมัติให้คณะเป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62036B5B" w14:textId="77777777" w:rsidR="008929AE" w:rsidRPr="00A324E5" w:rsidRDefault="008929AE" w:rsidP="008929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ร้อยละของหลักสูตรที่ได้รับการขึ้น </w:t>
      </w:r>
    </w:p>
    <w:p w14:paraId="383A632B" w14:textId="77777777" w:rsidR="008929AE" w:rsidRPr="00A324E5" w:rsidRDefault="008929AE" w:rsidP="008929AE">
      <w:pPr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31324C9D" wp14:editId="71B1ECD6">
                <wp:simplePos x="0" y="0"/>
                <wp:positionH relativeFrom="column">
                  <wp:posOffset>2384425</wp:posOffset>
                </wp:positionH>
                <wp:positionV relativeFrom="paragraph">
                  <wp:posOffset>46000</wp:posOffset>
                </wp:positionV>
                <wp:extent cx="2201545" cy="0"/>
                <wp:effectExtent l="0" t="0" r="27305" b="19050"/>
                <wp:wrapNone/>
                <wp:docPr id="283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B0ED" id="Straight Arrow Connector 27" o:spid="_x0000_s1026" type="#_x0000_t32" style="position:absolute;margin-left:187.75pt;margin-top:3.6pt;width:173.35pt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                    </w:t>
      </w:r>
      <w:r w:rsidRPr="00A324E5">
        <w:rPr>
          <w:rFonts w:ascii="TH SarabunPSK" w:hAnsi="TH SarabunPSK" w:cs="TH SarabunPSK"/>
        </w:rPr>
        <w:t>TQR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              </w:t>
      </w:r>
      <w:r w:rsidRPr="00A324E5">
        <w:rPr>
          <w:rFonts w:ascii="TH SarabunPSK" w:hAnsi="TH SarabunPSK" w:cs="TH SarabunPSK" w:hint="cs"/>
          <w:sz w:val="28"/>
          <w:cs/>
        </w:rPr>
        <w:t xml:space="preserve"> </w:t>
      </w:r>
      <w:r w:rsidRPr="00A324E5">
        <w:rPr>
          <w:rFonts w:ascii="TH SarabunPSK" w:hAnsi="TH SarabunPSK" w:cs="TH SarabunPSK"/>
          <w:sz w:val="36"/>
          <w:szCs w:val="36"/>
          <w:cs/>
        </w:rPr>
        <w:t>=</w:t>
      </w:r>
    </w:p>
    <w:p w14:paraId="32FB2BA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8C7A1DA" w14:textId="77777777" w:rsidR="008929AE" w:rsidRPr="00A324E5" w:rsidRDefault="008929AE" w:rsidP="008929AE">
      <w:pPr>
        <w:rPr>
          <w:rFonts w:ascii="TH SarabunPSK" w:hAnsi="TH SarabunPSK" w:cs="TH SarabunPSK"/>
        </w:rPr>
      </w:pPr>
    </w:p>
    <w:p w14:paraId="4D991AC3" w14:textId="77777777" w:rsidR="008929AE" w:rsidRPr="00A324E5" w:rsidRDefault="008929AE" w:rsidP="008929AE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ร้อยละ </w:t>
      </w:r>
      <w:r w:rsidRPr="00A324E5">
        <w:rPr>
          <w:rFonts w:ascii="TH SarabunPSK" w:hAnsi="TH SarabunPSK" w:cs="TH SarabunPSK"/>
        </w:rPr>
        <w:t>10</w:t>
      </w:r>
      <w:r w:rsidRPr="00A324E5">
        <w:rPr>
          <w:rFonts w:ascii="TH SarabunPSK" w:hAnsi="TH SarabunPSK" w:cs="TH SarabunPSK" w:hint="cs"/>
          <w:cs/>
        </w:rPr>
        <w:t xml:space="preserve"> ได้</w:t>
      </w:r>
      <w:r w:rsidRPr="00A324E5">
        <w:rPr>
          <w:rFonts w:ascii="TH SarabunPSK" w:hAnsi="TH SarabunPSK" w:cs="TH SarabunPSK"/>
          <w:cs/>
        </w:rPr>
        <w:t xml:space="preserve">คะแนนเต็ม </w:t>
      </w:r>
      <w:r w:rsidRPr="00A324E5">
        <w:rPr>
          <w:rFonts w:ascii="TH SarabunPSK" w:hAnsi="TH SarabunPSK" w:cs="TH SarabunPSK"/>
        </w:rPr>
        <w:t xml:space="preserve">5 </w:t>
      </w:r>
    </w:p>
    <w:p w14:paraId="05A47A45" w14:textId="77777777" w:rsidR="008929AE" w:rsidRPr="00A324E5" w:rsidRDefault="008929AE" w:rsidP="008929AE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D7CAB9" wp14:editId="5E88F425">
                <wp:simplePos x="0" y="0"/>
                <wp:positionH relativeFrom="column">
                  <wp:posOffset>2231571</wp:posOffset>
                </wp:positionH>
                <wp:positionV relativeFrom="paragraph">
                  <wp:posOffset>99695</wp:posOffset>
                </wp:positionV>
                <wp:extent cx="3036570" cy="766354"/>
                <wp:effectExtent l="0" t="0" r="11430" b="15240"/>
                <wp:wrapNone/>
                <wp:docPr id="28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766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3AAF4" id="Rectangle 4" o:spid="_x0000_s1026" style="position:absolute;margin-left:175.7pt;margin-top:7.85pt;width:239.1pt;height:60.3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11F34ADD" w14:textId="77777777" w:rsidR="008929AE" w:rsidRPr="003E1C24" w:rsidRDefault="008929AE" w:rsidP="008929AE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B2095" wp14:editId="10EDD89C">
                <wp:simplePos x="0" y="0"/>
                <wp:positionH relativeFrom="column">
                  <wp:posOffset>4746171</wp:posOffset>
                </wp:positionH>
                <wp:positionV relativeFrom="paragraph">
                  <wp:posOffset>33111</wp:posOffset>
                </wp:positionV>
                <wp:extent cx="522515" cy="32004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1A31A" w14:textId="77777777" w:rsidR="00A37E1D" w:rsidRPr="00526F90" w:rsidRDefault="00A37E1D" w:rsidP="008929AE">
                            <w:pPr>
                              <w:jc w:val="right"/>
                              <w:rPr>
                                <w:rFonts w:ascii="TH Niramit AS" w:hAnsi="TH Niramit AS" w:cs="TH Niramit AS"/>
                              </w:rPr>
                            </w:pPr>
                            <w:r w:rsidRPr="00526F90">
                              <w:rPr>
                                <w:rFonts w:ascii="TH Niramit AS" w:hAnsi="TH Niramit AS" w:cs="TH Niramit AS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2095" id="Text Box 32" o:spid="_x0000_s1033" type="#_x0000_t202" style="position:absolute;left:0;text-align:left;margin-left:373.7pt;margin-top:2.6pt;width:41.1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" stroked="f">
                <v:textbox>
                  <w:txbxContent>
                    <w:p w14:paraId="5941A31A" w14:textId="77777777" w:rsidR="00A37E1D" w:rsidRPr="00526F90" w:rsidRDefault="00A37E1D" w:rsidP="008929AE">
                      <w:pPr>
                        <w:jc w:val="right"/>
                        <w:rPr>
                          <w:rFonts w:ascii="TH Niramit AS" w:hAnsi="TH Niramit AS" w:cs="TH Niramit AS"/>
                        </w:rPr>
                      </w:pPr>
                      <w:r w:rsidRPr="00526F90">
                        <w:rPr>
                          <w:rFonts w:ascii="TH Niramit AS" w:hAnsi="TH Niramit AS" w:cs="TH Niramit AS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0F9BA268" wp14:editId="60B21911">
                <wp:simplePos x="0" y="0"/>
                <wp:positionH relativeFrom="column">
                  <wp:posOffset>2485390</wp:posOffset>
                </wp:positionH>
                <wp:positionV relativeFrom="paragraph">
                  <wp:posOffset>301625</wp:posOffset>
                </wp:positionV>
                <wp:extent cx="2201545" cy="0"/>
                <wp:effectExtent l="0" t="0" r="27305" b="19050"/>
                <wp:wrapNone/>
                <wp:docPr id="34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4155" id="Straight Arrow Connector 27" o:spid="_x0000_s1026" type="#_x0000_t32" style="position:absolute;margin-left:195.7pt;margin-top:23.75pt;width:173.35pt;height:0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คะแนนที่ได้  </w:t>
      </w:r>
      <w:r w:rsidRPr="003E1C24">
        <w:rPr>
          <w:rFonts w:ascii="TH SarabunPSK" w:hAnsi="TH SarabunPSK" w:cs="TH SarabunPSK"/>
          <w:cs/>
        </w:rPr>
        <w:t>=</w:t>
      </w:r>
      <w:r w:rsidRPr="003E1C24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    </w:t>
      </w:r>
      <w:r w:rsidRPr="003E1C24">
        <w:rPr>
          <w:rFonts w:ascii="TH SarabunPSK" w:hAnsi="TH SarabunPSK" w:cs="TH SarabunPSK"/>
          <w:cs/>
        </w:rPr>
        <w:t xml:space="preserve"> </w:t>
      </w:r>
      <w:r w:rsidRPr="003E1C24">
        <w:rPr>
          <w:rFonts w:ascii="TH SarabunPSK" w:hAnsi="TH SarabunPSK" w:cs="TH SarabunPSK" w:hint="cs"/>
          <w:cs/>
        </w:rPr>
        <w:t xml:space="preserve">ร้อยละหลักสูตรที่ได้รับการขึ้น </w:t>
      </w:r>
      <w:r w:rsidRPr="003E1C24">
        <w:rPr>
          <w:rFonts w:ascii="TH SarabunPSK" w:hAnsi="TH SarabunPSK" w:cs="TH SarabunPSK"/>
        </w:rPr>
        <w:t>TQR</w:t>
      </w:r>
      <w:r w:rsidRPr="003E1C24">
        <w:rPr>
          <w:rFonts w:ascii="TH SarabunPSK" w:hAnsi="TH SarabunPSK" w:cs="TH SarabunPSK"/>
          <w:cs/>
        </w:rPr>
        <w:t xml:space="preserve">  </w:t>
      </w:r>
      <w:r w:rsidRPr="003E1C24">
        <w:rPr>
          <w:rFonts w:ascii="TH SarabunPSK" w:hAnsi="TH SarabunPSK" w:cs="TH SarabunPSK" w:hint="cs"/>
          <w:cs/>
        </w:rPr>
        <w:t xml:space="preserve"> </w:t>
      </w:r>
      <w:r w:rsidRPr="003E1C24">
        <w:rPr>
          <w:rFonts w:ascii="TH SarabunPSK" w:hAnsi="TH SarabunPSK" w:cs="TH SarabunPSK"/>
          <w:cs/>
        </w:rPr>
        <w:t xml:space="preserve">                     </w:t>
      </w:r>
      <w:r w:rsidRPr="003E1C24">
        <w:rPr>
          <w:rFonts w:ascii="TH SarabunPSK" w:hAnsi="TH SarabunPSK" w:cs="TH SarabunPSK"/>
          <w:b/>
          <w:bCs/>
          <w:cs/>
        </w:rPr>
        <w:t xml:space="preserve">                                                      </w:t>
      </w:r>
      <w:r w:rsidRPr="003E1C24">
        <w:rPr>
          <w:rFonts w:ascii="TH SarabunPSK" w:hAnsi="TH SarabunPSK" w:cs="TH SarabunPSK" w:hint="cs"/>
          <w:b/>
          <w:bCs/>
          <w:cs/>
        </w:rPr>
        <w:t xml:space="preserve">                     </w:t>
      </w:r>
    </w:p>
    <w:p w14:paraId="3D8BB0B0" w14:textId="77777777" w:rsidR="008929AE" w:rsidRPr="003E1C24" w:rsidRDefault="008929AE" w:rsidP="008929AE">
      <w:pPr>
        <w:rPr>
          <w:rFonts w:ascii="TH SarabunPSK" w:hAnsi="TH SarabunPSK" w:cs="TH SarabunPSK"/>
          <w:b/>
          <w:bCs/>
        </w:rPr>
      </w:pPr>
      <w:r w:rsidRPr="003E1C2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787E3D" wp14:editId="488FB490">
                <wp:simplePos x="0" y="0"/>
                <wp:positionH relativeFrom="column">
                  <wp:posOffset>2280920</wp:posOffset>
                </wp:positionH>
                <wp:positionV relativeFrom="paragraph">
                  <wp:posOffset>85407</wp:posOffset>
                </wp:positionV>
                <wp:extent cx="2816225" cy="320040"/>
                <wp:effectExtent l="0" t="0" r="3175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CA3DF" w14:textId="77777777" w:rsidR="00A37E1D" w:rsidRPr="00526F90" w:rsidRDefault="00A37E1D" w:rsidP="008929AE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  <w:p w14:paraId="4C87673F" w14:textId="77777777" w:rsidR="00A37E1D" w:rsidRPr="00526F90" w:rsidRDefault="00A37E1D" w:rsidP="008929AE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87E3D" id="Text Box 35" o:spid="_x0000_s1034" type="#_x0000_t202" style="position:absolute;margin-left:179.6pt;margin-top:6.7pt;width:221.75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" stroked="f">
                <v:textbox>
                  <w:txbxContent>
                    <w:p w14:paraId="15DCA3DF" w14:textId="77777777" w:rsidR="00A37E1D" w:rsidRPr="00526F90" w:rsidRDefault="00A37E1D" w:rsidP="008929AE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  <w:p w14:paraId="4C87673F" w14:textId="77777777" w:rsidR="00A37E1D" w:rsidRPr="00526F90" w:rsidRDefault="00A37E1D" w:rsidP="008929AE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636D1" w14:textId="77777777" w:rsidR="008929AE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1071B277" w14:textId="77777777" w:rsidR="008929AE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4D83E18" w14:textId="77777777" w:rsidR="008929AE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26D307C5" w14:textId="77777777" w:rsidR="008929AE" w:rsidRPr="003E1C24" w:rsidRDefault="008929AE" w:rsidP="008929AE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8DDDD85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4287FFB3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3E162CC2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3B55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20ED6361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D222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7CF810E7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51FC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3D0AC82B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5E62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67D23983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E90B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0C99A0B9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53B9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CB79BBD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DEAD41" w14:textId="77777777" w:rsidR="008929AE" w:rsidRPr="00A324E5" w:rsidRDefault="008929AE" w:rsidP="008929AE">
      <w:pPr>
        <w:tabs>
          <w:tab w:val="left" w:pos="967"/>
        </w:tabs>
        <w:ind w:right="-2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b/>
          <w:bCs/>
          <w:cs/>
        </w:rPr>
        <w:t>5.1.2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(ถ้ามี)</w:t>
      </w:r>
    </w:p>
    <w:p w14:paraId="3BA95960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</w:p>
    <w:p w14:paraId="6AD68BA4" w14:textId="77777777" w:rsidR="008929AE" w:rsidRPr="00A324E5" w:rsidRDefault="008929AE" w:rsidP="008929AE">
      <w:pPr>
        <w:jc w:val="thaiDistribute"/>
        <w:rPr>
          <w:rFonts w:ascii="TH SarabunPSK" w:eastAsia="Calibri" w:hAnsi="TH SarabunPSK" w:cs="TH SarabunPSK"/>
        </w:rPr>
      </w:pPr>
      <w:r w:rsidRPr="00A324E5">
        <w:rPr>
          <w:rFonts w:ascii="TH SarabunPSK" w:hAnsi="TH SarabunPSK" w:cs="TH SarabunPSK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s/>
        </w:rPr>
        <w:t>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</w:p>
    <w:p w14:paraId="43B815A1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08228F7E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>1. คำนวณค่า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</w:t>
      </w:r>
      <w:r w:rsidRPr="00A324E5">
        <w:rPr>
          <w:rFonts w:ascii="TH SarabunPSK" w:eastAsia="Calibri" w:hAnsi="TH SarabunPSK" w:cs="TH SarabunPSK" w:hint="cs"/>
          <w:cs/>
        </w:rPr>
        <w:t xml:space="preserve">ร้อยละ </w:t>
      </w:r>
      <w:r w:rsidRPr="00A324E5">
        <w:rPr>
          <w:rFonts w:ascii="TH SarabunPSK" w:eastAsia="Calibri" w:hAnsi="TH SarabunPSK" w:cs="TH SarabunPSK"/>
        </w:rPr>
        <w:t xml:space="preserve">100 </w:t>
      </w:r>
      <w:r w:rsidRPr="00A324E5">
        <w:rPr>
          <w:rFonts w:ascii="TH SarabunPSK" w:eastAsia="Calibri" w:hAnsi="TH SarabunPSK" w:cs="TH SarabunPSK" w:hint="cs"/>
          <w:cs/>
        </w:rPr>
        <w:t xml:space="preserve">เท่ากับ </w:t>
      </w:r>
      <w:r w:rsidRPr="00A324E5">
        <w:rPr>
          <w:rFonts w:ascii="TH SarabunPSK" w:eastAsia="Calibri" w:hAnsi="TH SarabunPSK" w:cs="TH SarabunPSK"/>
        </w:rPr>
        <w:t xml:space="preserve">5 </w:t>
      </w:r>
      <w:r w:rsidRPr="00A324E5">
        <w:rPr>
          <w:rFonts w:ascii="TH SarabunPSK" w:eastAsia="Calibri" w:hAnsi="TH SarabunPSK" w:cs="TH SarabunPSK" w:hint="cs"/>
          <w:cs/>
        </w:rPr>
        <w:t>คะแนน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ตามนิยามที่กำหนด</w:t>
      </w:r>
    </w:p>
    <w:p w14:paraId="30E78B9F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DE42B1A" w14:textId="77777777" w:rsidR="008929AE" w:rsidRPr="00A324E5" w:rsidRDefault="008929AE" w:rsidP="008929AE">
      <w:pPr>
        <w:rPr>
          <w:rFonts w:ascii="TH SarabunPSK" w:hAnsi="TH SarabunPSK" w:cs="TH SarabunPSK"/>
          <w:noProof/>
          <w:color w:val="FF0000"/>
        </w:rPr>
      </w:pPr>
      <w:r w:rsidRPr="00A324E5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0EE050" wp14:editId="71C03B65">
                <wp:simplePos x="0" y="0"/>
                <wp:positionH relativeFrom="column">
                  <wp:posOffset>-228600</wp:posOffset>
                </wp:positionH>
                <wp:positionV relativeFrom="paragraph">
                  <wp:posOffset>78740</wp:posOffset>
                </wp:positionV>
                <wp:extent cx="1923415" cy="1120140"/>
                <wp:effectExtent l="0" t="0" r="19685" b="228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FD1B" w14:textId="77777777" w:rsidR="00A37E1D" w:rsidRDefault="00A37E1D" w:rsidP="008929AE">
                            <w:pPr>
                              <w:jc w:val="center"/>
                            </w:pPr>
                            <w:r w:rsidRPr="009D56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้อยละของหลักสูตรวิชาชี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คณะ</w:t>
                            </w:r>
                            <w:r w:rsidRPr="009D56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ได้รับการรับรองจากสภาวิชาชีพ (รวมความถึงหลักสูตรประเภทวิชาการที่มีสภาวิชาชีพรับรอ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E050" id="Text Box 2" o:spid="_x0000_s1035" type="#_x0000_t202" style="position:absolute;margin-left:-18pt;margin-top:6.2pt;width:151.45pt;height:8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">
                <v:textbox>
                  <w:txbxContent>
                    <w:p w14:paraId="26A6FD1B" w14:textId="77777777" w:rsidR="00A37E1D" w:rsidRDefault="00A37E1D" w:rsidP="008929AE">
                      <w:pPr>
                        <w:jc w:val="center"/>
                      </w:pPr>
                      <w:r w:rsidRPr="009D56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้อยละของหลักสูตรวิชาชีพ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คณะ</w:t>
                      </w:r>
                      <w:r w:rsidRPr="009D56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ได้รับการรับรองจากสภาวิชาชีพ (รวมความถึงหลักสูตรประเภทวิชาการที่มีสภาวิชาชีพรับรอง)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B385D4" wp14:editId="602204D5">
                <wp:simplePos x="0" y="0"/>
                <wp:positionH relativeFrom="column">
                  <wp:posOffset>2164715</wp:posOffset>
                </wp:positionH>
                <wp:positionV relativeFrom="paragraph">
                  <wp:posOffset>95250</wp:posOffset>
                </wp:positionV>
                <wp:extent cx="4088130" cy="914400"/>
                <wp:effectExtent l="0" t="0" r="2667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D2B3" w14:textId="77777777" w:rsidR="00A37E1D" w:rsidRPr="00526F90" w:rsidRDefault="00A37E1D" w:rsidP="008929AE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9D5634">
                              <w:rPr>
                                <w:rFonts w:hint="cs"/>
                                <w:sz w:val="28"/>
                                <w:cs/>
                              </w:rPr>
                              <w:t>หลักสูตรวิชาชีพ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ในคณะ</w:t>
                            </w:r>
                            <w:r w:rsidRPr="009D5634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ที่ได้รับการรับรองจากสภาวิชาชีพ (รวมความถึงหลักสูตรประเภทวิชาการที่มีสภาวิชาชีพรับรอง)   </w:t>
                            </w:r>
                            <w:r w:rsidRPr="00526F90">
                              <w:rPr>
                                <w:sz w:val="28"/>
                              </w:rPr>
                              <w:t>x 100</w:t>
                            </w:r>
                          </w:p>
                          <w:p w14:paraId="79C912BD" w14:textId="77777777" w:rsidR="00A37E1D" w:rsidRPr="00526F90" w:rsidRDefault="00A37E1D" w:rsidP="008929A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26F90">
                              <w:rPr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 w:rsidRPr="00526F90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14:paraId="31E0C436" w14:textId="77777777" w:rsidR="00A37E1D" w:rsidRPr="00526F90" w:rsidRDefault="00A37E1D" w:rsidP="008929AE">
                            <w:pPr>
                              <w:pStyle w:val="NoSpacing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526F90">
                              <w:rPr>
                                <w:sz w:val="28"/>
                                <w:cs/>
                              </w:rPr>
                              <w:t>จำ</w:t>
                            </w:r>
                            <w:r>
                              <w:rPr>
                                <w:sz w:val="28"/>
                                <w:cs/>
                              </w:rPr>
                              <w:t>นวนหลักสูตร</w:t>
                            </w:r>
                            <w:r w:rsidRPr="00526F90">
                              <w:rPr>
                                <w:sz w:val="28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ที่สภามหาวิทยาลัยอนุมัติให้คณะเปิด</w:t>
                            </w:r>
                          </w:p>
                          <w:p w14:paraId="16D426A8" w14:textId="77777777" w:rsidR="00A37E1D" w:rsidRPr="00526F90" w:rsidRDefault="00A37E1D" w:rsidP="008929AE">
                            <w:pPr>
                              <w:pStyle w:val="NoSpacing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385D4" id="Text Box 37" o:spid="_x0000_s1036" type="#_x0000_t202" style="position:absolute;margin-left:170.45pt;margin-top:7.5pt;width:321.9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">
                <v:textbox>
                  <w:txbxContent>
                    <w:p w14:paraId="573DD2B3" w14:textId="77777777" w:rsidR="00A37E1D" w:rsidRPr="00526F90" w:rsidRDefault="00A37E1D" w:rsidP="008929AE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9D5634">
                        <w:rPr>
                          <w:rFonts w:hint="cs"/>
                          <w:sz w:val="28"/>
                          <w:cs/>
                        </w:rPr>
                        <w:t>หลักสูตรวิชาชีพ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ในคณะ</w:t>
                      </w:r>
                      <w:r w:rsidRPr="009D5634">
                        <w:rPr>
                          <w:rFonts w:hint="cs"/>
                          <w:sz w:val="28"/>
                          <w:cs/>
                        </w:rPr>
                        <w:t xml:space="preserve">ที่ได้รับการรับรองจากสภาวิชาชีพ (รวมความถึงหลักสูตรประเภทวิชาการที่มีสภาวิชาชีพรับรอง)   </w:t>
                      </w:r>
                      <w:r w:rsidRPr="00526F90">
                        <w:rPr>
                          <w:sz w:val="28"/>
                        </w:rPr>
                        <w:t>x 100</w:t>
                      </w:r>
                    </w:p>
                    <w:p w14:paraId="79C912BD" w14:textId="77777777" w:rsidR="00A37E1D" w:rsidRPr="00526F90" w:rsidRDefault="00A37E1D" w:rsidP="008929A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26F90">
                        <w:rPr>
                          <w:sz w:val="28"/>
                          <w:cs/>
                        </w:rPr>
                        <w:t xml:space="preserve">                       </w:t>
                      </w:r>
                      <w:r w:rsidRPr="00526F90">
                        <w:rPr>
                          <w:rFonts w:hint="cs"/>
                          <w:sz w:val="28"/>
                          <w:cs/>
                        </w:rPr>
                        <w:t xml:space="preserve">       </w:t>
                      </w:r>
                    </w:p>
                    <w:p w14:paraId="31E0C436" w14:textId="77777777" w:rsidR="00A37E1D" w:rsidRPr="00526F90" w:rsidRDefault="00A37E1D" w:rsidP="008929AE">
                      <w:pPr>
                        <w:pStyle w:val="NoSpacing"/>
                        <w:jc w:val="center"/>
                        <w:rPr>
                          <w:sz w:val="28"/>
                          <w:cs/>
                        </w:rPr>
                      </w:pPr>
                      <w:r w:rsidRPr="00526F90">
                        <w:rPr>
                          <w:sz w:val="28"/>
                          <w:cs/>
                        </w:rPr>
                        <w:t>จำ</w:t>
                      </w:r>
                      <w:r>
                        <w:rPr>
                          <w:sz w:val="28"/>
                          <w:cs/>
                        </w:rPr>
                        <w:t>นวนหลักสูตร</w:t>
                      </w:r>
                      <w:r w:rsidRPr="00526F90">
                        <w:rPr>
                          <w:sz w:val="28"/>
                          <w:cs/>
                        </w:rPr>
                        <w:t>ทั้งหมด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ที่สภามหาวิทยาลัยอนุมัติให้คณะเปิด</w:t>
                      </w:r>
                    </w:p>
                    <w:p w14:paraId="16D426A8" w14:textId="77777777" w:rsidR="00A37E1D" w:rsidRPr="00526F90" w:rsidRDefault="00A37E1D" w:rsidP="008929AE">
                      <w:pPr>
                        <w:pStyle w:val="NoSpacing"/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66433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  <w:r w:rsidRPr="00A324E5">
        <w:rPr>
          <w:rFonts w:ascii="TH SarabunPSK" w:hAnsi="TH SarabunPSK" w:cs="TH SarabunPSK"/>
          <w:noProof/>
          <w:color w:val="FF0000"/>
          <w:cs/>
        </w:rPr>
        <w:t xml:space="preserve"> </w:t>
      </w:r>
      <w:r w:rsidRPr="00A324E5">
        <w:rPr>
          <w:rFonts w:ascii="TH SarabunPSK" w:hAnsi="TH SarabunPSK" w:cs="TH SarabunPSK" w:hint="cs"/>
          <w:color w:val="FF0000"/>
          <w:cs/>
        </w:rPr>
        <w:t xml:space="preserve"> </w:t>
      </w:r>
    </w:p>
    <w:p w14:paraId="0E4EFDFA" w14:textId="77777777" w:rsidR="008929AE" w:rsidRPr="00A324E5" w:rsidRDefault="008929AE" w:rsidP="008929AE">
      <w:pPr>
        <w:rPr>
          <w:rFonts w:ascii="TH SarabunPSK" w:hAnsi="TH SarabunPSK" w:cs="TH SarabunPSK"/>
          <w:sz w:val="36"/>
          <w:szCs w:val="36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14205219" wp14:editId="36FA4015">
                <wp:simplePos x="0" y="0"/>
                <wp:positionH relativeFrom="column">
                  <wp:posOffset>2333549</wp:posOffset>
                </wp:positionH>
                <wp:positionV relativeFrom="paragraph">
                  <wp:posOffset>126289</wp:posOffset>
                </wp:positionV>
                <wp:extent cx="3817874" cy="0"/>
                <wp:effectExtent l="0" t="0" r="11430" b="19050"/>
                <wp:wrapNone/>
                <wp:docPr id="3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87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A9FE" id="Straight Arrow Connector 27" o:spid="_x0000_s1026" type="#_x0000_t32" style="position:absolute;margin-left:183.75pt;margin-top:9.95pt;width:300.6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 xml:space="preserve">                   </w:t>
      </w:r>
      <w:r w:rsidRPr="00A324E5">
        <w:rPr>
          <w:rFonts w:ascii="TH SarabunPSK" w:eastAsia="Calibri" w:hAnsi="TH SarabunPSK" w:cs="TH SarabunPSK"/>
          <w:cs/>
        </w:rPr>
        <w:t xml:space="preserve"> </w:t>
      </w:r>
      <w:r w:rsidRPr="00A324E5">
        <w:rPr>
          <w:rFonts w:ascii="TH SarabunPSK" w:eastAsia="Calibri" w:hAnsi="TH SarabunPSK" w:cs="TH SarabunPSK" w:hint="cs"/>
          <w:cs/>
        </w:rPr>
        <w:t xml:space="preserve">              </w:t>
      </w:r>
      <w:r w:rsidRPr="00A324E5">
        <w:rPr>
          <w:rFonts w:ascii="TH SarabunPSK" w:hAnsi="TH SarabunPSK" w:cs="TH SarabunPSK" w:hint="cs"/>
          <w:sz w:val="28"/>
          <w:cs/>
        </w:rPr>
        <w:t xml:space="preserve"> </w:t>
      </w:r>
      <w:r w:rsidRPr="00A324E5">
        <w:rPr>
          <w:rFonts w:ascii="TH SarabunPSK" w:hAnsi="TH SarabunPSK" w:cs="TH SarabunPSK"/>
          <w:sz w:val="28"/>
          <w:cs/>
        </w:rPr>
        <w:t xml:space="preserve">        </w:t>
      </w:r>
      <w:r w:rsidRPr="00A324E5">
        <w:rPr>
          <w:rFonts w:ascii="TH SarabunPSK" w:hAnsi="TH SarabunPSK" w:cs="TH SarabunPSK"/>
          <w:sz w:val="36"/>
          <w:szCs w:val="36"/>
          <w:cs/>
        </w:rPr>
        <w:t>=</w:t>
      </w:r>
    </w:p>
    <w:p w14:paraId="077226A2" w14:textId="77777777" w:rsidR="008929AE" w:rsidRPr="00A324E5" w:rsidRDefault="008929AE" w:rsidP="008929A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 w:rsidRPr="00A324E5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</w:t>
      </w:r>
    </w:p>
    <w:p w14:paraId="4140BAEA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</w:p>
    <w:p w14:paraId="6B4F8756" w14:textId="77777777" w:rsidR="008929AE" w:rsidRPr="00A324E5" w:rsidRDefault="008929AE" w:rsidP="008929AE">
      <w:pPr>
        <w:rPr>
          <w:rFonts w:ascii="TH SarabunPSK" w:hAnsi="TH SarabunPSK" w:cs="TH SarabunPSK"/>
          <w:color w:val="FF0000"/>
        </w:rPr>
      </w:pPr>
    </w:p>
    <w:p w14:paraId="6507D065" w14:textId="77777777" w:rsidR="008929AE" w:rsidRPr="00A324E5" w:rsidRDefault="008929AE" w:rsidP="008929AE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ที่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เทียบกับร้อยละ </w:t>
      </w:r>
      <w:r w:rsidRPr="00A324E5">
        <w:rPr>
          <w:rFonts w:ascii="TH SarabunPSK" w:hAnsi="TH SarabunPSK" w:cs="TH SarabunPSK"/>
        </w:rPr>
        <w:t>100</w:t>
      </w:r>
      <w:r w:rsidRPr="00A324E5">
        <w:rPr>
          <w:rFonts w:ascii="TH SarabunPSK" w:hAnsi="TH SarabunPSK" w:cs="TH SarabunPSK" w:hint="cs"/>
          <w:cs/>
        </w:rPr>
        <w:t xml:space="preserve"> ได้</w:t>
      </w:r>
      <w:r w:rsidRPr="00A324E5">
        <w:rPr>
          <w:rFonts w:ascii="TH SarabunPSK" w:hAnsi="TH SarabunPSK" w:cs="TH SarabunPSK"/>
          <w:cs/>
        </w:rPr>
        <w:t xml:space="preserve">คะแนนเต็ม </w:t>
      </w:r>
      <w:r w:rsidRPr="00A324E5">
        <w:rPr>
          <w:rFonts w:ascii="TH SarabunPSK" w:hAnsi="TH SarabunPSK" w:cs="TH SarabunPSK"/>
        </w:rPr>
        <w:t xml:space="preserve">5 </w:t>
      </w:r>
    </w:p>
    <w:p w14:paraId="77D2B118" w14:textId="77777777" w:rsidR="008929AE" w:rsidRPr="00A324E5" w:rsidRDefault="008929AE" w:rsidP="008929AE">
      <w:pPr>
        <w:tabs>
          <w:tab w:val="left" w:pos="6351"/>
        </w:tabs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979258B" wp14:editId="77A21D02">
                <wp:simplePos x="0" y="0"/>
                <wp:positionH relativeFrom="column">
                  <wp:posOffset>2233386</wp:posOffset>
                </wp:positionH>
                <wp:positionV relativeFrom="paragraph">
                  <wp:posOffset>107949</wp:posOffset>
                </wp:positionV>
                <wp:extent cx="3796589" cy="1084217"/>
                <wp:effectExtent l="0" t="0" r="13970" b="2095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589" cy="1084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1463" id="Rectangle 4" o:spid="_x0000_s1026" style="position:absolute;margin-left:175.85pt;margin-top:8.5pt;width:298.95pt;height:85.3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IBIgIAAD4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ab/>
      </w:r>
    </w:p>
    <w:p w14:paraId="68E0CFF7" w14:textId="77777777" w:rsidR="008929AE" w:rsidRPr="00A324E5" w:rsidRDefault="008929AE" w:rsidP="008929AE">
      <w:pPr>
        <w:ind w:left="3600" w:hanging="56"/>
        <w:jc w:val="center"/>
        <w:rPr>
          <w:rFonts w:ascii="TH SarabunPSK" w:hAnsi="TH SarabunPSK" w:cs="TH SarabunPSK"/>
          <w:sz w:val="28"/>
        </w:rPr>
      </w:pPr>
      <w:r w:rsidRPr="00A324E5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3FDBED" wp14:editId="29E4D2DD">
                <wp:simplePos x="0" y="0"/>
                <wp:positionH relativeFrom="column">
                  <wp:posOffset>1060450</wp:posOffset>
                </wp:positionH>
                <wp:positionV relativeFrom="paragraph">
                  <wp:posOffset>144780</wp:posOffset>
                </wp:positionV>
                <wp:extent cx="987425" cy="401955"/>
                <wp:effectExtent l="0" t="0" r="22225" b="1714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F4FE" w14:textId="77777777" w:rsidR="00A37E1D" w:rsidRPr="009D5634" w:rsidRDefault="00A37E1D" w:rsidP="008929AE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  <w:r w:rsidRPr="009D56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ที่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DBED" id="_x0000_s1037" type="#_x0000_t202" style="position:absolute;left:0;text-align:left;margin-left:83.5pt;margin-top:11.4pt;width:77.75pt;height:31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" strokecolor="window">
                <v:textbox>
                  <w:txbxContent>
                    <w:p w14:paraId="01BEF4FE" w14:textId="77777777" w:rsidR="00A37E1D" w:rsidRPr="009D5634" w:rsidRDefault="00A37E1D" w:rsidP="008929AE">
                      <w:pPr>
                        <w:rPr>
                          <w:sz w:val="24"/>
                          <w:szCs w:val="30"/>
                        </w:rPr>
                      </w:pPr>
                      <w:r w:rsidRPr="009D5634">
                        <w:rPr>
                          <w:rFonts w:ascii="TH SarabunPSK" w:hAnsi="TH SarabunPSK" w:cs="TH SarabunPSK" w:hint="cs"/>
                          <w:cs/>
                        </w:rPr>
                        <w:t>คะแนนที่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7A31DD" wp14:editId="4CD7D35C">
                <wp:simplePos x="0" y="0"/>
                <wp:positionH relativeFrom="column">
                  <wp:posOffset>5576570</wp:posOffset>
                </wp:positionH>
                <wp:positionV relativeFrom="paragraph">
                  <wp:posOffset>222250</wp:posOffset>
                </wp:positionV>
                <wp:extent cx="340995" cy="320040"/>
                <wp:effectExtent l="0" t="0" r="1905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6C1F" w14:textId="77777777" w:rsidR="00A37E1D" w:rsidRPr="003B68CF" w:rsidRDefault="00A37E1D" w:rsidP="008929AE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3B68C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31DD" id="Text Box 41" o:spid="_x0000_s1038" type="#_x0000_t202" style="position:absolute;left:0;text-align:left;margin-left:439.1pt;margin-top:17.5pt;width:26.8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" stroked="f">
                <v:textbox>
                  <w:txbxContent>
                    <w:p w14:paraId="69C66C1F" w14:textId="77777777" w:rsidR="00A37E1D" w:rsidRPr="003B68CF" w:rsidRDefault="00A37E1D" w:rsidP="008929AE">
                      <w:pPr>
                        <w:jc w:val="righ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3B68CF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X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 w:hint="cs"/>
          <w:sz w:val="28"/>
          <w:cs/>
        </w:rPr>
        <w:t>ร้อยละของหลักสูตรวิชาชีพในคณะที่ได้รับการรับรองจากสภาวิชาชีพ</w:t>
      </w:r>
    </w:p>
    <w:p w14:paraId="13972674" w14:textId="77777777" w:rsidR="008929AE" w:rsidRPr="00A324E5" w:rsidRDefault="008929AE" w:rsidP="008929AE"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</w:t>
      </w:r>
      <w:r w:rsidRPr="00A324E5">
        <w:rPr>
          <w:rFonts w:ascii="TH SarabunPSK" w:hAnsi="TH SarabunPSK" w:cs="TH SarabunPSK" w:hint="cs"/>
          <w:sz w:val="28"/>
          <w:cs/>
        </w:rPr>
        <w:t>(รวมความถึงหลักสูตรประเภทวิชาการที่มีสภาวิชาชีพรับรอง)</w:t>
      </w:r>
    </w:p>
    <w:p w14:paraId="28AADCF3" w14:textId="77777777" w:rsidR="008929AE" w:rsidRPr="00A324E5" w:rsidRDefault="008929AE" w:rsidP="008929AE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D455BA" wp14:editId="02E98A3B">
                <wp:simplePos x="0" y="0"/>
                <wp:positionH relativeFrom="column">
                  <wp:posOffset>3787140</wp:posOffset>
                </wp:positionH>
                <wp:positionV relativeFrom="paragraph">
                  <wp:posOffset>120922</wp:posOffset>
                </wp:positionV>
                <wp:extent cx="497205" cy="32004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3B71" w14:textId="77777777" w:rsidR="00A37E1D" w:rsidRPr="008A7EA4" w:rsidRDefault="00A37E1D" w:rsidP="008929AE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455BA" id="Text Box 43" o:spid="_x0000_s1039" type="#_x0000_t202" style="position:absolute;left:0;text-align:left;margin-left:298.2pt;margin-top:9.5pt;width:39.1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" stroked="f">
                <v:textbox>
                  <w:txbxContent>
                    <w:p w14:paraId="2B813B71" w14:textId="77777777" w:rsidR="00A37E1D" w:rsidRPr="008A7EA4" w:rsidRDefault="00A37E1D" w:rsidP="008929AE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0" layoutInCell="1" allowOverlap="1" wp14:anchorId="54689BC0" wp14:editId="4C2BF5EF">
                <wp:simplePos x="0" y="0"/>
                <wp:positionH relativeFrom="column">
                  <wp:posOffset>2545690</wp:posOffset>
                </wp:positionH>
                <wp:positionV relativeFrom="paragraph">
                  <wp:posOffset>43078</wp:posOffset>
                </wp:positionV>
                <wp:extent cx="2991485" cy="0"/>
                <wp:effectExtent l="0" t="0" r="18415" b="19050"/>
                <wp:wrapNone/>
                <wp:docPr id="4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27FFA" id="Straight Arrow Connector 27" o:spid="_x0000_s1026" type="#_x0000_t32" style="position:absolute;margin-left:200.45pt;margin-top:3.4pt;width:235.55pt;height:0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"/>
            </w:pict>
          </mc:Fallback>
        </mc:AlternateContent>
      </w:r>
    </w:p>
    <w:p w14:paraId="3DEB2195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FF0000"/>
        </w:rPr>
      </w:pPr>
    </w:p>
    <w:p w14:paraId="007419AA" w14:textId="77777777" w:rsidR="008929AE" w:rsidRPr="00A324E5" w:rsidRDefault="008929AE" w:rsidP="008929AE">
      <w:pPr>
        <w:rPr>
          <w:rFonts w:ascii="TH SarabunPSK" w:hAnsi="TH SarabunPSK" w:cs="TH SarabunPSK"/>
          <w:b/>
          <w:bCs/>
          <w:color w:val="FF0000"/>
        </w:rPr>
      </w:pPr>
    </w:p>
    <w:p w14:paraId="01093BA5" w14:textId="77777777" w:rsidR="008929AE" w:rsidRPr="00A24F43" w:rsidRDefault="008929AE" w:rsidP="008929A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A41D4D9" w14:textId="77777777" w:rsidR="008929AE" w:rsidRPr="00A24F43" w:rsidRDefault="008929AE" w:rsidP="008929AE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929AE" w:rsidRPr="00A24F43" w14:paraId="5E0BFA1C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F1B" w14:textId="77777777" w:rsidR="008929AE" w:rsidRPr="00A24F43" w:rsidRDefault="008929AE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929AE" w:rsidRPr="00A24F43" w14:paraId="3027A66C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F312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317EF2A3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4F81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228E025D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AE8" w14:textId="77777777" w:rsidR="008929AE" w:rsidRPr="00A24F43" w:rsidRDefault="008929AE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929AE" w:rsidRPr="00A24F43" w14:paraId="6384703F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7BD5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929AE" w:rsidRPr="00A24F43" w14:paraId="3BD538A3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00DE" w14:textId="77777777" w:rsidR="008929AE" w:rsidRPr="00A24F43" w:rsidRDefault="008929AE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DEAA5F2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1B411F" w:rsidRPr="00A24F43" w14:paraId="08818159" w14:textId="77777777" w:rsidTr="001B411F">
        <w:trPr>
          <w:jc w:val="center"/>
        </w:trPr>
        <w:tc>
          <w:tcPr>
            <w:tcW w:w="1582" w:type="dxa"/>
            <w:vMerge w:val="restart"/>
            <w:vAlign w:val="center"/>
          </w:tcPr>
          <w:p w14:paraId="2DED21DC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7D38D2F4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801D946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49F90502" w14:textId="77777777" w:rsidR="001B411F" w:rsidRPr="00A24F43" w:rsidRDefault="001B411F" w:rsidP="001B411F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7141E881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1B411F" w:rsidRPr="00A24F43" w14:paraId="5A56B8A9" w14:textId="77777777" w:rsidTr="001B411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6B4BD6C5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77B408C" w14:textId="77777777" w:rsidR="001B411F" w:rsidRPr="00A24F43" w:rsidRDefault="001B411F" w:rsidP="001B411F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E6813CD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9CC6A40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214FDBA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1B411F" w:rsidRPr="00A24F43" w14:paraId="19D9852F" w14:textId="77777777" w:rsidTr="001B411F">
        <w:trPr>
          <w:jc w:val="center"/>
        </w:trPr>
        <w:tc>
          <w:tcPr>
            <w:tcW w:w="1582" w:type="dxa"/>
            <w:vMerge/>
            <w:vAlign w:val="center"/>
          </w:tcPr>
          <w:p w14:paraId="4BF72168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2C96FD7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4D47BDF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6A10203" w14:textId="77777777" w:rsidR="001B411F" w:rsidRPr="00A24F43" w:rsidRDefault="001B411F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9D70B6D" w14:textId="77777777" w:rsidR="001B411F" w:rsidRPr="00A24F43" w:rsidRDefault="001B411F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9DE2260" w14:textId="77777777" w:rsidR="001B411F" w:rsidRPr="00A24F43" w:rsidRDefault="001B411F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1B411F" w:rsidRPr="00A24F43" w14:paraId="331093D1" w14:textId="77777777" w:rsidTr="001B411F">
        <w:trPr>
          <w:jc w:val="center"/>
        </w:trPr>
        <w:tc>
          <w:tcPr>
            <w:tcW w:w="1582" w:type="dxa"/>
          </w:tcPr>
          <w:p w14:paraId="48D71A6A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7F1D3324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1E3FD5BB" w14:textId="77777777" w:rsidR="001B411F" w:rsidRPr="00A24F43" w:rsidRDefault="001B411F" w:rsidP="001B411F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1F71EE8" w14:textId="77777777" w:rsidR="001B411F" w:rsidRPr="00A24F43" w:rsidRDefault="001B411F" w:rsidP="001B411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5069780E" w14:textId="77777777" w:rsidR="001B411F" w:rsidRPr="00A24F43" w:rsidRDefault="001B411F" w:rsidP="001B411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792F9FC0" w14:textId="77777777" w:rsidR="001B411F" w:rsidRPr="00A24F43" w:rsidRDefault="001B411F" w:rsidP="001B411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1E039790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0ADA329A" w14:textId="77777777" w:rsidR="001B411F" w:rsidRPr="00A24F43" w:rsidRDefault="001B411F" w:rsidP="001B411F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B411F" w:rsidRPr="00A24F43" w14:paraId="5401D454" w14:textId="77777777" w:rsidTr="001B411F">
        <w:trPr>
          <w:trHeight w:val="407"/>
          <w:tblHeader/>
          <w:jc w:val="center"/>
        </w:trPr>
        <w:tc>
          <w:tcPr>
            <w:tcW w:w="1560" w:type="dxa"/>
          </w:tcPr>
          <w:p w14:paraId="6FD3F5C4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31884668" w14:textId="77777777" w:rsidR="001B411F" w:rsidRPr="00A24F43" w:rsidRDefault="001B411F" w:rsidP="001B411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1B411F" w:rsidRPr="00A24F43" w14:paraId="7470EE8F" w14:textId="77777777" w:rsidTr="001B411F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53B7E78" w14:textId="77777777" w:rsidR="001B411F" w:rsidRPr="00A24F43" w:rsidRDefault="001B411F" w:rsidP="001B411F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66FA746" w14:textId="77777777" w:rsidR="001B411F" w:rsidRPr="00A24F43" w:rsidRDefault="001B411F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1B411F" w:rsidRPr="00A24F43" w14:paraId="1DA3A97E" w14:textId="77777777" w:rsidTr="001B411F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B7CE4C1" w14:textId="77777777" w:rsidR="001B411F" w:rsidRPr="00A24F43" w:rsidRDefault="001B411F" w:rsidP="001B411F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1607CE1" w14:textId="77777777" w:rsidR="001B411F" w:rsidRPr="00A24F43" w:rsidRDefault="001B411F" w:rsidP="001B411F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2AAA1407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59CF0E6F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77699382" w14:textId="77777777" w:rsidR="001B411F" w:rsidRPr="00A24F43" w:rsidRDefault="001B411F" w:rsidP="001B411F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1B411F" w:rsidRPr="00A24F43" w14:paraId="28EAC3E2" w14:textId="77777777" w:rsidTr="001B411F">
        <w:trPr>
          <w:jc w:val="center"/>
        </w:trPr>
        <w:tc>
          <w:tcPr>
            <w:tcW w:w="9356" w:type="dxa"/>
            <w:gridSpan w:val="2"/>
          </w:tcPr>
          <w:p w14:paraId="284CE49B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1B411F" w:rsidRPr="00A24F43" w14:paraId="0B2BD235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98A12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8E2ADA1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37E54933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2BF121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CE4977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633BA934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23603BD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  <w:p w14:paraId="1D3A5E2D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1B411F" w:rsidRPr="00A24F43" w14:paraId="5905B9C4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72D53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3F27F2E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15DE6C1F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B46B92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8F91EF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7B0CCF80" w14:textId="77777777" w:rsidTr="001B411F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0E6A320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1B411F" w:rsidRPr="00A24F43" w14:paraId="59302EB7" w14:textId="77777777" w:rsidTr="001B411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14947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4F24C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1B411F" w:rsidRPr="00A24F43" w14:paraId="5AA33C83" w14:textId="77777777" w:rsidTr="001B411F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7D0BE8" w14:textId="77777777" w:rsidR="001B411F" w:rsidRPr="00A24F43" w:rsidRDefault="001B411F" w:rsidP="001B411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3E8C8F" w14:textId="77777777" w:rsidR="001B411F" w:rsidRPr="00A24F43" w:rsidRDefault="001B411F" w:rsidP="001B411F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43556361" w14:textId="77777777" w:rsidR="001B411F" w:rsidRPr="00A24F43" w:rsidRDefault="001B411F" w:rsidP="001B411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3DD24865" w14:textId="77777777" w:rsidR="001B411F" w:rsidRPr="00A24F43" w:rsidRDefault="001B411F" w:rsidP="001B411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B411F" w:rsidRPr="00A24F43" w14:paraId="4B8759F1" w14:textId="77777777" w:rsidTr="001B411F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7302175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C806C62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5CAAE24" w14:textId="77777777" w:rsidR="001B411F" w:rsidRPr="00A24F43" w:rsidRDefault="001B411F" w:rsidP="001B411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1B411F" w:rsidRPr="00A24F43" w14:paraId="12A672B8" w14:textId="77777777" w:rsidTr="001B411F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22925B9A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3D0EFBF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18A5331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1B411F" w:rsidRPr="00A24F43" w14:paraId="10F16D01" w14:textId="77777777" w:rsidTr="001B411F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168BB03F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7F52B98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3961D5D" w14:textId="77777777" w:rsidR="001B411F" w:rsidRPr="00A24F43" w:rsidRDefault="001B411F" w:rsidP="001B41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18EF6847" w14:textId="77777777" w:rsidR="001B411F" w:rsidRPr="00A24F43" w:rsidRDefault="001B411F" w:rsidP="001B411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</w:rPr>
      </w:pPr>
    </w:p>
    <w:p w14:paraId="33802603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3F2019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BF4535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EF233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2E503E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C91976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E2B3E2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1BD426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A670A0" w14:textId="77777777" w:rsidR="008D120B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3B7428" w14:textId="77777777" w:rsidR="00BF40E6" w:rsidRPr="00A24F43" w:rsidRDefault="00BF40E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E3E7B1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3C3DE0" w14:textId="77777777" w:rsidR="00BF40E6" w:rsidRDefault="00BF40E6" w:rsidP="00BF40E6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 w:hint="cs"/>
          <w:b/>
          <w:bCs/>
          <w:cs/>
        </w:rPr>
        <w:t>2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จัดการคณะตามหลักธรรมาภิบาล</w:t>
      </w:r>
    </w:p>
    <w:p w14:paraId="491EACA4" w14:textId="77777777" w:rsidR="00BF40E6" w:rsidRPr="003E1C24" w:rsidRDefault="00BF40E6" w:rsidP="00BF40E6">
      <w:pPr>
        <w:rPr>
          <w:rFonts w:ascii="TH SarabunPSK" w:hAnsi="TH SarabunPSK" w:cs="TH SarabunPSK"/>
          <w:b/>
          <w:bCs/>
          <w:sz w:val="28"/>
        </w:rPr>
      </w:pPr>
    </w:p>
    <w:p w14:paraId="38D1E97E" w14:textId="77777777" w:rsidR="00BF40E6" w:rsidRDefault="00BF40E6" w:rsidP="00BF40E6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ผลิตบัณฑิต</w:t>
      </w:r>
    </w:p>
    <w:p w14:paraId="67F75F69" w14:textId="77777777" w:rsidR="00BF40E6" w:rsidRPr="00A324E5" w:rsidRDefault="00BF40E6" w:rsidP="00BF40E6">
      <w:pPr>
        <w:rPr>
          <w:rFonts w:ascii="TH SarabunPSK" w:hAnsi="TH SarabunPSK" w:cs="TH SarabunPSK"/>
          <w:b/>
          <w:bCs/>
        </w:rPr>
      </w:pPr>
    </w:p>
    <w:p w14:paraId="18143AC7" w14:textId="77777777" w:rsidR="00BF40E6" w:rsidRPr="00A324E5" w:rsidRDefault="00BF40E6" w:rsidP="00BF40E6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กระบวนการ</w:t>
      </w:r>
    </w:p>
    <w:p w14:paraId="5B1FB2E4" w14:textId="77777777" w:rsidR="00182253" w:rsidRPr="00A24F43" w:rsidRDefault="00182253" w:rsidP="00AD1FA3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6A1EC36C" w14:textId="77777777" w:rsidR="00BF40E6" w:rsidRPr="00A324E5" w:rsidRDefault="00BF40E6" w:rsidP="00BF40E6">
      <w:pPr>
        <w:spacing w:line="259" w:lineRule="auto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40E6" w:rsidRPr="00A324E5" w14:paraId="2707F1CE" w14:textId="77777777" w:rsidTr="00BF40E6">
        <w:trPr>
          <w:jc w:val="center"/>
        </w:trPr>
        <w:tc>
          <w:tcPr>
            <w:tcW w:w="1803" w:type="dxa"/>
            <w:vAlign w:val="center"/>
          </w:tcPr>
          <w:p w14:paraId="393BE3F8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03" w:type="dxa"/>
            <w:vAlign w:val="center"/>
          </w:tcPr>
          <w:p w14:paraId="49A583D9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03" w:type="dxa"/>
            <w:vAlign w:val="center"/>
          </w:tcPr>
          <w:p w14:paraId="6DC0051B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03" w:type="dxa"/>
            <w:vAlign w:val="center"/>
          </w:tcPr>
          <w:p w14:paraId="7A90BE83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04" w:type="dxa"/>
            <w:vAlign w:val="center"/>
          </w:tcPr>
          <w:p w14:paraId="1DE9A266" w14:textId="77777777" w:rsidR="00BF40E6" w:rsidRPr="0077528C" w:rsidRDefault="00BF40E6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BF40E6" w:rsidRPr="00A324E5" w14:paraId="4659A107" w14:textId="77777777" w:rsidTr="00BF40E6">
        <w:trPr>
          <w:jc w:val="center"/>
        </w:trPr>
        <w:tc>
          <w:tcPr>
            <w:tcW w:w="1803" w:type="dxa"/>
          </w:tcPr>
          <w:p w14:paraId="76D44200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47F4F5DB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803" w:type="dxa"/>
          </w:tcPr>
          <w:p w14:paraId="1B88B624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6C045EA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03" w:type="dxa"/>
          </w:tcPr>
          <w:p w14:paraId="7946FCBE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35B03F4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-4 ข้อ</w:t>
            </w:r>
          </w:p>
        </w:tc>
        <w:tc>
          <w:tcPr>
            <w:tcW w:w="1803" w:type="dxa"/>
          </w:tcPr>
          <w:p w14:paraId="45B37617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0C63104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5</w:t>
            </w:r>
            <w:r w:rsidRPr="00A324E5">
              <w:rPr>
                <w:rFonts w:ascii="TH SarabunPSK" w:hAnsi="TH SarabunPSK" w:cs="TH SarabunPSK" w:hint="cs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04" w:type="dxa"/>
          </w:tcPr>
          <w:p w14:paraId="1E532612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76E83C2E" w14:textId="77777777" w:rsidR="00BF40E6" w:rsidRPr="00A324E5" w:rsidRDefault="00BF40E6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รบทุกข้อ</w:t>
            </w:r>
          </w:p>
        </w:tc>
      </w:tr>
    </w:tbl>
    <w:p w14:paraId="77836E2B" w14:textId="77777777" w:rsidR="00182253" w:rsidRPr="00BF40E6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2665A7" w14:textId="77777777" w:rsidR="00182253" w:rsidRPr="00A24F43" w:rsidRDefault="00182253" w:rsidP="00182253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44167F39" w14:textId="77777777" w:rsidR="00182253" w:rsidRPr="00A24F43" w:rsidRDefault="00182253" w:rsidP="00182253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182253" w:rsidRPr="00A24F43" w14:paraId="73DAD89F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1B9975" w14:textId="77777777" w:rsidR="00182253" w:rsidRPr="00D35B29" w:rsidRDefault="00182253" w:rsidP="00D35B29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 1.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ระบบกลไกในการกำกับติดตามการจัดการเรียนการสอนในทุกหลักสูตรให้เป็นไปตามมาตรฐานผลลัพธ์ผู้เรียน (มาตรฐานที่ </w:t>
            </w:r>
            <w:r w:rsidR="00BF40E6" w:rsidRPr="00A324E5">
              <w:rPr>
                <w:rFonts w:ascii="TH SarabunPSK" w:hAnsi="TH SarabunPSK" w:cs="TH SarabunPSK"/>
              </w:rPr>
              <w:t>1</w:t>
            </w:r>
            <w:r w:rsidR="00BF40E6" w:rsidRPr="00A324E5">
              <w:rPr>
                <w:rFonts w:ascii="TH SarabunPSK" w:hAnsi="TH SarabunPSK" w:cs="TH SarabunPSK"/>
                <w:cs/>
              </w:rPr>
              <w:t>)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 โดยมีการดำเนินงานให้เป็นไปตามระบบที่กำหนดและรายงานผลการติดตามให้คณะกรรมการประจำคณะพิจารณา</w:t>
            </w:r>
          </w:p>
        </w:tc>
      </w:tr>
      <w:tr w:rsidR="00182253" w:rsidRPr="00A24F43" w14:paraId="66A8F083" w14:textId="77777777" w:rsidTr="00074196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1AA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B3F21CC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005D2F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03B842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C069D5" w14:textId="77777777" w:rsidR="00182253" w:rsidRPr="00D35B29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2C456988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A1FAD39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BF40E6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2.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ีการจัดสรรทรัพยากรเพื่อสนับสนุนการดำเนินงานจัดการเรียนการสอนของหลักสูตร ตามแนวทางการนำมาตรฐานการอุดมศึกษาด้านผลลัพธ์ผู้เรียนสู่การปฏิบัติ</w:t>
            </w:r>
          </w:p>
        </w:tc>
      </w:tr>
      <w:tr w:rsidR="00182253" w:rsidRPr="00A24F43" w14:paraId="2F6B9719" w14:textId="77777777" w:rsidTr="00074196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9C3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90C95B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898A4B" w14:textId="77777777" w:rsidR="0018225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8B17BD" w14:textId="77777777" w:rsidR="00D35B29" w:rsidRPr="00A24F43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1AAC38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4DA2CF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3909067A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D906F42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BF40E6">
              <w:rPr>
                <w:rFonts w:ascii="TH SarabunPSK" w:hAnsi="TH SarabunPSK" w:cs="TH SarabunPSK" w:hint="cs"/>
                <w:color w:val="000000"/>
                <w:cs/>
              </w:rPr>
              <w:t xml:space="preserve"> 3. 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มีการดำเนินการตามข้อ </w:t>
            </w:r>
            <w:r w:rsidR="00BF40E6" w:rsidRPr="00A324E5">
              <w:rPr>
                <w:rFonts w:ascii="TH SarabunPSK" w:hAnsi="TH SarabunPSK" w:cs="TH SarabunPSK"/>
              </w:rPr>
              <w:t xml:space="preserve">1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และ</w:t>
            </w:r>
            <w:r w:rsidR="00BF40E6" w:rsidRPr="00A324E5">
              <w:rPr>
                <w:rFonts w:ascii="TH SarabunPSK" w:hAnsi="TH SarabunPSK" w:cs="TH SarabunPSK"/>
              </w:rPr>
              <w:t xml:space="preserve"> 2</w:t>
            </w:r>
          </w:p>
        </w:tc>
      </w:tr>
      <w:tr w:rsidR="00182253" w:rsidRPr="00A24F43" w14:paraId="45847691" w14:textId="77777777" w:rsidTr="00074196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4572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E56F90E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9D9BB3" w14:textId="77777777" w:rsidR="0018225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6B078E" w14:textId="77777777" w:rsidR="00D35B29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0DB125" w14:textId="77777777" w:rsidR="00D35B29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51BB1F" w14:textId="77777777" w:rsidR="00D35B29" w:rsidRPr="00A24F43" w:rsidRDefault="00D35B29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0492EEF0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C57E82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4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ีการประเมินผลการดำเนินงานเสนอต่อคณะกรรมการประจำคณะเพื่อพิจารณา</w:t>
            </w:r>
          </w:p>
        </w:tc>
      </w:tr>
      <w:tr w:rsidR="00182253" w:rsidRPr="00A24F43" w14:paraId="56FDB89F" w14:textId="77777777" w:rsidTr="00074196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906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182253" w:rsidRPr="00A24F43" w14:paraId="4EE1BA3D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EA08380" w14:textId="77777777" w:rsidR="00182253" w:rsidRPr="00BF40E6" w:rsidRDefault="00182253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5</w:t>
            </w:r>
            <w:r w:rsidR="00BF40E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.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 xml:space="preserve">นำผลการประเมินและข้อเสนอแนะตามข้อ </w:t>
            </w:r>
            <w:r w:rsidR="00BF40E6" w:rsidRPr="00A324E5">
              <w:rPr>
                <w:rFonts w:ascii="TH SarabunPSK" w:hAnsi="TH SarabunPSK" w:cs="TH SarabunPSK"/>
              </w:rPr>
              <w:t xml:space="preserve">4 </w:t>
            </w:r>
            <w:r w:rsidR="00BF40E6" w:rsidRPr="00A324E5">
              <w:rPr>
                <w:rFonts w:ascii="TH SarabunPSK" w:hAnsi="TH SarabunPSK" w:cs="TH SarabunPSK" w:hint="cs"/>
                <w:cs/>
              </w:rPr>
              <w:t>มาปรับปรุง</w:t>
            </w:r>
          </w:p>
        </w:tc>
      </w:tr>
      <w:tr w:rsidR="00182253" w:rsidRPr="00A24F43" w14:paraId="00CA2FF7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FD9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14561EF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CAC918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916B32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F40E6" w:rsidRPr="00A24F43" w14:paraId="501997F0" w14:textId="77777777" w:rsidTr="00BF40E6">
        <w:trPr>
          <w:trHeight w:val="710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EBF31" w14:textId="77777777" w:rsidR="00BF40E6" w:rsidRPr="00BF40E6" w:rsidRDefault="00BF40E6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 w:hint="cs"/>
                <w:cs/>
              </w:rPr>
              <w:t>ทุกหลักสูตรในคณะมีการจัดการเรียนรู้แบบบูรณาการ ร่วมกับงานวิจัย บริการวิชาการ และทำนุบำรุงศิลปวัฒนธรรม</w:t>
            </w:r>
          </w:p>
        </w:tc>
      </w:tr>
      <w:tr w:rsidR="00BF40E6" w:rsidRPr="00A24F43" w14:paraId="3C334DF6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F07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D5550B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2C5500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2C5A35A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3187452" w14:textId="77777777" w:rsidR="00BF40E6" w:rsidRPr="00A24F43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F40E6" w:rsidRPr="00A24F43" w14:paraId="72552B1B" w14:textId="77777777" w:rsidTr="00BF40E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42A233" w14:textId="77777777" w:rsidR="00BF40E6" w:rsidRPr="00BF40E6" w:rsidRDefault="00BF40E6" w:rsidP="00BF40E6">
            <w:pPr>
              <w:tabs>
                <w:tab w:val="left" w:pos="990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.</w:t>
            </w:r>
            <w:r w:rsidRPr="00A324E5">
              <w:rPr>
                <w:rFonts w:ascii="TH SarabunPSK" w:hAnsi="TH SarabunPSK" w:cs="TH SarabunPSK" w:hint="cs"/>
                <w:cs/>
              </w:rPr>
              <w:t>มีผลการประเมินคุณภาพทุกหลักสูตรของคณะผ่านตามเกณฑ์มาตรฐานหลักสูตร (องค์ประกอบที่</w:t>
            </w:r>
            <w:r w:rsidRPr="00A324E5">
              <w:rPr>
                <w:rFonts w:ascii="TH SarabunPSK" w:hAnsi="TH SarabunPSK" w:cs="TH SarabunPSK"/>
              </w:rPr>
              <w:t xml:space="preserve"> 1 </w:t>
            </w:r>
            <w:r w:rsidRPr="00A324E5">
              <w:rPr>
                <w:rFonts w:ascii="TH SarabunPSK" w:hAnsi="TH SarabunPSK" w:cs="TH SarabunPSK" w:hint="cs"/>
                <w:cs/>
              </w:rPr>
              <w:t>การกำกับหลักสูตร) ที่กำหนด</w:t>
            </w:r>
          </w:p>
        </w:tc>
      </w:tr>
      <w:tr w:rsidR="00BF40E6" w:rsidRPr="00A24F43" w14:paraId="27175ADF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DEF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147EDE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53EAB5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5FF65A" w14:textId="77777777" w:rsidR="00BF40E6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67A90F2" w14:textId="77777777" w:rsidR="00BF40E6" w:rsidRPr="00A24F43" w:rsidRDefault="00BF40E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605F760" w14:textId="77777777" w:rsidR="00182253" w:rsidRPr="00A24F43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EFF9F6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182253" w:rsidRPr="00A24F43" w14:paraId="54086DC0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2A553546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1E98F48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82A7043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F21692C" w14:textId="77777777" w:rsidR="00182253" w:rsidRPr="00A24F43" w:rsidRDefault="00182253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2FCC849E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182253" w:rsidRPr="00A24F43" w14:paraId="5CE28566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62673C1C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D79E473" w14:textId="77777777" w:rsidR="00182253" w:rsidRPr="00A24F43" w:rsidRDefault="00182253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383DE74B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9DF0815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C45CD52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182253" w:rsidRPr="00A24F43" w14:paraId="220226D2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7924863F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93F2A2F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741F3F6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83908A0" w14:textId="77777777" w:rsidR="00182253" w:rsidRPr="00A24F43" w:rsidRDefault="00182253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5F0C96F3" w14:textId="77777777" w:rsidR="00182253" w:rsidRPr="00A24F43" w:rsidRDefault="00182253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107C44B" w14:textId="77777777" w:rsidR="00182253" w:rsidRPr="00A24F43" w:rsidRDefault="00182253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182253" w:rsidRPr="00A24F43" w14:paraId="5B912524" w14:textId="77777777" w:rsidTr="00074196">
        <w:trPr>
          <w:jc w:val="center"/>
        </w:trPr>
        <w:tc>
          <w:tcPr>
            <w:tcW w:w="1582" w:type="dxa"/>
          </w:tcPr>
          <w:p w14:paraId="47981B42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15A9792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7B757D13" w14:textId="77777777" w:rsidR="00182253" w:rsidRPr="00A24F43" w:rsidRDefault="00182253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54C3537" w14:textId="77777777" w:rsidR="00182253" w:rsidRPr="00A24F43" w:rsidRDefault="00182253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7A26DCD" w14:textId="77777777" w:rsidR="00182253" w:rsidRPr="00A24F43" w:rsidRDefault="00182253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D5B1DBF" w14:textId="77777777" w:rsidR="00182253" w:rsidRPr="00A24F43" w:rsidRDefault="00182253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A4AC08D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0C9BF55" w14:textId="77777777" w:rsidR="00182253" w:rsidRPr="00A24F43" w:rsidRDefault="00182253" w:rsidP="00182253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82253" w:rsidRPr="00A24F43" w14:paraId="2E703E79" w14:textId="77777777" w:rsidTr="00074196">
        <w:trPr>
          <w:trHeight w:val="407"/>
          <w:tblHeader/>
          <w:jc w:val="center"/>
        </w:trPr>
        <w:tc>
          <w:tcPr>
            <w:tcW w:w="1560" w:type="dxa"/>
          </w:tcPr>
          <w:p w14:paraId="66BDFF1C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21F0D035" w14:textId="77777777" w:rsidR="00182253" w:rsidRPr="00A24F43" w:rsidRDefault="00182253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182253" w:rsidRPr="00A24F43" w14:paraId="4E72159D" w14:textId="77777777" w:rsidTr="00074196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23196ACC" w14:textId="77777777" w:rsidR="00182253" w:rsidRPr="00A24F43" w:rsidRDefault="00182253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122C87D" w14:textId="77777777" w:rsidR="00182253" w:rsidRPr="00A24F43" w:rsidRDefault="00182253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182253" w:rsidRPr="00A24F43" w14:paraId="4950B296" w14:textId="77777777" w:rsidTr="00074196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09B3F657" w14:textId="77777777" w:rsidR="00182253" w:rsidRPr="00A24F43" w:rsidRDefault="00182253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7FE13F6" w14:textId="77777777" w:rsidR="00182253" w:rsidRPr="00A24F43" w:rsidRDefault="00182253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37E005C0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84967C0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31DF1CA" w14:textId="77777777" w:rsidR="00182253" w:rsidRPr="00A24F43" w:rsidRDefault="00182253" w:rsidP="0018225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182253" w:rsidRPr="00A24F43" w14:paraId="5ADA6E9F" w14:textId="77777777" w:rsidTr="00074196">
        <w:trPr>
          <w:jc w:val="center"/>
        </w:trPr>
        <w:tc>
          <w:tcPr>
            <w:tcW w:w="9356" w:type="dxa"/>
            <w:gridSpan w:val="2"/>
          </w:tcPr>
          <w:p w14:paraId="4ED19F55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182253" w:rsidRPr="00A24F43" w14:paraId="5D5C24C4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D2B570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873DD7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5440B64F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B4DDE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E70F3E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61753C28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9EC70B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5346E2BD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182253" w:rsidRPr="00A24F43" w14:paraId="30E8601F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1C004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7805277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40DF556E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BC4446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94286B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0CB43AD4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DD3E84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182253" w:rsidRPr="00A24F43" w14:paraId="6AD12E24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18791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ABA7D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182253" w:rsidRPr="00A24F43" w14:paraId="5C1F9252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E40805" w14:textId="77777777" w:rsidR="00182253" w:rsidRPr="00A24F43" w:rsidRDefault="00182253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4AC37" w14:textId="77777777" w:rsidR="00182253" w:rsidRPr="00A24F43" w:rsidRDefault="00182253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23D338C" w14:textId="77777777" w:rsidR="00182253" w:rsidRPr="00A24F43" w:rsidRDefault="00182253" w:rsidP="0018225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0EF60F2" w14:textId="77777777" w:rsidR="00182253" w:rsidRPr="00A24F43" w:rsidRDefault="00182253" w:rsidP="0018225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82253" w:rsidRPr="00A24F43" w14:paraId="597E14AA" w14:textId="77777777" w:rsidTr="00074196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A66EAA6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944A7C4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9E4CC49" w14:textId="77777777" w:rsidR="00182253" w:rsidRPr="00A24F43" w:rsidRDefault="00182253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182253" w:rsidRPr="00A24F43" w14:paraId="74E09E1F" w14:textId="77777777" w:rsidTr="00074196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54EB993F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D62D768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3EEA29A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82253" w:rsidRPr="00A24F43" w14:paraId="29125B6B" w14:textId="77777777" w:rsidTr="00074196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81F0398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8D9D3A3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798B988" w14:textId="77777777" w:rsidR="00182253" w:rsidRPr="00A24F43" w:rsidRDefault="00182253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049D683" w14:textId="77777777" w:rsidR="00182253" w:rsidRPr="00A24F43" w:rsidRDefault="00182253" w:rsidP="0018225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6BB733BB" w14:textId="77777777" w:rsidR="00182253" w:rsidRPr="00A24F43" w:rsidRDefault="00182253" w:rsidP="00182253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488C76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416AB3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73B28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295372F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72F51F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326116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C32CA8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95148F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426F2A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AF8776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EC6E3E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4E1917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2555A7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53E0C2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E213F8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24F259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7237B1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CF68C7" w14:textId="77777777" w:rsidR="001A14F5" w:rsidRPr="00A24F43" w:rsidRDefault="001A14F5" w:rsidP="001A14F5">
      <w:pPr>
        <w:rPr>
          <w:rFonts w:ascii="TH SarabunPSK" w:hAnsi="TH SarabunPSK" w:cs="TH SarabunPSK"/>
          <w:b/>
          <w:bCs/>
          <w:color w:val="000000"/>
        </w:rPr>
      </w:pPr>
    </w:p>
    <w:p w14:paraId="1EF36E37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2 </w:t>
      </w:r>
      <w:r w:rsidRPr="00A324E5">
        <w:rPr>
          <w:rFonts w:ascii="TH SarabunPSK" w:hAnsi="TH SarabunPSK" w:cs="TH SarabunPSK"/>
          <w:b/>
          <w:bCs/>
          <w:cs/>
        </w:rPr>
        <w:t>จำนวนนักศึกษาเต็มเวลาเทียบเท่าต่อจำนวนอาจารย์ประจำ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7BD7F83D" w14:textId="77777777" w:rsidR="001A14F5" w:rsidRPr="00A24F43" w:rsidRDefault="001A14F5" w:rsidP="001A14F5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275B2835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 xml:space="preserve"> ปัจจัยนำเข้า </w:t>
      </w:r>
    </w:p>
    <w:p w14:paraId="6F225065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</w:p>
    <w:p w14:paraId="1273160D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64219ECD" w14:textId="77777777" w:rsidR="00D35B29" w:rsidRPr="00A324E5" w:rsidRDefault="00D35B29" w:rsidP="00D35B29">
      <w:pPr>
        <w:ind w:right="-262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ในกรณีที่จำนวนนักศึกษาเต็มเวลาต่ออาจารย์ประจำน้อยกว่าหรือเท่ากับเกณฑ์มาตรฐานกำหนด เป็นคะแนน </w:t>
      </w:r>
      <w:r w:rsidRPr="00A324E5">
        <w:rPr>
          <w:rFonts w:ascii="TH SarabunPSK" w:hAnsi="TH SarabunPSK" w:cs="TH SarabunPSK"/>
        </w:rPr>
        <w:t xml:space="preserve">5 </w:t>
      </w:r>
    </w:p>
    <w:p w14:paraId="78D61382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ในกรณีที่จำนวนนักศึกษาเต็มเวลาต่ออาจารย์ประจำมากกว่าเกณฑ์มาตรฐานให้คำนวณหาค่า ความแตกต่างระหว่างจำนวนนักศึกษาเต็มเวลาต่ออาจารย์ประจำกับเกณฑ์มาตรฐาน และนำค่าความ แตกต่างมาพิจารณา ดังนี้ </w:t>
      </w:r>
    </w:p>
    <w:p w14:paraId="47B757CA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 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กำหนดเป็นคะแนน </w:t>
      </w:r>
      <w:r w:rsidRPr="00A324E5">
        <w:rPr>
          <w:rFonts w:ascii="TH SarabunPSK" w:hAnsi="TH SarabunPSK" w:cs="TH SarabunPSK"/>
        </w:rPr>
        <w:t xml:space="preserve">0 </w:t>
      </w:r>
    </w:p>
    <w:p w14:paraId="5FAFBA12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 ร้อยละ </w:t>
      </w:r>
      <w:r w:rsidRPr="00A324E5">
        <w:rPr>
          <w:rFonts w:ascii="TH SarabunPSK" w:hAnsi="TH SarabunPSK" w:cs="TH SarabunPSK"/>
        </w:rPr>
        <w:t>0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 xml:space="preserve">01 </w:t>
      </w:r>
      <w:r w:rsidRPr="00A324E5">
        <w:rPr>
          <w:rFonts w:ascii="TH SarabunPSK" w:hAnsi="TH SarabunPSK" w:cs="TH SarabunPSK"/>
          <w:cs/>
        </w:rPr>
        <w:t xml:space="preserve">และไม่เกิน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ให้นำมาเทียบบัญญัติไตรยางศ์ตามสูตรเพื่อเป็นคะแนนของหลักสูตรนั้นๆ </w:t>
      </w:r>
    </w:p>
    <w:p w14:paraId="73822EA2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644404D8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สูตรการคำนวณจำนวนนักศึกษาเต็มเวลาเทียบเท่า </w:t>
      </w:r>
    </w:p>
    <w:p w14:paraId="207AC663" w14:textId="77777777" w:rsidR="00D35B29" w:rsidRPr="00A324E5" w:rsidRDefault="00D35B29" w:rsidP="00210E3E">
      <w:pPr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คำนวณค่าหน่วยกิตนักศึกษา (</w:t>
      </w:r>
      <w:r w:rsidRPr="00A324E5">
        <w:rPr>
          <w:rFonts w:ascii="TH SarabunPSK" w:hAnsi="TH SarabunPSK" w:cs="TH SarabunPSK"/>
        </w:rPr>
        <w:t xml:space="preserve">Student Credit Hours </w:t>
      </w:r>
      <w:r w:rsidRPr="00A324E5">
        <w:rPr>
          <w:rFonts w:ascii="TH SarabunPSK" w:hAnsi="TH SarabunPSK" w:cs="TH SarabunPSK"/>
          <w:cs/>
        </w:rPr>
        <w:t xml:space="preserve">: </w:t>
      </w:r>
      <w:r w:rsidRPr="00A324E5">
        <w:rPr>
          <w:rFonts w:ascii="TH SarabunPSK" w:hAnsi="TH SarabunPSK" w:cs="TH SarabunPSK"/>
        </w:rPr>
        <w:t>SCH</w:t>
      </w:r>
      <w:r w:rsidRPr="00A324E5">
        <w:rPr>
          <w:rFonts w:ascii="TH SarabunPSK" w:hAnsi="TH SarabunPSK" w:cs="TH SarabunPSK"/>
          <w:cs/>
        </w:rPr>
        <w:t xml:space="preserve">) ซึ่งก็คือผลรวมของผลคูณระหว่าง จำนวน นักศึกษาที่ลงทะเบียนเรียนกับจำนวนหน่วยกิตแต่ละรายวิชาที่เปิดสอนทุกรายวิชาตลอดปีการศึกษารวบรวม หลังจากนักศึกษาลงทะเบียนแล้วเสร็จ (หมดกำหนดเวลาการเพิ่ม-ถอน) โดยมีสูตรการคำนวณ ดังนี้ </w:t>
      </w:r>
    </w:p>
    <w:p w14:paraId="2119775E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 xml:space="preserve">SCH </w:t>
      </w:r>
      <w:r w:rsidRPr="00A324E5">
        <w:rPr>
          <w:rFonts w:ascii="TH SarabunPSK" w:hAnsi="TH SarabunPSK" w:cs="TH SarabunPSK"/>
          <w:cs/>
        </w:rPr>
        <w:t>= ∑</w:t>
      </w:r>
      <w:r w:rsidRPr="00A324E5">
        <w:rPr>
          <w:rFonts w:ascii="TH SarabunPSK" w:hAnsi="TH SarabunPSK" w:cs="TH SarabunPSK"/>
        </w:rPr>
        <w:t>n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</w:rPr>
        <w:t xml:space="preserve"> c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69051BDA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เมื่อ </w:t>
      </w:r>
      <w:r w:rsidRPr="00A324E5">
        <w:rPr>
          <w:rFonts w:ascii="TH SarabunPSK" w:hAnsi="TH SarabunPSK" w:cs="TH SarabunPSK"/>
        </w:rPr>
        <w:t>n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= จำนวนนักศึกษาที่ลงทะเบียนในวิชาที่ </w:t>
      </w:r>
      <w:r w:rsidRPr="00A324E5">
        <w:rPr>
          <w:rFonts w:ascii="TH SarabunPSK" w:hAnsi="TH SarabunPSK" w:cs="TH SarabunPSK"/>
        </w:rPr>
        <w:t xml:space="preserve">i </w:t>
      </w:r>
    </w:p>
    <w:p w14:paraId="040A57B6" w14:textId="77777777" w:rsidR="00D35B29" w:rsidRPr="00A324E5" w:rsidRDefault="00D35B29" w:rsidP="00D35B29">
      <w:pPr>
        <w:ind w:left="720" w:firstLine="1123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c</w:t>
      </w:r>
      <w:r w:rsidRPr="00A324E5">
        <w:rPr>
          <w:rFonts w:ascii="TH SarabunPSK" w:hAnsi="TH SarabunPSK" w:cs="TH SarabunPSK"/>
          <w:vertAlign w:val="subscript"/>
        </w:rPr>
        <w:t>i</w:t>
      </w:r>
      <w:r w:rsidRPr="00A324E5">
        <w:rPr>
          <w:rFonts w:ascii="TH SarabunPSK" w:hAnsi="TH SarabunPSK" w:cs="TH SarabunPSK"/>
          <w:cs/>
        </w:rPr>
        <w:t xml:space="preserve"> = จำนวนหน่วยกิตของวิชาที่ </w:t>
      </w:r>
      <w:r w:rsidRPr="00A324E5">
        <w:rPr>
          <w:rFonts w:ascii="TH SarabunPSK" w:hAnsi="TH SarabunPSK" w:cs="TH SarabunPSK"/>
        </w:rPr>
        <w:t>i</w:t>
      </w:r>
    </w:p>
    <w:p w14:paraId="1BD3889B" w14:textId="77777777" w:rsidR="00D35B29" w:rsidRPr="00A324E5" w:rsidRDefault="00D35B29" w:rsidP="00210E3E">
      <w:pPr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คำนวณค่า </w:t>
      </w:r>
      <w:r w:rsidRPr="00A324E5">
        <w:rPr>
          <w:rFonts w:ascii="TH SarabunPSK" w:hAnsi="TH SarabunPSK" w:cs="TH SarabunPSK"/>
        </w:rPr>
        <w:t xml:space="preserve">FTES </w:t>
      </w:r>
      <w:r w:rsidRPr="00A324E5">
        <w:rPr>
          <w:rFonts w:ascii="TH SarabunPSK" w:hAnsi="TH SarabunPSK" w:cs="TH SarabunPSK"/>
          <w:cs/>
        </w:rPr>
        <w:t xml:space="preserve">โดยใช้สูตรคำนวณ ดังนี้ </w:t>
      </w:r>
    </w:p>
    <w:tbl>
      <w:tblPr>
        <w:tblStyle w:val="6"/>
        <w:tblW w:w="8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D35B29" w:rsidRPr="00A324E5" w14:paraId="73532BC0" w14:textId="77777777" w:rsidTr="00896C0A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C719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นักศึกษาเต็มเวลาเทียบเท่าต่อปี (</w:t>
            </w:r>
            <w:r w:rsidRPr="00A324E5">
              <w:rPr>
                <w:rFonts w:ascii="TH SarabunPSK" w:hAnsi="TH SarabunPSK" w:cs="TH SarabunPSK"/>
              </w:rPr>
              <w:t>FTES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vAlign w:val="center"/>
          </w:tcPr>
          <w:p w14:paraId="4D0E41B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221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Student Credit Hours </w:t>
            </w:r>
            <w:r w:rsidRPr="00A324E5">
              <w:rPr>
                <w:rFonts w:ascii="TH SarabunPSK" w:hAnsi="TH SarabunPSK" w:cs="TH SarabunPSK"/>
                <w:cs/>
              </w:rPr>
              <w:t>(</w:t>
            </w:r>
            <w:r w:rsidRPr="00A324E5">
              <w:rPr>
                <w:rFonts w:ascii="TH SarabunPSK" w:hAnsi="TH SarabunPSK" w:cs="TH SarabunPSK"/>
              </w:rPr>
              <w:t>SCH</w:t>
            </w:r>
            <w:r w:rsidRPr="00A324E5">
              <w:rPr>
                <w:rFonts w:ascii="TH SarabunPSK" w:hAnsi="TH SarabunPSK" w:cs="TH SarabunPSK"/>
                <w:cs/>
              </w:rPr>
              <w:t>) ทั้งปี</w:t>
            </w:r>
          </w:p>
        </w:tc>
      </w:tr>
      <w:tr w:rsidR="00D35B29" w:rsidRPr="00A324E5" w14:paraId="26D0AC26" w14:textId="77777777" w:rsidTr="00896C0A">
        <w:trPr>
          <w:jc w:val="center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254B1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3237F287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1E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หน่วยกิตต่อปีการศึกษาตามเกณฑ์มาตรฐาน การลงทะเบียนในระดับปริญญานั้นๆ</w:t>
            </w:r>
          </w:p>
        </w:tc>
      </w:tr>
    </w:tbl>
    <w:p w14:paraId="2E68F73C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</w:p>
    <w:p w14:paraId="0BE192F0" w14:textId="77777777" w:rsidR="00D35B29" w:rsidRPr="00A324E5" w:rsidRDefault="00D35B29" w:rsidP="00D35B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การปรับจำนวนในระหว่างปริญญาตรีและบัณฑิตศึกษา</w:t>
      </w:r>
      <w:r w:rsidRPr="00A324E5">
        <w:rPr>
          <w:rFonts w:ascii="TH SarabunPSK" w:hAnsi="TH SarabunPSK" w:cs="TH SarabunPSK"/>
          <w:cs/>
        </w:rPr>
        <w:t xml:space="preserve"> </w:t>
      </w:r>
    </w:p>
    <w:p w14:paraId="67CEC85E" w14:textId="77777777" w:rsidR="00D35B29" w:rsidRDefault="00D35B29" w:rsidP="00D35B29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ให้มีการปรับค่าจำนวนนักศึกษาเต็มเวลาเทียบเท่า ในระดับบัณฑิตศึกษาให้เป็นระดับปริญญาตรี เพื่อนำมารวมคำนวณหาสัดส่วนจำนวนนักศึกษาเต็มเวลา ต่ออาจารย์ประจำ</w:t>
      </w:r>
    </w:p>
    <w:p w14:paraId="02E9AD6C" w14:textId="77777777" w:rsidR="00D35B29" w:rsidRPr="00A324E5" w:rsidRDefault="00D35B29" w:rsidP="00D35B29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6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768"/>
      </w:tblGrid>
      <w:tr w:rsidR="00D35B29" w:rsidRPr="00A324E5" w14:paraId="1DDFF841" w14:textId="77777777" w:rsidTr="00896C0A">
        <w:tc>
          <w:tcPr>
            <w:tcW w:w="8656" w:type="dxa"/>
            <w:gridSpan w:val="2"/>
          </w:tcPr>
          <w:p w14:paraId="59AEB19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เต็มเวลาในหน่วยนับปริญญาตรี</w:t>
            </w:r>
          </w:p>
        </w:tc>
      </w:tr>
      <w:tr w:rsidR="00D35B29" w:rsidRPr="00A324E5" w14:paraId="46E131E7" w14:textId="77777777" w:rsidTr="00896C0A">
        <w:tc>
          <w:tcPr>
            <w:tcW w:w="3888" w:type="dxa"/>
          </w:tcPr>
          <w:p w14:paraId="34438C8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1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. กลุ่มสาขาวิชาวิทยาศาสตร์สุขภาพ </w:t>
            </w:r>
          </w:p>
        </w:tc>
        <w:tc>
          <w:tcPr>
            <w:tcW w:w="4768" w:type="dxa"/>
          </w:tcPr>
          <w:p w14:paraId="1E73431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ปริญญาตรี +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บัณฑิตศึกษา </w:t>
            </w:r>
          </w:p>
        </w:tc>
      </w:tr>
      <w:tr w:rsidR="00D35B29" w:rsidRPr="00A324E5" w14:paraId="5F90C8FE" w14:textId="77777777" w:rsidTr="00896C0A">
        <w:tc>
          <w:tcPr>
            <w:tcW w:w="3888" w:type="dxa"/>
          </w:tcPr>
          <w:p w14:paraId="48444A6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2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 กลุ่มสาขาวิชาวิทยาศาสตร์กายภาพ</w:t>
            </w:r>
          </w:p>
        </w:tc>
        <w:tc>
          <w:tcPr>
            <w:tcW w:w="4768" w:type="dxa"/>
          </w:tcPr>
          <w:p w14:paraId="7EE62E72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ปริญญาตรี + (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2 x 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ระดับบัณฑิตศึกษา) </w:t>
            </w:r>
          </w:p>
        </w:tc>
      </w:tr>
      <w:tr w:rsidR="00D35B29" w:rsidRPr="00A324E5" w14:paraId="1ADFAE98" w14:textId="77777777" w:rsidTr="00896C0A">
        <w:tc>
          <w:tcPr>
            <w:tcW w:w="3888" w:type="dxa"/>
          </w:tcPr>
          <w:p w14:paraId="507BA29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</w:rPr>
              <w:t>3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 กลุ่มสาขาวิชามนุษยศาสตร์และสังคมศาสตร์</w:t>
            </w:r>
          </w:p>
        </w:tc>
        <w:tc>
          <w:tcPr>
            <w:tcW w:w="4768" w:type="dxa"/>
          </w:tcPr>
          <w:p w14:paraId="321997C2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24E5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ปริญญาตรี + (</w:t>
            </w:r>
            <w:r w:rsidRPr="00A324E5">
              <w:rPr>
                <w:rFonts w:ascii="TH SarabunPSK" w:hAnsi="TH SarabunPSK" w:cs="TH SarabunPSK"/>
                <w:sz w:val="28"/>
              </w:rPr>
              <w:t>1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324E5">
              <w:rPr>
                <w:rFonts w:ascii="TH SarabunPSK" w:hAnsi="TH SarabunPSK" w:cs="TH SarabunPSK"/>
                <w:sz w:val="28"/>
              </w:rPr>
              <w:t xml:space="preserve">8 x FTES </w:t>
            </w:r>
            <w:r w:rsidRPr="00A324E5">
              <w:rPr>
                <w:rFonts w:ascii="TH SarabunPSK" w:hAnsi="TH SarabunPSK" w:cs="TH SarabunPSK"/>
                <w:sz w:val="28"/>
                <w:cs/>
              </w:rPr>
              <w:t>ระดับบัณฑิตศึกษา)</w:t>
            </w:r>
          </w:p>
        </w:tc>
      </w:tr>
    </w:tbl>
    <w:p w14:paraId="1239AAC7" w14:textId="77777777" w:rsidR="00D35B29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4959588D" w14:textId="77777777" w:rsidR="00D35B29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03A70546" w14:textId="77777777" w:rsidR="00D35B29" w:rsidRPr="00A324E5" w:rsidRDefault="00D35B29" w:rsidP="00D35B29">
      <w:pPr>
        <w:ind w:left="360"/>
        <w:jc w:val="thaiDistribute"/>
        <w:rPr>
          <w:rFonts w:ascii="TH SarabunPSK" w:hAnsi="TH SarabunPSK" w:cs="TH SarabunPSK"/>
        </w:rPr>
      </w:pPr>
    </w:p>
    <w:p w14:paraId="3981FF0F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ัดส่วนจำนวนนักศึกษาเต็มเวลาต่ออาจารย์ประจำแยกตามกลุ่มสาขา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D35B29" w:rsidRPr="00A324E5" w14:paraId="7C189D6C" w14:textId="77777777" w:rsidTr="00896C0A">
        <w:tc>
          <w:tcPr>
            <w:tcW w:w="6658" w:type="dxa"/>
          </w:tcPr>
          <w:p w14:paraId="4B22B7D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b/>
                <w:bCs/>
                <w:cs/>
              </w:rPr>
              <w:t>กลุ่มสาขา</w:t>
            </w:r>
          </w:p>
        </w:tc>
        <w:tc>
          <w:tcPr>
            <w:tcW w:w="2358" w:type="dxa"/>
          </w:tcPr>
          <w:p w14:paraId="0DF49C30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24E5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จำนวนนักศึกษา เต็มเวลาต่ออาจารย์ประจำ</w:t>
            </w:r>
          </w:p>
        </w:tc>
      </w:tr>
      <w:tr w:rsidR="00D35B29" w:rsidRPr="00A324E5" w14:paraId="4B4C57BE" w14:textId="77777777" w:rsidTr="00896C0A">
        <w:tc>
          <w:tcPr>
            <w:tcW w:w="6658" w:type="dxa"/>
          </w:tcPr>
          <w:p w14:paraId="575C3D1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ทยาศาสตร์สุขภาพ </w:t>
            </w:r>
          </w:p>
          <w:p w14:paraId="08A02A6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     - แพทยศาสตร์ </w:t>
            </w:r>
          </w:p>
          <w:p w14:paraId="038811E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     - พยาบาลศาสตร์ </w:t>
            </w:r>
          </w:p>
        </w:tc>
        <w:tc>
          <w:tcPr>
            <w:tcW w:w="2358" w:type="dxa"/>
          </w:tcPr>
          <w:p w14:paraId="1623AC41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  <w:p w14:paraId="7193EB3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  <w:p w14:paraId="52B38042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6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135D1ED8" w14:textId="77777777" w:rsidTr="00896C0A">
        <w:tc>
          <w:tcPr>
            <w:tcW w:w="6658" w:type="dxa"/>
          </w:tcPr>
          <w:p w14:paraId="4ACEDFD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ทยาศาสตร์กายภาพ </w:t>
            </w:r>
          </w:p>
        </w:tc>
        <w:tc>
          <w:tcPr>
            <w:tcW w:w="2358" w:type="dxa"/>
          </w:tcPr>
          <w:p w14:paraId="7D6E812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58AC6B07" w14:textId="77777777" w:rsidTr="00896C0A">
        <w:tc>
          <w:tcPr>
            <w:tcW w:w="6658" w:type="dxa"/>
          </w:tcPr>
          <w:p w14:paraId="7674F32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วิศวกรรมศาสตร์ </w:t>
            </w:r>
          </w:p>
        </w:tc>
        <w:tc>
          <w:tcPr>
            <w:tcW w:w="2358" w:type="dxa"/>
          </w:tcPr>
          <w:p w14:paraId="7FA0D8D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41858854" w14:textId="77777777" w:rsidTr="00896C0A">
        <w:tc>
          <w:tcPr>
            <w:tcW w:w="6658" w:type="dxa"/>
          </w:tcPr>
          <w:p w14:paraId="6992D62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. สถาปัตยกรรมศาสตร์และการผังเมือง </w:t>
            </w:r>
          </w:p>
        </w:tc>
        <w:tc>
          <w:tcPr>
            <w:tcW w:w="2358" w:type="dxa"/>
          </w:tcPr>
          <w:p w14:paraId="412EF54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474733C6" w14:textId="77777777" w:rsidTr="00896C0A">
        <w:tc>
          <w:tcPr>
            <w:tcW w:w="6658" w:type="dxa"/>
          </w:tcPr>
          <w:p w14:paraId="3ACBD3E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เกษตร ป่าไม้ และประมง </w:t>
            </w:r>
          </w:p>
        </w:tc>
        <w:tc>
          <w:tcPr>
            <w:tcW w:w="2358" w:type="dxa"/>
          </w:tcPr>
          <w:p w14:paraId="388E545D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783EA9C5" w14:textId="77777777" w:rsidTr="00896C0A">
        <w:tc>
          <w:tcPr>
            <w:tcW w:w="6658" w:type="dxa"/>
          </w:tcPr>
          <w:p w14:paraId="119A116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 xml:space="preserve">. 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358" w:type="dxa"/>
          </w:tcPr>
          <w:p w14:paraId="5E9AEB38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5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060A6754" w14:textId="77777777" w:rsidTr="00896C0A">
        <w:tc>
          <w:tcPr>
            <w:tcW w:w="6658" w:type="dxa"/>
          </w:tcPr>
          <w:p w14:paraId="1703D006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7</w:t>
            </w:r>
            <w:r w:rsidRPr="00A324E5">
              <w:rPr>
                <w:rFonts w:ascii="TH SarabunPSK" w:hAnsi="TH SarabunPSK" w:cs="TH SarabunPSK"/>
                <w:cs/>
              </w:rPr>
              <w:t xml:space="preserve">. นิติศาสตร์ </w:t>
            </w:r>
          </w:p>
        </w:tc>
        <w:tc>
          <w:tcPr>
            <w:tcW w:w="2358" w:type="dxa"/>
          </w:tcPr>
          <w:p w14:paraId="08502790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9F15A86" w14:textId="77777777" w:rsidTr="00896C0A">
        <w:tc>
          <w:tcPr>
            <w:tcW w:w="6658" w:type="dxa"/>
          </w:tcPr>
          <w:p w14:paraId="582AB4D7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8</w:t>
            </w:r>
            <w:r w:rsidRPr="00A324E5">
              <w:rPr>
                <w:rFonts w:ascii="TH SarabunPSK" w:hAnsi="TH SarabunPSK" w:cs="TH SarabunPSK"/>
                <w:cs/>
              </w:rPr>
              <w:t xml:space="preserve">. ครุศาสตร์/ศึกษาศาสตร์ </w:t>
            </w:r>
          </w:p>
        </w:tc>
        <w:tc>
          <w:tcPr>
            <w:tcW w:w="2358" w:type="dxa"/>
          </w:tcPr>
          <w:p w14:paraId="7968863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30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9EDF062" w14:textId="77777777" w:rsidTr="00896C0A">
        <w:tc>
          <w:tcPr>
            <w:tcW w:w="6658" w:type="dxa"/>
          </w:tcPr>
          <w:p w14:paraId="7B2A943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9</w:t>
            </w:r>
            <w:r w:rsidRPr="00A324E5">
              <w:rPr>
                <w:rFonts w:ascii="TH SarabunPSK" w:hAnsi="TH SarabunPSK" w:cs="TH SarabunPSK"/>
                <w:cs/>
              </w:rPr>
              <w:t xml:space="preserve">. ศิลปกรรมศาสตร์ วิจิตรศิลป์และประยุกต์ศิลป์ </w:t>
            </w:r>
          </w:p>
        </w:tc>
        <w:tc>
          <w:tcPr>
            <w:tcW w:w="2358" w:type="dxa"/>
          </w:tcPr>
          <w:p w14:paraId="2B85753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8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D35B29" w:rsidRPr="00A324E5" w14:paraId="362FFFF5" w14:textId="77777777" w:rsidTr="00896C0A">
        <w:tc>
          <w:tcPr>
            <w:tcW w:w="6658" w:type="dxa"/>
          </w:tcPr>
          <w:p w14:paraId="782BA4A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10</w:t>
            </w:r>
            <w:r w:rsidRPr="00A324E5">
              <w:rPr>
                <w:rFonts w:ascii="TH SarabunPSK" w:hAnsi="TH SarabunPSK" w:cs="TH SarabunPSK"/>
                <w:cs/>
              </w:rPr>
              <w:t xml:space="preserve">. สังคมศาสตร์/มนุษยศาสตร์ </w:t>
            </w:r>
          </w:p>
        </w:tc>
        <w:tc>
          <w:tcPr>
            <w:tcW w:w="2358" w:type="dxa"/>
          </w:tcPr>
          <w:p w14:paraId="3D59B98C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 xml:space="preserve">25 </w:t>
            </w:r>
            <w:r w:rsidRPr="00A324E5">
              <w:rPr>
                <w:rFonts w:ascii="TH SarabunPSK" w:hAnsi="TH SarabunPSK" w:cs="TH SarabunPSK"/>
                <w:cs/>
              </w:rPr>
              <w:t xml:space="preserve">: </w:t>
            </w:r>
            <w:r w:rsidRPr="00A324E5">
              <w:rPr>
                <w:rFonts w:ascii="TH SarabunPSK" w:hAnsi="TH SarabunPSK" w:cs="TH SarabunPSK"/>
              </w:rPr>
              <w:t>1</w:t>
            </w:r>
          </w:p>
        </w:tc>
      </w:tr>
    </w:tbl>
    <w:p w14:paraId="6A7B3A82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</w:p>
    <w:p w14:paraId="14808BA2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สูตรการคำนวณ </w:t>
      </w:r>
    </w:p>
    <w:p w14:paraId="227989BD" w14:textId="77777777" w:rsidR="00D35B29" w:rsidRPr="00A324E5" w:rsidRDefault="00D35B29" w:rsidP="00210E3E">
      <w:pPr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คำนวณหาค่าความแตกต่างจากเกณฑ์มาตรฐานและนำมาคิดเป็นค่าร้อยละตามสูตร</w:t>
      </w:r>
    </w:p>
    <w:p w14:paraId="2BA5E0DE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2835"/>
        <w:gridCol w:w="377"/>
        <w:gridCol w:w="564"/>
      </w:tblGrid>
      <w:tr w:rsidR="00D35B29" w:rsidRPr="00A324E5" w14:paraId="7EC0FB74" w14:textId="77777777" w:rsidTr="00896C0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069E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สัดส่วนจำนวนนักศึกษาเต็มเวลา สัดส่วนจำนวนนักศึกษาเต็มเวลาต่อ ต่อจำนวนอาจารย์ประจำที่เป็นจริ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AD6A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9661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จำนวนอาจารย์ประจำตามเกณฑ์มาตรฐาน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7E344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A8834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</w:tr>
      <w:tr w:rsidR="00D35B29" w:rsidRPr="00A324E5" w14:paraId="1EFB6312" w14:textId="77777777" w:rsidTr="00896C0A"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B880D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1F3EC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7386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D145DFE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1669273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570CE998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256A3F51" w14:textId="77777777" w:rsidR="00D35B29" w:rsidRPr="00A324E5" w:rsidRDefault="00D35B29" w:rsidP="00210E3E">
      <w:pPr>
        <w:numPr>
          <w:ilvl w:val="0"/>
          <w:numId w:val="7"/>
        </w:num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 xml:space="preserve">นำค่าร้อยละจากข้อ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 xml:space="preserve">มาคำนวณคะแนน ดังนี้ </w:t>
      </w:r>
    </w:p>
    <w:p w14:paraId="780BD639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 xml:space="preserve">) ค่าร้อยละที่น้อยกว่าหรือเท่ากับร้อยละ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คิดเป็น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/>
          <w:cs/>
        </w:rPr>
        <w:t xml:space="preserve">คะแนน </w:t>
      </w:r>
    </w:p>
    <w:p w14:paraId="792633B4" w14:textId="77777777" w:rsidR="00D35B29" w:rsidRPr="00A324E5" w:rsidRDefault="00D35B29" w:rsidP="003A2081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) ค่าร้อยละที่มากกว่าหรือเท่ากับ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 xml:space="preserve">คิดเป็น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คะแนน </w:t>
      </w:r>
    </w:p>
    <w:p w14:paraId="499A68EA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</w:t>
      </w:r>
      <w:r w:rsidRPr="00A324E5">
        <w:rPr>
          <w:rFonts w:ascii="TH SarabunPSK" w:hAnsi="TH SarabunPSK" w:cs="TH SarabunPSK"/>
        </w:rPr>
        <w:t>3</w:t>
      </w:r>
      <w:r w:rsidRPr="00A324E5">
        <w:rPr>
          <w:rFonts w:ascii="TH SarabunPSK" w:hAnsi="TH SarabunPSK" w:cs="TH SarabunPSK"/>
          <w:cs/>
        </w:rPr>
        <w:t xml:space="preserve">) ค่าร้อยละที่มากกว่าร้อยละ </w:t>
      </w:r>
      <w:r w:rsidRPr="00A324E5">
        <w:rPr>
          <w:rFonts w:ascii="TH SarabunPSK" w:hAnsi="TH SarabunPSK" w:cs="TH SarabunPSK"/>
        </w:rPr>
        <w:t xml:space="preserve">0 </w:t>
      </w:r>
      <w:r w:rsidRPr="00A324E5">
        <w:rPr>
          <w:rFonts w:ascii="TH SarabunPSK" w:hAnsi="TH SarabunPSK" w:cs="TH SarabunPSK"/>
          <w:cs/>
        </w:rPr>
        <w:t xml:space="preserve">แต่น้อยกว่าร้อยละ </w:t>
      </w:r>
      <w:r w:rsidRPr="00A324E5">
        <w:rPr>
          <w:rFonts w:ascii="TH SarabunPSK" w:hAnsi="TH SarabunPSK" w:cs="TH SarabunPSK"/>
        </w:rPr>
        <w:t xml:space="preserve">20 </w:t>
      </w:r>
      <w:r w:rsidRPr="00A324E5">
        <w:rPr>
          <w:rFonts w:ascii="TH SarabunPSK" w:hAnsi="TH SarabunPSK" w:cs="TH SarabunPSK"/>
          <w:cs/>
        </w:rPr>
        <w:t>ให้นำมาคิดคะแนน</w:t>
      </w:r>
      <w:r w:rsidRPr="00A324E5">
        <w:rPr>
          <w:rFonts w:ascii="TH SarabunPSK" w:hAnsi="TH SarabunPSK" w:cs="TH SarabunPSK" w:hint="cs"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 xml:space="preserve">ดังนี้ </w:t>
      </w:r>
    </w:p>
    <w:p w14:paraId="43B7C1D5" w14:textId="77777777" w:rsidR="00D35B29" w:rsidRPr="00A324E5" w:rsidRDefault="00D35B29" w:rsidP="00D35B29">
      <w:pPr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6"/>
        <w:tblW w:w="6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3119"/>
      </w:tblGrid>
      <w:tr w:rsidR="00D35B29" w:rsidRPr="00A324E5" w14:paraId="1F8DC29B" w14:textId="77777777" w:rsidTr="00896C0A">
        <w:trPr>
          <w:jc w:val="center"/>
        </w:trPr>
        <w:tc>
          <w:tcPr>
            <w:tcW w:w="2410" w:type="dxa"/>
            <w:vMerge w:val="restart"/>
            <w:vAlign w:val="center"/>
          </w:tcPr>
          <w:p w14:paraId="7B93E6A3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คะแนนที่ได้</w:t>
            </w:r>
            <w:r w:rsidRPr="00A324E5">
              <w:rPr>
                <w:rFonts w:ascii="TH SarabunPSK" w:hAnsi="TH SarabunPSK" w:cs="TH SarabunPSK"/>
                <w:b/>
                <w:bCs/>
                <w:cs/>
              </w:rPr>
              <w:t xml:space="preserve">      =</w:t>
            </w:r>
          </w:p>
        </w:tc>
        <w:tc>
          <w:tcPr>
            <w:tcW w:w="709" w:type="dxa"/>
            <w:vMerge w:val="restart"/>
            <w:vAlign w:val="center"/>
          </w:tcPr>
          <w:p w14:paraId="7403E862" w14:textId="77777777" w:rsidR="00D35B29" w:rsidRPr="00A324E5" w:rsidRDefault="00D35B29" w:rsidP="00896C0A">
            <w:pPr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 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F6EA7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(ค่าร้อยละที่คำนวณได้จาก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D35B29" w:rsidRPr="00A324E5" w14:paraId="4F84F8E3" w14:textId="77777777" w:rsidTr="00896C0A">
        <w:trPr>
          <w:jc w:val="center"/>
        </w:trPr>
        <w:tc>
          <w:tcPr>
            <w:tcW w:w="2410" w:type="dxa"/>
            <w:vMerge/>
          </w:tcPr>
          <w:p w14:paraId="1C6F72F3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</w:tcPr>
          <w:p w14:paraId="7A99A86B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3DF1065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</w:p>
        </w:tc>
      </w:tr>
    </w:tbl>
    <w:p w14:paraId="3B4D0298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อย่างการคำนวณ </w:t>
      </w:r>
    </w:p>
    <w:p w14:paraId="14694ACD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24</w:t>
      </w: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63B20FDF" w14:textId="77777777" w:rsidTr="00896C0A">
        <w:tc>
          <w:tcPr>
            <w:tcW w:w="3266" w:type="dxa"/>
            <w:vMerge w:val="restart"/>
            <w:vAlign w:val="center"/>
          </w:tcPr>
          <w:p w14:paraId="26675C3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66485C6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0CBEE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4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61041FD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76478F3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324D46A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599C7E9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ร้อยละ -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ได้คะแนน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D35B29" w:rsidRPr="00A324E5" w14:paraId="5E60631B" w14:textId="77777777" w:rsidTr="00896C0A">
        <w:tc>
          <w:tcPr>
            <w:tcW w:w="3266" w:type="dxa"/>
            <w:vMerge/>
          </w:tcPr>
          <w:p w14:paraId="4117B8C0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4617765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D22CFBB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0B87E54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7774361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404C64B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4DC01E8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32C6EDE2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32</w:t>
      </w: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67B5BD0F" w14:textId="77777777" w:rsidTr="00896C0A">
        <w:tc>
          <w:tcPr>
            <w:tcW w:w="3266" w:type="dxa"/>
            <w:vMerge w:val="restart"/>
            <w:vAlign w:val="center"/>
          </w:tcPr>
          <w:p w14:paraId="14A0C03C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75FB7C0F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BD3497A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32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03B6BB3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1439FEE9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0FF4EBC4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42057DB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324E5">
              <w:rPr>
                <w:rFonts w:ascii="TH SarabunPSK" w:hAnsi="TH SarabunPSK" w:cs="TH SarabunPSK"/>
              </w:rPr>
              <w:t>28</w:t>
            </w:r>
            <w:r w:rsidRPr="00A324E5">
              <w:rPr>
                <w:rFonts w:ascii="TH SarabunPSK" w:hAnsi="TH SarabunPSK" w:cs="TH SarabunPSK"/>
                <w:cs/>
              </w:rPr>
              <w:t xml:space="preserve"> ได้คะแนน </w:t>
            </w:r>
            <w:r w:rsidRPr="00A324E5">
              <w:rPr>
                <w:rFonts w:ascii="TH SarabunPSK" w:hAnsi="TH SarabunPSK" w:cs="TH SarabunPSK"/>
              </w:rPr>
              <w:t>0</w:t>
            </w:r>
            <w:r w:rsidRPr="00A324E5">
              <w:rPr>
                <w:rFonts w:ascii="TH SarabunPSK" w:hAnsi="TH SarabunPSK" w:cs="TH SarabunPSK"/>
                <w:cs/>
              </w:rPr>
              <w:t xml:space="preserve"> คะแนน</w:t>
            </w:r>
          </w:p>
        </w:tc>
      </w:tr>
      <w:tr w:rsidR="00D35B29" w:rsidRPr="00A324E5" w14:paraId="730892F5" w14:textId="77777777" w:rsidTr="00896C0A">
        <w:tc>
          <w:tcPr>
            <w:tcW w:w="3266" w:type="dxa"/>
            <w:vMerge/>
          </w:tcPr>
          <w:p w14:paraId="4222DCE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4E80D4A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F6A9229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76760F06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2A2B5B1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5C52F37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7552580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2AFAAFAD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cs/>
        </w:rPr>
        <w:t>จำนวนนักศึกษาเต็มเวลาเทียบเท่าต่อปี (</w:t>
      </w:r>
      <w:r w:rsidRPr="00A324E5">
        <w:rPr>
          <w:rFonts w:ascii="TH SarabunPSK" w:hAnsi="TH SarabunPSK" w:cs="TH SarabunPSK"/>
        </w:rPr>
        <w:t>FTES</w:t>
      </w:r>
      <w:r w:rsidRPr="00A324E5">
        <w:rPr>
          <w:rFonts w:ascii="TH SarabunPSK" w:hAnsi="TH SarabunPSK" w:cs="TH SarabunPSK"/>
          <w:cs/>
        </w:rPr>
        <w:t xml:space="preserve">) ต่อจำนวนอาจารย์ประจำ ของหลักสูตรหนึ่งทางด้าน สังคมศาสตร์/มนุษยศาสตร์ = </w:t>
      </w:r>
      <w:r w:rsidRPr="00A324E5">
        <w:rPr>
          <w:rFonts w:ascii="TH SarabunPSK" w:hAnsi="TH SarabunPSK" w:cs="TH SarabunPSK"/>
        </w:rPr>
        <w:t>28</w:t>
      </w: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48"/>
        <w:gridCol w:w="815"/>
        <w:gridCol w:w="318"/>
        <w:gridCol w:w="564"/>
        <w:gridCol w:w="420"/>
        <w:gridCol w:w="2925"/>
      </w:tblGrid>
      <w:tr w:rsidR="00D35B29" w:rsidRPr="00A324E5" w14:paraId="25559F10" w14:textId="77777777" w:rsidTr="00896C0A">
        <w:tc>
          <w:tcPr>
            <w:tcW w:w="3266" w:type="dxa"/>
            <w:vMerge w:val="restart"/>
            <w:vAlign w:val="center"/>
          </w:tcPr>
          <w:p w14:paraId="6E323E4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่าความแตกต่างจากเกณฑ์มาตรฐาน</w:t>
            </w:r>
          </w:p>
        </w:tc>
        <w:tc>
          <w:tcPr>
            <w:tcW w:w="348" w:type="dxa"/>
            <w:vMerge w:val="restart"/>
            <w:vAlign w:val="center"/>
          </w:tcPr>
          <w:p w14:paraId="188B75F2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388414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8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 w:val="restart"/>
            <w:vAlign w:val="center"/>
          </w:tcPr>
          <w:p w14:paraId="482FD1D3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D916E5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420" w:type="dxa"/>
            <w:vMerge w:val="restart"/>
            <w:vAlign w:val="center"/>
          </w:tcPr>
          <w:p w14:paraId="7F42952E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2925" w:type="dxa"/>
            <w:vMerge w:val="restart"/>
            <w:vAlign w:val="center"/>
          </w:tcPr>
          <w:p w14:paraId="386211E7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324E5">
              <w:rPr>
                <w:rFonts w:ascii="TH SarabunPSK" w:hAnsi="TH SarabunPSK" w:cs="TH SarabunPSK"/>
              </w:rPr>
              <w:t>12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D35B29" w:rsidRPr="00A324E5" w14:paraId="35C8D9CC" w14:textId="77777777" w:rsidTr="00896C0A">
        <w:tc>
          <w:tcPr>
            <w:tcW w:w="3266" w:type="dxa"/>
            <w:vMerge/>
          </w:tcPr>
          <w:p w14:paraId="60C401F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48" w:type="dxa"/>
            <w:vMerge/>
          </w:tcPr>
          <w:p w14:paraId="5A8CB381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62CF33FA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18" w:type="dxa"/>
            <w:vMerge/>
          </w:tcPr>
          <w:p w14:paraId="4209EF0A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  <w:vMerge/>
          </w:tcPr>
          <w:p w14:paraId="122417B8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vMerge/>
          </w:tcPr>
          <w:p w14:paraId="0DAEB375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925" w:type="dxa"/>
            <w:vMerge/>
          </w:tcPr>
          <w:p w14:paraId="0227392B" w14:textId="77777777" w:rsidR="00D35B29" w:rsidRPr="00A324E5" w:rsidRDefault="00D35B29" w:rsidP="00896C0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5584345" w14:textId="77777777" w:rsidR="00D35B29" w:rsidRPr="00A324E5" w:rsidRDefault="00D35B29" w:rsidP="00D35B29">
      <w:pPr>
        <w:ind w:left="36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Style w:val="6"/>
        <w:tblW w:w="6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09"/>
        <w:gridCol w:w="567"/>
        <w:gridCol w:w="708"/>
        <w:gridCol w:w="1845"/>
      </w:tblGrid>
      <w:tr w:rsidR="00D35B29" w:rsidRPr="00A324E5" w14:paraId="4B80DE60" w14:textId="77777777" w:rsidTr="00896C0A">
        <w:trPr>
          <w:jc w:val="center"/>
        </w:trPr>
        <w:tc>
          <w:tcPr>
            <w:tcW w:w="2410" w:type="dxa"/>
            <w:vMerge w:val="restart"/>
            <w:vAlign w:val="center"/>
          </w:tcPr>
          <w:p w14:paraId="5619AEF1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/>
                <w:cs/>
              </w:rPr>
              <w:t>คะแนน</w:t>
            </w:r>
            <w:r w:rsidRPr="00A324E5">
              <w:rPr>
                <w:rFonts w:ascii="TH SarabunPSK" w:hAnsi="TH SarabunPSK" w:cs="TH SarabunPSK"/>
                <w:b/>
                <w:bCs/>
                <w:cs/>
              </w:rPr>
              <w:t xml:space="preserve">      =</w:t>
            </w:r>
          </w:p>
        </w:tc>
        <w:tc>
          <w:tcPr>
            <w:tcW w:w="709" w:type="dxa"/>
            <w:vMerge w:val="restart"/>
            <w:vAlign w:val="center"/>
          </w:tcPr>
          <w:p w14:paraId="32593D93" w14:textId="77777777" w:rsidR="00D35B29" w:rsidRPr="00A324E5" w:rsidRDefault="00D35B29" w:rsidP="00896C0A">
            <w:pPr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9C0B11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(</w:t>
            </w:r>
            <w:r w:rsidRPr="00A324E5">
              <w:rPr>
                <w:rFonts w:ascii="TH SarabunPSK" w:hAnsi="TH SarabunPSK" w:cs="TH SarabunPSK"/>
              </w:rPr>
              <w:t>12</w:t>
            </w:r>
            <w:r w:rsidRPr="00A324E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11615CC7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708" w:type="dxa"/>
            <w:vMerge w:val="restart"/>
            <w:vAlign w:val="center"/>
          </w:tcPr>
          <w:p w14:paraId="5F30EA59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5" w:type="dxa"/>
            <w:vMerge w:val="restart"/>
            <w:vAlign w:val="center"/>
          </w:tcPr>
          <w:p w14:paraId="729B510A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=  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D35B29" w:rsidRPr="00A324E5" w14:paraId="64F1C71C" w14:textId="77777777" w:rsidTr="00896C0A">
        <w:trPr>
          <w:jc w:val="center"/>
        </w:trPr>
        <w:tc>
          <w:tcPr>
            <w:tcW w:w="2410" w:type="dxa"/>
            <w:vMerge/>
          </w:tcPr>
          <w:p w14:paraId="29DFD887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</w:tcPr>
          <w:p w14:paraId="0B8269BF" w14:textId="77777777" w:rsidR="00D35B29" w:rsidRPr="00A324E5" w:rsidRDefault="00D35B29" w:rsidP="00896C0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51F686E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7" w:type="dxa"/>
            <w:vMerge/>
          </w:tcPr>
          <w:p w14:paraId="40F60599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39419CEB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14:paraId="252DB126" w14:textId="77777777" w:rsidR="00D35B29" w:rsidRPr="00A324E5" w:rsidRDefault="00D35B29" w:rsidP="00896C0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A7061E1" w14:textId="77777777" w:rsidR="003A2081" w:rsidRPr="00A24F43" w:rsidRDefault="003A2081" w:rsidP="003A208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3467AD03" w14:textId="77777777" w:rsidR="003A2081" w:rsidRPr="00A24F43" w:rsidRDefault="003A2081" w:rsidP="003A2081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3A2081" w:rsidRPr="00A24F43" w14:paraId="280BB410" w14:textId="77777777" w:rsidTr="00896C0A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0F61" w14:textId="77777777" w:rsidR="003A2081" w:rsidRPr="00A24F43" w:rsidRDefault="003A2081" w:rsidP="00896C0A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3A2081" w:rsidRPr="00A24F43" w14:paraId="10389C38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89A6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00622F82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CDEF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14826A14" w14:textId="77777777" w:rsidTr="00896C0A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52DFF" w14:textId="77777777" w:rsidR="003A2081" w:rsidRPr="00A24F43" w:rsidRDefault="003A2081" w:rsidP="00896C0A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A2081" w:rsidRPr="00A24F43" w14:paraId="4079A5F5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C57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3A2081" w:rsidRPr="00A24F43" w14:paraId="61BF632E" w14:textId="77777777" w:rsidTr="00896C0A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879E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064CD10D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3A2081" w:rsidRPr="00A24F43" w14:paraId="3DD3CBB4" w14:textId="77777777" w:rsidTr="00896C0A">
        <w:trPr>
          <w:jc w:val="center"/>
        </w:trPr>
        <w:tc>
          <w:tcPr>
            <w:tcW w:w="1582" w:type="dxa"/>
            <w:vMerge w:val="restart"/>
            <w:vAlign w:val="center"/>
          </w:tcPr>
          <w:p w14:paraId="4BFCA46E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่าเป้าหมาย</w:t>
            </w:r>
          </w:p>
          <w:p w14:paraId="363CFF75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D20E9C5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2 เดือน</w:t>
            </w:r>
          </w:p>
          <w:p w14:paraId="52B5023B" w14:textId="77777777" w:rsidR="003A2081" w:rsidRPr="00A24F43" w:rsidRDefault="003A2081" w:rsidP="00896C0A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5237F35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 เดือน</w:t>
            </w:r>
          </w:p>
        </w:tc>
      </w:tr>
      <w:tr w:rsidR="003A2081" w:rsidRPr="00A24F43" w14:paraId="73518AF6" w14:textId="77777777" w:rsidTr="00896C0A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13A7BC1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BAA59E7" w14:textId="77777777" w:rsidR="003A2081" w:rsidRPr="00A24F43" w:rsidRDefault="003A2081" w:rsidP="00896C0A">
            <w:pPr>
              <w:ind w:right="-108" w:hanging="108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1147D501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BC33D64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C16D761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</w:rPr>
              <w:sym w:font="Wingdings" w:char="F06F"/>
            </w:r>
          </w:p>
        </w:tc>
      </w:tr>
      <w:tr w:rsidR="003A2081" w:rsidRPr="00A24F43" w14:paraId="32DC65A2" w14:textId="77777777" w:rsidTr="00896C0A">
        <w:trPr>
          <w:jc w:val="center"/>
        </w:trPr>
        <w:tc>
          <w:tcPr>
            <w:tcW w:w="1582" w:type="dxa"/>
            <w:vMerge/>
            <w:vAlign w:val="center"/>
          </w:tcPr>
          <w:p w14:paraId="1A4D00B2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72073EC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30BF49B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CB3D047" w14:textId="77777777" w:rsidR="003A2081" w:rsidRPr="00A24F43" w:rsidRDefault="003A2081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6949F1D5" w14:textId="77777777" w:rsidR="003A2081" w:rsidRPr="00A24F43" w:rsidRDefault="003A2081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4CF6181" w14:textId="77777777" w:rsidR="003A2081" w:rsidRPr="00A24F43" w:rsidRDefault="003A2081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  <w:t xml:space="preserve">สูงกว่าเป้าหมาย  </w:t>
            </w:r>
          </w:p>
        </w:tc>
      </w:tr>
      <w:tr w:rsidR="003A2081" w:rsidRPr="00A24F43" w14:paraId="7C9DE857" w14:textId="77777777" w:rsidTr="00896C0A">
        <w:trPr>
          <w:jc w:val="center"/>
        </w:trPr>
        <w:tc>
          <w:tcPr>
            <w:tcW w:w="1582" w:type="dxa"/>
          </w:tcPr>
          <w:p w14:paraId="4C33D48A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</w:rPr>
            </w:pPr>
          </w:p>
        </w:tc>
        <w:tc>
          <w:tcPr>
            <w:tcW w:w="1559" w:type="dxa"/>
          </w:tcPr>
          <w:p w14:paraId="7B6D800E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701" w:type="dxa"/>
          </w:tcPr>
          <w:p w14:paraId="32D695B1" w14:textId="77777777" w:rsidR="003A2081" w:rsidRPr="00A24F43" w:rsidRDefault="003A2081" w:rsidP="00896C0A">
            <w:pPr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D3983D6" w14:textId="77777777" w:rsidR="003A2081" w:rsidRPr="00A24F43" w:rsidRDefault="003A2081" w:rsidP="00896C0A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682" w:type="dxa"/>
            <w:vMerge/>
          </w:tcPr>
          <w:p w14:paraId="52838F18" w14:textId="77777777" w:rsidR="003A2081" w:rsidRPr="00A24F43" w:rsidRDefault="003A2081" w:rsidP="00896C0A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  <w:tc>
          <w:tcPr>
            <w:tcW w:w="1438" w:type="dxa"/>
            <w:vMerge/>
          </w:tcPr>
          <w:p w14:paraId="1C156A5B" w14:textId="77777777" w:rsidR="003A2081" w:rsidRPr="00A24F43" w:rsidRDefault="003A2081" w:rsidP="00896C0A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50E75627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55E0FC72" w14:textId="77777777" w:rsidR="003A2081" w:rsidRPr="00A24F43" w:rsidRDefault="003A2081" w:rsidP="003A2081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spacing w:val="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3A2081" w:rsidRPr="00A24F43" w14:paraId="4C357D4C" w14:textId="77777777" w:rsidTr="00896C0A">
        <w:trPr>
          <w:trHeight w:val="407"/>
          <w:tblHeader/>
          <w:jc w:val="center"/>
        </w:trPr>
        <w:tc>
          <w:tcPr>
            <w:tcW w:w="1560" w:type="dxa"/>
          </w:tcPr>
          <w:p w14:paraId="334178EE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1C9224B" w14:textId="77777777" w:rsidR="003A2081" w:rsidRPr="00A24F43" w:rsidRDefault="003A2081" w:rsidP="00896C0A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การ</w:t>
            </w:r>
          </w:p>
        </w:tc>
      </w:tr>
      <w:tr w:rsidR="003A2081" w:rsidRPr="00A24F43" w14:paraId="46D785DD" w14:textId="77777777" w:rsidTr="00896C0A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B14B5BC" w14:textId="77777777" w:rsidR="003A2081" w:rsidRPr="00A24F43" w:rsidRDefault="003A2081" w:rsidP="00896C0A">
            <w:pPr>
              <w:spacing w:line="21" w:lineRule="atLeas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48CC112" w14:textId="77777777" w:rsidR="003A2081" w:rsidRPr="00A24F43" w:rsidRDefault="003A2081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sz w:val="30"/>
                <w:szCs w:val="30"/>
              </w:rPr>
            </w:pPr>
          </w:p>
        </w:tc>
      </w:tr>
      <w:tr w:rsidR="003A2081" w:rsidRPr="00A24F43" w14:paraId="405DD262" w14:textId="77777777" w:rsidTr="00896C0A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55373D36" w14:textId="77777777" w:rsidR="003A2081" w:rsidRPr="00A24F43" w:rsidRDefault="003A2081" w:rsidP="00896C0A">
            <w:pPr>
              <w:spacing w:line="21" w:lineRule="atLeast"/>
              <w:jc w:val="center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33416DC" w14:textId="77777777" w:rsidR="003A2081" w:rsidRPr="00A24F43" w:rsidRDefault="003A2081" w:rsidP="00896C0A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 w:themeColor="text1"/>
                <w:spacing w:val="6"/>
                <w:cs/>
              </w:rPr>
            </w:pPr>
          </w:p>
        </w:tc>
      </w:tr>
    </w:tbl>
    <w:p w14:paraId="6A5CD8FC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06FD1E28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377A9982" w14:textId="77777777" w:rsidR="003A2081" w:rsidRPr="00A24F43" w:rsidRDefault="003A2081" w:rsidP="003A2081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3A2081" w:rsidRPr="00A24F43" w14:paraId="784DA641" w14:textId="77777777" w:rsidTr="00896C0A">
        <w:trPr>
          <w:jc w:val="center"/>
        </w:trPr>
        <w:tc>
          <w:tcPr>
            <w:tcW w:w="9356" w:type="dxa"/>
            <w:gridSpan w:val="2"/>
          </w:tcPr>
          <w:p w14:paraId="755FD3CF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เด่น</w:t>
            </w:r>
          </w:p>
        </w:tc>
      </w:tr>
      <w:tr w:rsidR="003A2081" w:rsidRPr="00A24F43" w14:paraId="2B1EAABF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007C5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466E9A7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0F611BEB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893D9F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0DED9A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0461289A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B78BA4D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sz w:val="18"/>
                <w:szCs w:val="18"/>
              </w:rPr>
            </w:pPr>
          </w:p>
          <w:p w14:paraId="018FCABB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จุดที่ควรพัฒนา</w:t>
            </w:r>
          </w:p>
        </w:tc>
      </w:tr>
      <w:tr w:rsidR="003A2081" w:rsidRPr="00A24F43" w14:paraId="1337FE7C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5F460F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80F6F92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60AAB261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2A8CF2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6E1F12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40F8E959" w14:textId="77777777" w:rsidTr="00896C0A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8A1FF6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ข้อเสนอแนะในการปรับปรุง</w:t>
            </w:r>
          </w:p>
        </w:tc>
      </w:tr>
      <w:tr w:rsidR="003A2081" w:rsidRPr="00A24F43" w14:paraId="6E200903" w14:textId="77777777" w:rsidTr="00896C0A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CD207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21016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  <w:tr w:rsidR="003A2081" w:rsidRPr="00A24F43" w14:paraId="4A03EE6E" w14:textId="77777777" w:rsidTr="00896C0A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069D04" w14:textId="77777777" w:rsidR="003A2081" w:rsidRPr="00A24F43" w:rsidRDefault="003A2081" w:rsidP="00896C0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C29611" w14:textId="77777777" w:rsidR="003A2081" w:rsidRPr="00A24F43" w:rsidRDefault="003A2081" w:rsidP="00896C0A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6"/>
              </w:rPr>
            </w:pPr>
          </w:p>
        </w:tc>
      </w:tr>
    </w:tbl>
    <w:p w14:paraId="13DECD27" w14:textId="77777777" w:rsidR="003A2081" w:rsidRPr="00A24F43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657106D1" w14:textId="77777777" w:rsidR="003A2081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3C1F5BDD" w14:textId="77777777" w:rsidR="003A2081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p w14:paraId="1A140242" w14:textId="77777777" w:rsidR="003A2081" w:rsidRPr="00A24F43" w:rsidRDefault="003A2081" w:rsidP="003A208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 w:themeColor="text1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3A2081" w:rsidRPr="00A24F43" w14:paraId="3EB550D7" w14:textId="77777777" w:rsidTr="00896C0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CA750B5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9CFE21C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722020D" w14:textId="77777777" w:rsidR="003A2081" w:rsidRPr="00A24F43" w:rsidRDefault="003A2081" w:rsidP="00896C0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</w:tr>
      <w:tr w:rsidR="003A2081" w:rsidRPr="00A24F43" w14:paraId="652FE6C3" w14:textId="77777777" w:rsidTr="00896C0A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4CEB10B6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70ECF054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CCCBB07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3A2081" w:rsidRPr="00A24F43" w14:paraId="0A41FF30" w14:textId="77777777" w:rsidTr="00896C0A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9B4C444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26DA6774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3BFA5A2" w14:textId="77777777" w:rsidR="003A2081" w:rsidRPr="00A24F43" w:rsidRDefault="003A2081" w:rsidP="00896C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20E784EB" w14:textId="77777777" w:rsidR="003A2081" w:rsidRDefault="003A2081" w:rsidP="00D35B29">
      <w:pPr>
        <w:jc w:val="thaiDistribute"/>
        <w:rPr>
          <w:rFonts w:ascii="TH SarabunPSK" w:hAnsi="TH SarabunPSK" w:cs="TH SarabunPSK"/>
          <w:b/>
          <w:bCs/>
        </w:rPr>
      </w:pPr>
    </w:p>
    <w:p w14:paraId="6CE2F2DA" w14:textId="77777777" w:rsidR="00D35B29" w:rsidRPr="00A324E5" w:rsidRDefault="00D35B29" w:rsidP="00D35B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หมายเหตุ :  </w:t>
      </w:r>
      <w:r w:rsidRPr="00A324E5">
        <w:rPr>
          <w:rFonts w:ascii="TH SarabunPSK" w:hAnsi="TH SarabunPSK" w:cs="TH SarabunPSK"/>
          <w:cs/>
        </w:rPr>
        <w:t xml:space="preserve">- การคิดค่า </w:t>
      </w:r>
      <w:r w:rsidRPr="00A324E5">
        <w:rPr>
          <w:rFonts w:ascii="TH SarabunPSK" w:hAnsi="TH SarabunPSK" w:cs="TH SarabunPSK"/>
        </w:rPr>
        <w:t xml:space="preserve">FTES </w:t>
      </w:r>
      <w:r w:rsidRPr="00A324E5">
        <w:rPr>
          <w:rFonts w:ascii="TH SarabunPSK" w:hAnsi="TH SarabunPSK" w:cs="TH SarabunPSK"/>
          <w:cs/>
        </w:rPr>
        <w:t>กรณีหลักสูตรที่สภาวิชาชีพกำหนดสัดส่วนจำนวนนักศึกษาต่ออาจารย์ประจำไม่ตรงกับ สัดส่วนที่กำหนดไว้ในคู่มือการประกันคุณภาพการศึกษาภายในระดับอุดมศึกษา พ.ศ.</w:t>
      </w:r>
      <w:r w:rsidRPr="00A324E5">
        <w:rPr>
          <w:rFonts w:ascii="TH SarabunPSK" w:hAnsi="TH SarabunPSK" w:cs="TH SarabunPSK"/>
        </w:rPr>
        <w:t xml:space="preserve">2557 </w:t>
      </w:r>
      <w:r w:rsidRPr="00A324E5">
        <w:rPr>
          <w:rFonts w:ascii="TH SarabunPSK" w:hAnsi="TH SarabunPSK" w:cs="TH SarabunPSK"/>
          <w:cs/>
        </w:rPr>
        <w:t xml:space="preserve">ให้สถาบันอุดมศึกษายึดตามสัดส่วนที่สภาวิชาชีพกำหนด </w:t>
      </w:r>
    </w:p>
    <w:p w14:paraId="598B79F9" w14:textId="77777777" w:rsidR="00D35B29" w:rsidRPr="00A324E5" w:rsidRDefault="00D35B29" w:rsidP="00D35B29">
      <w:pPr>
        <w:ind w:firstLine="1134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- กรณีที่คณะมีหลายกลุ่มสาขา ต้องแยกอาจารย์ประจำว่าอยู่กลุ่มสาขาใดก่อนนำมาหาค่าคะแนน ของแต่ละกลุ่ม แล้วนำมาคิดคะแนนเฉลี่ยเป็นของคณะ</w:t>
      </w:r>
    </w:p>
    <w:p w14:paraId="56D32B22" w14:textId="77777777" w:rsidR="00D35B29" w:rsidRDefault="00D35B29" w:rsidP="00D35B29">
      <w:pPr>
        <w:jc w:val="thaiDistribute"/>
        <w:rPr>
          <w:rFonts w:ascii="TH SarabunPSK" w:hAnsi="TH SarabunPSK" w:cs="TH SarabunPSK"/>
        </w:rPr>
      </w:pPr>
    </w:p>
    <w:p w14:paraId="7E2AA3D8" w14:textId="77777777" w:rsidR="001A14F5" w:rsidRPr="00A24F43" w:rsidRDefault="001A14F5" w:rsidP="001A14F5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4DC9645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7DB832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B103BEB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D77378" w14:textId="77777777" w:rsidR="001B411F" w:rsidRPr="00A24F43" w:rsidRDefault="001B411F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75BF45" w14:textId="77777777" w:rsidR="008D120B" w:rsidRPr="00A24F43" w:rsidRDefault="008D120B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37C3DC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61AA43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CD8FED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174ACB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9D2376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665E47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3B9FBC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6BD63F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071EE7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739730A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F086C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F2DD24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1A99FA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91D4E0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BA07309" w14:textId="77777777" w:rsidR="008A5902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69FC0E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F7927C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BB5A05" w14:textId="77777777" w:rsidR="003A2081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79236B" w14:textId="77777777" w:rsidR="003A2081" w:rsidRPr="00A24F43" w:rsidRDefault="003A208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50A327" w14:textId="77777777" w:rsidR="008A5902" w:rsidRPr="00A24F43" w:rsidRDefault="008A5902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8FDC7F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AB8FE" w14:textId="77777777" w:rsidR="00896C0A" w:rsidRPr="00A324E5" w:rsidRDefault="00896C0A" w:rsidP="00896C0A">
      <w:pPr>
        <w:jc w:val="thaiDistribute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ab/>
        <w:t>การบริการนักศึกษาระดับปริญญาตรี</w:t>
      </w:r>
    </w:p>
    <w:p w14:paraId="0967E5B5" w14:textId="77777777" w:rsidR="00896C0A" w:rsidRPr="003E1C24" w:rsidRDefault="00896C0A" w:rsidP="00896C0A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1E406ED" w14:textId="77777777" w:rsidR="00896C0A" w:rsidRPr="00A324E5" w:rsidRDefault="00896C0A" w:rsidP="00896C0A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กระบวนการ</w:t>
      </w:r>
    </w:p>
    <w:p w14:paraId="53EA9873" w14:textId="77777777" w:rsidR="004738A1" w:rsidRPr="00A24F43" w:rsidRDefault="004738A1" w:rsidP="00576227">
      <w:pPr>
        <w:pStyle w:val="NoSpacing"/>
      </w:pPr>
    </w:p>
    <w:p w14:paraId="69E75269" w14:textId="77777777" w:rsidR="00862630" w:rsidRPr="00A324E5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862630" w:rsidRPr="00A324E5" w14:paraId="72C0068F" w14:textId="77777777" w:rsidTr="00A37E1D">
        <w:trPr>
          <w:jc w:val="center"/>
        </w:trPr>
        <w:tc>
          <w:tcPr>
            <w:tcW w:w="1800" w:type="dxa"/>
            <w:shd w:val="clear" w:color="auto" w:fill="auto"/>
          </w:tcPr>
          <w:p w14:paraId="6A516FCB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513A9CEE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50A33CAA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215B164F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3E73924A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862630" w:rsidRPr="00A324E5" w14:paraId="13B5F4A5" w14:textId="77777777" w:rsidTr="00A37E1D">
        <w:trPr>
          <w:jc w:val="center"/>
        </w:trPr>
        <w:tc>
          <w:tcPr>
            <w:tcW w:w="1800" w:type="dxa"/>
            <w:shd w:val="clear" w:color="auto" w:fill="auto"/>
          </w:tcPr>
          <w:p w14:paraId="4BC88872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72757DA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788" w:type="dxa"/>
            <w:shd w:val="clear" w:color="auto" w:fill="auto"/>
          </w:tcPr>
          <w:p w14:paraId="6B622940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2FD55B09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48" w:type="dxa"/>
            <w:shd w:val="clear" w:color="auto" w:fill="auto"/>
          </w:tcPr>
          <w:p w14:paraId="27123992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01374C97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-4 ข้อ</w:t>
            </w:r>
          </w:p>
        </w:tc>
        <w:tc>
          <w:tcPr>
            <w:tcW w:w="1849" w:type="dxa"/>
            <w:shd w:val="clear" w:color="auto" w:fill="auto"/>
          </w:tcPr>
          <w:p w14:paraId="4181F953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246AF09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5 ข้อ</w:t>
            </w:r>
          </w:p>
        </w:tc>
        <w:tc>
          <w:tcPr>
            <w:tcW w:w="1849" w:type="dxa"/>
            <w:shd w:val="clear" w:color="auto" w:fill="auto"/>
          </w:tcPr>
          <w:p w14:paraId="5CB5AEF4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4105B9CE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ครบทุกข้อ</w:t>
            </w:r>
          </w:p>
        </w:tc>
      </w:tr>
    </w:tbl>
    <w:p w14:paraId="46772B7E" w14:textId="77777777" w:rsidR="004738A1" w:rsidRPr="00862630" w:rsidRDefault="004738A1" w:rsidP="004738A1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CC5A89" w14:textId="77777777" w:rsidR="00862630" w:rsidRPr="00A24F43" w:rsidRDefault="00862630" w:rsidP="00862630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0EBA2AD7" w14:textId="77777777" w:rsidR="00862630" w:rsidRPr="00A24F43" w:rsidRDefault="00862630" w:rsidP="00862630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862630" w:rsidRPr="00A24F43" w14:paraId="7D105876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0A3141" w14:textId="77777777" w:rsidR="00862630" w:rsidRPr="00D35B29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บริการให้คำปรึกษาทางวิชาการ และการใช้ชีวิตแก่นักศึกษาในคณะ </w:t>
            </w:r>
          </w:p>
        </w:tc>
      </w:tr>
      <w:tr w:rsidR="00862630" w:rsidRPr="00A24F43" w14:paraId="6D90CC4F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C80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6C66E198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E9713D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AA1617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1E3D89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2B67B1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35D09C" w14:textId="77777777" w:rsidR="00862630" w:rsidRPr="00D35B29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F5D324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6FAD228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. มีการให้ข้อมูลของหน่วยงานที่ให้บริการ กิจกรรมพิเศษนอกหลักสูตร แหล่งงานทั้งเต็มเวลา และนอกเวลาแก่นักศึกษา </w:t>
            </w:r>
          </w:p>
        </w:tc>
      </w:tr>
      <w:tr w:rsidR="00862630" w:rsidRPr="00A24F43" w14:paraId="006F9A02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CC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855D4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588A84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C6D15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A5A5D02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AF0479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4B5B4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F91A3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7F3F2523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73F307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กิจกรรมเตรียมความพร้อมเพื่อการทำงานเมื่อสำเร็จการศึกษาแก่นักศึกษา </w:t>
            </w:r>
          </w:p>
        </w:tc>
      </w:tr>
      <w:tr w:rsidR="00862630" w:rsidRPr="00A24F43" w14:paraId="47AB5AB0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B3F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884D522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F1615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309809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4538AF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9C59E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30F171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7ED423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C2EC3B" w14:textId="77777777" w:rsidR="00862630" w:rsidRPr="00862630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. ประเมินคุณภาพของการจัดกิจกรรมและการจัดบริการในข้อ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ทุกข้อไม่ต่ำกว่า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/>
              </w:rPr>
              <w:t xml:space="preserve">51 </w:t>
            </w:r>
            <w:r w:rsidRPr="00A324E5">
              <w:rPr>
                <w:rFonts w:ascii="TH SarabunPSK" w:hAnsi="TH SarabunPSK" w:cs="TH SarabunPSK"/>
                <w:cs/>
              </w:rPr>
              <w:t xml:space="preserve">จากคะแนนเต็ม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</w:p>
        </w:tc>
      </w:tr>
      <w:tr w:rsidR="00862630" w:rsidRPr="00A24F43" w14:paraId="3DFE2FB4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277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489DF1AC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78E960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นำผลการประเมินจากข้อ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 xml:space="preserve"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 </w:t>
            </w:r>
          </w:p>
        </w:tc>
      </w:tr>
      <w:tr w:rsidR="00862630" w:rsidRPr="00A24F43" w14:paraId="044CCE6E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F9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48DFB45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ED578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432770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0FE48D90" w14:textId="77777777" w:rsidTr="00862630">
        <w:trPr>
          <w:trHeight w:val="341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98042B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 ให้ข้อมูลและความรู้ที่เป็นประโยชน์ในการประกอบอาชีพแก่ศิษย์เก่า</w:t>
            </w:r>
          </w:p>
        </w:tc>
      </w:tr>
      <w:tr w:rsidR="00862630" w:rsidRPr="00A24F43" w14:paraId="3D9887AF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9A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A38356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F281DD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6CCC6F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EB8D4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F9A0DB5" w14:textId="77777777" w:rsidR="00862630" w:rsidRPr="00A24F43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40C9704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2630" w:rsidRPr="00A24F43" w14:paraId="5A916EFC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220A727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5D6C69B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B8DEDB2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EE480C9" w14:textId="77777777" w:rsidR="00862630" w:rsidRPr="00A24F43" w:rsidRDefault="00862630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F2D5E90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2630" w:rsidRPr="00A24F43" w14:paraId="6078E371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85BADFD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02E80BB" w14:textId="77777777" w:rsidR="00862630" w:rsidRPr="00A24F43" w:rsidRDefault="00862630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30D33C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C88AC85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724F1F83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2630" w:rsidRPr="00A24F43" w14:paraId="0B7D0288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18BA53D3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F2E7D1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58211CE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9F1F0FE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71B6FC23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13F3CFF1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2630" w:rsidRPr="00A24F43" w14:paraId="24BBE843" w14:textId="77777777" w:rsidTr="00A37E1D">
        <w:trPr>
          <w:jc w:val="center"/>
        </w:trPr>
        <w:tc>
          <w:tcPr>
            <w:tcW w:w="1582" w:type="dxa"/>
          </w:tcPr>
          <w:p w14:paraId="55D6D4CD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2DAE9B8F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1E9283AF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75D29608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2AD2995C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C5219FD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7CA14CD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E8CDABB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62630" w:rsidRPr="00A24F43" w14:paraId="7CE54711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7CB0251A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C8C4950" w14:textId="77777777" w:rsidR="00862630" w:rsidRPr="00A24F43" w:rsidRDefault="00862630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2630" w:rsidRPr="00A24F43" w14:paraId="74FA66BE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02E4628C" w14:textId="77777777" w:rsidR="00862630" w:rsidRPr="00A24F43" w:rsidRDefault="00862630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EA542A5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2630" w:rsidRPr="00A24F43" w14:paraId="21D0034D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45447DB6" w14:textId="77777777" w:rsidR="00862630" w:rsidRPr="00A24F43" w:rsidRDefault="00862630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F977E2A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41B6622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A29F2ED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659605C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2630" w:rsidRPr="00A24F43" w14:paraId="65C510AA" w14:textId="77777777" w:rsidTr="00A37E1D">
        <w:trPr>
          <w:jc w:val="center"/>
        </w:trPr>
        <w:tc>
          <w:tcPr>
            <w:tcW w:w="9356" w:type="dxa"/>
            <w:gridSpan w:val="2"/>
          </w:tcPr>
          <w:p w14:paraId="0DD2A9B4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2630" w:rsidRPr="00A24F43" w14:paraId="363101B1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D4563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FBDBEF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3D129CC0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1AC10B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6C7007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30235CC0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145449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3CF22287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2630" w:rsidRPr="00A24F43" w14:paraId="53A124F2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A0512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0915CC8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032CD6F1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132BE8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8854DF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7CA2F57B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3E8C8D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2630" w:rsidRPr="00A24F43" w14:paraId="790AFD89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074FC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4A06C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2DF5BB09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AD7AB7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498164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7151CB7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FFB6729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62630" w:rsidRPr="00A24F43" w14:paraId="1F3E47AA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AB138BB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BDA378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3D91D8FD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2630" w:rsidRPr="00A24F43" w14:paraId="22131A1F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335011DC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1C9FB3E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CB83697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2630" w:rsidRPr="00A24F43" w14:paraId="3E0B1208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1DDD3E1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616368E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D37BAEE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9BF8104" w14:textId="77777777" w:rsidR="00862630" w:rsidRPr="00A24F43" w:rsidRDefault="00862630" w:rsidP="0086263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</w:p>
    <w:p w14:paraId="52C55490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49F78B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AA8A87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9140C7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6EBCC7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4CF7C1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C9A2AB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726830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13F31E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762C580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3FA63A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D8DA09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315261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32152D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633332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AFC274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C3CC50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81D7C7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3FC869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F812D4" w14:textId="77777777" w:rsidR="004738A1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F708B6" w14:textId="77777777" w:rsidR="00862630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31602B6" w14:textId="77777777" w:rsidR="00862630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72DCBB" w14:textId="77777777" w:rsidR="00862630" w:rsidRPr="00A24F43" w:rsidRDefault="00862630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8AB8E3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E3DD31" w14:textId="77777777" w:rsidR="004738A1" w:rsidRPr="00A24F43" w:rsidRDefault="004738A1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A97CE3" w14:textId="77777777" w:rsidR="00862630" w:rsidRPr="00A324E5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ที่ 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4</w:t>
      </w:r>
      <w:r w:rsidRPr="00A324E5">
        <w:rPr>
          <w:rFonts w:ascii="TH SarabunPSK" w:hAnsi="TH SarabunPSK" w:cs="TH SarabunPSK"/>
          <w:b/>
          <w:bCs/>
          <w:cs/>
        </w:rPr>
        <w:tab/>
        <w:t>กิจกรรมนักศึกษาระดับปริญญาตรี</w:t>
      </w:r>
    </w:p>
    <w:p w14:paraId="4828F35F" w14:textId="77777777" w:rsidR="00862630" w:rsidRPr="003E1C24" w:rsidRDefault="00862630" w:rsidP="00862630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60D545B" w14:textId="77777777" w:rsidR="00862630" w:rsidRDefault="00862630" w:rsidP="0086263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กระบวนการ</w:t>
      </w:r>
    </w:p>
    <w:p w14:paraId="286A26E3" w14:textId="77777777" w:rsidR="00862630" w:rsidRPr="00A324E5" w:rsidRDefault="00862630" w:rsidP="00862630">
      <w:pPr>
        <w:jc w:val="thaiDistribute"/>
        <w:rPr>
          <w:rFonts w:ascii="TH SarabunPSK" w:hAnsi="TH SarabunPSK" w:cs="TH SarabunPSK"/>
        </w:rPr>
      </w:pPr>
    </w:p>
    <w:p w14:paraId="0B62A7A9" w14:textId="77777777" w:rsidR="00862630" w:rsidRPr="00A324E5" w:rsidRDefault="00862630" w:rsidP="00862630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862630" w:rsidRPr="00A324E5" w14:paraId="2E818612" w14:textId="77777777" w:rsidTr="00A37E1D">
        <w:tc>
          <w:tcPr>
            <w:tcW w:w="1800" w:type="dxa"/>
            <w:shd w:val="clear" w:color="auto" w:fill="auto"/>
          </w:tcPr>
          <w:p w14:paraId="62C6C606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7EA7C6E4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05861C8E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050233A7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40844CC2" w14:textId="77777777" w:rsidR="00862630" w:rsidRPr="0077528C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862630" w:rsidRPr="00A324E5" w14:paraId="576DDC6E" w14:textId="77777777" w:rsidTr="00A37E1D">
        <w:tc>
          <w:tcPr>
            <w:tcW w:w="1800" w:type="dxa"/>
            <w:shd w:val="clear" w:color="auto" w:fill="auto"/>
          </w:tcPr>
          <w:p w14:paraId="3A0120FA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85AF8C0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1 ข้อ</w:t>
            </w:r>
          </w:p>
        </w:tc>
        <w:tc>
          <w:tcPr>
            <w:tcW w:w="1788" w:type="dxa"/>
            <w:shd w:val="clear" w:color="auto" w:fill="auto"/>
          </w:tcPr>
          <w:p w14:paraId="3505C71A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9B3F2C2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2 ข้อ</w:t>
            </w:r>
          </w:p>
        </w:tc>
        <w:tc>
          <w:tcPr>
            <w:tcW w:w="1848" w:type="dxa"/>
            <w:shd w:val="clear" w:color="auto" w:fill="auto"/>
          </w:tcPr>
          <w:p w14:paraId="4774CCCD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66E1A385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794B175B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0CBE96E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39C7060A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233F88BF" w14:textId="77777777" w:rsidR="00862630" w:rsidRPr="00A324E5" w:rsidRDefault="00862630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รบทุก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14:paraId="2CAE4805" w14:textId="77777777" w:rsidR="00862630" w:rsidRPr="00862630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0DBC69" w14:textId="77777777" w:rsidR="00862630" w:rsidRPr="00A24F43" w:rsidRDefault="00862630" w:rsidP="00862630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6B01E4C1" w14:textId="77777777" w:rsidR="00862630" w:rsidRPr="00A24F43" w:rsidRDefault="00862630" w:rsidP="00862630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862630" w:rsidRPr="00A24F43" w14:paraId="355755C3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2B1AD6F" w14:textId="77777777" w:rsidR="00862630" w:rsidRPr="00D35B29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ทำแผนการจัดกิจกรรมพัฒนานักศึกษาในภาพรวมของคณะโดยให้นักศึกษามีส่วนร่วมในการ จัดทำแผนและการจัดกิจกรรม </w:t>
            </w:r>
          </w:p>
        </w:tc>
      </w:tr>
      <w:tr w:rsidR="00862630" w:rsidRPr="00A24F43" w14:paraId="6D5B0C7E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CE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FCFBBF9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6B371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2E56E3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C805E7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9734AD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CCAECE" w14:textId="77777777" w:rsidR="00862630" w:rsidRPr="00D35B29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39FB4C3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FB410C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 ในแผนการจัดกิจกรรมพัฒนานักศึกษา ให้ดำเนินกิจกรรมที่ส่งเสริมคุณลักษณะบัณฑิตตาม มาตรฐานผลการเรียนรู้ตามกรอบมาตรฐานคุณวุฒิแห่งชาติ</w:t>
            </w:r>
            <w:r w:rsidRPr="00A324E5">
              <w:rPr>
                <w:rFonts w:ascii="TH SarabunPSK" w:hAnsi="TH SarabunPSK" w:cs="TH SarabunPSK" w:hint="cs"/>
                <w:cs/>
              </w:rPr>
              <w:t>ตาม มคอ.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อย่าง</w:t>
            </w:r>
            <w:r w:rsidRPr="00A324E5">
              <w:rPr>
                <w:rFonts w:ascii="TH SarabunPSK" w:hAnsi="TH SarabunPSK" w:cs="TH SarabunPSK"/>
                <w:cs/>
              </w:rPr>
              <w:t xml:space="preserve">ครบถ้วน  </w:t>
            </w:r>
          </w:p>
        </w:tc>
      </w:tr>
      <w:tr w:rsidR="00862630" w:rsidRPr="00A24F43" w14:paraId="1F8E55FD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DAD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C799C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63FC0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C7847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3265E3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E7B6B0A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C6339B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B6740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46AA6980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8580C9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จัดกิจกรรมให้ความรู้และทักษะการประกันคุณภาพแก่นักศึกษา </w:t>
            </w:r>
          </w:p>
        </w:tc>
      </w:tr>
      <w:tr w:rsidR="00862630" w:rsidRPr="00A24F43" w14:paraId="5B526DBB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C1C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6A91205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F253E55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2D507AA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93D4DC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F59B61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AA8238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6B007917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44876C1" w14:textId="77777777" w:rsidR="00862630" w:rsidRPr="00862630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>. ทุกกิจกรรมที่ดำเนินการมีการประเมินผลความสำเร็จตามวัตถุประสงค์ของกิจกรรมและนำผลการประเมินม</w:t>
            </w:r>
            <w:r w:rsidR="005F3829">
              <w:rPr>
                <w:rFonts w:ascii="TH SarabunPSK" w:hAnsi="TH SarabunPSK" w:cs="TH SarabunPSK"/>
                <w:cs/>
              </w:rPr>
              <w:t>าปรับปรุงการดำเนินงานครั้งต่อไป</w:t>
            </w:r>
          </w:p>
        </w:tc>
      </w:tr>
      <w:tr w:rsidR="00862630" w:rsidRPr="00A24F43" w14:paraId="0417D225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34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237CF19E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0E59B20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 xml:space="preserve">. ประเมินความสำเร็จตามวัตถุประสงค์ของแผนการจัดกิจกรรมพัฒนานักศึกษา </w:t>
            </w:r>
          </w:p>
        </w:tc>
      </w:tr>
      <w:tr w:rsidR="00862630" w:rsidRPr="00A24F43" w14:paraId="1C45BCBB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FD2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CC1A176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5C1238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33CCD4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2630" w:rsidRPr="00A24F43" w14:paraId="78CD4916" w14:textId="77777777" w:rsidTr="00A37E1D">
        <w:trPr>
          <w:trHeight w:val="341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6611FF" w14:textId="77777777" w:rsidR="00862630" w:rsidRPr="00BF40E6" w:rsidRDefault="00862630" w:rsidP="00862630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 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862630" w:rsidRPr="00A24F43" w14:paraId="71B0A8AB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EF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0500C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CFC2E5B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8B4542" w14:textId="77777777" w:rsidR="00862630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ECB38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143ABEC" w14:textId="77777777" w:rsidR="00862630" w:rsidRPr="00A24F43" w:rsidRDefault="00862630" w:rsidP="00862630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C2743B1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2630" w:rsidRPr="00A24F43" w14:paraId="77F3C5D3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495CB7A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4FED0D9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E9ED160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DD320B8" w14:textId="77777777" w:rsidR="00862630" w:rsidRPr="00A24F43" w:rsidRDefault="00862630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79B32A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2630" w:rsidRPr="00A24F43" w14:paraId="6C88DFD2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DF92B95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B09DDC1" w14:textId="77777777" w:rsidR="00862630" w:rsidRPr="00A24F43" w:rsidRDefault="00862630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48CFACD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F7E3B1A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18AE29DE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2630" w:rsidRPr="00A24F43" w14:paraId="4C680826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59FF61A4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551AF37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19BB9445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C33D2E3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7B2E34AA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6A754AB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2630" w:rsidRPr="00A24F43" w14:paraId="772ACA20" w14:textId="77777777" w:rsidTr="00A37E1D">
        <w:trPr>
          <w:jc w:val="center"/>
        </w:trPr>
        <w:tc>
          <w:tcPr>
            <w:tcW w:w="1582" w:type="dxa"/>
          </w:tcPr>
          <w:p w14:paraId="4E0D8673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7EBD226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CE9FCFC" w14:textId="77777777" w:rsidR="00862630" w:rsidRPr="00A24F43" w:rsidRDefault="00862630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79B08B8" w14:textId="77777777" w:rsidR="00862630" w:rsidRPr="00A24F43" w:rsidRDefault="00862630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1AA4507" w14:textId="77777777" w:rsidR="00862630" w:rsidRPr="00A24F43" w:rsidRDefault="00862630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C26CA46" w14:textId="77777777" w:rsidR="00862630" w:rsidRPr="00A24F43" w:rsidRDefault="00862630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F992C2E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240B29B" w14:textId="77777777" w:rsidR="00862630" w:rsidRPr="00A24F43" w:rsidRDefault="00862630" w:rsidP="00862630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62630" w:rsidRPr="00A24F43" w14:paraId="23CCD2DD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3710D29B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B6C462C" w14:textId="77777777" w:rsidR="00862630" w:rsidRPr="00A24F43" w:rsidRDefault="00862630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2630" w:rsidRPr="00A24F43" w14:paraId="3C613FA5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03C229B4" w14:textId="77777777" w:rsidR="00862630" w:rsidRPr="00A24F43" w:rsidRDefault="00862630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AC68175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2630" w:rsidRPr="00A24F43" w14:paraId="60497934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79D3641F" w14:textId="77777777" w:rsidR="00862630" w:rsidRPr="00A24F43" w:rsidRDefault="00862630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DB4E888" w14:textId="77777777" w:rsidR="00862630" w:rsidRPr="00A24F43" w:rsidRDefault="00862630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7DBBAAE3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397AEFE" w14:textId="77777777" w:rsidR="00862630" w:rsidRPr="00A24F43" w:rsidRDefault="00862630" w:rsidP="00862630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2630" w:rsidRPr="00A24F43" w14:paraId="4758F28E" w14:textId="77777777" w:rsidTr="00A37E1D">
        <w:trPr>
          <w:jc w:val="center"/>
        </w:trPr>
        <w:tc>
          <w:tcPr>
            <w:tcW w:w="9356" w:type="dxa"/>
            <w:gridSpan w:val="2"/>
          </w:tcPr>
          <w:p w14:paraId="0D2108BD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2630" w:rsidRPr="00A24F43" w14:paraId="6264B63F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E1EC2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CEC4E7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5EF602C6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B0710B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ED8AE4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365883D1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D55DBE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A7A0681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2630" w:rsidRPr="00A24F43" w14:paraId="6E919ED9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5B3A0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890500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2006291A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7E078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BB3C53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2F83912A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63821E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2630" w:rsidRPr="00A24F43" w14:paraId="16E72D09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4D10C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49C90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2630" w:rsidRPr="00A24F43" w14:paraId="76632975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B77B40" w14:textId="77777777" w:rsidR="00862630" w:rsidRPr="00A24F43" w:rsidRDefault="00862630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001CF1" w14:textId="77777777" w:rsidR="00862630" w:rsidRPr="00A24F43" w:rsidRDefault="00862630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53A5A86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AAFAB9C" w14:textId="77777777" w:rsidR="00862630" w:rsidRPr="00A24F43" w:rsidRDefault="00862630" w:rsidP="0086263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62630" w:rsidRPr="00A24F43" w14:paraId="53686F47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0574CDA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02BFE1E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2C0A436" w14:textId="77777777" w:rsidR="00862630" w:rsidRPr="00A24F43" w:rsidRDefault="00862630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2630" w:rsidRPr="00A24F43" w14:paraId="7D8250FE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81D174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74D471A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AAD82DE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2630" w:rsidRPr="00A24F43" w14:paraId="55318AC7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0B6A1205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F41F319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0180982" w14:textId="77777777" w:rsidR="00862630" w:rsidRPr="00A24F43" w:rsidRDefault="00862630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8A5EA3A" w14:textId="77777777" w:rsidR="00862630" w:rsidRDefault="00862630" w:rsidP="00576227">
      <w:pPr>
        <w:pStyle w:val="NoSpacing"/>
      </w:pPr>
    </w:p>
    <w:p w14:paraId="4017AF87" w14:textId="77777777" w:rsidR="00862630" w:rsidRDefault="00862630" w:rsidP="00576227">
      <w:pPr>
        <w:pStyle w:val="NoSpacing"/>
      </w:pPr>
    </w:p>
    <w:p w14:paraId="67B59C91" w14:textId="77777777" w:rsidR="00862630" w:rsidRDefault="00862630" w:rsidP="00576227">
      <w:pPr>
        <w:pStyle w:val="NoSpacing"/>
      </w:pPr>
    </w:p>
    <w:p w14:paraId="3D444E4D" w14:textId="77777777" w:rsidR="00862630" w:rsidRDefault="00862630" w:rsidP="00576227">
      <w:pPr>
        <w:pStyle w:val="NoSpacing"/>
      </w:pPr>
    </w:p>
    <w:p w14:paraId="007CC1D5" w14:textId="77777777" w:rsidR="00862630" w:rsidRDefault="00862630" w:rsidP="00576227">
      <w:pPr>
        <w:pStyle w:val="NoSpacing"/>
      </w:pPr>
    </w:p>
    <w:p w14:paraId="4D24C465" w14:textId="77777777" w:rsidR="00862630" w:rsidRDefault="00862630" w:rsidP="00576227">
      <w:pPr>
        <w:pStyle w:val="NoSpacing"/>
      </w:pPr>
    </w:p>
    <w:p w14:paraId="168F437E" w14:textId="77777777" w:rsidR="00862630" w:rsidRDefault="00862630" w:rsidP="00576227">
      <w:pPr>
        <w:pStyle w:val="NoSpacing"/>
      </w:pPr>
    </w:p>
    <w:p w14:paraId="111CEDD3" w14:textId="77777777" w:rsidR="00862630" w:rsidRDefault="00862630" w:rsidP="00576227">
      <w:pPr>
        <w:pStyle w:val="NoSpacing"/>
      </w:pPr>
    </w:p>
    <w:p w14:paraId="1DDC8235" w14:textId="77777777" w:rsidR="00862630" w:rsidRDefault="00862630" w:rsidP="00576227">
      <w:pPr>
        <w:pStyle w:val="NoSpacing"/>
      </w:pPr>
    </w:p>
    <w:p w14:paraId="2F7BFAD4" w14:textId="77777777" w:rsidR="00862630" w:rsidRDefault="00862630" w:rsidP="00576227">
      <w:pPr>
        <w:pStyle w:val="NoSpacing"/>
      </w:pPr>
    </w:p>
    <w:p w14:paraId="42526D1C" w14:textId="77777777" w:rsidR="00862630" w:rsidRDefault="00862630" w:rsidP="00576227">
      <w:pPr>
        <w:pStyle w:val="NoSpacing"/>
      </w:pPr>
    </w:p>
    <w:p w14:paraId="6F3099B2" w14:textId="77777777" w:rsidR="00862630" w:rsidRDefault="00862630" w:rsidP="00576227">
      <w:pPr>
        <w:pStyle w:val="NoSpacing"/>
      </w:pPr>
    </w:p>
    <w:p w14:paraId="3685294A" w14:textId="77777777" w:rsidR="00862630" w:rsidRDefault="00862630" w:rsidP="00576227">
      <w:pPr>
        <w:pStyle w:val="NoSpacing"/>
      </w:pPr>
    </w:p>
    <w:p w14:paraId="2D8DDDD1" w14:textId="77777777" w:rsidR="00862630" w:rsidRDefault="00862630" w:rsidP="00576227">
      <w:pPr>
        <w:pStyle w:val="NoSpacing"/>
      </w:pPr>
    </w:p>
    <w:p w14:paraId="36835DEA" w14:textId="77777777" w:rsidR="00862630" w:rsidRDefault="00862630" w:rsidP="00576227">
      <w:pPr>
        <w:pStyle w:val="NoSpacing"/>
      </w:pPr>
    </w:p>
    <w:p w14:paraId="68B69C51" w14:textId="77777777" w:rsidR="00862630" w:rsidRDefault="00862630" w:rsidP="00576227">
      <w:pPr>
        <w:pStyle w:val="NoSpacing"/>
      </w:pPr>
    </w:p>
    <w:p w14:paraId="4097C61D" w14:textId="77777777" w:rsidR="00862630" w:rsidRDefault="00862630" w:rsidP="00576227">
      <w:pPr>
        <w:pStyle w:val="NoSpacing"/>
      </w:pPr>
    </w:p>
    <w:p w14:paraId="19981596" w14:textId="77777777" w:rsidR="00862630" w:rsidRDefault="00862630" w:rsidP="00576227">
      <w:pPr>
        <w:pStyle w:val="NoSpacing"/>
      </w:pPr>
    </w:p>
    <w:p w14:paraId="7A80E72B" w14:textId="77777777" w:rsidR="00862630" w:rsidRDefault="00862630" w:rsidP="00576227">
      <w:pPr>
        <w:pStyle w:val="NoSpacing"/>
      </w:pPr>
    </w:p>
    <w:p w14:paraId="3E3147FE" w14:textId="77777777" w:rsidR="00862630" w:rsidRDefault="00862630" w:rsidP="00576227">
      <w:pPr>
        <w:pStyle w:val="NoSpacing"/>
      </w:pPr>
    </w:p>
    <w:p w14:paraId="03A3C05B" w14:textId="77777777" w:rsidR="00862630" w:rsidRDefault="00862630" w:rsidP="00576227">
      <w:pPr>
        <w:pStyle w:val="NoSpacing"/>
      </w:pPr>
    </w:p>
    <w:p w14:paraId="3C1717CF" w14:textId="77777777" w:rsidR="00862630" w:rsidRDefault="00862630" w:rsidP="00576227">
      <w:pPr>
        <w:pStyle w:val="NoSpacing"/>
      </w:pPr>
    </w:p>
    <w:p w14:paraId="5CF9353E" w14:textId="77777777" w:rsidR="00862630" w:rsidRDefault="00862630" w:rsidP="00576227">
      <w:pPr>
        <w:pStyle w:val="NoSpacing"/>
      </w:pPr>
    </w:p>
    <w:p w14:paraId="5F7C6B94" w14:textId="77777777" w:rsidR="00862630" w:rsidRDefault="00862630" w:rsidP="00576227">
      <w:pPr>
        <w:pStyle w:val="NoSpacing"/>
      </w:pPr>
    </w:p>
    <w:p w14:paraId="433807B9" w14:textId="77777777" w:rsidR="00862630" w:rsidRDefault="00862630" w:rsidP="00576227">
      <w:pPr>
        <w:pStyle w:val="NoSpacing"/>
      </w:pPr>
    </w:p>
    <w:p w14:paraId="578D20D1" w14:textId="77777777" w:rsidR="00862630" w:rsidRDefault="00862630" w:rsidP="00576227">
      <w:pPr>
        <w:pStyle w:val="NoSpacing"/>
      </w:pPr>
    </w:p>
    <w:p w14:paraId="5C30DF3F" w14:textId="77777777" w:rsidR="00862630" w:rsidRDefault="00862630" w:rsidP="00576227">
      <w:pPr>
        <w:pStyle w:val="NoSpacing"/>
      </w:pPr>
    </w:p>
    <w:p w14:paraId="59F14E40" w14:textId="77777777" w:rsidR="00862630" w:rsidRDefault="00862630" w:rsidP="00576227">
      <w:pPr>
        <w:pStyle w:val="NoSpacing"/>
      </w:pPr>
    </w:p>
    <w:p w14:paraId="1953C957" w14:textId="77777777" w:rsidR="00862630" w:rsidRDefault="00862630" w:rsidP="00576227">
      <w:pPr>
        <w:pStyle w:val="NoSpacing"/>
      </w:pPr>
    </w:p>
    <w:p w14:paraId="3E5FCB26" w14:textId="77777777" w:rsidR="00862630" w:rsidRDefault="00862630" w:rsidP="00576227">
      <w:pPr>
        <w:pStyle w:val="NoSpacing"/>
      </w:pPr>
    </w:p>
    <w:p w14:paraId="7C0141A6" w14:textId="77777777" w:rsidR="00862630" w:rsidRDefault="00862630" w:rsidP="00576227">
      <w:pPr>
        <w:pStyle w:val="NoSpacing"/>
      </w:pPr>
    </w:p>
    <w:p w14:paraId="57407D22" w14:textId="77777777" w:rsidR="005F3829" w:rsidRDefault="005F3829" w:rsidP="005F3829">
      <w:pPr>
        <w:jc w:val="both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</w:rPr>
        <w:t xml:space="preserve"> 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งานวิจัย/งานสร้างสรรค์และนวัตกรรม</w:t>
      </w:r>
    </w:p>
    <w:p w14:paraId="600D56B1" w14:textId="77777777" w:rsidR="005F3829" w:rsidRPr="003E1C24" w:rsidRDefault="005F3829" w:rsidP="005F3829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AC3C03B" w14:textId="77777777" w:rsidR="005F3829" w:rsidRDefault="005F3829" w:rsidP="005F3829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กระบวนการ</w:t>
      </w:r>
    </w:p>
    <w:p w14:paraId="42B281E8" w14:textId="77777777" w:rsidR="005F3829" w:rsidRPr="00A324E5" w:rsidRDefault="005F3829" w:rsidP="005F3829">
      <w:pPr>
        <w:jc w:val="thaiDistribute"/>
        <w:rPr>
          <w:rFonts w:ascii="TH SarabunPSK" w:hAnsi="TH SarabunPSK" w:cs="TH SarabunPSK"/>
        </w:rPr>
      </w:pPr>
    </w:p>
    <w:p w14:paraId="552E7F77" w14:textId="77777777" w:rsidR="005F3829" w:rsidRPr="00A324E5" w:rsidRDefault="005F3829" w:rsidP="005F3829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788"/>
        <w:gridCol w:w="1848"/>
        <w:gridCol w:w="1849"/>
        <w:gridCol w:w="1849"/>
      </w:tblGrid>
      <w:tr w:rsidR="005F3829" w:rsidRPr="00A324E5" w14:paraId="40CA6132" w14:textId="77777777" w:rsidTr="00A37E1D">
        <w:tc>
          <w:tcPr>
            <w:tcW w:w="1800" w:type="dxa"/>
            <w:shd w:val="clear" w:color="auto" w:fill="auto"/>
          </w:tcPr>
          <w:p w14:paraId="73DCDE6E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8" w:type="dxa"/>
            <w:shd w:val="clear" w:color="auto" w:fill="auto"/>
          </w:tcPr>
          <w:p w14:paraId="7B4E18DE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8" w:type="dxa"/>
            <w:shd w:val="clear" w:color="auto" w:fill="auto"/>
          </w:tcPr>
          <w:p w14:paraId="7E1D070A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9" w:type="dxa"/>
            <w:shd w:val="clear" w:color="auto" w:fill="auto"/>
          </w:tcPr>
          <w:p w14:paraId="3AA3F75B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4</w:t>
            </w:r>
          </w:p>
        </w:tc>
        <w:tc>
          <w:tcPr>
            <w:tcW w:w="1849" w:type="dxa"/>
            <w:shd w:val="clear" w:color="auto" w:fill="auto"/>
          </w:tcPr>
          <w:p w14:paraId="3F55271D" w14:textId="77777777" w:rsidR="005F3829" w:rsidRPr="0077528C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>คะแนน 5</w:t>
            </w:r>
          </w:p>
        </w:tc>
      </w:tr>
      <w:tr w:rsidR="005F3829" w:rsidRPr="00A324E5" w14:paraId="6C02B59B" w14:textId="77777777" w:rsidTr="00A37E1D">
        <w:tc>
          <w:tcPr>
            <w:tcW w:w="1800" w:type="dxa"/>
            <w:shd w:val="clear" w:color="auto" w:fill="auto"/>
          </w:tcPr>
          <w:p w14:paraId="2EFF96F4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E4ED5AD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788" w:type="dxa"/>
            <w:shd w:val="clear" w:color="auto" w:fill="auto"/>
          </w:tcPr>
          <w:p w14:paraId="516808D1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1F2711E5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8" w:type="dxa"/>
            <w:shd w:val="clear" w:color="auto" w:fill="auto"/>
          </w:tcPr>
          <w:p w14:paraId="38E63B1C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73766E7F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49" w:type="dxa"/>
            <w:shd w:val="clear" w:color="auto" w:fill="auto"/>
          </w:tcPr>
          <w:p w14:paraId="2179E95C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CFA4590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9" w:type="dxa"/>
            <w:shd w:val="clear" w:color="auto" w:fill="auto"/>
          </w:tcPr>
          <w:p w14:paraId="084B88AC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54C6DC6A" w14:textId="77777777" w:rsidR="005F3829" w:rsidRPr="00A324E5" w:rsidRDefault="005F3829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รบทุก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14:paraId="3EFDF91D" w14:textId="77777777" w:rsidR="005F3829" w:rsidRPr="00862630" w:rsidRDefault="005F3829" w:rsidP="005F382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4AA67A" w14:textId="77777777" w:rsidR="005F3829" w:rsidRPr="00A24F43" w:rsidRDefault="005F3829" w:rsidP="005F382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3AE16119" w14:textId="77777777" w:rsidR="005F3829" w:rsidRPr="00A24F43" w:rsidRDefault="005F3829" w:rsidP="005F382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5F3829" w:rsidRPr="00A24F43" w14:paraId="66F1BE0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56E08F" w14:textId="77777777" w:rsidR="005F3829" w:rsidRPr="00660518" w:rsidRDefault="005F3829" w:rsidP="00660518">
            <w:pPr>
              <w:jc w:val="both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1</w:t>
            </w:r>
            <w:r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>คณะดำเนินการตามระบบกลไกของมหาวิทยาลัย</w:t>
            </w:r>
          </w:p>
        </w:tc>
      </w:tr>
      <w:tr w:rsidR="005F3829" w:rsidRPr="00A24F43" w14:paraId="00C578DA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BA5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3D84601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025EC5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FA6D34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3C4239" w14:textId="77777777" w:rsidR="005F3829" w:rsidRPr="00D35B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209E142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B9E54A" w14:textId="77777777" w:rsidR="005F3829" w:rsidRPr="005F3829" w:rsidRDefault="005F3829" w:rsidP="005F3829">
            <w:pPr>
              <w:spacing w:line="276" w:lineRule="auto"/>
              <w:jc w:val="both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2</w:t>
            </w:r>
            <w:r w:rsidRPr="005F3829">
              <w:rPr>
                <w:rFonts w:ascii="TH SarabunPSK" w:eastAsia="Calibri" w:hAnsi="TH SarabunPSK" w:cs="TH SarabunPSK"/>
                <w:cs/>
              </w:rPr>
              <w:t>.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 xml:space="preserve"> สนับสนุนพันธกิจด้านการวิจัย/งานสร้างสรรค์และนวัตกรรม ตามระบบของมหาวิทยาลัย</w:t>
            </w:r>
          </w:p>
        </w:tc>
      </w:tr>
      <w:tr w:rsidR="005F3829" w:rsidRPr="00A24F43" w14:paraId="6ECAD9CE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AC9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D9FA12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5B35C4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2A8701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8A1EC3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2349D8B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712B229" w14:textId="77777777" w:rsidR="005F3829" w:rsidRPr="005F3829" w:rsidRDefault="005F3829" w:rsidP="005F3829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5F3829">
              <w:rPr>
                <w:rFonts w:ascii="TH SarabunPSK" w:eastAsia="Calibri" w:hAnsi="TH SarabunPSK" w:cs="TH SarabunPSK"/>
              </w:rPr>
              <w:t>3</w:t>
            </w:r>
            <w:r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F3829">
              <w:rPr>
                <w:rFonts w:ascii="TH SarabunPSK" w:eastAsia="Calibri" w:hAnsi="TH SarabunPSK" w:cs="TH SarabunPSK" w:hint="cs"/>
                <w:cs/>
              </w:rPr>
              <w:t>มีอาจารย์ในคณะของบประมาณมหาวิทยาลัยเพื่อเป็นแหล่งทุนว</w:t>
            </w:r>
            <w:r w:rsidR="00660518">
              <w:rPr>
                <w:rFonts w:ascii="TH SarabunPSK" w:eastAsia="Calibri" w:hAnsi="TH SarabunPSK" w:cs="TH SarabunPSK" w:hint="cs"/>
                <w:cs/>
              </w:rPr>
              <w:t>ิจัย/งานสร้างสรรค์และนวัตกรรม</w:t>
            </w:r>
          </w:p>
        </w:tc>
      </w:tr>
      <w:tr w:rsidR="005F3829" w:rsidRPr="00A24F43" w14:paraId="1287568C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346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C8C6E61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7352EF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41708B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165217C5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0FE85D" w14:textId="77777777" w:rsidR="005F3829" w:rsidRPr="00660518" w:rsidRDefault="005F3829" w:rsidP="00660518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5F3829">
              <w:rPr>
                <w:rFonts w:ascii="TH SarabunPSK" w:eastAsia="Calibri" w:hAnsi="TH SarabunPSK" w:cs="TH SarabunPSK"/>
              </w:rPr>
              <w:t>4</w:t>
            </w:r>
            <w:r w:rsidR="00660518" w:rsidRPr="005F3829">
              <w:rPr>
                <w:rFonts w:ascii="TH SarabunPSK" w:eastAsia="Calibri" w:hAnsi="TH SarabunPSK" w:cs="TH SarabunPSK"/>
                <w:cs/>
              </w:rPr>
              <w:t>.</w:t>
            </w:r>
            <w:r w:rsidR="00660518" w:rsidRPr="005F3829">
              <w:rPr>
                <w:rFonts w:ascii="TH SarabunPSK" w:eastAsia="Calibri" w:hAnsi="TH SarabunPSK" w:cs="TH SarabunPSK" w:hint="cs"/>
                <w:cs/>
              </w:rPr>
              <w:t xml:space="preserve"> มีอาจารย์ในคณะของบประมาณเพื่อสนับสนุนการเผยแพร่ผลงานวิจัย/งานสร้างสรรค์และนวัตกรรมในการประชุมวิชาการหรือการตีพิมพ์ในวารสารระดับชาติหรือนานาชาติ</w:t>
            </w:r>
          </w:p>
        </w:tc>
      </w:tr>
      <w:tr w:rsidR="005F3829" w:rsidRPr="00A24F43" w14:paraId="0C384E68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E44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F3829" w:rsidRPr="00A24F43" w14:paraId="053D5EC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724AE3E" w14:textId="77777777" w:rsidR="005F3829" w:rsidRPr="00660518" w:rsidRDefault="005F3829" w:rsidP="00660518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5F3829">
              <w:rPr>
                <w:rFonts w:ascii="TH SarabunPSK" w:eastAsia="Calibri" w:hAnsi="TH SarabunPSK" w:cs="TH SarabunPSK"/>
              </w:rPr>
              <w:t>5</w:t>
            </w:r>
            <w:r w:rsidR="00660518" w:rsidRPr="005F3829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5F3829">
              <w:rPr>
                <w:rFonts w:ascii="TH SarabunPSK" w:eastAsia="Calibri" w:hAnsi="TH SarabunPSK" w:cs="TH SarabunPSK" w:hint="cs"/>
                <w:cs/>
              </w:rPr>
              <w:t>มีอาจารย์ในคณะเข้าร่วมการพัฒนาศักยภาพของคณาจารย์ ให้มีความสามารถในการสร้างสรรค์งานวิจัย/งานสร้างสรรค์และนวัตกรรม</w:t>
            </w:r>
          </w:p>
        </w:tc>
      </w:tr>
      <w:tr w:rsidR="005F3829" w:rsidRPr="00A24F43" w14:paraId="7384F86D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BD4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65549071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362360" w14:textId="77777777" w:rsidR="005F3829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F82265" w14:textId="77777777" w:rsidR="00660518" w:rsidRDefault="00660518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4C54BB" w14:textId="77777777" w:rsidR="00660518" w:rsidRPr="00A24F43" w:rsidRDefault="00660518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45B742E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F3B6735" w14:textId="77777777" w:rsidR="005F3829" w:rsidRPr="00A24F43" w:rsidRDefault="005F3829" w:rsidP="005F3829">
      <w:pPr>
        <w:pStyle w:val="BodyText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F32E9A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5F3829" w:rsidRPr="00A24F43" w14:paraId="1D301159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704F9552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82060A7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D28B5DE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DD5DF44" w14:textId="77777777" w:rsidR="005F3829" w:rsidRPr="00A24F43" w:rsidRDefault="005F3829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0E2F079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5F3829" w:rsidRPr="00A24F43" w14:paraId="56D3E777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5816506F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B189424" w14:textId="77777777" w:rsidR="005F3829" w:rsidRPr="00A24F43" w:rsidRDefault="005F3829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8F81B1F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5135396B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1E8B0D1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5F3829" w:rsidRPr="00A24F43" w14:paraId="611900A3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1A639A26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A1D6D15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55EEB131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1109AAA" w14:textId="77777777" w:rsidR="005F3829" w:rsidRPr="00A24F43" w:rsidRDefault="005F3829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50A3AE2" w14:textId="77777777" w:rsidR="005F3829" w:rsidRPr="00A24F43" w:rsidRDefault="005F3829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481C2BF" w14:textId="77777777" w:rsidR="005F3829" w:rsidRPr="00A24F43" w:rsidRDefault="005F3829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5F3829" w:rsidRPr="00A24F43" w14:paraId="6700F066" w14:textId="77777777" w:rsidTr="00A37E1D">
        <w:trPr>
          <w:jc w:val="center"/>
        </w:trPr>
        <w:tc>
          <w:tcPr>
            <w:tcW w:w="1582" w:type="dxa"/>
          </w:tcPr>
          <w:p w14:paraId="173A5298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337F61D8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8D96007" w14:textId="77777777" w:rsidR="005F3829" w:rsidRPr="00A24F43" w:rsidRDefault="005F3829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645CE1A" w14:textId="77777777" w:rsidR="005F3829" w:rsidRPr="00A24F43" w:rsidRDefault="005F3829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F0081F4" w14:textId="77777777" w:rsidR="005F3829" w:rsidRPr="00A24F43" w:rsidRDefault="005F3829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1864490" w14:textId="77777777" w:rsidR="005F3829" w:rsidRPr="00A24F43" w:rsidRDefault="005F3829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A1359B7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3658118" w14:textId="77777777" w:rsidR="005F3829" w:rsidRPr="00A24F43" w:rsidRDefault="005F3829" w:rsidP="005F382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5F3829" w:rsidRPr="00A24F43" w14:paraId="62C1AD3B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281657BA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C304485" w14:textId="77777777" w:rsidR="005F3829" w:rsidRPr="00A24F43" w:rsidRDefault="005F3829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5F3829" w:rsidRPr="00A24F43" w14:paraId="6EB9F0F9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B1FA7A5" w14:textId="77777777" w:rsidR="005F3829" w:rsidRPr="00A24F43" w:rsidRDefault="005F3829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86F3E68" w14:textId="77777777" w:rsidR="005F3829" w:rsidRPr="00A24F43" w:rsidRDefault="005F3829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5F3829" w:rsidRPr="00A24F43" w14:paraId="6144D335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6E5E6E73" w14:textId="77777777" w:rsidR="005F3829" w:rsidRPr="00A24F43" w:rsidRDefault="005F3829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7C0247E" w14:textId="77777777" w:rsidR="005F3829" w:rsidRPr="00A24F43" w:rsidRDefault="005F3829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8678580" w14:textId="77777777" w:rsidR="005F3829" w:rsidRPr="00A24F43" w:rsidRDefault="005F3829" w:rsidP="005F382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67952E6" w14:textId="77777777" w:rsidR="005F3829" w:rsidRPr="00A24F43" w:rsidRDefault="005F3829" w:rsidP="005F382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5F3829" w:rsidRPr="00A24F43" w14:paraId="71525A95" w14:textId="77777777" w:rsidTr="00A37E1D">
        <w:trPr>
          <w:jc w:val="center"/>
        </w:trPr>
        <w:tc>
          <w:tcPr>
            <w:tcW w:w="9356" w:type="dxa"/>
            <w:gridSpan w:val="2"/>
          </w:tcPr>
          <w:p w14:paraId="176DFB67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5F3829" w:rsidRPr="00A24F43" w14:paraId="171CD46A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A00DC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0AFE625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7D552877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0D981C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914D74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2256EA83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6FE4874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42E6149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5F3829" w:rsidRPr="00A24F43" w14:paraId="6AAFA254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F77E2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E570033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332AEECE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36FD1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159612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67701845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182C81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5F3829" w:rsidRPr="00A24F43" w14:paraId="73C19F3B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FECE0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0F3719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5F3829" w:rsidRPr="00A24F43" w14:paraId="420FADB3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06A2E0" w14:textId="77777777" w:rsidR="005F3829" w:rsidRPr="00A24F43" w:rsidRDefault="005F3829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362BD" w14:textId="77777777" w:rsidR="005F3829" w:rsidRPr="00A24F43" w:rsidRDefault="005F3829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E8778FA" w14:textId="77777777" w:rsidR="005F3829" w:rsidRPr="00A24F43" w:rsidRDefault="005F3829" w:rsidP="005F382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E38FD90" w14:textId="77777777" w:rsidR="005F3829" w:rsidRPr="00A24F43" w:rsidRDefault="005F3829" w:rsidP="005F382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5F3829" w:rsidRPr="00A24F43" w14:paraId="73E99806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B646922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662225CD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7110B41" w14:textId="77777777" w:rsidR="005F3829" w:rsidRPr="00A24F43" w:rsidRDefault="005F3829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5F3829" w:rsidRPr="00A24F43" w14:paraId="1F88E40B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37A0F18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CA201BB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4E293FFE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F3829" w:rsidRPr="00A24F43" w14:paraId="3FEBDD4A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1A13BA2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1799431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036C337" w14:textId="77777777" w:rsidR="005F3829" w:rsidRPr="00A24F43" w:rsidRDefault="005F3829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569529B9" w14:textId="77777777" w:rsidR="005F3829" w:rsidRDefault="005F3829" w:rsidP="005F3829">
      <w:pPr>
        <w:pStyle w:val="NoSpacing"/>
      </w:pPr>
    </w:p>
    <w:p w14:paraId="336E8B74" w14:textId="77777777" w:rsidR="005F3829" w:rsidRDefault="005F3829" w:rsidP="005F3829">
      <w:pPr>
        <w:pStyle w:val="NoSpacing"/>
      </w:pPr>
    </w:p>
    <w:p w14:paraId="32E8B489" w14:textId="77777777" w:rsidR="005F3829" w:rsidRDefault="005F3829" w:rsidP="005F3829">
      <w:pPr>
        <w:pStyle w:val="NoSpacing"/>
      </w:pPr>
    </w:p>
    <w:p w14:paraId="2462CBFB" w14:textId="77777777" w:rsidR="00DB47BE" w:rsidRPr="00A24F43" w:rsidRDefault="00DB47BE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381859" w14:textId="77777777" w:rsidR="00660518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ab/>
        <w:t>เงินสนับสนุนงานวิจัย/งานสร้างสรรค์และนวัตกรรม</w:t>
      </w:r>
    </w:p>
    <w:p w14:paraId="6C0B0910" w14:textId="77777777" w:rsidR="00660518" w:rsidRPr="003E1C24" w:rsidRDefault="00660518" w:rsidP="00660518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E679907" w14:textId="77777777" w:rsidR="00660518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ปัจจัยนำเข้า</w:t>
      </w:r>
    </w:p>
    <w:p w14:paraId="6766A93C" w14:textId="77777777" w:rsidR="00074196" w:rsidRPr="00A24F43" w:rsidRDefault="00074196" w:rsidP="00576227">
      <w:pPr>
        <w:pStyle w:val="NoSpacing"/>
      </w:pPr>
    </w:p>
    <w:p w14:paraId="68776133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46D8CBC7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โดยการแปลงจำนวนเงินต่อจำนวนอาจารย์ประจำเป็นคะแนนระหว่าง 0-5</w:t>
      </w:r>
    </w:p>
    <w:p w14:paraId="060E5A80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</w:p>
    <w:p w14:paraId="6FB2A5BB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 xml:space="preserve">1. เกณฑ์เฉพาะคณะกลุ่ม ข และ ค2 </w:t>
      </w:r>
      <w:r w:rsidRPr="00A324E5">
        <w:rPr>
          <w:rFonts w:ascii="TH SarabunPSK" w:hAnsi="TH SarabunPSK" w:cs="TH SarabunPSK"/>
          <w:cs/>
        </w:rPr>
        <w:t>จำแนกเป็น 3 กลุ่มสาขาวิชา</w:t>
      </w:r>
    </w:p>
    <w:p w14:paraId="338CF0D8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และเทคโนโลยี</w:t>
      </w:r>
    </w:p>
    <w:p w14:paraId="41005653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60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44FC8F69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วิทยาศาสตร์สุขภาพ</w:t>
      </w:r>
    </w:p>
    <w:p w14:paraId="28168025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50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023ECC7C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/>
          <w:b/>
          <w:bCs/>
          <w:i/>
          <w:iCs/>
          <w:cs/>
        </w:rPr>
        <w:tab/>
      </w:r>
      <w:r w:rsidRPr="00A324E5">
        <w:rPr>
          <w:rFonts w:ascii="TH SarabunPSK" w:hAnsi="TH SarabunPSK" w:cs="TH SarabunPSK"/>
          <w:b/>
          <w:bCs/>
          <w:i/>
          <w:iCs/>
          <w:cs/>
        </w:rPr>
        <w:tab/>
        <w:t>กลุ่มสาขาวิชามนุษยศาสตร์และสังคมศาสตร์</w:t>
      </w:r>
    </w:p>
    <w:p w14:paraId="3E3757A3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= </w:t>
      </w:r>
      <w:r w:rsidRPr="00A324E5">
        <w:rPr>
          <w:rFonts w:ascii="TH SarabunPSK" w:hAnsi="TH SarabunPSK" w:cs="TH SarabunPSK"/>
        </w:rPr>
        <w:t>25</w:t>
      </w:r>
      <w:r w:rsidRPr="00A324E5">
        <w:rPr>
          <w:rFonts w:ascii="TH SarabunPSK" w:hAnsi="TH SarabunPSK" w:cs="TH SarabunPSK"/>
          <w:cs/>
        </w:rPr>
        <w:t>,000 บาทขึ้นไปต่อคน</w:t>
      </w:r>
    </w:p>
    <w:p w14:paraId="6C29D098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1B3459E5" w14:textId="77777777" w:rsidR="00660518" w:rsidRPr="00A324E5" w:rsidRDefault="00660518" w:rsidP="00660518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86B2DB" wp14:editId="43885E04">
                <wp:simplePos x="0" y="0"/>
                <wp:positionH relativeFrom="column">
                  <wp:posOffset>2351314</wp:posOffset>
                </wp:positionH>
                <wp:positionV relativeFrom="paragraph">
                  <wp:posOffset>372654</wp:posOffset>
                </wp:positionV>
                <wp:extent cx="3233057" cy="741680"/>
                <wp:effectExtent l="0" t="0" r="24765" b="2032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057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9605" w14:textId="77777777" w:rsidR="00A37E1D" w:rsidRPr="003E1C24" w:rsidRDefault="00A37E1D" w:rsidP="00660518">
                            <w:pPr>
                              <w:pStyle w:val="NoSpacing"/>
                              <w:jc w:val="center"/>
                            </w:pPr>
                            <w:r w:rsidRPr="003E1C24">
                              <w:rPr>
                                <w:cs/>
                              </w:rPr>
                              <w:t>จำนวนเงินสนับสนุนงานวิจัยฯจากภายในและภายนอก</w:t>
                            </w:r>
                          </w:p>
                          <w:p w14:paraId="3B5824B2" w14:textId="77777777" w:rsidR="00A37E1D" w:rsidRPr="003E1C24" w:rsidRDefault="00A37E1D" w:rsidP="00660518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848347" w14:textId="77777777" w:rsidR="00A37E1D" w:rsidRPr="003E1C24" w:rsidRDefault="00A37E1D" w:rsidP="00660518">
                            <w:pPr>
                              <w:pStyle w:val="NoSpacing"/>
                              <w:jc w:val="center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>จำนวนอาจารย์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B2DB" id="Text Box 56" o:spid="_x0000_s1040" type="#_x0000_t202" style="position:absolute;left:0;text-align:left;margin-left:185.15pt;margin-top:29.35pt;width:254.5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I0MAIAAFo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">
                <v:textbox>
                  <w:txbxContent>
                    <w:p w14:paraId="74109605" w14:textId="77777777" w:rsidR="00A37E1D" w:rsidRPr="003E1C24" w:rsidRDefault="00A37E1D" w:rsidP="00660518">
                      <w:pPr>
                        <w:pStyle w:val="NoSpacing"/>
                        <w:jc w:val="center"/>
                      </w:pPr>
                      <w:r w:rsidRPr="003E1C24">
                        <w:rPr>
                          <w:cs/>
                        </w:rPr>
                        <w:t>จำนวนเงินสนับสนุนงานวิจัยฯจากภายในและภายนอก</w:t>
                      </w:r>
                    </w:p>
                    <w:p w14:paraId="3B5824B2" w14:textId="77777777" w:rsidR="00A37E1D" w:rsidRPr="003E1C24" w:rsidRDefault="00A37E1D" w:rsidP="00660518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848347" w14:textId="77777777" w:rsidR="00A37E1D" w:rsidRPr="003E1C24" w:rsidRDefault="00A37E1D" w:rsidP="00660518">
                      <w:pPr>
                        <w:pStyle w:val="NoSpacing"/>
                        <w:jc w:val="center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>จำนวนอาจารย์ประจำ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>1. คำนวณจำนวนเงินสนับสนุนงานวิจัยหรืองานสร้างสรรค์จากภายในและภายนอกสถาบันต่อจำนวนอาจารย์ประจำ</w:t>
      </w:r>
    </w:p>
    <w:p w14:paraId="426977A3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</w:p>
    <w:p w14:paraId="631F9310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618B8CDA" wp14:editId="41A77963">
                <wp:simplePos x="0" y="0"/>
                <wp:positionH relativeFrom="column">
                  <wp:posOffset>2571659</wp:posOffset>
                </wp:positionH>
                <wp:positionV relativeFrom="paragraph">
                  <wp:posOffset>52614</wp:posOffset>
                </wp:positionV>
                <wp:extent cx="2514600" cy="0"/>
                <wp:effectExtent l="0" t="0" r="19050" b="190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0737" id="Straight Arrow Connector 55" o:spid="_x0000_s1026" type="#_x0000_t32" style="position:absolute;margin-left:202.5pt;margin-top:4.15pt;width:198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>จำนวนเงินสนับสนุนงานวิจัยฯ =</w:t>
      </w:r>
    </w:p>
    <w:p w14:paraId="4D59A766" w14:textId="77777777" w:rsidR="00660518" w:rsidRDefault="00660518" w:rsidP="00660518">
      <w:pPr>
        <w:ind w:firstLine="720"/>
        <w:rPr>
          <w:rFonts w:ascii="TH SarabunPSK" w:hAnsi="TH SarabunPSK" w:cs="TH SarabunPSK"/>
        </w:rPr>
      </w:pPr>
    </w:p>
    <w:p w14:paraId="0377E50D" w14:textId="77777777" w:rsidR="00660518" w:rsidRDefault="00660518" w:rsidP="00660518">
      <w:pPr>
        <w:rPr>
          <w:rFonts w:ascii="TH SarabunPSK" w:hAnsi="TH SarabunPSK" w:cs="TH SarabunPSK"/>
        </w:rPr>
      </w:pPr>
    </w:p>
    <w:p w14:paraId="299AD3E7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>. แปลงค่าร้อยละที่คำนวณได้ในข้อ 1 เทียบกับคะแนนเต็ม 5</w:t>
      </w:r>
    </w:p>
    <w:p w14:paraId="33C016E4" w14:textId="77777777" w:rsidR="00660518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E89DE9" wp14:editId="06FED069">
                <wp:simplePos x="0" y="0"/>
                <wp:positionH relativeFrom="column">
                  <wp:posOffset>1415143</wp:posOffset>
                </wp:positionH>
                <wp:positionV relativeFrom="paragraph">
                  <wp:posOffset>205559</wp:posOffset>
                </wp:positionV>
                <wp:extent cx="4005943" cy="647700"/>
                <wp:effectExtent l="0" t="0" r="1397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943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DDF0D" w14:textId="77777777" w:rsidR="00A37E1D" w:rsidRPr="003E1C24" w:rsidRDefault="00A37E1D" w:rsidP="00660518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 xml:space="preserve">  จำนวนเงินสนับสนุนงานวิจัยฯจากภายในและภายนอก</w:t>
                            </w:r>
                          </w:p>
                          <w:p w14:paraId="1262E944" w14:textId="77777777" w:rsidR="00A37E1D" w:rsidRPr="003E1C24" w:rsidRDefault="00A37E1D" w:rsidP="00660518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79B8C9F" w14:textId="77777777" w:rsidR="00A37E1D" w:rsidRPr="003E1C24" w:rsidRDefault="00A37E1D" w:rsidP="00660518">
                            <w:pPr>
                              <w:pStyle w:val="NoSpacing"/>
                              <w:rPr>
                                <w:cs/>
                              </w:rPr>
                            </w:pPr>
                            <w:r w:rsidRPr="003E1C24">
                              <w:rPr>
                                <w:cs/>
                              </w:rPr>
                              <w:t>จำนวน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9DE9" id="Text Box 54" o:spid="_x0000_s1041" type="#_x0000_t202" style="position:absolute;left:0;text-align:left;margin-left:111.45pt;margin-top:16.2pt;width:315.4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9aMAIAAFoEAAAOAAAAZHJzL2Uyb0RvYy54bWysVNtu2zAMfR+wfxD0vtjJ7LYx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">
                <v:textbox>
                  <w:txbxContent>
                    <w:p w14:paraId="5CFDDF0D" w14:textId="77777777" w:rsidR="00A37E1D" w:rsidRPr="003E1C24" w:rsidRDefault="00A37E1D" w:rsidP="00660518">
                      <w:pPr>
                        <w:pStyle w:val="NoSpacing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 xml:space="preserve">  จำนวนเงินสนับสนุนงานวิจัยฯจากภายในและภายนอก</w:t>
                      </w:r>
                    </w:p>
                    <w:p w14:paraId="1262E944" w14:textId="77777777" w:rsidR="00A37E1D" w:rsidRPr="003E1C24" w:rsidRDefault="00A37E1D" w:rsidP="00660518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779B8C9F" w14:textId="77777777" w:rsidR="00A37E1D" w:rsidRPr="003E1C24" w:rsidRDefault="00A37E1D" w:rsidP="00660518">
                      <w:pPr>
                        <w:pStyle w:val="NoSpacing"/>
                        <w:rPr>
                          <w:cs/>
                        </w:rPr>
                      </w:pPr>
                      <w:r w:rsidRPr="003E1C24">
                        <w:rPr>
                          <w:cs/>
                        </w:rPr>
                        <w:t>จำนวน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shape>
            </w:pict>
          </mc:Fallback>
        </mc:AlternateContent>
      </w:r>
    </w:p>
    <w:p w14:paraId="6B3AF7BA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DFAAC" wp14:editId="79D690F7">
                <wp:simplePos x="0" y="0"/>
                <wp:positionH relativeFrom="column">
                  <wp:posOffset>4706620</wp:posOffset>
                </wp:positionH>
                <wp:positionV relativeFrom="paragraph">
                  <wp:posOffset>64226</wp:posOffset>
                </wp:positionV>
                <wp:extent cx="400050" cy="2762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3EF7" w14:textId="77777777" w:rsidR="00A37E1D" w:rsidRPr="003E1C24" w:rsidRDefault="00A37E1D" w:rsidP="00660518">
                            <w:pPr>
                              <w:pStyle w:val="NoSpacing"/>
                            </w:pPr>
                            <w:r w:rsidRPr="003E1C24"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FAAC" id="Text Box 53" o:spid="_x0000_s1042" type="#_x0000_t202" style="position:absolute;left:0;text-align:left;margin-left:370.6pt;margin-top:5.05pt;width:31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" stroked="f">
                <v:textbox>
                  <w:txbxContent>
                    <w:p w14:paraId="23333EF7" w14:textId="77777777" w:rsidR="00A37E1D" w:rsidRPr="003E1C24" w:rsidRDefault="00A37E1D" w:rsidP="00660518">
                      <w:pPr>
                        <w:pStyle w:val="NoSpacing"/>
                      </w:pPr>
                      <w:r w:rsidRPr="003E1C24"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</w:p>
    <w:p w14:paraId="503E7EAD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78456EE" wp14:editId="6B07C465">
                <wp:simplePos x="0" y="0"/>
                <wp:positionH relativeFrom="column">
                  <wp:posOffset>1683022</wp:posOffset>
                </wp:positionH>
                <wp:positionV relativeFrom="paragraph">
                  <wp:posOffset>30480</wp:posOffset>
                </wp:positionV>
                <wp:extent cx="2752725" cy="0"/>
                <wp:effectExtent l="0" t="0" r="9525" b="1905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B205" id="Straight Arrow Connector 52" o:spid="_x0000_s1026" type="#_x0000_t32" style="position:absolute;margin-left:132.5pt;margin-top:2.4pt;width:216.75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"/>
            </w:pict>
          </mc:Fallback>
        </mc:AlternateContent>
      </w:r>
      <w:r w:rsidRPr="00A324E5">
        <w:rPr>
          <w:rFonts w:ascii="TH SarabunPSK" w:hAnsi="TH SarabunPSK" w:cs="TH SarabunPSK"/>
          <w:cs/>
        </w:rPr>
        <w:t xml:space="preserve">คะแนนที่ได้ = </w:t>
      </w:r>
    </w:p>
    <w:p w14:paraId="088E801A" w14:textId="77777777" w:rsidR="00660518" w:rsidRPr="00A324E5" w:rsidRDefault="00660518" w:rsidP="00660518">
      <w:pPr>
        <w:ind w:firstLine="720"/>
        <w:rPr>
          <w:rFonts w:ascii="TH SarabunPSK" w:hAnsi="TH SarabunPSK" w:cs="TH SarabunPSK"/>
        </w:rPr>
      </w:pPr>
    </w:p>
    <w:p w14:paraId="5DD52356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</w:p>
    <w:p w14:paraId="54B9756E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รุปคะแนนที่ได้ในระดับคณะ</w:t>
      </w:r>
    </w:p>
    <w:p w14:paraId="69DAD8F8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ab/>
      </w:r>
      <w:r w:rsidRPr="00A324E5">
        <w:rPr>
          <w:rFonts w:ascii="TH SarabunPSK" w:hAnsi="TH SarabunPSK" w:cs="TH SarabunPSK"/>
          <w:cs/>
        </w:rPr>
        <w:t>คะแนนที่ได้ในระดับคณะ = ค่าเฉลี่ยของคะแนนที่ได้ของทุกกลุ่มสาขาวิชาในคณะ</w:t>
      </w:r>
    </w:p>
    <w:p w14:paraId="0BC2A466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</w:p>
    <w:p w14:paraId="45298BA9" w14:textId="77777777" w:rsidR="00074196" w:rsidRPr="00A24F43" w:rsidRDefault="00074196" w:rsidP="0007419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65DFAB7B" w14:textId="77777777" w:rsidR="00074196" w:rsidRPr="00A24F43" w:rsidRDefault="00074196" w:rsidP="00074196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74196" w:rsidRPr="00A24F43" w14:paraId="529EF113" w14:textId="77777777" w:rsidTr="00074196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8CC3" w14:textId="77777777" w:rsidR="00074196" w:rsidRPr="00A24F43" w:rsidRDefault="00074196" w:rsidP="0007419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74196" w:rsidRPr="00A24F43" w14:paraId="4D73A5FE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56BF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56F8188F" w14:textId="77777777" w:rsidTr="00074196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DB7C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6A43BC2E" w14:textId="77777777" w:rsidTr="00074196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111A" w14:textId="77777777" w:rsidR="00074196" w:rsidRPr="00A24F43" w:rsidRDefault="00074196" w:rsidP="00074196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157C6963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1138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74196" w:rsidRPr="00A24F43" w14:paraId="1C1D7A67" w14:textId="77777777" w:rsidTr="00074196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ED9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31ED86A7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00538838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74196" w:rsidRPr="00A24F43" w14:paraId="4FBCACE6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1F9D6DC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588AC2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740517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9833102" w14:textId="77777777" w:rsidR="00074196" w:rsidRPr="00A24F43" w:rsidRDefault="00074196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8FBD239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74196" w:rsidRPr="00A24F43" w14:paraId="6E083063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441C56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A3DDB34" w14:textId="77777777" w:rsidR="00074196" w:rsidRPr="00A24F43" w:rsidRDefault="00074196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20F1FD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946A0E0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5969CC0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74196" w:rsidRPr="00A24F43" w14:paraId="439E099D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4B354079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4F73B3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BA6D3D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3A18CCEC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647A44F6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1B4794B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74196" w:rsidRPr="00A24F43" w14:paraId="0F9CAAC0" w14:textId="77777777" w:rsidTr="00074196">
        <w:trPr>
          <w:jc w:val="center"/>
        </w:trPr>
        <w:tc>
          <w:tcPr>
            <w:tcW w:w="1582" w:type="dxa"/>
          </w:tcPr>
          <w:p w14:paraId="20E39DE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72EA1C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3005157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E3D437C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F52AD75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1D5514D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84F4EF0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6593EFBA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074196" w:rsidRPr="00A24F43" w14:paraId="0D55412C" w14:textId="77777777" w:rsidTr="00074196">
        <w:trPr>
          <w:trHeight w:val="407"/>
          <w:tblHeader/>
          <w:jc w:val="center"/>
        </w:trPr>
        <w:tc>
          <w:tcPr>
            <w:tcW w:w="1418" w:type="dxa"/>
          </w:tcPr>
          <w:p w14:paraId="7760A8A7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5233190F" w14:textId="77777777" w:rsidR="00074196" w:rsidRPr="00A24F43" w:rsidRDefault="00074196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74196" w:rsidRPr="00A24F43" w14:paraId="031DE626" w14:textId="77777777" w:rsidTr="00074196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1AB1FDF8" w14:textId="77777777" w:rsidR="00074196" w:rsidRPr="00A24F43" w:rsidRDefault="00074196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968C36C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74196" w:rsidRPr="00A24F43" w14:paraId="5B9FEB66" w14:textId="77777777" w:rsidTr="00074196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2D12E01A" w14:textId="77777777" w:rsidR="00074196" w:rsidRPr="00A24F43" w:rsidRDefault="00074196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82C03F0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1168066" w14:textId="77777777" w:rsidR="00074196" w:rsidRPr="00A24F43" w:rsidRDefault="00074196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74196" w:rsidRPr="00A24F43" w14:paraId="33C154DD" w14:textId="77777777" w:rsidTr="00074196">
        <w:trPr>
          <w:jc w:val="center"/>
        </w:trPr>
        <w:tc>
          <w:tcPr>
            <w:tcW w:w="9356" w:type="dxa"/>
            <w:gridSpan w:val="2"/>
          </w:tcPr>
          <w:p w14:paraId="77488272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74196" w:rsidRPr="00A24F43" w14:paraId="3B8591C5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16918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4898A2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F8CFC64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3614BA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C5D519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18BB3C5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BB8023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5A2FA9A3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74196" w:rsidRPr="00A24F43" w14:paraId="7793ACA0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C7971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D4B94AF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5853CD6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52790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F9C19C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CFFC10C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7BBC4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6CF3B8A7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74196" w:rsidRPr="00A24F43" w14:paraId="00B98726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DD63B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06C59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0029F6D0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82772C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22BFEE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5B6BA43E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EE4C0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071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B88CC85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074196" w:rsidRPr="00A24F43" w14:paraId="36428BE2" w14:textId="77777777" w:rsidTr="00074196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A1AD6A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2AA3B7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7B8C3F5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74196" w:rsidRPr="00A24F43" w14:paraId="3F87A687" w14:textId="77777777" w:rsidTr="00074196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31FD3CF0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B1782E0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004B45A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74196" w:rsidRPr="00A24F43" w14:paraId="1E101807" w14:textId="77777777" w:rsidTr="00074196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520C6DF8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1E3B6A2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7E24223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A7679D1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2C2662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หมายเหตุ</w:t>
      </w:r>
    </w:p>
    <w:p w14:paraId="5EC9672D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1. จำนวนอาจารย์และนักวิจัยให้นับตามปีการศึกษา และนับเฉพาะที่ปฏิบัติงานจริง ไม่นับรวมผู้ลาศึกษาต่อ</w:t>
      </w:r>
    </w:p>
    <w:p w14:paraId="6F880090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2. ให้นับจำนวนเงินที่มีการลงนามในสัญญารับทุนในปีการศึกษาหรือปีงบประมาณหรืปีปฏิทินนั้นๆ ไม่ใช่จำนวนเงินที่เบิกจ่ายจริง</w:t>
      </w:r>
    </w:p>
    <w:p w14:paraId="4F8A7EA3" w14:textId="77777777" w:rsidR="00660518" w:rsidRPr="00A324E5" w:rsidRDefault="00660518" w:rsidP="00660518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3. 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สถาบันที่ร่วมโครงการ ให้แบ่งสัดส่วนเงินตามหลักฐานที่ปรากฏ กรณีที่ไม่มีหลักฐาน ให้แบ่งเงินตามสัดส่วนผู้ร่วมวิจัยของแต่ละคณะ</w:t>
      </w:r>
    </w:p>
    <w:p w14:paraId="0F290377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>4. 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อาจารย์ประจำหรือนักวิจัย แต่ไม่สามารถนับเงินโครงการวิจัยสถาบันที่บุคลากรสายสนับสนุนที่ไม่ใช่นักวิจัย เป็นผู้ดำเนินการ</w:t>
      </w:r>
    </w:p>
    <w:p w14:paraId="3376B450" w14:textId="77777777" w:rsidR="00660518" w:rsidRDefault="00660518" w:rsidP="00576227">
      <w:pPr>
        <w:pStyle w:val="NoSpacing"/>
      </w:pPr>
    </w:p>
    <w:p w14:paraId="6BF030DC" w14:textId="77777777" w:rsidR="00660518" w:rsidRDefault="00660518" w:rsidP="00576227">
      <w:pPr>
        <w:pStyle w:val="NoSpacing"/>
      </w:pPr>
    </w:p>
    <w:p w14:paraId="788F52EB" w14:textId="77777777" w:rsidR="00660518" w:rsidRDefault="00660518" w:rsidP="00576227">
      <w:pPr>
        <w:pStyle w:val="NoSpacing"/>
      </w:pPr>
    </w:p>
    <w:p w14:paraId="2D6CE9E6" w14:textId="77777777" w:rsidR="00660518" w:rsidRDefault="00660518" w:rsidP="00576227">
      <w:pPr>
        <w:pStyle w:val="NoSpacing"/>
      </w:pPr>
    </w:p>
    <w:p w14:paraId="4655DF04" w14:textId="77777777" w:rsidR="00660518" w:rsidRDefault="00660518" w:rsidP="00576227">
      <w:pPr>
        <w:pStyle w:val="NoSpacing"/>
      </w:pPr>
    </w:p>
    <w:p w14:paraId="67597AB6" w14:textId="77777777" w:rsidR="00660518" w:rsidRDefault="00660518" w:rsidP="00576227">
      <w:pPr>
        <w:pStyle w:val="NoSpacing"/>
      </w:pPr>
    </w:p>
    <w:p w14:paraId="6EC58549" w14:textId="77777777" w:rsidR="00660518" w:rsidRDefault="00660518" w:rsidP="00576227">
      <w:pPr>
        <w:pStyle w:val="NoSpacing"/>
      </w:pPr>
    </w:p>
    <w:p w14:paraId="2A973450" w14:textId="77777777" w:rsidR="00660518" w:rsidRDefault="00660518" w:rsidP="00576227">
      <w:pPr>
        <w:pStyle w:val="NoSpacing"/>
      </w:pPr>
    </w:p>
    <w:p w14:paraId="05BE9F08" w14:textId="77777777" w:rsidR="00660518" w:rsidRDefault="00660518" w:rsidP="00576227">
      <w:pPr>
        <w:pStyle w:val="NoSpacing"/>
      </w:pPr>
    </w:p>
    <w:p w14:paraId="7CE7B1B2" w14:textId="77777777" w:rsidR="00660518" w:rsidRDefault="00660518" w:rsidP="00576227">
      <w:pPr>
        <w:pStyle w:val="NoSpacing"/>
      </w:pPr>
    </w:p>
    <w:p w14:paraId="5F98F7EB" w14:textId="77777777" w:rsidR="00660518" w:rsidRDefault="00660518" w:rsidP="00576227">
      <w:pPr>
        <w:pStyle w:val="NoSpacing"/>
      </w:pPr>
    </w:p>
    <w:p w14:paraId="0A6BCEC3" w14:textId="77777777" w:rsidR="00660518" w:rsidRDefault="00660518" w:rsidP="00576227">
      <w:pPr>
        <w:pStyle w:val="NoSpacing"/>
      </w:pPr>
    </w:p>
    <w:p w14:paraId="64E7C0E4" w14:textId="77777777" w:rsidR="00660518" w:rsidRDefault="00660518" w:rsidP="00576227">
      <w:pPr>
        <w:pStyle w:val="NoSpacing"/>
      </w:pPr>
    </w:p>
    <w:p w14:paraId="29DFD18E" w14:textId="77777777" w:rsidR="00660518" w:rsidRDefault="00660518" w:rsidP="00576227">
      <w:pPr>
        <w:pStyle w:val="NoSpacing"/>
      </w:pPr>
    </w:p>
    <w:p w14:paraId="0A770F8D" w14:textId="77777777" w:rsidR="00660518" w:rsidRDefault="00660518" w:rsidP="00576227">
      <w:pPr>
        <w:pStyle w:val="NoSpacing"/>
      </w:pPr>
    </w:p>
    <w:p w14:paraId="149C5B55" w14:textId="77777777" w:rsidR="00660518" w:rsidRDefault="00660518" w:rsidP="00576227">
      <w:pPr>
        <w:pStyle w:val="NoSpacing"/>
      </w:pPr>
    </w:p>
    <w:p w14:paraId="4D688DD1" w14:textId="77777777" w:rsidR="00660518" w:rsidRDefault="00660518" w:rsidP="00576227">
      <w:pPr>
        <w:pStyle w:val="NoSpacing"/>
      </w:pPr>
    </w:p>
    <w:p w14:paraId="3F155EC5" w14:textId="77777777" w:rsidR="00660518" w:rsidRDefault="00660518" w:rsidP="00576227">
      <w:pPr>
        <w:pStyle w:val="NoSpacing"/>
      </w:pPr>
    </w:p>
    <w:p w14:paraId="31E18F39" w14:textId="77777777" w:rsidR="00660518" w:rsidRDefault="00660518" w:rsidP="00576227">
      <w:pPr>
        <w:pStyle w:val="NoSpacing"/>
      </w:pPr>
    </w:p>
    <w:p w14:paraId="35404783" w14:textId="77777777" w:rsidR="00660518" w:rsidRDefault="00660518" w:rsidP="00576227">
      <w:pPr>
        <w:pStyle w:val="NoSpacing"/>
      </w:pPr>
    </w:p>
    <w:p w14:paraId="7E044334" w14:textId="77777777" w:rsidR="00660518" w:rsidRDefault="00660518" w:rsidP="00576227">
      <w:pPr>
        <w:pStyle w:val="NoSpacing"/>
      </w:pPr>
    </w:p>
    <w:p w14:paraId="04932133" w14:textId="77777777" w:rsidR="00660518" w:rsidRDefault="00660518" w:rsidP="00576227">
      <w:pPr>
        <w:pStyle w:val="NoSpacing"/>
      </w:pPr>
    </w:p>
    <w:p w14:paraId="1B6D4605" w14:textId="77777777" w:rsidR="00660518" w:rsidRDefault="00660518" w:rsidP="00576227">
      <w:pPr>
        <w:pStyle w:val="NoSpacing"/>
      </w:pPr>
    </w:p>
    <w:p w14:paraId="4A23F2E6" w14:textId="77777777" w:rsidR="00660518" w:rsidRDefault="00660518" w:rsidP="00576227">
      <w:pPr>
        <w:pStyle w:val="NoSpacing"/>
      </w:pPr>
    </w:p>
    <w:p w14:paraId="602A4D86" w14:textId="77777777" w:rsidR="00660518" w:rsidRDefault="00660518" w:rsidP="00576227">
      <w:pPr>
        <w:pStyle w:val="NoSpacing"/>
      </w:pPr>
    </w:p>
    <w:p w14:paraId="51ED0411" w14:textId="77777777" w:rsidR="00660518" w:rsidRDefault="00660518" w:rsidP="00576227">
      <w:pPr>
        <w:pStyle w:val="NoSpacing"/>
      </w:pPr>
    </w:p>
    <w:p w14:paraId="0CC1D9B8" w14:textId="77777777" w:rsidR="00660518" w:rsidRDefault="00660518" w:rsidP="00576227">
      <w:pPr>
        <w:pStyle w:val="NoSpacing"/>
      </w:pPr>
    </w:p>
    <w:p w14:paraId="03CA1DA5" w14:textId="77777777" w:rsidR="00660518" w:rsidRDefault="00660518" w:rsidP="00576227">
      <w:pPr>
        <w:pStyle w:val="NoSpacing"/>
      </w:pPr>
    </w:p>
    <w:p w14:paraId="7BE00673" w14:textId="77777777" w:rsidR="00660518" w:rsidRDefault="00660518" w:rsidP="00576227">
      <w:pPr>
        <w:pStyle w:val="NoSpacing"/>
      </w:pPr>
    </w:p>
    <w:p w14:paraId="5C645CDE" w14:textId="77777777" w:rsidR="00660518" w:rsidRDefault="00660518" w:rsidP="00576227">
      <w:pPr>
        <w:pStyle w:val="NoSpacing"/>
      </w:pPr>
    </w:p>
    <w:p w14:paraId="114B8A7E" w14:textId="77777777" w:rsidR="00660518" w:rsidRDefault="00660518" w:rsidP="00576227">
      <w:pPr>
        <w:pStyle w:val="NoSpacing"/>
      </w:pPr>
    </w:p>
    <w:p w14:paraId="1A0CAF16" w14:textId="77777777" w:rsidR="00660518" w:rsidRDefault="00660518" w:rsidP="00576227">
      <w:pPr>
        <w:pStyle w:val="NoSpacing"/>
      </w:pPr>
    </w:p>
    <w:p w14:paraId="73A59204" w14:textId="77777777" w:rsidR="00660518" w:rsidRDefault="00660518" w:rsidP="00576227">
      <w:pPr>
        <w:pStyle w:val="NoSpacing"/>
      </w:pPr>
    </w:p>
    <w:p w14:paraId="31DF980B" w14:textId="77777777" w:rsidR="00660518" w:rsidRPr="00A324E5" w:rsidRDefault="00660518" w:rsidP="00660518">
      <w:pPr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7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</w:t>
      </w:r>
      <w:r w:rsidRPr="00A324E5">
        <w:rPr>
          <w:rFonts w:ascii="TH SarabunPSK" w:hAnsi="TH SarabunPSK" w:cs="TH SarabunPSK"/>
          <w:b/>
          <w:bCs/>
          <w:cs/>
        </w:rPr>
        <w:t>การบริการวิชาการ</w:t>
      </w:r>
    </w:p>
    <w:p w14:paraId="69D8A9BF" w14:textId="77777777" w:rsidR="00660518" w:rsidRPr="003E1C24" w:rsidRDefault="00660518" w:rsidP="00660518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7F4F6BA" w14:textId="77777777" w:rsidR="00660518" w:rsidRPr="00A324E5" w:rsidRDefault="00660518" w:rsidP="00660518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cs/>
        </w:rPr>
        <w:t xml:space="preserve"> กระบวนการ </w:t>
      </w:r>
    </w:p>
    <w:p w14:paraId="4BAA1E74" w14:textId="77777777" w:rsidR="00074196" w:rsidRPr="00A24F43" w:rsidRDefault="00074196" w:rsidP="00074196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585F1CA9" w14:textId="77777777" w:rsidR="00074196" w:rsidRPr="00A24F43" w:rsidRDefault="00074196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4196" w:rsidRPr="00A24F43" w14:paraId="215EFEDE" w14:textId="77777777" w:rsidTr="00074196">
        <w:trPr>
          <w:jc w:val="center"/>
        </w:trPr>
        <w:tc>
          <w:tcPr>
            <w:tcW w:w="1803" w:type="dxa"/>
            <w:vAlign w:val="center"/>
          </w:tcPr>
          <w:p w14:paraId="53DB5509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205A2BB7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3E4BBF1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7AEF4E6A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49A03005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660518" w:rsidRPr="00A24F43" w14:paraId="09A987BC" w14:textId="77777777" w:rsidTr="00074196">
        <w:trPr>
          <w:jc w:val="center"/>
        </w:trPr>
        <w:tc>
          <w:tcPr>
            <w:tcW w:w="1803" w:type="dxa"/>
            <w:vAlign w:val="center"/>
          </w:tcPr>
          <w:p w14:paraId="54645653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8509987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371E8EAF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A54A3B8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0C19A303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4E8F6369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6DE58B42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A1C5432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4BD6C753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47C8DCD6" w14:textId="77777777" w:rsidR="00074196" w:rsidRPr="00A24F43" w:rsidRDefault="00074196" w:rsidP="00074196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7FCCD7A7" w14:textId="77777777" w:rsidR="00074196" w:rsidRPr="00A24F43" w:rsidRDefault="00074196" w:rsidP="00074196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07A20AB" w14:textId="77777777" w:rsidR="00074196" w:rsidRPr="00A24F43" w:rsidRDefault="00074196" w:rsidP="00074196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074196" w:rsidRPr="00A24F43" w14:paraId="328FF2F2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443BD5" w14:textId="77777777" w:rsidR="00660518" w:rsidRPr="00A324E5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660518" w:rsidRPr="00A324E5">
              <w:rPr>
                <w:rFonts w:ascii="TH SarabunPSK" w:hAnsi="TH SarabunPSK" w:cs="TH SarabunPSK"/>
              </w:rPr>
              <w:t>1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คณะในวิทยาเขตมีส่วนร่วมในการกำหนดชุมชนหรือองค์กรเป้าหมาย เพื่อให้บริการวิชาการแก่สังคม โดยมีความร่วมมือของอาจารย์ทุกคณะ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CB809AA" w14:textId="77777777" w:rsidR="00660518" w:rsidRPr="00A324E5" w:rsidRDefault="00660518" w:rsidP="00660518">
            <w:pPr>
              <w:ind w:left="810"/>
              <w:jc w:val="thaiDistribute"/>
              <w:rPr>
                <w:rFonts w:ascii="TH SarabunPSK" w:hAnsi="TH SarabunPSK" w:cs="TH SarabunPSK"/>
              </w:rPr>
            </w:pPr>
          </w:p>
          <w:p w14:paraId="0B57637A" w14:textId="77777777" w:rsidR="00074196" w:rsidRPr="00A24F43" w:rsidRDefault="00074196" w:rsidP="00660518">
            <w:pPr>
              <w:ind w:left="81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74196" w:rsidRPr="00A24F43" w14:paraId="0060B286" w14:textId="77777777" w:rsidTr="00074196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D85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4DDB9ED4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68F9FD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F4B49FC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6211C0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4FDE59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11CFE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5112906D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8AD729C" w14:textId="77777777" w:rsidR="00074196" w:rsidRPr="00A24F43" w:rsidRDefault="00074196" w:rsidP="006605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2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จัดทำแผนบริการวิชาการโดยมีส่วนร่วมกับชุมชนหรือองค์กรเป้าหมายที่กำหนด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ในข้อ </w:t>
            </w:r>
            <w:r w:rsidR="00660518" w:rsidRPr="00A324E5">
              <w:rPr>
                <w:rFonts w:ascii="TH SarabunPSK" w:hAnsi="TH SarabunPSK" w:cs="TH SarabunPSK"/>
              </w:rPr>
              <w:t>1</w:t>
            </w:r>
          </w:p>
        </w:tc>
      </w:tr>
      <w:tr w:rsidR="00074196" w:rsidRPr="00A24F43" w14:paraId="7339C40C" w14:textId="77777777" w:rsidTr="00074196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34C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C31250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A2498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EB77F1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651F5D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70D8DA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3BE129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7B946929" w14:textId="77777777" w:rsidTr="00074196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22FEC4" w14:textId="77777777" w:rsidR="00074196" w:rsidRPr="00660518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3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 xml:space="preserve">อาจารย์ในคณะ อย่างน้อยร้อยละ </w:t>
            </w:r>
            <w:r w:rsidR="00660518" w:rsidRPr="00A324E5">
              <w:rPr>
                <w:rFonts w:ascii="TH SarabunPSK" w:hAnsi="TH SarabunPSK" w:cs="TH SarabunPSK"/>
              </w:rPr>
              <w:t>5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 xml:space="preserve"> ของอาจารย์ทั้งหมดมีส่วนร่วมในการบริการวิชาการ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74196" w:rsidRPr="00A24F43" w14:paraId="1DA655B0" w14:textId="77777777" w:rsidTr="00074196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6F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71BA39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5F9359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A49FB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8FF5E9" w14:textId="77777777" w:rsidR="00074196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2D9E1F5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BE4694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46D31D27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320414" w14:textId="77777777" w:rsidR="00074196" w:rsidRPr="00660518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4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คณะสร้างความร่วมมือกับหน่วยงานภายนอกในการพัฒนาชุมชน หรือองค์กรเป้าหมาย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074196" w:rsidRPr="00A24F43" w14:paraId="4FC54C0C" w14:textId="77777777" w:rsidTr="00074196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940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196" w:rsidRPr="00A24F43" w14:paraId="5F4CE6E1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F03535B" w14:textId="77777777" w:rsidR="00660518" w:rsidRPr="00A324E5" w:rsidRDefault="00074196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A324E5">
              <w:rPr>
                <w:rFonts w:ascii="TH SarabunPSK" w:hAnsi="TH SarabunPSK" w:cs="TH SarabunPSK"/>
              </w:rPr>
              <w:t>5</w:t>
            </w:r>
            <w:r w:rsidR="00660518"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="00660518" w:rsidRPr="00A324E5">
              <w:rPr>
                <w:rFonts w:ascii="TH SarabunPSK" w:hAnsi="TH SarabunPSK" w:cs="TH SarabunPSK" w:hint="cs"/>
                <w:cs/>
              </w:rPr>
              <w:t>ชุมชนหรือองค์กรเป้าหมายได้รับการพัฒนาและมีความเข้มแข็งและยั่งยืน</w:t>
            </w:r>
          </w:p>
          <w:p w14:paraId="1DA1B296" w14:textId="77777777" w:rsidR="00074196" w:rsidRPr="00A24F43" w:rsidRDefault="00074196" w:rsidP="00660518">
            <w:pPr>
              <w:ind w:left="81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074196" w:rsidRPr="00A24F43" w14:paraId="4B9FAC3A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08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76086D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D218BCB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AFCD299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280822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ACCBDF1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60518" w:rsidRPr="00A24F43" w14:paraId="3DA789FC" w14:textId="77777777" w:rsidTr="00660518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9F19A4" w14:textId="77777777" w:rsidR="00660518" w:rsidRPr="00660518" w:rsidRDefault="00660518" w:rsidP="00660518">
            <w:pPr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6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ชุมชนหรือองค์กรเป้าหมายดำเนินการด้วยตนเองได้</w:t>
            </w:r>
          </w:p>
        </w:tc>
      </w:tr>
      <w:tr w:rsidR="00660518" w:rsidRPr="00A24F43" w14:paraId="7347BB4C" w14:textId="77777777" w:rsidTr="0007419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77B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3FB8D8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A3042C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3E3CD53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48AB9D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EC844B" w14:textId="77777777" w:rsidR="00660518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9C1E6B" w14:textId="77777777" w:rsidR="00660518" w:rsidRPr="00A24F43" w:rsidRDefault="00660518" w:rsidP="000741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1E936F1" w14:textId="77777777" w:rsidR="00074196" w:rsidRPr="00A24F43" w:rsidRDefault="00074196" w:rsidP="00074196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0AED776C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74196" w:rsidRPr="00A24F43" w14:paraId="42EFA13A" w14:textId="77777777" w:rsidTr="00074196">
        <w:trPr>
          <w:jc w:val="center"/>
        </w:trPr>
        <w:tc>
          <w:tcPr>
            <w:tcW w:w="1582" w:type="dxa"/>
            <w:vMerge w:val="restart"/>
            <w:vAlign w:val="center"/>
          </w:tcPr>
          <w:p w14:paraId="530B22BB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D40381F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3B5F57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0695FDBE" w14:textId="77777777" w:rsidR="00074196" w:rsidRPr="00A24F43" w:rsidRDefault="00074196" w:rsidP="00074196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334280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74196" w:rsidRPr="00A24F43" w14:paraId="1F44991E" w14:textId="77777777" w:rsidTr="00074196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E09195D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E1F092F" w14:textId="77777777" w:rsidR="00074196" w:rsidRPr="00A24F43" w:rsidRDefault="00074196" w:rsidP="00074196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7B0286A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C0B4A4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82CF1C9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74196" w:rsidRPr="00A24F43" w14:paraId="149AA5B1" w14:textId="77777777" w:rsidTr="00074196">
        <w:trPr>
          <w:jc w:val="center"/>
        </w:trPr>
        <w:tc>
          <w:tcPr>
            <w:tcW w:w="1582" w:type="dxa"/>
            <w:vMerge/>
            <w:vAlign w:val="center"/>
          </w:tcPr>
          <w:p w14:paraId="25B2D95C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9496082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F083D01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A195124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84A9CA2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167C26D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74196" w:rsidRPr="00A24F43" w14:paraId="43D9DD83" w14:textId="77777777" w:rsidTr="00074196">
        <w:trPr>
          <w:jc w:val="center"/>
        </w:trPr>
        <w:tc>
          <w:tcPr>
            <w:tcW w:w="1582" w:type="dxa"/>
          </w:tcPr>
          <w:p w14:paraId="0BD345D4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432A9747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53FA60A6" w14:textId="77777777" w:rsidR="00074196" w:rsidRPr="00A24F43" w:rsidRDefault="00074196" w:rsidP="00074196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75AA2AF" w14:textId="77777777" w:rsidR="00074196" w:rsidRPr="00A24F43" w:rsidRDefault="00074196" w:rsidP="0007419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B20005E" w14:textId="77777777" w:rsidR="00074196" w:rsidRPr="00A24F43" w:rsidRDefault="00074196" w:rsidP="0007419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5BB0C77" w14:textId="77777777" w:rsidR="00074196" w:rsidRPr="00A24F43" w:rsidRDefault="00074196" w:rsidP="0007419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813D1D8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B660A7C" w14:textId="77777777" w:rsidR="00074196" w:rsidRPr="00A24F43" w:rsidRDefault="00074196" w:rsidP="00074196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074196" w:rsidRPr="00A24F43" w14:paraId="73B6858D" w14:textId="77777777" w:rsidTr="00074196">
        <w:trPr>
          <w:trHeight w:val="407"/>
          <w:tblHeader/>
          <w:jc w:val="center"/>
        </w:trPr>
        <w:tc>
          <w:tcPr>
            <w:tcW w:w="1560" w:type="dxa"/>
          </w:tcPr>
          <w:p w14:paraId="24AD07AC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D0C160C" w14:textId="77777777" w:rsidR="00074196" w:rsidRPr="00A24F43" w:rsidRDefault="00074196" w:rsidP="00074196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74196" w:rsidRPr="00A24F43" w14:paraId="3E260589" w14:textId="77777777" w:rsidTr="00074196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C2E5F18" w14:textId="77777777" w:rsidR="00074196" w:rsidRPr="00A24F43" w:rsidRDefault="00074196" w:rsidP="00074196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A02F2B6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74196" w:rsidRPr="00A24F43" w14:paraId="330B596C" w14:textId="77777777" w:rsidTr="00074196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53AF354E" w14:textId="77777777" w:rsidR="00074196" w:rsidRPr="00A24F43" w:rsidRDefault="00074196" w:rsidP="00074196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39CD7B1" w14:textId="77777777" w:rsidR="00074196" w:rsidRPr="00A24F43" w:rsidRDefault="00074196" w:rsidP="00074196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5725FF2" w14:textId="77777777" w:rsidR="00074196" w:rsidRDefault="00074196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FD7AD58" w14:textId="77777777" w:rsidR="00660518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021C80F" w14:textId="77777777" w:rsidR="00660518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B04BF0B" w14:textId="77777777" w:rsidR="00660518" w:rsidRPr="00A24F43" w:rsidRDefault="00660518" w:rsidP="00074196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74196" w:rsidRPr="00A24F43" w14:paraId="4B398941" w14:textId="77777777" w:rsidTr="00074196">
        <w:trPr>
          <w:jc w:val="center"/>
        </w:trPr>
        <w:tc>
          <w:tcPr>
            <w:tcW w:w="9356" w:type="dxa"/>
            <w:gridSpan w:val="2"/>
          </w:tcPr>
          <w:p w14:paraId="2021C970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74196" w:rsidRPr="00A24F43" w14:paraId="0D056766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36BF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61A50C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4042263B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C63B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6A04A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00059AE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C186EA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4F61A4E9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74196" w:rsidRPr="00A24F43" w14:paraId="3E4E9902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D5CA6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C5830A2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6ABA1D90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50B99E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EDBEB5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6C01C75A" w14:textId="77777777" w:rsidTr="00074196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0D083D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74196" w:rsidRPr="00A24F43" w14:paraId="3CB822A0" w14:textId="77777777" w:rsidTr="00074196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9B492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10134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74196" w:rsidRPr="00A24F43" w14:paraId="7CAAB932" w14:textId="77777777" w:rsidTr="00074196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151BFA" w14:textId="77777777" w:rsidR="00074196" w:rsidRPr="00A24F43" w:rsidRDefault="00074196" w:rsidP="0007419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F4D70" w14:textId="77777777" w:rsidR="00074196" w:rsidRPr="00A24F43" w:rsidRDefault="00074196" w:rsidP="00074196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C8FA881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6E4021B8" w14:textId="77777777" w:rsidR="00074196" w:rsidRPr="00A24F43" w:rsidRDefault="00074196" w:rsidP="0007419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074196" w:rsidRPr="00A24F43" w14:paraId="25E4A81E" w14:textId="77777777" w:rsidTr="00074196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2D5A8D4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5EA92F8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314F416" w14:textId="77777777" w:rsidR="00074196" w:rsidRPr="00A24F43" w:rsidRDefault="00074196" w:rsidP="0007419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74196" w:rsidRPr="00A24F43" w14:paraId="13B7348C" w14:textId="77777777" w:rsidTr="00074196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50123C3F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69E2350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BBD9984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74196" w:rsidRPr="00A24F43" w14:paraId="6FFD5A3A" w14:textId="77777777" w:rsidTr="00074196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6679F4B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057088B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5EF7F8F" w14:textId="77777777" w:rsidR="00074196" w:rsidRPr="00A24F43" w:rsidRDefault="00074196" w:rsidP="0007419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57B6405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9B904E2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FD2F9C" w14:textId="77777777" w:rsidR="00074196" w:rsidRPr="00A24F43" w:rsidRDefault="00074196" w:rsidP="00074196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1867E2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63EBE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B1B93F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1C5E89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637BEA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957582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C9CA39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5FF048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91D27E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4531E4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97FD6D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21357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0CDB28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404C65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DBFA7BD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92F0F9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336F46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40C325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8B3FCE" w14:textId="77777777" w:rsidR="00AA1CE9" w:rsidRPr="00A24F43" w:rsidRDefault="00AA1CE9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1B81C0" w14:textId="77777777" w:rsidR="00660518" w:rsidRDefault="00660518" w:rsidP="00660518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8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ะบบกลไกทำนุบำรุงศิลปวัฒนธรรมและความเป็นไทย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หรือภูมิปัญญาท้องถิ่น</w:t>
      </w:r>
    </w:p>
    <w:p w14:paraId="624D7A44" w14:textId="77777777" w:rsidR="00AA1CE9" w:rsidRPr="00A24F43" w:rsidRDefault="00AA1CE9" w:rsidP="00AA1CE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1586289" w14:textId="77777777" w:rsidR="00AA1CE9" w:rsidRPr="00A24F43" w:rsidRDefault="00AA1CE9" w:rsidP="00AA1CE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ชนิดของตัวบ่งชี้     </w:t>
      </w:r>
      <w:r w:rsidRPr="00A24F43">
        <w:rPr>
          <w:rFonts w:ascii="TH SarabunPSK" w:hAnsi="TH SarabunPSK" w:cs="TH SarabunPSK"/>
          <w:color w:val="000000"/>
          <w:cs/>
        </w:rPr>
        <w:t>กระบวนการ</w:t>
      </w:r>
    </w:p>
    <w:p w14:paraId="46C907D2" w14:textId="77777777" w:rsidR="00AA1CE9" w:rsidRPr="00A24F43" w:rsidRDefault="00AA1CE9" w:rsidP="00AA1CE9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293DEC44" w14:textId="77777777" w:rsidR="00AA1CE9" w:rsidRPr="00A24F43" w:rsidRDefault="00AA1CE9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1886"/>
        <w:gridCol w:w="1886"/>
        <w:gridCol w:w="1886"/>
      </w:tblGrid>
      <w:tr w:rsidR="00AA1CE9" w:rsidRPr="00A24F43" w14:paraId="430D0FAB" w14:textId="77777777" w:rsidTr="00AA1CE9">
        <w:trPr>
          <w:trHeight w:val="354"/>
          <w:jc w:val="center"/>
        </w:trPr>
        <w:tc>
          <w:tcPr>
            <w:tcW w:w="2027" w:type="dxa"/>
          </w:tcPr>
          <w:p w14:paraId="479DB289" w14:textId="77777777" w:rsidR="00AA1CE9" w:rsidRPr="00A24F43" w:rsidRDefault="00AA1CE9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886" w:type="dxa"/>
          </w:tcPr>
          <w:p w14:paraId="07D716B4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886" w:type="dxa"/>
          </w:tcPr>
          <w:p w14:paraId="618E9E34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86" w:type="dxa"/>
          </w:tcPr>
          <w:p w14:paraId="37580E2D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86" w:type="dxa"/>
          </w:tcPr>
          <w:p w14:paraId="4824B3A8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60518" w:rsidRPr="00A24F43" w14:paraId="13610074" w14:textId="77777777" w:rsidTr="00A37E1D">
        <w:trPr>
          <w:trHeight w:val="709"/>
          <w:jc w:val="center"/>
        </w:trPr>
        <w:tc>
          <w:tcPr>
            <w:tcW w:w="2027" w:type="dxa"/>
            <w:vAlign w:val="center"/>
          </w:tcPr>
          <w:p w14:paraId="671EF294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94D0157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0A393DD3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1058B9D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5CC9D635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462B96BB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114257DB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93130D2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2F2AADF9" w14:textId="77777777" w:rsidR="00660518" w:rsidRPr="00A324E5" w:rsidRDefault="00660518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0B5B1133" w14:textId="77777777" w:rsidR="00AA1CE9" w:rsidRPr="00A24F43" w:rsidRDefault="00AA1CE9" w:rsidP="00AA1CE9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3FAF87B3" w14:textId="77777777" w:rsidR="00AA1CE9" w:rsidRPr="00A24F43" w:rsidRDefault="00AA1CE9" w:rsidP="00AA1CE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4BF5C461" w14:textId="77777777" w:rsidR="00AA1CE9" w:rsidRPr="00A24F43" w:rsidRDefault="00AA1CE9" w:rsidP="00AA1CE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AA1CE9" w:rsidRPr="00A24F43" w14:paraId="5711E3EB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7B9BB9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1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นโยบายและแผนด้านทำนุบำรุงศิลปวัฒนธรรมและความเป็นไทย หรือภูมิปัญญาท้องถิ่น กำหนดตัวบ่งชี้ วัดความสำเร็จตามวัตถุประสงค์ของแผน กำหนด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>กิจกรรม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 และของบประมาณ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</w:tr>
      <w:tr w:rsidR="00AA1CE9" w:rsidRPr="00A24F43" w14:paraId="2088E8CF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4C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E963B91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77DAE8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15B6B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0F92C6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7E9F5B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B42F5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324EEE48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581CA0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2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มีการดำเนินงานตามแผนด้านทำนุบำรุงศิลปวัฒนธรรมและความเป็นไทย หรือภูมิปัญญาท้องถิ่น       ในข้อ </w:t>
            </w:r>
            <w:r w:rsidR="00660518" w:rsidRPr="00660518">
              <w:rPr>
                <w:rFonts w:ascii="TH SarabunPSK" w:eastAsia="Calibri" w:hAnsi="TH SarabunPSK" w:cs="TH SarabunPSK"/>
              </w:rPr>
              <w:t>1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 xml:space="preserve"> </w:t>
            </w:r>
          </w:p>
        </w:tc>
      </w:tr>
      <w:tr w:rsidR="00AA1CE9" w:rsidRPr="00A24F43" w14:paraId="2D5FC6C6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6ED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34429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EC439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E91D45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14A2C0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B492EB" w14:textId="77777777" w:rsidR="00AA1CE9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7512D2" w14:textId="77777777" w:rsidR="00660518" w:rsidRPr="00A24F43" w:rsidRDefault="0066051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58D7DCF2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597484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3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ารกำกับติดตามและมีการประเมินความสำเร็จตามตัวบ่งชี้และวัตถุประสงค์ที่อยู่ในข้อ</w:t>
            </w:r>
            <w:r w:rsidR="00660518" w:rsidRPr="00660518">
              <w:rPr>
                <w:rFonts w:ascii="TH SarabunPSK" w:eastAsia="Calibri" w:hAnsi="TH SarabunPSK" w:cs="TH SarabunPSK"/>
              </w:rPr>
              <w:t xml:space="preserve"> 1</w:t>
            </w:r>
          </w:p>
        </w:tc>
      </w:tr>
      <w:tr w:rsidR="00AA1CE9" w:rsidRPr="00A24F43" w14:paraId="765AC001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674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8B8887B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587F5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01B2B31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54BBC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B5D934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95A740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225670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0F4BFD53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84E4D8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4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นำผลการประเมินความสำเร็จด้านทำนุบำรุงศิลปวัฒนธรรมและความเป็นไทย หรือภูมิปัญญาท้องถิ่น ไปปรับปรุงการดำเนินงานในปีถัดไป</w:t>
            </w:r>
          </w:p>
        </w:tc>
      </w:tr>
      <w:tr w:rsidR="00AA1CE9" w:rsidRPr="00A24F43" w14:paraId="108ECFC6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E3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2218C245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1C588AA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5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ิจกรรมที่นำองค์ความรู้ด้านทำนุบำรุงศิลปวัฒนธรรมและความเป็นไทย หรือภูมิปัญญาท้องถิ่นเพื่อสร้างโอกาสและมูลค่าเพิ่ม</w:t>
            </w:r>
          </w:p>
        </w:tc>
      </w:tr>
      <w:tr w:rsidR="00AA1CE9" w:rsidRPr="00A24F43" w14:paraId="2DCEE61D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2BF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8619D46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DB4FA2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8AE57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914053" w14:textId="77777777" w:rsidR="00AA1CE9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55D77EF" w14:textId="77777777" w:rsidR="00660518" w:rsidRPr="00A24F43" w:rsidRDefault="0066051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A1CE9" w:rsidRPr="00A24F43" w14:paraId="4E51DCB2" w14:textId="77777777" w:rsidTr="00AA1CE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5EBBA7" w14:textId="77777777" w:rsidR="00AA1CE9" w:rsidRPr="00660518" w:rsidRDefault="00AA1CE9" w:rsidP="00660518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660518" w:rsidRPr="00660518">
              <w:rPr>
                <w:rFonts w:ascii="TH SarabunPSK" w:eastAsia="Calibri" w:hAnsi="TH SarabunPSK" w:cs="TH SarabunPSK"/>
              </w:rPr>
              <w:t>6</w:t>
            </w:r>
            <w:r w:rsidR="00660518" w:rsidRPr="0066051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="00660518" w:rsidRPr="00660518">
              <w:rPr>
                <w:rFonts w:ascii="TH SarabunPSK" w:eastAsia="Calibri" w:hAnsi="TH SarabunPSK" w:cs="TH SarabunPSK" w:hint="cs"/>
                <w:cs/>
              </w:rPr>
              <w:t>มีการเผยแพร่หรือจัดแสดงผลงานด้านทำนุบำรุงศิลปวัฒนธรรมและความเป็นไทย หรือภูมิปัญญาท้องถิ่นต่อสาธารณชน อย่างน้อยเวปไซค์ และสื่อสิ่งพิมพ์ของคณะและมหาวิทยาลัย</w:t>
            </w:r>
          </w:p>
        </w:tc>
      </w:tr>
      <w:tr w:rsidR="00AA1CE9" w:rsidRPr="00A24F43" w14:paraId="11FA086B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937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AD2092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C766B8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BC66F9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C75F42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9E4A1C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8DD390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4021A0D3" w14:textId="77777777" w:rsidR="00AA1CE9" w:rsidRPr="00A24F43" w:rsidRDefault="00AA1CE9" w:rsidP="00AA1CE9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6523A215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A1CE9" w:rsidRPr="00A24F43" w14:paraId="24096079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230DDAE5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5933FCE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D03C004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3EA2ECB" w14:textId="77777777" w:rsidR="00AA1CE9" w:rsidRPr="00A24F43" w:rsidRDefault="00AA1CE9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7A121DAD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A1CE9" w:rsidRPr="00A24F43" w14:paraId="627935F0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6C6C7B8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2E89570" w14:textId="77777777" w:rsidR="00AA1CE9" w:rsidRPr="00A24F43" w:rsidRDefault="00AA1CE9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FB9E15A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906F03E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A3B5D5B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A1CE9" w:rsidRPr="00A24F43" w14:paraId="2F6A02A7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5F1715C5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3AB21C0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73A8DE8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C62B7E1" w14:textId="77777777" w:rsidR="00AA1CE9" w:rsidRPr="00A24F43" w:rsidRDefault="00AA1CE9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234E7DD" w14:textId="77777777" w:rsidR="00AA1CE9" w:rsidRPr="00A24F43" w:rsidRDefault="00AA1CE9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2AFDAD0" w14:textId="77777777" w:rsidR="00AA1CE9" w:rsidRPr="00A24F43" w:rsidRDefault="00AA1CE9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A1CE9" w:rsidRPr="00A24F43" w14:paraId="1EC63445" w14:textId="77777777" w:rsidTr="00231C17">
        <w:trPr>
          <w:jc w:val="center"/>
        </w:trPr>
        <w:tc>
          <w:tcPr>
            <w:tcW w:w="1582" w:type="dxa"/>
          </w:tcPr>
          <w:p w14:paraId="10F49724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1256FBB9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E03B22A" w14:textId="77777777" w:rsidR="00AA1CE9" w:rsidRPr="00A24F43" w:rsidRDefault="00AA1CE9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ED6B372" w14:textId="77777777" w:rsidR="00AA1CE9" w:rsidRPr="00A24F43" w:rsidRDefault="00AA1CE9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6DAF1379" w14:textId="77777777" w:rsidR="00AA1CE9" w:rsidRPr="00A24F43" w:rsidRDefault="00AA1CE9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08AFAD8" w14:textId="77777777" w:rsidR="00AA1CE9" w:rsidRPr="00A24F43" w:rsidRDefault="00AA1CE9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4D00206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AEA7A8B" w14:textId="77777777" w:rsidR="00AA1CE9" w:rsidRPr="00A24F43" w:rsidRDefault="00AA1CE9" w:rsidP="00AA1CE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A1CE9" w:rsidRPr="00A24F43" w14:paraId="414AB71E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006C0296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AABF109" w14:textId="77777777" w:rsidR="00AA1CE9" w:rsidRPr="00A24F43" w:rsidRDefault="00AA1CE9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A1CE9" w:rsidRPr="00A24F43" w14:paraId="061C8D17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A5FDED3" w14:textId="77777777" w:rsidR="00AA1CE9" w:rsidRPr="00A24F43" w:rsidRDefault="00AA1CE9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AF43830" w14:textId="77777777" w:rsidR="00AA1CE9" w:rsidRPr="00A24F43" w:rsidRDefault="00AA1CE9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A1CE9" w:rsidRPr="00A24F43" w14:paraId="686CDF05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05D6461" w14:textId="77777777" w:rsidR="00AA1CE9" w:rsidRPr="00A24F43" w:rsidRDefault="00AA1CE9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69E0997A" w14:textId="77777777" w:rsidR="00AA1CE9" w:rsidRPr="00A24F43" w:rsidRDefault="00AA1CE9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33B4ACC4" w14:textId="77777777" w:rsidR="00AA1CE9" w:rsidRPr="00A24F43" w:rsidRDefault="00AA1CE9" w:rsidP="00AA1CE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A1CE9" w:rsidRPr="00A24F43" w14:paraId="0CC68347" w14:textId="77777777" w:rsidTr="00231C17">
        <w:trPr>
          <w:jc w:val="center"/>
        </w:trPr>
        <w:tc>
          <w:tcPr>
            <w:tcW w:w="9356" w:type="dxa"/>
            <w:gridSpan w:val="2"/>
          </w:tcPr>
          <w:p w14:paraId="3554AEE6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A1CE9" w:rsidRPr="00A24F43" w14:paraId="4EAE8D6C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6E67A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BE4AC30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1B3C089E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7435DD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4319A8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71507AD8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234CEB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0A4AC411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A1CE9" w:rsidRPr="00A24F43" w14:paraId="4A62C912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592ED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A625BA7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7972C11E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C8823E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39620A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1A471581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679189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A1CE9" w:rsidRPr="00A24F43" w14:paraId="66FB374D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0BC72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A3F4E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A1CE9" w:rsidRPr="00A24F43" w14:paraId="1CDB0FE8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856601" w14:textId="77777777" w:rsidR="00AA1CE9" w:rsidRPr="00A24F43" w:rsidRDefault="00AA1CE9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A72248" w14:textId="77777777" w:rsidR="00AA1CE9" w:rsidRPr="00A24F43" w:rsidRDefault="00AA1CE9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AFDF28D" w14:textId="77777777" w:rsidR="00AA1CE9" w:rsidRPr="00A24F43" w:rsidRDefault="00AA1CE9" w:rsidP="00AA1CE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B4ED8B3" w14:textId="77777777" w:rsidR="00AA1CE9" w:rsidRPr="00A24F43" w:rsidRDefault="00AA1CE9" w:rsidP="00AA1CE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A1CE9" w:rsidRPr="00A24F43" w14:paraId="0E3BF0E1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3ADC1DD3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970F67B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DAC8374" w14:textId="77777777" w:rsidR="00AA1CE9" w:rsidRPr="00A24F43" w:rsidRDefault="00AA1CE9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A1CE9" w:rsidRPr="00A24F43" w14:paraId="1136D741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2C94A568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D9A4D10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38B4731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A1CE9" w:rsidRPr="00A24F43" w14:paraId="28E07F34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7FEC91C8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31A19633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F0BF5C6" w14:textId="77777777" w:rsidR="00AA1CE9" w:rsidRPr="00A24F43" w:rsidRDefault="00AA1CE9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77CB24D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D10798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F1D20F9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6A042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6BEFFD6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86971F6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45AD34" w14:textId="77777777" w:rsidR="00AA1CE9" w:rsidRPr="00A24F43" w:rsidRDefault="00AA1CE9" w:rsidP="00AA1CE9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C127EA2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90BF0F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FE4A63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788AAF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86D49CB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B4D201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AE9415D" w14:textId="77777777" w:rsidR="00074196" w:rsidRPr="00A24F43" w:rsidRDefault="00074196" w:rsidP="00C143C3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7D4DD3" w14:textId="77777777" w:rsidR="00696F82" w:rsidRPr="00A24F43" w:rsidRDefault="00696F82" w:rsidP="00696F82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olor w:val="FF0000"/>
        </w:rPr>
      </w:pPr>
    </w:p>
    <w:p w14:paraId="2F1F649B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626356B0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1801899D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0E090030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0A58F51A" w14:textId="77777777" w:rsidR="00696F82" w:rsidRDefault="00696F82">
      <w:pPr>
        <w:rPr>
          <w:rFonts w:ascii="TH SarabunPSK" w:hAnsi="TH SarabunPSK" w:cs="TH SarabunPSK"/>
          <w:color w:val="FF0000"/>
        </w:rPr>
      </w:pPr>
    </w:p>
    <w:p w14:paraId="11BF9AC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EA062F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A022FF7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70F70F70" w14:textId="77777777" w:rsidR="00A15636" w:rsidRPr="00A324E5" w:rsidRDefault="00A15636" w:rsidP="00A15636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9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การบริหารและพัฒนาบุคลากร</w:t>
      </w:r>
    </w:p>
    <w:p w14:paraId="51182D6E" w14:textId="77777777" w:rsidR="00D16128" w:rsidRPr="00A24F43" w:rsidRDefault="00D16128" w:rsidP="00D16128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2793A49D" w14:textId="77777777" w:rsidR="00D16128" w:rsidRPr="00A24F43" w:rsidRDefault="00D16128" w:rsidP="00D16128">
      <w:pPr>
        <w:rPr>
          <w:rFonts w:ascii="TH SarabunPSK" w:hAnsi="TH SarabunPSK" w:cs="TH SarabunPSK"/>
        </w:rPr>
      </w:pPr>
      <w:r w:rsidRPr="00A24F43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24F43">
        <w:rPr>
          <w:rFonts w:ascii="TH SarabunPSK" w:hAnsi="TH SarabunPSK" w:cs="TH SarabunPSK"/>
          <w:b/>
          <w:bCs/>
          <w:cs/>
        </w:rPr>
        <w:tab/>
      </w:r>
      <w:r w:rsidRPr="00A24F43">
        <w:rPr>
          <w:rFonts w:ascii="TH SarabunPSK" w:hAnsi="TH SarabunPSK" w:cs="TH SarabunPSK"/>
          <w:cs/>
        </w:rPr>
        <w:t xml:space="preserve">กระบวนการ </w:t>
      </w:r>
    </w:p>
    <w:p w14:paraId="661ED1BB" w14:textId="77777777" w:rsidR="00D16128" w:rsidRPr="00A24F43" w:rsidRDefault="00D16128" w:rsidP="00D16128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760E3B3" w14:textId="77777777" w:rsidR="00D16128" w:rsidRPr="00A24F43" w:rsidRDefault="00D16128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6128" w:rsidRPr="00A24F43" w14:paraId="179FE70D" w14:textId="77777777" w:rsidTr="00D16128">
        <w:trPr>
          <w:jc w:val="center"/>
        </w:trPr>
        <w:tc>
          <w:tcPr>
            <w:tcW w:w="1803" w:type="dxa"/>
            <w:vAlign w:val="center"/>
          </w:tcPr>
          <w:p w14:paraId="6B0C3207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4DE814E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5B75C996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50C3752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7571539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A15636" w:rsidRPr="00A24F43" w14:paraId="6C2DDA64" w14:textId="77777777" w:rsidTr="00D16128">
        <w:trPr>
          <w:jc w:val="center"/>
        </w:trPr>
        <w:tc>
          <w:tcPr>
            <w:tcW w:w="1803" w:type="dxa"/>
            <w:vAlign w:val="center"/>
          </w:tcPr>
          <w:p w14:paraId="6C6F9D7C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0F98DFE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50C90B22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4BBD0A97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2E4C2AA2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3B0C5248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/>
                <w:cs/>
              </w:rPr>
              <w:t xml:space="preserve">-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62BD6E4B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83D20CB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7C1FD4A6" w14:textId="77777777" w:rsidR="00A15636" w:rsidRPr="00A324E5" w:rsidRDefault="00A15636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620125C" w14:textId="77777777" w:rsidR="00D16128" w:rsidRPr="00A24F43" w:rsidRDefault="00D16128" w:rsidP="00D16128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076D19C9" w14:textId="77777777" w:rsidR="00D16128" w:rsidRPr="00A24F43" w:rsidRDefault="00D16128" w:rsidP="00D16128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F82D6A2" w14:textId="77777777" w:rsidR="00D16128" w:rsidRPr="00A24F43" w:rsidRDefault="00D16128" w:rsidP="00D16128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D16128" w:rsidRPr="00A24F43" w14:paraId="5F630143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97101E8" w14:textId="77777777" w:rsidR="00D16128" w:rsidRPr="00A24F43" w:rsidRDefault="00D16128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>มีแผนบริหารบุคลากรและ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แผน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พัฒนาบุคลากรทั้งสายวิชาการ และสายสนับสนุนแบบมีส่วนร่วม 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โดยมีตัวบ่งชี้วัดความสำเร็จตามวัตถุประสงค์</w:t>
            </w:r>
          </w:p>
        </w:tc>
      </w:tr>
      <w:tr w:rsidR="00D16128" w:rsidRPr="00A24F43" w14:paraId="141BB940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5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7A08640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4B0BE9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14A82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830CED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3939B25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0B3930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0D84E6FB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69E99F4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 xml:space="preserve"> 2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มีการดำเนินการตามแผนในข้อ </w:t>
            </w:r>
            <w:r w:rsidR="00A15636"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D16128" w:rsidRPr="00A24F43" w14:paraId="4813C00E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DA5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B2B13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44DEB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A204574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155778" w14:textId="77777777" w:rsidR="00D16128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C978C1" w14:textId="77777777" w:rsidR="00A15636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2A35CB" w14:textId="77777777" w:rsidR="00A15636" w:rsidRPr="00A24F43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E5E70A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1675411F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BBC4AF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A15636" w:rsidRPr="00A324E5">
              <w:rPr>
                <w:rFonts w:ascii="TH SarabunPSK" w:hAnsi="TH SarabunPSK" w:cs="TH SarabunPSK"/>
                <w:cs/>
              </w:rPr>
              <w:t>มีการติดตามผลและประเมินผล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สำเร็จ</w:t>
            </w:r>
            <w:r w:rsidR="00A15636" w:rsidRPr="00A324E5">
              <w:rPr>
                <w:rFonts w:ascii="TH SarabunPSK" w:hAnsi="TH SarabunPSK" w:cs="TH SarabunPSK"/>
                <w:cs/>
              </w:rPr>
              <w:t>ตาม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ตามตัวบ่งชี้ใน</w:t>
            </w:r>
            <w:r w:rsidR="00A15636" w:rsidRPr="00A324E5">
              <w:rPr>
                <w:rFonts w:ascii="TH SarabunPSK" w:hAnsi="TH SarabunPSK" w:cs="TH SarabunPSK"/>
                <w:cs/>
              </w:rPr>
              <w:t xml:space="preserve">ข้อ </w:t>
            </w:r>
            <w:r w:rsidR="00A15636"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D16128" w:rsidRPr="00A24F43" w14:paraId="2CFE7564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A0B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89E2249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5961FA4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48973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ADEF5FE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90149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07401A2" w14:textId="77777777" w:rsidR="00D16128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6F96F1" w14:textId="77777777" w:rsidR="00A15636" w:rsidRPr="00A24F43" w:rsidRDefault="00A15636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0FE58C65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EA4F00" w14:textId="77777777" w:rsidR="00D16128" w:rsidRPr="00A15636" w:rsidRDefault="00D16128" w:rsidP="00A15636">
            <w:pPr>
              <w:spacing w:after="160" w:line="259" w:lineRule="auto"/>
              <w:contextualSpacing/>
              <w:rPr>
                <w:rFonts w:ascii="TH SarabunPSK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4.นำผลการประเมิน ตามข้อ </w:t>
            </w:r>
            <w:r w:rsidR="00A15636" w:rsidRPr="00A15636">
              <w:rPr>
                <w:rFonts w:ascii="TH SarabunPSK" w:hAnsi="TH SarabunPSK" w:cs="TH SarabunPSK"/>
              </w:rPr>
              <w:t xml:space="preserve">3 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เสนอคณะกรรมการประจำคณะ เพื่อพิจารณา อย่างน้อยปีละ </w:t>
            </w:r>
            <w:r w:rsidR="00A15636" w:rsidRPr="00A15636">
              <w:rPr>
                <w:rFonts w:ascii="TH SarabunPSK" w:hAnsi="TH SarabunPSK" w:cs="TH SarabunPSK"/>
              </w:rPr>
              <w:t>2</w:t>
            </w:r>
            <w:r w:rsidR="00A15636" w:rsidRPr="00A15636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D16128" w:rsidRPr="00A24F43" w14:paraId="7BCD6156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68D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7D049EF4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11C12A9" w14:textId="77777777" w:rsidR="00D16128" w:rsidRPr="00A24F43" w:rsidRDefault="00D16128" w:rsidP="00A156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A15636">
              <w:rPr>
                <w:rFonts w:ascii="TH SarabunPSK" w:hAnsi="TH SarabunPSK" w:cs="TH SarabunPSK" w:hint="cs"/>
                <w:color w:val="000000"/>
                <w:cs/>
              </w:rPr>
              <w:t xml:space="preserve"> 5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A15636" w:rsidRPr="00A324E5">
              <w:rPr>
                <w:rFonts w:ascii="TH SarabunPSK" w:hAnsi="TH SarabunPSK" w:cs="TH SarabunPSK"/>
                <w:cs/>
              </w:rPr>
              <w:t>นำข้อเสนอแนะจากคณะกรรมการประจำคณะ มาปรับปรุงแผนบริหารบุคลากรและ</w:t>
            </w:r>
            <w:r w:rsidR="00A15636" w:rsidRPr="00A324E5">
              <w:rPr>
                <w:rFonts w:ascii="TH SarabunPSK" w:hAnsi="TH SarabunPSK" w:cs="TH SarabunPSK" w:hint="cs"/>
                <w:cs/>
              </w:rPr>
              <w:t>แผน</w:t>
            </w:r>
            <w:r w:rsidR="00A15636" w:rsidRPr="00A324E5">
              <w:rPr>
                <w:rFonts w:ascii="TH SarabunPSK" w:hAnsi="TH SarabunPSK" w:cs="TH SarabunPSK"/>
                <w:cs/>
              </w:rPr>
              <w:t>พัฒนาบุคลา</w:t>
            </w:r>
            <w:r w:rsidR="00A15636">
              <w:rPr>
                <w:rFonts w:ascii="TH SarabunPSK" w:hAnsi="TH SarabunPSK" w:cs="TH SarabunPSK"/>
                <w:cs/>
              </w:rPr>
              <w:t>กรทั้งสายวิชาการ และสายสนับสนุน</w:t>
            </w:r>
          </w:p>
        </w:tc>
      </w:tr>
      <w:tr w:rsidR="00D16128" w:rsidRPr="00A24F43" w14:paraId="7F5429C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45F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4A75B28F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04FEDD2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634AE9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3D9A45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5636" w:rsidRPr="00A24F43" w14:paraId="210F4B20" w14:textId="77777777" w:rsidTr="00A15636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D4640E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6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บุคลากรสายสนับสนุนทุกคนได้รับการพัฒนาตรงกับภาระงานที่รับผิดชอบ อย่างน้อย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ครั้งต่อปี</w:t>
            </w:r>
          </w:p>
        </w:tc>
      </w:tr>
      <w:tr w:rsidR="00A15636" w:rsidRPr="00A24F43" w14:paraId="1E01F58B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C87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3D6A5FD5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34EB5196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42A5ADDA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690B4D2C" w14:textId="77777777" w:rsidR="00A15636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719C8E09" w14:textId="77777777" w:rsidR="00A15636" w:rsidRPr="00A324E5" w:rsidRDefault="00A15636" w:rsidP="00A15636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C359C27" w14:textId="77777777" w:rsidR="00D16128" w:rsidRPr="00A24F43" w:rsidRDefault="00D16128" w:rsidP="00D16128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3FB46906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D16128" w:rsidRPr="00A24F43" w14:paraId="0CCBECF7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072DD164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3C6A460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69CAF7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4038792" w14:textId="77777777" w:rsidR="00D16128" w:rsidRPr="00A24F43" w:rsidRDefault="00D1612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674E04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D16128" w:rsidRPr="00A24F43" w14:paraId="54B75CF3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64E80EC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0CB49243" w14:textId="77777777" w:rsidR="00D16128" w:rsidRPr="00A24F43" w:rsidRDefault="00D1612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65BD47B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BF338BF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CD4A47F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D16128" w:rsidRPr="00A24F43" w14:paraId="7137CE7C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1975B4B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3A198A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96B35C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0FA388F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A587AC6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F6AD9F0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D16128" w:rsidRPr="00A24F43" w14:paraId="11615B00" w14:textId="77777777" w:rsidTr="00231C17">
        <w:trPr>
          <w:jc w:val="center"/>
        </w:trPr>
        <w:tc>
          <w:tcPr>
            <w:tcW w:w="1582" w:type="dxa"/>
          </w:tcPr>
          <w:p w14:paraId="04F96675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EDC5045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150068FF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4BC8B0EA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6D37D646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2243065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EECCD57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D8E613E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D16128" w:rsidRPr="00A24F43" w14:paraId="1F3826CE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1A354AD0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983C563" w14:textId="77777777" w:rsidR="00D16128" w:rsidRPr="00A24F43" w:rsidRDefault="00D1612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D16128" w:rsidRPr="00A24F43" w14:paraId="7E40B943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48357D62" w14:textId="77777777" w:rsidR="00D16128" w:rsidRPr="00A24F43" w:rsidRDefault="00D1612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717FC8E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D16128" w:rsidRPr="00A24F43" w14:paraId="6ADE46C4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4102BD7" w14:textId="77777777" w:rsidR="00D16128" w:rsidRPr="00A24F43" w:rsidRDefault="00D1612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B6E8B2E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6C4DABFC" w14:textId="77777777" w:rsidR="00D16128" w:rsidRPr="00A24F43" w:rsidRDefault="00D16128" w:rsidP="00D16128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16128" w:rsidRPr="00A24F43" w14:paraId="797F003D" w14:textId="77777777" w:rsidTr="00231C17">
        <w:trPr>
          <w:jc w:val="center"/>
        </w:trPr>
        <w:tc>
          <w:tcPr>
            <w:tcW w:w="9356" w:type="dxa"/>
            <w:gridSpan w:val="2"/>
          </w:tcPr>
          <w:p w14:paraId="7ACBDA34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D16128" w:rsidRPr="00A24F43" w14:paraId="1EF95F59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90E09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FDC3C12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54C3E05A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CBA6E2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CE05DE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36EA4829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82BA34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72E511B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D16128" w:rsidRPr="00A24F43" w14:paraId="1268AC75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DF0E15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2C1685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54C0E4D5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ACCA90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E3C9C9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300D2321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79DCB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D16128" w:rsidRPr="00A24F43" w14:paraId="00913EEF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6D2D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E1611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6C554334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27F625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1AC070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E001CC7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55CAD94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D16128" w:rsidRPr="00A24F43" w14:paraId="6C7896DD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F7BAB7B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66E67AC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48C1117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D16128" w:rsidRPr="00A24F43" w14:paraId="340C5893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940919F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D1F6BFB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97E799D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16128" w:rsidRPr="00A24F43" w14:paraId="2F91D3DC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8AEBF64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2F13DD0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BDD3046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8795E04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p w14:paraId="331870AF" w14:textId="77777777" w:rsidR="00440754" w:rsidRPr="00A24F43" w:rsidRDefault="00440754">
      <w:pPr>
        <w:rPr>
          <w:rFonts w:ascii="TH SarabunPSK" w:hAnsi="TH SarabunPSK" w:cs="TH SarabunPSK"/>
          <w:color w:val="FF0000"/>
        </w:rPr>
      </w:pPr>
    </w:p>
    <w:p w14:paraId="4BA7AA03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A321705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EAA042A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B6EA816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F330BF7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45ED081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471D38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DCCED1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9B129CF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C9DAD7D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8154C3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41A59A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1ED92C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22426C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FF11F6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04F75B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3647EAB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15C49FF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7C8FC0C8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1E3B051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6EFF06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DE6D5F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BAA6AA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3CB267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38EB4B7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4B78707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FC3FA5F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C68FEC1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2.1</w:t>
      </w:r>
      <w:r w:rsidRPr="00A324E5">
        <w:rPr>
          <w:rFonts w:ascii="TH SarabunPSK" w:hAnsi="TH SarabunPSK" w:cs="TH SarabunPSK"/>
          <w:b/>
          <w:bCs/>
        </w:rPr>
        <w:t>0</w:t>
      </w:r>
      <w:r w:rsidRPr="00A324E5">
        <w:rPr>
          <w:rFonts w:ascii="TH SarabunPSK" w:hAnsi="TH SarabunPSK" w:cs="TH SarabunPSK"/>
          <w:b/>
          <w:bCs/>
          <w:cs/>
        </w:rPr>
        <w:t xml:space="preserve">  อาจารย์ประจำ</w:t>
      </w:r>
      <w:r w:rsidRPr="00A324E5">
        <w:rPr>
          <w:rFonts w:ascii="TH SarabunPSK" w:hAnsi="TH SarabunPSK" w:cs="TH SarabunPSK" w:hint="cs"/>
          <w:b/>
          <w:bCs/>
          <w:cs/>
        </w:rPr>
        <w:t>คณะ</w:t>
      </w:r>
      <w:r w:rsidRPr="00A324E5">
        <w:rPr>
          <w:rFonts w:ascii="TH SarabunPSK" w:hAnsi="TH SarabunPSK" w:cs="TH SarabunPSK"/>
          <w:b/>
          <w:bCs/>
          <w:cs/>
        </w:rPr>
        <w:t>ที่มีคุณวุฒิปริญญาเอก</w:t>
      </w:r>
    </w:p>
    <w:p w14:paraId="73020FD9" w14:textId="77777777" w:rsidR="00FF6BAE" w:rsidRPr="00A324E5" w:rsidRDefault="00FF6BAE" w:rsidP="00FF6BAE">
      <w:pPr>
        <w:rPr>
          <w:rFonts w:ascii="TH SarabunPSK" w:hAnsi="TH SarabunPSK" w:cs="TH SarabunPSK"/>
        </w:rPr>
      </w:pPr>
    </w:p>
    <w:p w14:paraId="3126DA97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</w:rPr>
        <w:tab/>
      </w:r>
      <w:r w:rsidRPr="00A324E5">
        <w:rPr>
          <w:rFonts w:ascii="TH SarabunPSK" w:hAnsi="TH SarabunPSK" w:cs="TH SarabunPSK"/>
          <w:cs/>
        </w:rPr>
        <w:t xml:space="preserve">  ปัจจัยนำเข้า</w:t>
      </w:r>
    </w:p>
    <w:p w14:paraId="3A9C95EB" w14:textId="77777777" w:rsidR="00D16128" w:rsidRPr="00A24F43" w:rsidRDefault="00D16128" w:rsidP="00576227">
      <w:pPr>
        <w:pStyle w:val="NoSpacing"/>
      </w:pPr>
    </w:p>
    <w:p w14:paraId="243021A7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6587CFDE" w14:textId="77777777" w:rsidR="00FF6BAE" w:rsidRPr="00A324E5" w:rsidRDefault="00FF6BAE" w:rsidP="00FF6BAE">
      <w:pPr>
        <w:rPr>
          <w:rFonts w:ascii="TH SarabunPSK" w:hAnsi="TH SarabunPSK" w:cs="TH SarabunPSK"/>
          <w:spacing w:val="-6"/>
          <w:cs/>
        </w:rPr>
      </w:pPr>
      <w:r w:rsidRPr="00A324E5">
        <w:rPr>
          <w:rFonts w:ascii="TH SarabunPSK" w:hAnsi="TH SarabunPSK" w:cs="TH SarabunPSK"/>
          <w:cs/>
        </w:rPr>
        <w:tab/>
      </w:r>
      <w:r w:rsidRPr="00A324E5">
        <w:rPr>
          <w:rFonts w:ascii="TH SarabunPSK" w:hAnsi="TH SarabunPSK" w:cs="TH SarabunPSK"/>
          <w:spacing w:val="6"/>
          <w:cs/>
        </w:rPr>
        <w:t>ร้อยละของอาจารย์ประจำ</w:t>
      </w:r>
      <w:r w:rsidRPr="00A324E5">
        <w:rPr>
          <w:rFonts w:ascii="TH SarabunPSK" w:hAnsi="TH SarabunPSK" w:cs="TH SarabunPSK" w:hint="cs"/>
          <w:spacing w:val="6"/>
          <w:cs/>
        </w:rPr>
        <w:t>คณะ</w:t>
      </w:r>
      <w:r w:rsidRPr="00A324E5">
        <w:rPr>
          <w:rFonts w:ascii="TH SarabunPSK" w:hAnsi="TH SarabunPSK" w:cs="TH SarabunPSK"/>
          <w:spacing w:val="6"/>
          <w:cs/>
        </w:rPr>
        <w:t>ที่มีคุณวุฒิปริญญาเอก</w:t>
      </w:r>
      <w:r w:rsidRPr="00A324E5">
        <w:rPr>
          <w:rFonts w:ascii="TH SarabunPSK" w:hAnsi="TH SarabunPSK" w:cs="TH SarabunPSK"/>
          <w:spacing w:val="-6"/>
          <w:cs/>
        </w:rPr>
        <w:t>ที่กำหนดให้เป็น</w:t>
      </w:r>
      <w:r w:rsidRPr="00A324E5">
        <w:rPr>
          <w:rFonts w:ascii="TH SarabunPSK" w:hAnsi="TH SarabunPSK" w:cs="TH SarabunPSK" w:hint="cs"/>
          <w:spacing w:val="-6"/>
          <w:cs/>
        </w:rPr>
        <w:t xml:space="preserve"> </w:t>
      </w:r>
      <w:r w:rsidRPr="00A324E5">
        <w:rPr>
          <w:rFonts w:ascii="TH SarabunPSK" w:hAnsi="TH SarabunPSK" w:cs="TH SarabunPSK"/>
          <w:spacing w:val="-6"/>
          <w:cs/>
        </w:rPr>
        <w:t>ร้อยละ</w:t>
      </w:r>
      <w:r w:rsidRPr="00A324E5">
        <w:rPr>
          <w:rFonts w:ascii="TH SarabunPSK" w:hAnsi="TH SarabunPSK" w:cs="TH SarabunPSK"/>
          <w:spacing w:val="-6"/>
        </w:rPr>
        <w:t xml:space="preserve"> 40</w:t>
      </w:r>
      <w:r w:rsidRPr="00A324E5">
        <w:rPr>
          <w:rFonts w:ascii="TH SarabunPSK" w:hAnsi="TH SarabunPSK" w:cs="TH SarabunPSK"/>
          <w:spacing w:val="-6"/>
          <w:cs/>
        </w:rPr>
        <w:t xml:space="preserve"> ขึ้นไป </w:t>
      </w:r>
      <w:r w:rsidRPr="00A324E5">
        <w:rPr>
          <w:rFonts w:ascii="TH SarabunPSK" w:hAnsi="TH SarabunPSK" w:cs="TH SarabunPSK" w:hint="cs"/>
          <w:spacing w:val="-6"/>
          <w:cs/>
        </w:rPr>
        <w:t xml:space="preserve">เท่ากับ </w:t>
      </w:r>
      <w:r w:rsidRPr="00A324E5">
        <w:rPr>
          <w:rFonts w:ascii="TH SarabunPSK" w:hAnsi="TH SarabunPSK" w:cs="TH SarabunPSK"/>
          <w:spacing w:val="-6"/>
        </w:rPr>
        <w:t xml:space="preserve"> 5</w:t>
      </w:r>
      <w:r w:rsidRPr="00A324E5">
        <w:rPr>
          <w:rFonts w:ascii="TH SarabunPSK" w:hAnsi="TH SarabunPSK" w:cs="TH SarabunPSK"/>
          <w:spacing w:val="-6"/>
          <w:cs/>
        </w:rPr>
        <w:t>คะแนน</w:t>
      </w:r>
    </w:p>
    <w:p w14:paraId="263E6D70" w14:textId="77777777" w:rsidR="00FF6BAE" w:rsidRPr="00A324E5" w:rsidRDefault="00FF6BAE" w:rsidP="00FF6BAE">
      <w:pPr>
        <w:rPr>
          <w:rFonts w:ascii="TH SarabunPSK" w:hAnsi="TH SarabunPSK" w:cs="TH SarabunPSK"/>
        </w:rPr>
      </w:pPr>
    </w:p>
    <w:p w14:paraId="43F929D8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48C71A3C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มีคุณวุฒิปริญญาเอกตามสูตร</w:t>
      </w:r>
    </w:p>
    <w:p w14:paraId="194656AD" w14:textId="77777777" w:rsidR="00FF6BAE" w:rsidRPr="00A324E5" w:rsidRDefault="00FF6BAE" w:rsidP="00FF6BAE">
      <w:pPr>
        <w:rPr>
          <w:rFonts w:ascii="TH SarabunPSK" w:eastAsia="Calibri" w:hAnsi="TH SarabunPSK" w:cs="TH SarabunPSK"/>
          <w:kern w:val="24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65207" wp14:editId="2185896C">
                <wp:simplePos x="0" y="0"/>
                <wp:positionH relativeFrom="column">
                  <wp:posOffset>3347085</wp:posOffset>
                </wp:positionH>
                <wp:positionV relativeFrom="paragraph">
                  <wp:posOffset>176369</wp:posOffset>
                </wp:positionV>
                <wp:extent cx="359410" cy="21590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7823B" w14:textId="77777777" w:rsidR="00A37E1D" w:rsidRPr="009835F4" w:rsidRDefault="00A37E1D" w:rsidP="00FF6BA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9835F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5207" id="Text Box 136" o:spid="_x0000_s1043" type="#_x0000_t202" style="position:absolute;margin-left:263.55pt;margin-top:13.9pt;width:28.3pt;height:1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" stroked="f">
                <v:fill opacity="0"/>
                <v:textbox inset=".72pt,.72pt,.72pt,.72pt">
                  <w:txbxContent>
                    <w:p w14:paraId="1827823B" w14:textId="77777777" w:rsidR="00A37E1D" w:rsidRPr="009835F4" w:rsidRDefault="00A37E1D" w:rsidP="00FF6BA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9835F4">
                        <w:rPr>
                          <w:rFonts w:ascii="TH SarabunPSK" w:hAnsi="TH SarabunPSK" w:cs="TH SarabunPSK"/>
                          <w:sz w:val="28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AF5B487" wp14:editId="5F1B4CAC">
                <wp:simplePos x="0" y="0"/>
                <wp:positionH relativeFrom="column">
                  <wp:posOffset>464024</wp:posOffset>
                </wp:positionH>
                <wp:positionV relativeFrom="paragraph">
                  <wp:posOffset>61748</wp:posOffset>
                </wp:positionV>
                <wp:extent cx="3255899" cy="436728"/>
                <wp:effectExtent l="0" t="0" r="1905" b="0"/>
                <wp:wrapNone/>
                <wp:docPr id="4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99" cy="436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62AB" w14:textId="77777777" w:rsidR="00A37E1D" w:rsidRPr="00614FE8" w:rsidRDefault="00A37E1D" w:rsidP="00FF6BAE">
                            <w:pPr>
                              <w:pStyle w:val="NoSpacing"/>
                              <w:tabs>
                                <w:tab w:val="center" w:pos="2160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จำนวนอาจารย์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D37A88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มีคุณวุฒิปริญญาเอก</w:t>
                            </w:r>
                          </w:p>
                          <w:p w14:paraId="1CEB0ABF" w14:textId="77777777" w:rsidR="00A37E1D" w:rsidRPr="0047447B" w:rsidRDefault="00A37E1D" w:rsidP="00FF6BAE">
                            <w:pPr>
                              <w:tabs>
                                <w:tab w:val="center" w:pos="2160"/>
                              </w:tabs>
                              <w:spacing w:before="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B487" id="Text Box 135" o:spid="_x0000_s1044" type="#_x0000_t202" style="position:absolute;margin-left:36.55pt;margin-top:4.85pt;width:256.35pt;height:34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" filled="f" stroked="f">
                <v:textbox style="mso-fit-shape-to-text:t" inset="3.6pt,.72pt,3.6pt,.72pt">
                  <w:txbxContent>
                    <w:p w14:paraId="441962AB" w14:textId="77777777" w:rsidR="00A37E1D" w:rsidRPr="00614FE8" w:rsidRDefault="00A37E1D" w:rsidP="00FF6BAE">
                      <w:pPr>
                        <w:pStyle w:val="NoSpacing"/>
                        <w:tabs>
                          <w:tab w:val="center" w:pos="2160"/>
                        </w:tabs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ab/>
                      </w:r>
                      <w:r w:rsidRPr="00614FE8">
                        <w:rPr>
                          <w:sz w:val="30"/>
                          <w:szCs w:val="30"/>
                          <w:cs/>
                        </w:rPr>
                        <w:t>จำนวนอาจารย์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ณะ</w:t>
                      </w:r>
                      <w:r w:rsidRPr="00D37A88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มีคุณวุฒิปริญญาเอก</w:t>
                      </w:r>
                    </w:p>
                    <w:p w14:paraId="1CEB0ABF" w14:textId="77777777" w:rsidR="00A37E1D" w:rsidRPr="0047447B" w:rsidRDefault="00A37E1D" w:rsidP="00FF6BAE">
                      <w:pPr>
                        <w:tabs>
                          <w:tab w:val="center" w:pos="2160"/>
                        </w:tabs>
                        <w:spacing w:before="2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ณะ</w:t>
                      </w: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A77ED62" w14:textId="77777777" w:rsidR="00FF6BAE" w:rsidRPr="00A324E5" w:rsidRDefault="00FF6BAE" w:rsidP="00FF6BAE">
      <w:pPr>
        <w:rPr>
          <w:rFonts w:ascii="TH SarabunPSK" w:eastAsia="Calibri" w:hAnsi="TH SarabunPSK" w:cs="TH SarabunPSK"/>
          <w:strike/>
          <w:kern w:val="24"/>
        </w:rPr>
      </w:pP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95414" wp14:editId="3EFB44D4">
                <wp:simplePos x="0" y="0"/>
                <wp:positionH relativeFrom="column">
                  <wp:posOffset>522605</wp:posOffset>
                </wp:positionH>
                <wp:positionV relativeFrom="paragraph">
                  <wp:posOffset>68419</wp:posOffset>
                </wp:positionV>
                <wp:extent cx="2770632" cy="0"/>
                <wp:effectExtent l="0" t="0" r="29845" b="19050"/>
                <wp:wrapNone/>
                <wp:docPr id="5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6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7F6C5" id="AutoShape 137" o:spid="_x0000_s1026" type="#_x0000_t32" style="position:absolute;margin-left:41.15pt;margin-top:5.4pt;width:218.1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"/>
            </w:pict>
          </mc:Fallback>
        </mc:AlternateContent>
      </w:r>
    </w:p>
    <w:p w14:paraId="25DAADD5" w14:textId="77777777" w:rsidR="00FF6BAE" w:rsidRPr="00A324E5" w:rsidRDefault="00FF6BAE" w:rsidP="00FF6BAE">
      <w:pPr>
        <w:rPr>
          <w:rFonts w:ascii="TH SarabunPSK" w:eastAsia="Calibri" w:hAnsi="TH SarabunPSK" w:cs="TH SarabunPSK"/>
          <w:strike/>
          <w:kern w:val="24"/>
        </w:rPr>
      </w:pPr>
    </w:p>
    <w:p w14:paraId="514B8710" w14:textId="77777777" w:rsidR="00FF6BAE" w:rsidRPr="00A324E5" w:rsidRDefault="00FF6BAE" w:rsidP="00FF6BAE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2</w:t>
      </w:r>
      <w:r w:rsidRPr="00A324E5">
        <w:rPr>
          <w:rFonts w:ascii="TH SarabunPSK" w:hAnsi="TH SarabunPSK" w:cs="TH SarabunPSK"/>
          <w:cs/>
        </w:rPr>
        <w:t xml:space="preserve">. แปลงค่าร้อยละที่คำนวณได้ในข้อ </w:t>
      </w:r>
      <w:r w:rsidRPr="00A324E5">
        <w:rPr>
          <w:rFonts w:ascii="TH SarabunPSK" w:hAnsi="TH SarabunPSK" w:cs="TH SarabunPSK"/>
        </w:rPr>
        <w:t xml:space="preserve">1 </w:t>
      </w:r>
      <w:r w:rsidRPr="00A324E5">
        <w:rPr>
          <w:rFonts w:ascii="TH SarabunPSK" w:hAnsi="TH SarabunPSK" w:cs="TH SarabunPSK"/>
          <w:cs/>
        </w:rPr>
        <w:t>เทียบกับคะแนนเต็ม 5</w:t>
      </w:r>
    </w:p>
    <w:p w14:paraId="598963FA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C5062" wp14:editId="49F4917F">
                <wp:simplePos x="0" y="0"/>
                <wp:positionH relativeFrom="column">
                  <wp:posOffset>755650</wp:posOffset>
                </wp:positionH>
                <wp:positionV relativeFrom="paragraph">
                  <wp:posOffset>126571</wp:posOffset>
                </wp:positionV>
                <wp:extent cx="3277040" cy="438701"/>
                <wp:effectExtent l="0" t="0" r="0" b="0"/>
                <wp:wrapNone/>
                <wp:docPr id="5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40" cy="43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F678" w14:textId="77777777" w:rsidR="00A37E1D" w:rsidRPr="00614FE8" w:rsidRDefault="00A37E1D" w:rsidP="00FF6BAE">
                            <w:pPr>
                              <w:pStyle w:val="NoSpacing"/>
                              <w:tabs>
                                <w:tab w:val="center" w:pos="2340"/>
                              </w:tabs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อาจารย์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มีคุณวุฒิ</w:t>
                            </w: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ปริญญาเอก</w:t>
                            </w:r>
                          </w:p>
                          <w:p w14:paraId="74744677" w14:textId="77777777" w:rsidR="00A37E1D" w:rsidRPr="00614FE8" w:rsidRDefault="00A37E1D" w:rsidP="00FF6BAE">
                            <w:pPr>
                              <w:pStyle w:val="NoSpacing"/>
                              <w:tabs>
                                <w:tab w:val="center" w:pos="2340"/>
                              </w:tabs>
                              <w:rPr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pacing w:val="-6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>4</w:t>
                            </w:r>
                            <w:r w:rsidRPr="001875DA">
                              <w:rPr>
                                <w:rFonts w:hint="cs"/>
                                <w:spacing w:val="-6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5062" id="Text Box 142" o:spid="_x0000_s1045" type="#_x0000_t202" style="position:absolute;margin-left:59.5pt;margin-top:9.95pt;width:258.05pt;height:3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" filled="f" stroked="f">
                <v:textbox inset="3.6pt,.72pt,3.6pt,.72pt">
                  <w:txbxContent>
                    <w:p w14:paraId="4ED8F678" w14:textId="77777777" w:rsidR="00A37E1D" w:rsidRPr="00614FE8" w:rsidRDefault="00A37E1D" w:rsidP="00FF6BAE">
                      <w:pPr>
                        <w:pStyle w:val="NoSpacing"/>
                        <w:tabs>
                          <w:tab w:val="center" w:pos="2340"/>
                        </w:tabs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ab/>
                      </w:r>
                      <w:r w:rsidRPr="00614FE8">
                        <w:rPr>
                          <w:sz w:val="30"/>
                          <w:szCs w:val="30"/>
                          <w:cs/>
                        </w:rPr>
                        <w:t>ร้อยละของอาจารย์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ณะ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ที่มีคุณวุฒิ</w:t>
                      </w:r>
                      <w:r w:rsidRPr="00614FE8">
                        <w:rPr>
                          <w:sz w:val="30"/>
                          <w:szCs w:val="30"/>
                          <w:cs/>
                        </w:rPr>
                        <w:t>ปริญญาเอก</w:t>
                      </w:r>
                    </w:p>
                    <w:p w14:paraId="74744677" w14:textId="77777777" w:rsidR="00A37E1D" w:rsidRPr="00614FE8" w:rsidRDefault="00A37E1D" w:rsidP="00FF6BAE">
                      <w:pPr>
                        <w:pStyle w:val="NoSpacing"/>
                        <w:tabs>
                          <w:tab w:val="center" w:pos="2340"/>
                        </w:tabs>
                        <w:rPr>
                          <w:spacing w:val="-6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pacing w:val="-6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spacing w:val="-6"/>
                          <w:sz w:val="28"/>
                        </w:rPr>
                        <w:t>4</w:t>
                      </w:r>
                      <w:r w:rsidRPr="001875DA">
                        <w:rPr>
                          <w:rFonts w:hint="cs"/>
                          <w:spacing w:val="-6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6CD4EA2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67EA36E" wp14:editId="03509B31">
                <wp:simplePos x="0" y="0"/>
                <wp:positionH relativeFrom="column">
                  <wp:posOffset>813435</wp:posOffset>
                </wp:positionH>
                <wp:positionV relativeFrom="paragraph">
                  <wp:posOffset>17986</wp:posOffset>
                </wp:positionV>
                <wp:extent cx="3228976" cy="189865"/>
                <wp:effectExtent l="0" t="0" r="0" b="0"/>
                <wp:wrapNone/>
                <wp:docPr id="59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976" cy="189865"/>
                          <a:chOff x="-46547" y="54445"/>
                          <a:chExt cx="3467358" cy="166434"/>
                        </a:xfrm>
                      </wpg:grpSpPr>
                      <wps:wsp>
                        <wps:cNvPr id="6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188637" y="54445"/>
                            <a:ext cx="232174" cy="166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1ADF" w14:textId="77777777" w:rsidR="00A37E1D" w:rsidRPr="001875DA" w:rsidRDefault="00A37E1D" w:rsidP="00FF6BA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1875DA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61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-46547" y="159170"/>
                            <a:ext cx="32010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7EA36E" id="Group 274" o:spid="_x0000_s1046" style="position:absolute;margin-left:64.05pt;margin-top:1.4pt;width:254.25pt;height:14.95pt;z-index:251737088;mso-width-relative:margin" coordorigin="-465,544" coordsize="34673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">
                <v:shape id="_x0000_s1047" type="#_x0000_t202" style="position:absolute;left:31886;top:544;width:2322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" stroked="f">
                  <v:fill opacity="0"/>
                  <v:textbox inset=".72pt,.72pt,.72pt,.72pt">
                    <w:txbxContent>
                      <w:p w14:paraId="05C31ADF" w14:textId="77777777" w:rsidR="00A37E1D" w:rsidRPr="001875DA" w:rsidRDefault="00A37E1D" w:rsidP="00FF6BAE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1875DA">
                          <w:rPr>
                            <w:rFonts w:ascii="TH SarabunPSK" w:hAnsi="TH SarabunPSK" w:cs="TH SarabunPSK"/>
                            <w:sz w:val="28"/>
                          </w:rPr>
                          <w:t>X 5</w:t>
                        </w:r>
                      </w:p>
                    </w:txbxContent>
                  </v:textbox>
                </v:shape>
                <v:shape id="AutoShape 144" o:spid="_x0000_s1048" type="#_x0000_t32" style="position:absolute;left:-465;top:1591;width:3200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</v:group>
            </w:pict>
          </mc:Fallback>
        </mc:AlternateContent>
      </w:r>
      <w:r w:rsidRPr="00A324E5">
        <w:rPr>
          <w:rFonts w:ascii="TH SarabunPSK" w:eastAsia="Calibri" w:hAnsi="TH SarabunPSK" w:cs="TH SarabunPSK"/>
          <w:kern w:val="24"/>
          <w:cs/>
        </w:rPr>
        <w:t xml:space="preserve">คะแนนที่ได้ = </w:t>
      </w:r>
    </w:p>
    <w:p w14:paraId="0D4E440B" w14:textId="77777777" w:rsidR="00FF6BAE" w:rsidRDefault="00FF6BAE" w:rsidP="00D1612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E950D66" w14:textId="77777777" w:rsidR="00D16128" w:rsidRPr="00A24F43" w:rsidRDefault="00D16128" w:rsidP="00D1612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072FCCC3" w14:textId="77777777" w:rsidR="00D16128" w:rsidRPr="00A24F43" w:rsidRDefault="00D16128" w:rsidP="00D16128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D16128" w:rsidRPr="00A24F43" w14:paraId="550BB6C2" w14:textId="77777777" w:rsidTr="00231C17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0BFD" w14:textId="77777777" w:rsidR="00D16128" w:rsidRPr="00A24F43" w:rsidRDefault="00D16128" w:rsidP="00231C17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D16128" w:rsidRPr="00A24F43" w14:paraId="6C16071E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261D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5DC2F268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BE8E9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48FCF448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6FBA" w14:textId="77777777" w:rsidR="00D16128" w:rsidRPr="00A24F43" w:rsidRDefault="00D16128" w:rsidP="00231C17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16128" w:rsidRPr="00A24F43" w14:paraId="11729F86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5376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16128" w:rsidRPr="00A24F43" w14:paraId="4A3ACA9B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A05B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C7B666A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514BCA3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D16128" w:rsidRPr="00A24F43" w14:paraId="56435F13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779581AB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D9C6FC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5786262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6631B92" w14:textId="77777777" w:rsidR="00D16128" w:rsidRPr="00A24F43" w:rsidRDefault="00D1612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325A54E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D16128" w:rsidRPr="00A24F43" w14:paraId="71A8BC46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1A34F84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12E7636" w14:textId="77777777" w:rsidR="00D16128" w:rsidRPr="00A24F43" w:rsidRDefault="00D1612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E79C7D1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70F35A5D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2DE9FE4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D16128" w:rsidRPr="00A24F43" w14:paraId="0105044F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714BD073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488B1E9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0B1DDAF0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364F1DF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29FB2D5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39C5F68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D16128" w:rsidRPr="00A24F43" w14:paraId="654B46C1" w14:textId="77777777" w:rsidTr="00231C17">
        <w:trPr>
          <w:jc w:val="center"/>
        </w:trPr>
        <w:tc>
          <w:tcPr>
            <w:tcW w:w="1582" w:type="dxa"/>
          </w:tcPr>
          <w:p w14:paraId="3882F0EA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12610CEA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0392C06" w14:textId="77777777" w:rsidR="00D16128" w:rsidRPr="00A24F43" w:rsidRDefault="00D1612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C5AB2CE" w14:textId="77777777" w:rsidR="00D16128" w:rsidRPr="00A24F43" w:rsidRDefault="00D1612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E8A4D65" w14:textId="77777777" w:rsidR="00D16128" w:rsidRPr="00A24F43" w:rsidRDefault="00D1612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AC7FD3F" w14:textId="77777777" w:rsidR="00D16128" w:rsidRPr="00A24F43" w:rsidRDefault="00D1612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3E65779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06B66C04" w14:textId="77777777" w:rsidR="00D16128" w:rsidRPr="00A24F43" w:rsidRDefault="00D16128" w:rsidP="00D161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D16128" w:rsidRPr="00A24F43" w14:paraId="1C7AA9CF" w14:textId="77777777" w:rsidTr="00231C17">
        <w:trPr>
          <w:trHeight w:val="407"/>
          <w:tblHeader/>
          <w:jc w:val="center"/>
        </w:trPr>
        <w:tc>
          <w:tcPr>
            <w:tcW w:w="1418" w:type="dxa"/>
          </w:tcPr>
          <w:p w14:paraId="1F5A8BA1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FAB5F79" w14:textId="77777777" w:rsidR="00D16128" w:rsidRPr="00A24F43" w:rsidRDefault="00D1612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D16128" w:rsidRPr="00A24F43" w14:paraId="7D2753DC" w14:textId="77777777" w:rsidTr="00231C17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28D11FA0" w14:textId="77777777" w:rsidR="00D16128" w:rsidRPr="00A24F43" w:rsidRDefault="00D1612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9B70427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D16128" w:rsidRPr="00A24F43" w14:paraId="1A018F7F" w14:textId="77777777" w:rsidTr="00231C17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8C91D53" w14:textId="77777777" w:rsidR="00D16128" w:rsidRPr="00A24F43" w:rsidRDefault="00D1612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0676E37B" w14:textId="77777777" w:rsidR="00D16128" w:rsidRPr="00A24F43" w:rsidRDefault="00D1612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8EABC40" w14:textId="77777777" w:rsidR="00D16128" w:rsidRPr="00A24F43" w:rsidRDefault="00D16128" w:rsidP="00D1612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16128" w:rsidRPr="00A24F43" w14:paraId="1733D73F" w14:textId="77777777" w:rsidTr="00231C17">
        <w:trPr>
          <w:jc w:val="center"/>
        </w:trPr>
        <w:tc>
          <w:tcPr>
            <w:tcW w:w="9356" w:type="dxa"/>
            <w:gridSpan w:val="2"/>
          </w:tcPr>
          <w:p w14:paraId="7044B72B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D16128" w:rsidRPr="00A24F43" w14:paraId="298AE338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551A5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4AA04E7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1EFDAF47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3B91E4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58BAA9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5E7E1C95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9EE05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1A6CE446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D16128" w:rsidRPr="00A24F43" w14:paraId="1FE39435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1B6117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68647A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244333DD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980B4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8B7638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68B7EA7B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295FF4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6B52F618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D16128" w:rsidRPr="00A24F43" w14:paraId="79FBD670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AB62F2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FDE31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2FFD4E4D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5E8252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BA528A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D16128" w:rsidRPr="00A24F43" w14:paraId="48CA0387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B1B578" w14:textId="77777777" w:rsidR="00D16128" w:rsidRPr="00A24F43" w:rsidRDefault="00D1612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9BB" w14:textId="77777777" w:rsidR="00D16128" w:rsidRPr="00A24F43" w:rsidRDefault="00D1612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8F630FB" w14:textId="77777777" w:rsidR="00D16128" w:rsidRPr="00A24F43" w:rsidRDefault="00D16128" w:rsidP="00D161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D16128" w:rsidRPr="00A24F43" w14:paraId="5CEF454C" w14:textId="77777777" w:rsidTr="00231C1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1C5FA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FD4FBE3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8CFF4CD" w14:textId="77777777" w:rsidR="00D16128" w:rsidRPr="00A24F43" w:rsidRDefault="00D1612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D16128" w:rsidRPr="00A24F43" w14:paraId="616E6803" w14:textId="77777777" w:rsidTr="00231C17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624252F1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574DBB1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F1CDD9C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D16128" w:rsidRPr="00A24F43" w14:paraId="1BC2A13A" w14:textId="77777777" w:rsidTr="00231C17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39919B9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37CB7DC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2A62ABE" w14:textId="77777777" w:rsidR="00D16128" w:rsidRPr="00A24F43" w:rsidRDefault="00D1612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4AFFE9F" w14:textId="77777777" w:rsidR="00D16128" w:rsidRPr="00A24F43" w:rsidRDefault="00D16128" w:rsidP="00D16128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EC7D75A" w14:textId="77777777" w:rsidR="00FF6BAE" w:rsidRPr="00A324E5" w:rsidRDefault="00FF6BAE" w:rsidP="00FF6BAE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หมายเหตุ :</w:t>
      </w:r>
    </w:p>
    <w:p w14:paraId="139D7D60" w14:textId="77777777" w:rsidR="00FF6BAE" w:rsidRPr="00A324E5" w:rsidRDefault="00FF6BAE" w:rsidP="00FF6BAE">
      <w:pPr>
        <w:ind w:firstLine="720"/>
        <w:jc w:val="thaiDistribute"/>
        <w:rPr>
          <w:rFonts w:ascii="TH SarabunPSK" w:hAnsi="TH SarabunPSK" w:cs="TH SarabunPSK"/>
          <w:spacing w:val="2"/>
        </w:rPr>
      </w:pPr>
      <w:r w:rsidRPr="00A324E5">
        <w:rPr>
          <w:rFonts w:ascii="TH SarabunPSK" w:hAnsi="TH SarabunPSK" w:cs="TH SarabunPSK"/>
          <w:spacing w:val="2"/>
          <w:cs/>
        </w:rPr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</w:t>
      </w:r>
      <w:r w:rsidRPr="00A324E5">
        <w:rPr>
          <w:rFonts w:ascii="TH SarabunPSK" w:hAnsi="TH SarabunPSK" w:cs="TH SarabunPSK"/>
          <w:cs/>
        </w:rPr>
        <w:t>ของกระทรวงศึกษาธิการกรณีที่มีการปรับวุฒิการศึกษาให้มีหลักฐานการสำเร็จการศึกษาภายในรอบปีการศึกษานั้น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14:paraId="1BDF9203" w14:textId="77777777" w:rsidR="00FF6BAE" w:rsidRPr="00A324E5" w:rsidRDefault="00FF6BAE" w:rsidP="00FF6BAE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ab/>
        <w:t xml:space="preserve">2. </w:t>
      </w:r>
      <w:r w:rsidRPr="00A324E5">
        <w:rPr>
          <w:rFonts w:ascii="TH SarabunPSK" w:hAnsi="TH SarabunPSK" w:cs="TH SarabunPSK"/>
          <w:spacing w:val="-2"/>
          <w:cs/>
        </w:rPr>
        <w:t>การนับจำนวนอาจารย์ประจำ ให้นับตามปีการศึกษาและนับทั้งที่ปฏิบัติงานจริงและลาศึกษาต่อ ในกรณี</w:t>
      </w:r>
      <w:r w:rsidRPr="00A324E5">
        <w:rPr>
          <w:rFonts w:ascii="TH SarabunPSK" w:hAnsi="TH SarabunPSK" w:cs="TH SarabunPSK"/>
          <w:cs/>
        </w:rPr>
        <w:t>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</w:t>
      </w:r>
    </w:p>
    <w:p w14:paraId="6AF1312A" w14:textId="77777777" w:rsidR="00FF6BAE" w:rsidRPr="00A324E5" w:rsidRDefault="00FF6BAE" w:rsidP="00FF6BAE">
      <w:pPr>
        <w:rPr>
          <w:rFonts w:ascii="TH SarabunPSK" w:hAnsi="TH SarabunPSK" w:cs="TH SarabunPSK"/>
        </w:rPr>
      </w:pPr>
    </w:p>
    <w:p w14:paraId="41F7FB50" w14:textId="77777777" w:rsidR="00D16128" w:rsidRPr="00FF6BAE" w:rsidRDefault="00D16128">
      <w:pPr>
        <w:rPr>
          <w:rFonts w:ascii="TH SarabunPSK" w:hAnsi="TH SarabunPSK" w:cs="TH SarabunPSK"/>
          <w:color w:val="FF0000"/>
        </w:rPr>
      </w:pPr>
    </w:p>
    <w:p w14:paraId="61710AFF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8BFB7CC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DFADAC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BA91EE7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2134661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787FD57F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B2E564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BB1E13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12194CD4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6FA518AF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BB0F03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DFBD3D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0FA5D29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FD4AC0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CD7B8D2" w14:textId="77777777" w:rsidR="002D4FB1" w:rsidRDefault="002D4FB1" w:rsidP="00576227">
      <w:pPr>
        <w:pStyle w:val="NoSpacing"/>
      </w:pPr>
    </w:p>
    <w:p w14:paraId="3ADA2B71" w14:textId="77777777" w:rsidR="002D4FB1" w:rsidRPr="00A324E5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1</w:t>
      </w:r>
      <w:r w:rsidRPr="00A324E5">
        <w:rPr>
          <w:rFonts w:ascii="TH SarabunPSK" w:hAnsi="TH SarabunPSK" w:cs="TH SarabunPSK"/>
          <w:b/>
          <w:bCs/>
          <w:cs/>
        </w:rPr>
        <w:t xml:space="preserve">  อาจารย์ประจำ</w:t>
      </w:r>
      <w:r w:rsidRPr="00A324E5">
        <w:rPr>
          <w:rFonts w:ascii="TH SarabunPSK" w:hAnsi="TH SarabunPSK" w:cs="TH SarabunPSK" w:hint="cs"/>
          <w:b/>
          <w:bCs/>
          <w:cs/>
        </w:rPr>
        <w:t>คณะ</w:t>
      </w:r>
      <w:r w:rsidRPr="00A324E5">
        <w:rPr>
          <w:rFonts w:ascii="TH SarabunPSK" w:hAnsi="TH SarabunPSK" w:cs="TH SarabunPSK"/>
          <w:b/>
          <w:bCs/>
          <w:cs/>
        </w:rPr>
        <w:t>ที่ดำรงตำแหน่งทางวิชาการ</w:t>
      </w:r>
    </w:p>
    <w:p w14:paraId="5EC1536F" w14:textId="77777777" w:rsidR="002D4FB1" w:rsidRPr="00A324E5" w:rsidRDefault="002D4FB1" w:rsidP="002D4FB1">
      <w:pPr>
        <w:rPr>
          <w:rFonts w:ascii="TH SarabunPSK" w:hAnsi="TH SarabunPSK" w:cs="TH SarabunPSK"/>
        </w:rPr>
      </w:pPr>
    </w:p>
    <w:p w14:paraId="39AAAACE" w14:textId="77777777" w:rsidR="002D4FB1" w:rsidRPr="00A324E5" w:rsidRDefault="002D4FB1" w:rsidP="002D4FB1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/>
          <w:b/>
          <w:bCs/>
        </w:rPr>
        <w:tab/>
      </w:r>
      <w:r w:rsidRPr="00A324E5">
        <w:rPr>
          <w:rFonts w:ascii="TH SarabunPSK" w:hAnsi="TH SarabunPSK" w:cs="TH SarabunPSK"/>
          <w:cs/>
        </w:rPr>
        <w:t xml:space="preserve">  ปัจจัยนำเข้า</w:t>
      </w:r>
    </w:p>
    <w:p w14:paraId="636786BD" w14:textId="77777777" w:rsidR="00AE59D8" w:rsidRPr="00A24F43" w:rsidRDefault="00AE59D8" w:rsidP="00576227">
      <w:pPr>
        <w:pStyle w:val="NoSpacing"/>
      </w:pPr>
    </w:p>
    <w:p w14:paraId="15A8DBB3" w14:textId="77777777" w:rsidR="002D4FB1" w:rsidRPr="00A324E5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14:paraId="0A01301B" w14:textId="77777777" w:rsidR="002D4FB1" w:rsidRPr="00A324E5" w:rsidRDefault="002D4FB1" w:rsidP="002D4FB1">
      <w:pPr>
        <w:ind w:firstLine="720"/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โดยการแปลง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ดำรงตำแหน่งทางวิชาการ  ผู้ช่วยศาสตราจารย์            รองศาสตราจารย์ และศาสตราจารย์รวมกัน ที่กำหนดให้เป็นคะแนนเต็ม 5 = ร้อยละ 60 ขึ้นไป</w:t>
      </w:r>
    </w:p>
    <w:p w14:paraId="6A9F399F" w14:textId="77777777" w:rsidR="002D4FB1" w:rsidRPr="00A324E5" w:rsidRDefault="002D4FB1" w:rsidP="002D4FB1">
      <w:pPr>
        <w:rPr>
          <w:rFonts w:ascii="TH SarabunPSK" w:hAnsi="TH SarabunPSK" w:cs="TH SarabunPSK"/>
        </w:rPr>
      </w:pPr>
    </w:p>
    <w:p w14:paraId="79728357" w14:textId="77777777" w:rsidR="002D4FB1" w:rsidRPr="00A324E5" w:rsidRDefault="002D4FB1" w:rsidP="002D4FB1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สูตรการคำนวณ</w:t>
      </w:r>
    </w:p>
    <w:p w14:paraId="3925A71A" w14:textId="77777777" w:rsidR="002D4FB1" w:rsidRPr="00A324E5" w:rsidRDefault="002D4FB1" w:rsidP="002D4FB1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อาจารย์ประจำ</w:t>
      </w:r>
      <w:r w:rsidRPr="00A324E5">
        <w:rPr>
          <w:rFonts w:ascii="TH SarabunPSK" w:hAnsi="TH SarabunPSK" w:cs="TH SarabunPSK" w:hint="cs"/>
          <w:cs/>
        </w:rPr>
        <w:t>คณะ</w:t>
      </w:r>
      <w:r w:rsidRPr="00A324E5">
        <w:rPr>
          <w:rFonts w:ascii="TH SarabunPSK" w:hAnsi="TH SarabunPSK" w:cs="TH SarabunPSK"/>
          <w:cs/>
        </w:rPr>
        <w:t>ที่ดำรงตำแหน่งทางวิชาการตามสูตร</w:t>
      </w:r>
    </w:p>
    <w:p w14:paraId="74886C14" w14:textId="77777777" w:rsidR="002D4FB1" w:rsidRPr="00A324E5" w:rsidRDefault="002D4FB1" w:rsidP="002D4FB1">
      <w:pPr>
        <w:rPr>
          <w:rFonts w:ascii="TH SarabunPSK" w:eastAsia="Calibri" w:hAnsi="TH SarabunPSK" w:cs="TH SarabunPSK"/>
          <w:kern w:val="24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5E4D50" wp14:editId="2AC8DDD8">
                <wp:simplePos x="0" y="0"/>
                <wp:positionH relativeFrom="column">
                  <wp:posOffset>465128</wp:posOffset>
                </wp:positionH>
                <wp:positionV relativeFrom="paragraph">
                  <wp:posOffset>138892</wp:posOffset>
                </wp:positionV>
                <wp:extent cx="3139617" cy="471042"/>
                <wp:effectExtent l="0" t="0" r="3810" b="5080"/>
                <wp:wrapNone/>
                <wp:docPr id="6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617" cy="471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7DBA" w14:textId="77777777" w:rsidR="00A37E1D" w:rsidRPr="00614FE8" w:rsidRDefault="00A37E1D" w:rsidP="002D4FB1">
                            <w:pPr>
                              <w:pStyle w:val="NoSpacing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จำนวนอาจารย์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265625">
                              <w:rPr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398F3691" w14:textId="77777777" w:rsidR="00A37E1D" w:rsidRPr="0047447B" w:rsidRDefault="00A37E1D" w:rsidP="002D4FB1">
                            <w:pPr>
                              <w:spacing w:before="2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2656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47447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4D50" id="_x0000_s1049" type="#_x0000_t202" style="position:absolute;margin-left:36.6pt;margin-top:10.95pt;width:247.2pt;height:37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" filled="f" stroked="f">
                <v:textbox style="mso-fit-shape-to-text:t" inset=".72pt,.72pt,.72pt,.72pt">
                  <w:txbxContent>
                    <w:p w14:paraId="49A77DBA" w14:textId="77777777" w:rsidR="00A37E1D" w:rsidRPr="00614FE8" w:rsidRDefault="00A37E1D" w:rsidP="002D4FB1">
                      <w:pPr>
                        <w:pStyle w:val="NoSpacing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14FE8">
                        <w:rPr>
                          <w:sz w:val="30"/>
                          <w:szCs w:val="30"/>
                          <w:cs/>
                        </w:rPr>
                        <w:t>จำนวนอาจารย์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ประจำ</w:t>
                      </w:r>
                      <w:r>
                        <w:rPr>
                          <w:rFonts w:hint="cs"/>
                          <w:color w:val="000000" w:themeColor="text1"/>
                          <w:sz w:val="30"/>
                          <w:szCs w:val="30"/>
                          <w:cs/>
                        </w:rPr>
                        <w:t>คณะ</w:t>
                      </w:r>
                      <w:r w:rsidRPr="00265625">
                        <w:rPr>
                          <w:color w:val="000000" w:themeColor="text1"/>
                          <w:sz w:val="30"/>
                          <w:szCs w:val="30"/>
                          <w:cs/>
                        </w:rPr>
                        <w:t>ที่ดำรงตำแหน่งทางวิชาการ</w:t>
                      </w:r>
                    </w:p>
                    <w:p w14:paraId="398F3691" w14:textId="77777777" w:rsidR="00A37E1D" w:rsidRPr="0047447B" w:rsidRDefault="00A37E1D" w:rsidP="002D4FB1">
                      <w:pPr>
                        <w:spacing w:before="2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265625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คณะ</w:t>
                      </w:r>
                      <w:r w:rsidRPr="0047447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14:paraId="30A74117" w14:textId="77777777" w:rsidR="002D4FB1" w:rsidRPr="00A324E5" w:rsidRDefault="002D4FB1" w:rsidP="002D4FB1">
      <w:pPr>
        <w:rPr>
          <w:rFonts w:ascii="TH SarabunPSK" w:eastAsia="Calibri" w:hAnsi="TH SarabunPSK" w:cs="TH SarabunPSK"/>
          <w:strike/>
          <w:kern w:val="24"/>
        </w:rPr>
      </w:pP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F36189" wp14:editId="71F1BC34">
                <wp:simplePos x="0" y="0"/>
                <wp:positionH relativeFrom="column">
                  <wp:posOffset>3613356</wp:posOffset>
                </wp:positionH>
                <wp:positionV relativeFrom="paragraph">
                  <wp:posOffset>15240</wp:posOffset>
                </wp:positionV>
                <wp:extent cx="368300" cy="217805"/>
                <wp:effectExtent l="0" t="0" r="0" b="0"/>
                <wp:wrapNone/>
                <wp:docPr id="6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17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5AE7" w14:textId="77777777" w:rsidR="00A37E1D" w:rsidRPr="00172CAE" w:rsidRDefault="00A37E1D" w:rsidP="002D4FB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6189" id="_x0000_s1050" type="#_x0000_t202" style="position:absolute;margin-left:284.5pt;margin-top:1.2pt;width:29pt;height:1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" stroked="f">
                <v:fill opacity="0"/>
                <v:textbox inset=".72pt,.72pt,.72pt,.72pt">
                  <w:txbxContent>
                    <w:p w14:paraId="4CF25AE7" w14:textId="77777777" w:rsidR="00A37E1D" w:rsidRPr="00172CAE" w:rsidRDefault="00A37E1D" w:rsidP="002D4FB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strike/>
          <w:noProof/>
          <w:kern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CE0568" wp14:editId="37B263FD">
                <wp:simplePos x="0" y="0"/>
                <wp:positionH relativeFrom="column">
                  <wp:posOffset>521970</wp:posOffset>
                </wp:positionH>
                <wp:positionV relativeFrom="paragraph">
                  <wp:posOffset>146891</wp:posOffset>
                </wp:positionV>
                <wp:extent cx="3063240" cy="0"/>
                <wp:effectExtent l="0" t="0" r="22860" b="19050"/>
                <wp:wrapNone/>
                <wp:docPr id="28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BAEA7" id="AutoShape 137" o:spid="_x0000_s1026" type="#_x0000_t32" style="position:absolute;margin-left:41.1pt;margin-top:11.55pt;width:241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"/>
            </w:pict>
          </mc:Fallback>
        </mc:AlternateContent>
      </w:r>
    </w:p>
    <w:p w14:paraId="1B78D2B8" w14:textId="77777777" w:rsidR="002D4FB1" w:rsidRPr="00A324E5" w:rsidRDefault="002D4FB1" w:rsidP="002D4FB1">
      <w:pPr>
        <w:rPr>
          <w:rFonts w:ascii="TH SarabunPSK" w:eastAsia="Calibri" w:hAnsi="TH SarabunPSK" w:cs="TH SarabunPSK"/>
          <w:strike/>
          <w:kern w:val="24"/>
        </w:rPr>
      </w:pPr>
    </w:p>
    <w:p w14:paraId="05389BA3" w14:textId="77777777" w:rsidR="002D4FB1" w:rsidRPr="00A324E5" w:rsidRDefault="002D4FB1" w:rsidP="002D4FB1">
      <w:pPr>
        <w:rPr>
          <w:rFonts w:ascii="TH SarabunPSK" w:hAnsi="TH SarabunPSK" w:cs="TH SarabunPSK"/>
        </w:rPr>
      </w:pPr>
    </w:p>
    <w:p w14:paraId="67B777EE" w14:textId="77777777" w:rsidR="002D4FB1" w:rsidRPr="00A324E5" w:rsidRDefault="002D4FB1" w:rsidP="002D4FB1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2. แปลงค่าร้อยละที่คำนวณได้ในข้อ</w:t>
      </w:r>
      <w:r w:rsidRPr="00A324E5">
        <w:rPr>
          <w:rFonts w:ascii="TH SarabunPSK" w:hAnsi="TH SarabunPSK" w:cs="TH SarabunPSK"/>
        </w:rPr>
        <w:t xml:space="preserve"> 1 </w:t>
      </w:r>
      <w:r w:rsidRPr="00A324E5">
        <w:rPr>
          <w:rFonts w:ascii="TH SarabunPSK" w:hAnsi="TH SarabunPSK" w:cs="TH SarabunPSK"/>
          <w:cs/>
        </w:rPr>
        <w:t>เทียบกับคะแนนเต็ม</w:t>
      </w:r>
      <w:r w:rsidRPr="00A324E5">
        <w:rPr>
          <w:rFonts w:ascii="TH SarabunPSK" w:hAnsi="TH SarabunPSK" w:cs="TH SarabunPSK"/>
        </w:rPr>
        <w:t xml:space="preserve"> 5</w:t>
      </w:r>
    </w:p>
    <w:p w14:paraId="0480DCC0" w14:textId="77777777" w:rsidR="002D4FB1" w:rsidRPr="00A324E5" w:rsidRDefault="002D4FB1" w:rsidP="002D4FB1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B2A864" wp14:editId="4DF2E91B">
                <wp:simplePos x="0" y="0"/>
                <wp:positionH relativeFrom="column">
                  <wp:posOffset>750548</wp:posOffset>
                </wp:positionH>
                <wp:positionV relativeFrom="paragraph">
                  <wp:posOffset>132491</wp:posOffset>
                </wp:positionV>
                <wp:extent cx="3351038" cy="454557"/>
                <wp:effectExtent l="0" t="0" r="1905" b="3175"/>
                <wp:wrapNone/>
                <wp:docPr id="28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038" cy="45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F3AF" w14:textId="77777777" w:rsidR="00A37E1D" w:rsidRPr="00614FE8" w:rsidRDefault="00A37E1D" w:rsidP="002D4FB1">
                            <w:pPr>
                              <w:pStyle w:val="NoSpacing"/>
                              <w:tabs>
                                <w:tab w:val="center" w:pos="2520"/>
                              </w:tabs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อาจารย์ประจำ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คณะ</w:t>
                            </w:r>
                            <w:r w:rsidRPr="00614FE8">
                              <w:rPr>
                                <w:sz w:val="30"/>
                                <w:szCs w:val="30"/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63F63A0B" w14:textId="77777777" w:rsidR="00A37E1D" w:rsidRPr="00614FE8" w:rsidRDefault="00A37E1D" w:rsidP="002D4FB1">
                            <w:pPr>
                              <w:pStyle w:val="NoSpacing"/>
                              <w:tabs>
                                <w:tab w:val="center" w:pos="2520"/>
                              </w:tabs>
                              <w:jc w:val="center"/>
                              <w:rPr>
                                <w:spacing w:val="-6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pacing w:val="-6"/>
                                <w:sz w:val="28"/>
                              </w:rPr>
                              <w:t>6</w:t>
                            </w:r>
                            <w:r w:rsidRPr="001875DA">
                              <w:rPr>
                                <w:rFonts w:hint="cs"/>
                                <w:spacing w:val="-6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864" id="_x0000_s1051" type="#_x0000_t202" style="position:absolute;margin-left:59.1pt;margin-top:10.45pt;width:263.85pt;height:3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" filled="f" stroked="f">
                <v:textbox inset=".72pt,.72pt,.72pt,.72pt">
                  <w:txbxContent>
                    <w:p w14:paraId="05A9F3AF" w14:textId="77777777" w:rsidR="00A37E1D" w:rsidRPr="00614FE8" w:rsidRDefault="00A37E1D" w:rsidP="002D4FB1">
                      <w:pPr>
                        <w:pStyle w:val="NoSpacing"/>
                        <w:tabs>
                          <w:tab w:val="center" w:pos="2520"/>
                        </w:tabs>
                        <w:jc w:val="center"/>
                        <w:rPr>
                          <w:sz w:val="30"/>
                          <w:szCs w:val="30"/>
                        </w:rPr>
                      </w:pPr>
                      <w:r w:rsidRPr="00614FE8">
                        <w:rPr>
                          <w:sz w:val="30"/>
                          <w:szCs w:val="30"/>
                          <w:cs/>
                        </w:rPr>
                        <w:t>ร้อยละของอาจารย์ประจำ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คณะ</w:t>
                      </w:r>
                      <w:r w:rsidRPr="00614FE8">
                        <w:rPr>
                          <w:sz w:val="30"/>
                          <w:szCs w:val="30"/>
                          <w:cs/>
                        </w:rPr>
                        <w:t>ที่ดำรงตำแหน่งทางวิชาการ</w:t>
                      </w:r>
                    </w:p>
                    <w:p w14:paraId="63F63A0B" w14:textId="77777777" w:rsidR="00A37E1D" w:rsidRPr="00614FE8" w:rsidRDefault="00A37E1D" w:rsidP="002D4FB1">
                      <w:pPr>
                        <w:pStyle w:val="NoSpacing"/>
                        <w:tabs>
                          <w:tab w:val="center" w:pos="2520"/>
                        </w:tabs>
                        <w:jc w:val="center"/>
                        <w:rPr>
                          <w:spacing w:val="-6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pacing w:val="-6"/>
                          <w:sz w:val="28"/>
                        </w:rPr>
                        <w:t>6</w:t>
                      </w:r>
                      <w:r w:rsidRPr="001875DA">
                        <w:rPr>
                          <w:rFonts w:hint="cs"/>
                          <w:spacing w:val="-6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A16BD1" w14:textId="77777777" w:rsidR="002D4FB1" w:rsidRPr="00A324E5" w:rsidRDefault="002D4FB1" w:rsidP="002D4FB1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59668" wp14:editId="54C81FAC">
                <wp:simplePos x="0" y="0"/>
                <wp:positionH relativeFrom="column">
                  <wp:posOffset>4095115</wp:posOffset>
                </wp:positionH>
                <wp:positionV relativeFrom="paragraph">
                  <wp:posOffset>8049</wp:posOffset>
                </wp:positionV>
                <wp:extent cx="215265" cy="195565"/>
                <wp:effectExtent l="0" t="0" r="0" b="0"/>
                <wp:wrapNone/>
                <wp:docPr id="29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5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1B56" w14:textId="77777777" w:rsidR="00A37E1D" w:rsidRPr="00172CAE" w:rsidRDefault="00A37E1D" w:rsidP="002D4FB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9668" id="Text Box 143" o:spid="_x0000_s1052" type="#_x0000_t202" style="position:absolute;margin-left:322.45pt;margin-top:.65pt;width:16.95pt;height:15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" stroked="f">
                <v:fill opacity="0"/>
                <v:textbox inset=".72pt,.72pt,.72pt,.72pt">
                  <w:txbxContent>
                    <w:p w14:paraId="23451B56" w14:textId="77777777" w:rsidR="00A37E1D" w:rsidRPr="00172CAE" w:rsidRDefault="00A37E1D" w:rsidP="002D4FB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73E81F" wp14:editId="259CB08D">
                <wp:simplePos x="0" y="0"/>
                <wp:positionH relativeFrom="column">
                  <wp:posOffset>807291</wp:posOffset>
                </wp:positionH>
                <wp:positionV relativeFrom="paragraph">
                  <wp:posOffset>143510</wp:posOffset>
                </wp:positionV>
                <wp:extent cx="3255010" cy="0"/>
                <wp:effectExtent l="0" t="0" r="21590" b="19050"/>
                <wp:wrapNone/>
                <wp:docPr id="29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6723C" id="AutoShape 144" o:spid="_x0000_s1026" type="#_x0000_t32" style="position:absolute;margin-left:63.55pt;margin-top:11.3pt;width:256.3pt;height:0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"/>
            </w:pict>
          </mc:Fallback>
        </mc:AlternateContent>
      </w:r>
      <w:r w:rsidRPr="00A324E5">
        <w:rPr>
          <w:rFonts w:ascii="TH SarabunPSK" w:eastAsia="Calibri" w:hAnsi="TH SarabunPSK" w:cs="TH SarabunPSK"/>
          <w:kern w:val="24"/>
          <w:cs/>
        </w:rPr>
        <w:t>คะแนนที่ได้ =</w:t>
      </w:r>
    </w:p>
    <w:p w14:paraId="71B2285C" w14:textId="77777777" w:rsidR="00AE59D8" w:rsidRPr="00A24F43" w:rsidRDefault="00AE59D8" w:rsidP="00576227">
      <w:pPr>
        <w:pStyle w:val="NoSpacing"/>
      </w:pPr>
    </w:p>
    <w:p w14:paraId="5AC33FCA" w14:textId="77777777" w:rsidR="00AE59D8" w:rsidRPr="00A24F43" w:rsidRDefault="00AE59D8" w:rsidP="00AE59D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0F7317A8" w14:textId="77777777" w:rsidR="00AE59D8" w:rsidRPr="00A24F43" w:rsidRDefault="00AE59D8" w:rsidP="00AE59D8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AE59D8" w:rsidRPr="00A24F43" w14:paraId="57F6AD5B" w14:textId="77777777" w:rsidTr="00231C17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3164" w14:textId="77777777" w:rsidR="00AE59D8" w:rsidRPr="00A24F43" w:rsidRDefault="00AE59D8" w:rsidP="00231C17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AE59D8" w:rsidRPr="00A24F43" w14:paraId="266EA9C5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68B5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34A83BFD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9F03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13DBDC53" w14:textId="77777777" w:rsidTr="00231C17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232A" w14:textId="77777777" w:rsidR="00AE59D8" w:rsidRPr="00A24F43" w:rsidRDefault="00AE59D8" w:rsidP="00231C17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E59D8" w:rsidRPr="00A24F43" w14:paraId="3D6D0F2D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1C5D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AE59D8" w:rsidRPr="00A24F43" w14:paraId="47E39437" w14:textId="77777777" w:rsidTr="00231C17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3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00B9DCDF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55B1726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E59D8" w:rsidRPr="00A24F43" w14:paraId="6D45BEB1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4293F93A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41CD0528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14B9643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BD07429" w14:textId="77777777" w:rsidR="00AE59D8" w:rsidRPr="00A24F43" w:rsidRDefault="00AE59D8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705316C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E59D8" w:rsidRPr="00A24F43" w14:paraId="7D6ADEA5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7B190ED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2119B0E" w14:textId="77777777" w:rsidR="00AE59D8" w:rsidRPr="00A24F43" w:rsidRDefault="00AE59D8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58764273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BE011DD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E1A2E30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E59D8" w:rsidRPr="00A24F43" w14:paraId="4B52BE26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07EC5FD9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225BDB5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CEB933B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047C2D68" w14:textId="77777777" w:rsidR="00AE59D8" w:rsidRPr="00A24F43" w:rsidRDefault="00AE59D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AE6A2A2" w14:textId="77777777" w:rsidR="00AE59D8" w:rsidRPr="00A24F43" w:rsidRDefault="00AE59D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CF9EF00" w14:textId="77777777" w:rsidR="00AE59D8" w:rsidRPr="00A24F43" w:rsidRDefault="00AE59D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E59D8" w:rsidRPr="00A24F43" w14:paraId="16DD3D97" w14:textId="77777777" w:rsidTr="00231C17">
        <w:trPr>
          <w:jc w:val="center"/>
        </w:trPr>
        <w:tc>
          <w:tcPr>
            <w:tcW w:w="1582" w:type="dxa"/>
          </w:tcPr>
          <w:p w14:paraId="4055880E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2C51492B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570C66B" w14:textId="77777777" w:rsidR="00AE59D8" w:rsidRPr="00A24F43" w:rsidRDefault="00AE59D8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1278E1DF" w14:textId="77777777" w:rsidR="00AE59D8" w:rsidRPr="00A24F43" w:rsidRDefault="00AE59D8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427DEA2C" w14:textId="77777777" w:rsidR="00AE59D8" w:rsidRPr="00A24F43" w:rsidRDefault="00AE59D8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38D82BB" w14:textId="77777777" w:rsidR="00AE59D8" w:rsidRPr="00A24F43" w:rsidRDefault="00AE59D8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09094DC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05AB8EF2" w14:textId="77777777" w:rsidR="00AE59D8" w:rsidRPr="00A24F43" w:rsidRDefault="00AE59D8" w:rsidP="00AE59D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AE59D8" w:rsidRPr="00A24F43" w14:paraId="671FFDF4" w14:textId="77777777" w:rsidTr="00231C17">
        <w:trPr>
          <w:trHeight w:val="407"/>
          <w:tblHeader/>
          <w:jc w:val="center"/>
        </w:trPr>
        <w:tc>
          <w:tcPr>
            <w:tcW w:w="1418" w:type="dxa"/>
          </w:tcPr>
          <w:p w14:paraId="21979748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F9375EE" w14:textId="77777777" w:rsidR="00AE59D8" w:rsidRPr="00A24F43" w:rsidRDefault="00AE59D8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E59D8" w:rsidRPr="00A24F43" w14:paraId="1531CA3C" w14:textId="77777777" w:rsidTr="00231C17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515E7951" w14:textId="77777777" w:rsidR="00AE59D8" w:rsidRPr="00A24F43" w:rsidRDefault="00AE59D8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3061060C" w14:textId="77777777" w:rsidR="00AE59D8" w:rsidRPr="00A24F43" w:rsidRDefault="00AE59D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E59D8" w:rsidRPr="00A24F43" w14:paraId="41518DA1" w14:textId="77777777" w:rsidTr="00231C17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32282B67" w14:textId="77777777" w:rsidR="00AE59D8" w:rsidRPr="00A24F43" w:rsidRDefault="00AE59D8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A15CC75" w14:textId="77777777" w:rsidR="00AE59D8" w:rsidRPr="00A24F43" w:rsidRDefault="00AE59D8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70B32D41" w14:textId="77777777" w:rsidR="00AE59D8" w:rsidRPr="00A24F43" w:rsidRDefault="00AE59D8" w:rsidP="00AE59D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24DC19AA" w14:textId="77777777" w:rsidR="00AE59D8" w:rsidRPr="00A24F43" w:rsidRDefault="00AE59D8" w:rsidP="00AE59D8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E59D8" w:rsidRPr="00A24F43" w14:paraId="3CE05BB0" w14:textId="77777777" w:rsidTr="00231C17">
        <w:trPr>
          <w:jc w:val="center"/>
        </w:trPr>
        <w:tc>
          <w:tcPr>
            <w:tcW w:w="9356" w:type="dxa"/>
            <w:gridSpan w:val="2"/>
          </w:tcPr>
          <w:p w14:paraId="2AD15CC3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E59D8" w:rsidRPr="00A24F43" w14:paraId="76BB564E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A4748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EFD4E8E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76383F1A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EADB6F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BF0F6C8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7AFA5D7D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6D9D097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4D240C58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E59D8" w:rsidRPr="00A24F43" w14:paraId="0C240A16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17639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181659C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13BE69C8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A39D92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E0D0FD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3B36F9F7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ECD867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3B36AA7B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E59D8" w:rsidRPr="00A24F43" w14:paraId="1A09E369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044EF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15440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2B740D33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5E38D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D758BC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E59D8" w:rsidRPr="00A24F43" w14:paraId="7FC08309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2B1C65" w14:textId="77777777" w:rsidR="00AE59D8" w:rsidRPr="00A24F43" w:rsidRDefault="00AE59D8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1160" w14:textId="77777777" w:rsidR="00AE59D8" w:rsidRPr="00A24F43" w:rsidRDefault="00AE59D8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76FF785" w14:textId="77777777" w:rsidR="00AE59D8" w:rsidRPr="00A24F43" w:rsidRDefault="00AE59D8" w:rsidP="00AE59D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AE59D8" w:rsidRPr="00A24F43" w14:paraId="6273B55F" w14:textId="77777777" w:rsidTr="00231C1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3D77578C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6667279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34252EA" w14:textId="77777777" w:rsidR="00AE59D8" w:rsidRPr="00A24F43" w:rsidRDefault="00AE59D8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E59D8" w:rsidRPr="00A24F43" w14:paraId="1C942672" w14:textId="77777777" w:rsidTr="00231C17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0C01D99A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3E05A57D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9AA7D41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E59D8" w:rsidRPr="00A24F43" w14:paraId="510041A1" w14:textId="77777777" w:rsidTr="00231C17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A939264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A640243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39B7889A" w14:textId="77777777" w:rsidR="00AE59D8" w:rsidRPr="00A24F43" w:rsidRDefault="00AE59D8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11E2947C" w14:textId="77777777" w:rsidR="00AE59D8" w:rsidRPr="00A24F43" w:rsidRDefault="00AE59D8" w:rsidP="00AE59D8">
      <w:pPr>
        <w:pStyle w:val="BodyText"/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67081A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7AEA9FB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62BBE889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DD4AE41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32DCF53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4F778994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37E5D838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07A4B3F0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497BEA0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C78E20E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4851C70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1A0B700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2D994B53" w14:textId="77777777" w:rsidR="00D16128" w:rsidRDefault="00D16128">
      <w:pPr>
        <w:rPr>
          <w:rFonts w:ascii="TH SarabunPSK" w:hAnsi="TH SarabunPSK" w:cs="TH SarabunPSK"/>
          <w:color w:val="FF0000"/>
        </w:rPr>
      </w:pPr>
    </w:p>
    <w:p w14:paraId="6CEB7E3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1555C9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2CD123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03FFB1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19106B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3BB4E1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3B0416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BCA7704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5144C9CA" w14:textId="77777777" w:rsidR="00D16128" w:rsidRPr="00A24F43" w:rsidRDefault="00D16128">
      <w:pPr>
        <w:rPr>
          <w:rFonts w:ascii="TH SarabunPSK" w:hAnsi="TH SarabunPSK" w:cs="TH SarabunPSK"/>
          <w:color w:val="FF0000"/>
        </w:rPr>
      </w:pPr>
    </w:p>
    <w:p w14:paraId="56FE359B" w14:textId="77777777" w:rsidR="00A37E1D" w:rsidRPr="00A324E5" w:rsidRDefault="00A37E1D" w:rsidP="00A37E1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12 </w:t>
      </w:r>
      <w:r w:rsidRPr="00A324E5">
        <w:rPr>
          <w:rFonts w:ascii="TH SarabunPSK" w:hAnsi="TH SarabunPSK" w:cs="TH SarabunPSK"/>
          <w:b/>
          <w:bCs/>
          <w:cs/>
        </w:rPr>
        <w:t>ระบบกลไกการบริหารจัดการตามหลักธรรมาภิบาล</w:t>
      </w:r>
    </w:p>
    <w:p w14:paraId="715B525F" w14:textId="77777777" w:rsidR="00A37E1D" w:rsidRPr="003D2205" w:rsidRDefault="00A37E1D" w:rsidP="00A37E1D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57740943" w14:textId="77777777" w:rsidR="00A37E1D" w:rsidRPr="00A324E5" w:rsidRDefault="00A37E1D" w:rsidP="00A37E1D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199427D5" w14:textId="77777777" w:rsidR="00231C17" w:rsidRPr="002D4FB1" w:rsidRDefault="00231C17" w:rsidP="00576227">
      <w:pPr>
        <w:pStyle w:val="NoSpacing"/>
        <w:rPr>
          <w:color w:val="FF0000"/>
        </w:rPr>
      </w:pPr>
    </w:p>
    <w:p w14:paraId="63C8DDB5" w14:textId="77777777" w:rsidR="00A37E1D" w:rsidRPr="00A324E5" w:rsidRDefault="00A37E1D" w:rsidP="00A37E1D">
      <w:pPr>
        <w:spacing w:after="160" w:line="259" w:lineRule="auto"/>
        <w:contextualSpacing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เกณฑ์การประเมิน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7E1D" w:rsidRPr="00A324E5" w14:paraId="47F90174" w14:textId="77777777" w:rsidTr="00A37E1D">
        <w:tc>
          <w:tcPr>
            <w:tcW w:w="1803" w:type="dxa"/>
            <w:vAlign w:val="center"/>
          </w:tcPr>
          <w:p w14:paraId="2BEE65F6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03" w:type="dxa"/>
            <w:vAlign w:val="center"/>
          </w:tcPr>
          <w:p w14:paraId="73CA55D9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03" w:type="dxa"/>
            <w:vAlign w:val="center"/>
          </w:tcPr>
          <w:p w14:paraId="344C4A9D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03" w:type="dxa"/>
            <w:vAlign w:val="center"/>
          </w:tcPr>
          <w:p w14:paraId="6DD72859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04" w:type="dxa"/>
            <w:vAlign w:val="center"/>
          </w:tcPr>
          <w:p w14:paraId="7233CAD3" w14:textId="77777777" w:rsidR="00A37E1D" w:rsidRPr="0077528C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28C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77528C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37E1D" w:rsidRPr="00A324E5" w14:paraId="2A131A30" w14:textId="77777777" w:rsidTr="00A37E1D">
        <w:tc>
          <w:tcPr>
            <w:tcW w:w="1803" w:type="dxa"/>
            <w:vAlign w:val="center"/>
          </w:tcPr>
          <w:p w14:paraId="36B9A246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A9316D3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47DF4364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B2929A5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552F825F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AA951C7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3" w:type="dxa"/>
            <w:vAlign w:val="center"/>
          </w:tcPr>
          <w:p w14:paraId="6CB2FBE8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976F176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04" w:type="dxa"/>
            <w:vAlign w:val="center"/>
          </w:tcPr>
          <w:p w14:paraId="531A1136" w14:textId="77777777" w:rsidR="00A37E1D" w:rsidRPr="00A324E5" w:rsidRDefault="00A37E1D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9E0678C" w14:textId="77777777" w:rsidR="00231C17" w:rsidRPr="00A37E1D" w:rsidRDefault="00231C17" w:rsidP="00A37E1D">
      <w:pPr>
        <w:pStyle w:val="Default"/>
        <w:tabs>
          <w:tab w:val="left" w:pos="1111"/>
        </w:tabs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0F143F7" w14:textId="77777777" w:rsidR="00A37E1D" w:rsidRPr="00A24F43" w:rsidRDefault="00A37E1D" w:rsidP="00A37E1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2C96053" w14:textId="77777777" w:rsidR="00A37E1D" w:rsidRPr="00A24F43" w:rsidRDefault="00A37E1D" w:rsidP="00A37E1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A37E1D" w:rsidRPr="00A24F43" w14:paraId="25310D9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814B43" w14:textId="77777777" w:rsidR="00A37E1D" w:rsidRPr="00A24F43" w:rsidRDefault="00A37E1D" w:rsidP="00A37E1D">
            <w:pPr>
              <w:spacing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มีกระบวนการบริหารจัดการ ตามธรรมาภิบาลครอบคลุม</w:t>
            </w:r>
            <w:r w:rsidRPr="00A324E5">
              <w:rPr>
                <w:rFonts w:ascii="TH SarabunPSK" w:hAnsi="TH SarabunPSK" w:cs="TH SarabunPSK"/>
              </w:rPr>
              <w:t xml:space="preserve">10 </w:t>
            </w:r>
            <w:r w:rsidRPr="00A324E5">
              <w:rPr>
                <w:rFonts w:ascii="TH SarabunPSK" w:hAnsi="TH SarabunPSK" w:cs="TH SarabunPSK"/>
                <w:cs/>
              </w:rPr>
              <w:t>ประเด็น อย่างครบถ้วน</w:t>
            </w:r>
          </w:p>
        </w:tc>
      </w:tr>
      <w:tr w:rsidR="00A37E1D" w:rsidRPr="00A24F43" w14:paraId="2C1C2E95" w14:textId="77777777" w:rsidTr="00A37E1D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2A0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667D017A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AEA11A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673EFC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E8098A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C2AB41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30B854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6DBB40EF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033C938" w14:textId="77777777" w:rsidR="00A37E1D" w:rsidRPr="00A15636" w:rsidRDefault="00A37E1D" w:rsidP="00A37E1D">
            <w:pPr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มีการดำเนินการตามข้อ </w:t>
            </w:r>
            <w:r w:rsidRPr="00A324E5">
              <w:rPr>
                <w:rFonts w:ascii="TH SarabunPSK" w:hAnsi="TH SarabunPSK" w:cs="TH SarabunPSK"/>
              </w:rPr>
              <w:t xml:space="preserve">1 </w:t>
            </w:r>
          </w:p>
        </w:tc>
      </w:tr>
      <w:tr w:rsidR="00A37E1D" w:rsidRPr="00A24F43" w14:paraId="0298CB9B" w14:textId="77777777" w:rsidTr="00A37E1D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7A0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46970E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1DDD6F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C4D400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05D467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B22312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F85775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400F54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1A6D1EFD" w14:textId="77777777" w:rsidTr="00A37E1D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AC7B4BA" w14:textId="77777777" w:rsidR="00A37E1D" w:rsidRPr="00A15636" w:rsidRDefault="00A37E1D" w:rsidP="00A37E1D">
            <w:pPr>
              <w:spacing w:line="259" w:lineRule="auto"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 xml:space="preserve">. </w:t>
            </w:r>
            <w:r w:rsidRPr="00A324E5">
              <w:rPr>
                <w:rFonts w:ascii="TH SarabunPSK" w:hAnsi="TH SarabunPSK" w:cs="TH SarabunPSK" w:hint="cs"/>
                <w:cs/>
              </w:rPr>
              <w:t>มี</w:t>
            </w:r>
            <w:r w:rsidRPr="00A324E5">
              <w:rPr>
                <w:rFonts w:ascii="TH SarabunPSK" w:hAnsi="TH SarabunPSK" w:cs="TH SarabunPSK"/>
                <w:cs/>
              </w:rPr>
              <w:t xml:space="preserve">การติดตามผลการดำเนินงานตามข้อ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</w:p>
        </w:tc>
      </w:tr>
      <w:tr w:rsidR="00A37E1D" w:rsidRPr="00A24F43" w14:paraId="1169F47B" w14:textId="77777777" w:rsidTr="00A37E1D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B1A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31C75151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876758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94696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9D0E86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433705" w14:textId="77777777" w:rsidR="00A37E1D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A29CE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06BFD931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8D4CCC1" w14:textId="77777777" w:rsidR="00A37E1D" w:rsidRPr="00A15636" w:rsidRDefault="00A37E1D" w:rsidP="00A37E1D">
            <w:pPr>
              <w:spacing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sym w:font="Wingdings" w:char="F06F"/>
            </w:r>
            <w:r w:rsidRPr="00A24F43">
              <w:rPr>
                <w:b/>
                <w:b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4</w:t>
            </w:r>
            <w:r w:rsidRPr="00A324E5">
              <w:rPr>
                <w:rFonts w:ascii="TH SarabunPSK" w:hAnsi="TH SarabunPSK" w:cs="TH SarabunPSK"/>
                <w:cs/>
              </w:rPr>
              <w:t>.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มีการประเมินผล</w:t>
            </w:r>
            <w:r w:rsidRPr="00A324E5">
              <w:rPr>
                <w:rFonts w:ascii="TH SarabunPSK" w:hAnsi="TH SarabunPSK" w:cs="TH SarabunPSK" w:hint="cs"/>
                <w:cs/>
              </w:rPr>
              <w:t>งาน</w:t>
            </w:r>
            <w:r w:rsidRPr="00A324E5">
              <w:rPr>
                <w:rFonts w:ascii="TH SarabunPSK" w:hAnsi="TH SarabunPSK" w:cs="TH SarabunPSK"/>
                <w:cs/>
              </w:rPr>
              <w:t>การบริหาร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ณะในภาพรวม โดยคณะกรรมการประจำคณะ บุคลากรสายวิชาการและสายสนับสนุน ศิษย์เก่า และผู้มีส่วนได้ส่วนเสีย (อย่างน้อยร้อยละ </w:t>
            </w: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ของแต่ละกลุ่ม ยกเว้นศิษย์เก่าอย่างน้อย </w:t>
            </w:r>
            <w:r w:rsidRPr="00A324E5">
              <w:rPr>
                <w:rFonts w:ascii="TH SarabunPSK" w:hAnsi="TH SarabunPSK" w:cs="TH SarabunPSK"/>
              </w:rPr>
              <w:t xml:space="preserve">50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น และผู้มีส่วนได้ส่วนเสียอย่างน้อย </w:t>
            </w:r>
            <w:r w:rsidRPr="00A324E5">
              <w:rPr>
                <w:rFonts w:ascii="TH SarabunPSK" w:hAnsi="TH SarabunPSK" w:cs="TH SarabunPSK"/>
              </w:rPr>
              <w:t>10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คน)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A37E1D" w:rsidRPr="00A24F43" w14:paraId="3F2BB43F" w14:textId="77777777" w:rsidTr="00A37E1D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E73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37E1D" w:rsidRPr="00A24F43" w14:paraId="67E284BA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AE9DA5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/>
                <w:cs/>
              </w:rPr>
              <w:t>.นำ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ผลการประเมินในข้อ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เสนอ</w:t>
            </w:r>
            <w:r w:rsidRPr="00A324E5">
              <w:rPr>
                <w:rFonts w:ascii="TH SarabunPSK" w:hAnsi="TH SarabunPSK" w:cs="TH SarabunPSK"/>
                <w:cs/>
              </w:rPr>
              <w:t>คณะกรรมการประจำคณะ</w:t>
            </w:r>
            <w:r w:rsidRPr="00A324E5">
              <w:rPr>
                <w:rFonts w:ascii="TH SarabunPSK" w:hAnsi="TH SarabunPSK" w:cs="TH SarabunPSK" w:hint="cs"/>
                <w:cs/>
              </w:rPr>
              <w:t>เพื่อ</w:t>
            </w:r>
            <w:r w:rsidRPr="00A324E5">
              <w:rPr>
                <w:rFonts w:ascii="TH SarabunPSK" w:hAnsi="TH SarabunPSK" w:cs="TH SarabunPSK"/>
                <w:cs/>
              </w:rPr>
              <w:t>ปรับปรุง</w:t>
            </w:r>
            <w:r w:rsidRPr="00A324E5">
              <w:rPr>
                <w:rFonts w:ascii="TH SarabunPSK" w:hAnsi="TH SarabunPSK" w:cs="TH SarabunPSK" w:hint="cs"/>
                <w:cs/>
              </w:rPr>
              <w:t>พัฒนา</w:t>
            </w:r>
          </w:p>
        </w:tc>
      </w:tr>
      <w:tr w:rsidR="00A37E1D" w:rsidRPr="00A24F43" w14:paraId="6F39E632" w14:textId="77777777" w:rsidTr="00A37E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FD7" w14:textId="77777777" w:rsidR="00A37E1D" w:rsidRPr="00A324E5" w:rsidRDefault="00A37E1D" w:rsidP="00A37E1D">
            <w:pPr>
              <w:tabs>
                <w:tab w:val="left" w:pos="993"/>
              </w:tabs>
              <w:spacing w:after="160" w:line="259" w:lineRule="auto"/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14:paraId="4F6E8700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3DFA6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BCB889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001533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B40ED80" w14:textId="77777777" w:rsidR="00A37E1D" w:rsidRPr="00A24F43" w:rsidRDefault="00A37E1D" w:rsidP="00A37E1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24E3F92E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37E1D" w:rsidRPr="00A24F43" w14:paraId="13F486D4" w14:textId="77777777" w:rsidTr="00A37E1D">
        <w:trPr>
          <w:jc w:val="center"/>
        </w:trPr>
        <w:tc>
          <w:tcPr>
            <w:tcW w:w="1582" w:type="dxa"/>
            <w:vMerge w:val="restart"/>
            <w:vAlign w:val="center"/>
          </w:tcPr>
          <w:p w14:paraId="58DB1D98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90B3FC9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F9AED9D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59A99F2" w14:textId="77777777" w:rsidR="00A37E1D" w:rsidRPr="00A24F43" w:rsidRDefault="00A37E1D" w:rsidP="00A37E1D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3710A0C5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37E1D" w:rsidRPr="00A24F43" w14:paraId="704648B1" w14:textId="77777777" w:rsidTr="00A37E1D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6E51DA7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EAF50B5" w14:textId="77777777" w:rsidR="00A37E1D" w:rsidRPr="00A24F43" w:rsidRDefault="00A37E1D" w:rsidP="00A37E1D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66B7FCB4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B667423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4822806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37E1D" w:rsidRPr="00A24F43" w14:paraId="7B60F807" w14:textId="77777777" w:rsidTr="00A37E1D">
        <w:trPr>
          <w:jc w:val="center"/>
        </w:trPr>
        <w:tc>
          <w:tcPr>
            <w:tcW w:w="1582" w:type="dxa"/>
            <w:vMerge/>
            <w:vAlign w:val="center"/>
          </w:tcPr>
          <w:p w14:paraId="535F9853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56382E5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5A13D65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35BD19FE" w14:textId="77777777" w:rsidR="00A37E1D" w:rsidRPr="00A24F43" w:rsidRDefault="00A37E1D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29AF7FF" w14:textId="77777777" w:rsidR="00A37E1D" w:rsidRPr="00A24F43" w:rsidRDefault="00A37E1D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7E28B97D" w14:textId="77777777" w:rsidR="00A37E1D" w:rsidRPr="00A24F43" w:rsidRDefault="00A37E1D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37E1D" w:rsidRPr="00A24F43" w14:paraId="5AB7DC31" w14:textId="77777777" w:rsidTr="00A37E1D">
        <w:trPr>
          <w:jc w:val="center"/>
        </w:trPr>
        <w:tc>
          <w:tcPr>
            <w:tcW w:w="1582" w:type="dxa"/>
          </w:tcPr>
          <w:p w14:paraId="52181C0E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01F91424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B864E64" w14:textId="77777777" w:rsidR="00A37E1D" w:rsidRPr="00A24F43" w:rsidRDefault="00A37E1D" w:rsidP="00A37E1D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7A7A3DB3" w14:textId="77777777" w:rsidR="00A37E1D" w:rsidRPr="00A24F43" w:rsidRDefault="00A37E1D" w:rsidP="00A37E1D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3E9DF809" w14:textId="77777777" w:rsidR="00A37E1D" w:rsidRPr="00A24F43" w:rsidRDefault="00A37E1D" w:rsidP="00A37E1D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4D413C6C" w14:textId="77777777" w:rsidR="00A37E1D" w:rsidRPr="00A24F43" w:rsidRDefault="00A37E1D" w:rsidP="00A37E1D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A871F49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CC82B69" w14:textId="77777777" w:rsidR="00A37E1D" w:rsidRPr="00A24F43" w:rsidRDefault="00A37E1D" w:rsidP="00A37E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37E1D" w:rsidRPr="00A24F43" w14:paraId="5DE2FFDB" w14:textId="77777777" w:rsidTr="00A37E1D">
        <w:trPr>
          <w:trHeight w:val="407"/>
          <w:tblHeader/>
          <w:jc w:val="center"/>
        </w:trPr>
        <w:tc>
          <w:tcPr>
            <w:tcW w:w="1560" w:type="dxa"/>
          </w:tcPr>
          <w:p w14:paraId="7636003B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0B3D444" w14:textId="77777777" w:rsidR="00A37E1D" w:rsidRPr="00A24F43" w:rsidRDefault="00A37E1D" w:rsidP="00A37E1D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37E1D" w:rsidRPr="00A24F43" w14:paraId="091CB494" w14:textId="77777777" w:rsidTr="00A37E1D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687E5583" w14:textId="77777777" w:rsidR="00A37E1D" w:rsidRPr="00A24F43" w:rsidRDefault="00A37E1D" w:rsidP="00A37E1D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1A38471" w14:textId="77777777" w:rsidR="00A37E1D" w:rsidRPr="00A24F43" w:rsidRDefault="00A37E1D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37E1D" w:rsidRPr="00A24F43" w14:paraId="6924458B" w14:textId="77777777" w:rsidTr="00A37E1D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D4836DB" w14:textId="77777777" w:rsidR="00A37E1D" w:rsidRPr="00A24F43" w:rsidRDefault="00A37E1D" w:rsidP="00A37E1D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66D4607" w14:textId="77777777" w:rsidR="00A37E1D" w:rsidRPr="00A24F43" w:rsidRDefault="00A37E1D" w:rsidP="00A37E1D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F8CDEE2" w14:textId="77777777" w:rsidR="00A37E1D" w:rsidRPr="00A24F43" w:rsidRDefault="00A37E1D" w:rsidP="00A37E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37E1D" w:rsidRPr="00A24F43" w14:paraId="5D8F695D" w14:textId="77777777" w:rsidTr="00A37E1D">
        <w:trPr>
          <w:jc w:val="center"/>
        </w:trPr>
        <w:tc>
          <w:tcPr>
            <w:tcW w:w="9356" w:type="dxa"/>
            <w:gridSpan w:val="2"/>
          </w:tcPr>
          <w:p w14:paraId="4A4F4178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37E1D" w:rsidRPr="00A24F43" w14:paraId="31CC473C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A0DA5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F7A4C42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16AB9266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598AD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4ECA17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0B3C775B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1C15D1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037DC6B3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37E1D" w:rsidRPr="00A24F43" w14:paraId="590731D3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B859F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A01FB02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7B7CBEB6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0F4B0A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BE7AE0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3EFFFE05" w14:textId="77777777" w:rsidTr="00A37E1D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AD3610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37E1D" w:rsidRPr="00A24F43" w14:paraId="7A09C97F" w14:textId="77777777" w:rsidTr="00A37E1D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C0E98B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C70A1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37E1D" w:rsidRPr="00A24F43" w14:paraId="62F6CD5A" w14:textId="77777777" w:rsidTr="00A37E1D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3F476" w14:textId="77777777" w:rsidR="00A37E1D" w:rsidRPr="00A24F43" w:rsidRDefault="00A37E1D" w:rsidP="00A37E1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463F4A" w14:textId="77777777" w:rsidR="00A37E1D" w:rsidRPr="00A24F43" w:rsidRDefault="00A37E1D" w:rsidP="00A37E1D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130DCDF" w14:textId="77777777" w:rsidR="00A37E1D" w:rsidRPr="00A24F43" w:rsidRDefault="00A37E1D" w:rsidP="00A37E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A96356C" w14:textId="77777777" w:rsidR="00A37E1D" w:rsidRPr="00A24F43" w:rsidRDefault="00A37E1D" w:rsidP="00A37E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37E1D" w:rsidRPr="00A24F43" w14:paraId="6F2D382E" w14:textId="77777777" w:rsidTr="00A37E1D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2F8C44F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33F155F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6239C3B" w14:textId="77777777" w:rsidR="00A37E1D" w:rsidRPr="00A24F43" w:rsidRDefault="00A37E1D" w:rsidP="00A37E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37E1D" w:rsidRPr="00A24F43" w14:paraId="1DEA9916" w14:textId="77777777" w:rsidTr="00A37E1D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34D1381E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5962B708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B148978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37E1D" w:rsidRPr="00A24F43" w14:paraId="670FE7AD" w14:textId="77777777" w:rsidTr="00A37E1D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4BFFA853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29E94EFF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7688541E" w14:textId="77777777" w:rsidR="00A37E1D" w:rsidRPr="00A24F43" w:rsidRDefault="00A37E1D" w:rsidP="00A37E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837BD86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3D6EAA2D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59835AC9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1F3EB414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438F1BB0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64260028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20E0FAD7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203CAB1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1683D82C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5B08CACD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7B590ADD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2202ABCF" w14:textId="77777777" w:rsidR="00A37E1D" w:rsidRPr="00A24F43" w:rsidRDefault="00A37E1D" w:rsidP="00A37E1D">
      <w:pPr>
        <w:rPr>
          <w:rFonts w:ascii="TH SarabunPSK" w:hAnsi="TH SarabunPSK" w:cs="TH SarabunPSK"/>
          <w:color w:val="FF0000"/>
        </w:rPr>
      </w:pPr>
    </w:p>
    <w:p w14:paraId="5B85F0D9" w14:textId="77777777" w:rsidR="00231C17" w:rsidRPr="00A24F43" w:rsidRDefault="00231C17" w:rsidP="00231C17">
      <w:pPr>
        <w:pStyle w:val="Defaul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C75AE11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9A397F9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409DE1B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99AA9EB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D757CBA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F3EDC09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98C37D6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346DC2A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07925C6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2AB1A10" w14:textId="77777777" w:rsidR="00231C17" w:rsidRDefault="00231C17">
      <w:pPr>
        <w:rPr>
          <w:rFonts w:ascii="TH SarabunPSK" w:hAnsi="TH SarabunPSK" w:cs="TH SarabunPSK"/>
          <w:color w:val="FF0000"/>
        </w:rPr>
      </w:pPr>
    </w:p>
    <w:p w14:paraId="19139854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1FC7910E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461484F3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1C3D4754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75E62E50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1A8BBA3C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7D745D58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742DF918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22B9FEF0" w14:textId="77777777" w:rsidR="00A37E1D" w:rsidRDefault="00A37E1D">
      <w:pPr>
        <w:rPr>
          <w:rFonts w:ascii="TH SarabunPSK" w:hAnsi="TH SarabunPSK" w:cs="TH SarabunPSK"/>
          <w:color w:val="FF0000"/>
        </w:rPr>
      </w:pPr>
    </w:p>
    <w:p w14:paraId="54760258" w14:textId="77777777" w:rsidR="00A37E1D" w:rsidRPr="00A24F43" w:rsidRDefault="00A37E1D">
      <w:pPr>
        <w:rPr>
          <w:rFonts w:ascii="TH SarabunPSK" w:hAnsi="TH SarabunPSK" w:cs="TH SarabunPSK"/>
          <w:color w:val="FF0000"/>
        </w:rPr>
      </w:pPr>
    </w:p>
    <w:p w14:paraId="4E44DCE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2DBA28C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7EF7AEC5" w14:textId="77777777" w:rsidR="00A37E1D" w:rsidRPr="00A324E5" w:rsidRDefault="00A37E1D" w:rsidP="00A37E1D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13 </w:t>
      </w:r>
      <w:r w:rsidRPr="00A324E5">
        <w:rPr>
          <w:rFonts w:ascii="TH SarabunPSK" w:hAnsi="TH SarabunPSK" w:cs="TH SarabunPSK" w:hint="cs"/>
          <w:b/>
          <w:bCs/>
          <w:cs/>
        </w:rPr>
        <w:t>ระบบกลไก</w:t>
      </w:r>
      <w:r w:rsidRPr="00A324E5">
        <w:rPr>
          <w:rFonts w:ascii="TH SarabunPSK" w:hAnsi="TH SarabunPSK" w:cs="TH SarabunPSK"/>
          <w:b/>
          <w:bCs/>
          <w:cs/>
        </w:rPr>
        <w:t>การ</w:t>
      </w:r>
      <w:r w:rsidRPr="00A324E5">
        <w:rPr>
          <w:rFonts w:ascii="TH SarabunPSK" w:hAnsi="TH SarabunPSK" w:cs="TH SarabunPSK" w:hint="cs"/>
          <w:b/>
          <w:bCs/>
          <w:cs/>
        </w:rPr>
        <w:t>จัดทำ</w:t>
      </w:r>
      <w:r w:rsidRPr="00A324E5">
        <w:rPr>
          <w:rFonts w:ascii="TH SarabunPSK" w:hAnsi="TH SarabunPSK" w:cs="TH SarabunPSK"/>
          <w:b/>
          <w:bCs/>
          <w:cs/>
        </w:rPr>
        <w:t>แผนยุทธ</w:t>
      </w:r>
      <w:r w:rsidRPr="00A324E5">
        <w:rPr>
          <w:rFonts w:ascii="TH SarabunPSK" w:hAnsi="TH SarabunPSK" w:cs="TH SarabunPSK" w:hint="cs"/>
          <w:b/>
          <w:bCs/>
          <w:cs/>
        </w:rPr>
        <w:t>ศาสตร์</w:t>
      </w:r>
    </w:p>
    <w:p w14:paraId="7EF8BA91" w14:textId="77777777" w:rsidR="00A37E1D" w:rsidRPr="003D2205" w:rsidRDefault="00A37E1D" w:rsidP="00A37E1D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271A4862" w14:textId="77777777" w:rsidR="00A37E1D" w:rsidRPr="00A324E5" w:rsidRDefault="00A37E1D" w:rsidP="00A37E1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3657AD3F" w14:textId="77777777" w:rsidR="00231C17" w:rsidRPr="00A24F43" w:rsidRDefault="00231C17" w:rsidP="00231C17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5C9E14F7" w14:textId="77777777" w:rsidR="00231C17" w:rsidRPr="00A24F43" w:rsidRDefault="00231C17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886"/>
        <w:gridCol w:w="1886"/>
        <w:gridCol w:w="1886"/>
        <w:gridCol w:w="1886"/>
      </w:tblGrid>
      <w:tr w:rsidR="00231C17" w:rsidRPr="00A24F43" w14:paraId="44F5C6FB" w14:textId="77777777" w:rsidTr="00231C17">
        <w:trPr>
          <w:trHeight w:val="354"/>
          <w:jc w:val="center"/>
        </w:trPr>
        <w:tc>
          <w:tcPr>
            <w:tcW w:w="2027" w:type="dxa"/>
          </w:tcPr>
          <w:p w14:paraId="379721B8" w14:textId="77777777" w:rsidR="00231C17" w:rsidRPr="00A24F43" w:rsidRDefault="00231C17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886" w:type="dxa"/>
          </w:tcPr>
          <w:p w14:paraId="3BF56F7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886" w:type="dxa"/>
          </w:tcPr>
          <w:p w14:paraId="51C1864A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886" w:type="dxa"/>
          </w:tcPr>
          <w:p w14:paraId="084993DC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886" w:type="dxa"/>
          </w:tcPr>
          <w:p w14:paraId="09BA23A2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A37E1D" w:rsidRPr="00A24F43" w14:paraId="7A34146E" w14:textId="77777777" w:rsidTr="00A37E1D">
        <w:trPr>
          <w:trHeight w:val="709"/>
          <w:jc w:val="center"/>
        </w:trPr>
        <w:tc>
          <w:tcPr>
            <w:tcW w:w="2027" w:type="dxa"/>
            <w:vAlign w:val="center"/>
          </w:tcPr>
          <w:p w14:paraId="23DF6FD0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4DD1563A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</w:rPr>
              <w:t xml:space="preserve"> 1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72E5DCD6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75601EA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2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399457BB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0AF6862A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3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2E85BBF2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B87FFB7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</w:rPr>
            </w:pPr>
            <w:r w:rsidRPr="000406B0">
              <w:rPr>
                <w:rFonts w:ascii="TH SarabunPSK" w:hAnsi="TH SarabunPSK" w:cs="TH SarabunPSK"/>
                <w:cs/>
              </w:rPr>
              <w:t xml:space="preserve"> </w:t>
            </w:r>
            <w:r w:rsidRPr="000406B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406B0">
              <w:rPr>
                <w:rFonts w:ascii="TH SarabunPSK" w:hAnsi="TH SarabunPSK" w:cs="TH SarabunPSK"/>
              </w:rPr>
              <w:t xml:space="preserve">4 </w:t>
            </w:r>
            <w:r w:rsidRPr="000406B0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86" w:type="dxa"/>
            <w:vAlign w:val="center"/>
          </w:tcPr>
          <w:p w14:paraId="0B69F04B" w14:textId="77777777" w:rsidR="00A37E1D" w:rsidRPr="000406B0" w:rsidRDefault="00A37E1D" w:rsidP="00A37E1D">
            <w:pPr>
              <w:jc w:val="center"/>
              <w:rPr>
                <w:rFonts w:ascii="TH SarabunPSK" w:hAnsi="TH SarabunPSK" w:cs="TH SarabunPSK"/>
                <w:cs/>
              </w:rPr>
            </w:pPr>
            <w:r w:rsidRPr="000406B0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3B00C017" w14:textId="77777777" w:rsidR="00231C17" w:rsidRPr="00A24F43" w:rsidRDefault="00231C17" w:rsidP="00231C17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6D5FD36" w14:textId="77777777" w:rsidR="00231C17" w:rsidRPr="00A24F43" w:rsidRDefault="00231C17" w:rsidP="00231C17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7A5FC5B3" w14:textId="77777777" w:rsidR="00231C17" w:rsidRPr="00A24F43" w:rsidRDefault="00231C17" w:rsidP="00231C17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1C17" w:rsidRPr="00A24F43" w14:paraId="2379E01A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7305000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A37E1D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37E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 xml:space="preserve">จัดทำ/ทบทวนแผนยุทธศาสตร์การพัฒนาคณะจากการวิเคราะห์ </w:t>
            </w:r>
            <w:r w:rsidR="00A37E1D" w:rsidRPr="00A324E5">
              <w:rPr>
                <w:rFonts w:ascii="TH SarabunPSK" w:hAnsi="TH SarabunPSK" w:cs="TH SarabunPSK"/>
              </w:rPr>
              <w:t xml:space="preserve">SWOT 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กับวิสัยทัศน์ของคณะและพัฒนาไปสู่แผนกลยุทธ์การเงิน แผนปฏิบัติการประจำปี ตามกรอบเวลาเพื่อให้บรรลุผลตามตัวบ่งชี้และเป้าหมายของแผนยุทธศาสตร์การพัฒนาคณะ</w:t>
            </w:r>
          </w:p>
        </w:tc>
      </w:tr>
      <w:tr w:rsidR="00231C17" w:rsidRPr="00A24F43" w14:paraId="1096994C" w14:textId="77777777" w:rsidTr="00231C17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F98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CD81BE5" w14:textId="77777777" w:rsidR="00231C17" w:rsidRDefault="00231C17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9B30A70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4A45A42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0275B37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0E2FA2B" w14:textId="77777777" w:rsidR="00EB5539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1EA3E50B" w14:textId="77777777" w:rsidR="00EB5539" w:rsidRPr="00A24F43" w:rsidRDefault="00EB5539" w:rsidP="0023763D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1C17" w:rsidRPr="00A24F43" w14:paraId="650B5B87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83BD8A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A37E1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A37E1D" w:rsidRPr="00A324E5">
              <w:rPr>
                <w:rFonts w:ascii="TH SarabunPSK" w:hAnsi="TH SarabunPSK" w:cs="TH SarabunPSK"/>
                <w:cs/>
              </w:rPr>
              <w:t>มีการกำกับติดตามการดำเนินงานตามแผนยุทธศาสตร์การพัฒนา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คณะ</w:t>
            </w:r>
            <w:r w:rsidR="00A37E1D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A37E1D" w:rsidRPr="00A324E5">
              <w:rPr>
                <w:rFonts w:ascii="TH SarabunPSK" w:hAnsi="TH SarabunPSK" w:cs="TH SarabunPSK" w:hint="cs"/>
                <w:cs/>
              </w:rPr>
              <w:t>ตามข้อ</w:t>
            </w:r>
            <w:r w:rsidR="00EB5539">
              <w:rPr>
                <w:rFonts w:ascii="TH SarabunPSK" w:hAnsi="TH SarabunPSK" w:cs="TH SarabunPSK"/>
              </w:rPr>
              <w:t>1</w:t>
            </w:r>
          </w:p>
        </w:tc>
      </w:tr>
      <w:tr w:rsidR="00231C17" w:rsidRPr="00A24F43" w14:paraId="7775E72C" w14:textId="77777777" w:rsidTr="00231C17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8BE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CAA726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7B15AD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AFB6285" w14:textId="77777777" w:rsidR="00231C17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FF5C8A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8DD3E7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07207B" w14:textId="77777777" w:rsidR="00EB5539" w:rsidRPr="00A24F43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07199A0E" w14:textId="77777777" w:rsidTr="00231C17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3270AF" w14:textId="77777777" w:rsidR="00231C17" w:rsidRPr="00A24F43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ตรวจสอบ/ประเมินผลการดำเนินงานตามแผนยุทธศาสตร์การพัฒนา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คณะ ตามข้อ</w:t>
            </w:r>
            <w:r w:rsidR="00EB5539" w:rsidRPr="00A324E5">
              <w:rPr>
                <w:rFonts w:ascii="TH SarabunPSK" w:hAnsi="TH SarabunPSK" w:cs="TH SarabunPSK"/>
              </w:rPr>
              <w:t xml:space="preserve"> 1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อย่างน้อยปีละ </w:t>
            </w:r>
            <w:r w:rsidR="00EB5539" w:rsidRPr="00A324E5">
              <w:rPr>
                <w:rFonts w:ascii="TH SarabunPSK" w:hAnsi="TH SarabunPSK" w:cs="TH SarabunPSK"/>
              </w:rPr>
              <w:t xml:space="preserve">2 </w:t>
            </w:r>
            <w:r w:rsidR="00EB5539" w:rsidRPr="00A324E5">
              <w:rPr>
                <w:rFonts w:ascii="TH SarabunPSK" w:hAnsi="TH SarabunPSK" w:cs="TH SarabunPSK"/>
                <w:cs/>
              </w:rPr>
              <w:t>ครั้ง</w:t>
            </w:r>
          </w:p>
        </w:tc>
      </w:tr>
      <w:tr w:rsidR="00231C17" w:rsidRPr="00A24F43" w14:paraId="193535C2" w14:textId="77777777" w:rsidTr="00231C17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291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495F4F6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E32902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0A8E893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AEF27BE" w14:textId="77777777" w:rsidR="0023763D" w:rsidRDefault="0023763D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D483C9" w14:textId="77777777" w:rsid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D06EBE" w14:textId="77777777" w:rsidR="00EB5539" w:rsidRPr="00EB5539" w:rsidRDefault="00EB5539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4D357146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5C18F0" w14:textId="77777777" w:rsidR="00231C17" w:rsidRPr="00EB5539" w:rsidRDefault="00231C17" w:rsidP="00EB5539">
            <w:pPr>
              <w:tabs>
                <w:tab w:val="left" w:pos="967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EB5539" w:rsidRPr="00A324E5">
              <w:rPr>
                <w:rFonts w:ascii="TH SarabunPSK" w:hAnsi="TH SarabunPSK" w:cs="TH SarabunPSK"/>
                <w:cs/>
              </w:rPr>
              <w:t>นำผลการ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ประเมินในข้อ </w:t>
            </w:r>
            <w:r w:rsidR="00EB5539" w:rsidRPr="00A324E5">
              <w:rPr>
                <w:rFonts w:ascii="TH SarabunPSK" w:hAnsi="TH SarabunPSK" w:cs="TH SarabunPSK"/>
              </w:rPr>
              <w:t>3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เสนอ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คณะกรรมการประจำคณะ </w:t>
            </w:r>
            <w:r w:rsidR="00EB5539" w:rsidRPr="00A324E5">
              <w:rPr>
                <w:rFonts w:ascii="TH SarabunPSK" w:hAnsi="TH SarabunPSK" w:cs="TH SarabunPSK"/>
                <w:cs/>
              </w:rPr>
              <w:t>เพื่อพิจารณา</w:t>
            </w:r>
          </w:p>
        </w:tc>
      </w:tr>
      <w:tr w:rsidR="00231C17" w:rsidRPr="00A24F43" w14:paraId="4D0F2F07" w14:textId="77777777" w:rsidTr="00231C17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C37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1C17" w:rsidRPr="00A24F43" w14:paraId="4A604E71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8C1075" w14:textId="77777777" w:rsidR="00231C17" w:rsidRPr="00A24F43" w:rsidRDefault="00231C17" w:rsidP="00A37E1D">
            <w:pPr>
              <w:tabs>
                <w:tab w:val="left" w:pos="1134"/>
              </w:tabs>
              <w:spacing w:line="259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5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>นำข้อเสนอแนะจากคณะกรรมการประจำคณะ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ในข้อ </w:t>
            </w:r>
            <w:r w:rsidR="00EB5539" w:rsidRPr="00A324E5">
              <w:rPr>
                <w:rFonts w:ascii="TH SarabunPSK" w:hAnsi="TH SarabunPSK" w:cs="TH SarabunPSK"/>
              </w:rPr>
              <w:t>4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มา</w:t>
            </w:r>
            <w:r w:rsidR="00EB5539" w:rsidRPr="00A324E5">
              <w:rPr>
                <w:rFonts w:ascii="TH SarabunPSK" w:hAnsi="TH SarabunPSK" w:cs="TH SarabunPSK"/>
                <w:cs/>
              </w:rPr>
              <w:t>ปรับปรุงแผนยุทธศาสตร์การพัฒนาคณะ</w:t>
            </w:r>
          </w:p>
        </w:tc>
      </w:tr>
      <w:tr w:rsidR="00231C17" w:rsidRPr="00A24F43" w14:paraId="5B56A4BC" w14:textId="77777777" w:rsidTr="00231C17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B24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15428F8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B4735B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BA4BE9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AFF3263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3CECD6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5FA95B8" w14:textId="77777777" w:rsidR="00231C17" w:rsidRPr="00A24F43" w:rsidRDefault="00231C17" w:rsidP="00231C17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194E6A05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1C17" w:rsidRPr="00A24F43" w14:paraId="303F1505" w14:textId="77777777" w:rsidTr="00231C17">
        <w:trPr>
          <w:jc w:val="center"/>
        </w:trPr>
        <w:tc>
          <w:tcPr>
            <w:tcW w:w="1582" w:type="dxa"/>
            <w:vMerge w:val="restart"/>
            <w:vAlign w:val="center"/>
          </w:tcPr>
          <w:p w14:paraId="704601CD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48C01A52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CBE979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06C9CFCD" w14:textId="77777777" w:rsidR="00231C17" w:rsidRPr="00A24F43" w:rsidRDefault="00231C17" w:rsidP="00231C17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735A672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1C17" w:rsidRPr="00A24F43" w14:paraId="3402C0BA" w14:textId="77777777" w:rsidTr="00231C17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F161DBB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0E7F82A0" w14:textId="77777777" w:rsidR="00231C17" w:rsidRPr="00A24F43" w:rsidRDefault="00231C17" w:rsidP="00231C17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CC2F8FC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6ED6B29C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3D8F0D6C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1C17" w:rsidRPr="00A24F43" w14:paraId="4573CD59" w14:textId="77777777" w:rsidTr="00231C17">
        <w:trPr>
          <w:jc w:val="center"/>
        </w:trPr>
        <w:tc>
          <w:tcPr>
            <w:tcW w:w="1582" w:type="dxa"/>
            <w:vMerge/>
            <w:vAlign w:val="center"/>
          </w:tcPr>
          <w:p w14:paraId="68A866E6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F8082C3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0253A53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F3B4091" w14:textId="77777777" w:rsidR="00231C17" w:rsidRPr="00A24F43" w:rsidRDefault="00231C17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2F28E048" w14:textId="77777777" w:rsidR="00231C17" w:rsidRPr="00A24F43" w:rsidRDefault="00231C17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E30E952" w14:textId="77777777" w:rsidR="00231C17" w:rsidRPr="00A24F43" w:rsidRDefault="00231C17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1C17" w:rsidRPr="00A24F43" w14:paraId="59B4DFC4" w14:textId="77777777" w:rsidTr="00231C17">
        <w:trPr>
          <w:jc w:val="center"/>
        </w:trPr>
        <w:tc>
          <w:tcPr>
            <w:tcW w:w="1582" w:type="dxa"/>
          </w:tcPr>
          <w:p w14:paraId="0699B20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14EFF65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5EA8AB84" w14:textId="77777777" w:rsidR="00231C17" w:rsidRPr="00A24F43" w:rsidRDefault="00231C17" w:rsidP="00231C17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07C8E164" w14:textId="77777777" w:rsidR="00231C17" w:rsidRPr="00A24F43" w:rsidRDefault="00231C17" w:rsidP="00231C1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407B6529" w14:textId="77777777" w:rsidR="00231C17" w:rsidRPr="00A24F43" w:rsidRDefault="00231C17" w:rsidP="00231C1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58E4B9B3" w14:textId="77777777" w:rsidR="00231C17" w:rsidRPr="00A24F43" w:rsidRDefault="00231C17" w:rsidP="00231C1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AF956F2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1A89353E" w14:textId="77777777" w:rsidR="00231C17" w:rsidRPr="00A24F43" w:rsidRDefault="00231C17" w:rsidP="00231C17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1C17" w:rsidRPr="00A24F43" w14:paraId="3764C626" w14:textId="77777777" w:rsidTr="00231C17">
        <w:trPr>
          <w:trHeight w:val="407"/>
          <w:tblHeader/>
          <w:jc w:val="center"/>
        </w:trPr>
        <w:tc>
          <w:tcPr>
            <w:tcW w:w="1560" w:type="dxa"/>
          </w:tcPr>
          <w:p w14:paraId="1CCC4F43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509789B" w14:textId="77777777" w:rsidR="00231C17" w:rsidRPr="00A24F43" w:rsidRDefault="00231C17" w:rsidP="00231C1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1C17" w:rsidRPr="00A24F43" w14:paraId="3564FEB4" w14:textId="77777777" w:rsidTr="00231C17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3012729A" w14:textId="77777777" w:rsidR="00231C17" w:rsidRPr="00A24F43" w:rsidRDefault="00231C17" w:rsidP="00231C17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EC34CC5" w14:textId="77777777" w:rsidR="00231C17" w:rsidRPr="00A24F43" w:rsidRDefault="00231C17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1C17" w:rsidRPr="00A24F43" w14:paraId="6D652DA0" w14:textId="77777777" w:rsidTr="00231C17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7E8C10C2" w14:textId="77777777" w:rsidR="00231C17" w:rsidRPr="00A24F43" w:rsidRDefault="00231C17" w:rsidP="00231C17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E6BECB8" w14:textId="77777777" w:rsidR="00231C17" w:rsidRPr="00A24F43" w:rsidRDefault="00231C17" w:rsidP="00231C17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D944AB6" w14:textId="77777777" w:rsidR="00231C17" w:rsidRPr="00A24F43" w:rsidRDefault="00231C17" w:rsidP="00231C17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1C17" w:rsidRPr="00A24F43" w14:paraId="16D96C67" w14:textId="77777777" w:rsidTr="00231C17">
        <w:trPr>
          <w:jc w:val="center"/>
        </w:trPr>
        <w:tc>
          <w:tcPr>
            <w:tcW w:w="9356" w:type="dxa"/>
            <w:gridSpan w:val="2"/>
          </w:tcPr>
          <w:p w14:paraId="1D02FE10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1C17" w:rsidRPr="00A24F43" w14:paraId="5E06BB87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074ED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E3262D8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211AD181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519B0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C74124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73C49301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CE40A06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73613895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1C17" w:rsidRPr="00A24F43" w14:paraId="593D667C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87656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F0AD84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57D7529D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919278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ACBCE5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7E2CE34A" w14:textId="77777777" w:rsidTr="00231C17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893E6D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1C17" w:rsidRPr="00A24F43" w14:paraId="56D54CA4" w14:textId="77777777" w:rsidTr="00231C1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188C4A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CAB6D8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1C17" w:rsidRPr="00A24F43" w14:paraId="616E38FC" w14:textId="77777777" w:rsidTr="00231C17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EA170E" w14:textId="77777777" w:rsidR="00231C17" w:rsidRPr="00A24F43" w:rsidRDefault="00231C17" w:rsidP="00231C1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834801" w14:textId="77777777" w:rsidR="00231C17" w:rsidRPr="00A24F43" w:rsidRDefault="00231C17" w:rsidP="00231C17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C8D0798" w14:textId="77777777" w:rsidR="00231C17" w:rsidRPr="00A24F43" w:rsidRDefault="00231C17" w:rsidP="00231C17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9692936" w14:textId="77777777" w:rsidR="00231C17" w:rsidRPr="00A24F43" w:rsidRDefault="00231C17" w:rsidP="00231C17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1C17" w:rsidRPr="00A24F43" w14:paraId="356B57EC" w14:textId="77777777" w:rsidTr="00231C17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25ED209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AAC7FCE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6AFE830" w14:textId="77777777" w:rsidR="00231C17" w:rsidRPr="00A24F43" w:rsidRDefault="00231C17" w:rsidP="00231C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1C17" w:rsidRPr="00A24F43" w14:paraId="3ACBE569" w14:textId="77777777" w:rsidTr="00231C17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7218D472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3D9AFFD7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E55C0A1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1C17" w:rsidRPr="00A24F43" w14:paraId="56FB96DA" w14:textId="77777777" w:rsidTr="00231C17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3B2CCFFA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13373B3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DEA779C" w14:textId="77777777" w:rsidR="00231C17" w:rsidRPr="00A24F43" w:rsidRDefault="00231C17" w:rsidP="00231C1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CD71AB7" w14:textId="77777777" w:rsidR="00231C17" w:rsidRPr="00A24F43" w:rsidRDefault="00231C17" w:rsidP="00231C17">
      <w:pPr>
        <w:rPr>
          <w:rFonts w:ascii="TH SarabunPSK" w:hAnsi="TH SarabunPSK" w:cs="TH SarabunPSK"/>
          <w:color w:val="FF0000"/>
        </w:rPr>
      </w:pPr>
    </w:p>
    <w:p w14:paraId="3328991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7854964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F5D52DA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0A4040A7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DFCF6C5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C93D4EF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E5CA7D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39FED33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495B8E4D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586EF278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3358BEE9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6EA0B7E6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26BBE8CB" w14:textId="77777777" w:rsidR="00231C17" w:rsidRPr="00A24F43" w:rsidRDefault="00231C17">
      <w:pPr>
        <w:rPr>
          <w:rFonts w:ascii="TH SarabunPSK" w:hAnsi="TH SarabunPSK" w:cs="TH SarabunPSK"/>
          <w:color w:val="FF0000"/>
        </w:rPr>
      </w:pPr>
    </w:p>
    <w:p w14:paraId="11DE7F8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FCE1D7B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14DB234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CBA4969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19F16C9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F3A0E75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1499F01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065D6FC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DF5517F" w14:textId="77777777" w:rsidR="0023763D" w:rsidRDefault="0023763D">
      <w:pPr>
        <w:rPr>
          <w:rFonts w:ascii="TH SarabunPSK" w:hAnsi="TH SarabunPSK" w:cs="TH SarabunPSK"/>
          <w:color w:val="FF0000"/>
        </w:rPr>
      </w:pPr>
    </w:p>
    <w:p w14:paraId="574447B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17FCB09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E9D01C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859B2D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42DC40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AC550AE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EB4CF6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9861C28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8F2EDAA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1A94895F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F66C9AB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5537BE4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EC49A57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3761E482" w14:textId="77777777" w:rsidR="00EB5539" w:rsidRDefault="00EB5539" w:rsidP="00EB5539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4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</w:t>
      </w:r>
      <w:r w:rsidRPr="00A324E5">
        <w:rPr>
          <w:rFonts w:ascii="TH SarabunPSK" w:hAnsi="TH SarabunPSK" w:cs="TH SarabunPSK" w:hint="cs"/>
          <w:b/>
          <w:bCs/>
          <w:cs/>
        </w:rPr>
        <w:t>บริหารการ</w:t>
      </w:r>
      <w:r w:rsidRPr="00A324E5">
        <w:rPr>
          <w:rFonts w:ascii="TH SarabunPSK" w:hAnsi="TH SarabunPSK" w:cs="TH SarabunPSK"/>
          <w:b/>
          <w:bCs/>
          <w:cs/>
        </w:rPr>
        <w:t>เงินการคลัง</w:t>
      </w:r>
    </w:p>
    <w:p w14:paraId="41880E17" w14:textId="77777777" w:rsidR="00EB5539" w:rsidRPr="004F5A78" w:rsidRDefault="00EB5539" w:rsidP="00EB5539">
      <w:pPr>
        <w:rPr>
          <w:rFonts w:ascii="TH SarabunPSK" w:hAnsi="TH SarabunPSK" w:cs="TH SarabunPSK"/>
          <w:sz w:val="24"/>
        </w:rPr>
      </w:pPr>
    </w:p>
    <w:p w14:paraId="1B917168" w14:textId="77777777" w:rsidR="00EB5539" w:rsidRPr="00A324E5" w:rsidRDefault="00EB5539" w:rsidP="00EB55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35B86F95" w14:textId="77777777" w:rsidR="00EB5539" w:rsidRPr="00A24F43" w:rsidRDefault="00EB5539" w:rsidP="00EB5539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7F9D87EF" w14:textId="77777777" w:rsidR="00EB5539" w:rsidRPr="00A24F43" w:rsidRDefault="00EB5539" w:rsidP="00EB5539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539" w:rsidRPr="00A24F43" w14:paraId="558DA85D" w14:textId="77777777" w:rsidTr="00764951">
        <w:trPr>
          <w:jc w:val="center"/>
        </w:trPr>
        <w:tc>
          <w:tcPr>
            <w:tcW w:w="1803" w:type="dxa"/>
            <w:vAlign w:val="center"/>
          </w:tcPr>
          <w:p w14:paraId="5974CFBD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color w:val="0D0D0D"/>
              </w:rPr>
              <w:t>1</w:t>
            </w:r>
          </w:p>
        </w:tc>
        <w:tc>
          <w:tcPr>
            <w:tcW w:w="1803" w:type="dxa"/>
            <w:vAlign w:val="center"/>
          </w:tcPr>
          <w:p w14:paraId="71525F7F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03" w:type="dxa"/>
            <w:vAlign w:val="center"/>
          </w:tcPr>
          <w:p w14:paraId="0026832D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03" w:type="dxa"/>
            <w:vAlign w:val="center"/>
          </w:tcPr>
          <w:p w14:paraId="60830886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04" w:type="dxa"/>
            <w:vAlign w:val="center"/>
          </w:tcPr>
          <w:p w14:paraId="1DEAD8D8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D0D0D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</w:rPr>
              <w:t>5</w:t>
            </w:r>
          </w:p>
        </w:tc>
      </w:tr>
      <w:tr w:rsidR="00EB5539" w:rsidRPr="00A24F43" w14:paraId="51FA6B09" w14:textId="77777777" w:rsidTr="00C5214E">
        <w:trPr>
          <w:jc w:val="center"/>
        </w:trPr>
        <w:tc>
          <w:tcPr>
            <w:tcW w:w="1803" w:type="dxa"/>
          </w:tcPr>
          <w:p w14:paraId="3680E615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0A07757F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5B332FA6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–</w:t>
            </w:r>
            <w:r w:rsidRPr="00A324E5">
              <w:rPr>
                <w:rFonts w:ascii="TH SarabunPSK" w:hAnsi="TH SarabunPSK" w:cs="TH SarabunPSK"/>
              </w:rPr>
              <w:t xml:space="preserve"> 4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3" w:type="dxa"/>
          </w:tcPr>
          <w:p w14:paraId="55B7DB14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095C7E10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4" w:type="dxa"/>
          </w:tcPr>
          <w:p w14:paraId="3C5CDF97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0EE9278B" w14:textId="77777777" w:rsidR="00EB5539" w:rsidRPr="00A24F43" w:rsidRDefault="00EB5539" w:rsidP="00EB5539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19EA8DC" w14:textId="77777777" w:rsidR="00EB5539" w:rsidRPr="00A24F43" w:rsidRDefault="00EB5539" w:rsidP="00EB5539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5EC0BD96" w14:textId="77777777" w:rsidR="00EB5539" w:rsidRPr="00A24F43" w:rsidRDefault="00EB5539" w:rsidP="00EB5539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EB5539" w:rsidRPr="00A24F43" w14:paraId="6C15F716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361024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324E5">
              <w:rPr>
                <w:rFonts w:ascii="TH SarabunPSK" w:hAnsi="TH SarabunPSK" w:cs="TH SarabunPSK"/>
                <w:cs/>
              </w:rPr>
              <w:t>มีแผนกลยุทธ์ทางการเงิน ที่สอดคล้องกับแผนยุทธศาสตร์ของ</w:t>
            </w:r>
            <w:r w:rsidRPr="00A324E5">
              <w:rPr>
                <w:rFonts w:ascii="TH SarabunPSK" w:hAnsi="TH SarabunPSK" w:cs="TH SarabunPSK" w:hint="cs"/>
                <w:cs/>
              </w:rPr>
              <w:t>คณะ</w:t>
            </w:r>
          </w:p>
        </w:tc>
      </w:tr>
      <w:tr w:rsidR="00EB5539" w:rsidRPr="00A24F43" w14:paraId="65CE05F8" w14:textId="77777777" w:rsidTr="00764951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82C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073928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5287DB5" w14:textId="77777777" w:rsidR="00EB5539" w:rsidRDefault="00EB5539" w:rsidP="00764951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5D6B8236" w14:textId="77777777" w:rsidR="00EB5539" w:rsidRDefault="00EB5539" w:rsidP="00764951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006F3C52" w14:textId="77777777" w:rsidR="00EB5539" w:rsidRDefault="00EB5539" w:rsidP="00764951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669BC14" w14:textId="77777777" w:rsidR="00EB5539" w:rsidRDefault="00EB5539" w:rsidP="00764951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61611E23" w14:textId="77777777" w:rsidR="00EB5539" w:rsidRPr="00A24F43" w:rsidRDefault="00EB5539" w:rsidP="00764951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B5539" w:rsidRPr="00A24F43" w14:paraId="30AD338B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BC7F275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Pr="00A324E5">
              <w:rPr>
                <w:rFonts w:ascii="TH SarabunPSK" w:hAnsi="TH SarabunPSK" w:cs="TH SarabunPSK"/>
                <w:cs/>
              </w:rPr>
              <w:t>มีแนวทางจัดหาทรัพยากรทางด้านการเงิน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</w:tr>
      <w:tr w:rsidR="00EB5539" w:rsidRPr="00A24F43" w14:paraId="7B9878CB" w14:textId="77777777" w:rsidTr="00764951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872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DF8C29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10C65A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965324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009460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48E9EF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436577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0D9AA4E0" w14:textId="77777777" w:rsidTr="00764951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35EF99C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324E5">
              <w:rPr>
                <w:rFonts w:ascii="TH SarabunPSK" w:hAnsi="TH SarabunPSK" w:cs="TH SarabunPSK"/>
                <w:cs/>
              </w:rPr>
              <w:t>มี</w:t>
            </w:r>
            <w:r w:rsidRPr="00A324E5">
              <w:rPr>
                <w:rFonts w:ascii="TH SarabunPSK" w:hAnsi="TH SarabunPSK" w:cs="TH SarabunPSK" w:hint="cs"/>
                <w:cs/>
              </w:rPr>
              <w:t>การนำข้อมูลทางการเงินไปใช้ในการวิเคราะห์ค่าใช้จ่าย เพื่อวิเคราะห์สถานะทางการเงินและความมั่นคงของคณะ รวมทั้งวิเคราะห์ต้นทุนต่อหน่วยของทุกหลักสูตรในคณะ</w:t>
            </w:r>
          </w:p>
        </w:tc>
      </w:tr>
      <w:tr w:rsidR="00EB5539" w:rsidRPr="00A24F43" w14:paraId="1CD0D1F7" w14:textId="77777777" w:rsidTr="00764951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D8A1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E8A5542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F5845D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4E3E2C0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7EC4D3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51D422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43CB09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1B85DDC4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13C554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Pr="00A324E5">
              <w:rPr>
                <w:rFonts w:ascii="TH SarabunPSK" w:hAnsi="TH SarabunPSK" w:cs="TH SarabunPSK" w:hint="cs"/>
                <w:cs/>
              </w:rPr>
              <w:t>มีหน่วยงานตรวจสอบภายในหรือภายนอก ทำหน้าที่ตรวจ ติดตามการใช้เงินให้เป็นไปตามระเบียบและกฎเกณฑ์ที่มหาวิทยาลัยกำหนด</w:t>
            </w:r>
          </w:p>
        </w:tc>
      </w:tr>
      <w:tr w:rsidR="00EB5539" w:rsidRPr="00A24F43" w14:paraId="0E4A5243" w14:textId="77777777" w:rsidTr="00764951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F28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17BD2A76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4428A36" w14:textId="77777777" w:rsidR="00EB5539" w:rsidRPr="00A24F43" w:rsidRDefault="00EB5539" w:rsidP="00EB5539">
            <w:pPr>
              <w:tabs>
                <w:tab w:val="left" w:pos="967"/>
              </w:tabs>
              <w:spacing w:line="276" w:lineRule="auto"/>
              <w:ind w:right="-180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Pr="00A324E5">
              <w:rPr>
                <w:rFonts w:ascii="TH SarabunPSK" w:hAnsi="TH SarabunPSK" w:cs="TH SarabunPSK"/>
                <w:cs/>
              </w:rPr>
              <w:t>มีการจัดทำรายงานทางการเงิน และรายงานต่อ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คณะกรรมการประจำคณะ </w:t>
            </w:r>
            <w:r w:rsidRPr="00A324E5">
              <w:rPr>
                <w:rFonts w:ascii="TH SarabunPSK" w:hAnsi="TH SarabunPSK" w:cs="TH SarabunPSK"/>
                <w:cs/>
              </w:rPr>
              <w:t xml:space="preserve">อย่างน้อยปีละ </w:t>
            </w:r>
            <w:r w:rsidRPr="00A324E5">
              <w:rPr>
                <w:rFonts w:ascii="TH SarabunPSK" w:hAnsi="TH SarabunPSK" w:cs="TH SarabunPSK"/>
              </w:rPr>
              <w:t>2</w:t>
            </w:r>
            <w:r w:rsidRPr="00A324E5">
              <w:rPr>
                <w:rFonts w:ascii="TH SarabunPSK" w:hAnsi="TH SarabunPSK" w:cs="TH SarabunPSK"/>
                <w:cs/>
              </w:rPr>
              <w:t xml:space="preserve"> ครั้ง</w:t>
            </w:r>
          </w:p>
        </w:tc>
      </w:tr>
      <w:tr w:rsidR="00EB5539" w:rsidRPr="00A24F43" w14:paraId="7D4D1453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979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C62312C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053322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878A80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D920BF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CA2DD6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6E2A056C" w14:textId="77777777" w:rsidTr="00EB553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11AD17" w14:textId="77777777" w:rsidR="00EB5539" w:rsidRPr="00EB5539" w:rsidRDefault="00EB5539" w:rsidP="00EB5539">
            <w:pPr>
              <w:tabs>
                <w:tab w:val="left" w:pos="967"/>
              </w:tabs>
              <w:spacing w:line="276" w:lineRule="auto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/>
                <w:cs/>
              </w:rPr>
              <w:t>ผู้บริหาร</w:t>
            </w:r>
            <w:r w:rsidRPr="00A324E5">
              <w:rPr>
                <w:rFonts w:ascii="TH SarabunPSK" w:hAnsi="TH SarabunPSK" w:cs="TH SarabunPSK" w:hint="cs"/>
                <w:cs/>
              </w:rPr>
              <w:t>ระดับสูง</w:t>
            </w:r>
            <w:r w:rsidRPr="00A324E5">
              <w:rPr>
                <w:rFonts w:ascii="TH SarabunPSK" w:hAnsi="TH SarabunPSK" w:cs="TH SarabunPSK"/>
                <w:cs/>
              </w:rPr>
              <w:t>มีการติดตามผลการใช้</w:t>
            </w:r>
            <w:r w:rsidRPr="00A324E5">
              <w:rPr>
                <w:rFonts w:ascii="TH SarabunPSK" w:hAnsi="TH SarabunPSK" w:cs="TH SarabunPSK" w:hint="cs"/>
                <w:cs/>
              </w:rPr>
              <w:t>จ่าย</w:t>
            </w:r>
            <w:r w:rsidRPr="00A324E5">
              <w:rPr>
                <w:rFonts w:ascii="TH SarabunPSK" w:hAnsi="TH SarabunPSK" w:cs="TH SarabunPSK"/>
                <w:cs/>
              </w:rPr>
              <w:t>เงิน (เงินงบประมาณแผ่นดินและเงินรายได้) ให้เป็นไปตามเป้าหมายของแผนการใช้จ่ายเงินตามไตรมาส และนำข้อมูลจากรายงานทางการเงินไปใช้ในการวางแผนและการตัดสินใจ</w:t>
            </w:r>
          </w:p>
        </w:tc>
      </w:tr>
      <w:tr w:rsidR="00EB5539" w:rsidRPr="00A24F43" w14:paraId="2CFC30D1" w14:textId="77777777" w:rsidTr="00764951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7AB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1049A5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E5EF58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1BE9D8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4E6EC71" w14:textId="77777777" w:rsidR="00EB5539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099740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1E98F1A" w14:textId="77777777" w:rsidR="00EB5539" w:rsidRPr="00A24F43" w:rsidRDefault="00EB5539" w:rsidP="00EB5539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5823B5BB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EB5539" w:rsidRPr="00A24F43" w14:paraId="351E98AF" w14:textId="77777777" w:rsidTr="00764951">
        <w:trPr>
          <w:jc w:val="center"/>
        </w:trPr>
        <w:tc>
          <w:tcPr>
            <w:tcW w:w="1582" w:type="dxa"/>
            <w:vMerge w:val="restart"/>
            <w:vAlign w:val="center"/>
          </w:tcPr>
          <w:p w14:paraId="6CFFA63D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699742A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80A286D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8BDCE23" w14:textId="77777777" w:rsidR="00EB5539" w:rsidRPr="00A24F43" w:rsidRDefault="00EB5539" w:rsidP="00764951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49A0E2C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EB5539" w:rsidRPr="00A24F43" w14:paraId="00E788C6" w14:textId="77777777" w:rsidTr="0076495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1D43E39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66409F0" w14:textId="77777777" w:rsidR="00EB5539" w:rsidRPr="00A24F43" w:rsidRDefault="00EB5539" w:rsidP="00764951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6DE387E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62A20CD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59392905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EB5539" w:rsidRPr="00A24F43" w14:paraId="246E1101" w14:textId="77777777" w:rsidTr="00764951">
        <w:trPr>
          <w:jc w:val="center"/>
        </w:trPr>
        <w:tc>
          <w:tcPr>
            <w:tcW w:w="1582" w:type="dxa"/>
            <w:vMerge/>
            <w:vAlign w:val="center"/>
          </w:tcPr>
          <w:p w14:paraId="4D76D33E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6292DE05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75C4BB8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6AD1ACE1" w14:textId="77777777" w:rsidR="00EB5539" w:rsidRPr="00A24F43" w:rsidRDefault="00EB5539" w:rsidP="0076495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8E2282E" w14:textId="77777777" w:rsidR="00EB5539" w:rsidRPr="00A24F43" w:rsidRDefault="00EB5539" w:rsidP="0076495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72C2AAD" w14:textId="77777777" w:rsidR="00EB5539" w:rsidRPr="00A24F43" w:rsidRDefault="00EB5539" w:rsidP="0076495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EB5539" w:rsidRPr="00A24F43" w14:paraId="5F740E2D" w14:textId="77777777" w:rsidTr="00764951">
        <w:trPr>
          <w:jc w:val="center"/>
        </w:trPr>
        <w:tc>
          <w:tcPr>
            <w:tcW w:w="1582" w:type="dxa"/>
          </w:tcPr>
          <w:p w14:paraId="2D8F2B41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87B38EC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5A43AD8B" w14:textId="77777777" w:rsidR="00EB5539" w:rsidRPr="00A24F43" w:rsidRDefault="00EB55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71659857" w14:textId="77777777" w:rsidR="00EB5539" w:rsidRPr="00A24F43" w:rsidRDefault="00EB5539" w:rsidP="0076495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6192428E" w14:textId="77777777" w:rsidR="00EB5539" w:rsidRPr="00A24F43" w:rsidRDefault="00EB5539" w:rsidP="0076495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431032A7" w14:textId="77777777" w:rsidR="00EB5539" w:rsidRPr="00A24F43" w:rsidRDefault="00EB5539" w:rsidP="0076495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250C891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02B0B96" w14:textId="77777777" w:rsidR="00EB5539" w:rsidRPr="00A24F43" w:rsidRDefault="00EB5539" w:rsidP="00EB55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EB5539" w:rsidRPr="00A24F43" w14:paraId="78E26E11" w14:textId="77777777" w:rsidTr="00764951">
        <w:trPr>
          <w:trHeight w:val="407"/>
          <w:tblHeader/>
          <w:jc w:val="center"/>
        </w:trPr>
        <w:tc>
          <w:tcPr>
            <w:tcW w:w="1560" w:type="dxa"/>
          </w:tcPr>
          <w:p w14:paraId="3E685A14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45480EA" w14:textId="77777777" w:rsidR="00EB5539" w:rsidRPr="00A24F43" w:rsidRDefault="00EB5539" w:rsidP="0076495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EB5539" w:rsidRPr="00A24F43" w14:paraId="60C2326D" w14:textId="77777777" w:rsidTr="00764951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21A572F2" w14:textId="77777777" w:rsidR="00EB5539" w:rsidRPr="00A24F43" w:rsidRDefault="00EB5539" w:rsidP="00764951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3376FA0" w14:textId="77777777" w:rsidR="00EB5539" w:rsidRPr="00A24F43" w:rsidRDefault="00EB5539" w:rsidP="00764951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EB5539" w:rsidRPr="00A24F43" w14:paraId="1299E573" w14:textId="77777777" w:rsidTr="00764951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5156F9E" w14:textId="77777777" w:rsidR="00EB5539" w:rsidRPr="00A24F43" w:rsidRDefault="00EB5539" w:rsidP="00764951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267C913" w14:textId="77777777" w:rsidR="00EB5539" w:rsidRPr="00A24F43" w:rsidRDefault="00EB5539" w:rsidP="00764951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350436E2" w14:textId="77777777" w:rsidR="00EB5539" w:rsidRPr="00A24F43" w:rsidRDefault="00EB5539" w:rsidP="00EB553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EB5539" w:rsidRPr="00A24F43" w14:paraId="6E71C7E3" w14:textId="77777777" w:rsidTr="00764951">
        <w:trPr>
          <w:jc w:val="center"/>
        </w:trPr>
        <w:tc>
          <w:tcPr>
            <w:tcW w:w="9356" w:type="dxa"/>
            <w:gridSpan w:val="2"/>
          </w:tcPr>
          <w:p w14:paraId="7DBA483A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EB5539" w:rsidRPr="00A24F43" w14:paraId="3DF7C4B0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0E422F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40DBC26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63111685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416755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260817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79744047" w14:textId="77777777" w:rsidTr="00764951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199E70D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841A56E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EB5539" w:rsidRPr="00A24F43" w14:paraId="64CD63E8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D2E364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46A806B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5C155C66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EAFB9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5280A06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58162E00" w14:textId="77777777" w:rsidTr="00764951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869530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EB5539" w:rsidRPr="00A24F43" w14:paraId="7F93C5A6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F8E7D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A3F1B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B5539" w:rsidRPr="00A24F43" w14:paraId="6DBD0E78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125F26" w14:textId="77777777" w:rsidR="00EB5539" w:rsidRPr="00A24F43" w:rsidRDefault="00EB55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D919BB" w14:textId="77777777" w:rsidR="00EB5539" w:rsidRPr="00A24F43" w:rsidRDefault="00EB55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8E1153F" w14:textId="77777777" w:rsidR="00EB5539" w:rsidRPr="00A24F43" w:rsidRDefault="00EB5539" w:rsidP="00EB55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DF8CAE8" w14:textId="77777777" w:rsidR="00EB5539" w:rsidRPr="00A24F43" w:rsidRDefault="00EB5539" w:rsidP="00EB55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EB5539" w:rsidRPr="00A24F43" w14:paraId="4C741BEE" w14:textId="77777777" w:rsidTr="00764951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C8D08E4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99AC7CE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1EFED6B" w14:textId="77777777" w:rsidR="00EB5539" w:rsidRPr="00A24F43" w:rsidRDefault="00EB55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EB5539" w:rsidRPr="00A24F43" w14:paraId="3934C8F4" w14:textId="77777777" w:rsidTr="00764951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1D604F2E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2CA69C3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A480D57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B5539" w:rsidRPr="00A24F43" w14:paraId="5AF9EF27" w14:textId="77777777" w:rsidTr="00764951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390E0658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A161F4E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DBBDC28" w14:textId="77777777" w:rsidR="00EB5539" w:rsidRPr="00A24F43" w:rsidRDefault="00EB55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158987D" w14:textId="77777777" w:rsidR="00EB5539" w:rsidRPr="00A24F43" w:rsidRDefault="00EB5539" w:rsidP="00EB5539">
      <w:pPr>
        <w:rPr>
          <w:rFonts w:ascii="TH SarabunPSK" w:hAnsi="TH SarabunPSK" w:cs="TH SarabunPSK"/>
          <w:color w:val="FF0000"/>
        </w:rPr>
      </w:pPr>
    </w:p>
    <w:p w14:paraId="7EDECDC5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44890104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6F8D96F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3BA4F24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D7AED6C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FF31DCE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1CCB2BF3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961C106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636E269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3298D12E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B9D8F14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686C30A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0AF52922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A37B04D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45736798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75A022A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5311FE31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4517E3B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756494DE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EAFF72B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FAA0377" w14:textId="77777777" w:rsidR="00EB5539" w:rsidRDefault="00EB5539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853B3B7" w14:textId="77777777" w:rsidR="0023763D" w:rsidRPr="00A24F43" w:rsidRDefault="0023763D" w:rsidP="0023763D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  <w:color w:val="000000"/>
        </w:rPr>
      </w:pPr>
    </w:p>
    <w:p w14:paraId="2E2231E6" w14:textId="77777777" w:rsidR="00EB5539" w:rsidRDefault="00EB5539" w:rsidP="00EB5539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5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บริหาร</w:t>
      </w:r>
      <w:r w:rsidRPr="00A324E5">
        <w:rPr>
          <w:rFonts w:ascii="TH SarabunPSK" w:hAnsi="TH SarabunPSK" w:cs="TH SarabunPSK" w:hint="cs"/>
          <w:b/>
          <w:bCs/>
          <w:cs/>
        </w:rPr>
        <w:t>ความเสี่ยง</w:t>
      </w:r>
    </w:p>
    <w:p w14:paraId="70E103CB" w14:textId="77777777" w:rsidR="00EB5539" w:rsidRPr="004F5A78" w:rsidRDefault="00EB5539" w:rsidP="00EB5539">
      <w:pPr>
        <w:rPr>
          <w:rFonts w:ascii="TH SarabunPSK" w:hAnsi="TH SarabunPSK" w:cs="TH SarabunPSK"/>
          <w:sz w:val="24"/>
          <w:cs/>
        </w:rPr>
      </w:pPr>
    </w:p>
    <w:p w14:paraId="035B6847" w14:textId="77777777" w:rsidR="00EB5539" w:rsidRDefault="00EB5539" w:rsidP="00EB55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/>
          <w:b/>
          <w:bCs/>
          <w:cs/>
        </w:rPr>
        <w:tab/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64BC2410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20C06377" w14:textId="77777777" w:rsidR="0023763D" w:rsidRPr="00A24F43" w:rsidRDefault="0023763D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935"/>
        <w:gridCol w:w="1843"/>
      </w:tblGrid>
      <w:tr w:rsidR="0023763D" w:rsidRPr="00A24F43" w14:paraId="1E704426" w14:textId="77777777" w:rsidTr="0023763D">
        <w:trPr>
          <w:trHeight w:val="368"/>
          <w:jc w:val="center"/>
        </w:trPr>
        <w:tc>
          <w:tcPr>
            <w:tcW w:w="1848" w:type="dxa"/>
          </w:tcPr>
          <w:p w14:paraId="0FB4840E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1</w:t>
            </w:r>
          </w:p>
        </w:tc>
        <w:tc>
          <w:tcPr>
            <w:tcW w:w="1848" w:type="dxa"/>
          </w:tcPr>
          <w:p w14:paraId="1B3ACCED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2</w:t>
            </w:r>
          </w:p>
        </w:tc>
        <w:tc>
          <w:tcPr>
            <w:tcW w:w="1848" w:type="dxa"/>
          </w:tcPr>
          <w:p w14:paraId="39D470A5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3</w:t>
            </w:r>
          </w:p>
        </w:tc>
        <w:tc>
          <w:tcPr>
            <w:tcW w:w="1935" w:type="dxa"/>
          </w:tcPr>
          <w:p w14:paraId="25F24DE6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4</w:t>
            </w:r>
          </w:p>
        </w:tc>
        <w:tc>
          <w:tcPr>
            <w:tcW w:w="1843" w:type="dxa"/>
          </w:tcPr>
          <w:p w14:paraId="5BA32FDE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5</w:t>
            </w:r>
          </w:p>
        </w:tc>
      </w:tr>
      <w:tr w:rsidR="00EB5539" w:rsidRPr="00A24F43" w14:paraId="3E290183" w14:textId="77777777" w:rsidTr="0023763D">
        <w:trPr>
          <w:trHeight w:val="853"/>
          <w:jc w:val="center"/>
        </w:trPr>
        <w:tc>
          <w:tcPr>
            <w:tcW w:w="1848" w:type="dxa"/>
          </w:tcPr>
          <w:p w14:paraId="53F319E1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8" w:type="dxa"/>
          </w:tcPr>
          <w:p w14:paraId="3034AFCB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8" w:type="dxa"/>
          </w:tcPr>
          <w:p w14:paraId="7048DD87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–</w:t>
            </w:r>
            <w:r w:rsidRPr="00A324E5">
              <w:rPr>
                <w:rFonts w:ascii="TH SarabunPSK" w:hAnsi="TH SarabunPSK" w:cs="TH SarabunPSK"/>
              </w:rPr>
              <w:t xml:space="preserve"> 4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35" w:type="dxa"/>
          </w:tcPr>
          <w:p w14:paraId="36677BA1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14:paraId="3AFEA56F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5 </w:t>
            </w:r>
            <w:r w:rsidRPr="00A324E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3" w:type="dxa"/>
          </w:tcPr>
          <w:p w14:paraId="561D53E9" w14:textId="77777777" w:rsidR="00EB5539" w:rsidRPr="00A324E5" w:rsidRDefault="00EB55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462BDFB2" w14:textId="77777777" w:rsidR="0023763D" w:rsidRPr="00A24F43" w:rsidRDefault="0023763D" w:rsidP="0023763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1C319917" w14:textId="77777777" w:rsidR="0023763D" w:rsidRPr="00A24F43" w:rsidRDefault="0023763D" w:rsidP="0023763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35CAD0A3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763D" w:rsidRPr="00A24F43" w14:paraId="25E5DD4C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0B2C96B" w14:textId="77777777" w:rsidR="0023763D" w:rsidRPr="00EB5539" w:rsidRDefault="0023763D" w:rsidP="00EB5539">
            <w:pPr>
              <w:tabs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มีคณะกรรมการบริหารความเสี่ยงประจำคณะ</w:t>
            </w:r>
          </w:p>
        </w:tc>
      </w:tr>
      <w:tr w:rsidR="0023763D" w:rsidRPr="00A24F43" w14:paraId="476CD3F4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4C3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1F759F8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43661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B183B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17A049" w14:textId="77777777" w:rsidR="0023763D" w:rsidRPr="00A24F43" w:rsidRDefault="0023763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763D" w:rsidRPr="00A24F43" w14:paraId="68C362CE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50C23C3" w14:textId="77777777" w:rsidR="00EB5539" w:rsidRPr="00A324E5" w:rsidRDefault="00EB5539" w:rsidP="00EB5539">
            <w:pPr>
              <w:tabs>
                <w:tab w:val="left" w:pos="851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2.</w:t>
            </w:r>
            <w:r w:rsidRPr="00A324E5">
              <w:rPr>
                <w:rFonts w:ascii="TH SarabunPSK" w:hAnsi="TH SarabunPSK" w:cs="TH SarabunPSK" w:hint="cs"/>
                <w:cs/>
              </w:rPr>
              <w:t>ดำเนินการสำรวจความเสี่ยง วิเคราะห์และระบุปัจจัยที่ก่อให้เกิดความเสี่ยงตามบริบท และสภาพแวดล้อมทั้งภายในและภายนอกของคณะ ที่ส่งผลต่อการดำเนินงานตามพันธกิจของคณะ</w:t>
            </w:r>
            <w:r w:rsidRPr="00A324E5">
              <w:rPr>
                <w:rFonts w:ascii="TH SarabunPSK" w:hAnsi="TH SarabunPSK" w:cs="TH SarabunPSK"/>
                <w:cs/>
              </w:rPr>
              <w:t xml:space="preserve"> เช่น</w:t>
            </w:r>
          </w:p>
          <w:p w14:paraId="2DC4CDCD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A324E5">
              <w:rPr>
                <w:rFonts w:ascii="TH SarabunPSK" w:eastAsia="Times New Roman" w:hAnsi="TH SarabunPSK" w:cs="TH SarabunPSK"/>
                <w:cs/>
              </w:rPr>
              <w:tab/>
              <w:t>ความเสี่ยงด้านแผนยุทธศาสตร์</w:t>
            </w:r>
          </w:p>
          <w:p w14:paraId="721802C4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A324E5">
              <w:rPr>
                <w:rFonts w:ascii="TH SarabunPSK" w:eastAsia="Times New Roman" w:hAnsi="TH SarabunPSK" w:cs="TH SarabunPSK"/>
                <w:cs/>
              </w:rPr>
              <w:tab/>
              <w:t>ความเสี่ยงด้านนโยบายกฎหมายระเบียบข้อบังคับ</w:t>
            </w:r>
          </w:p>
          <w:p w14:paraId="1E2F1C7B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>ความเสี่ยงด้าน</w:t>
            </w:r>
            <w:r w:rsidRPr="00A324E5">
              <w:rPr>
                <w:rFonts w:ascii="TH SarabunPSK" w:eastAsia="Times New Roman" w:hAnsi="TH SarabunPSK" w:cs="TH SarabunPSK" w:hint="cs"/>
                <w:cs/>
              </w:rPr>
              <w:t>การเงิน</w:t>
            </w:r>
          </w:p>
          <w:p w14:paraId="10645727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>ความเสี่ยงด้านการปฏิบัติงาน</w:t>
            </w:r>
          </w:p>
          <w:p w14:paraId="74703D0B" w14:textId="77777777" w:rsidR="00EB5539" w:rsidRPr="00A324E5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</w:t>
            </w:r>
            <w:r w:rsidRPr="00A324E5">
              <w:rPr>
                <w:rFonts w:ascii="TH SarabunPSK" w:eastAsia="Times New Roman" w:hAnsi="TH SarabunPSK" w:cs="TH SarabunPSK"/>
              </w:rPr>
              <w:tab/>
            </w:r>
            <w:r w:rsidRPr="00A324E5">
              <w:rPr>
                <w:rFonts w:ascii="TH SarabunPSK" w:eastAsia="Times New Roman" w:hAnsi="TH SarabunPSK" w:cs="TH SarabunPSK"/>
                <w:cs/>
              </w:rPr>
              <w:t xml:space="preserve">ความเสี่ยงด้านบุคลากร </w:t>
            </w:r>
          </w:p>
          <w:p w14:paraId="10E2D2F3" w14:textId="77777777" w:rsidR="0023763D" w:rsidRPr="00EB5539" w:rsidRDefault="00EB5539" w:rsidP="00EB5539">
            <w:pPr>
              <w:tabs>
                <w:tab w:val="left" w:pos="1560"/>
              </w:tabs>
              <w:ind w:left="1560" w:hanging="273"/>
              <w:jc w:val="thaiDistribute"/>
              <w:rPr>
                <w:rFonts w:ascii="TH SarabunPSK" w:eastAsia="Times New Roman" w:hAnsi="TH SarabunPSK" w:cs="TH SarabunPSK"/>
              </w:rPr>
            </w:pPr>
            <w:r w:rsidRPr="00A324E5">
              <w:rPr>
                <w:rFonts w:ascii="TH SarabunPSK" w:eastAsia="Times New Roman" w:hAnsi="TH SarabunPSK" w:cs="TH SarabunPSK"/>
                <w:cs/>
              </w:rPr>
              <w:t>-   ความเสี่ยงด้านธรรมาภิบาล</w:t>
            </w:r>
          </w:p>
        </w:tc>
      </w:tr>
      <w:tr w:rsidR="0023763D" w:rsidRPr="00A24F43" w14:paraId="2E71C151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15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B233A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1735CF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1C323EA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457ED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206FE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19F3DAF9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D121671" w14:textId="77777777" w:rsidR="0023763D" w:rsidRPr="00A24F43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EB55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EB5539" w:rsidRPr="00A324E5">
              <w:rPr>
                <w:rFonts w:ascii="TH SarabunPSK" w:hAnsi="TH SarabunPSK" w:cs="TH SarabunPSK"/>
              </w:rPr>
              <w:t xml:space="preserve"> 1</w:t>
            </w:r>
          </w:p>
        </w:tc>
      </w:tr>
      <w:tr w:rsidR="0023763D" w:rsidRPr="00A24F43" w14:paraId="2467DDE8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7D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9E4E49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22346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40E1B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20910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32AFCBA2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FB8E180" w14:textId="77777777" w:rsidR="0023763D" w:rsidRPr="00EB5539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="00EB5539" w:rsidRPr="00A324E5">
              <w:rPr>
                <w:rFonts w:ascii="TH SarabunPSK" w:hAnsi="TH SarabunPSK" w:cs="TH SarabunPSK"/>
                <w:cs/>
              </w:rPr>
              <w:t>มีการจัดทำแผนบริหารความเสี่ยง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 xml:space="preserve"> ที่มีความเสี่ยงสูง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="00EB5539" w:rsidRPr="00A324E5">
              <w:rPr>
                <w:rFonts w:ascii="TH SarabunPSK" w:hAnsi="TH SarabunPSK" w:cs="TH SarabunPSK"/>
              </w:rPr>
              <w:t xml:space="preserve">3 </w:t>
            </w:r>
            <w:r w:rsidR="00EB5539" w:rsidRPr="00A324E5">
              <w:rPr>
                <w:rFonts w:ascii="TH SarabunPSK" w:hAnsi="TH SarabunPSK" w:cs="TH SarabunPSK"/>
                <w:cs/>
              </w:rPr>
              <w:t>ลำดับแรก</w:t>
            </w:r>
            <w:r w:rsidR="00EB5539" w:rsidRPr="00A324E5">
              <w:rPr>
                <w:rFonts w:ascii="TH SarabunPSK" w:hAnsi="TH SarabunPSK" w:cs="TH SarabunPSK" w:hint="cs"/>
                <w:cs/>
              </w:rPr>
              <w:t>ของคณะ และประกาศใช้แผนบริหารความเสี่ยงก่อนรอบปี ปฏิทิน/ปีการศึกษา/ปีงบประมาณ</w:t>
            </w:r>
          </w:p>
        </w:tc>
      </w:tr>
      <w:tr w:rsidR="0023763D" w:rsidRPr="00A24F43" w14:paraId="048B7801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16B" w14:textId="77777777" w:rsidR="0023763D" w:rsidRPr="00A24F43" w:rsidRDefault="0023763D" w:rsidP="00EB5539">
            <w:pPr>
              <w:autoSpaceDE w:val="0"/>
              <w:autoSpaceDN w:val="0"/>
              <w:adjustRightInd w:val="0"/>
              <w:ind w:right="-5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656116B8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5875F54" w14:textId="77777777" w:rsidR="0023763D" w:rsidRPr="00A24F43" w:rsidRDefault="0023763D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EB55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มีการดำเนินงาน ติดตามและประเมินผลการดำเนินงานตามแผนบริหารความเสี่ยงในข้อ </w:t>
            </w:r>
            <w:r w:rsidR="00EB5539" w:rsidRPr="00A324E5">
              <w:rPr>
                <w:rFonts w:ascii="TH SarabunPSK" w:hAnsi="TH SarabunPSK" w:cs="TH SarabunPSK"/>
              </w:rPr>
              <w:t xml:space="preserve">4 </w:t>
            </w:r>
            <w:r w:rsidR="00EB5539" w:rsidRPr="00A324E5">
              <w:rPr>
                <w:rFonts w:ascii="TH SarabunPSK" w:hAnsi="TH SarabunPSK" w:cs="TH SarabunPSK"/>
                <w:cs/>
              </w:rPr>
              <w:t xml:space="preserve">และรายงานต่อคณะกรรมการประจำคณะ เพื่อพิจารณา </w:t>
            </w:r>
          </w:p>
        </w:tc>
      </w:tr>
      <w:tr w:rsidR="0023763D" w:rsidRPr="00A24F43" w14:paraId="3678CCE1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EC3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2C58EA97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A2C5DF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31DFF5C" w14:textId="77777777" w:rsidR="0023763D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0DA4775" w14:textId="77777777" w:rsidR="00EB5539" w:rsidRPr="00A24F43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F447F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B5539" w:rsidRPr="00A24F43" w14:paraId="0D46F58D" w14:textId="77777777" w:rsidTr="00EB5539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58B5E5" w14:textId="77777777" w:rsidR="00EB5539" w:rsidRPr="00EB5539" w:rsidRDefault="00EB5539" w:rsidP="00EB5539">
            <w:pPr>
              <w:tabs>
                <w:tab w:val="left" w:pos="851"/>
              </w:tabs>
              <w:ind w:right="-59"/>
              <w:contextualSpacing/>
              <w:jc w:val="thaiDistribute"/>
              <w:rPr>
                <w:rFonts w:ascii="TH SarabunPSK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.</w:t>
            </w:r>
            <w:r w:rsidRPr="00A324E5">
              <w:rPr>
                <w:rFonts w:ascii="TH SarabunPSK" w:hAnsi="TH SarabunPSK" w:cs="TH SarabunPSK"/>
                <w:cs/>
              </w:rPr>
              <w:t xml:space="preserve">มีการนำข้อเสนอแนะจากคณะกรรมการประจำคณะ </w:t>
            </w:r>
            <w:r w:rsidRPr="00A324E5">
              <w:rPr>
                <w:rFonts w:ascii="TH SarabunPSK" w:hAnsi="TH SarabunPSK" w:cs="TH SarabunPSK" w:hint="cs"/>
                <w:cs/>
              </w:rPr>
              <w:t>มา</w:t>
            </w:r>
            <w:r w:rsidRPr="00A324E5">
              <w:rPr>
                <w:rFonts w:ascii="TH SarabunPSK" w:hAnsi="TH SarabunPSK" w:cs="TH SarabunPSK"/>
                <w:cs/>
              </w:rPr>
              <w:t>ใช้ในการปรับ</w:t>
            </w:r>
            <w:r w:rsidRPr="00A324E5">
              <w:rPr>
                <w:rFonts w:ascii="TH SarabunPSK" w:hAnsi="TH SarabunPSK" w:cs="TH SarabunPSK" w:hint="cs"/>
                <w:cs/>
              </w:rPr>
              <w:t>ปรุงการบริหารความเสี่ยงในรอบปีถัดไป</w:t>
            </w:r>
          </w:p>
        </w:tc>
      </w:tr>
      <w:tr w:rsidR="00EB5539" w:rsidRPr="00A24F43" w14:paraId="5C5ECB4B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027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AC4F46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69E183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FD1118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D858988" w14:textId="77777777" w:rsidR="00EB5539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F9E8A5" w14:textId="77777777" w:rsidR="00EB5539" w:rsidRPr="00A24F43" w:rsidRDefault="00EB5539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3BA9F5C8" w14:textId="77777777" w:rsidR="0023763D" w:rsidRPr="00A24F43" w:rsidRDefault="0023763D" w:rsidP="0023763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0246C4F7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763D" w:rsidRPr="00A24F43" w14:paraId="345A6FEF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6FFED9E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1EFA1FCE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7CA2E4BE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02E5519" w14:textId="77777777" w:rsidR="0023763D" w:rsidRPr="00A24F43" w:rsidRDefault="0023763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5C834E29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763D" w:rsidRPr="00A24F43" w14:paraId="099686AD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C84F307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36C06CB" w14:textId="77777777" w:rsidR="0023763D" w:rsidRPr="00A24F43" w:rsidRDefault="0023763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424D7CE0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1BC8321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7FF5617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763D" w:rsidRPr="00A24F43" w14:paraId="784FE0DB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6EB957E9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76E8745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6484532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5D9374EA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7CF92878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7D928045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763D" w:rsidRPr="00A24F43" w14:paraId="56BC9A5C" w14:textId="77777777" w:rsidTr="00242234">
        <w:trPr>
          <w:jc w:val="center"/>
        </w:trPr>
        <w:tc>
          <w:tcPr>
            <w:tcW w:w="1582" w:type="dxa"/>
          </w:tcPr>
          <w:p w14:paraId="2B723343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7255500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4E3ABBAA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E3E3A5B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451877A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6C74C07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1C7A91F7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53E82B4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763D" w:rsidRPr="00A24F43" w14:paraId="20B11B2A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6A29024A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4249B4FD" w14:textId="77777777" w:rsidR="0023763D" w:rsidRPr="00A24F43" w:rsidRDefault="0023763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763D" w:rsidRPr="00A24F43" w14:paraId="79DC6048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456BD826" w14:textId="77777777" w:rsidR="0023763D" w:rsidRPr="00A24F43" w:rsidRDefault="0023763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555004FE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763D" w:rsidRPr="00A24F43" w14:paraId="2E90AFEB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1666AC76" w14:textId="77777777" w:rsidR="0023763D" w:rsidRPr="00A24F43" w:rsidRDefault="0023763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BF2D98B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7FB99F1D" w14:textId="77777777" w:rsidR="0023763D" w:rsidRDefault="0023763D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F1A0616" w14:textId="77777777" w:rsidR="00EB5539" w:rsidRDefault="00EB5539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46838DB" w14:textId="77777777" w:rsidR="00EB5539" w:rsidRPr="00A24F43" w:rsidRDefault="00EB5539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763D" w:rsidRPr="00A24F43" w14:paraId="6388B79F" w14:textId="77777777" w:rsidTr="00242234">
        <w:trPr>
          <w:jc w:val="center"/>
        </w:trPr>
        <w:tc>
          <w:tcPr>
            <w:tcW w:w="9356" w:type="dxa"/>
            <w:gridSpan w:val="2"/>
          </w:tcPr>
          <w:p w14:paraId="5D5A129B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763D" w:rsidRPr="00A24F43" w14:paraId="06128749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93D82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AB9698A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4DF68E7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DCBF2F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9F2260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63C7AEDE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6C48A62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3CFD7D96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763D" w:rsidRPr="00A24F43" w14:paraId="6184DF20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C7082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CC520B6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70F421A0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70B5F4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0117A0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7C8D2744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BAE26C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763D" w:rsidRPr="00A24F43" w14:paraId="0DB60E12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85A55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E47D1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35527045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4686CF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AE6480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6A9E4E1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EBE4F1A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763D" w:rsidRPr="00A24F43" w14:paraId="7CA765D3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5ED573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D387AE2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ACEDAA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763D" w:rsidRPr="00A24F43" w14:paraId="05A10EF0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3CFA4717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8860582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788E495B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763D" w:rsidRPr="00A24F43" w14:paraId="44E917F4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0EC6CFCD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C1EB14D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084E244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3D48CFE5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2D5C5F61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BC3E84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5B1BB3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E66F567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EE16FDF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98D96CD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7DF19AE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4E8EE92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47152005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107A3683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B89F923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7277A6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08E735F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73ECA35A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843BB77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397BAEB4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58EA0D8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614C6BC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618EEF8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5945D5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27CC88E6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6CACBA4A" w14:textId="77777777" w:rsidR="0023763D" w:rsidRDefault="0023763D">
      <w:pPr>
        <w:rPr>
          <w:rFonts w:ascii="TH SarabunPSK" w:hAnsi="TH SarabunPSK" w:cs="TH SarabunPSK"/>
          <w:color w:val="FF0000"/>
        </w:rPr>
      </w:pPr>
    </w:p>
    <w:p w14:paraId="3973A7D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4F9A504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183C44C0" w14:textId="77777777" w:rsidR="000E1C39" w:rsidRDefault="000E1C39" w:rsidP="000E1C39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  <w:cs/>
        </w:rPr>
        <w:t>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6</w:t>
      </w:r>
      <w:r w:rsidRPr="00A324E5">
        <w:rPr>
          <w:rFonts w:ascii="TH SarabunPSK" w:hAnsi="TH SarabunPSK" w:cs="TH SarabunPSK"/>
          <w:b/>
          <w:bCs/>
          <w:cs/>
        </w:rPr>
        <w:t xml:space="preserve"> ระบบกลไกการบริหาร</w:t>
      </w:r>
      <w:r w:rsidRPr="00A324E5">
        <w:rPr>
          <w:rFonts w:ascii="TH SarabunPSK" w:hAnsi="TH SarabunPSK" w:cs="TH SarabunPSK" w:hint="cs"/>
          <w:b/>
          <w:bCs/>
          <w:cs/>
        </w:rPr>
        <w:t>จัดการความรู้</w:t>
      </w:r>
    </w:p>
    <w:p w14:paraId="5B26395D" w14:textId="77777777" w:rsidR="000E1C39" w:rsidRPr="000E1C39" w:rsidRDefault="000E1C39" w:rsidP="000E1C39">
      <w:pPr>
        <w:tabs>
          <w:tab w:val="left" w:pos="967"/>
        </w:tabs>
        <w:spacing w:line="259" w:lineRule="auto"/>
        <w:ind w:right="-180"/>
        <w:rPr>
          <w:rFonts w:ascii="TH SarabunPSK" w:hAnsi="TH SarabunPSK" w:cs="TH SarabunPSK"/>
          <w:b/>
          <w:bCs/>
        </w:rPr>
      </w:pPr>
    </w:p>
    <w:p w14:paraId="647386CA" w14:textId="77777777" w:rsidR="000E1C39" w:rsidRDefault="000E1C39" w:rsidP="000E1C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 xml:space="preserve">กระบวนการ </w:t>
      </w:r>
    </w:p>
    <w:p w14:paraId="3F06E3B3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065A2E96" w14:textId="77777777" w:rsidR="0023763D" w:rsidRPr="00A24F43" w:rsidRDefault="0023763D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935"/>
        <w:gridCol w:w="1843"/>
      </w:tblGrid>
      <w:tr w:rsidR="0023763D" w:rsidRPr="00A24F43" w14:paraId="52B23F04" w14:textId="77777777" w:rsidTr="0023763D">
        <w:trPr>
          <w:trHeight w:val="368"/>
          <w:jc w:val="center"/>
        </w:trPr>
        <w:tc>
          <w:tcPr>
            <w:tcW w:w="1848" w:type="dxa"/>
          </w:tcPr>
          <w:p w14:paraId="4CB9DAD4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1</w:t>
            </w:r>
          </w:p>
        </w:tc>
        <w:tc>
          <w:tcPr>
            <w:tcW w:w="1848" w:type="dxa"/>
          </w:tcPr>
          <w:p w14:paraId="110CC28C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2</w:t>
            </w:r>
          </w:p>
        </w:tc>
        <w:tc>
          <w:tcPr>
            <w:tcW w:w="1848" w:type="dxa"/>
          </w:tcPr>
          <w:p w14:paraId="31902BEF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3</w:t>
            </w:r>
          </w:p>
        </w:tc>
        <w:tc>
          <w:tcPr>
            <w:tcW w:w="1935" w:type="dxa"/>
          </w:tcPr>
          <w:p w14:paraId="02F236B6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4</w:t>
            </w:r>
          </w:p>
        </w:tc>
        <w:tc>
          <w:tcPr>
            <w:tcW w:w="1843" w:type="dxa"/>
          </w:tcPr>
          <w:p w14:paraId="21299127" w14:textId="77777777" w:rsidR="0023763D" w:rsidRPr="00A24F43" w:rsidRDefault="0023763D" w:rsidP="00242234">
            <w:pPr>
              <w:contextualSpacing/>
              <w:jc w:val="center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ะแนน 5</w:t>
            </w:r>
          </w:p>
        </w:tc>
      </w:tr>
      <w:tr w:rsidR="000E1C39" w:rsidRPr="00A24F43" w14:paraId="55822BE4" w14:textId="77777777" w:rsidTr="008F1E69">
        <w:trPr>
          <w:trHeight w:val="853"/>
          <w:jc w:val="center"/>
        </w:trPr>
        <w:tc>
          <w:tcPr>
            <w:tcW w:w="1848" w:type="dxa"/>
            <w:vAlign w:val="center"/>
          </w:tcPr>
          <w:p w14:paraId="1B284FA0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7483786D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</w:rPr>
              <w:t xml:space="preserve"> 1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8" w:type="dxa"/>
            <w:vAlign w:val="center"/>
          </w:tcPr>
          <w:p w14:paraId="72AFDC7D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5FAAA104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8" w:type="dxa"/>
            <w:vAlign w:val="center"/>
          </w:tcPr>
          <w:p w14:paraId="2FF00F2A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278289A3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3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935" w:type="dxa"/>
            <w:vAlign w:val="center"/>
          </w:tcPr>
          <w:p w14:paraId="55E701B6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</w:t>
            </w:r>
          </w:p>
          <w:p w14:paraId="1A39989B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843" w:type="dxa"/>
            <w:vAlign w:val="center"/>
          </w:tcPr>
          <w:p w14:paraId="2EA044F5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งานครบทุกข้อ</w:t>
            </w:r>
          </w:p>
        </w:tc>
      </w:tr>
    </w:tbl>
    <w:p w14:paraId="7DDAAF34" w14:textId="77777777" w:rsidR="0023763D" w:rsidRPr="00A24F43" w:rsidRDefault="0023763D" w:rsidP="0023763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498054E0" w14:textId="77777777" w:rsidR="0023763D" w:rsidRPr="00A24F43" w:rsidRDefault="0023763D" w:rsidP="0023763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5B45004C" w14:textId="77777777" w:rsidR="0023763D" w:rsidRPr="00A24F43" w:rsidRDefault="0023763D" w:rsidP="0023763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23763D" w:rsidRPr="00A24F43" w14:paraId="274F4921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129452C" w14:textId="77777777" w:rsidR="0023763D" w:rsidRPr="000E1C39" w:rsidRDefault="0023763D" w:rsidP="000E1C39">
            <w:pPr>
              <w:tabs>
                <w:tab w:val="left" w:pos="851"/>
              </w:tabs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การกำหนดประเด็นความรู้ที่เป็นเป้าหมายของการจัดการความรู้ที่สอดคล้องกับแผนยุทธศาสตร์ของ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คณะตามโครงสร้างของคณะ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อย่างน้อย </w:t>
            </w:r>
            <w:r w:rsidR="000E1C39" w:rsidRPr="000E1C39">
              <w:rPr>
                <w:rFonts w:ascii="TH SarabunPSK" w:eastAsia="Calibri" w:hAnsi="TH SarabunPSK" w:cs="TH SarabunPSK"/>
              </w:rPr>
              <w:t>2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ประเด็น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(การเรียนการสอนและการวิจัย)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และในระดับหน่วยงานสนับสนุน อย่างน้อย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ประเด็น</w:t>
            </w:r>
          </w:p>
        </w:tc>
      </w:tr>
      <w:tr w:rsidR="0023763D" w:rsidRPr="00A24F43" w14:paraId="34ABA028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DE8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7A973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08A1B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31B616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234F73" w14:textId="77777777" w:rsidR="0023763D" w:rsidRPr="00A24F43" w:rsidRDefault="0023763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763D" w:rsidRPr="00A24F43" w14:paraId="2B2C59F9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2BECE8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="00863742"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มีแผนการจัดการความรู้ตามหลักวิชาการ โดยมี </w:t>
            </w:r>
            <w:r w:rsidR="000E1C39" w:rsidRPr="000E1C39">
              <w:rPr>
                <w:rFonts w:ascii="TH SarabunPSK" w:eastAsia="Calibri" w:hAnsi="TH SarabunPSK" w:cs="TH SarabunPSK"/>
              </w:rPr>
              <w:t xml:space="preserve">Facilitator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ทำหน้าที่ในการดำเนินการและประสานงานการจัดการความรู้ และมีการดำเนินการแลกเปลี่ยนเรียนรู้จากทักษะของผู้มีประสบการณ์ตรง (</w:t>
            </w:r>
            <w:r w:rsidR="000E1C39" w:rsidRPr="000E1C39">
              <w:rPr>
                <w:rFonts w:ascii="TH SarabunPSK" w:eastAsia="Calibri" w:hAnsi="TH SarabunPSK" w:cs="TH SarabunPSK"/>
              </w:rPr>
              <w:t>Tacit Knowledge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)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</w:p>
        </w:tc>
      </w:tr>
      <w:tr w:rsidR="0023763D" w:rsidRPr="00A24F43" w14:paraId="58DF58BE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93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C45E6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96795C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5EAAC6B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E561A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734B5CEE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B5C6996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0E1C39" w:rsidRPr="000E1C39">
              <w:rPr>
                <w:rFonts w:ascii="TH SarabunPSK" w:eastAsia="Calibri" w:hAnsi="TH SarabunPSK" w:cs="TH SarabunPSK"/>
              </w:rPr>
              <w:t>1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 xml:space="preserve"> ในรูปแบบของเอกสาร และเผยแพร่สู่สาธารณชน โดยอย่างน้อยต้องเผยแพร่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บนเวปไซต์ของมหาวิทยาลัยหรือการนำเสนอในที่ประชุมทางวิชาการระดับมหาวิทยาลัย </w:t>
            </w:r>
          </w:p>
        </w:tc>
      </w:tr>
      <w:tr w:rsidR="0023763D" w:rsidRPr="00A24F43" w14:paraId="767F83E8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49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01D6CD21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888254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0B212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030E5C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4AC6AC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7B499D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7A361A85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F44635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(</w:t>
            </w:r>
            <w:r w:rsidR="000E1C39" w:rsidRPr="000E1C39">
              <w:rPr>
                <w:rFonts w:ascii="TH SarabunPSK" w:eastAsia="Calibri" w:hAnsi="TH SarabunPSK" w:cs="TH SarabunPSK"/>
              </w:rPr>
              <w:t>Explicit Knowledge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)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ไปปรับใช้ในการปฏิบัติงานจริงของหน่วยงาน</w:t>
            </w:r>
          </w:p>
        </w:tc>
      </w:tr>
      <w:tr w:rsidR="0023763D" w:rsidRPr="00A24F43" w14:paraId="233D557B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429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3763D" w:rsidRPr="00A24F43" w14:paraId="72C72885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3050616" w14:textId="77777777" w:rsidR="0023763D" w:rsidRPr="000E1C39" w:rsidRDefault="0023763D" w:rsidP="000E1C39">
            <w:pPr>
              <w:tabs>
                <w:tab w:val="left" w:pos="851"/>
              </w:tabs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หน่วยงานภายนอก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มหาวิทยาลัย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ความรู้จากการจัดการความรู้ไปใช้ประโยชน์ โดยแสดงหลักฐานเชิงประจักษ์</w:t>
            </w:r>
          </w:p>
        </w:tc>
      </w:tr>
      <w:tr w:rsidR="0023763D" w:rsidRPr="00A24F43" w14:paraId="33BC6C4B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6EC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5729A263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4789BA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7B95A4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2286BCE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E934466" w14:textId="77777777" w:rsidR="0023763D" w:rsidRPr="00A24F43" w:rsidRDefault="0023763D" w:rsidP="0023763D">
      <w:pPr>
        <w:spacing w:line="264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52B3DE03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3763D" w:rsidRPr="00A24F43" w14:paraId="2BA96349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5958F493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44ABA34A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7A41957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3D6CCEB6" w14:textId="77777777" w:rsidR="0023763D" w:rsidRPr="00A24F43" w:rsidRDefault="0023763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1242E720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3763D" w:rsidRPr="00A24F43" w14:paraId="2CB536BB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C52A4E3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98C693D" w14:textId="77777777" w:rsidR="0023763D" w:rsidRPr="00A24F43" w:rsidRDefault="0023763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AAE1BA9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5467D558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2E707E97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3763D" w:rsidRPr="00A24F43" w14:paraId="4FA0933C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3F016F89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520BF2D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4452E41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3B05D9F1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6A86CF3C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50C92516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3763D" w:rsidRPr="00A24F43" w14:paraId="6537DB91" w14:textId="77777777" w:rsidTr="00242234">
        <w:trPr>
          <w:jc w:val="center"/>
        </w:trPr>
        <w:tc>
          <w:tcPr>
            <w:tcW w:w="1582" w:type="dxa"/>
          </w:tcPr>
          <w:p w14:paraId="5E3D4142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EFD605C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9668C08" w14:textId="77777777" w:rsidR="0023763D" w:rsidRPr="00A24F43" w:rsidRDefault="0023763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E16C3E2" w14:textId="77777777" w:rsidR="0023763D" w:rsidRPr="00A24F43" w:rsidRDefault="0023763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A6578B1" w14:textId="77777777" w:rsidR="0023763D" w:rsidRPr="00A24F43" w:rsidRDefault="0023763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71D3CBA1" w14:textId="77777777" w:rsidR="0023763D" w:rsidRPr="00A24F43" w:rsidRDefault="0023763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AEF4216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37C71BDC" w14:textId="77777777" w:rsidR="0023763D" w:rsidRPr="00A24F43" w:rsidRDefault="0023763D" w:rsidP="0023763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3763D" w:rsidRPr="00A24F43" w14:paraId="07B1A804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6C84A6E7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3803DFE8" w14:textId="77777777" w:rsidR="0023763D" w:rsidRPr="00A24F43" w:rsidRDefault="0023763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3763D" w:rsidRPr="00A24F43" w14:paraId="327F6BDC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45876809" w14:textId="77777777" w:rsidR="0023763D" w:rsidRPr="00A24F43" w:rsidRDefault="0023763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6AEFF27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3763D" w:rsidRPr="00A24F43" w14:paraId="63A5027B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5D59B7F4" w14:textId="77777777" w:rsidR="0023763D" w:rsidRPr="00A24F43" w:rsidRDefault="0023763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5F2EE18" w14:textId="77777777" w:rsidR="0023763D" w:rsidRPr="00A24F43" w:rsidRDefault="0023763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4C5D1AE0" w14:textId="77777777" w:rsidR="0023763D" w:rsidRPr="00A24F43" w:rsidRDefault="0023763D" w:rsidP="0023763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3763D" w:rsidRPr="00A24F43" w14:paraId="7516E48C" w14:textId="77777777" w:rsidTr="00242234">
        <w:trPr>
          <w:jc w:val="center"/>
        </w:trPr>
        <w:tc>
          <w:tcPr>
            <w:tcW w:w="9356" w:type="dxa"/>
            <w:gridSpan w:val="2"/>
          </w:tcPr>
          <w:p w14:paraId="2ADCD652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3763D" w:rsidRPr="00A24F43" w14:paraId="043B8387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ACA1F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238B318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7DD0FE82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31836B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88B949C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7C174BE6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C0B943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5D9018E1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3763D" w:rsidRPr="00A24F43" w14:paraId="6F59E1A5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7A06E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6268C4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4DEC73B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326ADA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3A2D66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10D9CE98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207FF7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3763D" w:rsidRPr="00A24F43" w14:paraId="36D4CF81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768FA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E2FB6F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3763D" w:rsidRPr="00A24F43" w14:paraId="593F55C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95D36" w14:textId="77777777" w:rsidR="0023763D" w:rsidRPr="00A24F43" w:rsidRDefault="0023763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E98FD2" w14:textId="77777777" w:rsidR="0023763D" w:rsidRPr="00A24F43" w:rsidRDefault="0023763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DC9F7F3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83A0482" w14:textId="77777777" w:rsidR="0023763D" w:rsidRPr="00A24F43" w:rsidRDefault="0023763D" w:rsidP="0023763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23763D" w:rsidRPr="00A24F43" w14:paraId="2EE1F501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4CBEA55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7DE9A980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8187F8D" w14:textId="77777777" w:rsidR="0023763D" w:rsidRPr="00A24F43" w:rsidRDefault="0023763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3763D" w:rsidRPr="00A24F43" w14:paraId="7ABA438C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2D80E45B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4C54B5A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FE8A2CC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3763D" w:rsidRPr="00A24F43" w14:paraId="4CDE170F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6BE5116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E39A350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643B2A99" w14:textId="77777777" w:rsidR="0023763D" w:rsidRPr="00A24F43" w:rsidRDefault="0023763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7F276E5E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26C1F6C6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7A24CFAF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714070E5" w14:textId="77777777" w:rsidR="0023763D" w:rsidRPr="00A24F43" w:rsidRDefault="0023763D" w:rsidP="0023763D">
      <w:pPr>
        <w:rPr>
          <w:rFonts w:ascii="TH SarabunPSK" w:hAnsi="TH SarabunPSK" w:cs="TH SarabunPSK"/>
          <w:color w:val="FF0000"/>
        </w:rPr>
      </w:pPr>
    </w:p>
    <w:p w14:paraId="5037F900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E585FED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6F64C24A" w14:textId="77777777" w:rsidR="0023763D" w:rsidRPr="00A24F43" w:rsidRDefault="0023763D">
      <w:pPr>
        <w:rPr>
          <w:rFonts w:ascii="TH SarabunPSK" w:hAnsi="TH SarabunPSK" w:cs="TH SarabunPSK"/>
          <w:color w:val="FF0000"/>
        </w:rPr>
      </w:pPr>
    </w:p>
    <w:p w14:paraId="077E7DC2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1AAB2C1C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33C7DD3A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157ED69C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3DFBDEA9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0299D7E2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2FBAE73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C605834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4724BF59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7CD87EE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52E4A40E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28768AD3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6B87D0B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4EA1F845" w14:textId="77777777" w:rsidR="00863742" w:rsidRDefault="00863742">
      <w:pPr>
        <w:rPr>
          <w:rFonts w:ascii="TH SarabunPSK" w:hAnsi="TH SarabunPSK" w:cs="TH SarabunPSK"/>
          <w:color w:val="FF0000"/>
        </w:rPr>
      </w:pPr>
    </w:p>
    <w:p w14:paraId="36BE50C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3E2D9060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508818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25ECD6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9FB81EC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0B424D5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9F5E10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78C5FDA3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5EA05657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481D38D2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2419BBBD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0A440746" w14:textId="77777777" w:rsidR="00A24F43" w:rsidRDefault="00A24F43">
      <w:pPr>
        <w:rPr>
          <w:rFonts w:ascii="TH SarabunPSK" w:hAnsi="TH SarabunPSK" w:cs="TH SarabunPSK"/>
          <w:color w:val="FF0000"/>
        </w:rPr>
      </w:pPr>
    </w:p>
    <w:p w14:paraId="6ED7B216" w14:textId="77777777" w:rsidR="00A24F43" w:rsidRPr="00A24F43" w:rsidRDefault="00A24F43">
      <w:pPr>
        <w:rPr>
          <w:rFonts w:ascii="TH SarabunPSK" w:hAnsi="TH SarabunPSK" w:cs="TH SarabunPSK"/>
          <w:color w:val="FF0000"/>
        </w:rPr>
      </w:pPr>
    </w:p>
    <w:p w14:paraId="63D7F5E5" w14:textId="77777777" w:rsidR="00863742" w:rsidRPr="00A24F43" w:rsidRDefault="00863742">
      <w:pPr>
        <w:rPr>
          <w:rFonts w:ascii="TH SarabunPSK" w:hAnsi="TH SarabunPSK" w:cs="TH SarabunPSK"/>
          <w:color w:val="FF0000"/>
        </w:rPr>
      </w:pPr>
    </w:p>
    <w:p w14:paraId="6F012E6D" w14:textId="77777777" w:rsidR="00863742" w:rsidRPr="00A24F43" w:rsidRDefault="00863742" w:rsidP="000E1C39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B5EFC71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7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ของทุกหลักสูตรของคณะ</w:t>
      </w:r>
    </w:p>
    <w:p w14:paraId="260743CF" w14:textId="77777777" w:rsidR="000E1C39" w:rsidRPr="003D2205" w:rsidRDefault="000E1C39" w:rsidP="000E1C39">
      <w:pPr>
        <w:rPr>
          <w:rFonts w:ascii="TH SarabunPSK" w:hAnsi="TH SarabunPSK" w:cs="TH SarabunPSK"/>
          <w:b/>
          <w:bCs/>
          <w:sz w:val="28"/>
        </w:rPr>
      </w:pPr>
    </w:p>
    <w:p w14:paraId="7FC11DFC" w14:textId="77777777" w:rsidR="000E1C39" w:rsidRPr="00A324E5" w:rsidRDefault="000E1C39" w:rsidP="000E1C39">
      <w:pPr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b/>
          <w:bCs/>
          <w:cs/>
        </w:rPr>
        <w:t>ชนิดของ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2EA838D2" w14:textId="77777777" w:rsidR="00863742" w:rsidRPr="00A24F43" w:rsidRDefault="00863742" w:rsidP="00576227">
      <w:pPr>
        <w:pStyle w:val="NoSpacing"/>
      </w:pPr>
    </w:p>
    <w:p w14:paraId="069895E7" w14:textId="77777777" w:rsidR="000E1C39" w:rsidRPr="000E1C39" w:rsidRDefault="000E1C39" w:rsidP="000E1C39">
      <w:pPr>
        <w:rPr>
          <w:rFonts w:ascii="TH SarabunPSK" w:eastAsia="Calibri" w:hAnsi="TH SarabunPSK" w:cs="TH SarabunPSK"/>
          <w:b/>
          <w:bCs/>
        </w:rPr>
      </w:pPr>
      <w:r w:rsidRPr="000E1C39">
        <w:rPr>
          <w:rFonts w:ascii="TH SarabunPSK" w:eastAsia="Calibri" w:hAnsi="TH SarabunPSK" w:cs="TH SarabunPSK" w:hint="cs"/>
          <w:b/>
          <w:bCs/>
          <w:cs/>
        </w:rPr>
        <w:t xml:space="preserve">เกณฑ์การประเมิน </w:t>
      </w:r>
    </w:p>
    <w:p w14:paraId="26BB6894" w14:textId="77777777" w:rsidR="000E1C39" w:rsidRPr="000E1C39" w:rsidRDefault="000E1C39" w:rsidP="000E1C39">
      <w:pPr>
        <w:ind w:firstLine="720"/>
        <w:jc w:val="thaiDistribute"/>
        <w:rPr>
          <w:rFonts w:ascii="TH SarabunPSK" w:eastAsia="Calibri" w:hAnsi="TH SarabunPSK" w:cs="TH SarabunPSK"/>
          <w:cs/>
        </w:rPr>
      </w:pPr>
      <w:r w:rsidRPr="000E1C39">
        <w:rPr>
          <w:rFonts w:ascii="TH SarabunPSK" w:eastAsia="Calibri" w:hAnsi="TH SarabunPSK" w:cs="TH SarabunPSK" w:hint="cs"/>
          <w:cs/>
        </w:rPr>
        <w:t xml:space="preserve">คะแนนเฉลี่ยของผลการประเมินตามเกณฑ์ประกันคุณภาพการศึกษาระดับหลักสูตรที่สภามหาวิทยาลัยอนุมัติให้คณะเปิด (คะแนนเต็ม </w:t>
      </w:r>
      <w:r w:rsidRPr="000E1C39">
        <w:rPr>
          <w:rFonts w:ascii="TH SarabunPSK" w:eastAsia="Calibri" w:hAnsi="TH SarabunPSK" w:cs="TH SarabunPSK"/>
        </w:rPr>
        <w:t xml:space="preserve">5 </w:t>
      </w:r>
      <w:r w:rsidRPr="000E1C39">
        <w:rPr>
          <w:rFonts w:ascii="TH SarabunPSK" w:eastAsia="Calibri" w:hAnsi="TH SarabunPSK" w:cs="TH SarabunPSK" w:hint="cs"/>
          <w:cs/>
        </w:rPr>
        <w:t>คะแนน)</w:t>
      </w:r>
    </w:p>
    <w:p w14:paraId="7EA7CF4D" w14:textId="77777777" w:rsidR="000E1C39" w:rsidRPr="000E1C39" w:rsidRDefault="000E1C39" w:rsidP="000E1C39">
      <w:pPr>
        <w:ind w:firstLine="720"/>
        <w:rPr>
          <w:rFonts w:ascii="TH SarabunPSK" w:eastAsia="Calibri" w:hAnsi="TH SarabunPSK" w:cs="TH SarabunPSK"/>
        </w:rPr>
      </w:pPr>
    </w:p>
    <w:p w14:paraId="06C8BF80" w14:textId="77777777" w:rsidR="000E1C39" w:rsidRPr="000E1C39" w:rsidRDefault="000E1C39" w:rsidP="000E1C39">
      <w:pPr>
        <w:rPr>
          <w:rFonts w:ascii="TH SarabunPSK" w:eastAsia="Calibri" w:hAnsi="TH SarabunPSK" w:cs="TH SarabunPSK"/>
          <w:b/>
          <w:bCs/>
        </w:rPr>
      </w:pPr>
      <w:r w:rsidRPr="000E1C39">
        <w:rPr>
          <w:rFonts w:ascii="TH SarabunPSK" w:eastAsia="Calibri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2"/>
        <w:tblW w:w="8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4511"/>
      </w:tblGrid>
      <w:tr w:rsidR="000E1C39" w:rsidRPr="000E1C39" w14:paraId="36869048" w14:textId="77777777" w:rsidTr="00764951">
        <w:tc>
          <w:tcPr>
            <w:tcW w:w="3969" w:type="dxa"/>
            <w:vMerge w:val="restart"/>
            <w:vAlign w:val="center"/>
          </w:tcPr>
          <w:p w14:paraId="5E675529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คะแนนเฉลี่ยของผลการประเมินตามเกณฑ์ประกันคุณภาพการศึกษาระดับหลักสูตร</w:t>
            </w:r>
          </w:p>
        </w:tc>
        <w:tc>
          <w:tcPr>
            <w:tcW w:w="350" w:type="dxa"/>
            <w:vMerge w:val="restart"/>
            <w:vAlign w:val="center"/>
          </w:tcPr>
          <w:p w14:paraId="3D3AE08F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</w:rPr>
            </w:pPr>
            <w:r w:rsidRPr="000E1C39">
              <w:rPr>
                <w:rFonts w:ascii="TH SarabunPSK" w:eastAsia="Calibri" w:hAnsi="TH SarabunPSK" w:cs="TH SarabunPSK"/>
                <w:cs/>
              </w:rPr>
              <w:t>=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16C59F8D" w14:textId="77777777" w:rsidR="000E1C39" w:rsidRPr="000E1C39" w:rsidRDefault="000E1C39" w:rsidP="000E1C3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ผลรวมผลการประเมินตามเกณฑ์ประกัน</w:t>
            </w:r>
            <w:r w:rsidRPr="000E1C39">
              <w:rPr>
                <w:rFonts w:ascii="TH SarabunPSK" w:eastAsia="Calibri" w:hAnsi="TH SarabunPSK" w:cs="TH SarabunPSK"/>
                <w:cs/>
              </w:rPr>
              <w:br/>
            </w:r>
            <w:r w:rsidRPr="000E1C39">
              <w:rPr>
                <w:rFonts w:ascii="TH SarabunPSK" w:eastAsia="Calibri" w:hAnsi="TH SarabunPSK" w:cs="TH SarabunPSK" w:hint="cs"/>
                <w:cs/>
              </w:rPr>
              <w:t>คุณภาพการศึกษาระดับหลักสูตร</w:t>
            </w:r>
          </w:p>
        </w:tc>
      </w:tr>
      <w:tr w:rsidR="000E1C39" w:rsidRPr="000E1C39" w14:paraId="52EBE34E" w14:textId="77777777" w:rsidTr="00764951">
        <w:tc>
          <w:tcPr>
            <w:tcW w:w="3969" w:type="dxa"/>
            <w:vMerge/>
          </w:tcPr>
          <w:p w14:paraId="6359EC80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0BD2DC3F" w14:textId="77777777" w:rsidR="000E1C39" w:rsidRPr="000E1C39" w:rsidRDefault="000E1C39" w:rsidP="000E1C39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  <w:vAlign w:val="center"/>
          </w:tcPr>
          <w:p w14:paraId="33580606" w14:textId="77777777" w:rsidR="000E1C39" w:rsidRPr="000E1C39" w:rsidRDefault="000E1C39" w:rsidP="000E1C39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0E1C39">
              <w:rPr>
                <w:rFonts w:ascii="TH SarabunPSK" w:eastAsia="Calibri" w:hAnsi="TH SarabunPSK" w:cs="TH SarabunPSK" w:hint="cs"/>
                <w:cs/>
              </w:rPr>
              <w:t>จำนวนหลักสูตรที่สภาอนุมัติให้เปิดที่คณะรับผิดชอบ</w:t>
            </w:r>
          </w:p>
        </w:tc>
      </w:tr>
    </w:tbl>
    <w:p w14:paraId="3E7BF9FB" w14:textId="77777777" w:rsidR="00863742" w:rsidRPr="000E1C39" w:rsidRDefault="00863742" w:rsidP="00863742">
      <w:pPr>
        <w:pStyle w:val="Default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3531F970" w14:textId="77777777" w:rsidR="00863742" w:rsidRPr="00A24F43" w:rsidRDefault="00863742" w:rsidP="00863742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593AFCB3" w14:textId="77777777" w:rsidR="00863742" w:rsidRPr="00A24F43" w:rsidRDefault="00863742" w:rsidP="008637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46FD5603" w14:textId="77777777" w:rsidR="00863742" w:rsidRPr="00A24F43" w:rsidRDefault="00863742" w:rsidP="00863742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863742" w:rsidRPr="00A24F43" w14:paraId="5A4300A5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C02" w14:textId="77777777" w:rsidR="00863742" w:rsidRPr="00A24F43" w:rsidRDefault="00863742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863742" w:rsidRPr="00A24F43" w14:paraId="641E1038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A6F6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5938926A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20EA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786A8D35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CB71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746FF133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1E52" w14:textId="77777777" w:rsidR="00863742" w:rsidRPr="00A24F43" w:rsidRDefault="00863742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863742" w:rsidRPr="00A24F43" w14:paraId="5F5C20ED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2153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6F79AFD8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11A4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22D1F690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E7A2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863742" w:rsidRPr="00A24F43" w14:paraId="73DFC2AD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BB71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6A3C64F3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29F9B318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63742" w:rsidRPr="00A24F43" w14:paraId="18DBCAFC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6B585A03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37820B11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2EF6D43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063F4DE7" w14:textId="77777777" w:rsidR="00863742" w:rsidRPr="00A24F43" w:rsidRDefault="00863742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459C50FD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863742" w:rsidRPr="00A24F43" w14:paraId="65E14DD0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306ED8E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BD4296A" w14:textId="77777777" w:rsidR="00863742" w:rsidRPr="00A24F43" w:rsidRDefault="00863742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1545B6A1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2E7C005A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6264992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863742" w:rsidRPr="00A24F43" w14:paraId="3B047D90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0F73145C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4CE0C132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56088B5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3697706" w14:textId="77777777" w:rsidR="00863742" w:rsidRPr="00A24F43" w:rsidRDefault="00863742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007F0E7" w14:textId="77777777" w:rsidR="00863742" w:rsidRPr="00A24F43" w:rsidRDefault="00863742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BB1B1F3" w14:textId="77777777" w:rsidR="00863742" w:rsidRPr="00A24F43" w:rsidRDefault="00863742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863742" w:rsidRPr="00A24F43" w14:paraId="73695A23" w14:textId="77777777" w:rsidTr="00242234">
        <w:trPr>
          <w:jc w:val="center"/>
        </w:trPr>
        <w:tc>
          <w:tcPr>
            <w:tcW w:w="1582" w:type="dxa"/>
          </w:tcPr>
          <w:p w14:paraId="3651BF53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925ADF6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58FBC44" w14:textId="77777777" w:rsidR="00863742" w:rsidRPr="00A24F43" w:rsidRDefault="00863742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63646F4" w14:textId="77777777" w:rsidR="00863742" w:rsidRPr="00A24F43" w:rsidRDefault="00863742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4B4CFF11" w14:textId="77777777" w:rsidR="00863742" w:rsidRPr="00A24F43" w:rsidRDefault="00863742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63E215C0" w14:textId="77777777" w:rsidR="00863742" w:rsidRPr="00A24F43" w:rsidRDefault="00863742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BB3E66E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2F9BCB3A" w14:textId="77777777" w:rsidR="00863742" w:rsidRPr="00A24F43" w:rsidRDefault="00863742" w:rsidP="00863742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63742" w:rsidRPr="00A24F43" w14:paraId="32611419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06D02B91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7B2415B1" w14:textId="77777777" w:rsidR="00863742" w:rsidRPr="00A24F43" w:rsidRDefault="00863742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863742" w:rsidRPr="00A24F43" w14:paraId="7E0DA49A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514CD308" w14:textId="77777777" w:rsidR="00863742" w:rsidRPr="00A24F43" w:rsidRDefault="00863742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0B48AC7B" w14:textId="77777777" w:rsidR="00863742" w:rsidRPr="00A24F43" w:rsidRDefault="00863742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863742" w:rsidRPr="00A24F43" w14:paraId="536F4BEA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C709171" w14:textId="77777777" w:rsidR="00863742" w:rsidRPr="00A24F43" w:rsidRDefault="00863742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58892AA" w14:textId="77777777" w:rsidR="00863742" w:rsidRPr="00A24F43" w:rsidRDefault="00863742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6FC026C6" w14:textId="77777777" w:rsidR="00863742" w:rsidRPr="00A24F43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399C60CF" w14:textId="77777777" w:rsidR="00863742" w:rsidRPr="00A24F43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3F3AA7D0" w14:textId="77777777" w:rsidR="00863742" w:rsidRPr="00A24F43" w:rsidRDefault="00863742" w:rsidP="00863742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863742" w:rsidRPr="00A24F43" w14:paraId="0B30B3A0" w14:textId="77777777" w:rsidTr="00242234">
        <w:trPr>
          <w:jc w:val="center"/>
        </w:trPr>
        <w:tc>
          <w:tcPr>
            <w:tcW w:w="9356" w:type="dxa"/>
            <w:gridSpan w:val="2"/>
          </w:tcPr>
          <w:p w14:paraId="48449C65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863742" w:rsidRPr="00A24F43" w14:paraId="42012444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7A7F0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A27F79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63291462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D92057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BA8910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2FDB9572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9FFF12F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2AD45C09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863742" w:rsidRPr="00A24F43" w14:paraId="2464CCFE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0F788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E24C9F7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3DA37E0E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18F1F5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071AFF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48459C05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27BB9F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4355A91D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863742" w:rsidRPr="00A24F43" w14:paraId="2E679D0C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F4788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7EC77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16102DFB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00AD19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FD8CD2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863742" w:rsidRPr="00A24F43" w14:paraId="732249D6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C0B9EC" w14:textId="77777777" w:rsidR="00863742" w:rsidRPr="00A24F43" w:rsidRDefault="00863742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E01" w14:textId="77777777" w:rsidR="00863742" w:rsidRPr="00A24F43" w:rsidRDefault="00863742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05778FE8" w14:textId="77777777" w:rsidR="00863742" w:rsidRPr="00A24F43" w:rsidRDefault="00863742" w:rsidP="00863742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863742" w:rsidRPr="00A24F43" w14:paraId="502F23C9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6D85FD1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45E0B908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59273528" w14:textId="77777777" w:rsidR="00863742" w:rsidRPr="00A24F43" w:rsidRDefault="00863742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863742" w:rsidRPr="00A24F43" w14:paraId="66B22E8B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3B7CB135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39A71A44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5AA77EA4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63742" w:rsidRPr="00A24F43" w14:paraId="2689A725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5CB089F3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7BA907FD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EA47783" w14:textId="77777777" w:rsidR="00863742" w:rsidRPr="00A24F43" w:rsidRDefault="00863742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9DE0605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5999D8C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13DD263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BBCE13B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8194FED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E1C197B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70A4A1F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0CA30D9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7C0C767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9AE9AB4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A71AE86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641414A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072A254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8CA4050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2122810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D97AFF9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F46CC35" w14:textId="77777777" w:rsidR="00863742" w:rsidRPr="00A24F43" w:rsidRDefault="00863742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A14E4B3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E96598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F57A3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C5E7894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F44B57C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9F3293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08114A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301ECE8" w14:textId="77777777" w:rsidR="000E1C39" w:rsidRDefault="000E1C39" w:rsidP="000E1C3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ที่ 5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ของทุกหน่วยงานตามโครงสร้างคณะ</w:t>
      </w:r>
    </w:p>
    <w:p w14:paraId="2BEA80DC" w14:textId="77777777" w:rsidR="000E1C39" w:rsidRPr="003D2205" w:rsidRDefault="000E1C39" w:rsidP="000E1C39">
      <w:pPr>
        <w:rPr>
          <w:rFonts w:ascii="TH SarabunPSK" w:hAnsi="TH SarabunPSK" w:cs="TH SarabunPSK"/>
          <w:b/>
          <w:bCs/>
          <w:sz w:val="28"/>
        </w:rPr>
      </w:pPr>
    </w:p>
    <w:p w14:paraId="5E5E519C" w14:textId="77777777" w:rsidR="000E1C39" w:rsidRPr="00A324E5" w:rsidRDefault="000E1C39" w:rsidP="000E1C39">
      <w:pPr>
        <w:rPr>
          <w:rFonts w:ascii="TH SarabunPSK" w:hAnsi="TH SarabunPSK" w:cs="TH SarabunPSK"/>
          <w:color w:val="000000" w:themeColor="text1"/>
          <w:cs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ชนิดของตัวบ่งชี้</w:t>
      </w: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A324E5">
        <w:rPr>
          <w:rFonts w:ascii="TH SarabunPSK" w:hAnsi="TH SarabunPSK" w:cs="TH SarabunPSK" w:hint="cs"/>
          <w:color w:val="000000" w:themeColor="text1"/>
          <w:cs/>
        </w:rPr>
        <w:t>ผลลัพธ์</w:t>
      </w:r>
    </w:p>
    <w:p w14:paraId="636DB7C5" w14:textId="77777777" w:rsidR="000E1C39" w:rsidRPr="00A24F43" w:rsidRDefault="000E1C39" w:rsidP="000E1C39">
      <w:pPr>
        <w:pStyle w:val="NoSpacing"/>
      </w:pPr>
    </w:p>
    <w:p w14:paraId="032FE234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5F058C00" w14:textId="77777777" w:rsidR="000E1C39" w:rsidRPr="00A324E5" w:rsidRDefault="000E1C39" w:rsidP="000E1C39">
      <w:pPr>
        <w:jc w:val="center"/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 xml:space="preserve">คะแนนที่ได้ </w:t>
      </w:r>
      <w:r w:rsidRPr="00A324E5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(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8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 xml:space="preserve">1 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 xml:space="preserve">+ </w:t>
      </w:r>
      <w:r w:rsidRPr="00A324E5">
        <w:rPr>
          <w:rFonts w:ascii="TH SarabunPSK" w:hAnsi="TH SarabunPSK" w:cs="TH SarabunPSK"/>
          <w:color w:val="000000" w:themeColor="text1"/>
          <w:u w:val="single"/>
        </w:rPr>
        <w:t>5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18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.</w:t>
      </w:r>
      <w:r w:rsidRPr="00A324E5">
        <w:rPr>
          <w:rFonts w:ascii="TH SarabunPSK" w:hAnsi="TH SarabunPSK" w:cs="TH SarabunPSK"/>
          <w:color w:val="000000" w:themeColor="text1"/>
          <w:u w:val="single"/>
        </w:rPr>
        <w:t>2</w:t>
      </w:r>
      <w:r w:rsidRPr="00A324E5">
        <w:rPr>
          <w:rFonts w:ascii="TH SarabunPSK" w:hAnsi="TH SarabunPSK" w:cs="TH SarabunPSK"/>
          <w:color w:val="000000" w:themeColor="text1"/>
          <w:u w:val="single"/>
          <w:cs/>
        </w:rPr>
        <w:t>)</w:t>
      </w:r>
    </w:p>
    <w:p w14:paraId="72D8D529" w14:textId="77777777" w:rsidR="000E1C39" w:rsidRPr="00A324E5" w:rsidRDefault="000E1C39" w:rsidP="000E1C39">
      <w:pPr>
        <w:rPr>
          <w:rFonts w:ascii="TH SarabunPSK" w:hAnsi="TH SarabunPSK" w:cs="TH SarabunPSK"/>
          <w:color w:val="000000" w:themeColor="text1"/>
        </w:rPr>
      </w:pP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</w:r>
      <w:r w:rsidRPr="00A324E5">
        <w:rPr>
          <w:rFonts w:ascii="TH SarabunPSK" w:hAnsi="TH SarabunPSK" w:cs="TH SarabunPSK" w:hint="cs"/>
          <w:color w:val="000000" w:themeColor="text1"/>
          <w:cs/>
        </w:rPr>
        <w:tab/>
        <w:t xml:space="preserve">    2 </w:t>
      </w:r>
    </w:p>
    <w:p w14:paraId="03766BBA" w14:textId="77777777" w:rsidR="000E1C39" w:rsidRPr="000E1C39" w:rsidRDefault="000E1C39" w:rsidP="000E1C39">
      <w:pPr>
        <w:pStyle w:val="Default"/>
        <w:rPr>
          <w:rFonts w:ascii="TH SarabunPSK" w:eastAsia="Cordia New" w:hAnsi="TH SarabunPSK" w:cs="TH SarabunPSK"/>
          <w:sz w:val="12"/>
          <w:szCs w:val="12"/>
          <w:lang w:eastAsia="zh-CN"/>
        </w:rPr>
      </w:pPr>
    </w:p>
    <w:p w14:paraId="710F6C59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7BC91DB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31D5C63E" w14:textId="77777777" w:rsidTr="00764951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84C2" w14:textId="77777777" w:rsidR="000E1C39" w:rsidRPr="00A24F43" w:rsidRDefault="000E1C39" w:rsidP="00764951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67148785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021A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252F234A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DEB2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1923DA9C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9272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301810A1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592F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9A3DDD8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BEF1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0179306D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8D72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32273AFE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6931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28454223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FE7A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0406F034" w14:textId="77777777" w:rsidR="000E1C39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1939AE8E" w14:textId="77777777" w:rsidR="000E1C39" w:rsidRPr="00A324E5" w:rsidRDefault="000E1C39" w:rsidP="000E1C39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ผลการประเมินคุณภาพสำนักงานคณบดี</w:t>
      </w:r>
    </w:p>
    <w:p w14:paraId="54EA4D7F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3BABE368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ะแนนของผลการประเมินคุณภาพของสำนักงานคณบดี</w:t>
      </w:r>
    </w:p>
    <w:p w14:paraId="4C3FDBE8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48E425ED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710527B5" w14:textId="77777777" w:rsidTr="00764951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DC59" w14:textId="77777777" w:rsidR="000E1C39" w:rsidRPr="00A24F43" w:rsidRDefault="000E1C39" w:rsidP="00764951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0FD6BA88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41D0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1DAD2B69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B186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BE18ACE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2ACC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27BF8906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F19A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4A0BF0EA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6A1E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F1123C7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3020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7469436C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4F33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614A6567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75A8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E21032C" w14:textId="77777777" w:rsidR="000E1C39" w:rsidRDefault="000E1C39" w:rsidP="000E1C39">
      <w:pPr>
        <w:rPr>
          <w:rFonts w:ascii="TH SarabunPSK" w:hAnsi="TH SarabunPSK" w:cs="TH SarabunPSK"/>
        </w:rPr>
      </w:pPr>
    </w:p>
    <w:p w14:paraId="53839842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7A74FDC1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7537D6E3" w14:textId="77777777" w:rsidR="000E1C39" w:rsidRDefault="000E1C39" w:rsidP="000E1C39">
      <w:pPr>
        <w:ind w:firstLine="720"/>
        <w:rPr>
          <w:rFonts w:ascii="TH SarabunPSK" w:hAnsi="TH SarabunPSK" w:cs="TH SarabunPSK"/>
        </w:rPr>
      </w:pPr>
    </w:p>
    <w:p w14:paraId="7A3BB361" w14:textId="77777777" w:rsidR="000E1C39" w:rsidRPr="00A324E5" w:rsidRDefault="000E1C39" w:rsidP="000E1C39">
      <w:pPr>
        <w:rPr>
          <w:rFonts w:ascii="TH SarabunPSK" w:hAnsi="TH SarabunPSK" w:cs="TH SarabunPSK"/>
        </w:rPr>
      </w:pPr>
    </w:p>
    <w:p w14:paraId="5F5D8640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1F42263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/>
          <w:b/>
          <w:bCs/>
        </w:rPr>
        <w:t>5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8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2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ุณภาพหน่วยงาน</w:t>
      </w: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>อื่นๆ (ถ้ามี)</w:t>
      </w:r>
    </w:p>
    <w:p w14:paraId="2DD80157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กณฑ์การประเมิน </w:t>
      </w:r>
    </w:p>
    <w:p w14:paraId="52B8241F" w14:textId="77777777" w:rsidR="000E1C39" w:rsidRPr="00A324E5" w:rsidRDefault="000E1C39" w:rsidP="000E1C39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ะแนนเฉลี่ยของผลการประเมินคุณภาพของห</w:t>
      </w:r>
      <w:r w:rsidRPr="00A324E5">
        <w:rPr>
          <w:rFonts w:ascii="TH SarabunPSK" w:hAnsi="TH SarabunPSK" w:cs="TH SarabunPSK"/>
          <w:cs/>
        </w:rPr>
        <w:t>น่วยงาน</w:t>
      </w:r>
      <w:r w:rsidRPr="00A324E5">
        <w:rPr>
          <w:rFonts w:ascii="TH SarabunPSK" w:hAnsi="TH SarabunPSK" w:cs="TH SarabunPSK" w:hint="cs"/>
          <w:cs/>
        </w:rPr>
        <w:t>อื่นๆ ตามโครงสร้างของคณะ (ถ้ามี)</w:t>
      </w:r>
    </w:p>
    <w:p w14:paraId="7D4E97F8" w14:textId="77777777" w:rsidR="000E1C39" w:rsidRPr="00A324E5" w:rsidRDefault="000E1C39" w:rsidP="000E1C39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4B28F5B6" w14:textId="77777777" w:rsidR="000E1C39" w:rsidRPr="00A324E5" w:rsidRDefault="000E1C39" w:rsidP="000E1C39">
      <w:pPr>
        <w:rPr>
          <w:rFonts w:ascii="TH SarabunPSK" w:hAnsi="TH SarabunPSK" w:cs="TH SarabunPSK"/>
          <w:b/>
          <w:bCs/>
          <w:color w:val="000000" w:themeColor="text1"/>
        </w:rPr>
      </w:pPr>
      <w:r w:rsidRPr="00A324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ูตรการคำนวณ </w:t>
      </w:r>
    </w:p>
    <w:tbl>
      <w:tblPr>
        <w:tblStyle w:val="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357"/>
        <w:gridCol w:w="4606"/>
      </w:tblGrid>
      <w:tr w:rsidR="000E1C39" w:rsidRPr="00A324E5" w14:paraId="0E164904" w14:textId="77777777" w:rsidTr="00764951">
        <w:trPr>
          <w:trHeight w:val="1011"/>
        </w:trPr>
        <w:tc>
          <w:tcPr>
            <w:tcW w:w="4053" w:type="dxa"/>
            <w:vMerge w:val="restart"/>
            <w:vAlign w:val="center"/>
          </w:tcPr>
          <w:p w14:paraId="7D672141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ุณภาพของ</w:t>
            </w: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อื่นๆตามโครงสร้างของ</w:t>
            </w:r>
            <w:r w:rsidRPr="00A324E5">
              <w:rPr>
                <w:rFonts w:ascii="TH SarabunPSK" w:hAnsi="TH SarabunPSK" w:cs="TH SarabunPSK" w:hint="cs"/>
                <w:color w:val="000000" w:themeColor="text1"/>
                <w:cs/>
              </w:rPr>
              <w:t>คณะ</w:t>
            </w:r>
          </w:p>
        </w:tc>
        <w:tc>
          <w:tcPr>
            <w:tcW w:w="357" w:type="dxa"/>
            <w:vMerge w:val="restart"/>
            <w:vAlign w:val="center"/>
          </w:tcPr>
          <w:p w14:paraId="7873A828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324E5">
              <w:rPr>
                <w:rFonts w:ascii="TH SarabunPSK" w:hAnsi="TH SarabunPSK" w:cs="TH SarabunPSK"/>
                <w:color w:val="000000" w:themeColor="text1"/>
                <w:cs/>
              </w:rPr>
              <w:t>=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0806F5F4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การประเมินคุณภาพของ</w:t>
            </w: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อื่นๆตามโครงสร้างของ</w:t>
            </w:r>
            <w:r w:rsidRPr="00A324E5">
              <w:rPr>
                <w:rFonts w:ascii="TH SarabunPSK" w:hAnsi="TH SarabunPSK" w:cs="TH SarabunPSK" w:hint="cs"/>
                <w:color w:val="000000" w:themeColor="text1"/>
                <w:cs/>
              </w:rPr>
              <w:t>คณะ</w:t>
            </w:r>
          </w:p>
        </w:tc>
      </w:tr>
      <w:tr w:rsidR="000E1C39" w:rsidRPr="00A324E5" w14:paraId="71BD8D60" w14:textId="77777777" w:rsidTr="00764951">
        <w:trPr>
          <w:trHeight w:val="202"/>
        </w:trPr>
        <w:tc>
          <w:tcPr>
            <w:tcW w:w="4053" w:type="dxa"/>
            <w:vMerge/>
          </w:tcPr>
          <w:p w14:paraId="07FBDAD9" w14:textId="77777777" w:rsidR="000E1C39" w:rsidRPr="00A324E5" w:rsidRDefault="000E1C39" w:rsidP="0076495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7" w:type="dxa"/>
            <w:vMerge/>
          </w:tcPr>
          <w:p w14:paraId="640779BE" w14:textId="77777777" w:rsidR="000E1C39" w:rsidRPr="00A324E5" w:rsidRDefault="000E1C39" w:rsidP="0076495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14:paraId="0DD64FBC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324E5">
              <w:rPr>
                <w:rFonts w:ascii="TH SarabunPSK" w:hAnsi="TH SarabunPSK" w:cs="TH SarabunPSK"/>
                <w:cs/>
              </w:rPr>
              <w:t>หน่วยงาน</w:t>
            </w:r>
            <w:r w:rsidRPr="00A324E5">
              <w:rPr>
                <w:rFonts w:ascii="TH SarabunPSK" w:hAnsi="TH SarabunPSK" w:cs="TH SarabunPSK" w:hint="cs"/>
                <w:cs/>
              </w:rPr>
              <w:t>ตามโครงสร้างของคณะ</w:t>
            </w:r>
          </w:p>
        </w:tc>
      </w:tr>
    </w:tbl>
    <w:p w14:paraId="0FE590EB" w14:textId="77777777" w:rsidR="000E1C39" w:rsidRPr="000E1C39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4F5305B" w14:textId="77777777" w:rsidR="000E1C39" w:rsidRPr="00A24F43" w:rsidRDefault="000E1C39" w:rsidP="000E1C39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D4CFA9B" w14:textId="77777777" w:rsidR="000E1C39" w:rsidRPr="00A24F43" w:rsidRDefault="000E1C39" w:rsidP="000E1C39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0E1C39" w:rsidRPr="00A24F43" w14:paraId="1415CD45" w14:textId="77777777" w:rsidTr="00764951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0DB7" w14:textId="77777777" w:rsidR="000E1C39" w:rsidRPr="00A24F43" w:rsidRDefault="000E1C39" w:rsidP="00764951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0E1C39" w:rsidRPr="00A24F43" w14:paraId="310B3F4B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94DA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5791C427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00C2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54E03013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EF66B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3E67E60C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3480" w14:textId="77777777" w:rsidR="000E1C39" w:rsidRPr="00A24F43" w:rsidRDefault="000E1C39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1C39" w:rsidRPr="00A24F43" w14:paraId="67B7995D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2224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4DC97BC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8045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6E63BFC4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B167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0E1C39" w:rsidRPr="00A24F43" w14:paraId="11964812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0AC15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4D5794FC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3FB5519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E1C39" w:rsidRPr="00A24F43" w14:paraId="21A3E196" w14:textId="77777777" w:rsidTr="00764951">
        <w:trPr>
          <w:jc w:val="center"/>
        </w:trPr>
        <w:tc>
          <w:tcPr>
            <w:tcW w:w="1582" w:type="dxa"/>
            <w:vMerge w:val="restart"/>
            <w:vAlign w:val="center"/>
          </w:tcPr>
          <w:p w14:paraId="4BFC79D9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2FDB4489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09E11949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B93AD02" w14:textId="77777777" w:rsidR="000E1C39" w:rsidRPr="00A24F43" w:rsidRDefault="000E1C39" w:rsidP="00764951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0B60F501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0E1C39" w:rsidRPr="00A24F43" w14:paraId="3E2D78ED" w14:textId="77777777" w:rsidTr="0076495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711F024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763654D7" w14:textId="77777777" w:rsidR="000E1C39" w:rsidRPr="00A24F43" w:rsidRDefault="000E1C39" w:rsidP="00764951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1D61AC0D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7123096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1FDEB75F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0E1C39" w:rsidRPr="00A24F43" w14:paraId="67BF5601" w14:textId="77777777" w:rsidTr="00764951">
        <w:trPr>
          <w:jc w:val="center"/>
        </w:trPr>
        <w:tc>
          <w:tcPr>
            <w:tcW w:w="1582" w:type="dxa"/>
            <w:vMerge/>
            <w:vAlign w:val="center"/>
          </w:tcPr>
          <w:p w14:paraId="7184E586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266462F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789F4054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073CCC1" w14:textId="77777777" w:rsidR="000E1C39" w:rsidRPr="00A24F43" w:rsidRDefault="000E1C39" w:rsidP="0076495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582D3DE" w14:textId="77777777" w:rsidR="000E1C39" w:rsidRPr="00A24F43" w:rsidRDefault="000E1C39" w:rsidP="0076495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706B7A0" w14:textId="77777777" w:rsidR="000E1C39" w:rsidRPr="00A24F43" w:rsidRDefault="000E1C39" w:rsidP="0076495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0E1C39" w:rsidRPr="00A24F43" w14:paraId="00415F72" w14:textId="77777777" w:rsidTr="00764951">
        <w:trPr>
          <w:jc w:val="center"/>
        </w:trPr>
        <w:tc>
          <w:tcPr>
            <w:tcW w:w="1582" w:type="dxa"/>
          </w:tcPr>
          <w:p w14:paraId="32535F3F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4379C988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3235317C" w14:textId="77777777" w:rsidR="000E1C39" w:rsidRPr="00A24F43" w:rsidRDefault="000E1C39" w:rsidP="00764951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DB83C09" w14:textId="77777777" w:rsidR="000E1C39" w:rsidRPr="00A24F43" w:rsidRDefault="000E1C39" w:rsidP="0076495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FE404E0" w14:textId="77777777" w:rsidR="000E1C39" w:rsidRPr="00A24F43" w:rsidRDefault="000E1C39" w:rsidP="0076495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499BFCE3" w14:textId="77777777" w:rsidR="000E1C39" w:rsidRPr="00A24F43" w:rsidRDefault="000E1C39" w:rsidP="0076495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6F736C2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34FC9FF9" w14:textId="77777777" w:rsidR="000E1C39" w:rsidRPr="00A24F43" w:rsidRDefault="000E1C39" w:rsidP="000E1C39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0E1C39" w:rsidRPr="00A24F43" w14:paraId="65E42CC9" w14:textId="77777777" w:rsidTr="00764951">
        <w:trPr>
          <w:trHeight w:val="407"/>
          <w:tblHeader/>
          <w:jc w:val="center"/>
        </w:trPr>
        <w:tc>
          <w:tcPr>
            <w:tcW w:w="1418" w:type="dxa"/>
          </w:tcPr>
          <w:p w14:paraId="5A91E01B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294F650B" w14:textId="77777777" w:rsidR="000E1C39" w:rsidRPr="00A24F43" w:rsidRDefault="000E1C39" w:rsidP="0076495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0E1C39" w:rsidRPr="00A24F43" w14:paraId="301274E8" w14:textId="77777777" w:rsidTr="00764951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D971A65" w14:textId="77777777" w:rsidR="000E1C39" w:rsidRPr="00A24F43" w:rsidRDefault="000E1C39" w:rsidP="00764951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28DC8CCE" w14:textId="77777777" w:rsidR="000E1C39" w:rsidRPr="00A24F43" w:rsidRDefault="000E1C39" w:rsidP="00764951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0E1C39" w:rsidRPr="00A24F43" w14:paraId="7AE37501" w14:textId="77777777" w:rsidTr="00764951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4F1BB95A" w14:textId="77777777" w:rsidR="000E1C39" w:rsidRPr="00A24F43" w:rsidRDefault="000E1C39" w:rsidP="00764951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5A2A010" w14:textId="77777777" w:rsidR="000E1C39" w:rsidRPr="00A24F43" w:rsidRDefault="000E1C39" w:rsidP="00764951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030C967C" w14:textId="77777777" w:rsidR="000E1C39" w:rsidRPr="00A24F43" w:rsidRDefault="000E1C39" w:rsidP="000E1C39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E1C39" w:rsidRPr="00A24F43" w14:paraId="35F5BB86" w14:textId="77777777" w:rsidTr="00764951">
        <w:trPr>
          <w:jc w:val="center"/>
        </w:trPr>
        <w:tc>
          <w:tcPr>
            <w:tcW w:w="9356" w:type="dxa"/>
            <w:gridSpan w:val="2"/>
          </w:tcPr>
          <w:p w14:paraId="14F5D4E9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0E1C39" w:rsidRPr="00A24F43" w14:paraId="7AADCF60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7DC19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336B73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41C39DDB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F98358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30AF59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124A667C" w14:textId="77777777" w:rsidTr="00764951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8BC110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47A48DE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0E1C39" w:rsidRPr="00A24F43" w14:paraId="0A8FDE68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A6402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FEB8D12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53F9EC1C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400CA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AF2A63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391A1537" w14:textId="77777777" w:rsidTr="00764951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5E3C756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7E630DEC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0E1C39" w:rsidRPr="00A24F43" w14:paraId="318FF9A0" w14:textId="77777777" w:rsidTr="0076495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CA9D6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C3BD3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0DD50235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683F25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4B6E58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0E1C39" w:rsidRPr="00A24F43" w14:paraId="7856F921" w14:textId="77777777" w:rsidTr="00764951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C275BC" w14:textId="77777777" w:rsidR="000E1C39" w:rsidRPr="00A24F43" w:rsidRDefault="000E1C39" w:rsidP="0076495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5E8" w14:textId="77777777" w:rsidR="000E1C39" w:rsidRPr="00A24F43" w:rsidRDefault="000E1C39" w:rsidP="00764951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BA05B81" w14:textId="77777777" w:rsidR="000E1C39" w:rsidRPr="00A24F43" w:rsidRDefault="000E1C39" w:rsidP="000E1C39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0E1C39" w:rsidRPr="00A24F43" w14:paraId="67B65757" w14:textId="77777777" w:rsidTr="00764951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11E328BA" w14:textId="77777777" w:rsidR="000E1C39" w:rsidRPr="00A24F43" w:rsidRDefault="000E1C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529E1846" w14:textId="77777777" w:rsidR="000E1C39" w:rsidRPr="00A24F43" w:rsidRDefault="000E1C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161611D2" w14:textId="77777777" w:rsidR="000E1C39" w:rsidRPr="00A24F43" w:rsidRDefault="000E1C39" w:rsidP="0076495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0E1C39" w:rsidRPr="00A24F43" w14:paraId="0679A6B5" w14:textId="77777777" w:rsidTr="00764951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59418B55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428B16D8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6CF82393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0E1C39" w:rsidRPr="00A24F43" w14:paraId="4BDCE988" w14:textId="77777777" w:rsidTr="00764951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03FD1B3D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200AB074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5201BF2" w14:textId="77777777" w:rsidR="000E1C39" w:rsidRPr="00A24F43" w:rsidRDefault="000E1C39" w:rsidP="00764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74F7DF5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440241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BB62ACE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6694D223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764E767B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B2450D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7B3ECB47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3096E50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BD9AEEF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918BF52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57084F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8AA6301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BA504B0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14B1C049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22A7D07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330B141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B0F7A92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2BDE224F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3D7006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6A381343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0447DDFD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41BF4E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F8FDC8C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D0CC664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E23DADF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090701B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5029A681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68E595E0" w14:textId="77777777" w:rsidR="000E1C39" w:rsidRDefault="000E1C39" w:rsidP="00E6791D">
      <w:pPr>
        <w:rPr>
          <w:rFonts w:ascii="TH SarabunPSK" w:hAnsi="TH SarabunPSK" w:cs="TH SarabunPSK"/>
          <w:b/>
          <w:bCs/>
          <w:color w:val="000000"/>
        </w:rPr>
      </w:pPr>
    </w:p>
    <w:p w14:paraId="4AB3AB9C" w14:textId="77777777" w:rsidR="000E1C39" w:rsidRDefault="000E1C39" w:rsidP="000E1C39">
      <w:pPr>
        <w:tabs>
          <w:tab w:val="left" w:pos="967"/>
        </w:tabs>
        <w:ind w:right="-180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>ตัวบ่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  <w:cs/>
        </w:rPr>
        <w:t xml:space="preserve"> 5.</w:t>
      </w:r>
      <w:r w:rsidRPr="00A324E5">
        <w:rPr>
          <w:rFonts w:ascii="TH SarabunPSK" w:hAnsi="TH SarabunPSK" w:cs="TH SarabunPSK"/>
          <w:b/>
          <w:bCs/>
        </w:rPr>
        <w:t>3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กระบวนการ</w:t>
      </w:r>
      <w:r w:rsidRPr="00A324E5">
        <w:rPr>
          <w:rFonts w:ascii="TH SarabunPSK" w:hAnsi="TH SarabunPSK" w:cs="TH SarabunPSK"/>
          <w:b/>
          <w:bCs/>
          <w:cs/>
        </w:rPr>
        <w:t>บริหาร</w:t>
      </w:r>
      <w:r w:rsidRPr="00A324E5">
        <w:rPr>
          <w:rFonts w:ascii="TH SarabunPSK" w:hAnsi="TH SarabunPSK" w:cs="TH SarabunPSK" w:hint="cs"/>
          <w:b/>
          <w:bCs/>
          <w:cs/>
        </w:rPr>
        <w:t>ระบบ</w:t>
      </w:r>
      <w:r w:rsidRPr="00A324E5">
        <w:rPr>
          <w:rFonts w:ascii="TH SarabunPSK" w:hAnsi="TH SarabunPSK" w:cs="TH SarabunPSK"/>
          <w:b/>
          <w:bCs/>
          <w:cs/>
        </w:rPr>
        <w:t>ประกันคุณภาพ</w:t>
      </w:r>
    </w:p>
    <w:p w14:paraId="69CB5576" w14:textId="77777777" w:rsidR="000E1C39" w:rsidRPr="003D2205" w:rsidRDefault="000E1C39" w:rsidP="000E1C39">
      <w:pPr>
        <w:tabs>
          <w:tab w:val="left" w:pos="967"/>
        </w:tabs>
        <w:ind w:right="-180"/>
        <w:rPr>
          <w:rFonts w:ascii="TH SarabunPSK" w:hAnsi="TH SarabunPSK" w:cs="TH SarabunPSK"/>
          <w:b/>
          <w:bCs/>
          <w:sz w:val="28"/>
        </w:rPr>
      </w:pPr>
    </w:p>
    <w:p w14:paraId="389A8F3F" w14:textId="77777777" w:rsidR="000E1C39" w:rsidRDefault="000E1C39" w:rsidP="000E1C39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>ชนิดของตัวบ่งชี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cs/>
        </w:rPr>
        <w:t>กระบวนการ</w:t>
      </w:r>
    </w:p>
    <w:p w14:paraId="1C7635A3" w14:textId="77777777" w:rsidR="00E6791D" w:rsidRPr="00A24F43" w:rsidRDefault="00E6791D" w:rsidP="00E6791D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7DF46835" w14:textId="77777777" w:rsidR="00E6791D" w:rsidRPr="00A24F43" w:rsidRDefault="00E6791D" w:rsidP="00576227">
      <w:pPr>
        <w:pStyle w:val="NoSpacing"/>
      </w:pPr>
      <w:r w:rsidRPr="00A24F43">
        <w:rPr>
          <w:cs/>
        </w:rPr>
        <w:t>เกณฑ์การประเมิน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440"/>
        <w:gridCol w:w="1440"/>
        <w:gridCol w:w="1620"/>
      </w:tblGrid>
      <w:tr w:rsidR="00E6791D" w:rsidRPr="00A24F43" w14:paraId="2FB38757" w14:textId="77777777" w:rsidTr="00242234">
        <w:trPr>
          <w:trHeight w:val="440"/>
          <w:jc w:val="center"/>
        </w:trPr>
        <w:tc>
          <w:tcPr>
            <w:tcW w:w="1458" w:type="dxa"/>
          </w:tcPr>
          <w:p w14:paraId="244EA9B9" w14:textId="77777777" w:rsidR="00E6791D" w:rsidRPr="00A24F43" w:rsidRDefault="00E6791D" w:rsidP="00576227">
            <w:pPr>
              <w:pStyle w:val="NoSpacing"/>
            </w:pPr>
            <w:r w:rsidRPr="00A24F43">
              <w:rPr>
                <w:cs/>
              </w:rPr>
              <w:t xml:space="preserve">คะแนน </w:t>
            </w:r>
            <w:r w:rsidRPr="00A24F43">
              <w:t>1</w:t>
            </w:r>
          </w:p>
        </w:tc>
        <w:tc>
          <w:tcPr>
            <w:tcW w:w="1530" w:type="dxa"/>
          </w:tcPr>
          <w:p w14:paraId="78D1EA68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40" w:type="dxa"/>
          </w:tcPr>
          <w:p w14:paraId="281A8D92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40" w:type="dxa"/>
          </w:tcPr>
          <w:p w14:paraId="1DB5E233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620" w:type="dxa"/>
          </w:tcPr>
          <w:p w14:paraId="65B36EEE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 </w:t>
            </w:r>
            <w:r w:rsidRPr="00A24F4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0E1C39" w:rsidRPr="00A24F43" w14:paraId="1260F893" w14:textId="77777777" w:rsidTr="00242234">
        <w:trPr>
          <w:trHeight w:val="728"/>
          <w:jc w:val="center"/>
        </w:trPr>
        <w:tc>
          <w:tcPr>
            <w:tcW w:w="1458" w:type="dxa"/>
          </w:tcPr>
          <w:p w14:paraId="155BD725" w14:textId="77777777" w:rsidR="000E1C39" w:rsidRPr="00A324E5" w:rsidRDefault="000E1C39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1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530" w:type="dxa"/>
          </w:tcPr>
          <w:p w14:paraId="7F59654D" w14:textId="77777777" w:rsidR="000E1C39" w:rsidRPr="00A324E5" w:rsidRDefault="000E1C39" w:rsidP="00764951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 xml:space="preserve">2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40" w:type="dxa"/>
          </w:tcPr>
          <w:p w14:paraId="23904A63" w14:textId="77777777" w:rsidR="000E1C39" w:rsidRPr="00A324E5" w:rsidRDefault="000E1C39" w:rsidP="00764951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3</w:t>
            </w:r>
            <w:r w:rsidRPr="00A324E5">
              <w:rPr>
                <w:rFonts w:ascii="TH SarabunPSK" w:hAnsi="TH SarabunPSK" w:cs="TH SarabunPSK"/>
                <w:cs/>
              </w:rPr>
              <w:t>-</w:t>
            </w:r>
            <w:r w:rsidRPr="00A324E5">
              <w:rPr>
                <w:rFonts w:ascii="TH SarabunPSK" w:hAnsi="TH SarabunPSK" w:cs="TH SarabunPSK"/>
              </w:rPr>
              <w:t xml:space="preserve">4 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440" w:type="dxa"/>
          </w:tcPr>
          <w:p w14:paraId="718284EA" w14:textId="77777777" w:rsidR="000E1C39" w:rsidRPr="00A324E5" w:rsidRDefault="000E1C39" w:rsidP="00764951">
            <w:pPr>
              <w:jc w:val="center"/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/>
              </w:rPr>
              <w:t>5</w:t>
            </w:r>
            <w:r w:rsidRPr="00A324E5">
              <w:rPr>
                <w:rFonts w:ascii="TH SarabunPSK" w:hAnsi="TH SarabunPSK" w:cs="TH SarabunPSK" w:hint="cs"/>
                <w:cs/>
              </w:rPr>
              <w:t>ข้อ</w:t>
            </w:r>
          </w:p>
        </w:tc>
        <w:tc>
          <w:tcPr>
            <w:tcW w:w="1620" w:type="dxa"/>
          </w:tcPr>
          <w:p w14:paraId="3731F3C1" w14:textId="77777777" w:rsidR="000E1C39" w:rsidRPr="00A324E5" w:rsidRDefault="000E1C39" w:rsidP="00764951">
            <w:pPr>
              <w:jc w:val="center"/>
              <w:rPr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มีการดำเนินการ</w:t>
            </w:r>
            <w:r w:rsidRPr="00A324E5">
              <w:rPr>
                <w:rFonts w:ascii="TH SarabunPSK" w:hAnsi="TH SarabunPSK" w:cs="TH SarabunPSK"/>
                <w:cs/>
              </w:rPr>
              <w:br/>
            </w:r>
            <w:r w:rsidRPr="00A324E5">
              <w:rPr>
                <w:rFonts w:ascii="TH SarabunPSK" w:hAnsi="TH SarabunPSK" w:cs="TH SarabunPSK" w:hint="cs"/>
                <w:cs/>
              </w:rPr>
              <w:t>ครบทุกข้อ</w:t>
            </w:r>
          </w:p>
        </w:tc>
      </w:tr>
    </w:tbl>
    <w:p w14:paraId="2D2CE17E" w14:textId="77777777" w:rsidR="00E6791D" w:rsidRPr="00A24F43" w:rsidRDefault="00E6791D" w:rsidP="00E6791D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DD35A31" w14:textId="77777777" w:rsidR="00E6791D" w:rsidRPr="00A24F43" w:rsidRDefault="00E6791D" w:rsidP="00E6791D">
      <w:pPr>
        <w:rPr>
          <w:rFonts w:ascii="TH SarabunPSK" w:hAnsi="TH SarabunPSK" w:cs="TH SarabunPSK"/>
          <w:color w:val="000000"/>
        </w:rPr>
      </w:pPr>
      <w:r w:rsidRPr="00A24F43">
        <w:rPr>
          <w:rFonts w:ascii="TH SarabunPSK" w:hAnsi="TH SarabunPSK" w:cs="TH SarabunPSK"/>
          <w:b/>
          <w:bCs/>
          <w:color w:val="000000"/>
          <w:cs/>
        </w:rPr>
        <w:t>เกณฑ์มาตรฐาน</w:t>
      </w:r>
      <w:r w:rsidRPr="00A24F43">
        <w:rPr>
          <w:rFonts w:ascii="TH SarabunPSK" w:hAnsi="TH SarabunPSK" w:cs="TH SarabunPSK"/>
          <w:color w:val="000000"/>
          <w:cs/>
        </w:rPr>
        <w:t xml:space="preserve">: ข้อ  </w:t>
      </w:r>
    </w:p>
    <w:p w14:paraId="2037E537" w14:textId="77777777" w:rsidR="00E6791D" w:rsidRPr="00A24F43" w:rsidRDefault="00E6791D" w:rsidP="00E6791D">
      <w:pPr>
        <w:rPr>
          <w:rFonts w:ascii="TH SarabunPSK" w:hAnsi="TH SarabunPSK" w:cs="TH SarabunPSK"/>
          <w:color w:val="000000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 xml:space="preserve">ผลการดำเนินงาน : </w:t>
      </w:r>
      <w:r w:rsidRPr="00A24F43">
        <w:rPr>
          <w:rFonts w:ascii="TH SarabunPSK" w:hAnsi="TH SarabunPSK" w:cs="TH SarabunPSK"/>
          <w:color w:val="000000"/>
          <w:cs/>
        </w:rPr>
        <w:t xml:space="preserve">ในปีการศึกษา </w:t>
      </w:r>
      <w:r w:rsidRPr="00A24F43">
        <w:rPr>
          <w:rFonts w:ascii="TH SarabunPSK" w:hAnsi="TH SarabunPSK" w:cs="TH SarabunPSK"/>
          <w:color w:val="000000"/>
        </w:rPr>
        <w:t>256</w:t>
      </w:r>
      <w:r w:rsidRPr="00A24F43">
        <w:rPr>
          <w:rFonts w:ascii="TH SarabunPSK" w:hAnsi="TH SarabunPSK" w:cs="TH SarabunPSK"/>
          <w:color w:val="000000"/>
          <w:cs/>
        </w:rPr>
        <w:t>1</w:t>
      </w:r>
      <w:r w:rsidRPr="00A24F43">
        <w:rPr>
          <w:rFonts w:ascii="TH SarabunPSK" w:hAnsi="TH SarabunPSK" w:cs="TH SarabunPSK"/>
          <w:color w:val="000000"/>
        </w:rPr>
        <w:t xml:space="preserve"> </w:t>
      </w:r>
      <w:r w:rsidRPr="00A24F43">
        <w:rPr>
          <w:rFonts w:ascii="TH SarabunPSK" w:hAnsi="TH SarabunPSK" w:cs="TH SarabunPSK"/>
          <w:color w:val="000000"/>
          <w:cs/>
        </w:rPr>
        <w:t>มีผลการดำเนินงาน ดังนี้</w:t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 (ขีด </w:t>
      </w:r>
      <w:r w:rsidRPr="00A24F43">
        <w:rPr>
          <w:rFonts w:ascii="TH SarabunPSK" w:hAnsi="TH SarabunPSK" w:cs="TH SarabunPSK"/>
          <w:b/>
          <w:bCs/>
          <w:color w:val="000000"/>
        </w:rPr>
        <w:sym w:font="Wingdings 2" w:char="F052"/>
      </w:r>
      <w:r w:rsidRPr="00A24F43">
        <w:rPr>
          <w:rFonts w:ascii="TH SarabunPSK" w:hAnsi="TH SarabunPSK" w:cs="TH SarabunPSK"/>
          <w:b/>
          <w:bCs/>
          <w:color w:val="000000"/>
          <w:cs/>
        </w:rPr>
        <w:t xml:space="preserve"> หน้าข้อที่มีผลการดำเนินงาน)</w:t>
      </w:r>
      <w:r w:rsidRPr="00A24F43">
        <w:rPr>
          <w:rFonts w:ascii="TH SarabunPSK" w:hAnsi="TH SarabunPSK" w:cs="TH SarabunPSK"/>
          <w:color w:val="000000"/>
          <w:cs/>
        </w:rPr>
        <w:t>และอธิบายการดำเนินการตามวงจรคุณภาพ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E6791D" w:rsidRPr="00A24F43" w14:paraId="7BE90C57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613989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1.</w:t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ระบบกลไกในการกำกับติดตามการดำเนินการประกันคุณภาพ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ขอ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ป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ไปตามองค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์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ประกอบการประกันคุณภาพ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ขอ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 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</w:t>
            </w:r>
          </w:p>
        </w:tc>
      </w:tr>
      <w:tr w:rsidR="00E6791D" w:rsidRPr="00A24F43" w14:paraId="38524242" w14:textId="77777777" w:rsidTr="00242234">
        <w:trPr>
          <w:trHeight w:val="126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210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3DCE6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2480BE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6BB065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5AF571" w14:textId="77777777" w:rsidR="00E6791D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86FFB0" w14:textId="77777777" w:rsidR="004E4450" w:rsidRPr="00A24F43" w:rsidRDefault="004E4450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0BE4B8" w14:textId="77777777" w:rsidR="00E6791D" w:rsidRPr="00A24F43" w:rsidRDefault="00E6791D" w:rsidP="00242234">
            <w:pPr>
              <w:tabs>
                <w:tab w:val="left" w:pos="1134"/>
              </w:tabs>
              <w:spacing w:line="259" w:lineRule="auto"/>
              <w:ind w:left="1428" w:right="-180"/>
              <w:contextualSpacing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6791D" w:rsidRPr="00A24F43" w14:paraId="018238FC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6C4A888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sz w:val="28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0E1C3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2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ีคณะกรรมการกำกับติดตามการดำเนินงาน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ป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็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ไปตามระบบที่กำหนดในข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อ</w:t>
            </w:r>
            <w:r w:rsidR="000E1C39" w:rsidRPr="000E1C39">
              <w:rPr>
                <w:rFonts w:ascii="TH SarabunPSK" w:eastAsia="Calibri" w:hAnsi="TH SarabunPSK" w:cs="TH SarabunPSK"/>
              </w:rPr>
              <w:t xml:space="preserve"> 1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และรายงานผลการติดตามให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4F687C56" w14:textId="77777777" w:rsidTr="00242234">
        <w:trPr>
          <w:trHeight w:val="914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B46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13315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F57E397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C2F8A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CA5F4F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9B73376" w14:textId="77777777" w:rsidR="00E6791D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3E26EF" w14:textId="77777777" w:rsidR="004E4450" w:rsidRPr="00A24F43" w:rsidRDefault="004E4450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444110FE" w14:textId="77777777" w:rsidTr="00242234">
        <w:trPr>
          <w:trHeight w:val="57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676BD17" w14:textId="77777777" w:rsidR="00E6791D" w:rsidRPr="000E1C39" w:rsidRDefault="00E6791D" w:rsidP="000E1C39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3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ผลการประเมินคุณภาพหลักสูตร 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เสนอต่อ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57CFD349" w14:textId="77777777" w:rsidTr="00242234">
        <w:trPr>
          <w:trHeight w:val="1357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C10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1C3A3050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5C2495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CF458D3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005153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3C993F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4C54DE10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AE989B5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="000E1C39">
              <w:rPr>
                <w:rFonts w:ascii="TH SarabunPSK" w:hAnsi="TH SarabunPSK" w:cs="TH SarabunPSK" w:hint="cs"/>
                <w:color w:val="000000"/>
                <w:cs/>
              </w:rPr>
              <w:t>4.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นำผลประเมินจากการตรวจประกันคุณภาพ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หลักสูต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คณะ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 xml:space="preserve"> และหน่วยงานสนับสนุน มาจัดทำข้อเสนอแนวทางการปรับปรุง/พัฒนาตามข้อเสนอแนะเสนอ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กรรมการ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เพื่อพิจารณา</w:t>
            </w:r>
          </w:p>
        </w:tc>
      </w:tr>
      <w:tr w:rsidR="00E6791D" w:rsidRPr="00A24F43" w14:paraId="6C02244B" w14:textId="77777777" w:rsidTr="00242234">
        <w:trPr>
          <w:trHeight w:val="2558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892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491747B7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3749CF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4E445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5.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นำผลการประเมินและข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้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อเสนอแนะจาก</w:t>
            </w:r>
            <w:r w:rsidR="000E1C39" w:rsidRPr="000E1C39">
              <w:rPr>
                <w:rFonts w:ascii="TH SarabunPSK" w:eastAsia="Calibri" w:hAnsi="TH SarabunPSK" w:cs="TH SarabunPSK" w:hint="cs"/>
                <w:cs/>
              </w:rPr>
              <w:t>คณะกรรมการประจำคณะ</w:t>
            </w:r>
            <w:r w:rsidR="000E1C39" w:rsidRPr="000E1C39">
              <w:rPr>
                <w:rFonts w:ascii="TH SarabunPSK" w:eastAsia="Calibri" w:hAnsi="TH SarabunPSK" w:cs="TH SarabunPSK"/>
                <w:cs/>
              </w:rPr>
              <w:t>มาปรับปรุง</w:t>
            </w:r>
          </w:p>
        </w:tc>
      </w:tr>
      <w:tr w:rsidR="00E6791D" w:rsidRPr="00A24F43" w14:paraId="617F069E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631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A24F43">
              <w:rPr>
                <w:rFonts w:ascii="TH SarabunPSK" w:hAnsi="TH SarabunPSK" w:cs="TH SarabunPSK"/>
                <w:color w:val="000000"/>
              </w:rPr>
              <w:tab/>
            </w:r>
          </w:p>
          <w:p w14:paraId="7F8B200D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599327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26EFF88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4DDF5E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6791D" w:rsidRPr="00A24F43" w14:paraId="33B97DE0" w14:textId="77777777" w:rsidTr="00E6791D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2DC3B2" w14:textId="77777777" w:rsidR="00E6791D" w:rsidRPr="004E4450" w:rsidRDefault="00E6791D" w:rsidP="004E4450">
            <w:pPr>
              <w:tabs>
                <w:tab w:val="left" w:pos="276"/>
                <w:tab w:val="left" w:pos="1260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thaiDistribute"/>
              <w:rPr>
                <w:rFonts w:ascii="TH SarabunPSK" w:eastAsia="Calibri" w:hAnsi="TH SarabunPSK" w:cs="TH SarabunPSK"/>
              </w:rPr>
            </w:pP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</w:rPr>
              <w:sym w:font="Wingdings" w:char="F06F"/>
            </w:r>
            <w:r w:rsidRPr="00A24F43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4E4450">
              <w:rPr>
                <w:rFonts w:ascii="TH SarabunPSK" w:hAnsi="TH SarabunPSK" w:cs="TH SarabunPSK" w:hint="cs"/>
                <w:color w:val="000000"/>
                <w:cs/>
              </w:rPr>
              <w:t>6.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มีการรายงานผลการกำกับมาตรฐานหลักสูตรให้เป็นไปตามเกณฑ์มาตรฐาน</w:t>
            </w:r>
            <w:r w:rsidR="004E4450" w:rsidRPr="000E1C39">
              <w:rPr>
                <w:rFonts w:ascii="TH SarabunPSK" w:eastAsia="Calibri" w:hAnsi="TH SarabunPSK" w:cs="TH SarabunPSK"/>
              </w:rPr>
              <w:t>48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/</w:t>
            </w:r>
            <w:r w:rsidR="004E4450" w:rsidRPr="000E1C39">
              <w:rPr>
                <w:rFonts w:ascii="TH SarabunPSK" w:eastAsia="Calibri" w:hAnsi="TH SarabunPSK" w:cs="TH SarabunPSK"/>
              </w:rPr>
              <w:t xml:space="preserve">58 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 xml:space="preserve">(องค์ประกอบที่ </w:t>
            </w:r>
            <w:r w:rsidR="004E4450" w:rsidRPr="000E1C39">
              <w:rPr>
                <w:rFonts w:ascii="TH SarabunPSK" w:eastAsia="Calibri" w:hAnsi="TH SarabunPSK" w:cs="TH SarabunPSK"/>
              </w:rPr>
              <w:t xml:space="preserve">1 </w:t>
            </w:r>
            <w:r w:rsidR="004E4450" w:rsidRPr="000E1C39">
              <w:rPr>
                <w:rFonts w:ascii="TH SarabunPSK" w:eastAsia="Calibri" w:hAnsi="TH SarabunPSK" w:cs="TH SarabunPSK" w:hint="cs"/>
                <w:cs/>
              </w:rPr>
              <w:t>การกำกับหลักสูตร)</w:t>
            </w:r>
          </w:p>
        </w:tc>
      </w:tr>
      <w:tr w:rsidR="00E6791D" w:rsidRPr="00A24F43" w14:paraId="62867632" w14:textId="77777777" w:rsidTr="00242234">
        <w:trPr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7A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B78E4ED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F32ECA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756DB4B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A2792E7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B3B8CC5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944E23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5B714211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E6791D" w:rsidRPr="00A24F43" w14:paraId="5853F736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23006137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09E490E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33658244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58433EEC" w14:textId="77777777" w:rsidR="00E6791D" w:rsidRPr="00A24F43" w:rsidRDefault="00E6791D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26D1C3DF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E6791D" w:rsidRPr="00A24F43" w14:paraId="3849D502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283FAB1C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2D941881" w14:textId="77777777" w:rsidR="00E6791D" w:rsidRPr="00A24F43" w:rsidRDefault="00E6791D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257CE3B5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43385E3C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4840893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E6791D" w:rsidRPr="00A24F43" w14:paraId="56012E9F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037D6CE5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7DC74562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0BDC9A5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6BEDA152" w14:textId="77777777" w:rsidR="00E6791D" w:rsidRPr="00A24F43" w:rsidRDefault="00E6791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1652B396" w14:textId="77777777" w:rsidR="00E6791D" w:rsidRPr="00A24F43" w:rsidRDefault="00E6791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7DC05170" w14:textId="77777777" w:rsidR="00E6791D" w:rsidRPr="00A24F43" w:rsidRDefault="00E6791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E6791D" w:rsidRPr="00A24F43" w14:paraId="42E3EFE1" w14:textId="77777777" w:rsidTr="00242234">
        <w:trPr>
          <w:jc w:val="center"/>
        </w:trPr>
        <w:tc>
          <w:tcPr>
            <w:tcW w:w="1582" w:type="dxa"/>
          </w:tcPr>
          <w:p w14:paraId="06666A33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2204D13D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DDBD92B" w14:textId="77777777" w:rsidR="00E6791D" w:rsidRPr="00A24F43" w:rsidRDefault="00E6791D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66270F73" w14:textId="77777777" w:rsidR="00E6791D" w:rsidRPr="00A24F43" w:rsidRDefault="00E6791D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3889DE6" w14:textId="77777777" w:rsidR="00E6791D" w:rsidRPr="00A24F43" w:rsidRDefault="00E6791D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B1E4258" w14:textId="77777777" w:rsidR="00E6791D" w:rsidRPr="00A24F43" w:rsidRDefault="00E6791D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D765046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EF2567B" w14:textId="77777777" w:rsidR="00E6791D" w:rsidRPr="00A24F43" w:rsidRDefault="00E6791D" w:rsidP="00E6791D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E6791D" w:rsidRPr="00A24F43" w14:paraId="28B5BA45" w14:textId="77777777" w:rsidTr="00242234">
        <w:trPr>
          <w:trHeight w:val="407"/>
          <w:tblHeader/>
          <w:jc w:val="center"/>
        </w:trPr>
        <w:tc>
          <w:tcPr>
            <w:tcW w:w="1560" w:type="dxa"/>
          </w:tcPr>
          <w:p w14:paraId="31ECB0B5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043EBB0" w14:textId="77777777" w:rsidR="00E6791D" w:rsidRPr="00A24F43" w:rsidRDefault="00E6791D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E6791D" w:rsidRPr="00A24F43" w14:paraId="0359BA21" w14:textId="77777777" w:rsidTr="00242234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5EB7C228" w14:textId="77777777" w:rsidR="00E6791D" w:rsidRPr="00A24F43" w:rsidRDefault="00E6791D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AA0513F" w14:textId="77777777" w:rsidR="00E6791D" w:rsidRPr="00A24F43" w:rsidRDefault="00E6791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E6791D" w:rsidRPr="00A24F43" w14:paraId="0E4F28BA" w14:textId="77777777" w:rsidTr="00242234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2446281B" w14:textId="77777777" w:rsidR="00E6791D" w:rsidRPr="00A24F43" w:rsidRDefault="00E6791D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27D5C6A" w14:textId="77777777" w:rsidR="00E6791D" w:rsidRPr="00A24F43" w:rsidRDefault="00E6791D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0DDA0F5C" w14:textId="77777777" w:rsidR="00E6791D" w:rsidRDefault="00E6791D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18C0136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3171E59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8F44334" w14:textId="77777777" w:rsidR="004E4450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DC30579" w14:textId="77777777" w:rsidR="004E4450" w:rsidRPr="00A24F43" w:rsidRDefault="004E4450" w:rsidP="00E6791D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E6791D" w:rsidRPr="00A24F43" w14:paraId="2F0C077C" w14:textId="77777777" w:rsidTr="00242234">
        <w:trPr>
          <w:jc w:val="center"/>
        </w:trPr>
        <w:tc>
          <w:tcPr>
            <w:tcW w:w="9356" w:type="dxa"/>
            <w:gridSpan w:val="2"/>
          </w:tcPr>
          <w:p w14:paraId="2DB5B5CB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E6791D" w:rsidRPr="00A24F43" w14:paraId="43C44F0A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7F89C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A596D56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458CDEF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190175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59C2A4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133AF1C8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851F428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0B10813F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E6791D" w:rsidRPr="00A24F43" w14:paraId="1D0AC03E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A395B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B573EA3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4E269A3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DD9DF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1C2790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402761F7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F67D08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E6791D" w:rsidRPr="00A24F43" w14:paraId="04AA0ACE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E61433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1CFB4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E6791D" w:rsidRPr="00A24F43" w14:paraId="722D8F1E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6D2F38" w14:textId="77777777" w:rsidR="00E6791D" w:rsidRPr="00A24F43" w:rsidRDefault="00E6791D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93B88" w14:textId="77777777" w:rsidR="00E6791D" w:rsidRPr="00A24F43" w:rsidRDefault="00E6791D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8D87360" w14:textId="77777777" w:rsidR="00E6791D" w:rsidRPr="00A24F43" w:rsidRDefault="00E6791D" w:rsidP="00E679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2CEFEEC" w14:textId="77777777" w:rsidR="00E6791D" w:rsidRPr="00A24F43" w:rsidRDefault="00E6791D" w:rsidP="00E6791D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E6791D" w:rsidRPr="00A24F43" w14:paraId="0B7198C9" w14:textId="77777777" w:rsidTr="00242234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5A165D6E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270B198F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6FE05033" w14:textId="77777777" w:rsidR="00E6791D" w:rsidRPr="00A24F43" w:rsidRDefault="00E6791D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E6791D" w:rsidRPr="00A24F43" w14:paraId="12FEEC24" w14:textId="77777777" w:rsidTr="00242234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1FFF0BFF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167BF93A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D14D367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6791D" w:rsidRPr="00A24F43" w14:paraId="21D2BD4A" w14:textId="77777777" w:rsidTr="00242234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58B5CCC3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517D2AB5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9DC41BD" w14:textId="77777777" w:rsidR="00E6791D" w:rsidRPr="00A24F43" w:rsidRDefault="00E6791D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CB47A41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22C2D633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27A01A0D" w14:textId="77777777" w:rsidR="00E6791D" w:rsidRPr="00A24F43" w:rsidRDefault="00E6791D" w:rsidP="00E6791D">
      <w:pPr>
        <w:rPr>
          <w:rFonts w:ascii="TH SarabunPSK" w:hAnsi="TH SarabunPSK" w:cs="TH SarabunPSK"/>
          <w:color w:val="FF0000"/>
        </w:rPr>
      </w:pPr>
    </w:p>
    <w:p w14:paraId="44142F0D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55DE6C1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E6A5C93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16E1A71" w14:textId="77777777" w:rsidR="00E6791D" w:rsidRPr="00A24F43" w:rsidRDefault="00E6791D" w:rsidP="00E6791D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F92CE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D3B86AF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FAAC455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53AEC23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081CCE9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E9EEA74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1951585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F675DB1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B8228F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B6B5C0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0B59A5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1EF88FA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D669238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3045F69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9CD1CBB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CD406C2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D13E544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F4F42A9" w14:textId="77777777" w:rsidR="00E6791D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EBD28E1" w14:textId="77777777" w:rsidR="00A24F43" w:rsidRP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9D637A0" w14:textId="77777777" w:rsidR="00A24F43" w:rsidRPr="004E4450" w:rsidRDefault="00242234" w:rsidP="004E4450">
      <w:pPr>
        <w:pStyle w:val="NoSpacing"/>
        <w:jc w:val="center"/>
        <w:rPr>
          <w:b/>
          <w:bCs/>
        </w:rPr>
      </w:pPr>
      <w:r w:rsidRPr="004E4450">
        <w:rPr>
          <w:b/>
          <w:bCs/>
          <w:cs/>
        </w:rPr>
        <w:t>มาตรฐานที่ 6</w:t>
      </w:r>
    </w:p>
    <w:p w14:paraId="4A20C094" w14:textId="77777777" w:rsidR="00242234" w:rsidRPr="004E4450" w:rsidRDefault="00242234" w:rsidP="004E4450">
      <w:pPr>
        <w:pStyle w:val="NoSpacing"/>
        <w:jc w:val="center"/>
        <w:rPr>
          <w:b/>
          <w:bCs/>
        </w:rPr>
      </w:pPr>
      <w:r w:rsidRPr="004E4450">
        <w:rPr>
          <w:b/>
          <w:bCs/>
          <w:cs/>
        </w:rPr>
        <w:t xml:space="preserve">อัตลักษณ์ของมหาวิทยาลัย </w:t>
      </w:r>
      <w:r w:rsidRPr="004E4450">
        <w:rPr>
          <w:b/>
          <w:bCs/>
        </w:rPr>
        <w:t>“</w:t>
      </w:r>
      <w:r w:rsidRPr="004E4450">
        <w:rPr>
          <w:b/>
          <w:bCs/>
          <w:cs/>
        </w:rPr>
        <w:t>บัณฑิตนักปฏิบัติ</w:t>
      </w:r>
      <w:r w:rsidRPr="004E4450">
        <w:rPr>
          <w:b/>
          <w:bCs/>
        </w:rPr>
        <w:t>”</w:t>
      </w:r>
    </w:p>
    <w:p w14:paraId="6588C43B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วามพึงพอใจของผู้ใช้บัณฑิต ในประเด็น “บัณฑิตนักปฏิบัติ”</w:t>
      </w:r>
    </w:p>
    <w:p w14:paraId="4ADCFCCD" w14:textId="77777777" w:rsidR="004E4450" w:rsidRPr="003D2205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sz w:val="28"/>
          <w:cs/>
        </w:rPr>
      </w:pPr>
    </w:p>
    <w:p w14:paraId="1ADB177F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62212080" w14:textId="77777777" w:rsidR="004E4450" w:rsidRDefault="004E4450" w:rsidP="00242234">
      <w:pPr>
        <w:pStyle w:val="Defaul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BE8C5A3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1BF2D0B7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ค่าเฉลี่ยของคะแนนประเมินความพึงพอใจของผู้ใช้บัณฑิตระดับปริญญาตรี ของทุกหลักสูตรที่คณะรับผิดชอบ (คะแนนเต็ม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>)</w:t>
      </w:r>
    </w:p>
    <w:p w14:paraId="4D3DAF6E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527FFC95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5462"/>
      </w:tblGrid>
      <w:tr w:rsidR="004E4450" w:rsidRPr="00A324E5" w14:paraId="7F69F279" w14:textId="77777777" w:rsidTr="00764951">
        <w:trPr>
          <w:trHeight w:val="1142"/>
        </w:trPr>
        <w:tc>
          <w:tcPr>
            <w:tcW w:w="3969" w:type="dxa"/>
            <w:vMerge w:val="restart"/>
            <w:vAlign w:val="center"/>
          </w:tcPr>
          <w:p w14:paraId="1309B001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วามพึงพอใจของผู้ใช้บัณฑิตในประเด็น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>“บัณฑิตนักปฏิบัติ”</w:t>
            </w:r>
          </w:p>
        </w:tc>
        <w:tc>
          <w:tcPr>
            <w:tcW w:w="350" w:type="dxa"/>
            <w:vMerge w:val="restart"/>
            <w:vAlign w:val="center"/>
          </w:tcPr>
          <w:p w14:paraId="75B1E1F7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4436A522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ผลรวมผลการประเมินความพึงพอใจของผู้ใช้บัณฑิตระดับปริญญาตรีในประเด็น</w:t>
            </w:r>
            <w:r w:rsidRPr="00A324E5">
              <w:rPr>
                <w:rFonts w:ascii="TH SarabunPSK" w:hAnsi="TH SarabunPSK" w:cs="TH SarabunPSK"/>
                <w:cs/>
              </w:rPr>
              <w:t xml:space="preserve"> </w:t>
            </w:r>
            <w:r w:rsidRPr="00A324E5">
              <w:rPr>
                <w:rFonts w:ascii="TH SarabunPSK" w:hAnsi="TH SarabunPSK" w:cs="TH SarabunPSK" w:hint="cs"/>
                <w:cs/>
              </w:rPr>
              <w:t xml:space="preserve">“บัณฑิตนักปฏิบัติ”ของทุกหลักสูตร </w:t>
            </w:r>
          </w:p>
        </w:tc>
      </w:tr>
      <w:tr w:rsidR="004E4450" w:rsidRPr="00A324E5" w14:paraId="7B87F3C1" w14:textId="77777777" w:rsidTr="00764951">
        <w:tc>
          <w:tcPr>
            <w:tcW w:w="3969" w:type="dxa"/>
            <w:vMerge/>
          </w:tcPr>
          <w:p w14:paraId="1E880618" w14:textId="77777777" w:rsidR="004E4450" w:rsidRPr="00A324E5" w:rsidRDefault="004E4450" w:rsidP="0076495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635E7D31" w14:textId="77777777" w:rsidR="004E4450" w:rsidRPr="00A324E5" w:rsidRDefault="004E4450" w:rsidP="0076495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top w:val="single" w:sz="4" w:space="0" w:color="auto"/>
            </w:tcBorders>
            <w:vAlign w:val="center"/>
          </w:tcPr>
          <w:p w14:paraId="3AF59CAA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299F36B0" w14:textId="77777777" w:rsidR="004E4450" w:rsidRPr="00A24F43" w:rsidRDefault="004E4450" w:rsidP="00242234">
      <w:pPr>
        <w:pStyle w:val="Defaul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C01D647" w14:textId="77777777" w:rsidR="00242234" w:rsidRPr="00A24F43" w:rsidRDefault="00242234" w:rsidP="00242234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4D86418D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328D9D4F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7B75B5C8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A66E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3819A789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A22E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00C60697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111B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7AAF26D0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70CC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01DAAC08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E3AA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371ED09E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5605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16327E5C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FCDD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17BC106C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B42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285A4569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B09D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2A25A6D6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017E237B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06980D31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5F23E0F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E79BE1D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1F7F632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50BE2D9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40A9F8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4EFA3AEA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23EB4EB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0AAF63FB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59B480A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1274F6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C1EA705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3452AE8E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70B3038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E9AB6F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06B189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179B75C2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42015497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4816F8C6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40A3F815" w14:textId="77777777" w:rsidTr="00242234">
        <w:trPr>
          <w:jc w:val="center"/>
        </w:trPr>
        <w:tc>
          <w:tcPr>
            <w:tcW w:w="1582" w:type="dxa"/>
          </w:tcPr>
          <w:p w14:paraId="62FF434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75C4850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F3165DF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751DD22F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14153B6E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D95A33C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D711BD0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2744E0C4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658A8B11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186F8FC1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AEA9CB5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30024FCA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0F05F7AD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2FB5BEC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0EBBD132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63BBD751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38401D96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6552C80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3787356A" w14:textId="77777777" w:rsidTr="00242234">
        <w:trPr>
          <w:jc w:val="center"/>
        </w:trPr>
        <w:tc>
          <w:tcPr>
            <w:tcW w:w="9356" w:type="dxa"/>
            <w:gridSpan w:val="2"/>
          </w:tcPr>
          <w:p w14:paraId="1C99135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16081C87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8EA50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BE1F1D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29937A2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3B22D6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B443A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3B4A30C0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9C26EB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531DDA3D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251B4DA1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3D0061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445FC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7BE139C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E864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490212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2473812C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72DEA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73D3EE8D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4E972070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F48D3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09D0A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85F0420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C44D52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D6F419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A30528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2E1D70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150D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ADA4DAC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0C52CA18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63E29068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05CAC638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F22FD0D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090DFC5E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5F1FC38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09DC0F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1F011EF9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19C14877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89767AE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63716DA1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187973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705C025" w14:textId="77777777" w:rsidR="00242234" w:rsidRPr="00A24F43" w:rsidRDefault="00242234" w:rsidP="0024223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2A906C9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9762177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>คณะและมหาวิทยาลัย มีอัตลักษณ์เดียวกัน โดยความเห็นชอบจากสภามหาวิทยาลัย</w:t>
      </w:r>
    </w:p>
    <w:p w14:paraId="53EEA0E7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>ข้อมูลคะแนนที่ได้จากการประเมินบัณฑิต จะเก็บจากความพึงพอใจของผู้ใช้บัณฑิตหรือสถาบันที่รับบัณฑิตเข้าทำงาน ซึ่งดำเนินการโดยหลักสูตรเก็บข้อมูลจากแบบสอบถามความพึงพอใจของผู้ใช้บัณฑิต โดยแบบสอบถามดังกล่าวที่ครอบคลุมตามคุณลักษณะบัณฑิตตามอัตลักษณ์ของคณะ</w:t>
      </w:r>
    </w:p>
    <w:p w14:paraId="049FB37C" w14:textId="77777777" w:rsidR="004E4450" w:rsidRPr="00A324E5" w:rsidRDefault="004E4450" w:rsidP="004E4450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ab/>
        <w:t xml:space="preserve">ข้อมูลจากการสำรวจต้องมีความเป็นตัวแทนของผู้สำเร็จการศึกษาทั้งในเชิงปริมาณและในเชิงคุณภาพ อย่างน้อยร้อยละ </w:t>
      </w:r>
      <w:r w:rsidRPr="00A324E5">
        <w:rPr>
          <w:rFonts w:ascii="TH SarabunPSK" w:hAnsi="TH SarabunPSK" w:cs="TH SarabunPSK"/>
        </w:rPr>
        <w:t>80</w:t>
      </w:r>
      <w:r w:rsidRPr="00A324E5">
        <w:rPr>
          <w:rFonts w:ascii="TH SarabunPSK" w:hAnsi="TH SarabunPSK" w:cs="TH SarabunPSK" w:hint="cs"/>
          <w:cs/>
        </w:rPr>
        <w:t xml:space="preserve"> ของจำนวนผู้สำเร็จการศึกษาระดับปริญญาตรี/ปริญญาโท </w:t>
      </w:r>
    </w:p>
    <w:p w14:paraId="7DB54F4B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FAFF9B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D0CAD7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A68687B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27D08E1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1CA838C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125433C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D914989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9BEE69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A1C057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75CC95D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DA59CBA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57A37EE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CC06D51" w14:textId="77777777" w:rsidR="00E6791D" w:rsidRPr="00A24F43" w:rsidRDefault="00E6791D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D2E9DAE" w14:textId="77777777" w:rsidR="00863742" w:rsidRPr="00A24F43" w:rsidRDefault="00863742" w:rsidP="004E4450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0641392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ind w:left="1276" w:hanging="1276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ร้อยละของนักศึกษาชั้นปีสุดท้ายที่ผ่านการทดสอบสมรรถนะทักษะปฏิบัติ</w:t>
      </w:r>
    </w:p>
    <w:p w14:paraId="7A4FAF70" w14:textId="77777777" w:rsidR="004E4450" w:rsidRPr="003D2205" w:rsidRDefault="004E4450" w:rsidP="004E4450">
      <w:pPr>
        <w:tabs>
          <w:tab w:val="left" w:pos="900"/>
          <w:tab w:val="left" w:pos="1170"/>
        </w:tabs>
        <w:spacing w:line="259" w:lineRule="auto"/>
        <w:ind w:left="1276" w:hanging="1276"/>
        <w:jc w:val="thaiDistribute"/>
        <w:rPr>
          <w:rFonts w:ascii="TH SarabunPSK" w:hAnsi="TH SarabunPSK" w:cs="TH SarabunPSK"/>
          <w:sz w:val="28"/>
        </w:rPr>
      </w:pPr>
    </w:p>
    <w:p w14:paraId="5E0A4F00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4C85A1D2" w14:textId="77777777" w:rsidR="00242234" w:rsidRPr="00A24F43" w:rsidRDefault="00242234" w:rsidP="00576227">
      <w:pPr>
        <w:pStyle w:val="NoSpacing"/>
      </w:pPr>
    </w:p>
    <w:p w14:paraId="3D9DC191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6817AE11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ร้อยละของนักศึกษาชั้นปีสุดท้ายที่ผ่านการทดสอบสมรรถนะทักษะปฏิบัติ ร้อยละ </w:t>
      </w:r>
      <w:r w:rsidRPr="00A324E5">
        <w:rPr>
          <w:rFonts w:ascii="TH SarabunPSK" w:hAnsi="TH SarabunPSK" w:cs="TH SarabunPSK"/>
        </w:rPr>
        <w:t xml:space="preserve">100 </w:t>
      </w:r>
      <w:r w:rsidRPr="00A324E5">
        <w:rPr>
          <w:rFonts w:ascii="TH SarabunPSK" w:hAnsi="TH SarabunPSK" w:cs="TH SarabunPSK" w:hint="cs"/>
          <w:cs/>
        </w:rPr>
        <w:t xml:space="preserve">เท่ากับ </w:t>
      </w:r>
      <w:r w:rsidRPr="00A324E5">
        <w:rPr>
          <w:rFonts w:ascii="TH SarabunPSK" w:hAnsi="TH SarabunPSK" w:cs="TH SarabunPSK"/>
        </w:rPr>
        <w:t xml:space="preserve">5 </w:t>
      </w:r>
      <w:r w:rsidRPr="00A324E5">
        <w:rPr>
          <w:rFonts w:ascii="TH SarabunPSK" w:hAnsi="TH SarabunPSK" w:cs="TH SarabunPSK" w:hint="cs"/>
          <w:cs/>
        </w:rPr>
        <w:t>คะแนน</w:t>
      </w:r>
    </w:p>
    <w:p w14:paraId="6F7DAC92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สูตรในการคำนวณ</w:t>
      </w:r>
    </w:p>
    <w:p w14:paraId="43525A8B" w14:textId="77777777" w:rsidR="004E4450" w:rsidRPr="003D2205" w:rsidRDefault="004E4450" w:rsidP="004E4450">
      <w:pPr>
        <w:ind w:firstLine="720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/>
        </w:rPr>
        <w:t>1</w:t>
      </w:r>
      <w:r w:rsidRPr="00A324E5">
        <w:rPr>
          <w:rFonts w:ascii="TH SarabunPSK" w:hAnsi="TH SarabunPSK" w:cs="TH SarabunPSK"/>
          <w:cs/>
        </w:rPr>
        <w:t>. คำนวณค่าร้อยละของ</w:t>
      </w:r>
      <w:r w:rsidRPr="00A324E5">
        <w:rPr>
          <w:rFonts w:ascii="TH SarabunPSK" w:hAnsi="TH SarabunPSK" w:cs="TH SarabunPSK" w:hint="cs"/>
          <w:cs/>
        </w:rPr>
        <w:t>ร้อยละของนักศึกษาชั้นปีสุดท้ายที่ผ่านการทดสอบสมรรถนะทักษะปฏิบัติ</w:t>
      </w:r>
    </w:p>
    <w:p w14:paraId="496869ED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72DC90C" wp14:editId="02869134">
                <wp:simplePos x="0" y="0"/>
                <wp:positionH relativeFrom="column">
                  <wp:posOffset>1096918</wp:posOffset>
                </wp:positionH>
                <wp:positionV relativeFrom="paragraph">
                  <wp:posOffset>195671</wp:posOffset>
                </wp:positionV>
                <wp:extent cx="4820194" cy="534035"/>
                <wp:effectExtent l="0" t="0" r="19050" b="18415"/>
                <wp:wrapNone/>
                <wp:docPr id="2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194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55331" id="Rectangle 9" o:spid="_x0000_s1026" style="position:absolute;margin-left:86.35pt;margin-top:15.4pt;width:379.55pt;height:42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"/>
            </w:pict>
          </mc:Fallback>
        </mc:AlternateContent>
      </w:r>
    </w:p>
    <w:p w14:paraId="45B4845C" w14:textId="77777777" w:rsidR="004E4450" w:rsidRPr="00A324E5" w:rsidRDefault="004E4450" w:rsidP="004E4450">
      <w:pPr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A324E5">
        <w:rPr>
          <w:rFonts w:ascii="TH SarabunPSK" w:hAnsi="TH SarabunPSK" w:cs="TH SarabunPSK" w:hint="cs"/>
          <w:cs/>
        </w:rPr>
        <w:t xml:space="preserve">ร้อยละ </w:t>
      </w:r>
      <w:r>
        <w:rPr>
          <w:rFonts w:ascii="TH SarabunPSK" w:hAnsi="TH SarabunPSK" w:cs="TH SarabunPSK"/>
          <w:cs/>
        </w:rPr>
        <w:t xml:space="preserve">=  </w:t>
      </w:r>
      <w:r>
        <w:rPr>
          <w:rFonts w:ascii="TH SarabunPSK" w:hAnsi="TH SarabunPSK" w:cs="TH SarabunPSK" w:hint="cs"/>
          <w:cs/>
        </w:rPr>
        <w:t xml:space="preserve">     </w:t>
      </w:r>
      <w:r w:rsidRPr="00A324E5">
        <w:rPr>
          <w:rFonts w:ascii="TH SarabunPSK" w:hAnsi="TH SarabunPSK" w:cs="TH SarabunPSK" w:hint="cs"/>
          <w:cs/>
        </w:rPr>
        <w:t>จำนวนนักศึกษาชั้นปีสุดท้ายที่สอบผ่านการทดสอบสมรรถนะทักษะปฏิบัติ</w:t>
      </w:r>
      <w:r w:rsidRPr="00A324E5">
        <w:rPr>
          <w:rFonts w:ascii="TH SarabunPSK" w:hAnsi="TH SarabunPSK" w:cs="TH SarabunPSK" w:hint="cs"/>
          <w:szCs w:val="22"/>
          <w:cs/>
        </w:rPr>
        <w:t xml:space="preserve">           </w:t>
      </w:r>
      <w:r w:rsidRPr="00A324E5">
        <w:rPr>
          <w:rFonts w:ascii="TH SarabunPSK" w:hAnsi="TH SarabunPSK" w:cs="TH SarabunPSK"/>
        </w:rPr>
        <w:t>x 100</w:t>
      </w:r>
    </w:p>
    <w:p w14:paraId="3946A067" w14:textId="77777777" w:rsidR="004E4450" w:rsidRPr="00A324E5" w:rsidRDefault="004E4450" w:rsidP="004E4450">
      <w:pPr>
        <w:jc w:val="center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7D2212" wp14:editId="7E9116DB">
                <wp:simplePos x="0" y="0"/>
                <wp:positionH relativeFrom="column">
                  <wp:posOffset>1211943</wp:posOffset>
                </wp:positionH>
                <wp:positionV relativeFrom="paragraph">
                  <wp:posOffset>1270</wp:posOffset>
                </wp:positionV>
                <wp:extent cx="3917315" cy="0"/>
                <wp:effectExtent l="0" t="0" r="26035" b="19050"/>
                <wp:wrapNone/>
                <wp:docPr id="293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4B50" id="Straight Arrow Connector 5" o:spid="_x0000_s1026" type="#_x0000_t32" style="position:absolute;margin-left:95.45pt;margin-top:.1pt;width:308.4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"/>
            </w:pict>
          </mc:Fallback>
        </mc:AlternateContent>
      </w:r>
      <w:r w:rsidRPr="00A324E5">
        <w:rPr>
          <w:rFonts w:ascii="TH SarabunPSK" w:hAnsi="TH SarabunPSK" w:cs="TH SarabunPSK" w:hint="cs"/>
          <w:cs/>
        </w:rPr>
        <w:t>จำนวนนักศึกษาชั้นปีสุดท้ายทั้งหมดในคณะ</w:t>
      </w:r>
    </w:p>
    <w:p w14:paraId="6584673B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</w:rPr>
        <w:tab/>
      </w:r>
    </w:p>
    <w:p w14:paraId="23793E24" w14:textId="77777777" w:rsidR="004E4450" w:rsidRPr="00A324E5" w:rsidRDefault="004E4450" w:rsidP="004E4450">
      <w:pPr>
        <w:ind w:firstLine="720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cs/>
        </w:rPr>
        <w:t>2. แปลงค่าร้อยละที่คำนวณได้ในข้อ</w:t>
      </w:r>
      <w:r w:rsidRPr="00A324E5">
        <w:rPr>
          <w:rFonts w:ascii="TH SarabunPSK" w:hAnsi="TH SarabunPSK" w:cs="TH SarabunPSK"/>
        </w:rPr>
        <w:t xml:space="preserve"> 1 </w:t>
      </w:r>
      <w:r w:rsidRPr="00A324E5">
        <w:rPr>
          <w:rFonts w:ascii="TH SarabunPSK" w:hAnsi="TH SarabunPSK" w:cs="TH SarabunPSK"/>
          <w:cs/>
        </w:rPr>
        <w:t>เทียบกับคะแนนเต็ม</w:t>
      </w:r>
      <w:r w:rsidRPr="00A324E5">
        <w:rPr>
          <w:rFonts w:ascii="TH SarabunPSK" w:hAnsi="TH SarabunPSK" w:cs="TH SarabunPSK"/>
        </w:rPr>
        <w:t xml:space="preserve"> 5</w:t>
      </w:r>
    </w:p>
    <w:p w14:paraId="7D51C0A5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6CC51" wp14:editId="2E790389">
                <wp:simplePos x="0" y="0"/>
                <wp:positionH relativeFrom="column">
                  <wp:posOffset>1620429</wp:posOffset>
                </wp:positionH>
                <wp:positionV relativeFrom="paragraph">
                  <wp:posOffset>142966</wp:posOffset>
                </wp:positionV>
                <wp:extent cx="3351038" cy="454557"/>
                <wp:effectExtent l="0" t="0" r="1905" b="3175"/>
                <wp:wrapNone/>
                <wp:docPr id="29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038" cy="454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35B4" w14:textId="77777777" w:rsidR="004E4450" w:rsidRPr="003D2205" w:rsidRDefault="004E4450" w:rsidP="004E4450">
                            <w:pPr>
                              <w:pStyle w:val="NoSpacing"/>
                              <w:tabs>
                                <w:tab w:val="center" w:pos="2520"/>
                              </w:tabs>
                              <w:jc w:val="center"/>
                            </w:pPr>
                            <w:r w:rsidRPr="003D220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D2205">
                              <w:rPr>
                                <w:cs/>
                              </w:rPr>
                              <w:t>ร้อยละของอาจารย์ประจำ</w:t>
                            </w:r>
                            <w:r w:rsidRPr="003D2205">
                              <w:rPr>
                                <w:rFonts w:hint="cs"/>
                                <w:cs/>
                              </w:rPr>
                              <w:t>คณะ</w:t>
                            </w:r>
                            <w:r w:rsidRPr="003D2205">
                              <w:rPr>
                                <w:cs/>
                              </w:rPr>
                              <w:t>ที่ดำรงตำแหน่งทางวิชาการ</w:t>
                            </w:r>
                          </w:p>
                          <w:p w14:paraId="72950371" w14:textId="77777777" w:rsidR="004E4450" w:rsidRPr="003D2205" w:rsidRDefault="004E4450" w:rsidP="004E4450">
                            <w:pPr>
                              <w:pStyle w:val="NoSpacing"/>
                              <w:tabs>
                                <w:tab w:val="center" w:pos="2520"/>
                              </w:tabs>
                              <w:jc w:val="center"/>
                              <w:rPr>
                                <w:spacing w:val="-6"/>
                                <w:cs/>
                              </w:rPr>
                            </w:pPr>
                            <w:r w:rsidRPr="003D2205">
                              <w:rPr>
                                <w:spacing w:val="-6"/>
                              </w:rPr>
                              <w:t>10</w:t>
                            </w:r>
                            <w:r w:rsidRPr="003D2205">
                              <w:rPr>
                                <w:rFonts w:hint="cs"/>
                                <w:spacing w:val="-6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CC51" id="_x0000_s1053" type="#_x0000_t202" style="position:absolute;margin-left:127.6pt;margin-top:11.25pt;width:263.85pt;height:3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" filled="f" stroked="f">
                <v:textbox inset=".72pt,.72pt,.72pt,.72pt">
                  <w:txbxContent>
                    <w:p w14:paraId="1DAC35B4" w14:textId="77777777" w:rsidR="004E4450" w:rsidRPr="003D2205" w:rsidRDefault="004E4450" w:rsidP="004E4450">
                      <w:pPr>
                        <w:pStyle w:val="NoSpacing"/>
                        <w:tabs>
                          <w:tab w:val="center" w:pos="2520"/>
                        </w:tabs>
                        <w:jc w:val="center"/>
                      </w:pPr>
                      <w:r w:rsidRPr="003D220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3D2205">
                        <w:rPr>
                          <w:cs/>
                        </w:rPr>
                        <w:t>ร้อยละของอาจารย์ประจำ</w:t>
                      </w:r>
                      <w:r w:rsidRPr="003D2205">
                        <w:rPr>
                          <w:rFonts w:hint="cs"/>
                          <w:cs/>
                        </w:rPr>
                        <w:t>คณะ</w:t>
                      </w:r>
                      <w:r w:rsidRPr="003D2205">
                        <w:rPr>
                          <w:cs/>
                        </w:rPr>
                        <w:t>ที่ดำรงตำแหน่งทางวิชาการ</w:t>
                      </w:r>
                    </w:p>
                    <w:p w14:paraId="72950371" w14:textId="77777777" w:rsidR="004E4450" w:rsidRPr="003D2205" w:rsidRDefault="004E4450" w:rsidP="004E4450">
                      <w:pPr>
                        <w:pStyle w:val="NoSpacing"/>
                        <w:tabs>
                          <w:tab w:val="center" w:pos="2520"/>
                        </w:tabs>
                        <w:jc w:val="center"/>
                        <w:rPr>
                          <w:spacing w:val="-6"/>
                          <w:cs/>
                        </w:rPr>
                      </w:pPr>
                      <w:r w:rsidRPr="003D2205">
                        <w:rPr>
                          <w:spacing w:val="-6"/>
                        </w:rPr>
                        <w:t>10</w:t>
                      </w:r>
                      <w:r w:rsidRPr="003D2205">
                        <w:rPr>
                          <w:rFonts w:hint="cs"/>
                          <w:spacing w:val="-6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458646A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897CE0" wp14:editId="7C88A2F8">
                <wp:simplePos x="0" y="0"/>
                <wp:positionH relativeFrom="column">
                  <wp:posOffset>4973955</wp:posOffset>
                </wp:positionH>
                <wp:positionV relativeFrom="paragraph">
                  <wp:posOffset>7620</wp:posOffset>
                </wp:positionV>
                <wp:extent cx="215265" cy="194945"/>
                <wp:effectExtent l="0" t="0" r="0" b="0"/>
                <wp:wrapNone/>
                <wp:docPr id="29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94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56D7" w14:textId="77777777" w:rsidR="004E4450" w:rsidRPr="00172CAE" w:rsidRDefault="004E4450" w:rsidP="004E445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72CAE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X 5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CE0" id="_x0000_s1054" type="#_x0000_t202" style="position:absolute;margin-left:391.65pt;margin-top:.6pt;width:16.95pt;height:15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" stroked="f">
                <v:fill opacity="0"/>
                <v:textbox inset=".72pt,.72pt,.72pt,.72pt">
                  <w:txbxContent>
                    <w:p w14:paraId="1E3956D7" w14:textId="77777777" w:rsidR="004E4450" w:rsidRPr="00172CAE" w:rsidRDefault="004E4450" w:rsidP="004E445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72CAE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 w:rsidRPr="00A324E5">
        <w:rPr>
          <w:rFonts w:ascii="TH SarabunPSK" w:eastAsia="Calibri" w:hAnsi="TH SarabunPSK" w:cs="TH SarabunPSK"/>
          <w:noProof/>
          <w:kern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E0FF34" wp14:editId="72AB3226">
                <wp:simplePos x="0" y="0"/>
                <wp:positionH relativeFrom="column">
                  <wp:posOffset>1620520</wp:posOffset>
                </wp:positionH>
                <wp:positionV relativeFrom="paragraph">
                  <wp:posOffset>143510</wp:posOffset>
                </wp:positionV>
                <wp:extent cx="3255010" cy="0"/>
                <wp:effectExtent l="0" t="0" r="21590" b="19050"/>
                <wp:wrapNone/>
                <wp:docPr id="29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22C8B" id="AutoShape 144" o:spid="_x0000_s1026" type="#_x0000_t32" style="position:absolute;margin-left:127.6pt;margin-top:11.3pt;width:256.3pt;height:0;flip:y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"/>
            </w:pict>
          </mc:Fallback>
        </mc:AlternateContent>
      </w:r>
      <w:r>
        <w:rPr>
          <w:rFonts w:ascii="TH SarabunPSK" w:eastAsia="Calibri" w:hAnsi="TH SarabunPSK" w:cs="TH SarabunPSK" w:hint="cs"/>
          <w:kern w:val="24"/>
          <w:cs/>
        </w:rPr>
        <w:t xml:space="preserve">           </w:t>
      </w:r>
      <w:r w:rsidRPr="00A324E5">
        <w:rPr>
          <w:rFonts w:ascii="TH SarabunPSK" w:eastAsia="Calibri" w:hAnsi="TH SarabunPSK" w:cs="TH SarabunPSK"/>
          <w:kern w:val="24"/>
          <w:cs/>
        </w:rPr>
        <w:t>คะแนนที่ได้ =</w:t>
      </w:r>
    </w:p>
    <w:p w14:paraId="0E1114B2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</w:p>
    <w:p w14:paraId="4053B081" w14:textId="77777777" w:rsidR="00242234" w:rsidRPr="00A24F43" w:rsidRDefault="00242234" w:rsidP="00242234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65A71569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55ED4119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07D29BFA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41C3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346F293F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79E5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15877BB6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34AC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1938279E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A4B3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3BD3FC07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A1E8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7A5F1296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5B9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6C0AC9F2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F70F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0C50C811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3E66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3C242C10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F52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52BB2E50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71EC9E5B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2F7C0A18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1D840D7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6E0519D8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54BD533A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7E2EB74D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13B0001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10D34196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449C0B7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3171B345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1F73761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41471D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F60D4E0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54CFE7BF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1387D16A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5C7992A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3EFB9431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5470E3E2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09E324E7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A0B768D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02F950A7" w14:textId="77777777" w:rsidTr="00242234">
        <w:trPr>
          <w:jc w:val="center"/>
        </w:trPr>
        <w:tc>
          <w:tcPr>
            <w:tcW w:w="1582" w:type="dxa"/>
          </w:tcPr>
          <w:p w14:paraId="46FA732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111FDD02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E6E60A9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3B7ED916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0C5AE27C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15AF5916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197B7DD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24755EAC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6BD8F04D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45BDBE9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1B461D26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09F9786E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7C87AE55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7C37F686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1468A2EA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428DD047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57C1619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0D3E98B8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7656AEA6" w14:textId="77777777" w:rsidTr="00242234">
        <w:trPr>
          <w:jc w:val="center"/>
        </w:trPr>
        <w:tc>
          <w:tcPr>
            <w:tcW w:w="9356" w:type="dxa"/>
            <w:gridSpan w:val="2"/>
          </w:tcPr>
          <w:p w14:paraId="357576AE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0A407DF4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71468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56CE9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B3D198C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2CC039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D7289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171DC6CB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09F0E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726B3D5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7C598609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0219A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EF5F23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2501857A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77FC9C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22B18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78B8555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6A4F5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7772BB62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28AE2A93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6C28F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28FA9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5359F8C1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41D9F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113CE4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3ED5733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DA8DCC1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D63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23372E20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624DDFA6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16F13900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F247165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741EF299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214BAE8B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6089DE1C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41ACD36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33F5FD1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49121259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6F73C743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7B03B18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4ED7D4F8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5556BB85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64B953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6226A773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>ข้อมูลคะแนนที่ได้จากการทดสอบสมรรถนะทักษะปฏิบัติที่กำหนดไว้ในทุกหลักสูตร จะเก็บจากการทดสอบสมรรถนะทักษะปฏิบัติที่กำหนดไว้ในทุกหลักสูตร ซึ่งดำเนินการโดยหลักสูตรเก็บข้อมูลจากแบบทดสอบสมรรถนะทักษะปฏิบัติที่กำหนดไว้ในทุกหลักสูตร โดยแบบสอบถามดังกล่าวเป็นการวัดสมรรถนะทักษะปฏิบัติตามหลักสูตร</w:t>
      </w:r>
    </w:p>
    <w:p w14:paraId="7FF2E22E" w14:textId="77777777" w:rsidR="004E4450" w:rsidRPr="00A324E5" w:rsidRDefault="004E4450" w:rsidP="004E4450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ab/>
        <w:t xml:space="preserve">ข้อมูลจากการสำรวจต้องมีความเป็นตัวแทนของนักศึกษาชั้นปีสุดท้ายทั้งในเชิงปริมาณและในเชิงคุณภาพ อย่างน้อยร้อยละ </w:t>
      </w:r>
      <w:r w:rsidRPr="00A324E5">
        <w:rPr>
          <w:rFonts w:ascii="TH SarabunPSK" w:hAnsi="TH SarabunPSK" w:cs="TH SarabunPSK"/>
        </w:rPr>
        <w:t>80</w:t>
      </w:r>
      <w:r w:rsidRPr="00A324E5">
        <w:rPr>
          <w:rFonts w:ascii="TH SarabunPSK" w:hAnsi="TH SarabunPSK" w:cs="TH SarabunPSK" w:hint="cs"/>
          <w:cs/>
        </w:rPr>
        <w:t xml:space="preserve"> ของจำนวนนักศึกษาชั้นปีสุดท้ายในระดับปริญญาตรี/ปริญญาโท</w:t>
      </w:r>
    </w:p>
    <w:p w14:paraId="23DC0522" w14:textId="77777777" w:rsidR="00242234" w:rsidRPr="00A24F43" w:rsidRDefault="00242234" w:rsidP="00576227">
      <w:pPr>
        <w:pStyle w:val="NoSpacing"/>
        <w:rPr>
          <w:cs/>
        </w:rPr>
      </w:pPr>
    </w:p>
    <w:p w14:paraId="4ABDBE18" w14:textId="77777777" w:rsidR="00242234" w:rsidRPr="00A24F43" w:rsidRDefault="00242234" w:rsidP="00242234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328944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9C8DAC7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97E05D8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2B30B7B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9CC499F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D312DBA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2B43807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6D616F9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E3C0B4C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08A4F54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51238EF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1F067D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C489ED6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9023EC7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62F1343" w14:textId="77777777" w:rsidR="00242234" w:rsidRPr="00A24F43" w:rsidRDefault="00242234" w:rsidP="00242234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702C94E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 xml:space="preserve">ที่ </w:t>
      </w:r>
      <w:r w:rsidRPr="00A324E5">
        <w:rPr>
          <w:rFonts w:ascii="TH SarabunPSK" w:hAnsi="TH SarabunPSK" w:cs="TH SarabunPSK"/>
          <w:b/>
          <w:bCs/>
        </w:rPr>
        <w:t>6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 xml:space="preserve">3 </w:t>
      </w:r>
      <w:r w:rsidRPr="00A324E5">
        <w:rPr>
          <w:rFonts w:ascii="TH SarabunPSK" w:hAnsi="TH SarabunPSK" w:cs="TH SarabunPSK" w:hint="cs"/>
          <w:b/>
          <w:bCs/>
          <w:cs/>
        </w:rPr>
        <w:t>ผลการประเมินความพึงพอใจของผู้ใช้บัณฑิตตามอัตลักษณ์ของคณะ (ถ้ามี)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</w:p>
    <w:p w14:paraId="70F1989D" w14:textId="77777777" w:rsidR="004E4450" w:rsidRPr="003D2205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sz w:val="28"/>
          <w:cs/>
        </w:rPr>
      </w:pPr>
    </w:p>
    <w:p w14:paraId="7F78B2B9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546D4E6E" w14:textId="77777777" w:rsidR="00012907" w:rsidRPr="00A24F43" w:rsidRDefault="00012907" w:rsidP="00576227">
      <w:pPr>
        <w:pStyle w:val="NoSpacing"/>
      </w:pPr>
    </w:p>
    <w:p w14:paraId="0066A91B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7D722DCC" w14:textId="77777777" w:rsidR="004E4450" w:rsidRPr="00A324E5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 xml:space="preserve">ค่าเฉลี่ยของคะแนนประเมินความพึงพอใจของผู้ใช้บัณฑิตตามอัตลักษณ์ที่คณะกำหนดของทุกหลักสูตร (คะแนนเต็ม </w:t>
      </w:r>
      <w:r w:rsidRPr="00A324E5">
        <w:rPr>
          <w:rFonts w:ascii="TH SarabunPSK" w:hAnsi="TH SarabunPSK" w:cs="TH SarabunPSK"/>
        </w:rPr>
        <w:t>5</w:t>
      </w:r>
      <w:r w:rsidRPr="00A324E5">
        <w:rPr>
          <w:rFonts w:ascii="TH SarabunPSK" w:hAnsi="TH SarabunPSK" w:cs="TH SarabunPSK" w:hint="cs"/>
          <w:cs/>
        </w:rPr>
        <w:t>)</w:t>
      </w:r>
    </w:p>
    <w:p w14:paraId="2053E5C5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4DA285C4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สูตรการคำนวณ </w:t>
      </w:r>
    </w:p>
    <w:tbl>
      <w:tblPr>
        <w:tblStyle w:val="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0"/>
        <w:gridCol w:w="5462"/>
      </w:tblGrid>
      <w:tr w:rsidR="004E4450" w:rsidRPr="00A324E5" w14:paraId="3DF17514" w14:textId="77777777" w:rsidTr="00764951">
        <w:trPr>
          <w:trHeight w:val="1142"/>
        </w:trPr>
        <w:tc>
          <w:tcPr>
            <w:tcW w:w="3969" w:type="dxa"/>
            <w:vMerge w:val="restart"/>
            <w:vAlign w:val="center"/>
          </w:tcPr>
          <w:p w14:paraId="6EF289D1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คะแนนเฉลี่ยของผลการประเมินความพึงพอใจของผู้ใช้บัณฑิตตามอัตลักษณ์ที่คณะกำหนด</w:t>
            </w:r>
          </w:p>
        </w:tc>
        <w:tc>
          <w:tcPr>
            <w:tcW w:w="350" w:type="dxa"/>
            <w:vMerge w:val="restart"/>
            <w:vAlign w:val="center"/>
          </w:tcPr>
          <w:p w14:paraId="699DFA0E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/>
                <w:cs/>
              </w:rPr>
              <w:t>=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6C8ED0E9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 xml:space="preserve">ผลรวมผลการประเมินความพึงพอใจของผู้ใช้บัณฑิตระดับปริญญาตรีตามอัตลักษณ์ที่คณะกำหนดของทุกหลักสูตร </w:t>
            </w:r>
          </w:p>
        </w:tc>
      </w:tr>
      <w:tr w:rsidR="004E4450" w:rsidRPr="00A324E5" w14:paraId="02C481AC" w14:textId="77777777" w:rsidTr="00764951">
        <w:tc>
          <w:tcPr>
            <w:tcW w:w="3969" w:type="dxa"/>
            <w:vMerge/>
          </w:tcPr>
          <w:p w14:paraId="7325529C" w14:textId="77777777" w:rsidR="004E4450" w:rsidRPr="00A324E5" w:rsidRDefault="004E4450" w:rsidP="0076495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0" w:type="dxa"/>
            <w:vMerge/>
          </w:tcPr>
          <w:p w14:paraId="79DF1C69" w14:textId="77777777" w:rsidR="004E4450" w:rsidRPr="00A324E5" w:rsidRDefault="004E4450" w:rsidP="0076495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62" w:type="dxa"/>
            <w:tcBorders>
              <w:top w:val="single" w:sz="4" w:space="0" w:color="auto"/>
            </w:tcBorders>
            <w:vAlign w:val="center"/>
          </w:tcPr>
          <w:p w14:paraId="7F51DE27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47AF4E91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2B65FB87" w14:textId="77777777" w:rsidR="00242234" w:rsidRPr="00A24F43" w:rsidRDefault="00242234" w:rsidP="00242234">
      <w:pPr>
        <w:pStyle w:val="Default"/>
        <w:rPr>
          <w:rFonts w:ascii="TH SarabunPSK" w:eastAsia="Cordia New" w:hAnsi="TH SarabunPSK" w:cs="TH SarabunPSK"/>
          <w:sz w:val="6"/>
          <w:szCs w:val="6"/>
          <w:lang w:eastAsia="zh-CN"/>
        </w:rPr>
      </w:pPr>
    </w:p>
    <w:p w14:paraId="026F3546" w14:textId="77777777" w:rsidR="00242234" w:rsidRPr="00A24F43" w:rsidRDefault="00242234" w:rsidP="0024223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7F5B7FFD" w14:textId="77777777" w:rsidR="00242234" w:rsidRPr="00A24F43" w:rsidRDefault="00242234" w:rsidP="00242234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242234" w:rsidRPr="00A24F43" w14:paraId="57871E8D" w14:textId="77777777" w:rsidTr="00242234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0AA4" w14:textId="77777777" w:rsidR="00242234" w:rsidRPr="00A24F43" w:rsidRDefault="00242234" w:rsidP="00242234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242234" w:rsidRPr="00A24F43" w14:paraId="60A914AB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F37E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55E232CB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38A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21E75BCE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7188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448DBECD" w14:textId="77777777" w:rsidTr="00242234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A8CE" w14:textId="77777777" w:rsidR="00242234" w:rsidRPr="00A24F43" w:rsidRDefault="00242234" w:rsidP="00242234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42234" w:rsidRPr="00A24F43" w14:paraId="2D933671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A1C2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1EFF2EB7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51E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7B11A546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D881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242234" w:rsidRPr="00A24F43" w14:paraId="33D5785B" w14:textId="77777777" w:rsidTr="00242234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7B8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1F770936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34A92167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42234" w:rsidRPr="00A24F43" w14:paraId="27E0E850" w14:textId="77777777" w:rsidTr="00242234">
        <w:trPr>
          <w:jc w:val="center"/>
        </w:trPr>
        <w:tc>
          <w:tcPr>
            <w:tcW w:w="1582" w:type="dxa"/>
            <w:vMerge w:val="restart"/>
            <w:vAlign w:val="center"/>
          </w:tcPr>
          <w:p w14:paraId="57733C8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7AE57475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4FB1AAE8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6DF6709A" w14:textId="77777777" w:rsidR="00242234" w:rsidRPr="00A24F43" w:rsidRDefault="00242234" w:rsidP="00242234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224ABA7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การบรรลุเป้าหมาย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242234" w:rsidRPr="00A24F43" w14:paraId="0C29ABF5" w14:textId="77777777" w:rsidTr="00242234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7A3D008D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114B29F8" w14:textId="77777777" w:rsidR="00242234" w:rsidRPr="00A24F43" w:rsidRDefault="00242234" w:rsidP="00242234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0B95D59B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0E304BDE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6DDB2BBC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242234" w:rsidRPr="00A24F43" w14:paraId="048C7E98" w14:textId="77777777" w:rsidTr="00242234">
        <w:trPr>
          <w:jc w:val="center"/>
        </w:trPr>
        <w:tc>
          <w:tcPr>
            <w:tcW w:w="1582" w:type="dxa"/>
            <w:vMerge/>
            <w:vAlign w:val="center"/>
          </w:tcPr>
          <w:p w14:paraId="35B695C5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389C7026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6487238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2F6A6442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1F9501A2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326C6C88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242234" w:rsidRPr="00A24F43" w14:paraId="04C2991E" w14:textId="77777777" w:rsidTr="00242234">
        <w:trPr>
          <w:jc w:val="center"/>
        </w:trPr>
        <w:tc>
          <w:tcPr>
            <w:tcW w:w="1582" w:type="dxa"/>
          </w:tcPr>
          <w:p w14:paraId="1CE130E3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061D39A1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2A387BB4" w14:textId="77777777" w:rsidR="00242234" w:rsidRPr="00A24F43" w:rsidRDefault="00242234" w:rsidP="00242234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53EE744B" w14:textId="77777777" w:rsidR="00242234" w:rsidRPr="00A24F43" w:rsidRDefault="00242234" w:rsidP="00242234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DF03B28" w14:textId="77777777" w:rsidR="00242234" w:rsidRPr="00A24F43" w:rsidRDefault="00242234" w:rsidP="00242234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041A6C8A" w14:textId="77777777" w:rsidR="00242234" w:rsidRPr="00A24F43" w:rsidRDefault="00242234" w:rsidP="00242234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878C31B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6"/>
          <w:szCs w:val="16"/>
        </w:rPr>
      </w:pPr>
    </w:p>
    <w:p w14:paraId="0BE1A6EC" w14:textId="77777777" w:rsidR="00242234" w:rsidRPr="00A24F43" w:rsidRDefault="00242234" w:rsidP="00242234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242234" w:rsidRPr="00A24F43" w14:paraId="7556C01D" w14:textId="77777777" w:rsidTr="00242234">
        <w:trPr>
          <w:trHeight w:val="407"/>
          <w:tblHeader/>
          <w:jc w:val="center"/>
        </w:trPr>
        <w:tc>
          <w:tcPr>
            <w:tcW w:w="1418" w:type="dxa"/>
          </w:tcPr>
          <w:p w14:paraId="6ACD637B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46E44EA" w14:textId="77777777" w:rsidR="00242234" w:rsidRPr="00A24F43" w:rsidRDefault="00242234" w:rsidP="00242234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242234" w:rsidRPr="00A24F43" w14:paraId="1E33B79C" w14:textId="77777777" w:rsidTr="00242234">
        <w:trPr>
          <w:jc w:val="center"/>
        </w:trPr>
        <w:tc>
          <w:tcPr>
            <w:tcW w:w="1418" w:type="dxa"/>
            <w:tcBorders>
              <w:bottom w:val="dotted" w:sz="4" w:space="0" w:color="auto"/>
            </w:tcBorders>
          </w:tcPr>
          <w:p w14:paraId="1C150316" w14:textId="77777777" w:rsidR="00242234" w:rsidRPr="00A24F43" w:rsidRDefault="00242234" w:rsidP="00242234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D2421DB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242234" w:rsidRPr="00A24F43" w14:paraId="56E1A289" w14:textId="77777777" w:rsidTr="00242234">
        <w:trPr>
          <w:jc w:val="center"/>
        </w:trPr>
        <w:tc>
          <w:tcPr>
            <w:tcW w:w="1418" w:type="dxa"/>
            <w:tcBorders>
              <w:top w:val="dotted" w:sz="4" w:space="0" w:color="auto"/>
            </w:tcBorders>
          </w:tcPr>
          <w:p w14:paraId="4117A8A0" w14:textId="77777777" w:rsidR="00242234" w:rsidRPr="00A24F43" w:rsidRDefault="00242234" w:rsidP="00242234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43ACCA81" w14:textId="77777777" w:rsidR="00242234" w:rsidRPr="00A24F43" w:rsidRDefault="00242234" w:rsidP="00242234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9253C49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p w14:paraId="1486802F" w14:textId="77777777" w:rsidR="00242234" w:rsidRPr="00A24F43" w:rsidRDefault="00242234" w:rsidP="00242234">
      <w:pPr>
        <w:tabs>
          <w:tab w:val="left" w:pos="993"/>
        </w:tabs>
        <w:rPr>
          <w:rFonts w:ascii="TH SarabunPSK" w:hAnsi="TH SarabunPSK" w:cs="TH SarabunPSK"/>
          <w:b/>
          <w:bCs/>
          <w:color w:val="FF0000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242234" w:rsidRPr="00A24F43" w14:paraId="49BC1779" w14:textId="77777777" w:rsidTr="00242234">
        <w:trPr>
          <w:jc w:val="center"/>
        </w:trPr>
        <w:tc>
          <w:tcPr>
            <w:tcW w:w="9356" w:type="dxa"/>
            <w:gridSpan w:val="2"/>
          </w:tcPr>
          <w:p w14:paraId="06F03F61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242234" w:rsidRPr="00A24F43" w14:paraId="0CAB5BE0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DD4F61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83B0E9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0AC13E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F049AA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46B57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6F462E03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849348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14:paraId="4D130F7E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242234" w:rsidRPr="00A24F43" w14:paraId="04010ADD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00FBD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A48C02A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1B062349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0A8093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F35B66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CE50589" w14:textId="77777777" w:rsidTr="00242234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846915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14:paraId="53C021FF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242234" w:rsidRPr="00A24F43" w14:paraId="7F22997C" w14:textId="77777777" w:rsidTr="00242234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220B3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D5B40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4AF1C8BC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67382F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E352F2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242234" w:rsidRPr="00A24F43" w14:paraId="049ED66E" w14:textId="77777777" w:rsidTr="00242234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AE9E54" w14:textId="77777777" w:rsidR="00242234" w:rsidRPr="00A24F43" w:rsidRDefault="00242234" w:rsidP="0024223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1AD" w14:textId="77777777" w:rsidR="00242234" w:rsidRPr="00A24F43" w:rsidRDefault="00242234" w:rsidP="00242234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C94DF80" w14:textId="77777777" w:rsidR="00242234" w:rsidRPr="00A24F43" w:rsidRDefault="00242234" w:rsidP="00242234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FF0000"/>
          <w:spacing w:val="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41"/>
        <w:gridCol w:w="3288"/>
      </w:tblGrid>
      <w:tr w:rsidR="00242234" w:rsidRPr="00A24F43" w14:paraId="3695BC81" w14:textId="77777777" w:rsidTr="00242234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564F0B6A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175BA26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0C731914" w14:textId="77777777" w:rsidR="00242234" w:rsidRPr="00A24F43" w:rsidRDefault="00242234" w:rsidP="002422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242234" w:rsidRPr="00A24F43" w14:paraId="387BA177" w14:textId="77777777" w:rsidTr="00242234">
        <w:trPr>
          <w:jc w:val="center"/>
        </w:trPr>
        <w:tc>
          <w:tcPr>
            <w:tcW w:w="2127" w:type="dxa"/>
            <w:tcBorders>
              <w:bottom w:val="dotted" w:sz="4" w:space="0" w:color="auto"/>
            </w:tcBorders>
          </w:tcPr>
          <w:p w14:paraId="296D6919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65659B74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060993E6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42234" w:rsidRPr="00A24F43" w14:paraId="4F67ED1D" w14:textId="77777777" w:rsidTr="00242234">
        <w:trPr>
          <w:jc w:val="center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79EE33EF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424B52A2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5EADDF9A" w14:textId="77777777" w:rsidR="00242234" w:rsidRPr="00A24F43" w:rsidRDefault="00242234" w:rsidP="002422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61004707" w14:textId="77777777" w:rsidR="00242234" w:rsidRPr="00A24F43" w:rsidRDefault="00242234" w:rsidP="0024223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2B1BB0C" w14:textId="77777777" w:rsidR="004E4450" w:rsidRPr="00A324E5" w:rsidRDefault="00012907" w:rsidP="004E4450">
      <w:pPr>
        <w:jc w:val="thaiDistribute"/>
        <w:rPr>
          <w:rFonts w:ascii="TH SarabunPSK" w:hAnsi="TH SarabunPSK" w:cs="TH SarabunPSK"/>
          <w:b/>
          <w:bCs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4E4450"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57619D97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>คณะที่มีการกำหนดอัตลักษณ์เพิ่มเติม โดยความเห็นชอบจากสภามหาวิทยาลัย</w:t>
      </w:r>
    </w:p>
    <w:p w14:paraId="56E788B7" w14:textId="77777777" w:rsidR="004E4450" w:rsidRPr="00A324E5" w:rsidRDefault="004E4450" w:rsidP="004E4450">
      <w:pPr>
        <w:jc w:val="thaiDistribute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ab/>
        <w:t>ข้อมูลคะแนนที่ได้จากการประเมินบัณฑิต จะเก็บจากความพึงพอใจของผู้ใช้บัณฑิตหรือสถาบันที่รับบัณฑิตเข้าทำงาน ซึ่งดำเนินการโดยหลักสูตรเก็บข้อมูลจากแบบสอบถามความพึงพอใจของผู้ใช้บัณฑิต โดยแบบสอบถามดังกล่าวที่ครอบคลุมตามคุณลักษณะบัณฑิตตามอัตลักษณ์ของคณะ</w:t>
      </w:r>
    </w:p>
    <w:p w14:paraId="0B74ACAD" w14:textId="77777777" w:rsidR="004E4450" w:rsidRPr="00A324E5" w:rsidRDefault="004E4450" w:rsidP="004E4450">
      <w:pPr>
        <w:jc w:val="thaiDistribute"/>
        <w:rPr>
          <w:rFonts w:ascii="TH SarabunPSK" w:hAnsi="TH SarabunPSK" w:cs="TH SarabunPSK"/>
          <w:cs/>
        </w:rPr>
      </w:pPr>
      <w:r w:rsidRPr="00A324E5">
        <w:rPr>
          <w:rFonts w:ascii="TH SarabunPSK" w:hAnsi="TH SarabunPSK" w:cs="TH SarabunPSK" w:hint="cs"/>
          <w:cs/>
        </w:rPr>
        <w:tab/>
        <w:t xml:space="preserve">ข้อมูลจากการสำรวจต้องมีความเป็นตัวแทนของผู้สำเร็จการศึกษาทั้งในเชิงปริมาณและในเชิงคุณภาพ อย่างน้อยร้อยละ </w:t>
      </w:r>
      <w:r w:rsidRPr="00A324E5">
        <w:rPr>
          <w:rFonts w:ascii="TH SarabunPSK" w:hAnsi="TH SarabunPSK" w:cs="TH SarabunPSK"/>
        </w:rPr>
        <w:t>80</w:t>
      </w:r>
      <w:r w:rsidRPr="00A324E5">
        <w:rPr>
          <w:rFonts w:ascii="TH SarabunPSK" w:hAnsi="TH SarabunPSK" w:cs="TH SarabunPSK" w:hint="cs"/>
          <w:cs/>
        </w:rPr>
        <w:t xml:space="preserve"> ของจำนวนผู้สำเร็จการศึกษาระดับปริญญาตรี/ปริญญาโท </w:t>
      </w:r>
    </w:p>
    <w:p w14:paraId="1611144F" w14:textId="77777777" w:rsidR="004E4450" w:rsidRPr="00A24F43" w:rsidRDefault="004E4450" w:rsidP="004E4450">
      <w:pPr>
        <w:pStyle w:val="NoSpacing"/>
      </w:pPr>
    </w:p>
    <w:p w14:paraId="2844DBAA" w14:textId="77777777" w:rsidR="00242234" w:rsidRPr="00A24F43" w:rsidRDefault="00242234" w:rsidP="00012907">
      <w:pPr>
        <w:tabs>
          <w:tab w:val="left" w:pos="5370"/>
        </w:tabs>
        <w:ind w:right="-194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</w:p>
    <w:p w14:paraId="74ABCEBD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E271B86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D57CF0D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AF0ACC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23E3597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79A9088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FA7B7D3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04414C2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EDD411A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9174820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D36F0FC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FC7A2AE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8B8AA59" w14:textId="77777777" w:rsidR="00BB2DDB" w:rsidRPr="00A24F43" w:rsidRDefault="00BB2DDB" w:rsidP="004E4450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F6C20ED" w14:textId="77777777" w:rsidR="004E4450" w:rsidRDefault="004E4450" w:rsidP="004E4450">
      <w:pPr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มาตรฐานที่ </w:t>
      </w:r>
      <w:r w:rsidRPr="00A324E5">
        <w:rPr>
          <w:rFonts w:ascii="TH SarabunPSK" w:hAnsi="TH SarabunPSK" w:cs="TH SarabunPSK"/>
          <w:b/>
          <w:bCs/>
        </w:rPr>
        <w:t>7</w:t>
      </w:r>
    </w:p>
    <w:p w14:paraId="52380308" w14:textId="77777777" w:rsidR="004E4450" w:rsidRPr="00A324E5" w:rsidRDefault="004E4450" w:rsidP="004E4450">
      <w:pPr>
        <w:jc w:val="center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อกลักษณ์และความเป็นเลิศของมหาวิทยาลัย “ผลิตบัณฑิตนักปฏิบัติบนพื้นฐานการสร้างสรรค์นวัตกรรม”</w:t>
      </w:r>
    </w:p>
    <w:p w14:paraId="49D92911" w14:textId="77777777" w:rsidR="004E4450" w:rsidRPr="00A24F43" w:rsidRDefault="004E4450" w:rsidP="00A24F43">
      <w:pPr>
        <w:jc w:val="center"/>
        <w:rPr>
          <w:rFonts w:ascii="TH SarabunPSK" w:hAnsi="TH SarabunPSK" w:cs="TH SarabunPSK"/>
          <w:b/>
          <w:bCs/>
          <w:color w:val="000000"/>
        </w:rPr>
      </w:pPr>
    </w:p>
    <w:p w14:paraId="2B093EE1" w14:textId="77777777" w:rsidR="004E445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ตัวบ่</w:t>
      </w:r>
      <w:r w:rsidRPr="00A324E5">
        <w:rPr>
          <w:rFonts w:ascii="TH SarabunPSK" w:hAnsi="TH SarabunPSK" w:cs="TH SarabunPSK"/>
          <w:b/>
          <w:bCs/>
          <w:cs/>
        </w:rPr>
        <w:t>งชี้</w:t>
      </w:r>
      <w:r w:rsidRPr="00A324E5">
        <w:rPr>
          <w:rFonts w:ascii="TH SarabunPSK" w:hAnsi="TH SarabunPSK" w:cs="TH SarabunPSK" w:hint="cs"/>
          <w:b/>
          <w:bCs/>
          <w:cs/>
        </w:rPr>
        <w:t>ที่</w:t>
      </w:r>
      <w:r w:rsidRPr="00A324E5">
        <w:rPr>
          <w:rFonts w:ascii="TH SarabunPSK" w:hAnsi="TH SarabunPSK" w:cs="TH SarabunPSK"/>
          <w:b/>
          <w:bCs/>
        </w:rPr>
        <w:t xml:space="preserve"> 7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1</w:t>
      </w:r>
      <w:r w:rsidRPr="00A324E5">
        <w:rPr>
          <w:rFonts w:ascii="TH SarabunPSK" w:hAnsi="TH SarabunPSK" w:cs="TH SarabunPSK" w:hint="cs"/>
          <w:b/>
          <w:bCs/>
          <w:cs/>
        </w:rPr>
        <w:t xml:space="preserve"> จำนวนนวัตกรรมที่ส่งเสริมกระบวนการผลิตบัณฑิตนักปฏิบัติ</w:t>
      </w:r>
    </w:p>
    <w:p w14:paraId="1CBDFF14" w14:textId="77777777" w:rsidR="004E4450" w:rsidRPr="000406B0" w:rsidRDefault="004E4450" w:rsidP="004E4450">
      <w:pPr>
        <w:tabs>
          <w:tab w:val="left" w:pos="900"/>
          <w:tab w:val="left" w:pos="1170"/>
        </w:tabs>
        <w:spacing w:line="259" w:lineRule="auto"/>
        <w:jc w:val="thaiDistribute"/>
        <w:rPr>
          <w:rFonts w:ascii="TH SarabunPSK" w:hAnsi="TH SarabunPSK" w:cs="TH SarabunPSK"/>
          <w:sz w:val="28"/>
        </w:rPr>
      </w:pPr>
    </w:p>
    <w:p w14:paraId="3FEF64BA" w14:textId="77777777" w:rsidR="004E4450" w:rsidRDefault="004E4450" w:rsidP="004E4450">
      <w:pPr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b/>
          <w:bCs/>
          <w:cs/>
        </w:rPr>
        <w:t xml:space="preserve">ชนิดของตัวบ่งชี้    </w:t>
      </w:r>
      <w:r w:rsidRPr="00A324E5">
        <w:rPr>
          <w:rFonts w:ascii="TH SarabunPSK" w:hAnsi="TH SarabunPSK" w:cs="TH SarabunPSK" w:hint="cs"/>
          <w:cs/>
        </w:rPr>
        <w:t>ผลลัพธ์</w:t>
      </w:r>
    </w:p>
    <w:p w14:paraId="5DF811D4" w14:textId="77777777" w:rsidR="00BB2DDB" w:rsidRPr="00A24F43" w:rsidRDefault="00BB2DDB" w:rsidP="00BB2DDB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10D0DF30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985"/>
        <w:gridCol w:w="2268"/>
      </w:tblGrid>
      <w:tr w:rsidR="004E4450" w:rsidRPr="00A324E5" w14:paraId="6D89887B" w14:textId="77777777" w:rsidTr="00764951">
        <w:tc>
          <w:tcPr>
            <w:tcW w:w="1809" w:type="dxa"/>
          </w:tcPr>
          <w:p w14:paraId="380F00DD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32A1029E" w14:textId="77777777" w:rsidR="004E4450" w:rsidRPr="00A324E5" w:rsidRDefault="004E4450" w:rsidP="00764951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65EE2330" w14:textId="77777777" w:rsidR="004E4450" w:rsidRPr="00A324E5" w:rsidRDefault="004E4450" w:rsidP="00764951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985" w:type="dxa"/>
          </w:tcPr>
          <w:p w14:paraId="7BC8E6B0" w14:textId="77777777" w:rsidR="004E4450" w:rsidRPr="00A324E5" w:rsidRDefault="004E4450" w:rsidP="00764951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6546F09C" w14:textId="77777777" w:rsidR="004E4450" w:rsidRPr="00A324E5" w:rsidRDefault="004E4450" w:rsidP="00764951">
            <w:pPr>
              <w:jc w:val="center"/>
              <w:rPr>
                <w:b/>
                <w:bCs/>
              </w:rPr>
            </w:pPr>
            <w:r w:rsidRPr="00A324E5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Pr="00A324E5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4E4450" w:rsidRPr="00A324E5" w14:paraId="1C85CB90" w14:textId="77777777" w:rsidTr="00764951">
        <w:tc>
          <w:tcPr>
            <w:tcW w:w="1809" w:type="dxa"/>
          </w:tcPr>
          <w:p w14:paraId="5045C188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701" w:type="dxa"/>
          </w:tcPr>
          <w:p w14:paraId="1F1E5926" w14:textId="77777777" w:rsidR="004E4450" w:rsidRPr="00B95872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14:paraId="6A4EB901" w14:textId="77777777" w:rsidR="004E4450" w:rsidRPr="00B95872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985" w:type="dxa"/>
          </w:tcPr>
          <w:p w14:paraId="691C5006" w14:textId="77777777" w:rsidR="004E4450" w:rsidRPr="00B95872" w:rsidRDefault="004E4450" w:rsidP="0076495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95872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2268" w:type="dxa"/>
          </w:tcPr>
          <w:p w14:paraId="7E36EF43" w14:textId="77777777" w:rsidR="004E4450" w:rsidRPr="00A324E5" w:rsidRDefault="004E4450" w:rsidP="00764951">
            <w:pPr>
              <w:jc w:val="center"/>
              <w:rPr>
                <w:rFonts w:ascii="TH SarabunPSK" w:hAnsi="TH SarabunPSK" w:cs="TH SarabunPSK"/>
                <w:cs/>
              </w:rPr>
            </w:pPr>
            <w:r w:rsidRPr="00A324E5">
              <w:rPr>
                <w:rFonts w:ascii="TH SarabunPSK" w:hAnsi="TH SarabunPSK" w:cs="TH SarabunPSK"/>
              </w:rPr>
              <w:t xml:space="preserve">1 </w:t>
            </w:r>
            <w:r w:rsidRPr="00A324E5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</w:tbl>
    <w:p w14:paraId="53DF0E48" w14:textId="77777777" w:rsidR="00BB2DDB" w:rsidRDefault="00BB2DDB" w:rsidP="00BB2DDB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2F33B820" w14:textId="77777777" w:rsidR="004E4450" w:rsidRPr="004E4450" w:rsidRDefault="004E4450" w:rsidP="00BB2DDB">
      <w:pPr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14:paraId="6E2B608A" w14:textId="77777777" w:rsidR="004E4450" w:rsidRPr="00A24F43" w:rsidRDefault="004E4450" w:rsidP="004E445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p w14:paraId="112381D3" w14:textId="77777777" w:rsidR="004E4450" w:rsidRPr="00A24F43" w:rsidRDefault="004E4450" w:rsidP="004E4450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4E4450" w:rsidRPr="00A24F43" w14:paraId="7B0FB8A7" w14:textId="77777777" w:rsidTr="00764951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4084" w14:textId="77777777" w:rsidR="004E4450" w:rsidRPr="00A24F43" w:rsidRDefault="004E4450" w:rsidP="00764951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4E4450" w:rsidRPr="00A24F43" w14:paraId="1F739E5D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E16B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5A5CDEBD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1D1E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3D6CC7A4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E681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09F9FE3E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C42F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1E419D87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48B8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301D4C60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FFFC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1A34601D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D2F1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57872F6E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F60D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78337F93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</w:p>
    <w:p w14:paraId="6AB22AD4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BB2DDB" w:rsidRPr="00A24F43" w14:paraId="0268E7AA" w14:textId="77777777" w:rsidTr="007403B9">
        <w:trPr>
          <w:jc w:val="center"/>
        </w:trPr>
        <w:tc>
          <w:tcPr>
            <w:tcW w:w="1582" w:type="dxa"/>
            <w:vMerge w:val="restart"/>
            <w:vAlign w:val="center"/>
          </w:tcPr>
          <w:p w14:paraId="5021EDBE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40AA6CFD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523ED04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2E489AC1" w14:textId="77777777" w:rsidR="00BB2DDB" w:rsidRPr="00A24F43" w:rsidRDefault="00BB2DDB" w:rsidP="007403B9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3265B1F6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BB2DDB" w:rsidRPr="00A24F43" w14:paraId="6DAD94B1" w14:textId="77777777" w:rsidTr="007403B9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0D8C0834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50236325" w14:textId="77777777" w:rsidR="00BB2DDB" w:rsidRPr="00A24F43" w:rsidRDefault="00BB2DDB" w:rsidP="007403B9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89F7262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17F401AE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06F12F3B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BB2DDB" w:rsidRPr="00A24F43" w14:paraId="28B83252" w14:textId="77777777" w:rsidTr="007403B9">
        <w:trPr>
          <w:jc w:val="center"/>
        </w:trPr>
        <w:tc>
          <w:tcPr>
            <w:tcW w:w="1582" w:type="dxa"/>
            <w:vMerge/>
            <w:vAlign w:val="center"/>
          </w:tcPr>
          <w:p w14:paraId="372E3539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02BCAD58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1B52B015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4E39E86D" w14:textId="77777777" w:rsidR="00BB2DDB" w:rsidRPr="00A24F43" w:rsidRDefault="00BB2DDB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1E96836D" w14:textId="77777777" w:rsidR="00BB2DDB" w:rsidRPr="00A24F43" w:rsidRDefault="00BB2DDB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0F3CC0AC" w14:textId="77777777" w:rsidR="00BB2DDB" w:rsidRPr="00A24F43" w:rsidRDefault="00BB2DDB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BB2DDB" w:rsidRPr="00A24F43" w14:paraId="0A4992D7" w14:textId="77777777" w:rsidTr="007403B9">
        <w:trPr>
          <w:jc w:val="center"/>
        </w:trPr>
        <w:tc>
          <w:tcPr>
            <w:tcW w:w="1582" w:type="dxa"/>
          </w:tcPr>
          <w:p w14:paraId="3D6F313B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6DC07C2C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0C6898BA" w14:textId="77777777" w:rsidR="00BB2DDB" w:rsidRPr="00A24F43" w:rsidRDefault="00BB2DDB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3B7CB0C" w14:textId="77777777" w:rsidR="00BB2DDB" w:rsidRPr="00A24F43" w:rsidRDefault="00BB2DDB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5CF55D08" w14:textId="77777777" w:rsidR="00BB2DDB" w:rsidRPr="00A24F43" w:rsidRDefault="00BB2DDB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4BFED54C" w14:textId="77777777" w:rsidR="00BB2DDB" w:rsidRPr="00A24F43" w:rsidRDefault="00BB2DDB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4392E77F" w14:textId="77777777" w:rsidR="00BB2DDB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5C7BF1C" w14:textId="77777777" w:rsidR="004E4450" w:rsidRPr="00A24F43" w:rsidRDefault="004E4450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0AFB9C6C" w14:textId="77777777" w:rsidR="00BB2DDB" w:rsidRPr="00A24F43" w:rsidRDefault="00BB2DDB" w:rsidP="00BB2DDB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B2DDB" w:rsidRPr="00A24F43" w14:paraId="5C36036D" w14:textId="77777777" w:rsidTr="007403B9">
        <w:trPr>
          <w:trHeight w:val="407"/>
          <w:tblHeader/>
          <w:jc w:val="center"/>
        </w:trPr>
        <w:tc>
          <w:tcPr>
            <w:tcW w:w="1560" w:type="dxa"/>
          </w:tcPr>
          <w:p w14:paraId="71AC8976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032276D9" w14:textId="77777777" w:rsidR="00BB2DDB" w:rsidRPr="00A24F43" w:rsidRDefault="00BB2DDB" w:rsidP="007403B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BB2DDB" w:rsidRPr="00A24F43" w14:paraId="4019E858" w14:textId="77777777" w:rsidTr="007403B9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1F2E46F7" w14:textId="77777777" w:rsidR="00BB2DDB" w:rsidRPr="00A24F43" w:rsidRDefault="00BB2DDB" w:rsidP="007403B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4D653E75" w14:textId="77777777" w:rsidR="00BB2DDB" w:rsidRPr="00A24F43" w:rsidRDefault="00BB2DDB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BB2DDB" w:rsidRPr="00A24F43" w14:paraId="74BB8551" w14:textId="77777777" w:rsidTr="007403B9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3CF349A4" w14:textId="77777777" w:rsidR="00BB2DDB" w:rsidRPr="00A24F43" w:rsidRDefault="00BB2DDB" w:rsidP="007403B9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5C5CF1F7" w14:textId="77777777" w:rsidR="00BB2DDB" w:rsidRPr="00A24F43" w:rsidRDefault="00BB2DDB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58F6668A" w14:textId="77777777" w:rsidR="00BB2DDB" w:rsidRDefault="00BB2DDB" w:rsidP="00BB2DDB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FC8AE8B" w14:textId="77777777" w:rsidR="004E4450" w:rsidRPr="00A24F43" w:rsidRDefault="004E4450" w:rsidP="00BB2DDB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BB2DDB" w:rsidRPr="00A24F43" w14:paraId="4D09CEAA" w14:textId="77777777" w:rsidTr="007403B9">
        <w:trPr>
          <w:jc w:val="center"/>
        </w:trPr>
        <w:tc>
          <w:tcPr>
            <w:tcW w:w="9356" w:type="dxa"/>
            <w:gridSpan w:val="2"/>
          </w:tcPr>
          <w:p w14:paraId="50DD18B6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BB2DDB" w:rsidRPr="00A24F43" w14:paraId="6A0E023D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A33B7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5AEB2CC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017C1C06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8DEF6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0E666C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11F63FDC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14BBD0B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219FFE94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BB2DDB" w:rsidRPr="00A24F43" w14:paraId="3A2B5A6C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C8CB7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AF03A3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2814601B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38A708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6CAC22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13127AE8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B7B7CA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BB2DDB" w:rsidRPr="00A24F43" w14:paraId="2466D1F6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1C470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9D255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BB2DDB" w:rsidRPr="00A24F43" w14:paraId="39ADA740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917DFF" w14:textId="77777777" w:rsidR="00BB2DDB" w:rsidRPr="00A24F43" w:rsidRDefault="00BB2DDB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9B58E2" w14:textId="77777777" w:rsidR="00BB2DDB" w:rsidRPr="00A24F43" w:rsidRDefault="00BB2DDB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55F61139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5BFFA2C7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9149BC8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26A952A6" w14:textId="77777777" w:rsidR="00BB2DDB" w:rsidRPr="00A24F43" w:rsidRDefault="00BB2DDB" w:rsidP="00BB2DDB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B2DDB" w:rsidRPr="00A24F43" w14:paraId="13B6F2A6" w14:textId="77777777" w:rsidTr="007403B9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48D4820C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1B8DD4BD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2B2709FD" w14:textId="77777777" w:rsidR="00BB2DDB" w:rsidRPr="00A24F43" w:rsidRDefault="00BB2DDB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BB2DDB" w:rsidRPr="00A24F43" w14:paraId="31F54556" w14:textId="77777777" w:rsidTr="007403B9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6C878592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261C25E1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20E5FBB0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B2DDB" w:rsidRPr="00A24F43" w14:paraId="0C08FCA2" w14:textId="77777777" w:rsidTr="007403B9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2971C923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D3E15D7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21D88F95" w14:textId="77777777" w:rsidR="00BB2DDB" w:rsidRPr="00A24F43" w:rsidRDefault="00BB2DDB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4FD07A7D" w14:textId="77777777" w:rsidR="00BB2DDB" w:rsidRPr="00A24F43" w:rsidRDefault="00BB2DDB" w:rsidP="00BB2DDB">
      <w:pPr>
        <w:rPr>
          <w:rFonts w:ascii="TH SarabunPSK" w:hAnsi="TH SarabunPSK" w:cs="TH SarabunPSK"/>
          <w:color w:val="FF0000"/>
        </w:rPr>
      </w:pPr>
    </w:p>
    <w:p w14:paraId="0BF7EAA0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40F0AE1A" w14:textId="77777777" w:rsidR="004E4450" w:rsidRPr="00A324E5" w:rsidRDefault="004E4450" w:rsidP="00210E3E">
      <w:pPr>
        <w:numPr>
          <w:ilvl w:val="0"/>
          <w:numId w:val="8"/>
        </w:numPr>
        <w:ind w:left="993" w:hanging="273"/>
        <w:rPr>
          <w:rFonts w:ascii="TH SarabunPSK" w:hAnsi="TH SarabunPSK" w:cs="TH SarabunPSK"/>
        </w:rPr>
      </w:pPr>
      <w:r w:rsidRPr="00A324E5">
        <w:rPr>
          <w:rFonts w:ascii="TH SarabunPSK" w:hAnsi="TH SarabunPSK" w:cs="TH SarabunPSK" w:hint="cs"/>
          <w:cs/>
        </w:rPr>
        <w:t>คณะและมหาวิทยาลัย มีเอกลักษณ์เดียวกัน โดยความเห็นชอบจากสภามหาวิทยาลัย</w:t>
      </w:r>
    </w:p>
    <w:p w14:paraId="6C53FB34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D8D8F9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608B5A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72CADFE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81BAE34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F7054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92C03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3E52A76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99AF651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8E8483D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227F239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1845909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D58906D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9A97D7D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64000B9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0688AA7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59C1384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FA5898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9A641F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9FFF62A" w14:textId="77777777" w:rsidR="00BB2DDB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B93A1AA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9ADF311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15293D7" w14:textId="77777777" w:rsidR="004E4450" w:rsidRPr="00A24F43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FE6F95" w14:textId="77777777" w:rsidR="00BB2DDB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0B5DC1" w14:textId="77777777" w:rsidR="00A24F43" w:rsidRP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A18788D" w14:textId="77777777" w:rsidR="00BB2DDB" w:rsidRPr="00A24F43" w:rsidRDefault="00BB2DDB" w:rsidP="00A05028">
      <w:pPr>
        <w:ind w:right="-194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7D57EFC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/>
          <w:b/>
          <w:bCs/>
          <w:cs/>
        </w:rPr>
        <w:t xml:space="preserve">ตัวบ่งชี้ที่ </w:t>
      </w:r>
      <w:r w:rsidRPr="00A324E5">
        <w:rPr>
          <w:rFonts w:ascii="TH SarabunPSK" w:hAnsi="TH SarabunPSK" w:cs="TH SarabunPSK"/>
          <w:b/>
          <w:bCs/>
        </w:rPr>
        <w:t>7</w:t>
      </w:r>
      <w:r w:rsidRPr="00A324E5">
        <w:rPr>
          <w:rFonts w:ascii="TH SarabunPSK" w:hAnsi="TH SarabunPSK" w:cs="TH SarabunPSK"/>
          <w:b/>
          <w:bCs/>
          <w:cs/>
        </w:rPr>
        <w:t>.</w:t>
      </w:r>
      <w:r w:rsidRPr="00A324E5">
        <w:rPr>
          <w:rFonts w:ascii="TH SarabunPSK" w:hAnsi="TH SarabunPSK" w:cs="TH SarabunPSK"/>
          <w:b/>
          <w:bCs/>
        </w:rPr>
        <w:t>2</w:t>
      </w:r>
      <w:r w:rsidRPr="00A324E5">
        <w:rPr>
          <w:rFonts w:ascii="TH SarabunPSK" w:hAnsi="TH SarabunPSK" w:cs="TH SarabunPSK"/>
          <w:b/>
          <w:bCs/>
          <w:cs/>
        </w:rPr>
        <w:t xml:space="preserve"> ผล</w:t>
      </w:r>
      <w:r w:rsidRPr="00A324E5">
        <w:rPr>
          <w:rFonts w:ascii="TH SarabunPSK" w:hAnsi="TH SarabunPSK" w:cs="TH SarabunPSK" w:hint="cs"/>
          <w:b/>
          <w:bCs/>
          <w:cs/>
        </w:rPr>
        <w:t>ลัพธ์ของ</w:t>
      </w:r>
      <w:r w:rsidRPr="00A324E5">
        <w:rPr>
          <w:rFonts w:ascii="TH SarabunPSK" w:hAnsi="TH SarabunPSK" w:cs="TH SarabunPSK"/>
          <w:b/>
          <w:bCs/>
          <w:cs/>
        </w:rPr>
        <w:t>การบริหารคณะ</w:t>
      </w:r>
      <w:r w:rsidRPr="00A324E5">
        <w:rPr>
          <w:rFonts w:ascii="TH SarabunPSK" w:hAnsi="TH SarabunPSK" w:cs="TH SarabunPSK" w:hint="cs"/>
          <w:b/>
          <w:bCs/>
          <w:cs/>
        </w:rPr>
        <w:t>ด้าน</w:t>
      </w:r>
      <w:r w:rsidRPr="00A324E5">
        <w:rPr>
          <w:rFonts w:ascii="TH SarabunPSK" w:hAnsi="TH SarabunPSK" w:cs="TH SarabunPSK"/>
          <w:b/>
          <w:bCs/>
          <w:cs/>
        </w:rPr>
        <w:t xml:space="preserve">เอกลักษณ์ (ถ้ามี) </w:t>
      </w:r>
    </w:p>
    <w:p w14:paraId="24754125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4150F9BD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A324E5">
        <w:rPr>
          <w:rFonts w:ascii="TH SarabunPSK" w:hAnsi="TH SarabunPSK" w:cs="TH SarabunPSK"/>
          <w:b/>
          <w:bCs/>
          <w:cs/>
        </w:rPr>
        <w:t xml:space="preserve"> </w:t>
      </w:r>
      <w:r w:rsidRPr="00A324E5">
        <w:rPr>
          <w:rFonts w:ascii="TH SarabunPSK" w:hAnsi="TH SarabunPSK" w:cs="TH SarabunPSK"/>
          <w:cs/>
        </w:rPr>
        <w:t>ผลลัพธ์</w:t>
      </w:r>
    </w:p>
    <w:p w14:paraId="5A89A492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</w:p>
    <w:p w14:paraId="6D7B57DE" w14:textId="77777777" w:rsidR="004E4450" w:rsidRPr="00A324E5" w:rsidRDefault="004E4450" w:rsidP="004E4450">
      <w:pPr>
        <w:rPr>
          <w:rFonts w:ascii="TH SarabunPSK" w:hAnsi="TH SarabunPSK" w:cs="TH SarabunPSK"/>
          <w:b/>
          <w:bCs/>
        </w:rPr>
      </w:pPr>
      <w:r w:rsidRPr="00A324E5">
        <w:rPr>
          <w:rFonts w:ascii="TH SarabunPSK" w:hAnsi="TH SarabunPSK" w:cs="TH SarabunPSK" w:hint="cs"/>
          <w:b/>
          <w:bCs/>
          <w:cs/>
        </w:rPr>
        <w:t>เกณฑ์การประเมิน</w:t>
      </w:r>
    </w:p>
    <w:p w14:paraId="2FE6CFE4" w14:textId="77777777" w:rsidR="004E4450" w:rsidRDefault="004E4450" w:rsidP="004E4450">
      <w:pPr>
        <w:rPr>
          <w:rFonts w:ascii="TH SarabunPSK" w:hAnsi="TH SarabunPSK" w:cs="TH SarabunPSK"/>
          <w:b/>
          <w:bCs/>
          <w:i/>
          <w:iCs/>
        </w:rPr>
      </w:pPr>
      <w:r w:rsidRPr="00A324E5">
        <w:rPr>
          <w:rFonts w:ascii="TH SarabunPSK" w:hAnsi="TH SarabunPSK" w:cs="TH SarabunPSK" w:hint="cs"/>
          <w:b/>
          <w:bCs/>
          <w:i/>
          <w:iCs/>
          <w:cs/>
        </w:rPr>
        <w:t xml:space="preserve">              คณะเป็นผู้กำหนด</w:t>
      </w:r>
    </w:p>
    <w:p w14:paraId="44C23B90" w14:textId="77777777" w:rsidR="004E4450" w:rsidRPr="00A324E5" w:rsidRDefault="004E4450" w:rsidP="004E4450">
      <w:pPr>
        <w:rPr>
          <w:rFonts w:ascii="TH SarabunPSK" w:hAnsi="TH SarabunPSK" w:cs="TH SarabunPSK"/>
          <w:b/>
          <w:bCs/>
          <w:i/>
          <w:iCs/>
        </w:rPr>
      </w:pPr>
    </w:p>
    <w:p w14:paraId="6A73E611" w14:textId="77777777" w:rsidR="004E4450" w:rsidRPr="004E4450" w:rsidRDefault="004E4450" w:rsidP="004E445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24F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</w:p>
    <w:tbl>
      <w:tblPr>
        <w:tblW w:w="9474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9474"/>
      </w:tblGrid>
      <w:tr w:rsidR="004E4450" w:rsidRPr="00A24F43" w14:paraId="7AE7347B" w14:textId="77777777" w:rsidTr="00764951">
        <w:trPr>
          <w:trHeight w:val="358"/>
          <w:tblHeader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0372" w14:textId="77777777" w:rsidR="004E4450" w:rsidRPr="00A24F43" w:rsidRDefault="004E4450" w:rsidP="00764951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ดำเนินงาน</w:t>
            </w:r>
          </w:p>
        </w:tc>
      </w:tr>
      <w:tr w:rsidR="004E4450" w:rsidRPr="00A24F43" w14:paraId="1C0AA987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4D7F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48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53020D53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4FD8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3" w:lineRule="exact"/>
              <w:ind w:right="-39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18E06B44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0CA9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653024B7" w14:textId="77777777" w:rsidTr="00764951">
        <w:trPr>
          <w:trHeight w:val="32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FC832" w14:textId="77777777" w:rsidR="004E4450" w:rsidRPr="00A24F43" w:rsidRDefault="004E4450" w:rsidP="00764951">
            <w:pPr>
              <w:widowControl w:val="0"/>
              <w:autoSpaceDE w:val="0"/>
              <w:autoSpaceDN w:val="0"/>
              <w:adjustRightInd w:val="0"/>
              <w:spacing w:line="336" w:lineRule="exact"/>
              <w:ind w:right="-2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E4450" w:rsidRPr="00A24F43" w14:paraId="510DD8F4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78BF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584D5887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F0DF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7697E35D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11C1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4E4450" w:rsidRPr="00A24F43" w14:paraId="10566959" w14:textId="77777777" w:rsidTr="00764951">
        <w:trPr>
          <w:trHeight w:val="358"/>
        </w:trPr>
        <w:tc>
          <w:tcPr>
            <w:tcW w:w="9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6736" w14:textId="77777777" w:rsidR="004E4450" w:rsidRPr="00A24F43" w:rsidRDefault="004E4450" w:rsidP="0076495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</w:tbl>
    <w:p w14:paraId="5E142FEE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cs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ประเมินตนเอง/การบรรลุเป้าหมาย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05028" w:rsidRPr="00A24F43" w14:paraId="3D9BCC85" w14:textId="77777777" w:rsidTr="007403B9">
        <w:trPr>
          <w:jc w:val="center"/>
        </w:trPr>
        <w:tc>
          <w:tcPr>
            <w:tcW w:w="1582" w:type="dxa"/>
            <w:vMerge w:val="restart"/>
            <w:vAlign w:val="center"/>
          </w:tcPr>
          <w:p w14:paraId="477FAAEE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่าเป้าหมาย</w:t>
            </w:r>
          </w:p>
          <w:p w14:paraId="07CD54C4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(ข้อ)</w:t>
            </w:r>
          </w:p>
        </w:tc>
        <w:tc>
          <w:tcPr>
            <w:tcW w:w="3260" w:type="dxa"/>
            <w:gridSpan w:val="2"/>
            <w:vMerge w:val="restart"/>
            <w:shd w:val="clear" w:color="auto" w:fill="FDE9D9"/>
            <w:vAlign w:val="center"/>
          </w:tcPr>
          <w:p w14:paraId="6B3990AF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2 เดือน</w:t>
            </w:r>
          </w:p>
          <w:p w14:paraId="1A706D3B" w14:textId="77777777" w:rsidR="00A05028" w:rsidRPr="00A24F43" w:rsidRDefault="00A05028" w:rsidP="007403B9">
            <w:pPr>
              <w:ind w:left="-121" w:right="-185" w:hanging="113"/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(1 ส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1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- 31 ก.ค. 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>6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2)</w:t>
            </w:r>
          </w:p>
        </w:tc>
        <w:tc>
          <w:tcPr>
            <w:tcW w:w="4698" w:type="dxa"/>
            <w:gridSpan w:val="3"/>
            <w:vAlign w:val="center"/>
          </w:tcPr>
          <w:p w14:paraId="661B3A63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บรรลุเป้าหมาย</w:t>
            </w: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t xml:space="preserve"> 12</w:t>
            </w: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 เดือน</w:t>
            </w:r>
          </w:p>
        </w:tc>
      </w:tr>
      <w:tr w:rsidR="00A05028" w:rsidRPr="00A24F43" w14:paraId="4466F536" w14:textId="77777777" w:rsidTr="007403B9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14:paraId="1D01DB04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FDE9D9"/>
            <w:vAlign w:val="center"/>
          </w:tcPr>
          <w:p w14:paraId="6B3BF3FB" w14:textId="77777777" w:rsidR="00A05028" w:rsidRPr="00A24F43" w:rsidRDefault="00A05028" w:rsidP="007403B9">
            <w:pPr>
              <w:ind w:right="-108" w:hanging="108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Align w:val="center"/>
          </w:tcPr>
          <w:p w14:paraId="760BC19E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14:paraId="3C0FB7B8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14:paraId="4207E848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</w:rPr>
              <w:sym w:font="Wingdings" w:char="F06F"/>
            </w:r>
          </w:p>
        </w:tc>
      </w:tr>
      <w:tr w:rsidR="00A05028" w:rsidRPr="00A24F43" w14:paraId="20402FBD" w14:textId="77777777" w:rsidTr="007403B9">
        <w:trPr>
          <w:jc w:val="center"/>
        </w:trPr>
        <w:tc>
          <w:tcPr>
            <w:tcW w:w="1582" w:type="dxa"/>
            <w:vMerge/>
            <w:vAlign w:val="center"/>
          </w:tcPr>
          <w:p w14:paraId="3CD9F767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  <w:vAlign w:val="center"/>
          </w:tcPr>
          <w:p w14:paraId="10F4FBA5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14:paraId="21669886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14:paraId="77F60D44" w14:textId="77777777" w:rsidR="00A05028" w:rsidRPr="00A24F43" w:rsidRDefault="00A05028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14:paraId="3567D992" w14:textId="77777777" w:rsidR="00A05028" w:rsidRPr="00A24F43" w:rsidRDefault="00A05028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14:paraId="6C129738" w14:textId="77777777" w:rsidR="00A05028" w:rsidRPr="00A24F43" w:rsidRDefault="00A05028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color w:val="000000"/>
                <w:spacing w:val="6"/>
                <w:cs/>
              </w:rPr>
              <w:t xml:space="preserve">สูงกว่าเป้าหมาย  </w:t>
            </w:r>
          </w:p>
        </w:tc>
      </w:tr>
      <w:tr w:rsidR="00A05028" w:rsidRPr="00A24F43" w14:paraId="26E61144" w14:textId="77777777" w:rsidTr="007403B9">
        <w:trPr>
          <w:jc w:val="center"/>
        </w:trPr>
        <w:tc>
          <w:tcPr>
            <w:tcW w:w="1582" w:type="dxa"/>
          </w:tcPr>
          <w:p w14:paraId="59742AD1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</w:rPr>
            </w:pPr>
          </w:p>
        </w:tc>
        <w:tc>
          <w:tcPr>
            <w:tcW w:w="1559" w:type="dxa"/>
          </w:tcPr>
          <w:p w14:paraId="589B86DD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701" w:type="dxa"/>
          </w:tcPr>
          <w:p w14:paraId="6191BE8D" w14:textId="77777777" w:rsidR="00A05028" w:rsidRPr="00A24F43" w:rsidRDefault="00A05028" w:rsidP="007403B9">
            <w:pPr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1578" w:type="dxa"/>
            <w:vMerge/>
          </w:tcPr>
          <w:p w14:paraId="2F480123" w14:textId="77777777" w:rsidR="00A05028" w:rsidRPr="00A24F43" w:rsidRDefault="00A05028" w:rsidP="007403B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682" w:type="dxa"/>
            <w:vMerge/>
          </w:tcPr>
          <w:p w14:paraId="7860745A" w14:textId="77777777" w:rsidR="00A05028" w:rsidRPr="00A24F43" w:rsidRDefault="00A05028" w:rsidP="007403B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  <w:tc>
          <w:tcPr>
            <w:tcW w:w="1438" w:type="dxa"/>
            <w:vMerge/>
          </w:tcPr>
          <w:p w14:paraId="275C9C54" w14:textId="77777777" w:rsidR="00A05028" w:rsidRPr="00A24F43" w:rsidRDefault="00A05028" w:rsidP="007403B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633133DE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719FC781" w14:textId="77777777" w:rsidR="00A05028" w:rsidRPr="00A24F43" w:rsidRDefault="00A05028" w:rsidP="00A05028">
      <w:pPr>
        <w:spacing w:line="264" w:lineRule="auto"/>
        <w:rPr>
          <w:rFonts w:ascii="TH SarabunPSK" w:hAnsi="TH SarabunPSK" w:cs="TH SarabunPSK"/>
          <w:b/>
          <w:bCs/>
          <w:color w:val="000000"/>
          <w:spacing w:val="6"/>
        </w:rPr>
      </w:pPr>
      <w:r w:rsidRPr="00A24F43">
        <w:rPr>
          <w:rFonts w:ascii="TH SarabunPSK" w:hAnsi="TH SarabunPSK" w:cs="TH SarabunPSK"/>
          <w:b/>
          <w:bCs/>
          <w:color w:val="000000"/>
          <w:spacing w:val="6"/>
          <w:cs/>
        </w:rPr>
        <w:t>รายการหลัก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A05028" w:rsidRPr="00A24F43" w14:paraId="62F25B18" w14:textId="77777777" w:rsidTr="007403B9">
        <w:trPr>
          <w:trHeight w:val="407"/>
          <w:tblHeader/>
          <w:jc w:val="center"/>
        </w:trPr>
        <w:tc>
          <w:tcPr>
            <w:tcW w:w="1560" w:type="dxa"/>
          </w:tcPr>
          <w:p w14:paraId="19B5835F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รหัสหลักฐาน</w:t>
            </w:r>
          </w:p>
        </w:tc>
        <w:tc>
          <w:tcPr>
            <w:tcW w:w="7938" w:type="dxa"/>
          </w:tcPr>
          <w:p w14:paraId="637D8F61" w14:textId="77777777" w:rsidR="00A05028" w:rsidRPr="00A24F43" w:rsidRDefault="00A05028" w:rsidP="007403B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</w:tr>
      <w:tr w:rsidR="00A05028" w:rsidRPr="00A24F43" w14:paraId="579D8793" w14:textId="77777777" w:rsidTr="007403B9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14:paraId="069DA647" w14:textId="77777777" w:rsidR="00A05028" w:rsidRPr="00A24F43" w:rsidRDefault="00A05028" w:rsidP="007403B9">
            <w:pPr>
              <w:spacing w:line="21" w:lineRule="atLeas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14:paraId="69009D40" w14:textId="77777777" w:rsidR="00A05028" w:rsidRPr="00A24F43" w:rsidRDefault="00A05028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sz w:val="30"/>
                <w:szCs w:val="30"/>
              </w:rPr>
            </w:pPr>
          </w:p>
        </w:tc>
      </w:tr>
      <w:tr w:rsidR="00A05028" w:rsidRPr="00A24F43" w14:paraId="1A3FFA8D" w14:textId="77777777" w:rsidTr="007403B9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14:paraId="5166FEBF" w14:textId="77777777" w:rsidR="00A05028" w:rsidRPr="00A24F43" w:rsidRDefault="00A05028" w:rsidP="007403B9">
            <w:pPr>
              <w:spacing w:line="21" w:lineRule="atLeast"/>
              <w:jc w:val="center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14:paraId="7747D840" w14:textId="77777777" w:rsidR="00A05028" w:rsidRPr="00A24F43" w:rsidRDefault="00A05028" w:rsidP="007403B9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000000"/>
                <w:spacing w:val="6"/>
                <w:cs/>
              </w:rPr>
            </w:pPr>
          </w:p>
        </w:tc>
      </w:tr>
    </w:tbl>
    <w:p w14:paraId="237BAAE5" w14:textId="77777777" w:rsidR="00A05028" w:rsidRPr="00A24F43" w:rsidRDefault="00A05028" w:rsidP="00A05028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A05028" w:rsidRPr="00A24F43" w14:paraId="79F0C04A" w14:textId="77777777" w:rsidTr="007403B9">
        <w:trPr>
          <w:jc w:val="center"/>
        </w:trPr>
        <w:tc>
          <w:tcPr>
            <w:tcW w:w="9356" w:type="dxa"/>
            <w:gridSpan w:val="2"/>
          </w:tcPr>
          <w:p w14:paraId="5A57EB75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เด่น</w:t>
            </w:r>
          </w:p>
        </w:tc>
      </w:tr>
      <w:tr w:rsidR="00A05028" w:rsidRPr="00A24F43" w14:paraId="1C495F7C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DE074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688880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0902E7AE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E0C860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73EAC8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1E3BCDFE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7EBCB3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  <w:sz w:val="18"/>
                <w:szCs w:val="18"/>
              </w:rPr>
            </w:pPr>
          </w:p>
          <w:p w14:paraId="4C1A0B99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จุดที่ควรพัฒนา</w:t>
            </w:r>
          </w:p>
        </w:tc>
      </w:tr>
      <w:tr w:rsidR="00A05028" w:rsidRPr="00A24F43" w14:paraId="087C2058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A41D7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C9CDAA0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6CC598CC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F178E2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B73051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1E0CDDD1" w14:textId="77777777" w:rsidTr="007403B9">
        <w:trPr>
          <w:jc w:val="center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83B03C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ข้อเสนอแนะในการปรับปรุง</w:t>
            </w:r>
          </w:p>
        </w:tc>
      </w:tr>
      <w:tr w:rsidR="00A05028" w:rsidRPr="00A24F43" w14:paraId="56409FD8" w14:textId="77777777" w:rsidTr="007403B9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A663AE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AF25E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  <w:tr w:rsidR="00A05028" w:rsidRPr="00A24F43" w14:paraId="3A1AEF5D" w14:textId="77777777" w:rsidTr="007403B9">
        <w:trPr>
          <w:jc w:val="center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40F4F2" w14:textId="77777777" w:rsidR="00A05028" w:rsidRPr="00A24F43" w:rsidRDefault="00A05028" w:rsidP="007403B9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pacing w:val="6"/>
                <w:cs/>
              </w:rPr>
              <w:t>2.</w:t>
            </w:r>
          </w:p>
        </w:tc>
        <w:tc>
          <w:tcPr>
            <w:tcW w:w="83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190C0" w14:textId="77777777" w:rsidR="00A05028" w:rsidRPr="00A24F43" w:rsidRDefault="00A05028" w:rsidP="007403B9">
            <w:pPr>
              <w:rPr>
                <w:rFonts w:ascii="TH SarabunPSK" w:hAnsi="TH SarabunPSK" w:cs="TH SarabunPSK"/>
                <w:b/>
                <w:bCs/>
                <w:color w:val="000000"/>
                <w:spacing w:val="6"/>
              </w:rPr>
            </w:pPr>
          </w:p>
        </w:tc>
      </w:tr>
    </w:tbl>
    <w:p w14:paraId="365DA5EB" w14:textId="77777777" w:rsidR="00A05028" w:rsidRPr="00A24F43" w:rsidRDefault="00A05028" w:rsidP="00A050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p w14:paraId="41B2E7C3" w14:textId="77777777" w:rsidR="00A05028" w:rsidRPr="00A24F43" w:rsidRDefault="00A05028" w:rsidP="00A05028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color w:val="000000"/>
          <w:spacing w:val="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A05028" w:rsidRPr="00A24F43" w14:paraId="1753DD88" w14:textId="77777777" w:rsidTr="007403B9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0771F0F2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14:paraId="393523DE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14:paraId="46ADDF14" w14:textId="77777777" w:rsidR="00A05028" w:rsidRPr="00A24F43" w:rsidRDefault="00A05028" w:rsidP="007403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ำแหน่ง</w:t>
            </w:r>
          </w:p>
        </w:tc>
      </w:tr>
      <w:tr w:rsidR="00A05028" w:rsidRPr="00A24F43" w14:paraId="0029D9D5" w14:textId="77777777" w:rsidTr="007403B9">
        <w:trPr>
          <w:jc w:val="center"/>
        </w:trPr>
        <w:tc>
          <w:tcPr>
            <w:tcW w:w="2235" w:type="dxa"/>
            <w:tcBorders>
              <w:bottom w:val="dotted" w:sz="4" w:space="0" w:color="auto"/>
            </w:tcBorders>
          </w:tcPr>
          <w:p w14:paraId="07666707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14:paraId="7E8B28FE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14:paraId="3BB093FB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A05028" w:rsidRPr="00A24F43" w14:paraId="7D8FC619" w14:textId="77777777" w:rsidTr="007403B9">
        <w:trPr>
          <w:jc w:val="center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14:paraId="60966518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ู้จัดเก็บข้อมูล /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14:paraId="04B123B7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14:paraId="1AB3C4C0" w14:textId="77777777" w:rsidR="00A05028" w:rsidRPr="00A24F43" w:rsidRDefault="00A05028" w:rsidP="007403B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0FAFB0CF" w14:textId="77777777" w:rsidR="00A05028" w:rsidRPr="00A24F43" w:rsidRDefault="00A05028" w:rsidP="00A05028">
      <w:pPr>
        <w:rPr>
          <w:rFonts w:ascii="TH SarabunPSK" w:hAnsi="TH SarabunPSK" w:cs="TH SarabunPSK"/>
          <w:color w:val="FF0000"/>
        </w:rPr>
      </w:pPr>
    </w:p>
    <w:p w14:paraId="621EB543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F1CB0CB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AB73357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139510C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EE6F4EE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D4F1173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D5D3697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C041DDE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4FA8D6A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B0FE517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D46510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E36227B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DD59257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55BDC4A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01EBDB3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6606C6B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C2C3064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6495F45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7D8A61F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D69B4C0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B47FA25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35459D3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606BB36" w14:textId="77777777" w:rsidR="00A05028" w:rsidRPr="00A24F43" w:rsidRDefault="00A05028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B48CC00" w14:textId="77777777" w:rsidR="00BB2DDB" w:rsidRPr="00A24F43" w:rsidRDefault="00BB2DDB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2C6FD7B" w14:textId="77777777" w:rsidR="00242234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06F73DAA" w14:textId="77777777" w:rsidR="00A24F43" w:rsidRDefault="00A24F43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6055E66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7035F60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476EA411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7A98F0DF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85D8CE7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17F3575B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D6B04F0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3DA964F2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26927833" w14:textId="77777777" w:rsidR="004E4450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5C19FFA9" w14:textId="77777777" w:rsidR="004E4450" w:rsidRPr="00A24F43" w:rsidRDefault="004E4450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C71ED01" w14:textId="77777777" w:rsidR="00242234" w:rsidRPr="00A24F43" w:rsidRDefault="0024223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14:paraId="699E2DCE" w14:textId="77777777" w:rsidR="00440754" w:rsidRPr="00A24F43" w:rsidRDefault="00440754" w:rsidP="00440754">
      <w:pPr>
        <w:ind w:right="-194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บทที่ 3 ส่วนสรุป</w:t>
      </w:r>
    </w:p>
    <w:p w14:paraId="74502E25" w14:textId="77777777" w:rsidR="004E4450" w:rsidRDefault="00440754" w:rsidP="007C55E5">
      <w:pPr>
        <w:ind w:left="-4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ตารางแสดงผลการประเมินตนเองรายตัวบ่งชี้ตามองค์ประกอบคุณภาพ ตามเกณฑ์มาตรฐาน</w:t>
      </w:r>
      <w:r w:rsidR="004E4450">
        <w:rPr>
          <w:rFonts w:ascii="TH SarabunPSK" w:eastAsia="Times New Roman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มหาวิทยาลัย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14:paraId="43073A60" w14:textId="77777777" w:rsidR="00440754" w:rsidRPr="00A24F43" w:rsidRDefault="00440754" w:rsidP="007C55E5">
      <w:pPr>
        <w:ind w:left="-45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</w:pP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จำปีการศึกษา </w:t>
      </w:r>
      <w:r w:rsidR="00D1033E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25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br/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ระดับคณะ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 12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เดือน (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1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ส.ค. 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 - 3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>1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ก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.</w:t>
      </w:r>
      <w:r w:rsidR="0027266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ค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BD57DA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62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</w:rPr>
        <w:t xml:space="preserve">) </w:t>
      </w:r>
      <w:r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มหาวิทยาลัยเทคโนโลยีราชมงคล</w:t>
      </w:r>
      <w:r w:rsidR="004859C4" w:rsidRPr="00A24F43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>ตะวันออก</w:t>
      </w:r>
    </w:p>
    <w:tbl>
      <w:tblPr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3960"/>
        <w:gridCol w:w="1350"/>
        <w:gridCol w:w="810"/>
        <w:gridCol w:w="1021"/>
        <w:gridCol w:w="9"/>
        <w:gridCol w:w="842"/>
        <w:gridCol w:w="9"/>
        <w:gridCol w:w="1040"/>
        <w:gridCol w:w="9"/>
        <w:gridCol w:w="448"/>
        <w:gridCol w:w="448"/>
      </w:tblGrid>
      <w:tr w:rsidR="00F263C0" w:rsidRPr="00A24F43" w14:paraId="4678E16F" w14:textId="77777777" w:rsidTr="00BF0302">
        <w:trPr>
          <w:gridAfter w:val="2"/>
          <w:wAfter w:w="896" w:type="dxa"/>
          <w:trHeight w:val="1007"/>
          <w:tblHeader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07575550" w14:textId="77777777" w:rsidR="007403B9" w:rsidRPr="00A24F43" w:rsidRDefault="007403B9" w:rsidP="007403B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7088C6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มาตรฐาน/ตัวบ่งชี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443BDBF0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  <w:p w14:paraId="47714F05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ีการศึกษา</w:t>
            </w:r>
          </w:p>
          <w:p w14:paraId="60F13B92" w14:textId="77777777" w:rsidR="007403B9" w:rsidRPr="00A24F43" w:rsidRDefault="004E4450" w:rsidP="00A5748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21873831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ตั้ง/ตัวหาร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B8375B5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5D478CA6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1CEBABBA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ลุ</w:t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</w:p>
          <w:p w14:paraId="1827B5DF" w14:textId="77777777" w:rsidR="007403B9" w:rsidRPr="00A24F43" w:rsidRDefault="007403B9" w:rsidP="004407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sym w:font="Wingdings" w:char="F0FC"/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</w:rPr>
              <w:sym w:font="Wingdings" w:char="F0FB"/>
            </w: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F263C0" w:rsidRPr="00A24F43" w14:paraId="4A25102D" w14:textId="77777777" w:rsidTr="00232380">
        <w:trPr>
          <w:gridAfter w:val="2"/>
          <w:wAfter w:w="896" w:type="dxa"/>
          <w:trHeight w:val="319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66D4CB9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1 ผลลัพธ์ผู้เรียน</w:t>
            </w:r>
          </w:p>
        </w:tc>
      </w:tr>
      <w:tr w:rsidR="00BF0302" w:rsidRPr="00A24F43" w14:paraId="65567A0C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6651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EE57" w14:textId="77777777" w:rsidR="00BF0302" w:rsidRPr="004C58E0" w:rsidRDefault="00BF0302" w:rsidP="00764951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 (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กอ. ระดับหลักสูตร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734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EF7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5A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20E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0D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5321C576" w14:textId="77777777" w:rsidTr="00BF0302">
        <w:trPr>
          <w:gridAfter w:val="2"/>
          <w:wAfter w:w="896" w:type="dxa"/>
          <w:trHeight w:val="6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FA12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AF8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การได้งานทำหรือผลงานของนักศึกษาและผู้สำเร็จการศึกษา</w:t>
            </w:r>
          </w:p>
          <w:p w14:paraId="40F66B2F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ของบัณฑิตปริญญาตรีที่ได้งานทำภายใน 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สกอ. ระดับหลักสูตร 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87AC1AA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ผลงานของนักศึกษาและผู้สำเร็จการศึกษาระดับบัณฑิตศึกษา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สกอ. ระดับหลักสูตร 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D90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8E2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91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9A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57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2231A7D1" w14:textId="77777777" w:rsidTr="00BF0302">
        <w:trPr>
          <w:gridAfter w:val="2"/>
          <w:wAfter w:w="896" w:type="dxa"/>
          <w:trHeight w:val="6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1E8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7CA8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ผลลัพธ์ของนักศึกษาชั้นปีสุดท้าย</w:t>
            </w:r>
          </w:p>
          <w:p w14:paraId="372EF7AC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1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ปริญญาตรีรุ่น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ปีสุดท้ายที่สร้างหรือร่วมสร้างนวัตกรรม</w:t>
            </w:r>
          </w:p>
          <w:p w14:paraId="1FE055A2" w14:textId="77777777" w:rsidR="00BF0302" w:rsidRPr="00A324E5" w:rsidRDefault="00BF0302" w:rsidP="00764951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 xml:space="preserve">2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ปริญญาตรีชั้น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ปีสุดท้ายที่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สอบผ่านคุณลักษณะความเป็นผู้ประกอบ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DAA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85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CE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24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01D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F263C0" w:rsidRPr="00A24F43" w14:paraId="404D0B2C" w14:textId="77777777" w:rsidTr="00BF0302">
        <w:trPr>
          <w:gridAfter w:val="2"/>
          <w:wAfter w:w="896" w:type="dxa"/>
          <w:trHeight w:val="332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FC96D" w14:textId="77777777" w:rsidR="007C55E5" w:rsidRPr="00A24F43" w:rsidRDefault="007C55E5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DF45E6" w14:textId="77777777" w:rsidR="007C55E5" w:rsidRPr="00A24F43" w:rsidRDefault="007C55E5" w:rsidP="00740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89403A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71C957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445C108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30B331D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FB4A5E5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662665C1" w14:textId="77777777" w:rsidTr="007C55E5">
        <w:trPr>
          <w:gridAfter w:val="2"/>
          <w:wAfter w:w="896" w:type="dxa"/>
          <w:trHeight w:val="41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B26DAD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 2  ผลลัพธ์งานวิจัย/งานสร้างสรรค์ และนวัตกรรม</w:t>
            </w:r>
          </w:p>
        </w:tc>
      </w:tr>
      <w:tr w:rsidR="00BF0302" w:rsidRPr="00A24F43" w14:paraId="567E27BC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8A22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1F35" w14:textId="77777777" w:rsidR="00BF0302" w:rsidRPr="00B712B0" w:rsidRDefault="00BF0302" w:rsidP="0076495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วิจัย/งานสร้างสรรค์ และนวัตกรรมของอาจารย์ประจำ (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กอ.ระดับคณะ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A75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624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F65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CF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D9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617684F0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7401F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C386" w14:textId="77777777" w:rsidR="00BF0302" w:rsidRPr="00B712B0" w:rsidRDefault="00BF0302" w:rsidP="0076495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้อยละของผล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งานวิจัย/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สร้างสรรค์ และ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นวัตกรรม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นรอบ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ีย้อนหลังที่นำมาใช้ประโยชน์ในรอบปีปัจจุบั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27D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1D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C31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BC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436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20B1DCE8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CAF3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8500" w14:textId="77777777" w:rsidR="00BF0302" w:rsidRPr="00B712B0" w:rsidRDefault="00BF0302" w:rsidP="00764951">
            <w:pPr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>ผลงานวิจัย/งานสร้างสรรค์ และนวัตกรรมของอาจารย์ประจำ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ด้านพัฒนาผู้เรีย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17B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4CC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709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261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422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3F3B887C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2747FDA" w14:textId="77777777" w:rsidR="007C55E5" w:rsidRPr="00A24F43" w:rsidRDefault="007C55E5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59CAA7" w14:textId="77777777" w:rsidR="007C55E5" w:rsidRPr="00A24F43" w:rsidRDefault="007C55E5" w:rsidP="00740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C03731" w14:textId="77777777" w:rsidR="007C55E5" w:rsidRPr="00A24F43" w:rsidRDefault="007C55E5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123A6D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4584975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A06C986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16DE01E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F263C0" w:rsidRPr="00A24F43" w14:paraId="2FFCC0AF" w14:textId="77777777" w:rsidTr="00232380">
        <w:trPr>
          <w:gridAfter w:val="2"/>
          <w:wAfter w:w="896" w:type="dxa"/>
          <w:trHeight w:val="319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9EFCF9E" w14:textId="77777777" w:rsidR="007C55E5" w:rsidRPr="00A24F43" w:rsidRDefault="007C55E5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 3  ผลลัพธ์การบริการวิชาการแก่ชุมชน</w:t>
            </w:r>
          </w:p>
        </w:tc>
      </w:tr>
      <w:tr w:rsidR="00BF0302" w:rsidRPr="00A24F43" w14:paraId="2A898F67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BCB7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25D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ชุมชนเป้าหมายของวิทยาเขตที่คณะมีส่วนร่วมในการบริการวิชาการอย่างเข้มแข็ง และยั่งยืน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83B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F3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56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57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EC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783F5407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2D58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7B62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ชุมชนเป้าหมายของคณะที่คณะดำเนินการให้บริการวิชาการอย่างต่อเนื่อง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4686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806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0E0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183E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035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658894D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0877852" w14:textId="77777777" w:rsidR="00BF0302" w:rsidRPr="00A24F43" w:rsidRDefault="00BF0302" w:rsidP="007403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1FAB4B" w14:textId="77777777" w:rsidR="00BF0302" w:rsidRPr="00A24F43" w:rsidRDefault="00BF0302" w:rsidP="007403B9">
            <w:pPr>
              <w:ind w:right="-10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B3D5A" w14:textId="77777777" w:rsidR="00BF0302" w:rsidRPr="00A24F43" w:rsidRDefault="00BF0302" w:rsidP="00440754">
            <w:pPr>
              <w:ind w:right="-84" w:hanging="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6D8F1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C18618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E62DDB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1DFEB7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B2D03BF" w14:textId="77777777" w:rsidTr="007C55E5">
        <w:trPr>
          <w:gridAfter w:val="2"/>
          <w:wAfter w:w="896" w:type="dxa"/>
          <w:trHeight w:val="368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7FF62" w14:textId="77777777" w:rsidR="00BF0302" w:rsidRPr="00A24F43" w:rsidRDefault="00BF0302" w:rsidP="007C55E5">
            <w:pPr>
              <w:ind w:left="295" w:hanging="29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4 ผลลัพธ์ศิลปวัฒนธรรมและความเป็นไทย</w:t>
            </w:r>
          </w:p>
        </w:tc>
      </w:tr>
      <w:tr w:rsidR="00BF0302" w:rsidRPr="00A24F43" w14:paraId="71D767D8" w14:textId="77777777" w:rsidTr="00BF0302">
        <w:trPr>
          <w:gridAfter w:val="2"/>
          <w:wAfter w:w="896" w:type="dxa"/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86F9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D2B6" w14:textId="77777777" w:rsidR="00BF0302" w:rsidRPr="00A24F43" w:rsidRDefault="00BF0302" w:rsidP="009E3AB2">
            <w:pPr>
              <w:ind w:right="-10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712B0">
              <w:rPr>
                <w:rFonts w:ascii="TH SarabunPSK" w:hAnsi="TH SarabunPSK" w:cs="TH SarabunPSK" w:hint="cs"/>
                <w:sz w:val="28"/>
                <w:cs/>
              </w:rPr>
              <w:t>จำนวนศิลปวัฒนธรรมและความเป็นไทย หรือภูมิปัญญาท้องถิ่นที่มีการสืบสาน หรือนำไปใช้ในการสร้างมูลค่าเพิ่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86EA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BB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DE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0B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B2F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5D19BA09" w14:textId="77777777" w:rsidTr="00BF0302">
        <w:trPr>
          <w:gridAfter w:val="2"/>
          <w:wAfter w:w="896" w:type="dxa"/>
          <w:trHeight w:val="3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FB7AE52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A76C82" w14:textId="77777777" w:rsidR="00BF0302" w:rsidRPr="00A24F43" w:rsidRDefault="00BF0302" w:rsidP="009E3AB2">
            <w:pPr>
              <w:ind w:right="-10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FAA6A5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D7E5A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493009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68AFD3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D212F2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6BC5ED02" w14:textId="77777777" w:rsidTr="007C55E5">
        <w:trPr>
          <w:gridAfter w:val="2"/>
          <w:wAfter w:w="896" w:type="dxa"/>
          <w:trHeight w:val="41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2DC3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5 การบริหารจัดการมหาวิทยาลัย</w:t>
            </w:r>
          </w:p>
        </w:tc>
      </w:tr>
      <w:tr w:rsidR="00BF0302" w:rsidRPr="00A24F43" w14:paraId="7D1DFCE3" w14:textId="77777777" w:rsidTr="00BF0302">
        <w:trPr>
          <w:trHeight w:val="40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622F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73AC" w14:textId="77777777" w:rsidR="00BF0302" w:rsidRPr="00BF0302" w:rsidRDefault="00BF0302" w:rsidP="00BF0302">
            <w:pPr>
              <w:tabs>
                <w:tab w:val="left" w:pos="967"/>
              </w:tabs>
              <w:ind w:right="-2"/>
              <w:jc w:val="thaiDistribute"/>
              <w:rPr>
                <w:rFonts w:ascii="TH SarabunPSK" w:eastAsia="Times New Roman" w:hAnsi="TH SarabunPSK" w:cs="TH SarabunPSK"/>
              </w:rPr>
            </w:pPr>
            <w:r w:rsidRPr="00BF0302">
              <w:rPr>
                <w:rFonts w:ascii="TH SarabunPSK" w:eastAsia="Times New Roman" w:hAnsi="TH SarabunPSK" w:cs="TH SarabunPSK" w:hint="cs"/>
                <w:cs/>
              </w:rPr>
              <w:t>คุณภาพหลักสูตร</w:t>
            </w:r>
          </w:p>
          <w:p w14:paraId="79EB7C13" w14:textId="77777777" w:rsidR="00BF0302" w:rsidRPr="00BF0302" w:rsidRDefault="00BF0302" w:rsidP="00BF0302">
            <w:pPr>
              <w:tabs>
                <w:tab w:val="left" w:pos="967"/>
              </w:tabs>
              <w:ind w:right="-2"/>
              <w:jc w:val="thaiDistribute"/>
              <w:rPr>
                <w:rFonts w:ascii="TH SarabunPSK" w:eastAsia="Times New Roman" w:hAnsi="TH SarabunPSK" w:cs="TH SarabunPSK"/>
              </w:rPr>
            </w:pP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Pr="00BF0302">
              <w:rPr>
                <w:rFonts w:ascii="TH SarabunPSK" w:eastAsia="Times New Roman" w:hAnsi="TH SarabunPSK" w:cs="TH SarabunPSK"/>
              </w:rPr>
              <w:t>5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ร้อยละของหลักสูตรในคณะที่ได้รับการขึ้น </w:t>
            </w:r>
            <w:r w:rsidRPr="00BF0302">
              <w:rPr>
                <w:rFonts w:ascii="TH SarabunPSK" w:eastAsia="Times New Roman" w:hAnsi="TH SarabunPSK" w:cs="TH SarabunPSK"/>
              </w:rPr>
              <w:t xml:space="preserve">TQR 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(เริ่มใช้ในปีการศึกษา </w:t>
            </w:r>
            <w:r w:rsidRPr="00BF0302">
              <w:rPr>
                <w:rFonts w:ascii="TH SarabunPSK" w:eastAsia="Times New Roman" w:hAnsi="TH SarabunPSK" w:cs="TH SarabunPSK"/>
              </w:rPr>
              <w:t>2563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  <w:p w14:paraId="5A03E900" w14:textId="77777777" w:rsidR="00BF0302" w:rsidRPr="00A24F43" w:rsidRDefault="00BF0302" w:rsidP="00BF0302">
            <w:pPr>
              <w:ind w:right="-107"/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</w:pPr>
            <w:r w:rsidRPr="00BF0302">
              <w:rPr>
                <w:rFonts w:ascii="TH SarabunPSK" w:eastAsia="Times New Roman" w:hAnsi="TH SarabunPSK" w:cs="TH SarabunPSK"/>
                <w:cs/>
              </w:rPr>
              <w:t xml:space="preserve">              </w:t>
            </w:r>
            <w:r w:rsidRPr="00BF0302">
              <w:rPr>
                <w:rFonts w:ascii="TH SarabunPSK" w:eastAsia="Times New Roman" w:hAnsi="TH SarabunPSK" w:cs="TH SarabunPSK"/>
              </w:rPr>
              <w:t>5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1</w:t>
            </w:r>
            <w:r w:rsidRPr="00BF0302">
              <w:rPr>
                <w:rFonts w:ascii="TH SarabunPSK" w:eastAsia="Times New Roman" w:hAnsi="TH SarabunPSK" w:cs="TH SarabunPSK"/>
                <w:cs/>
              </w:rPr>
              <w:t>.</w:t>
            </w:r>
            <w:r w:rsidRPr="00BF0302">
              <w:rPr>
                <w:rFonts w:ascii="TH SarabunPSK" w:eastAsia="Times New Roman" w:hAnsi="TH SarabunPSK" w:cs="TH SarabunPSK"/>
              </w:rPr>
              <w:t>2</w:t>
            </w:r>
            <w:r w:rsidRPr="00BF0302">
              <w:rPr>
                <w:rFonts w:ascii="TH SarabunPSK" w:eastAsia="Times New Roman" w:hAnsi="TH SarabunPSK" w:cs="TH SarabunPSK" w:hint="cs"/>
                <w:cs/>
              </w:rPr>
              <w:t xml:space="preserve"> ร้อยละของหลักสูตรวิชาชีพในคณะที่ได้รับการรับรองจากสภาวิชาชีพ (รวมความถึงหลักสูตรประเภทวิชาการที่มีสภาวิชาชีพรับรอง) (ถ้ามี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E87D4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042" w14:textId="77777777" w:rsidR="00BF0302" w:rsidRPr="00A24F43" w:rsidRDefault="00BF0302" w:rsidP="009E3A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8190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4622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5181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vAlign w:val="center"/>
          </w:tcPr>
          <w:p w14:paraId="73FEA2D1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  <w:tc>
          <w:tcPr>
            <w:tcW w:w="448" w:type="dxa"/>
            <w:vAlign w:val="center"/>
          </w:tcPr>
          <w:p w14:paraId="0AB92DC8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</w:p>
        </w:tc>
      </w:tr>
      <w:tr w:rsidR="00BF0302" w:rsidRPr="00A24F43" w14:paraId="540A3754" w14:textId="77777777" w:rsidTr="00BF0302">
        <w:trPr>
          <w:gridAfter w:val="2"/>
          <w:wAfter w:w="896" w:type="dxa"/>
          <w:trHeight w:val="4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8941" w14:textId="77777777" w:rsidR="00BF0302" w:rsidRPr="00A24F43" w:rsidRDefault="00BF0302" w:rsidP="009E3AB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2E98" w14:textId="77777777" w:rsidR="00BF0302" w:rsidRPr="00BF0302" w:rsidRDefault="00BF0302" w:rsidP="009E3A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F030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คณะตามหลักธรรมาภิบา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016EF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AB9D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noProof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9661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1D940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3F7E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8D4DC86" w14:textId="77777777" w:rsidTr="007C55E5">
        <w:trPr>
          <w:gridAfter w:val="2"/>
          <w:wAfter w:w="896" w:type="dxa"/>
          <w:trHeight w:val="323"/>
          <w:jc w:val="center"/>
        </w:trPr>
        <w:tc>
          <w:tcPr>
            <w:tcW w:w="9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F9664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ผลิตบัณฑิต</w:t>
            </w:r>
          </w:p>
        </w:tc>
      </w:tr>
      <w:tr w:rsidR="00BF0302" w:rsidRPr="00A24F43" w14:paraId="19B2E1AD" w14:textId="77777777" w:rsidTr="00BF0302">
        <w:trPr>
          <w:gridAfter w:val="2"/>
          <w:wAfter w:w="896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1CE5C2" w14:textId="77777777" w:rsidR="00BF0302" w:rsidRPr="00A24F43" w:rsidRDefault="00BF0302" w:rsidP="00440754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1E97" w14:textId="77777777" w:rsidR="00BF0302" w:rsidRPr="00B712B0" w:rsidRDefault="00BF0302" w:rsidP="00764951">
            <w:pPr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ระบบกลไกกำกับการผลิตบัณฑิต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BE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69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9A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22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E64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FF7596E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885FF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A64C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ศึกษาเต็มเวลาเทียบเท่าต่อจำนวนอาจารย์ประจำ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4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44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D3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04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C4C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22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</w:tr>
      <w:tr w:rsidR="00BF0302" w:rsidRPr="00A24F43" w14:paraId="15428974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EA8B3" w14:textId="77777777" w:rsidR="00BF0302" w:rsidRPr="00A24F43" w:rsidRDefault="00BF0302" w:rsidP="004859C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C5" w14:textId="77777777" w:rsidR="00BF0302" w:rsidRPr="00B712B0" w:rsidRDefault="00BF0302" w:rsidP="00764951">
            <w:pPr>
              <w:rPr>
                <w:rFonts w:ascii="TH SarabunPSK" w:hAnsi="TH SarabunPSK" w:cs="TH SarabunPSK"/>
                <w:sz w:val="28"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การบริการนักศึกษาระดับปริญญาตรี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6BE4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3E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CB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F6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41F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5291792" w14:textId="77777777" w:rsidTr="00BF0302">
        <w:trPr>
          <w:gridAfter w:val="3"/>
          <w:wAfter w:w="905" w:type="dxa"/>
          <w:trHeight w:val="47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FE4E2" w14:textId="77777777" w:rsidR="00BF0302" w:rsidRPr="00A24F43" w:rsidRDefault="00BF0302" w:rsidP="0044075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7F5A" w14:textId="77777777" w:rsidR="00BF0302" w:rsidRPr="00B712B0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กิจกรรมนักศึกษาระดับปริญญาตรี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 และศิษย์เก่า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712B0">
              <w:rPr>
                <w:rFonts w:ascii="TH SarabunPSK" w:hAnsi="TH SarabunPSK" w:cs="TH SarabunPSK" w:hint="cs"/>
                <w:sz w:val="28"/>
                <w:cs/>
              </w:rPr>
              <w:t xml:space="preserve">(สกอ.ระดับคณะ </w:t>
            </w:r>
            <w:r w:rsidRPr="00B712B0">
              <w:rPr>
                <w:rFonts w:ascii="TH SarabunPSK" w:hAnsi="TH SarabunPSK" w:cs="TH SarabunPSK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sz w:val="28"/>
              </w:rPr>
              <w:t>6</w:t>
            </w:r>
            <w:r w:rsidRPr="00B712B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3F3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DC9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CF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33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73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7A0DD143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A11E9" w14:textId="77777777" w:rsidR="00BF0302" w:rsidRPr="00A24F43" w:rsidRDefault="00BF0302" w:rsidP="007C55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hd w:val="clear" w:color="auto" w:fill="F2F2F2" w:themeFill="background1" w:themeFillShade="F2"/>
                <w:cs/>
              </w:rPr>
              <w:t>งานวิจัย/งานสร้างสรรค์และนวัตกรรม</w:t>
            </w:r>
          </w:p>
        </w:tc>
      </w:tr>
      <w:tr w:rsidR="00BF0302" w:rsidRPr="00A24F43" w14:paraId="4FA129BB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21EB53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D63F" w14:textId="77777777" w:rsidR="00BF0302" w:rsidRPr="004C58E0" w:rsidRDefault="00BF0302" w:rsidP="0076495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ี่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งานวิจัย/งานสร้างสรรค์และนวัตกรรม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ตัวบ่งชี้ระดับคณะตัวที่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1BE8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782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9D1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AAE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76C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7B69417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CAB88E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26AF" w14:textId="77777777" w:rsidR="00BF0302" w:rsidRPr="004C58E0" w:rsidRDefault="00BF0302" w:rsidP="0076495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งินสนับสนุนงานวิจัย/งานสร้างสรรค์ และนวัตกรรม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CE3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924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71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3EC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9DC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F1A3488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5C043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บริการวิชาการ</w:t>
            </w:r>
          </w:p>
        </w:tc>
      </w:tr>
      <w:tr w:rsidR="00BF0302" w:rsidRPr="00A24F43" w14:paraId="12F0CE61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FFA1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7C23" w14:textId="77777777" w:rsidR="00BF0302" w:rsidRPr="00A24F43" w:rsidRDefault="00BF0302" w:rsidP="009E3AB2">
            <w:pPr>
              <w:ind w:firstLine="13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A05B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การวิชาการ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A05B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A05B4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A05B4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0A7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DA4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32C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0B0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0CB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B86A0D6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A297E" w14:textId="77777777" w:rsidR="00BF0302" w:rsidRPr="00A24F43" w:rsidRDefault="00BF0302" w:rsidP="007C55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้านทำนุบำรุงศิลปวัฒนธรรมและความเป็นไทย</w:t>
            </w:r>
          </w:p>
        </w:tc>
      </w:tr>
      <w:tr w:rsidR="00BF0302" w:rsidRPr="00A24F43" w14:paraId="37E5F0A2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51851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ED1" w14:textId="77777777" w:rsidR="00BF0302" w:rsidRPr="00A24F43" w:rsidRDefault="00BF0302" w:rsidP="00BF0302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B712B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ะบบกลไกทำนุบำรุงศิลปวัฒนธรรมและความเป็นไทย หรือภูมิปัญญาท้องถิ่น (สกอ.ระดับคณะ 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B712B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B712B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747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FF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B1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880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40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D68A724" w14:textId="77777777" w:rsidTr="007C55E5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D3EA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รบริหารงานบุคลากร</w:t>
            </w:r>
          </w:p>
        </w:tc>
      </w:tr>
      <w:tr w:rsidR="00BF0302" w:rsidRPr="00A24F43" w14:paraId="3E375487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E0E533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631" w14:textId="77777777" w:rsidR="00BF0302" w:rsidRPr="004C58E0" w:rsidRDefault="00BF0302" w:rsidP="00764951">
            <w:pPr>
              <w:tabs>
                <w:tab w:val="left" w:pos="967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ะบบ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ไกการ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พัฒนาบุคลากร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A64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A86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D44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A07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867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DAD6AB3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B29BF4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279" w14:textId="77777777" w:rsidR="00BF0302" w:rsidRPr="004C58E0" w:rsidRDefault="00BF0302" w:rsidP="00764951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อาจารย์ประจำ</w:t>
            </w:r>
            <w:r w:rsidRPr="004C58E0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คณะ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ที่มีคุณวุฒิปริญญาเอก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65E9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803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F53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7D9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340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DC5703C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E3286C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9771" w14:textId="77777777" w:rsidR="00BF0302" w:rsidRPr="004C58E0" w:rsidRDefault="00BF0302" w:rsidP="00764951">
            <w:pPr>
              <w:jc w:val="thaiDistribute"/>
              <w:rPr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อาจารย์ประจำ</w:t>
            </w:r>
            <w:r w:rsidRPr="004C58E0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คณะ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ดำรงตำแหน่งทางวิชาการ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(สกอ.ระดับคณะ 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AC95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48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8A3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E69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46EA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D1361B1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6F5B6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ด้านบริหารจัดการตามหลักธรรมาภิบาล</w:t>
            </w:r>
          </w:p>
        </w:tc>
      </w:tr>
      <w:tr w:rsidR="00BF0302" w:rsidRPr="00A24F43" w14:paraId="03C39942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979379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7070" w14:textId="77777777" w:rsidR="00BF0302" w:rsidRPr="004C58E0" w:rsidRDefault="00BF0302" w:rsidP="00764951">
            <w:pPr>
              <w:jc w:val="thaiDistribute"/>
              <w:rPr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ตามหลักธรรมาภิบาล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2652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E30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03E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B4C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925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994DDD2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B378C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9CAC" w14:textId="77777777" w:rsidR="00BF0302" w:rsidRPr="003338CE" w:rsidRDefault="00BF0302" w:rsidP="00764951">
            <w:pPr>
              <w:jc w:val="thaiDistribute"/>
              <w:rPr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ที่ 5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3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ระบบกลไกการจัดทำ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แผนยุทธ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4FC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2EE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404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F6FB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E4B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BBF1AE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0EAFBB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8F19" w14:textId="77777777" w:rsidR="00BF0302" w:rsidRPr="004C58E0" w:rsidRDefault="00BF0302" w:rsidP="00764951">
            <w:pPr>
              <w:tabs>
                <w:tab w:val="left" w:pos="967"/>
              </w:tabs>
              <w:spacing w:line="259" w:lineRule="auto"/>
              <w:ind w:right="-2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การเงินการคลัง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76C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12E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000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FE0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405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35848B5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6DDBB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1BBC" w14:textId="77777777" w:rsidR="00BF0302" w:rsidRPr="004C58E0" w:rsidRDefault="00BF0302" w:rsidP="00764951">
            <w:pPr>
              <w:tabs>
                <w:tab w:val="left" w:pos="967"/>
              </w:tabs>
              <w:spacing w:line="259" w:lineRule="auto"/>
              <w:ind w:right="-92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5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ความเสี่ยง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C1A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C55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342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E02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6A29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6E46DBA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EA1706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4820" w14:textId="77777777" w:rsidR="00BF0302" w:rsidRPr="004C58E0" w:rsidRDefault="00BF0302" w:rsidP="00764951">
            <w:pPr>
              <w:tabs>
                <w:tab w:val="left" w:pos="967"/>
              </w:tabs>
              <w:spacing w:line="259" w:lineRule="auto"/>
              <w:ind w:right="-92"/>
              <w:contextualSpacing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ที่ 5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4C58E0">
              <w:rPr>
                <w:rFonts w:ascii="TH SarabunPSK" w:hAnsi="TH SarabunPSK" w:cs="TH SarabunPSK"/>
                <w:color w:val="000000"/>
                <w:sz w:val="28"/>
              </w:rPr>
              <w:t>16</w:t>
            </w:r>
            <w:r w:rsidRPr="004C58E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กลไกการบริหารจัดการความรู้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D2B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56D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AEA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251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D1A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6BAE980E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46AAF" w14:textId="77777777" w:rsidR="00BF0302" w:rsidRPr="00A24F43" w:rsidRDefault="00BF0302" w:rsidP="00440754">
            <w:pPr>
              <w:ind w:firstLine="25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823B" w14:textId="77777777" w:rsidR="00BF0302" w:rsidRPr="003338CE" w:rsidRDefault="00BF0302" w:rsidP="0076495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7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คุณภาพของทุกหลักสูตรของคณะ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F64A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3B1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C2C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91C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381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0958E0A1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0C38CA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FD9" w14:textId="77777777" w:rsidR="00BF0302" w:rsidRPr="003338CE" w:rsidRDefault="00BF0302" w:rsidP="00764951">
            <w:pPr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  <w:cs/>
              </w:rPr>
              <w:t>ตัวบ่งชี้ที่ 5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ผลการประเมินคุณภาพของทุกหน่วยงานตามโครงสร้างคณะ </w:t>
            </w:r>
          </w:p>
          <w:p w14:paraId="77C8BFBA" w14:textId="77777777" w:rsidR="00BF0302" w:rsidRPr="003338CE" w:rsidRDefault="00BF0302" w:rsidP="00764951">
            <w:pPr>
              <w:ind w:left="32" w:firstLine="568"/>
              <w:contextualSpacing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 xml:space="preserve"> ผลการประเมินคุณภาพสำนักงานคณบดี</w:t>
            </w:r>
          </w:p>
          <w:p w14:paraId="6B702FBD" w14:textId="77777777" w:rsidR="00BF0302" w:rsidRPr="003338CE" w:rsidRDefault="00BF0302" w:rsidP="00764951">
            <w:pPr>
              <w:ind w:left="32" w:firstLine="56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2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>18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sz w:val="28"/>
              </w:rPr>
              <w:t xml:space="preserve">2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ผลการประเมินคุณภาพหน่วยงานอื่นๆ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5886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F80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EFB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86B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F3A6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6FDF4EAF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323E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3F62" w14:textId="77777777" w:rsidR="00BF0302" w:rsidRPr="003338CE" w:rsidRDefault="00BF0302" w:rsidP="00764951">
            <w:pPr>
              <w:rPr>
                <w:rFonts w:ascii="TH SarabunPSK" w:hAnsi="TH SarabunPSK" w:cs="TH SarabunPSK"/>
                <w:sz w:val="28"/>
                <w:cs/>
              </w:rPr>
            </w:pP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ระบวนการ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บริหาร</w:t>
            </w: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ประกันคุณภาพ</w:t>
            </w:r>
            <w:r w:rsidRPr="003338C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ตัวบ่งชี้ระดับสถาบันตัวที่ </w:t>
            </w:r>
            <w:r w:rsidRPr="003338C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3338CE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3338CE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3153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02C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D9D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EA1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844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B6AFA5D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4DA7BB2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C839B3" w14:textId="77777777" w:rsidR="00BF0302" w:rsidRPr="00A24F43" w:rsidRDefault="00BF0302" w:rsidP="002864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85A604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2CF60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DE79A7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91E00A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F0CDC4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590D770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139D9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าตรฐานที่ 6 อัตลักษณ์ของมหาวิทยาลัย “บัณฑิตนักปฏิบัติ”</w:t>
            </w:r>
          </w:p>
        </w:tc>
      </w:tr>
      <w:tr w:rsidR="00BF0302" w:rsidRPr="00A24F43" w14:paraId="63179C0C" w14:textId="77777777" w:rsidTr="0079146D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9EA7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6B00" w14:textId="77777777" w:rsidR="00BF0302" w:rsidRPr="003338CE" w:rsidRDefault="00BF0302" w:rsidP="00764951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 w:hint="cs"/>
                <w:sz w:val="28"/>
                <w:cs/>
              </w:rPr>
              <w:t>ผลการประเมินความพึงพอใจของผู้ใช้บัณฑิต ในประเด็น</w:t>
            </w:r>
            <w:r w:rsidRPr="003338C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338CE">
              <w:rPr>
                <w:rFonts w:ascii="TH SarabunPSK" w:hAnsi="TH SarabunPSK" w:cs="TH SarabunPSK" w:hint="cs"/>
                <w:sz w:val="28"/>
                <w:cs/>
              </w:rPr>
              <w:t>“บัณฑิตนักปฏิบัติ”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9C11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137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92A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81EF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A98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1B06F5E" w14:textId="77777777" w:rsidTr="0079146D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69CE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B776" w14:textId="77777777" w:rsidR="00BF0302" w:rsidRPr="003338CE" w:rsidRDefault="00BF0302" w:rsidP="00764951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338CE"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ชั้นปีสุดท้ายที่ผ่านการทดสอบสมรรถนะทักษะปฏิบัต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097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5E7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F09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D5C0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EFE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1A8C2864" w14:textId="77777777" w:rsidTr="0079146D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D40D0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5956" w14:textId="77777777" w:rsidR="00BF0302" w:rsidRPr="003338CE" w:rsidRDefault="00BF0302" w:rsidP="00764951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C58E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ประเมินความพึงพอใจของผู้ใช้บัณฑิตตามอัตลักษณ์ของคณะ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EFB0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1CA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648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30F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5E7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308B3AED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DF65567" w14:textId="77777777" w:rsidR="00BF0302" w:rsidRPr="00A24F43" w:rsidRDefault="00BF0302" w:rsidP="002864A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37186D" w14:textId="77777777" w:rsidR="00BF0302" w:rsidRPr="00A24F43" w:rsidRDefault="00BF0302" w:rsidP="002864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B0D66D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1F02B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1B80EA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D1622C3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540586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3A0EF3B" w14:textId="77777777" w:rsidTr="005675DD">
        <w:trPr>
          <w:gridAfter w:val="3"/>
          <w:wAfter w:w="905" w:type="dxa"/>
          <w:trHeight w:val="319"/>
          <w:jc w:val="center"/>
        </w:trPr>
        <w:tc>
          <w:tcPr>
            <w:tcW w:w="9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605B7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มาตรฐานที่ 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เอกลักษณ์ของมหาวิทยาลัย “ผลิตบัณฑิตนักปฏิบัติบนพื้นฐานการสร้างสรรค์นวัตกรรม”</w:t>
            </w:r>
          </w:p>
        </w:tc>
      </w:tr>
      <w:tr w:rsidR="00BF0302" w:rsidRPr="00A24F43" w14:paraId="7E720E09" w14:textId="77777777" w:rsidTr="000B6050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7F40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ABC3" w14:textId="77777777" w:rsidR="00BF0302" w:rsidRPr="00A53B63" w:rsidRDefault="00BF0302" w:rsidP="00764951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3B6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นวัตกรรมที่ส่งเสริมกระบวนการผลิตบัณฑิตนักปฏิบัติ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5F29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8388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D7DE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22D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2924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2F0F20D6" w14:textId="77777777" w:rsidTr="000B6050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65CE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775" w14:textId="77777777" w:rsidR="00BF0302" w:rsidRPr="00A53B63" w:rsidRDefault="00BF0302" w:rsidP="00764951">
            <w:pPr>
              <w:tabs>
                <w:tab w:val="left" w:pos="900"/>
                <w:tab w:val="left" w:pos="1170"/>
              </w:tabs>
              <w:spacing w:line="259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53B6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ลัพธ์ของการบริหารคณะด้านเอกลักษณ์ (ถ้าม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CBCC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3A89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630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B5ED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1487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57392CB0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26B8882" w14:textId="77777777" w:rsidR="00BF0302" w:rsidRPr="00A24F43" w:rsidRDefault="00BF0302" w:rsidP="00E2094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0CA1B" w14:textId="77777777" w:rsidR="00BF0302" w:rsidRPr="00A24F43" w:rsidRDefault="00BF0302" w:rsidP="005675D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เฉลี่ยมาตรฐานที่ 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636306B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EC651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2EE221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49F32FC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A73CAD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BF0302" w:rsidRPr="00A24F43" w14:paraId="4D4F9FC6" w14:textId="77777777" w:rsidTr="00BF0302">
        <w:trPr>
          <w:gridAfter w:val="3"/>
          <w:wAfter w:w="905" w:type="dxa"/>
          <w:trHeight w:val="31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47743793" w14:textId="77777777" w:rsidR="00BF0302" w:rsidRPr="00A24F43" w:rsidRDefault="00BF0302" w:rsidP="007403B9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84E1DC" w14:textId="77777777" w:rsidR="00BF0302" w:rsidRPr="00A24F43" w:rsidRDefault="00BF0302" w:rsidP="005675D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A24F4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ฉลี่ยรวมมาตรฐานที่ 1 -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14D99E80" w14:textId="77777777" w:rsidR="00BF0302" w:rsidRPr="00A24F43" w:rsidRDefault="00BF0302" w:rsidP="004407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BA2455A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1B4B7805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39482811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14:paraId="2035DC42" w14:textId="77777777" w:rsidR="00BF0302" w:rsidRPr="00A24F43" w:rsidRDefault="00BF0302" w:rsidP="00440754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02B159EE" w14:textId="77777777" w:rsidR="00440754" w:rsidRPr="00A24F43" w:rsidRDefault="00440754" w:rsidP="00440754">
      <w:pPr>
        <w:rPr>
          <w:rFonts w:ascii="TH SarabunPSK" w:hAnsi="TH SarabunPSK" w:cs="TH SarabunPSK"/>
          <w:color w:val="000000" w:themeColor="text1"/>
        </w:rPr>
      </w:pPr>
    </w:p>
    <w:p w14:paraId="68D3C19F" w14:textId="77777777" w:rsidR="005675DD" w:rsidRPr="00A24F43" w:rsidRDefault="005675DD" w:rsidP="00440754">
      <w:pPr>
        <w:rPr>
          <w:rFonts w:ascii="TH SarabunPSK" w:hAnsi="TH SarabunPSK" w:cs="TH SarabunPSK"/>
          <w:color w:val="000000" w:themeColor="text1"/>
        </w:rPr>
      </w:pPr>
    </w:p>
    <w:p w14:paraId="1EB7D984" w14:textId="77777777" w:rsidR="005675DD" w:rsidRPr="00A24F43" w:rsidRDefault="005675DD" w:rsidP="00440754">
      <w:pPr>
        <w:rPr>
          <w:rFonts w:ascii="TH SarabunPSK" w:hAnsi="TH SarabunPSK" w:cs="TH SarabunPSK"/>
          <w:color w:val="000000" w:themeColor="text1"/>
        </w:rPr>
      </w:pPr>
    </w:p>
    <w:p w14:paraId="0E2064E3" w14:textId="77777777" w:rsidR="001B1DBA" w:rsidRPr="00A24F43" w:rsidRDefault="001B1DBA" w:rsidP="0044075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B1DBA" w:rsidRPr="00A24F43" w:rsidSect="00A32C3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992" w:bottom="822" w:left="1276" w:header="709" w:footer="539" w:gutter="0"/>
          <w:cols w:space="708"/>
          <w:docGrid w:linePitch="360"/>
        </w:sectPr>
      </w:pPr>
    </w:p>
    <w:p w14:paraId="0BCB1A55" w14:textId="77777777" w:rsidR="00440754" w:rsidRPr="00A24F43" w:rsidRDefault="00440754" w:rsidP="001B1DBA">
      <w:pPr>
        <w:jc w:val="center"/>
        <w:rPr>
          <w:rFonts w:ascii="TH SarabunPSK" w:hAnsi="TH SarabunPSK" w:cs="TH SarabunPSK"/>
          <w:b/>
          <w:bCs/>
          <w:i/>
          <w:iCs/>
          <w:color w:val="000000" w:themeColor="text1"/>
          <w:sz w:val="36"/>
          <w:szCs w:val="36"/>
          <w:u w:val="single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รางวิเคราะห์ผลการประเมิน (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PO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ระดับคณะ</w:t>
      </w:r>
    </w:p>
    <w:p w14:paraId="09BDD565" w14:textId="77777777" w:rsidR="00440754" w:rsidRPr="00A24F43" w:rsidRDefault="00440754" w:rsidP="001B1DBA">
      <w:pPr>
        <w:jc w:val="center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52B0451A" w14:textId="77777777" w:rsidR="008D5061" w:rsidRPr="00B3242A" w:rsidRDefault="008D5061" w:rsidP="008D5061">
      <w:pPr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B3242A">
        <w:rPr>
          <w:rFonts w:ascii="TH SarabunPSK" w:eastAsia="Times New Roman" w:hAnsi="TH SarabunPSK" w:cs="TH SarabunPSK"/>
          <w:b/>
          <w:bCs/>
          <w:cs/>
        </w:rPr>
        <w:t>ตารางวิเคราะห์ผลการประเมินระดับคณ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928"/>
        <w:gridCol w:w="1435"/>
        <w:gridCol w:w="1609"/>
        <w:gridCol w:w="1357"/>
        <w:gridCol w:w="933"/>
        <w:gridCol w:w="2543"/>
      </w:tblGrid>
      <w:tr w:rsidR="008D5061" w:rsidRPr="00DF5C42" w14:paraId="7116BE29" w14:textId="77777777" w:rsidTr="00764951">
        <w:tc>
          <w:tcPr>
            <w:tcW w:w="1113" w:type="dxa"/>
            <w:vMerge w:val="restart"/>
            <w:shd w:val="clear" w:color="auto" w:fill="auto"/>
          </w:tcPr>
          <w:p w14:paraId="4F57E63D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7A288C4C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009B2D29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  <w:p w14:paraId="5C202096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มาตรฐานที่</w:t>
            </w:r>
          </w:p>
        </w:tc>
        <w:tc>
          <w:tcPr>
            <w:tcW w:w="6262" w:type="dxa"/>
            <w:gridSpan w:val="5"/>
            <w:shd w:val="clear" w:color="auto" w:fill="auto"/>
          </w:tcPr>
          <w:p w14:paraId="578EF827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2543" w:type="dxa"/>
            <w:vMerge w:val="restart"/>
            <w:shd w:val="clear" w:color="auto" w:fill="auto"/>
          </w:tcPr>
          <w:p w14:paraId="22D2D76C" w14:textId="77777777" w:rsidR="008D5061" w:rsidRPr="002A14DF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14:paraId="0D9F0941" w14:textId="77777777" w:rsidR="008D5061" w:rsidRPr="002A14DF" w:rsidRDefault="008D5061" w:rsidP="00764951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0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0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–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14:paraId="2932ACE0" w14:textId="77777777" w:rsidR="008D5061" w:rsidRPr="002A14DF" w:rsidRDefault="008D5061" w:rsidP="00764951">
            <w:pPr>
              <w:ind w:left="15" w:right="-10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.51 – 2.50 การดำเนินงานต้องปรับปรุง</w:t>
            </w:r>
          </w:p>
          <w:p w14:paraId="181ED1F0" w14:textId="77777777" w:rsidR="008D5061" w:rsidRPr="002A14DF" w:rsidRDefault="008D5061" w:rsidP="00764951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.51 – 3.50 การดำเนินงานระดับพอใช้</w:t>
            </w:r>
          </w:p>
          <w:p w14:paraId="71689F61" w14:textId="77777777" w:rsidR="008D5061" w:rsidRPr="002A14DF" w:rsidRDefault="008D5061" w:rsidP="00764951">
            <w:pPr>
              <w:ind w:left="15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1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–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50 </w:t>
            </w: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ารดำเนินงานระดับดี</w:t>
            </w:r>
          </w:p>
          <w:p w14:paraId="55B7391C" w14:textId="77777777" w:rsidR="008D5061" w:rsidRPr="00052DAB" w:rsidRDefault="008D5061" w:rsidP="00764951">
            <w:pPr>
              <w:ind w:left="15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A14D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.51 – 5.00 การดำเนินงานระดับดีมาก</w:t>
            </w:r>
          </w:p>
        </w:tc>
      </w:tr>
      <w:tr w:rsidR="008D5061" w:rsidRPr="00DF5C42" w14:paraId="3CDB6B1E" w14:textId="77777777" w:rsidTr="00764951">
        <w:tc>
          <w:tcPr>
            <w:tcW w:w="1113" w:type="dxa"/>
            <w:vMerge/>
            <w:shd w:val="clear" w:color="auto" w:fill="auto"/>
          </w:tcPr>
          <w:p w14:paraId="108A26AE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EFA9763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</w:t>
            </w:r>
          </w:p>
          <w:p w14:paraId="0E8E70F5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901F21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I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906EA56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P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58CBAC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</w:rPr>
              <w:t>O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E8A44A5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คะแนนเฉลี่ย</w:t>
            </w:r>
          </w:p>
        </w:tc>
        <w:tc>
          <w:tcPr>
            <w:tcW w:w="2543" w:type="dxa"/>
            <w:vMerge/>
            <w:shd w:val="clear" w:color="auto" w:fill="auto"/>
          </w:tcPr>
          <w:p w14:paraId="197872DE" w14:textId="77777777" w:rsidR="008D5061" w:rsidRPr="00052DAB" w:rsidRDefault="008D5061" w:rsidP="0076495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8D5061" w:rsidRPr="00DF5C42" w14:paraId="3AECAA96" w14:textId="77777777" w:rsidTr="00764951">
        <w:tc>
          <w:tcPr>
            <w:tcW w:w="1113" w:type="dxa"/>
            <w:shd w:val="clear" w:color="auto" w:fill="auto"/>
          </w:tcPr>
          <w:p w14:paraId="48A927C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14:paraId="1C67DAE2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5744BE8E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034F3F1B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1234A968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1,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2,1</w:t>
            </w: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0953AFE9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6A903FCE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228E45FF" w14:textId="77777777" w:rsidTr="00764951">
        <w:tc>
          <w:tcPr>
            <w:tcW w:w="1113" w:type="dxa"/>
            <w:shd w:val="clear" w:color="auto" w:fill="auto"/>
          </w:tcPr>
          <w:p w14:paraId="245913C9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</w:p>
        </w:tc>
        <w:tc>
          <w:tcPr>
            <w:tcW w:w="928" w:type="dxa"/>
            <w:shd w:val="clear" w:color="auto" w:fill="auto"/>
          </w:tcPr>
          <w:p w14:paraId="0858D0F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5254C65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19496C5E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30CF228C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,2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156D2AE1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1812C14C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29CC9FF1" w14:textId="77777777" w:rsidTr="00764951">
        <w:tc>
          <w:tcPr>
            <w:tcW w:w="1113" w:type="dxa"/>
            <w:shd w:val="clear" w:color="auto" w:fill="auto"/>
          </w:tcPr>
          <w:p w14:paraId="472002C1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928" w:type="dxa"/>
            <w:shd w:val="clear" w:color="auto" w:fill="auto"/>
          </w:tcPr>
          <w:p w14:paraId="32168C0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14:paraId="2606507E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5B4ABFD9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5DAECC02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3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15D56350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364FADD5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570A2AFE" w14:textId="77777777" w:rsidTr="00764951">
        <w:tc>
          <w:tcPr>
            <w:tcW w:w="1113" w:type="dxa"/>
            <w:shd w:val="clear" w:color="auto" w:fill="auto"/>
          </w:tcPr>
          <w:p w14:paraId="2A20B90B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4467A25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56CB475B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4F7D5BE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173B91B3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14:paraId="63513F44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3EF4F93B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56C6FB5B" w14:textId="77777777" w:rsidTr="00764951">
        <w:tc>
          <w:tcPr>
            <w:tcW w:w="1113" w:type="dxa"/>
            <w:shd w:val="clear" w:color="auto" w:fill="auto"/>
          </w:tcPr>
          <w:p w14:paraId="3C2034F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14:paraId="3A9C56F2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435" w:type="dxa"/>
            <w:shd w:val="clear" w:color="auto" w:fill="auto"/>
          </w:tcPr>
          <w:p w14:paraId="1AC067BF" w14:textId="77777777" w:rsidR="008D5061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6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0,</w:t>
            </w:r>
          </w:p>
          <w:p w14:paraId="6258B81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1609" w:type="dxa"/>
            <w:shd w:val="clear" w:color="auto" w:fill="auto"/>
          </w:tcPr>
          <w:p w14:paraId="009B42EB" w14:textId="77777777" w:rsidR="008D5061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1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3,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4,</w:t>
            </w:r>
          </w:p>
          <w:p w14:paraId="5F62EED0" w14:textId="77777777" w:rsidR="008D5061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,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7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8,</w:t>
            </w:r>
          </w:p>
          <w:p w14:paraId="7170794D" w14:textId="77777777" w:rsidR="008D5061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9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2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3,</w:t>
            </w:r>
          </w:p>
          <w:p w14:paraId="02EA7F2E" w14:textId="77777777" w:rsidR="008D5061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4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5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6,</w:t>
            </w:r>
          </w:p>
          <w:p w14:paraId="791DB31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14:paraId="036C8015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B50A9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7,5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933" w:type="dxa"/>
            <w:shd w:val="clear" w:color="auto" w:fill="auto"/>
          </w:tcPr>
          <w:p w14:paraId="747A6072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15D2E5CF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7C168A82" w14:textId="77777777" w:rsidTr="00764951">
        <w:tc>
          <w:tcPr>
            <w:tcW w:w="1113" w:type="dxa"/>
            <w:shd w:val="clear" w:color="auto" w:fill="auto"/>
          </w:tcPr>
          <w:p w14:paraId="2AA5C500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14:paraId="34835CE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14:paraId="2E8FE3D5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61243B0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45F90416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,6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14:paraId="7D1E8E97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18512574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51C0EBBD" w14:textId="77777777" w:rsidTr="00764951">
        <w:tc>
          <w:tcPr>
            <w:tcW w:w="1113" w:type="dxa"/>
            <w:shd w:val="clear" w:color="auto" w:fill="auto"/>
          </w:tcPr>
          <w:p w14:paraId="07CCA659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14:paraId="51166764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35" w:type="dxa"/>
            <w:shd w:val="clear" w:color="auto" w:fill="auto"/>
          </w:tcPr>
          <w:p w14:paraId="638956F8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14:paraId="26DA5AA9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21D4D4D2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7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1,7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7CF54471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684FA02E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0E6CB23E" w14:textId="77777777" w:rsidTr="00764951">
        <w:tc>
          <w:tcPr>
            <w:tcW w:w="1113" w:type="dxa"/>
            <w:shd w:val="clear" w:color="auto" w:fill="auto"/>
          </w:tcPr>
          <w:p w14:paraId="71208221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50A9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928" w:type="dxa"/>
            <w:shd w:val="clear" w:color="auto" w:fill="auto"/>
          </w:tcPr>
          <w:p w14:paraId="072D2F57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435" w:type="dxa"/>
            <w:shd w:val="clear" w:color="auto" w:fill="auto"/>
          </w:tcPr>
          <w:p w14:paraId="6B7DE01D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14:paraId="570BABA0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357" w:type="dxa"/>
            <w:shd w:val="clear" w:color="auto" w:fill="auto"/>
          </w:tcPr>
          <w:p w14:paraId="75C3F2F6" w14:textId="77777777" w:rsidR="008D5061" w:rsidRPr="007B50A9" w:rsidRDefault="008D5061" w:rsidP="0076495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33" w:type="dxa"/>
            <w:shd w:val="clear" w:color="auto" w:fill="auto"/>
          </w:tcPr>
          <w:p w14:paraId="794CBF66" w14:textId="77777777" w:rsidR="008D5061" w:rsidRPr="007B50A9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43" w:type="dxa"/>
            <w:shd w:val="clear" w:color="auto" w:fill="auto"/>
          </w:tcPr>
          <w:p w14:paraId="1057ABF6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8D5061" w:rsidRPr="00DF5C42" w14:paraId="01DC9E35" w14:textId="77777777" w:rsidTr="00764951">
        <w:trPr>
          <w:trHeight w:val="143"/>
        </w:trPr>
        <w:tc>
          <w:tcPr>
            <w:tcW w:w="2041" w:type="dxa"/>
            <w:gridSpan w:val="2"/>
            <w:shd w:val="clear" w:color="auto" w:fill="auto"/>
          </w:tcPr>
          <w:p w14:paraId="7AFEBF00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52DAB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435" w:type="dxa"/>
            <w:shd w:val="clear" w:color="auto" w:fill="auto"/>
          </w:tcPr>
          <w:p w14:paraId="19F251F9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09" w:type="dxa"/>
            <w:shd w:val="clear" w:color="auto" w:fill="auto"/>
          </w:tcPr>
          <w:p w14:paraId="003F7163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357" w:type="dxa"/>
            <w:shd w:val="clear" w:color="auto" w:fill="auto"/>
          </w:tcPr>
          <w:p w14:paraId="1CED91B9" w14:textId="77777777" w:rsidR="008D5061" w:rsidRPr="00052DAB" w:rsidRDefault="008D5061" w:rsidP="0076495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BFBFBF"/>
          </w:tcPr>
          <w:p w14:paraId="60FC26DF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43" w:type="dxa"/>
            <w:shd w:val="clear" w:color="auto" w:fill="auto"/>
          </w:tcPr>
          <w:p w14:paraId="446C17DF" w14:textId="77777777" w:rsidR="008D5061" w:rsidRPr="00052DAB" w:rsidRDefault="008D5061" w:rsidP="00764951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07AE02B7" w14:textId="77777777" w:rsidR="001B1DBA" w:rsidRPr="00A24F43" w:rsidRDefault="001B1DBA" w:rsidP="001B1DBA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sectPr w:rsidR="001B1DBA" w:rsidRPr="00A24F43" w:rsidSect="001B1DBA">
          <w:pgSz w:w="11906" w:h="16838"/>
          <w:pgMar w:top="1440" w:right="994" w:bottom="821" w:left="1282" w:header="706" w:footer="533" w:gutter="0"/>
          <w:cols w:space="708"/>
          <w:docGrid w:linePitch="360"/>
        </w:sectPr>
      </w:pPr>
    </w:p>
    <w:p w14:paraId="39AAE772" w14:textId="77777777" w:rsidR="00C40D5B" w:rsidRPr="00A24F43" w:rsidRDefault="00C40D5B" w:rsidP="001B1DBA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วิเคราะห์จุดเด่น/จุดที่ควรพัฒนา/ข้อเสนอแนะในการปรับปรุง</w:t>
      </w:r>
    </w:p>
    <w:p w14:paraId="6C7DDD63" w14:textId="77777777" w:rsidR="00C40D5B" w:rsidRPr="00A24F43" w:rsidRDefault="00F263C0" w:rsidP="00C40D5B">
      <w:pPr>
        <w:tabs>
          <w:tab w:val="center" w:pos="360"/>
          <w:tab w:val="center" w:pos="426"/>
          <w:tab w:val="center" w:pos="1080"/>
          <w:tab w:val="center" w:pos="1260"/>
        </w:tabs>
        <w:ind w:left="426" w:firstLine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1 ผลลัพธ์ผู้เรียน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A31FD8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47797DA7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409652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2892A02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414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0925C4D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DF9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7024BAA5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53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0077059C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C1944F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464FF6C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14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CDDEB90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44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A6B4E7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D8F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64269F4A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EA61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47FCA8B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90B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DDB849C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C5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765DC1A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2E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05DA3048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1E7AF820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ab/>
      </w:r>
      <w:r w:rsidR="00F263C0"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 2  ผลลัพธ์งานวิจัย/งานสร้างสรรค์ และนวัตกรรม</w:t>
      </w:r>
    </w:p>
    <w:p w14:paraId="6E8D9F6A" w14:textId="77777777" w:rsidR="00C40D5B" w:rsidRPr="00A24F43" w:rsidRDefault="00C40D5B" w:rsidP="00C40D5B">
      <w:pPr>
        <w:tabs>
          <w:tab w:val="center" w:pos="360"/>
          <w:tab w:val="center" w:pos="426"/>
          <w:tab w:val="center" w:pos="1080"/>
          <w:tab w:val="center" w:pos="1260"/>
        </w:tabs>
        <w:ind w:left="426" w:firstLine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9A3C3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4D85257C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A7C4C3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66B742E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ECC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2860D5E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124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2DF3E21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1F7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76B8C6CC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0346FF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4CB7DEBF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F6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404B4FA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2C0A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77E7BA6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EB8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2BD726DA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E6FF2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58B7F8C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4F0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C9127E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7D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453E69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8B6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21C1632E" w14:textId="77777777" w:rsidR="00C40D5B" w:rsidRPr="00A24F43" w:rsidRDefault="00C40D5B" w:rsidP="00C40D5B">
      <w:pPr>
        <w:ind w:left="44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306A405" w14:textId="77777777" w:rsidR="00C40D5B" w:rsidRPr="00A24F43" w:rsidRDefault="00C40D5B" w:rsidP="00C40D5B">
      <w:pPr>
        <w:ind w:left="44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0CF1229" w14:textId="77777777" w:rsidR="00C40D5B" w:rsidRPr="00A24F43" w:rsidRDefault="00F263C0" w:rsidP="00F263C0">
      <w:pPr>
        <w:ind w:left="45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 3  ผลลัพธ์การบริการวิชาการแก่ชุมชน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2E9A9FE9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2F8672B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6EFBA89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0F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74F30C1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2D2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22547B6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155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47D10C02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E0F30D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0EE22DF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E2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3FB9478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B62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201E5C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B4E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0E66C7D8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D84F4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535785B9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5A8D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48F915D7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46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3B05C0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27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1FC7B6F0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  <w:vertAlign w:val="superscript"/>
        </w:rPr>
      </w:pPr>
    </w:p>
    <w:p w14:paraId="4BC1DDB8" w14:textId="77777777" w:rsidR="00C40D5B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4 ผลลัพธ์ศิลปวัฒนธรรมและความเป็นไทย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3AF16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309CFFE6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640D7A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54EDE2F8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EE4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544338F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62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5859F42E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7BE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344F00FF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DF96972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76AE230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485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3F31C90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E4C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83754CA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2618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07D75E81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C9CC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02B90248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70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2446329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5A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310F296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65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2DB3FBD5" w14:textId="77777777" w:rsidR="00C40D5B" w:rsidRPr="00A24F43" w:rsidRDefault="00C40D5B" w:rsidP="00C40D5B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CD0E2AF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4953848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0B9CDA6E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B747140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ind w:firstLine="45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D295C12" w14:textId="77777777" w:rsidR="00C40D5B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มาตรฐานที่ 5 การบริหารจัดการ</w:t>
      </w:r>
      <w:r w:rsidR="00C40D5B"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E04BE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C40D5B" w:rsidRPr="00A24F43" w14:paraId="3A1D6DFE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2C8BD9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C40D5B" w:rsidRPr="00A24F43" w14:paraId="3AA5ECC6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EF4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8F3F334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425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51AEEE12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F0AC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18029BA3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EEFFE7B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C40D5B" w:rsidRPr="00A24F43" w14:paraId="692BC4F3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85B8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6D75CDA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87B3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EAD2E71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BAF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C40D5B" w:rsidRPr="00A24F43" w14:paraId="0C44F736" w14:textId="77777777" w:rsidTr="00A32C38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DB4DD0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C40D5B" w:rsidRPr="00A24F43" w14:paraId="5F43A13D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381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C40D5B" w:rsidRPr="00A24F43" w14:paraId="1312AE5E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826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C40D5B" w:rsidRPr="00A24F43" w14:paraId="04FE817B" w14:textId="77777777" w:rsidTr="00C40D5B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0757" w14:textId="77777777" w:rsidR="00C40D5B" w:rsidRPr="00A24F43" w:rsidRDefault="00C40D5B" w:rsidP="00C40D5B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32B9FC3D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40E7E9D" w14:textId="77777777" w:rsidR="00F263C0" w:rsidRPr="008D5061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มาตรฐานที่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6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ัตลักษณ์ของ</w:t>
      </w:r>
      <w:r w:rsidR="008D506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ัณฑิต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“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ัณฑิตนักปฏิบัติ</w:t>
      </w:r>
      <w:r w:rsidRPr="008D506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”</w:t>
      </w:r>
    </w:p>
    <w:p w14:paraId="5B1C0754" w14:textId="77777777" w:rsidR="00F263C0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2077E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263C0" w:rsidRPr="00A24F43" w14:paraId="3A39189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F64EC8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F263C0" w:rsidRPr="00A24F43" w14:paraId="1F0C6AC5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FD3A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62771D27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318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1D1B0BE8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E6B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0E611729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1A47D2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F263C0" w:rsidRPr="00A24F43" w14:paraId="5D67BE9F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DE7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1DA495A8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D37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0C4B13A8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0E65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5B0CB604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3DDB24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F263C0" w:rsidRPr="00A24F43" w14:paraId="167FC644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B4D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151599D9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882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579DA2EC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C68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55801C5D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2ECCF374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7A4708D" w14:textId="77777777" w:rsidR="00C40D5B" w:rsidRPr="00A24F43" w:rsidRDefault="00C40D5B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A7E88AB" w14:textId="77777777" w:rsidR="00F263C0" w:rsidRPr="00A24F43" w:rsidRDefault="00F263C0" w:rsidP="00C40D5B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734DF1D8" w14:textId="77777777" w:rsidR="008D5061" w:rsidRPr="00A324E5" w:rsidRDefault="008D5061" w:rsidP="008D50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มาตรฐานที่ 7 </w:t>
      </w:r>
      <w:r w:rsidRPr="00A324E5">
        <w:rPr>
          <w:rFonts w:ascii="TH SarabunPSK" w:hAnsi="TH SarabunPSK" w:cs="TH SarabunPSK" w:hint="cs"/>
          <w:b/>
          <w:bCs/>
          <w:cs/>
        </w:rPr>
        <w:t>เอกลักษณ์และความเป็นเลิศของมหาวิทยาลัย “ผลิตบัณฑิตนักปฏิบัติบนพื้นฐานการสร้างสรรค์นวัตกรรม”</w:t>
      </w:r>
    </w:p>
    <w:p w14:paraId="1043D0A0" w14:textId="77777777" w:rsidR="00F263C0" w:rsidRPr="00A24F43" w:rsidRDefault="00F263C0" w:rsidP="00F263C0">
      <w:pPr>
        <w:tabs>
          <w:tab w:val="center" w:pos="360"/>
          <w:tab w:val="center" w:pos="426"/>
          <w:tab w:val="center" w:pos="1080"/>
          <w:tab w:val="center" w:pos="1260"/>
        </w:tabs>
        <w:ind w:left="426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A24F43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A745FF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F263C0" w:rsidRPr="00A24F43" w14:paraId="3C52F08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0350021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เด่น</w:t>
            </w:r>
          </w:p>
        </w:tc>
      </w:tr>
      <w:tr w:rsidR="00F263C0" w:rsidRPr="00A24F43" w14:paraId="1D47A8A0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D664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27978DCA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C3FC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08C73E8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FCB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2FAB5A9D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EB70E45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ุดที่ควรพัฒนา</w:t>
            </w:r>
          </w:p>
        </w:tc>
      </w:tr>
      <w:tr w:rsidR="00F263C0" w:rsidRPr="00A24F43" w14:paraId="70174A46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01F0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54EDCC39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375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1449476B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60D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  <w:tr w:rsidR="00F263C0" w:rsidRPr="00A24F43" w14:paraId="394F0887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58D6A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F263C0" w:rsidRPr="00A24F43" w14:paraId="30C6C8C4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7E6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</w:p>
        </w:tc>
      </w:tr>
      <w:tr w:rsidR="00F263C0" w:rsidRPr="00A24F43" w14:paraId="7EF8C9D1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23F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</w:t>
            </w:r>
          </w:p>
        </w:tc>
      </w:tr>
      <w:tr w:rsidR="00F263C0" w:rsidRPr="00A24F43" w14:paraId="63DE75A0" w14:textId="77777777" w:rsidTr="00232380">
        <w:tc>
          <w:tcPr>
            <w:tcW w:w="9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C73" w14:textId="77777777" w:rsidR="00F263C0" w:rsidRPr="00A24F43" w:rsidRDefault="00F263C0" w:rsidP="00232380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F4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</w:tr>
    </w:tbl>
    <w:p w14:paraId="685370C3" w14:textId="77777777" w:rsidR="00F263C0" w:rsidRPr="00A24F43" w:rsidRDefault="00F263C0" w:rsidP="00F263C0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6419C96C" w14:textId="77777777" w:rsidR="00440754" w:rsidRPr="00A24F43" w:rsidRDefault="00440754" w:rsidP="00440754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4C51133E" w14:textId="77777777" w:rsidR="00440754" w:rsidRPr="00A24F43" w:rsidRDefault="00440754">
      <w:pPr>
        <w:rPr>
          <w:rFonts w:ascii="TH SarabunPSK" w:hAnsi="TH SarabunPSK" w:cs="TH SarabunPSK"/>
          <w:color w:val="000000" w:themeColor="text1"/>
        </w:rPr>
      </w:pPr>
    </w:p>
    <w:p w14:paraId="5D5C17A6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31042B40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07FBF7F7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68647DAB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7235F923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1BA3A2C3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6FA7CDCE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138F562B" w14:textId="77777777" w:rsidR="00C40D5B" w:rsidRPr="00A24F43" w:rsidRDefault="00C40D5B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7CE96CAF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21FB7734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4718C2A8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1BF08CC9" w14:textId="77777777" w:rsidR="00C40D5B" w:rsidRDefault="00C40D5B" w:rsidP="00F263C0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7655C81E" w14:textId="77777777" w:rsidR="008D5061" w:rsidRPr="00A24F43" w:rsidRDefault="008D5061" w:rsidP="00F263C0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</w:p>
    <w:p w14:paraId="53EB2394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  <w:t xml:space="preserve">ภาคผนวก </w:t>
      </w:r>
    </w:p>
    <w:p w14:paraId="7EC0C831" w14:textId="77777777" w:rsidR="00F263C0" w:rsidRPr="00A24F43" w:rsidRDefault="00F263C0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  <w:cs/>
        </w:rPr>
        <w:t xml:space="preserve">ข้อมูลพื้นฐาน </w:t>
      </w:r>
      <w:r w:rsidRPr="00A24F43">
        <w:rPr>
          <w:rFonts w:ascii="TH SarabunPSK" w:hAnsi="TH SarabunPSK" w:cs="TH SarabunPSK"/>
          <w:b/>
          <w:bCs/>
          <w:color w:val="000000" w:themeColor="text1"/>
          <w:sz w:val="80"/>
          <w:szCs w:val="80"/>
        </w:rPr>
        <w:t>Common data set</w:t>
      </w:r>
    </w:p>
    <w:p w14:paraId="44CD016D" w14:textId="77777777" w:rsidR="0033586F" w:rsidRPr="00A24F43" w:rsidRDefault="0033586F" w:rsidP="0033586F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64"/>
          <w:szCs w:val="64"/>
          <w:cs/>
        </w:rPr>
        <w:t xml:space="preserve">คณะผู้จัดทำ </w:t>
      </w:r>
      <w:r w:rsidRPr="00A24F43">
        <w:rPr>
          <w:rFonts w:ascii="TH SarabunPSK" w:hAnsi="TH SarabunPSK" w:cs="TH SarabunPSK"/>
          <w:b/>
          <w:bCs/>
          <w:color w:val="000000" w:themeColor="text1"/>
          <w:sz w:val="64"/>
          <w:szCs w:val="64"/>
        </w:rPr>
        <w:t>SAR (Self Assessment Report)</w:t>
      </w:r>
    </w:p>
    <w:p w14:paraId="07BC95BB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68C8E652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7E38CB40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63DA52EE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49AC57E4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73B4A117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</w:p>
    <w:p w14:paraId="7394D255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2F560522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120FC5BE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0221BC14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63390BA1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1E7FFA75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2EB81240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66A1007B" w14:textId="77777777" w:rsidR="0033586F" w:rsidRPr="00A24F43" w:rsidRDefault="0033586F" w:rsidP="0033586F">
      <w:pPr>
        <w:tabs>
          <w:tab w:val="left" w:pos="1418"/>
        </w:tabs>
        <w:rPr>
          <w:rFonts w:ascii="TH SarabunPSK" w:hAnsi="TH SarabunPSK" w:cs="TH SarabunPSK"/>
          <w:color w:val="FF0000"/>
        </w:rPr>
      </w:pPr>
    </w:p>
    <w:p w14:paraId="499C69B7" w14:textId="77777777" w:rsidR="0033586F" w:rsidRPr="00A24F43" w:rsidRDefault="0033586F" w:rsidP="00F263C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0907510" w14:textId="77777777" w:rsidR="0033586F" w:rsidRPr="00A24F43" w:rsidRDefault="0033586F" w:rsidP="0033586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คณะผู้จัดทำ </w:t>
      </w:r>
      <w:r w:rsidRPr="00A24F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AR (Self Assessment Report)</w:t>
      </w:r>
    </w:p>
    <w:p w14:paraId="10E7A9A7" w14:textId="77777777" w:rsidR="0033586F" w:rsidRPr="00A24F43" w:rsidRDefault="0033586F" w:rsidP="0033586F">
      <w:pPr>
        <w:rPr>
          <w:rFonts w:ascii="TH SarabunPSK" w:hAnsi="TH SarabunPSK" w:cs="TH SarabunPSK"/>
          <w:color w:val="000000" w:themeColor="text1"/>
        </w:rPr>
      </w:pPr>
    </w:p>
    <w:p w14:paraId="2264200C" w14:textId="77777777" w:rsidR="0033586F" w:rsidRPr="00A24F43" w:rsidRDefault="0033586F" w:rsidP="0033586F">
      <w:pPr>
        <w:rPr>
          <w:rFonts w:ascii="TH SarabunPSK" w:hAnsi="TH SarabunPSK" w:cs="TH SarabunPSK"/>
          <w:color w:val="000000" w:themeColor="text1"/>
        </w:rPr>
      </w:pPr>
    </w:p>
    <w:p w14:paraId="762E1E8F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.</w:t>
      </w:r>
    </w:p>
    <w:p w14:paraId="6257489C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.</w:t>
      </w:r>
    </w:p>
    <w:p w14:paraId="498981D5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3B469734" w14:textId="77777777" w:rsidR="0033586F" w:rsidRPr="00A24F43" w:rsidRDefault="0033586F" w:rsidP="00210E3E">
      <w:pPr>
        <w:numPr>
          <w:ilvl w:val="0"/>
          <w:numId w:val="4"/>
        </w:numPr>
        <w:rPr>
          <w:rFonts w:ascii="TH SarabunPSK" w:hAnsi="TH SarabunPSK" w:cs="TH SarabunPSK"/>
          <w:color w:val="000000" w:themeColor="text1"/>
        </w:rPr>
      </w:pPr>
      <w:r w:rsidRPr="00A24F43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1E238307" w14:textId="77777777" w:rsidR="0033586F" w:rsidRPr="00A24F43" w:rsidRDefault="0033586F" w:rsidP="0033586F">
      <w:pPr>
        <w:rPr>
          <w:rFonts w:ascii="TH SarabunPSK" w:hAnsi="TH SarabunPSK" w:cs="TH SarabunPSK"/>
          <w:color w:val="FF0000"/>
        </w:rPr>
      </w:pPr>
    </w:p>
    <w:p w14:paraId="536674EA" w14:textId="77777777" w:rsidR="0033586F" w:rsidRPr="00A24F43" w:rsidRDefault="0033586F" w:rsidP="0033586F">
      <w:pPr>
        <w:rPr>
          <w:rFonts w:ascii="TH SarabunPSK" w:hAnsi="TH SarabunPSK" w:cs="TH SarabunPSK"/>
          <w:color w:val="FF0000"/>
        </w:rPr>
      </w:pPr>
    </w:p>
    <w:p w14:paraId="1CA018E4" w14:textId="77777777" w:rsidR="00696F82" w:rsidRPr="00A24F43" w:rsidRDefault="00696F82">
      <w:pPr>
        <w:rPr>
          <w:rFonts w:ascii="TH SarabunPSK" w:hAnsi="TH SarabunPSK" w:cs="TH SarabunPSK"/>
          <w:color w:val="FF0000"/>
        </w:rPr>
      </w:pPr>
    </w:p>
    <w:sectPr w:rsidR="00696F82" w:rsidRPr="00A24F43" w:rsidSect="00A32C38">
      <w:pgSz w:w="11906" w:h="16838"/>
      <w:pgMar w:top="1440" w:right="992" w:bottom="822" w:left="1276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A612" w14:textId="77777777" w:rsidR="00211A04" w:rsidRDefault="00211A04" w:rsidP="005421AC">
      <w:r>
        <w:separator/>
      </w:r>
    </w:p>
  </w:endnote>
  <w:endnote w:type="continuationSeparator" w:id="0">
    <w:p w14:paraId="42501386" w14:textId="77777777" w:rsidR="00211A04" w:rsidRDefault="00211A04" w:rsidP="0054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-SarabunPSK,Bold">
    <w:altName w:val="Arial Unicode MS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Malgun Gothic Semilight"/>
    <w:panose1 w:val="00000000000000000000"/>
    <w:charset w:val="00"/>
    <w:family w:val="roman"/>
    <w:notTrueType/>
    <w:pitch w:val="default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5829" w14:textId="77777777" w:rsidR="00A37E1D" w:rsidRDefault="00A37E1D" w:rsidP="0057290E">
    <w:pPr>
      <w:pStyle w:val="Footer"/>
      <w:framePr w:wrap="around" w:vAnchor="text" w:hAnchor="margin" w:xAlign="center" w:y="1"/>
      <w:rPr>
        <w:rStyle w:val="PageNumber"/>
        <w:rFonts w:eastAsia="Cordia New"/>
      </w:rPr>
    </w:pPr>
    <w:r>
      <w:rPr>
        <w:rStyle w:val="PageNumber"/>
        <w:rFonts w:eastAsia="Cordia New"/>
      </w:rPr>
      <w:fldChar w:fldCharType="begin"/>
    </w:r>
    <w:r>
      <w:rPr>
        <w:rStyle w:val="PageNumber"/>
        <w:rFonts w:eastAsia="Cordia New"/>
      </w:rPr>
      <w:instrText xml:space="preserve">PAGE  </w:instrText>
    </w:r>
    <w:r>
      <w:rPr>
        <w:rStyle w:val="PageNumber"/>
        <w:rFonts w:eastAsia="Cordia New"/>
      </w:rPr>
      <w:fldChar w:fldCharType="separate"/>
    </w:r>
    <w:r>
      <w:rPr>
        <w:rStyle w:val="PageNumber"/>
        <w:rFonts w:eastAsia="Cordia New"/>
        <w:noProof/>
      </w:rPr>
      <w:t>57</w:t>
    </w:r>
    <w:r>
      <w:rPr>
        <w:rStyle w:val="PageNumber"/>
        <w:rFonts w:eastAsia="Cordia New"/>
      </w:rPr>
      <w:fldChar w:fldCharType="end"/>
    </w:r>
  </w:p>
  <w:p w14:paraId="4ED7DCF5" w14:textId="77777777" w:rsidR="00A37E1D" w:rsidRDefault="00A37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47"/>
      <w:gridCol w:w="2891"/>
    </w:tblGrid>
    <w:tr w:rsidR="00A37E1D" w:rsidRPr="00D84A22" w14:paraId="5048FB3F" w14:textId="77777777" w:rsidTr="00D84A22">
      <w:trPr>
        <w:trHeight w:val="360"/>
      </w:trPr>
      <w:tc>
        <w:tcPr>
          <w:tcW w:w="3500" w:type="pct"/>
        </w:tcPr>
        <w:p w14:paraId="4233C818" w14:textId="77777777" w:rsidR="00A37E1D" w:rsidRPr="00D84A22" w:rsidRDefault="00A37E1D" w:rsidP="00BD329A">
          <w:pPr>
            <w:pStyle w:val="Footer"/>
            <w:rPr>
              <w:rFonts w:ascii="TH SarabunPSK" w:hAnsi="TH SarabunPSK" w:cs="TH SarabunPSK"/>
              <w:szCs w:val="24"/>
              <w:cs/>
            </w:rPr>
          </w:pPr>
          <w:r w:rsidRPr="00D84A22">
            <w:rPr>
              <w:rFonts w:ascii="TH SarabunPSK" w:hAnsi="TH SarabunPSK" w:cs="TH SarabunPSK"/>
              <w:szCs w:val="24"/>
              <w:cs/>
            </w:rPr>
            <w:t>รายงานการประเมินตนเอง (</w:t>
          </w:r>
          <w:r w:rsidRPr="00D84A22">
            <w:rPr>
              <w:rFonts w:ascii="TH SarabunPSK" w:hAnsi="TH SarabunPSK" w:cs="TH SarabunPSK"/>
              <w:szCs w:val="24"/>
            </w:rPr>
            <w:t xml:space="preserve">SAR) </w:t>
          </w:r>
          <w:r w:rsidRPr="00D84A22">
            <w:rPr>
              <w:rFonts w:ascii="TH SarabunPSK" w:hAnsi="TH SarabunPSK" w:cs="TH SarabunPSK"/>
              <w:szCs w:val="24"/>
              <w:cs/>
            </w:rPr>
            <w:t>ปีการศึกษา 25</w:t>
          </w:r>
          <w:r>
            <w:rPr>
              <w:rFonts w:ascii="TH SarabunPSK" w:hAnsi="TH SarabunPSK" w:cs="TH SarabunPSK" w:hint="cs"/>
              <w:szCs w:val="24"/>
              <w:cs/>
            </w:rPr>
            <w:t>61</w:t>
          </w:r>
          <w:r w:rsidRPr="00D84A22">
            <w:rPr>
              <w:rFonts w:ascii="TH SarabunPSK" w:hAnsi="TH SarabunPSK" w:cs="TH SarabunPSK"/>
              <w:szCs w:val="24"/>
              <w:cs/>
            </w:rPr>
            <w:t xml:space="preserve">  ระดับคณะ</w:t>
          </w:r>
        </w:p>
      </w:tc>
      <w:tc>
        <w:tcPr>
          <w:tcW w:w="1500" w:type="pct"/>
          <w:shd w:val="clear" w:color="auto" w:fill="FBD4B4"/>
        </w:tcPr>
        <w:p w14:paraId="57902785" w14:textId="77777777" w:rsidR="00A37E1D" w:rsidRPr="00D84A22" w:rsidRDefault="00A37E1D">
          <w:pPr>
            <w:pStyle w:val="Footer"/>
            <w:jc w:val="right"/>
            <w:rPr>
              <w:rFonts w:ascii="TH SarabunPSK" w:hAnsi="TH SarabunPSK" w:cs="TH SarabunPSK"/>
              <w:color w:val="000000"/>
              <w:szCs w:val="24"/>
            </w:rPr>
          </w:pP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begin"/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instrText xml:space="preserve"> PAGE    \* MERGEFORMAT </w:instrText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separate"/>
          </w:r>
          <w:r w:rsidR="00864EB9" w:rsidRPr="00864EB9">
            <w:rPr>
              <w:rFonts w:ascii="TH SarabunPSK" w:hAnsi="TH SarabunPSK" w:cs="TH SarabunPSK"/>
              <w:noProof/>
              <w:color w:val="000000"/>
              <w:szCs w:val="24"/>
              <w:lang w:val="th-TH"/>
            </w:rPr>
            <w:t>1</w:t>
          </w:r>
          <w:r w:rsidRPr="00D84A22">
            <w:rPr>
              <w:rFonts w:ascii="TH SarabunPSK" w:hAnsi="TH SarabunPSK" w:cs="TH SarabunPSK"/>
              <w:color w:val="000000"/>
              <w:szCs w:val="24"/>
            </w:rPr>
            <w:fldChar w:fldCharType="end"/>
          </w:r>
        </w:p>
      </w:tc>
    </w:tr>
  </w:tbl>
  <w:p w14:paraId="1ADB893D" w14:textId="77777777" w:rsidR="00A37E1D" w:rsidRPr="00D84A22" w:rsidRDefault="00A37E1D" w:rsidP="0057290E">
    <w:pPr>
      <w:pStyle w:val="Footer"/>
      <w:ind w:hanging="284"/>
      <w:rPr>
        <w:rFonts w:ascii="TH SarabunPSK" w:hAnsi="TH SarabunPSK" w:cs="TH SarabunPSK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F170" w14:textId="77777777" w:rsidR="00211A04" w:rsidRDefault="00211A04" w:rsidP="005421AC">
      <w:r>
        <w:separator/>
      </w:r>
    </w:p>
  </w:footnote>
  <w:footnote w:type="continuationSeparator" w:id="0">
    <w:p w14:paraId="3870F10C" w14:textId="77777777" w:rsidR="00211A04" w:rsidRDefault="00211A04" w:rsidP="00542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DA22" w14:textId="77777777" w:rsidR="00A37E1D" w:rsidRDefault="00A37E1D" w:rsidP="0057290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57</w:t>
    </w:r>
    <w:r>
      <w:rPr>
        <w:rStyle w:val="PageNumber"/>
        <w:cs/>
      </w:rPr>
      <w:fldChar w:fldCharType="end"/>
    </w:r>
  </w:p>
  <w:p w14:paraId="58631069" w14:textId="77777777" w:rsidR="00A37E1D" w:rsidRDefault="00A37E1D" w:rsidP="005729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137" w14:textId="77777777" w:rsidR="00A37E1D" w:rsidRPr="0018414A" w:rsidRDefault="00A37E1D" w:rsidP="005729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049"/>
    <w:multiLevelType w:val="hybridMultilevel"/>
    <w:tmpl w:val="83C6B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5698C"/>
    <w:multiLevelType w:val="hybridMultilevel"/>
    <w:tmpl w:val="00C849C8"/>
    <w:lvl w:ilvl="0" w:tplc="01A2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8E2D4B"/>
    <w:multiLevelType w:val="hybridMultilevel"/>
    <w:tmpl w:val="FD0A1B6C"/>
    <w:lvl w:ilvl="0" w:tplc="6DDAE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A5208"/>
    <w:multiLevelType w:val="hybridMultilevel"/>
    <w:tmpl w:val="28AEE654"/>
    <w:lvl w:ilvl="0" w:tplc="3C5AC020">
      <w:start w:val="3"/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6ED4F41"/>
    <w:multiLevelType w:val="hybridMultilevel"/>
    <w:tmpl w:val="BD306FAA"/>
    <w:lvl w:ilvl="0" w:tplc="D25A72A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A6666"/>
    <w:multiLevelType w:val="hybridMultilevel"/>
    <w:tmpl w:val="5E2E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15C3"/>
    <w:multiLevelType w:val="singleLevel"/>
    <w:tmpl w:val="13DAF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8"/>
    <w:rsid w:val="00000C9C"/>
    <w:rsid w:val="00001765"/>
    <w:rsid w:val="0000193D"/>
    <w:rsid w:val="00002028"/>
    <w:rsid w:val="00002859"/>
    <w:rsid w:val="00002C9F"/>
    <w:rsid w:val="000033E7"/>
    <w:rsid w:val="000036F7"/>
    <w:rsid w:val="00003720"/>
    <w:rsid w:val="00004C22"/>
    <w:rsid w:val="00004E66"/>
    <w:rsid w:val="00005AC3"/>
    <w:rsid w:val="000064B1"/>
    <w:rsid w:val="00006A51"/>
    <w:rsid w:val="00007104"/>
    <w:rsid w:val="00007181"/>
    <w:rsid w:val="00010CD6"/>
    <w:rsid w:val="0001199D"/>
    <w:rsid w:val="00011F8E"/>
    <w:rsid w:val="000125FA"/>
    <w:rsid w:val="00012907"/>
    <w:rsid w:val="0001385E"/>
    <w:rsid w:val="00014C3C"/>
    <w:rsid w:val="00014E1B"/>
    <w:rsid w:val="00014EC7"/>
    <w:rsid w:val="000151FA"/>
    <w:rsid w:val="00016276"/>
    <w:rsid w:val="00016F2B"/>
    <w:rsid w:val="00017263"/>
    <w:rsid w:val="00017BF0"/>
    <w:rsid w:val="00017C78"/>
    <w:rsid w:val="00020A8E"/>
    <w:rsid w:val="00022A37"/>
    <w:rsid w:val="00023645"/>
    <w:rsid w:val="0002397E"/>
    <w:rsid w:val="00024024"/>
    <w:rsid w:val="00024499"/>
    <w:rsid w:val="00024F56"/>
    <w:rsid w:val="00025554"/>
    <w:rsid w:val="00026506"/>
    <w:rsid w:val="00026FFE"/>
    <w:rsid w:val="0003015C"/>
    <w:rsid w:val="00030221"/>
    <w:rsid w:val="00031C3E"/>
    <w:rsid w:val="000330CC"/>
    <w:rsid w:val="00033661"/>
    <w:rsid w:val="00033A3E"/>
    <w:rsid w:val="00033D86"/>
    <w:rsid w:val="00033FC1"/>
    <w:rsid w:val="000341C8"/>
    <w:rsid w:val="00035EF1"/>
    <w:rsid w:val="00036FEB"/>
    <w:rsid w:val="000375CE"/>
    <w:rsid w:val="00042459"/>
    <w:rsid w:val="00042921"/>
    <w:rsid w:val="00043A1C"/>
    <w:rsid w:val="000445AE"/>
    <w:rsid w:val="00045610"/>
    <w:rsid w:val="000464F1"/>
    <w:rsid w:val="00047366"/>
    <w:rsid w:val="00047536"/>
    <w:rsid w:val="00050719"/>
    <w:rsid w:val="00051130"/>
    <w:rsid w:val="00053C1B"/>
    <w:rsid w:val="0005456C"/>
    <w:rsid w:val="00056FC8"/>
    <w:rsid w:val="000576A9"/>
    <w:rsid w:val="000609A3"/>
    <w:rsid w:val="0006150D"/>
    <w:rsid w:val="00061524"/>
    <w:rsid w:val="00061875"/>
    <w:rsid w:val="00061F4F"/>
    <w:rsid w:val="0006338E"/>
    <w:rsid w:val="00063465"/>
    <w:rsid w:val="000641DB"/>
    <w:rsid w:val="000651B8"/>
    <w:rsid w:val="000654F2"/>
    <w:rsid w:val="000713D8"/>
    <w:rsid w:val="000725F7"/>
    <w:rsid w:val="00072744"/>
    <w:rsid w:val="000727DD"/>
    <w:rsid w:val="00072A15"/>
    <w:rsid w:val="000733F5"/>
    <w:rsid w:val="000735F8"/>
    <w:rsid w:val="00073CB5"/>
    <w:rsid w:val="00073DD3"/>
    <w:rsid w:val="00074196"/>
    <w:rsid w:val="00075328"/>
    <w:rsid w:val="00075490"/>
    <w:rsid w:val="000772A1"/>
    <w:rsid w:val="0008083A"/>
    <w:rsid w:val="000808AF"/>
    <w:rsid w:val="00080E1F"/>
    <w:rsid w:val="00080F2B"/>
    <w:rsid w:val="00081219"/>
    <w:rsid w:val="00081599"/>
    <w:rsid w:val="00081C61"/>
    <w:rsid w:val="0008229E"/>
    <w:rsid w:val="000825D0"/>
    <w:rsid w:val="00082D10"/>
    <w:rsid w:val="000832E4"/>
    <w:rsid w:val="000842CA"/>
    <w:rsid w:val="00084338"/>
    <w:rsid w:val="00084594"/>
    <w:rsid w:val="00084898"/>
    <w:rsid w:val="000850B4"/>
    <w:rsid w:val="00086944"/>
    <w:rsid w:val="000870CC"/>
    <w:rsid w:val="0009001D"/>
    <w:rsid w:val="0009077F"/>
    <w:rsid w:val="00091E05"/>
    <w:rsid w:val="0009279B"/>
    <w:rsid w:val="000929CD"/>
    <w:rsid w:val="00092F95"/>
    <w:rsid w:val="00093995"/>
    <w:rsid w:val="0009540A"/>
    <w:rsid w:val="00095721"/>
    <w:rsid w:val="00095C87"/>
    <w:rsid w:val="000978C9"/>
    <w:rsid w:val="00097A9D"/>
    <w:rsid w:val="000A0F4C"/>
    <w:rsid w:val="000A2C0A"/>
    <w:rsid w:val="000A2F61"/>
    <w:rsid w:val="000A3062"/>
    <w:rsid w:val="000A50D9"/>
    <w:rsid w:val="000A5346"/>
    <w:rsid w:val="000A5425"/>
    <w:rsid w:val="000A63E6"/>
    <w:rsid w:val="000B01B6"/>
    <w:rsid w:val="000B0B8C"/>
    <w:rsid w:val="000B0C8F"/>
    <w:rsid w:val="000B0FEE"/>
    <w:rsid w:val="000B1307"/>
    <w:rsid w:val="000B13A4"/>
    <w:rsid w:val="000B1426"/>
    <w:rsid w:val="000B4273"/>
    <w:rsid w:val="000B4534"/>
    <w:rsid w:val="000B4F20"/>
    <w:rsid w:val="000B5CDC"/>
    <w:rsid w:val="000B7D82"/>
    <w:rsid w:val="000C0A6C"/>
    <w:rsid w:val="000C185B"/>
    <w:rsid w:val="000C1908"/>
    <w:rsid w:val="000C2FAD"/>
    <w:rsid w:val="000C34A4"/>
    <w:rsid w:val="000C51E0"/>
    <w:rsid w:val="000C5281"/>
    <w:rsid w:val="000C6156"/>
    <w:rsid w:val="000C6344"/>
    <w:rsid w:val="000C6664"/>
    <w:rsid w:val="000C6CB5"/>
    <w:rsid w:val="000C7DE0"/>
    <w:rsid w:val="000D12AA"/>
    <w:rsid w:val="000D135F"/>
    <w:rsid w:val="000D1A8E"/>
    <w:rsid w:val="000D1BB6"/>
    <w:rsid w:val="000D1CE3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1C39"/>
    <w:rsid w:val="000E2081"/>
    <w:rsid w:val="000E495D"/>
    <w:rsid w:val="000E4C8A"/>
    <w:rsid w:val="000E4D6F"/>
    <w:rsid w:val="000E58EE"/>
    <w:rsid w:val="000E5941"/>
    <w:rsid w:val="000E5BF0"/>
    <w:rsid w:val="000E6976"/>
    <w:rsid w:val="000F0951"/>
    <w:rsid w:val="000F14AF"/>
    <w:rsid w:val="000F188B"/>
    <w:rsid w:val="000F194C"/>
    <w:rsid w:val="000F207F"/>
    <w:rsid w:val="000F37DF"/>
    <w:rsid w:val="000F3863"/>
    <w:rsid w:val="000F3897"/>
    <w:rsid w:val="000F4C25"/>
    <w:rsid w:val="000F5B25"/>
    <w:rsid w:val="000F62A7"/>
    <w:rsid w:val="000F7918"/>
    <w:rsid w:val="00100519"/>
    <w:rsid w:val="0010052B"/>
    <w:rsid w:val="00100B76"/>
    <w:rsid w:val="00101522"/>
    <w:rsid w:val="00103D16"/>
    <w:rsid w:val="001049FB"/>
    <w:rsid w:val="001071E6"/>
    <w:rsid w:val="00107DB7"/>
    <w:rsid w:val="00107E08"/>
    <w:rsid w:val="00110759"/>
    <w:rsid w:val="00111203"/>
    <w:rsid w:val="00112155"/>
    <w:rsid w:val="00112292"/>
    <w:rsid w:val="00112C58"/>
    <w:rsid w:val="0011533C"/>
    <w:rsid w:val="001154A7"/>
    <w:rsid w:val="00115CF7"/>
    <w:rsid w:val="00115FE3"/>
    <w:rsid w:val="00120015"/>
    <w:rsid w:val="0012001F"/>
    <w:rsid w:val="0012225F"/>
    <w:rsid w:val="00122706"/>
    <w:rsid w:val="0012398B"/>
    <w:rsid w:val="001256A0"/>
    <w:rsid w:val="001257FB"/>
    <w:rsid w:val="00125BBC"/>
    <w:rsid w:val="00126281"/>
    <w:rsid w:val="00130325"/>
    <w:rsid w:val="00130B7F"/>
    <w:rsid w:val="0013137E"/>
    <w:rsid w:val="00131990"/>
    <w:rsid w:val="00131C66"/>
    <w:rsid w:val="00131C98"/>
    <w:rsid w:val="00132093"/>
    <w:rsid w:val="00132549"/>
    <w:rsid w:val="0013569B"/>
    <w:rsid w:val="00135D76"/>
    <w:rsid w:val="00135E9D"/>
    <w:rsid w:val="00136313"/>
    <w:rsid w:val="00136A62"/>
    <w:rsid w:val="00137F36"/>
    <w:rsid w:val="001402C3"/>
    <w:rsid w:val="00140416"/>
    <w:rsid w:val="00140590"/>
    <w:rsid w:val="001411A7"/>
    <w:rsid w:val="00141CB7"/>
    <w:rsid w:val="00141F5E"/>
    <w:rsid w:val="00142A4B"/>
    <w:rsid w:val="00143985"/>
    <w:rsid w:val="001459D4"/>
    <w:rsid w:val="001500A0"/>
    <w:rsid w:val="001502D4"/>
    <w:rsid w:val="00150768"/>
    <w:rsid w:val="00150BAD"/>
    <w:rsid w:val="001511D8"/>
    <w:rsid w:val="00151835"/>
    <w:rsid w:val="001525BA"/>
    <w:rsid w:val="00152BEB"/>
    <w:rsid w:val="00152E3D"/>
    <w:rsid w:val="00153A8E"/>
    <w:rsid w:val="00153DC5"/>
    <w:rsid w:val="00155332"/>
    <w:rsid w:val="00155834"/>
    <w:rsid w:val="00156278"/>
    <w:rsid w:val="00157EA8"/>
    <w:rsid w:val="00161323"/>
    <w:rsid w:val="00161B1D"/>
    <w:rsid w:val="001629B6"/>
    <w:rsid w:val="00162DC8"/>
    <w:rsid w:val="00164652"/>
    <w:rsid w:val="001646D8"/>
    <w:rsid w:val="00165E0A"/>
    <w:rsid w:val="0016628A"/>
    <w:rsid w:val="0017005F"/>
    <w:rsid w:val="001703C4"/>
    <w:rsid w:val="00170706"/>
    <w:rsid w:val="00170ED0"/>
    <w:rsid w:val="00173025"/>
    <w:rsid w:val="00173B5B"/>
    <w:rsid w:val="00173CFD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2253"/>
    <w:rsid w:val="001826EF"/>
    <w:rsid w:val="00184C8A"/>
    <w:rsid w:val="00185B1D"/>
    <w:rsid w:val="00186D0C"/>
    <w:rsid w:val="00186D34"/>
    <w:rsid w:val="00186D51"/>
    <w:rsid w:val="0018792F"/>
    <w:rsid w:val="00191139"/>
    <w:rsid w:val="00191603"/>
    <w:rsid w:val="00193479"/>
    <w:rsid w:val="001934BE"/>
    <w:rsid w:val="00193965"/>
    <w:rsid w:val="001939C0"/>
    <w:rsid w:val="00194B6A"/>
    <w:rsid w:val="00194DDC"/>
    <w:rsid w:val="001950E4"/>
    <w:rsid w:val="0019571B"/>
    <w:rsid w:val="001A04EA"/>
    <w:rsid w:val="001A129C"/>
    <w:rsid w:val="001A14F5"/>
    <w:rsid w:val="001A15A2"/>
    <w:rsid w:val="001A211D"/>
    <w:rsid w:val="001A3011"/>
    <w:rsid w:val="001A309F"/>
    <w:rsid w:val="001A37F2"/>
    <w:rsid w:val="001A39D0"/>
    <w:rsid w:val="001A3A3A"/>
    <w:rsid w:val="001A4521"/>
    <w:rsid w:val="001A47CA"/>
    <w:rsid w:val="001A54F4"/>
    <w:rsid w:val="001A59A8"/>
    <w:rsid w:val="001A5D2A"/>
    <w:rsid w:val="001A65DB"/>
    <w:rsid w:val="001A66AB"/>
    <w:rsid w:val="001A7B89"/>
    <w:rsid w:val="001A7F34"/>
    <w:rsid w:val="001B0B2C"/>
    <w:rsid w:val="001B14BD"/>
    <w:rsid w:val="001B19CF"/>
    <w:rsid w:val="001B1DBA"/>
    <w:rsid w:val="001B2835"/>
    <w:rsid w:val="001B2C12"/>
    <w:rsid w:val="001B31E7"/>
    <w:rsid w:val="001B3A79"/>
    <w:rsid w:val="001B411F"/>
    <w:rsid w:val="001B4FC8"/>
    <w:rsid w:val="001B55C7"/>
    <w:rsid w:val="001B5A9E"/>
    <w:rsid w:val="001B607F"/>
    <w:rsid w:val="001B6658"/>
    <w:rsid w:val="001B6F99"/>
    <w:rsid w:val="001B74D8"/>
    <w:rsid w:val="001C0531"/>
    <w:rsid w:val="001C11F3"/>
    <w:rsid w:val="001C189C"/>
    <w:rsid w:val="001C20FB"/>
    <w:rsid w:val="001C357B"/>
    <w:rsid w:val="001C4448"/>
    <w:rsid w:val="001C68FE"/>
    <w:rsid w:val="001C6A4B"/>
    <w:rsid w:val="001C7D95"/>
    <w:rsid w:val="001D1A26"/>
    <w:rsid w:val="001D31A4"/>
    <w:rsid w:val="001D3304"/>
    <w:rsid w:val="001D51AB"/>
    <w:rsid w:val="001D52C6"/>
    <w:rsid w:val="001D57B0"/>
    <w:rsid w:val="001D71B1"/>
    <w:rsid w:val="001D74F6"/>
    <w:rsid w:val="001D7570"/>
    <w:rsid w:val="001D7F77"/>
    <w:rsid w:val="001E11CA"/>
    <w:rsid w:val="001E1F71"/>
    <w:rsid w:val="001E2F09"/>
    <w:rsid w:val="001E39EB"/>
    <w:rsid w:val="001E3D94"/>
    <w:rsid w:val="001E4940"/>
    <w:rsid w:val="001E5C22"/>
    <w:rsid w:val="001E656B"/>
    <w:rsid w:val="001E7649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886"/>
    <w:rsid w:val="002008C1"/>
    <w:rsid w:val="00201AF0"/>
    <w:rsid w:val="00201EFA"/>
    <w:rsid w:val="00202399"/>
    <w:rsid w:val="00202721"/>
    <w:rsid w:val="00203A02"/>
    <w:rsid w:val="00203ED6"/>
    <w:rsid w:val="002041D2"/>
    <w:rsid w:val="00204FA5"/>
    <w:rsid w:val="00207BD0"/>
    <w:rsid w:val="00207FD0"/>
    <w:rsid w:val="00210099"/>
    <w:rsid w:val="002108DA"/>
    <w:rsid w:val="00210E3E"/>
    <w:rsid w:val="00211979"/>
    <w:rsid w:val="00211A04"/>
    <w:rsid w:val="00213A04"/>
    <w:rsid w:val="00213A14"/>
    <w:rsid w:val="0021405E"/>
    <w:rsid w:val="002140CB"/>
    <w:rsid w:val="00214522"/>
    <w:rsid w:val="002146AA"/>
    <w:rsid w:val="00217460"/>
    <w:rsid w:val="00220C2F"/>
    <w:rsid w:val="002218A0"/>
    <w:rsid w:val="00222158"/>
    <w:rsid w:val="00222C4C"/>
    <w:rsid w:val="00223A9E"/>
    <w:rsid w:val="002252AC"/>
    <w:rsid w:val="00225B28"/>
    <w:rsid w:val="00225F2D"/>
    <w:rsid w:val="0022645C"/>
    <w:rsid w:val="00226ED5"/>
    <w:rsid w:val="002270D4"/>
    <w:rsid w:val="00227117"/>
    <w:rsid w:val="00227E74"/>
    <w:rsid w:val="00227EB1"/>
    <w:rsid w:val="0023109D"/>
    <w:rsid w:val="00231791"/>
    <w:rsid w:val="00231C17"/>
    <w:rsid w:val="00232380"/>
    <w:rsid w:val="00232A84"/>
    <w:rsid w:val="00233359"/>
    <w:rsid w:val="00233BB2"/>
    <w:rsid w:val="00234974"/>
    <w:rsid w:val="002359D1"/>
    <w:rsid w:val="00235C0A"/>
    <w:rsid w:val="0023650C"/>
    <w:rsid w:val="0023763D"/>
    <w:rsid w:val="0024053C"/>
    <w:rsid w:val="00240A08"/>
    <w:rsid w:val="00240CD4"/>
    <w:rsid w:val="0024118B"/>
    <w:rsid w:val="002414EE"/>
    <w:rsid w:val="00242234"/>
    <w:rsid w:val="00246EDA"/>
    <w:rsid w:val="00247380"/>
    <w:rsid w:val="002475FB"/>
    <w:rsid w:val="0024780E"/>
    <w:rsid w:val="002500F5"/>
    <w:rsid w:val="00250ADF"/>
    <w:rsid w:val="0025193D"/>
    <w:rsid w:val="00252704"/>
    <w:rsid w:val="002527B8"/>
    <w:rsid w:val="00253A40"/>
    <w:rsid w:val="002553EB"/>
    <w:rsid w:val="00255BB2"/>
    <w:rsid w:val="00256DEC"/>
    <w:rsid w:val="00256FB2"/>
    <w:rsid w:val="00257B49"/>
    <w:rsid w:val="00260D21"/>
    <w:rsid w:val="0026318A"/>
    <w:rsid w:val="00263701"/>
    <w:rsid w:val="002637EC"/>
    <w:rsid w:val="00264B7C"/>
    <w:rsid w:val="0026528C"/>
    <w:rsid w:val="00266697"/>
    <w:rsid w:val="00266BEC"/>
    <w:rsid w:val="00266E39"/>
    <w:rsid w:val="00271832"/>
    <w:rsid w:val="002724C9"/>
    <w:rsid w:val="0027266A"/>
    <w:rsid w:val="002726A2"/>
    <w:rsid w:val="002737A3"/>
    <w:rsid w:val="0027442E"/>
    <w:rsid w:val="00274528"/>
    <w:rsid w:val="00274772"/>
    <w:rsid w:val="00274AC4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0BB0"/>
    <w:rsid w:val="00282E67"/>
    <w:rsid w:val="00283379"/>
    <w:rsid w:val="002836C3"/>
    <w:rsid w:val="00283CAC"/>
    <w:rsid w:val="00283D82"/>
    <w:rsid w:val="00283E87"/>
    <w:rsid w:val="002852CF"/>
    <w:rsid w:val="002864A5"/>
    <w:rsid w:val="00286634"/>
    <w:rsid w:val="002877E2"/>
    <w:rsid w:val="00291456"/>
    <w:rsid w:val="00292464"/>
    <w:rsid w:val="00292BA2"/>
    <w:rsid w:val="00292D47"/>
    <w:rsid w:val="002948FC"/>
    <w:rsid w:val="002959AB"/>
    <w:rsid w:val="00295B68"/>
    <w:rsid w:val="00296E91"/>
    <w:rsid w:val="0029706E"/>
    <w:rsid w:val="002A08C7"/>
    <w:rsid w:val="002A0A73"/>
    <w:rsid w:val="002A1682"/>
    <w:rsid w:val="002A2083"/>
    <w:rsid w:val="002A223B"/>
    <w:rsid w:val="002A23A5"/>
    <w:rsid w:val="002A2C79"/>
    <w:rsid w:val="002A32EA"/>
    <w:rsid w:val="002A330D"/>
    <w:rsid w:val="002A39DE"/>
    <w:rsid w:val="002A3A06"/>
    <w:rsid w:val="002A3F33"/>
    <w:rsid w:val="002A57D2"/>
    <w:rsid w:val="002A5D06"/>
    <w:rsid w:val="002A6A9D"/>
    <w:rsid w:val="002A6C79"/>
    <w:rsid w:val="002A6F90"/>
    <w:rsid w:val="002A772D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A0D"/>
    <w:rsid w:val="002B59D6"/>
    <w:rsid w:val="002B6394"/>
    <w:rsid w:val="002B69E8"/>
    <w:rsid w:val="002B7160"/>
    <w:rsid w:val="002C1185"/>
    <w:rsid w:val="002C1729"/>
    <w:rsid w:val="002C3649"/>
    <w:rsid w:val="002C40C8"/>
    <w:rsid w:val="002C42ED"/>
    <w:rsid w:val="002C492B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4FB1"/>
    <w:rsid w:val="002D5EDF"/>
    <w:rsid w:val="002D685B"/>
    <w:rsid w:val="002E1397"/>
    <w:rsid w:val="002E2FD9"/>
    <w:rsid w:val="002E457A"/>
    <w:rsid w:val="002E48B5"/>
    <w:rsid w:val="002E4972"/>
    <w:rsid w:val="002E5439"/>
    <w:rsid w:val="002E61C3"/>
    <w:rsid w:val="002F03F4"/>
    <w:rsid w:val="002F1141"/>
    <w:rsid w:val="002F142C"/>
    <w:rsid w:val="002F28E7"/>
    <w:rsid w:val="002F33BC"/>
    <w:rsid w:val="002F3627"/>
    <w:rsid w:val="002F3978"/>
    <w:rsid w:val="002F3E9D"/>
    <w:rsid w:val="002F6BCE"/>
    <w:rsid w:val="002F6D41"/>
    <w:rsid w:val="002F7D8C"/>
    <w:rsid w:val="003002FD"/>
    <w:rsid w:val="003003E8"/>
    <w:rsid w:val="003012D5"/>
    <w:rsid w:val="003029F2"/>
    <w:rsid w:val="0030311B"/>
    <w:rsid w:val="003033B5"/>
    <w:rsid w:val="0030389E"/>
    <w:rsid w:val="00303C77"/>
    <w:rsid w:val="0030461C"/>
    <w:rsid w:val="00304658"/>
    <w:rsid w:val="00304A49"/>
    <w:rsid w:val="003052A5"/>
    <w:rsid w:val="003055C1"/>
    <w:rsid w:val="003058EA"/>
    <w:rsid w:val="00305DC2"/>
    <w:rsid w:val="00307AC3"/>
    <w:rsid w:val="00307B53"/>
    <w:rsid w:val="00307B9C"/>
    <w:rsid w:val="00310144"/>
    <w:rsid w:val="003110CD"/>
    <w:rsid w:val="003140F7"/>
    <w:rsid w:val="00314681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AD2"/>
    <w:rsid w:val="003221EC"/>
    <w:rsid w:val="00322EB2"/>
    <w:rsid w:val="003235BC"/>
    <w:rsid w:val="00324058"/>
    <w:rsid w:val="00324CFC"/>
    <w:rsid w:val="00330778"/>
    <w:rsid w:val="00330885"/>
    <w:rsid w:val="00330C88"/>
    <w:rsid w:val="003321AF"/>
    <w:rsid w:val="003329A2"/>
    <w:rsid w:val="00333BC5"/>
    <w:rsid w:val="00334588"/>
    <w:rsid w:val="00334AD1"/>
    <w:rsid w:val="00334ECA"/>
    <w:rsid w:val="00334FE7"/>
    <w:rsid w:val="003352AF"/>
    <w:rsid w:val="0033586F"/>
    <w:rsid w:val="00335DFD"/>
    <w:rsid w:val="00335FBE"/>
    <w:rsid w:val="0033710E"/>
    <w:rsid w:val="00337300"/>
    <w:rsid w:val="00340390"/>
    <w:rsid w:val="003403FC"/>
    <w:rsid w:val="003409FF"/>
    <w:rsid w:val="00341285"/>
    <w:rsid w:val="00343804"/>
    <w:rsid w:val="003451B3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751"/>
    <w:rsid w:val="00351C9D"/>
    <w:rsid w:val="00353647"/>
    <w:rsid w:val="00353AB0"/>
    <w:rsid w:val="00354EDF"/>
    <w:rsid w:val="00355062"/>
    <w:rsid w:val="00355788"/>
    <w:rsid w:val="00355F84"/>
    <w:rsid w:val="0035630D"/>
    <w:rsid w:val="00356F3F"/>
    <w:rsid w:val="00357CBD"/>
    <w:rsid w:val="00360E2D"/>
    <w:rsid w:val="00362447"/>
    <w:rsid w:val="00362B89"/>
    <w:rsid w:val="003646F4"/>
    <w:rsid w:val="00364BA3"/>
    <w:rsid w:val="003660C1"/>
    <w:rsid w:val="00370A3F"/>
    <w:rsid w:val="0037131B"/>
    <w:rsid w:val="003717AE"/>
    <w:rsid w:val="00371CB9"/>
    <w:rsid w:val="0037249E"/>
    <w:rsid w:val="00373A1B"/>
    <w:rsid w:val="00373FAC"/>
    <w:rsid w:val="00375ADD"/>
    <w:rsid w:val="00376A24"/>
    <w:rsid w:val="00376FDB"/>
    <w:rsid w:val="0038117D"/>
    <w:rsid w:val="00381D00"/>
    <w:rsid w:val="00381E20"/>
    <w:rsid w:val="00382C19"/>
    <w:rsid w:val="0038337B"/>
    <w:rsid w:val="003836B9"/>
    <w:rsid w:val="00383D05"/>
    <w:rsid w:val="00384086"/>
    <w:rsid w:val="003849A2"/>
    <w:rsid w:val="00385173"/>
    <w:rsid w:val="00386A06"/>
    <w:rsid w:val="00387223"/>
    <w:rsid w:val="00387769"/>
    <w:rsid w:val="00387968"/>
    <w:rsid w:val="00387BF7"/>
    <w:rsid w:val="003901A1"/>
    <w:rsid w:val="00390511"/>
    <w:rsid w:val="003909DF"/>
    <w:rsid w:val="00391429"/>
    <w:rsid w:val="00391D72"/>
    <w:rsid w:val="0039218D"/>
    <w:rsid w:val="00392759"/>
    <w:rsid w:val="003929F5"/>
    <w:rsid w:val="003974F5"/>
    <w:rsid w:val="003A0179"/>
    <w:rsid w:val="003A0448"/>
    <w:rsid w:val="003A1BEB"/>
    <w:rsid w:val="003A1D6F"/>
    <w:rsid w:val="003A205D"/>
    <w:rsid w:val="003A2081"/>
    <w:rsid w:val="003A3393"/>
    <w:rsid w:val="003A3722"/>
    <w:rsid w:val="003A407B"/>
    <w:rsid w:val="003A4524"/>
    <w:rsid w:val="003A4C1B"/>
    <w:rsid w:val="003A516D"/>
    <w:rsid w:val="003A5D0D"/>
    <w:rsid w:val="003A651E"/>
    <w:rsid w:val="003A6662"/>
    <w:rsid w:val="003A6E73"/>
    <w:rsid w:val="003B0F6D"/>
    <w:rsid w:val="003B199F"/>
    <w:rsid w:val="003B2C92"/>
    <w:rsid w:val="003B3008"/>
    <w:rsid w:val="003B353D"/>
    <w:rsid w:val="003B354D"/>
    <w:rsid w:val="003B4BBF"/>
    <w:rsid w:val="003B501D"/>
    <w:rsid w:val="003B5B20"/>
    <w:rsid w:val="003B6159"/>
    <w:rsid w:val="003B6C88"/>
    <w:rsid w:val="003B7FC8"/>
    <w:rsid w:val="003C03E8"/>
    <w:rsid w:val="003C1120"/>
    <w:rsid w:val="003C12B2"/>
    <w:rsid w:val="003C334F"/>
    <w:rsid w:val="003C3494"/>
    <w:rsid w:val="003C392D"/>
    <w:rsid w:val="003C43BE"/>
    <w:rsid w:val="003C4AB8"/>
    <w:rsid w:val="003C67CD"/>
    <w:rsid w:val="003D18BE"/>
    <w:rsid w:val="003D1DFD"/>
    <w:rsid w:val="003D22C3"/>
    <w:rsid w:val="003D327E"/>
    <w:rsid w:val="003D3BA0"/>
    <w:rsid w:val="003D43BD"/>
    <w:rsid w:val="003D56D8"/>
    <w:rsid w:val="003D6FA9"/>
    <w:rsid w:val="003E10ED"/>
    <w:rsid w:val="003E1780"/>
    <w:rsid w:val="003E2E5E"/>
    <w:rsid w:val="003E3789"/>
    <w:rsid w:val="003E4FCC"/>
    <w:rsid w:val="003E76E8"/>
    <w:rsid w:val="003E7793"/>
    <w:rsid w:val="003E77F7"/>
    <w:rsid w:val="003E7BE0"/>
    <w:rsid w:val="003F0BFB"/>
    <w:rsid w:val="003F1AB7"/>
    <w:rsid w:val="003F27A4"/>
    <w:rsid w:val="003F2AC6"/>
    <w:rsid w:val="003F2B32"/>
    <w:rsid w:val="003F2FC7"/>
    <w:rsid w:val="003F3254"/>
    <w:rsid w:val="003F3DFC"/>
    <w:rsid w:val="003F49E6"/>
    <w:rsid w:val="003F4B96"/>
    <w:rsid w:val="003F4BE6"/>
    <w:rsid w:val="003F5547"/>
    <w:rsid w:val="003F69BD"/>
    <w:rsid w:val="003F6FD7"/>
    <w:rsid w:val="003F740A"/>
    <w:rsid w:val="0040106B"/>
    <w:rsid w:val="004014F8"/>
    <w:rsid w:val="004016B1"/>
    <w:rsid w:val="0040215F"/>
    <w:rsid w:val="00402537"/>
    <w:rsid w:val="0040295A"/>
    <w:rsid w:val="0040451A"/>
    <w:rsid w:val="00405440"/>
    <w:rsid w:val="004069BA"/>
    <w:rsid w:val="004071C8"/>
    <w:rsid w:val="00407825"/>
    <w:rsid w:val="00407D5E"/>
    <w:rsid w:val="00407F6B"/>
    <w:rsid w:val="004104FE"/>
    <w:rsid w:val="00410762"/>
    <w:rsid w:val="00410843"/>
    <w:rsid w:val="00410B13"/>
    <w:rsid w:val="00413496"/>
    <w:rsid w:val="00413FA7"/>
    <w:rsid w:val="00413FDF"/>
    <w:rsid w:val="0041466B"/>
    <w:rsid w:val="0042250A"/>
    <w:rsid w:val="00423313"/>
    <w:rsid w:val="0042385E"/>
    <w:rsid w:val="00423C4F"/>
    <w:rsid w:val="00426B5C"/>
    <w:rsid w:val="00427704"/>
    <w:rsid w:val="00427878"/>
    <w:rsid w:val="00430370"/>
    <w:rsid w:val="00430810"/>
    <w:rsid w:val="0043111E"/>
    <w:rsid w:val="00431A77"/>
    <w:rsid w:val="00432E20"/>
    <w:rsid w:val="00433EA0"/>
    <w:rsid w:val="00434D7E"/>
    <w:rsid w:val="004365D1"/>
    <w:rsid w:val="004375A9"/>
    <w:rsid w:val="004379A2"/>
    <w:rsid w:val="004403B1"/>
    <w:rsid w:val="0044064E"/>
    <w:rsid w:val="00440754"/>
    <w:rsid w:val="00443848"/>
    <w:rsid w:val="00444154"/>
    <w:rsid w:val="00445910"/>
    <w:rsid w:val="00446252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5D2D"/>
    <w:rsid w:val="004567F7"/>
    <w:rsid w:val="00456C86"/>
    <w:rsid w:val="00456E09"/>
    <w:rsid w:val="00457831"/>
    <w:rsid w:val="00460F08"/>
    <w:rsid w:val="00461F23"/>
    <w:rsid w:val="00461FF5"/>
    <w:rsid w:val="0046360A"/>
    <w:rsid w:val="00463753"/>
    <w:rsid w:val="00463ACD"/>
    <w:rsid w:val="004649C2"/>
    <w:rsid w:val="00464A3E"/>
    <w:rsid w:val="004651C0"/>
    <w:rsid w:val="004653D0"/>
    <w:rsid w:val="004654C2"/>
    <w:rsid w:val="004659F8"/>
    <w:rsid w:val="00466D8B"/>
    <w:rsid w:val="004708BB"/>
    <w:rsid w:val="00471404"/>
    <w:rsid w:val="004714ED"/>
    <w:rsid w:val="00471FD3"/>
    <w:rsid w:val="00472D51"/>
    <w:rsid w:val="0047324F"/>
    <w:rsid w:val="00473334"/>
    <w:rsid w:val="004738A1"/>
    <w:rsid w:val="00473B32"/>
    <w:rsid w:val="00473B9D"/>
    <w:rsid w:val="00473E2B"/>
    <w:rsid w:val="004744BD"/>
    <w:rsid w:val="00474DBB"/>
    <w:rsid w:val="00475959"/>
    <w:rsid w:val="00476E89"/>
    <w:rsid w:val="00480F30"/>
    <w:rsid w:val="0048109E"/>
    <w:rsid w:val="004813DE"/>
    <w:rsid w:val="00482C22"/>
    <w:rsid w:val="00482D23"/>
    <w:rsid w:val="00484772"/>
    <w:rsid w:val="00484F6A"/>
    <w:rsid w:val="00485564"/>
    <w:rsid w:val="004859C4"/>
    <w:rsid w:val="00485A83"/>
    <w:rsid w:val="00485E4E"/>
    <w:rsid w:val="004878D6"/>
    <w:rsid w:val="00487C4C"/>
    <w:rsid w:val="00487D84"/>
    <w:rsid w:val="00487DDD"/>
    <w:rsid w:val="00487F70"/>
    <w:rsid w:val="00490C15"/>
    <w:rsid w:val="00490D3C"/>
    <w:rsid w:val="00491BE5"/>
    <w:rsid w:val="00492364"/>
    <w:rsid w:val="0049327A"/>
    <w:rsid w:val="00494561"/>
    <w:rsid w:val="00494BCB"/>
    <w:rsid w:val="00494F9E"/>
    <w:rsid w:val="004960BA"/>
    <w:rsid w:val="0049774D"/>
    <w:rsid w:val="00497C25"/>
    <w:rsid w:val="004A05B6"/>
    <w:rsid w:val="004A1015"/>
    <w:rsid w:val="004A3180"/>
    <w:rsid w:val="004A3549"/>
    <w:rsid w:val="004A3EB7"/>
    <w:rsid w:val="004A3FD9"/>
    <w:rsid w:val="004A46AD"/>
    <w:rsid w:val="004A68A7"/>
    <w:rsid w:val="004A729A"/>
    <w:rsid w:val="004A778E"/>
    <w:rsid w:val="004A7A38"/>
    <w:rsid w:val="004B00AD"/>
    <w:rsid w:val="004B0F16"/>
    <w:rsid w:val="004B208B"/>
    <w:rsid w:val="004B25EF"/>
    <w:rsid w:val="004B2C39"/>
    <w:rsid w:val="004B382A"/>
    <w:rsid w:val="004B4D76"/>
    <w:rsid w:val="004B4D8D"/>
    <w:rsid w:val="004B51D9"/>
    <w:rsid w:val="004B5F39"/>
    <w:rsid w:val="004B648D"/>
    <w:rsid w:val="004B74E1"/>
    <w:rsid w:val="004C0DD4"/>
    <w:rsid w:val="004C11D8"/>
    <w:rsid w:val="004C43FB"/>
    <w:rsid w:val="004C492A"/>
    <w:rsid w:val="004C4CBB"/>
    <w:rsid w:val="004C533C"/>
    <w:rsid w:val="004C55AB"/>
    <w:rsid w:val="004C5D50"/>
    <w:rsid w:val="004C7C1F"/>
    <w:rsid w:val="004D17A6"/>
    <w:rsid w:val="004D2248"/>
    <w:rsid w:val="004D2CA8"/>
    <w:rsid w:val="004D37AE"/>
    <w:rsid w:val="004D485A"/>
    <w:rsid w:val="004D4B35"/>
    <w:rsid w:val="004D546E"/>
    <w:rsid w:val="004D5872"/>
    <w:rsid w:val="004D61A6"/>
    <w:rsid w:val="004D661B"/>
    <w:rsid w:val="004D6A2E"/>
    <w:rsid w:val="004D6CC7"/>
    <w:rsid w:val="004D735E"/>
    <w:rsid w:val="004E0C81"/>
    <w:rsid w:val="004E22FD"/>
    <w:rsid w:val="004E2654"/>
    <w:rsid w:val="004E26D3"/>
    <w:rsid w:val="004E2813"/>
    <w:rsid w:val="004E2DA6"/>
    <w:rsid w:val="004E35EA"/>
    <w:rsid w:val="004E4432"/>
    <w:rsid w:val="004E4450"/>
    <w:rsid w:val="004E45BD"/>
    <w:rsid w:val="004E4BAC"/>
    <w:rsid w:val="004E5917"/>
    <w:rsid w:val="004E6E04"/>
    <w:rsid w:val="004F1133"/>
    <w:rsid w:val="004F132F"/>
    <w:rsid w:val="004F3BA1"/>
    <w:rsid w:val="004F4556"/>
    <w:rsid w:val="004F5A18"/>
    <w:rsid w:val="004F7412"/>
    <w:rsid w:val="004F7D87"/>
    <w:rsid w:val="004F7F6E"/>
    <w:rsid w:val="005001E4"/>
    <w:rsid w:val="00500FE0"/>
    <w:rsid w:val="005014C8"/>
    <w:rsid w:val="0050162A"/>
    <w:rsid w:val="00501D4E"/>
    <w:rsid w:val="0050220C"/>
    <w:rsid w:val="00502829"/>
    <w:rsid w:val="00503971"/>
    <w:rsid w:val="005043EC"/>
    <w:rsid w:val="00505E6A"/>
    <w:rsid w:val="005072A2"/>
    <w:rsid w:val="00507F95"/>
    <w:rsid w:val="005101A4"/>
    <w:rsid w:val="005102F4"/>
    <w:rsid w:val="00510824"/>
    <w:rsid w:val="005112C4"/>
    <w:rsid w:val="005112FE"/>
    <w:rsid w:val="00513324"/>
    <w:rsid w:val="00514C36"/>
    <w:rsid w:val="00517166"/>
    <w:rsid w:val="0051774F"/>
    <w:rsid w:val="00520478"/>
    <w:rsid w:val="00520BBD"/>
    <w:rsid w:val="00521A16"/>
    <w:rsid w:val="0052204D"/>
    <w:rsid w:val="0052307C"/>
    <w:rsid w:val="0052314A"/>
    <w:rsid w:val="00523195"/>
    <w:rsid w:val="00523C77"/>
    <w:rsid w:val="00523DB8"/>
    <w:rsid w:val="00523EE4"/>
    <w:rsid w:val="005245DF"/>
    <w:rsid w:val="00524CA8"/>
    <w:rsid w:val="005251DC"/>
    <w:rsid w:val="005278F5"/>
    <w:rsid w:val="00530677"/>
    <w:rsid w:val="00530827"/>
    <w:rsid w:val="00531EE3"/>
    <w:rsid w:val="005324CB"/>
    <w:rsid w:val="00532640"/>
    <w:rsid w:val="00533A7C"/>
    <w:rsid w:val="00534262"/>
    <w:rsid w:val="00534AE7"/>
    <w:rsid w:val="00537F27"/>
    <w:rsid w:val="00540247"/>
    <w:rsid w:val="005411D1"/>
    <w:rsid w:val="005413A6"/>
    <w:rsid w:val="00541BEA"/>
    <w:rsid w:val="005421AC"/>
    <w:rsid w:val="005435B0"/>
    <w:rsid w:val="00544478"/>
    <w:rsid w:val="0054455C"/>
    <w:rsid w:val="00545308"/>
    <w:rsid w:val="00545672"/>
    <w:rsid w:val="00545A8E"/>
    <w:rsid w:val="005463E1"/>
    <w:rsid w:val="00547BE3"/>
    <w:rsid w:val="00547F6B"/>
    <w:rsid w:val="005518B1"/>
    <w:rsid w:val="00551D73"/>
    <w:rsid w:val="0055377D"/>
    <w:rsid w:val="00556380"/>
    <w:rsid w:val="00556A5C"/>
    <w:rsid w:val="005579C0"/>
    <w:rsid w:val="00557B7F"/>
    <w:rsid w:val="00557E0E"/>
    <w:rsid w:val="00560069"/>
    <w:rsid w:val="005602BC"/>
    <w:rsid w:val="005602FC"/>
    <w:rsid w:val="00560E75"/>
    <w:rsid w:val="00562BAB"/>
    <w:rsid w:val="0056301A"/>
    <w:rsid w:val="00563420"/>
    <w:rsid w:val="005648EF"/>
    <w:rsid w:val="00564E3F"/>
    <w:rsid w:val="005664EF"/>
    <w:rsid w:val="0056669A"/>
    <w:rsid w:val="0056706A"/>
    <w:rsid w:val="005675DD"/>
    <w:rsid w:val="005701C9"/>
    <w:rsid w:val="005706B2"/>
    <w:rsid w:val="00571BF5"/>
    <w:rsid w:val="0057290E"/>
    <w:rsid w:val="00572C0B"/>
    <w:rsid w:val="00572D1C"/>
    <w:rsid w:val="00572E83"/>
    <w:rsid w:val="00573022"/>
    <w:rsid w:val="005754CE"/>
    <w:rsid w:val="00576227"/>
    <w:rsid w:val="005768E8"/>
    <w:rsid w:val="00576A72"/>
    <w:rsid w:val="00577935"/>
    <w:rsid w:val="00580B48"/>
    <w:rsid w:val="00581C03"/>
    <w:rsid w:val="00581C5B"/>
    <w:rsid w:val="00582164"/>
    <w:rsid w:val="005824FD"/>
    <w:rsid w:val="00582AF0"/>
    <w:rsid w:val="00582BA3"/>
    <w:rsid w:val="0058301E"/>
    <w:rsid w:val="0058437F"/>
    <w:rsid w:val="00584FA9"/>
    <w:rsid w:val="00585C1F"/>
    <w:rsid w:val="005907C9"/>
    <w:rsid w:val="00590D91"/>
    <w:rsid w:val="00592140"/>
    <w:rsid w:val="0059214E"/>
    <w:rsid w:val="00592247"/>
    <w:rsid w:val="005926B6"/>
    <w:rsid w:val="005928AF"/>
    <w:rsid w:val="00592AF1"/>
    <w:rsid w:val="00592C66"/>
    <w:rsid w:val="00592DB4"/>
    <w:rsid w:val="00593615"/>
    <w:rsid w:val="00594174"/>
    <w:rsid w:val="0059483F"/>
    <w:rsid w:val="005960E3"/>
    <w:rsid w:val="00596223"/>
    <w:rsid w:val="00596343"/>
    <w:rsid w:val="005965BB"/>
    <w:rsid w:val="005966A9"/>
    <w:rsid w:val="005A132A"/>
    <w:rsid w:val="005A1400"/>
    <w:rsid w:val="005A1C86"/>
    <w:rsid w:val="005A394E"/>
    <w:rsid w:val="005A3A16"/>
    <w:rsid w:val="005A480A"/>
    <w:rsid w:val="005A48C3"/>
    <w:rsid w:val="005A543A"/>
    <w:rsid w:val="005A5ABA"/>
    <w:rsid w:val="005A607F"/>
    <w:rsid w:val="005A798E"/>
    <w:rsid w:val="005B0F6B"/>
    <w:rsid w:val="005B1333"/>
    <w:rsid w:val="005B37F1"/>
    <w:rsid w:val="005B4016"/>
    <w:rsid w:val="005B4060"/>
    <w:rsid w:val="005B59A7"/>
    <w:rsid w:val="005B7664"/>
    <w:rsid w:val="005C0151"/>
    <w:rsid w:val="005C1FAF"/>
    <w:rsid w:val="005C300E"/>
    <w:rsid w:val="005C3032"/>
    <w:rsid w:val="005C3661"/>
    <w:rsid w:val="005C389C"/>
    <w:rsid w:val="005C39B0"/>
    <w:rsid w:val="005C3C9F"/>
    <w:rsid w:val="005C4E20"/>
    <w:rsid w:val="005C4EE2"/>
    <w:rsid w:val="005C4F24"/>
    <w:rsid w:val="005C58C5"/>
    <w:rsid w:val="005C6A5A"/>
    <w:rsid w:val="005C7449"/>
    <w:rsid w:val="005D1CA0"/>
    <w:rsid w:val="005D1ECD"/>
    <w:rsid w:val="005D4A27"/>
    <w:rsid w:val="005D5ED7"/>
    <w:rsid w:val="005D6372"/>
    <w:rsid w:val="005D675B"/>
    <w:rsid w:val="005D6F9C"/>
    <w:rsid w:val="005D714F"/>
    <w:rsid w:val="005E0455"/>
    <w:rsid w:val="005E0773"/>
    <w:rsid w:val="005E0B60"/>
    <w:rsid w:val="005E1319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F0A34"/>
    <w:rsid w:val="005F1576"/>
    <w:rsid w:val="005F2AB8"/>
    <w:rsid w:val="005F3829"/>
    <w:rsid w:val="005F3FB8"/>
    <w:rsid w:val="005F4CC9"/>
    <w:rsid w:val="005F5968"/>
    <w:rsid w:val="005F5A4C"/>
    <w:rsid w:val="005F637B"/>
    <w:rsid w:val="005F64AB"/>
    <w:rsid w:val="005F7A8F"/>
    <w:rsid w:val="005F7B55"/>
    <w:rsid w:val="005F7BF3"/>
    <w:rsid w:val="00600CCC"/>
    <w:rsid w:val="00601340"/>
    <w:rsid w:val="00601DD4"/>
    <w:rsid w:val="00601FC9"/>
    <w:rsid w:val="0060262E"/>
    <w:rsid w:val="00602982"/>
    <w:rsid w:val="00602AB3"/>
    <w:rsid w:val="00602B5B"/>
    <w:rsid w:val="00603E17"/>
    <w:rsid w:val="00604C12"/>
    <w:rsid w:val="006056BB"/>
    <w:rsid w:val="00605BE2"/>
    <w:rsid w:val="006063F2"/>
    <w:rsid w:val="006079B5"/>
    <w:rsid w:val="00607EA4"/>
    <w:rsid w:val="00610754"/>
    <w:rsid w:val="00610B44"/>
    <w:rsid w:val="006112CB"/>
    <w:rsid w:val="006129A3"/>
    <w:rsid w:val="00612C7B"/>
    <w:rsid w:val="006153A8"/>
    <w:rsid w:val="00615FBD"/>
    <w:rsid w:val="00616A40"/>
    <w:rsid w:val="00616BF9"/>
    <w:rsid w:val="006210EB"/>
    <w:rsid w:val="006214D0"/>
    <w:rsid w:val="00621F1B"/>
    <w:rsid w:val="006227FD"/>
    <w:rsid w:val="00623401"/>
    <w:rsid w:val="0062355F"/>
    <w:rsid w:val="00623662"/>
    <w:rsid w:val="00623A4C"/>
    <w:rsid w:val="00624C85"/>
    <w:rsid w:val="00624CAF"/>
    <w:rsid w:val="00625886"/>
    <w:rsid w:val="00625FA5"/>
    <w:rsid w:val="006265E3"/>
    <w:rsid w:val="00626622"/>
    <w:rsid w:val="0062681A"/>
    <w:rsid w:val="006279EE"/>
    <w:rsid w:val="0063035E"/>
    <w:rsid w:val="00630DBC"/>
    <w:rsid w:val="00631393"/>
    <w:rsid w:val="0063224A"/>
    <w:rsid w:val="00632C0F"/>
    <w:rsid w:val="00634B82"/>
    <w:rsid w:val="0063521F"/>
    <w:rsid w:val="00635C87"/>
    <w:rsid w:val="006369A9"/>
    <w:rsid w:val="00636C93"/>
    <w:rsid w:val="00636DC0"/>
    <w:rsid w:val="00637766"/>
    <w:rsid w:val="006414A1"/>
    <w:rsid w:val="0064224D"/>
    <w:rsid w:val="00642F25"/>
    <w:rsid w:val="00644175"/>
    <w:rsid w:val="00644503"/>
    <w:rsid w:val="00644B7D"/>
    <w:rsid w:val="00644FC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36C9"/>
    <w:rsid w:val="006542BC"/>
    <w:rsid w:val="00654C28"/>
    <w:rsid w:val="00655544"/>
    <w:rsid w:val="006557AB"/>
    <w:rsid w:val="0065679D"/>
    <w:rsid w:val="00657C0F"/>
    <w:rsid w:val="00657D17"/>
    <w:rsid w:val="00657F40"/>
    <w:rsid w:val="00660417"/>
    <w:rsid w:val="00660518"/>
    <w:rsid w:val="006610FC"/>
    <w:rsid w:val="00663930"/>
    <w:rsid w:val="00664E9E"/>
    <w:rsid w:val="00665840"/>
    <w:rsid w:val="00665AA2"/>
    <w:rsid w:val="00665DDB"/>
    <w:rsid w:val="00665FF0"/>
    <w:rsid w:val="00667781"/>
    <w:rsid w:val="006677B9"/>
    <w:rsid w:val="006709F3"/>
    <w:rsid w:val="00670A13"/>
    <w:rsid w:val="00671066"/>
    <w:rsid w:val="00672E5F"/>
    <w:rsid w:val="00673259"/>
    <w:rsid w:val="006736DF"/>
    <w:rsid w:val="00673AC2"/>
    <w:rsid w:val="0067445D"/>
    <w:rsid w:val="00674850"/>
    <w:rsid w:val="00674E8E"/>
    <w:rsid w:val="00675660"/>
    <w:rsid w:val="0067672F"/>
    <w:rsid w:val="00676F73"/>
    <w:rsid w:val="0067771C"/>
    <w:rsid w:val="00677B81"/>
    <w:rsid w:val="0068088B"/>
    <w:rsid w:val="00682812"/>
    <w:rsid w:val="00683FD8"/>
    <w:rsid w:val="006847E6"/>
    <w:rsid w:val="006852D7"/>
    <w:rsid w:val="00685319"/>
    <w:rsid w:val="0068577A"/>
    <w:rsid w:val="00685F7F"/>
    <w:rsid w:val="00686C7A"/>
    <w:rsid w:val="006875B7"/>
    <w:rsid w:val="00687A8E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6F82"/>
    <w:rsid w:val="006A013F"/>
    <w:rsid w:val="006A0ECD"/>
    <w:rsid w:val="006A1065"/>
    <w:rsid w:val="006A1B86"/>
    <w:rsid w:val="006A27C7"/>
    <w:rsid w:val="006A38B0"/>
    <w:rsid w:val="006A4266"/>
    <w:rsid w:val="006A6389"/>
    <w:rsid w:val="006A6B4C"/>
    <w:rsid w:val="006A6BE0"/>
    <w:rsid w:val="006B15A3"/>
    <w:rsid w:val="006B1CC8"/>
    <w:rsid w:val="006B1CCC"/>
    <w:rsid w:val="006B1F9F"/>
    <w:rsid w:val="006B3952"/>
    <w:rsid w:val="006B559E"/>
    <w:rsid w:val="006B609E"/>
    <w:rsid w:val="006B69A4"/>
    <w:rsid w:val="006B6D30"/>
    <w:rsid w:val="006C0D2D"/>
    <w:rsid w:val="006C208E"/>
    <w:rsid w:val="006C3194"/>
    <w:rsid w:val="006C564E"/>
    <w:rsid w:val="006C6BB4"/>
    <w:rsid w:val="006C77A8"/>
    <w:rsid w:val="006C77F5"/>
    <w:rsid w:val="006D0573"/>
    <w:rsid w:val="006D10B7"/>
    <w:rsid w:val="006D399B"/>
    <w:rsid w:val="006D455B"/>
    <w:rsid w:val="006D45AC"/>
    <w:rsid w:val="006D5397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5B8E"/>
    <w:rsid w:val="006E5E92"/>
    <w:rsid w:val="006E67F8"/>
    <w:rsid w:val="006E74CA"/>
    <w:rsid w:val="006F191D"/>
    <w:rsid w:val="006F2E96"/>
    <w:rsid w:val="006F37BC"/>
    <w:rsid w:val="006F3C52"/>
    <w:rsid w:val="006F48B6"/>
    <w:rsid w:val="006F49E7"/>
    <w:rsid w:val="006F67B0"/>
    <w:rsid w:val="006F6B35"/>
    <w:rsid w:val="006F6C46"/>
    <w:rsid w:val="006F6DF5"/>
    <w:rsid w:val="006F7540"/>
    <w:rsid w:val="006F7DA4"/>
    <w:rsid w:val="00700553"/>
    <w:rsid w:val="0070092B"/>
    <w:rsid w:val="007014D5"/>
    <w:rsid w:val="0070171C"/>
    <w:rsid w:val="00705032"/>
    <w:rsid w:val="00705063"/>
    <w:rsid w:val="00707C54"/>
    <w:rsid w:val="00707EBF"/>
    <w:rsid w:val="00710034"/>
    <w:rsid w:val="0071096E"/>
    <w:rsid w:val="007125B3"/>
    <w:rsid w:val="00713AAA"/>
    <w:rsid w:val="0071465A"/>
    <w:rsid w:val="00714757"/>
    <w:rsid w:val="00715707"/>
    <w:rsid w:val="00715828"/>
    <w:rsid w:val="00715ABF"/>
    <w:rsid w:val="00716595"/>
    <w:rsid w:val="0071662C"/>
    <w:rsid w:val="00716EED"/>
    <w:rsid w:val="00721398"/>
    <w:rsid w:val="00721572"/>
    <w:rsid w:val="0072196D"/>
    <w:rsid w:val="00721A5D"/>
    <w:rsid w:val="00723941"/>
    <w:rsid w:val="007246E8"/>
    <w:rsid w:val="00724B58"/>
    <w:rsid w:val="0072548F"/>
    <w:rsid w:val="007258BB"/>
    <w:rsid w:val="007259A9"/>
    <w:rsid w:val="007263B9"/>
    <w:rsid w:val="00727CE7"/>
    <w:rsid w:val="007313F3"/>
    <w:rsid w:val="00731696"/>
    <w:rsid w:val="00731EFF"/>
    <w:rsid w:val="007349EC"/>
    <w:rsid w:val="00736B03"/>
    <w:rsid w:val="00737138"/>
    <w:rsid w:val="007373B8"/>
    <w:rsid w:val="00740001"/>
    <w:rsid w:val="007403B9"/>
    <w:rsid w:val="007416A1"/>
    <w:rsid w:val="00742CBB"/>
    <w:rsid w:val="007432CE"/>
    <w:rsid w:val="007435DF"/>
    <w:rsid w:val="0074413E"/>
    <w:rsid w:val="00744B68"/>
    <w:rsid w:val="00744CD2"/>
    <w:rsid w:val="0074597A"/>
    <w:rsid w:val="00746DE1"/>
    <w:rsid w:val="00750336"/>
    <w:rsid w:val="00750640"/>
    <w:rsid w:val="00750E63"/>
    <w:rsid w:val="00750F1D"/>
    <w:rsid w:val="00751C8D"/>
    <w:rsid w:val="0075323B"/>
    <w:rsid w:val="00753481"/>
    <w:rsid w:val="00753A00"/>
    <w:rsid w:val="00753AF8"/>
    <w:rsid w:val="007547D0"/>
    <w:rsid w:val="007552EB"/>
    <w:rsid w:val="00756080"/>
    <w:rsid w:val="00756451"/>
    <w:rsid w:val="00757BCC"/>
    <w:rsid w:val="00760381"/>
    <w:rsid w:val="007605C3"/>
    <w:rsid w:val="00762848"/>
    <w:rsid w:val="00764615"/>
    <w:rsid w:val="007658CA"/>
    <w:rsid w:val="00765DE4"/>
    <w:rsid w:val="00766104"/>
    <w:rsid w:val="0077058E"/>
    <w:rsid w:val="0077120F"/>
    <w:rsid w:val="00771A77"/>
    <w:rsid w:val="00771C46"/>
    <w:rsid w:val="007722FE"/>
    <w:rsid w:val="00772312"/>
    <w:rsid w:val="00772AE8"/>
    <w:rsid w:val="00773A81"/>
    <w:rsid w:val="007752E2"/>
    <w:rsid w:val="0077588F"/>
    <w:rsid w:val="007763AB"/>
    <w:rsid w:val="0077676B"/>
    <w:rsid w:val="00776B27"/>
    <w:rsid w:val="007770FB"/>
    <w:rsid w:val="00777108"/>
    <w:rsid w:val="00777F52"/>
    <w:rsid w:val="00780299"/>
    <w:rsid w:val="007803F0"/>
    <w:rsid w:val="007804CB"/>
    <w:rsid w:val="00781025"/>
    <w:rsid w:val="0078158F"/>
    <w:rsid w:val="00781C1A"/>
    <w:rsid w:val="00781D77"/>
    <w:rsid w:val="007824D4"/>
    <w:rsid w:val="00782E74"/>
    <w:rsid w:val="00782F5F"/>
    <w:rsid w:val="0078320E"/>
    <w:rsid w:val="0078325C"/>
    <w:rsid w:val="007832E1"/>
    <w:rsid w:val="00783308"/>
    <w:rsid w:val="00783534"/>
    <w:rsid w:val="00784DE7"/>
    <w:rsid w:val="00785B34"/>
    <w:rsid w:val="00785FAE"/>
    <w:rsid w:val="00787A4A"/>
    <w:rsid w:val="0079016A"/>
    <w:rsid w:val="00790DFB"/>
    <w:rsid w:val="0079150F"/>
    <w:rsid w:val="007939CE"/>
    <w:rsid w:val="00793CEB"/>
    <w:rsid w:val="00793D3C"/>
    <w:rsid w:val="00793E4D"/>
    <w:rsid w:val="00794BDC"/>
    <w:rsid w:val="00795728"/>
    <w:rsid w:val="00795924"/>
    <w:rsid w:val="00795A5D"/>
    <w:rsid w:val="007A0118"/>
    <w:rsid w:val="007A176C"/>
    <w:rsid w:val="007A1E30"/>
    <w:rsid w:val="007A2260"/>
    <w:rsid w:val="007A2357"/>
    <w:rsid w:val="007A248D"/>
    <w:rsid w:val="007A2B76"/>
    <w:rsid w:val="007A38AF"/>
    <w:rsid w:val="007A4348"/>
    <w:rsid w:val="007A43EA"/>
    <w:rsid w:val="007A5C79"/>
    <w:rsid w:val="007A76AF"/>
    <w:rsid w:val="007B03A7"/>
    <w:rsid w:val="007B058D"/>
    <w:rsid w:val="007B0F04"/>
    <w:rsid w:val="007B60E8"/>
    <w:rsid w:val="007B6F9A"/>
    <w:rsid w:val="007B7196"/>
    <w:rsid w:val="007B7D59"/>
    <w:rsid w:val="007C05F3"/>
    <w:rsid w:val="007C1556"/>
    <w:rsid w:val="007C2414"/>
    <w:rsid w:val="007C26F6"/>
    <w:rsid w:val="007C3002"/>
    <w:rsid w:val="007C3189"/>
    <w:rsid w:val="007C334D"/>
    <w:rsid w:val="007C3644"/>
    <w:rsid w:val="007C4644"/>
    <w:rsid w:val="007C55E5"/>
    <w:rsid w:val="007C689A"/>
    <w:rsid w:val="007C6B8E"/>
    <w:rsid w:val="007C740E"/>
    <w:rsid w:val="007D0169"/>
    <w:rsid w:val="007D0BA5"/>
    <w:rsid w:val="007D0C61"/>
    <w:rsid w:val="007D1F40"/>
    <w:rsid w:val="007D3331"/>
    <w:rsid w:val="007D5969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653"/>
    <w:rsid w:val="007E7B5F"/>
    <w:rsid w:val="007F04AA"/>
    <w:rsid w:val="007F0845"/>
    <w:rsid w:val="007F0E78"/>
    <w:rsid w:val="007F1095"/>
    <w:rsid w:val="007F13A4"/>
    <w:rsid w:val="007F175C"/>
    <w:rsid w:val="007F1FFC"/>
    <w:rsid w:val="007F2E85"/>
    <w:rsid w:val="007F3D04"/>
    <w:rsid w:val="007F3E48"/>
    <w:rsid w:val="007F4E5A"/>
    <w:rsid w:val="007F589E"/>
    <w:rsid w:val="007F61F7"/>
    <w:rsid w:val="007F7A9E"/>
    <w:rsid w:val="007F7D38"/>
    <w:rsid w:val="00801382"/>
    <w:rsid w:val="00802522"/>
    <w:rsid w:val="00802A35"/>
    <w:rsid w:val="00802BE0"/>
    <w:rsid w:val="008049E5"/>
    <w:rsid w:val="00804BDE"/>
    <w:rsid w:val="00805107"/>
    <w:rsid w:val="008058D1"/>
    <w:rsid w:val="008064C6"/>
    <w:rsid w:val="00806AC6"/>
    <w:rsid w:val="00807539"/>
    <w:rsid w:val="00807906"/>
    <w:rsid w:val="00807ECB"/>
    <w:rsid w:val="008118E6"/>
    <w:rsid w:val="0081232E"/>
    <w:rsid w:val="00813F97"/>
    <w:rsid w:val="0081442C"/>
    <w:rsid w:val="00814B8F"/>
    <w:rsid w:val="00815D1D"/>
    <w:rsid w:val="0081715E"/>
    <w:rsid w:val="00817EED"/>
    <w:rsid w:val="008208DE"/>
    <w:rsid w:val="00821513"/>
    <w:rsid w:val="0082158E"/>
    <w:rsid w:val="008223B5"/>
    <w:rsid w:val="00824865"/>
    <w:rsid w:val="00830658"/>
    <w:rsid w:val="00830769"/>
    <w:rsid w:val="008324D3"/>
    <w:rsid w:val="00832902"/>
    <w:rsid w:val="0083312E"/>
    <w:rsid w:val="00833387"/>
    <w:rsid w:val="00834041"/>
    <w:rsid w:val="00835704"/>
    <w:rsid w:val="00835B97"/>
    <w:rsid w:val="008368C6"/>
    <w:rsid w:val="00837A82"/>
    <w:rsid w:val="00837F41"/>
    <w:rsid w:val="00842BF5"/>
    <w:rsid w:val="0084588C"/>
    <w:rsid w:val="008460E4"/>
    <w:rsid w:val="00846752"/>
    <w:rsid w:val="008469AD"/>
    <w:rsid w:val="0084709F"/>
    <w:rsid w:val="00847A7F"/>
    <w:rsid w:val="00847BC8"/>
    <w:rsid w:val="0085094B"/>
    <w:rsid w:val="008522E5"/>
    <w:rsid w:val="008529C6"/>
    <w:rsid w:val="00854A78"/>
    <w:rsid w:val="00855D13"/>
    <w:rsid w:val="00856B7B"/>
    <w:rsid w:val="00856BAE"/>
    <w:rsid w:val="008606F4"/>
    <w:rsid w:val="0086199D"/>
    <w:rsid w:val="00862264"/>
    <w:rsid w:val="00862630"/>
    <w:rsid w:val="00862C41"/>
    <w:rsid w:val="008635A4"/>
    <w:rsid w:val="008635FD"/>
    <w:rsid w:val="00863742"/>
    <w:rsid w:val="00864C70"/>
    <w:rsid w:val="00864EB9"/>
    <w:rsid w:val="00864FE2"/>
    <w:rsid w:val="00865815"/>
    <w:rsid w:val="0086628A"/>
    <w:rsid w:val="00866E8E"/>
    <w:rsid w:val="00867D51"/>
    <w:rsid w:val="008700FE"/>
    <w:rsid w:val="00870A22"/>
    <w:rsid w:val="00872B9C"/>
    <w:rsid w:val="0087395C"/>
    <w:rsid w:val="00873DE5"/>
    <w:rsid w:val="00873E81"/>
    <w:rsid w:val="00876AD8"/>
    <w:rsid w:val="00876D7E"/>
    <w:rsid w:val="008777AB"/>
    <w:rsid w:val="00877AB6"/>
    <w:rsid w:val="00877E72"/>
    <w:rsid w:val="00877F49"/>
    <w:rsid w:val="008808F9"/>
    <w:rsid w:val="00880D0A"/>
    <w:rsid w:val="00880EF8"/>
    <w:rsid w:val="0088223E"/>
    <w:rsid w:val="00882DD6"/>
    <w:rsid w:val="00882E3D"/>
    <w:rsid w:val="00883840"/>
    <w:rsid w:val="00885502"/>
    <w:rsid w:val="00890057"/>
    <w:rsid w:val="00891148"/>
    <w:rsid w:val="008922BE"/>
    <w:rsid w:val="008929AE"/>
    <w:rsid w:val="00892E00"/>
    <w:rsid w:val="00893A0E"/>
    <w:rsid w:val="00893C55"/>
    <w:rsid w:val="00893FA1"/>
    <w:rsid w:val="00894474"/>
    <w:rsid w:val="00895737"/>
    <w:rsid w:val="00896BBD"/>
    <w:rsid w:val="00896C0A"/>
    <w:rsid w:val="00897929"/>
    <w:rsid w:val="00897F3E"/>
    <w:rsid w:val="008A0633"/>
    <w:rsid w:val="008A1A93"/>
    <w:rsid w:val="008A266E"/>
    <w:rsid w:val="008A5342"/>
    <w:rsid w:val="008A55CA"/>
    <w:rsid w:val="008A5902"/>
    <w:rsid w:val="008A6EC3"/>
    <w:rsid w:val="008A70F0"/>
    <w:rsid w:val="008A7F56"/>
    <w:rsid w:val="008B1530"/>
    <w:rsid w:val="008B172F"/>
    <w:rsid w:val="008B1A59"/>
    <w:rsid w:val="008B33A0"/>
    <w:rsid w:val="008B5AF1"/>
    <w:rsid w:val="008B64A8"/>
    <w:rsid w:val="008B69D7"/>
    <w:rsid w:val="008B7074"/>
    <w:rsid w:val="008B72DD"/>
    <w:rsid w:val="008C0F13"/>
    <w:rsid w:val="008C1488"/>
    <w:rsid w:val="008C1EB1"/>
    <w:rsid w:val="008C3654"/>
    <w:rsid w:val="008C3EEF"/>
    <w:rsid w:val="008C41E0"/>
    <w:rsid w:val="008C42A5"/>
    <w:rsid w:val="008C4ADF"/>
    <w:rsid w:val="008C518D"/>
    <w:rsid w:val="008D0551"/>
    <w:rsid w:val="008D120B"/>
    <w:rsid w:val="008D16D1"/>
    <w:rsid w:val="008D43F0"/>
    <w:rsid w:val="008D4DB1"/>
    <w:rsid w:val="008D5061"/>
    <w:rsid w:val="008D6658"/>
    <w:rsid w:val="008D66A4"/>
    <w:rsid w:val="008E081E"/>
    <w:rsid w:val="008E0929"/>
    <w:rsid w:val="008E0F11"/>
    <w:rsid w:val="008E25D4"/>
    <w:rsid w:val="008E3952"/>
    <w:rsid w:val="008E3B48"/>
    <w:rsid w:val="008E4AC2"/>
    <w:rsid w:val="008E4AC8"/>
    <w:rsid w:val="008E5815"/>
    <w:rsid w:val="008E5BA2"/>
    <w:rsid w:val="008E6697"/>
    <w:rsid w:val="008E6C68"/>
    <w:rsid w:val="008E70EA"/>
    <w:rsid w:val="008E717C"/>
    <w:rsid w:val="008E7602"/>
    <w:rsid w:val="008F041B"/>
    <w:rsid w:val="008F0ECB"/>
    <w:rsid w:val="008F10DD"/>
    <w:rsid w:val="008F1833"/>
    <w:rsid w:val="008F2BE1"/>
    <w:rsid w:val="008F2F14"/>
    <w:rsid w:val="008F3C99"/>
    <w:rsid w:val="008F4579"/>
    <w:rsid w:val="008F4891"/>
    <w:rsid w:val="008F641C"/>
    <w:rsid w:val="009001FC"/>
    <w:rsid w:val="009008DE"/>
    <w:rsid w:val="009014C5"/>
    <w:rsid w:val="00901B52"/>
    <w:rsid w:val="00902288"/>
    <w:rsid w:val="0090258F"/>
    <w:rsid w:val="00902F1B"/>
    <w:rsid w:val="00903A3F"/>
    <w:rsid w:val="00904248"/>
    <w:rsid w:val="0090484C"/>
    <w:rsid w:val="00904FAC"/>
    <w:rsid w:val="009053F2"/>
    <w:rsid w:val="0090643B"/>
    <w:rsid w:val="00906645"/>
    <w:rsid w:val="00906708"/>
    <w:rsid w:val="009069F5"/>
    <w:rsid w:val="00906B34"/>
    <w:rsid w:val="00906F06"/>
    <w:rsid w:val="0090743F"/>
    <w:rsid w:val="009076EF"/>
    <w:rsid w:val="009114A1"/>
    <w:rsid w:val="00911950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205DF"/>
    <w:rsid w:val="00920E14"/>
    <w:rsid w:val="00921485"/>
    <w:rsid w:val="0092255C"/>
    <w:rsid w:val="0092317E"/>
    <w:rsid w:val="00925608"/>
    <w:rsid w:val="0092585D"/>
    <w:rsid w:val="009270C1"/>
    <w:rsid w:val="00927D1D"/>
    <w:rsid w:val="009300BF"/>
    <w:rsid w:val="009301E5"/>
    <w:rsid w:val="00930DD3"/>
    <w:rsid w:val="00934DCD"/>
    <w:rsid w:val="009356AD"/>
    <w:rsid w:val="00935992"/>
    <w:rsid w:val="00935ABD"/>
    <w:rsid w:val="00936A41"/>
    <w:rsid w:val="00936B7C"/>
    <w:rsid w:val="00940382"/>
    <w:rsid w:val="00940880"/>
    <w:rsid w:val="00941647"/>
    <w:rsid w:val="00941827"/>
    <w:rsid w:val="00942051"/>
    <w:rsid w:val="009432E8"/>
    <w:rsid w:val="009438B5"/>
    <w:rsid w:val="0094435B"/>
    <w:rsid w:val="00944A10"/>
    <w:rsid w:val="009460EC"/>
    <w:rsid w:val="0094636F"/>
    <w:rsid w:val="009466E9"/>
    <w:rsid w:val="00946AFC"/>
    <w:rsid w:val="00950492"/>
    <w:rsid w:val="00950BFF"/>
    <w:rsid w:val="00950C6B"/>
    <w:rsid w:val="0095170D"/>
    <w:rsid w:val="009518C0"/>
    <w:rsid w:val="00952710"/>
    <w:rsid w:val="0095288A"/>
    <w:rsid w:val="00953EE2"/>
    <w:rsid w:val="00955237"/>
    <w:rsid w:val="009555AE"/>
    <w:rsid w:val="009562D4"/>
    <w:rsid w:val="0096030A"/>
    <w:rsid w:val="00960BBA"/>
    <w:rsid w:val="009614EE"/>
    <w:rsid w:val="00962203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702CD"/>
    <w:rsid w:val="00970FC5"/>
    <w:rsid w:val="00972EE8"/>
    <w:rsid w:val="009739E5"/>
    <w:rsid w:val="00974182"/>
    <w:rsid w:val="00975496"/>
    <w:rsid w:val="00975BF2"/>
    <w:rsid w:val="009765ED"/>
    <w:rsid w:val="0097707F"/>
    <w:rsid w:val="00977CF0"/>
    <w:rsid w:val="00977EDD"/>
    <w:rsid w:val="00977F98"/>
    <w:rsid w:val="00980CDB"/>
    <w:rsid w:val="00980FF2"/>
    <w:rsid w:val="00981ECB"/>
    <w:rsid w:val="00982781"/>
    <w:rsid w:val="0098297C"/>
    <w:rsid w:val="00982982"/>
    <w:rsid w:val="00982F57"/>
    <w:rsid w:val="009833D3"/>
    <w:rsid w:val="00983443"/>
    <w:rsid w:val="00984C44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39D7"/>
    <w:rsid w:val="00994921"/>
    <w:rsid w:val="00994EB4"/>
    <w:rsid w:val="00995BE6"/>
    <w:rsid w:val="00995C9E"/>
    <w:rsid w:val="00996A47"/>
    <w:rsid w:val="0099711E"/>
    <w:rsid w:val="00997470"/>
    <w:rsid w:val="00997DC5"/>
    <w:rsid w:val="009A13D0"/>
    <w:rsid w:val="009A14A6"/>
    <w:rsid w:val="009A2073"/>
    <w:rsid w:val="009A4937"/>
    <w:rsid w:val="009A7933"/>
    <w:rsid w:val="009B08DD"/>
    <w:rsid w:val="009B16D0"/>
    <w:rsid w:val="009B2ABB"/>
    <w:rsid w:val="009B3439"/>
    <w:rsid w:val="009B4263"/>
    <w:rsid w:val="009B47B6"/>
    <w:rsid w:val="009B5354"/>
    <w:rsid w:val="009B695D"/>
    <w:rsid w:val="009B6D23"/>
    <w:rsid w:val="009B76EA"/>
    <w:rsid w:val="009B7CC8"/>
    <w:rsid w:val="009C1AAD"/>
    <w:rsid w:val="009C2F94"/>
    <w:rsid w:val="009C4036"/>
    <w:rsid w:val="009C5EE9"/>
    <w:rsid w:val="009C5FEC"/>
    <w:rsid w:val="009C6065"/>
    <w:rsid w:val="009C6D93"/>
    <w:rsid w:val="009C6E6E"/>
    <w:rsid w:val="009C7BC8"/>
    <w:rsid w:val="009C7EB6"/>
    <w:rsid w:val="009D16C9"/>
    <w:rsid w:val="009D1C9D"/>
    <w:rsid w:val="009D2634"/>
    <w:rsid w:val="009D266D"/>
    <w:rsid w:val="009D3466"/>
    <w:rsid w:val="009D3EB1"/>
    <w:rsid w:val="009D458A"/>
    <w:rsid w:val="009D4BC8"/>
    <w:rsid w:val="009D550F"/>
    <w:rsid w:val="009D61B8"/>
    <w:rsid w:val="009D702D"/>
    <w:rsid w:val="009D73E1"/>
    <w:rsid w:val="009E00B4"/>
    <w:rsid w:val="009E0293"/>
    <w:rsid w:val="009E043C"/>
    <w:rsid w:val="009E0777"/>
    <w:rsid w:val="009E0A98"/>
    <w:rsid w:val="009E128A"/>
    <w:rsid w:val="009E2187"/>
    <w:rsid w:val="009E341D"/>
    <w:rsid w:val="009E3AB2"/>
    <w:rsid w:val="009E3D78"/>
    <w:rsid w:val="009E3DC9"/>
    <w:rsid w:val="009E46F8"/>
    <w:rsid w:val="009E5ED5"/>
    <w:rsid w:val="009E6237"/>
    <w:rsid w:val="009E6ABF"/>
    <w:rsid w:val="009E779B"/>
    <w:rsid w:val="009F0424"/>
    <w:rsid w:val="009F0684"/>
    <w:rsid w:val="009F17D2"/>
    <w:rsid w:val="009F4602"/>
    <w:rsid w:val="009F5F6B"/>
    <w:rsid w:val="00A03331"/>
    <w:rsid w:val="00A03510"/>
    <w:rsid w:val="00A03A42"/>
    <w:rsid w:val="00A05028"/>
    <w:rsid w:val="00A051B8"/>
    <w:rsid w:val="00A05358"/>
    <w:rsid w:val="00A054E7"/>
    <w:rsid w:val="00A07155"/>
    <w:rsid w:val="00A0723E"/>
    <w:rsid w:val="00A11ADE"/>
    <w:rsid w:val="00A1259D"/>
    <w:rsid w:val="00A13F2C"/>
    <w:rsid w:val="00A1515F"/>
    <w:rsid w:val="00A15421"/>
    <w:rsid w:val="00A15636"/>
    <w:rsid w:val="00A16153"/>
    <w:rsid w:val="00A17885"/>
    <w:rsid w:val="00A17918"/>
    <w:rsid w:val="00A213AD"/>
    <w:rsid w:val="00A21B40"/>
    <w:rsid w:val="00A21F86"/>
    <w:rsid w:val="00A2252F"/>
    <w:rsid w:val="00A24F43"/>
    <w:rsid w:val="00A254AB"/>
    <w:rsid w:val="00A260C4"/>
    <w:rsid w:val="00A26D71"/>
    <w:rsid w:val="00A27A58"/>
    <w:rsid w:val="00A30D74"/>
    <w:rsid w:val="00A31400"/>
    <w:rsid w:val="00A32C38"/>
    <w:rsid w:val="00A33AC1"/>
    <w:rsid w:val="00A35066"/>
    <w:rsid w:val="00A35536"/>
    <w:rsid w:val="00A35EFF"/>
    <w:rsid w:val="00A36EF9"/>
    <w:rsid w:val="00A376D9"/>
    <w:rsid w:val="00A3787E"/>
    <w:rsid w:val="00A37E1D"/>
    <w:rsid w:val="00A40322"/>
    <w:rsid w:val="00A41304"/>
    <w:rsid w:val="00A416F0"/>
    <w:rsid w:val="00A4391A"/>
    <w:rsid w:val="00A4475B"/>
    <w:rsid w:val="00A451D1"/>
    <w:rsid w:val="00A45349"/>
    <w:rsid w:val="00A45412"/>
    <w:rsid w:val="00A4562F"/>
    <w:rsid w:val="00A461A3"/>
    <w:rsid w:val="00A46D28"/>
    <w:rsid w:val="00A477B5"/>
    <w:rsid w:val="00A47F29"/>
    <w:rsid w:val="00A508F7"/>
    <w:rsid w:val="00A50D2F"/>
    <w:rsid w:val="00A51155"/>
    <w:rsid w:val="00A513C3"/>
    <w:rsid w:val="00A514AF"/>
    <w:rsid w:val="00A514F3"/>
    <w:rsid w:val="00A52F54"/>
    <w:rsid w:val="00A55209"/>
    <w:rsid w:val="00A55D22"/>
    <w:rsid w:val="00A56436"/>
    <w:rsid w:val="00A56A1A"/>
    <w:rsid w:val="00A57217"/>
    <w:rsid w:val="00A57489"/>
    <w:rsid w:val="00A576DE"/>
    <w:rsid w:val="00A5770A"/>
    <w:rsid w:val="00A57EC5"/>
    <w:rsid w:val="00A611A1"/>
    <w:rsid w:val="00A61B4A"/>
    <w:rsid w:val="00A61F28"/>
    <w:rsid w:val="00A63AB1"/>
    <w:rsid w:val="00A65BE5"/>
    <w:rsid w:val="00A65FB6"/>
    <w:rsid w:val="00A66A55"/>
    <w:rsid w:val="00A6767A"/>
    <w:rsid w:val="00A67B6E"/>
    <w:rsid w:val="00A67C3C"/>
    <w:rsid w:val="00A67ECF"/>
    <w:rsid w:val="00A70460"/>
    <w:rsid w:val="00A70B09"/>
    <w:rsid w:val="00A7295B"/>
    <w:rsid w:val="00A732D4"/>
    <w:rsid w:val="00A7391E"/>
    <w:rsid w:val="00A73BAD"/>
    <w:rsid w:val="00A74657"/>
    <w:rsid w:val="00A74A57"/>
    <w:rsid w:val="00A74B97"/>
    <w:rsid w:val="00A7510E"/>
    <w:rsid w:val="00A75201"/>
    <w:rsid w:val="00A7619A"/>
    <w:rsid w:val="00A76FC1"/>
    <w:rsid w:val="00A77139"/>
    <w:rsid w:val="00A815FD"/>
    <w:rsid w:val="00A83555"/>
    <w:rsid w:val="00A8364A"/>
    <w:rsid w:val="00A845CB"/>
    <w:rsid w:val="00A85212"/>
    <w:rsid w:val="00A8662D"/>
    <w:rsid w:val="00A90738"/>
    <w:rsid w:val="00A910DB"/>
    <w:rsid w:val="00A92C4F"/>
    <w:rsid w:val="00A935BD"/>
    <w:rsid w:val="00A93E82"/>
    <w:rsid w:val="00A9426A"/>
    <w:rsid w:val="00A942F5"/>
    <w:rsid w:val="00A949CE"/>
    <w:rsid w:val="00A95CDA"/>
    <w:rsid w:val="00A963E4"/>
    <w:rsid w:val="00A96438"/>
    <w:rsid w:val="00A9714F"/>
    <w:rsid w:val="00A972AF"/>
    <w:rsid w:val="00AA0ABD"/>
    <w:rsid w:val="00AA0C75"/>
    <w:rsid w:val="00AA19E0"/>
    <w:rsid w:val="00AA1CE9"/>
    <w:rsid w:val="00AA2227"/>
    <w:rsid w:val="00AA276B"/>
    <w:rsid w:val="00AA2947"/>
    <w:rsid w:val="00AA2BC1"/>
    <w:rsid w:val="00AA3219"/>
    <w:rsid w:val="00AA4859"/>
    <w:rsid w:val="00AA55B8"/>
    <w:rsid w:val="00AA5EA3"/>
    <w:rsid w:val="00AB01F6"/>
    <w:rsid w:val="00AB08A7"/>
    <w:rsid w:val="00AB0AD1"/>
    <w:rsid w:val="00AB1113"/>
    <w:rsid w:val="00AB1A9D"/>
    <w:rsid w:val="00AB2EAE"/>
    <w:rsid w:val="00AB5794"/>
    <w:rsid w:val="00AB58F3"/>
    <w:rsid w:val="00AB5D2F"/>
    <w:rsid w:val="00AB6FE2"/>
    <w:rsid w:val="00AB6FF0"/>
    <w:rsid w:val="00AB74EC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4E4D"/>
    <w:rsid w:val="00AC4EE2"/>
    <w:rsid w:val="00AC506E"/>
    <w:rsid w:val="00AC53FC"/>
    <w:rsid w:val="00AC5718"/>
    <w:rsid w:val="00AC5A1E"/>
    <w:rsid w:val="00AC68FB"/>
    <w:rsid w:val="00AD1510"/>
    <w:rsid w:val="00AD1E24"/>
    <w:rsid w:val="00AD1FA3"/>
    <w:rsid w:val="00AD301A"/>
    <w:rsid w:val="00AD378F"/>
    <w:rsid w:val="00AD3796"/>
    <w:rsid w:val="00AD4709"/>
    <w:rsid w:val="00AD514C"/>
    <w:rsid w:val="00AE03BE"/>
    <w:rsid w:val="00AE09A2"/>
    <w:rsid w:val="00AE111D"/>
    <w:rsid w:val="00AE1215"/>
    <w:rsid w:val="00AE1818"/>
    <w:rsid w:val="00AE1E2C"/>
    <w:rsid w:val="00AE3014"/>
    <w:rsid w:val="00AE341A"/>
    <w:rsid w:val="00AE3EB4"/>
    <w:rsid w:val="00AE47C3"/>
    <w:rsid w:val="00AE59D8"/>
    <w:rsid w:val="00AE5AA9"/>
    <w:rsid w:val="00AE5DEA"/>
    <w:rsid w:val="00AE6AA9"/>
    <w:rsid w:val="00AE6E1D"/>
    <w:rsid w:val="00AF24A3"/>
    <w:rsid w:val="00AF25E6"/>
    <w:rsid w:val="00AF2EE9"/>
    <w:rsid w:val="00AF4820"/>
    <w:rsid w:val="00AF49EE"/>
    <w:rsid w:val="00AF4A6A"/>
    <w:rsid w:val="00AF505A"/>
    <w:rsid w:val="00AF54C6"/>
    <w:rsid w:val="00AF58C1"/>
    <w:rsid w:val="00AF6441"/>
    <w:rsid w:val="00AF6713"/>
    <w:rsid w:val="00AF6B46"/>
    <w:rsid w:val="00AF7BCF"/>
    <w:rsid w:val="00B00538"/>
    <w:rsid w:val="00B032C6"/>
    <w:rsid w:val="00B0429C"/>
    <w:rsid w:val="00B047C8"/>
    <w:rsid w:val="00B047EF"/>
    <w:rsid w:val="00B05222"/>
    <w:rsid w:val="00B056D3"/>
    <w:rsid w:val="00B0578A"/>
    <w:rsid w:val="00B05E48"/>
    <w:rsid w:val="00B10FC9"/>
    <w:rsid w:val="00B112E0"/>
    <w:rsid w:val="00B113FE"/>
    <w:rsid w:val="00B1252A"/>
    <w:rsid w:val="00B1331C"/>
    <w:rsid w:val="00B1500D"/>
    <w:rsid w:val="00B1586F"/>
    <w:rsid w:val="00B15F05"/>
    <w:rsid w:val="00B16456"/>
    <w:rsid w:val="00B16941"/>
    <w:rsid w:val="00B16AD0"/>
    <w:rsid w:val="00B17514"/>
    <w:rsid w:val="00B20091"/>
    <w:rsid w:val="00B20A77"/>
    <w:rsid w:val="00B21AEA"/>
    <w:rsid w:val="00B22C0A"/>
    <w:rsid w:val="00B23B16"/>
    <w:rsid w:val="00B24575"/>
    <w:rsid w:val="00B263A2"/>
    <w:rsid w:val="00B26EDC"/>
    <w:rsid w:val="00B27306"/>
    <w:rsid w:val="00B27884"/>
    <w:rsid w:val="00B300A0"/>
    <w:rsid w:val="00B300CD"/>
    <w:rsid w:val="00B3028B"/>
    <w:rsid w:val="00B31DDC"/>
    <w:rsid w:val="00B34283"/>
    <w:rsid w:val="00B3536C"/>
    <w:rsid w:val="00B36DDA"/>
    <w:rsid w:val="00B401C3"/>
    <w:rsid w:val="00B417E1"/>
    <w:rsid w:val="00B43602"/>
    <w:rsid w:val="00B43C34"/>
    <w:rsid w:val="00B43F99"/>
    <w:rsid w:val="00B44FF4"/>
    <w:rsid w:val="00B452A5"/>
    <w:rsid w:val="00B4713D"/>
    <w:rsid w:val="00B504CF"/>
    <w:rsid w:val="00B5094A"/>
    <w:rsid w:val="00B50A3C"/>
    <w:rsid w:val="00B521C6"/>
    <w:rsid w:val="00B528DD"/>
    <w:rsid w:val="00B56CD7"/>
    <w:rsid w:val="00B575CB"/>
    <w:rsid w:val="00B57743"/>
    <w:rsid w:val="00B602A5"/>
    <w:rsid w:val="00B611B8"/>
    <w:rsid w:val="00B617D4"/>
    <w:rsid w:val="00B625C2"/>
    <w:rsid w:val="00B626A5"/>
    <w:rsid w:val="00B63E49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541E"/>
    <w:rsid w:val="00B7698E"/>
    <w:rsid w:val="00B76C6D"/>
    <w:rsid w:val="00B778E8"/>
    <w:rsid w:val="00B8105D"/>
    <w:rsid w:val="00B81A48"/>
    <w:rsid w:val="00B81BAA"/>
    <w:rsid w:val="00B81E55"/>
    <w:rsid w:val="00B81F76"/>
    <w:rsid w:val="00B831CA"/>
    <w:rsid w:val="00B831E9"/>
    <w:rsid w:val="00B83941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975"/>
    <w:rsid w:val="00B87A00"/>
    <w:rsid w:val="00B90CB3"/>
    <w:rsid w:val="00B90D33"/>
    <w:rsid w:val="00B91769"/>
    <w:rsid w:val="00B925DC"/>
    <w:rsid w:val="00B929D0"/>
    <w:rsid w:val="00B92BE3"/>
    <w:rsid w:val="00B93B90"/>
    <w:rsid w:val="00B93ED4"/>
    <w:rsid w:val="00B95B47"/>
    <w:rsid w:val="00B960A9"/>
    <w:rsid w:val="00B96E48"/>
    <w:rsid w:val="00B978F1"/>
    <w:rsid w:val="00B97A11"/>
    <w:rsid w:val="00B97AFC"/>
    <w:rsid w:val="00BA07D8"/>
    <w:rsid w:val="00BA0C3B"/>
    <w:rsid w:val="00BA1A02"/>
    <w:rsid w:val="00BA2633"/>
    <w:rsid w:val="00BA2B68"/>
    <w:rsid w:val="00BA2BC9"/>
    <w:rsid w:val="00BA3036"/>
    <w:rsid w:val="00BA3F17"/>
    <w:rsid w:val="00BA40F6"/>
    <w:rsid w:val="00BA4A18"/>
    <w:rsid w:val="00BA5CB9"/>
    <w:rsid w:val="00BA6065"/>
    <w:rsid w:val="00BA65E8"/>
    <w:rsid w:val="00BA7276"/>
    <w:rsid w:val="00BA73BC"/>
    <w:rsid w:val="00BB0C80"/>
    <w:rsid w:val="00BB112E"/>
    <w:rsid w:val="00BB1677"/>
    <w:rsid w:val="00BB183D"/>
    <w:rsid w:val="00BB2657"/>
    <w:rsid w:val="00BB2DDB"/>
    <w:rsid w:val="00BB45F5"/>
    <w:rsid w:val="00BB46A4"/>
    <w:rsid w:val="00BB5A12"/>
    <w:rsid w:val="00BB790E"/>
    <w:rsid w:val="00BB7EE3"/>
    <w:rsid w:val="00BC083B"/>
    <w:rsid w:val="00BC0D2E"/>
    <w:rsid w:val="00BC16D4"/>
    <w:rsid w:val="00BC1A05"/>
    <w:rsid w:val="00BC2893"/>
    <w:rsid w:val="00BC47A9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D129B"/>
    <w:rsid w:val="00BD25F3"/>
    <w:rsid w:val="00BD3056"/>
    <w:rsid w:val="00BD329A"/>
    <w:rsid w:val="00BD38D0"/>
    <w:rsid w:val="00BD42A5"/>
    <w:rsid w:val="00BD5796"/>
    <w:rsid w:val="00BD57DA"/>
    <w:rsid w:val="00BD5E49"/>
    <w:rsid w:val="00BD5F18"/>
    <w:rsid w:val="00BD6270"/>
    <w:rsid w:val="00BD7D3D"/>
    <w:rsid w:val="00BE0E72"/>
    <w:rsid w:val="00BE2E66"/>
    <w:rsid w:val="00BE2EB4"/>
    <w:rsid w:val="00BE4711"/>
    <w:rsid w:val="00BE4D82"/>
    <w:rsid w:val="00BE5445"/>
    <w:rsid w:val="00BE78D8"/>
    <w:rsid w:val="00BF0302"/>
    <w:rsid w:val="00BF19C3"/>
    <w:rsid w:val="00BF23B6"/>
    <w:rsid w:val="00BF2EB4"/>
    <w:rsid w:val="00BF336A"/>
    <w:rsid w:val="00BF3771"/>
    <w:rsid w:val="00BF3A4F"/>
    <w:rsid w:val="00BF40E6"/>
    <w:rsid w:val="00BF5044"/>
    <w:rsid w:val="00BF5378"/>
    <w:rsid w:val="00BF6A64"/>
    <w:rsid w:val="00BF721A"/>
    <w:rsid w:val="00C00BC2"/>
    <w:rsid w:val="00C016D0"/>
    <w:rsid w:val="00C019DA"/>
    <w:rsid w:val="00C01B2A"/>
    <w:rsid w:val="00C01C31"/>
    <w:rsid w:val="00C01D99"/>
    <w:rsid w:val="00C01DC2"/>
    <w:rsid w:val="00C03383"/>
    <w:rsid w:val="00C034F9"/>
    <w:rsid w:val="00C037BF"/>
    <w:rsid w:val="00C03C81"/>
    <w:rsid w:val="00C03F3B"/>
    <w:rsid w:val="00C0594F"/>
    <w:rsid w:val="00C05E2B"/>
    <w:rsid w:val="00C0600F"/>
    <w:rsid w:val="00C064BB"/>
    <w:rsid w:val="00C06ADC"/>
    <w:rsid w:val="00C06DA2"/>
    <w:rsid w:val="00C07C78"/>
    <w:rsid w:val="00C12028"/>
    <w:rsid w:val="00C120FF"/>
    <w:rsid w:val="00C12327"/>
    <w:rsid w:val="00C13CCF"/>
    <w:rsid w:val="00C143C3"/>
    <w:rsid w:val="00C14400"/>
    <w:rsid w:val="00C15021"/>
    <w:rsid w:val="00C1576B"/>
    <w:rsid w:val="00C15F8E"/>
    <w:rsid w:val="00C162D0"/>
    <w:rsid w:val="00C1781E"/>
    <w:rsid w:val="00C179D4"/>
    <w:rsid w:val="00C17ED4"/>
    <w:rsid w:val="00C20119"/>
    <w:rsid w:val="00C20B67"/>
    <w:rsid w:val="00C20C13"/>
    <w:rsid w:val="00C214FB"/>
    <w:rsid w:val="00C22EE6"/>
    <w:rsid w:val="00C22F44"/>
    <w:rsid w:val="00C233DA"/>
    <w:rsid w:val="00C24E7B"/>
    <w:rsid w:val="00C24F0F"/>
    <w:rsid w:val="00C260BC"/>
    <w:rsid w:val="00C26219"/>
    <w:rsid w:val="00C2636C"/>
    <w:rsid w:val="00C302AD"/>
    <w:rsid w:val="00C31006"/>
    <w:rsid w:val="00C312D3"/>
    <w:rsid w:val="00C322F9"/>
    <w:rsid w:val="00C326C9"/>
    <w:rsid w:val="00C33A0F"/>
    <w:rsid w:val="00C35185"/>
    <w:rsid w:val="00C3627A"/>
    <w:rsid w:val="00C362EC"/>
    <w:rsid w:val="00C36A1E"/>
    <w:rsid w:val="00C36EA8"/>
    <w:rsid w:val="00C37FD1"/>
    <w:rsid w:val="00C40463"/>
    <w:rsid w:val="00C40D5B"/>
    <w:rsid w:val="00C41086"/>
    <w:rsid w:val="00C4275F"/>
    <w:rsid w:val="00C42853"/>
    <w:rsid w:val="00C42F26"/>
    <w:rsid w:val="00C42FFF"/>
    <w:rsid w:val="00C4308B"/>
    <w:rsid w:val="00C434CC"/>
    <w:rsid w:val="00C44B1A"/>
    <w:rsid w:val="00C44F4F"/>
    <w:rsid w:val="00C45143"/>
    <w:rsid w:val="00C45AE8"/>
    <w:rsid w:val="00C45F5B"/>
    <w:rsid w:val="00C45F93"/>
    <w:rsid w:val="00C463BB"/>
    <w:rsid w:val="00C471AF"/>
    <w:rsid w:val="00C47220"/>
    <w:rsid w:val="00C47543"/>
    <w:rsid w:val="00C475E0"/>
    <w:rsid w:val="00C50000"/>
    <w:rsid w:val="00C50F5D"/>
    <w:rsid w:val="00C50FE9"/>
    <w:rsid w:val="00C5247A"/>
    <w:rsid w:val="00C52E23"/>
    <w:rsid w:val="00C53A84"/>
    <w:rsid w:val="00C54D7E"/>
    <w:rsid w:val="00C54FE2"/>
    <w:rsid w:val="00C554EF"/>
    <w:rsid w:val="00C55E79"/>
    <w:rsid w:val="00C56CE6"/>
    <w:rsid w:val="00C56D6F"/>
    <w:rsid w:val="00C5736C"/>
    <w:rsid w:val="00C60007"/>
    <w:rsid w:val="00C603DB"/>
    <w:rsid w:val="00C60924"/>
    <w:rsid w:val="00C61353"/>
    <w:rsid w:val="00C62A70"/>
    <w:rsid w:val="00C64426"/>
    <w:rsid w:val="00C64CA7"/>
    <w:rsid w:val="00C657FB"/>
    <w:rsid w:val="00C66B8E"/>
    <w:rsid w:val="00C66DBE"/>
    <w:rsid w:val="00C66E51"/>
    <w:rsid w:val="00C672B3"/>
    <w:rsid w:val="00C7055C"/>
    <w:rsid w:val="00C71842"/>
    <w:rsid w:val="00C72225"/>
    <w:rsid w:val="00C7259D"/>
    <w:rsid w:val="00C72D2E"/>
    <w:rsid w:val="00C73975"/>
    <w:rsid w:val="00C73DCB"/>
    <w:rsid w:val="00C73FA8"/>
    <w:rsid w:val="00C74B7E"/>
    <w:rsid w:val="00C75B11"/>
    <w:rsid w:val="00C76653"/>
    <w:rsid w:val="00C77A37"/>
    <w:rsid w:val="00C8034C"/>
    <w:rsid w:val="00C80D17"/>
    <w:rsid w:val="00C81240"/>
    <w:rsid w:val="00C81C01"/>
    <w:rsid w:val="00C84E88"/>
    <w:rsid w:val="00C8578E"/>
    <w:rsid w:val="00C864FA"/>
    <w:rsid w:val="00C86EAB"/>
    <w:rsid w:val="00C90AD4"/>
    <w:rsid w:val="00C90CF9"/>
    <w:rsid w:val="00C90E40"/>
    <w:rsid w:val="00C90E92"/>
    <w:rsid w:val="00C917D4"/>
    <w:rsid w:val="00C91C87"/>
    <w:rsid w:val="00C928CD"/>
    <w:rsid w:val="00C92B2D"/>
    <w:rsid w:val="00C930AE"/>
    <w:rsid w:val="00C933A7"/>
    <w:rsid w:val="00C937A6"/>
    <w:rsid w:val="00C93F9E"/>
    <w:rsid w:val="00C94ACB"/>
    <w:rsid w:val="00C94D97"/>
    <w:rsid w:val="00C94F3B"/>
    <w:rsid w:val="00C96B8C"/>
    <w:rsid w:val="00C96C56"/>
    <w:rsid w:val="00C970E1"/>
    <w:rsid w:val="00C97ED9"/>
    <w:rsid w:val="00CA0176"/>
    <w:rsid w:val="00CA0270"/>
    <w:rsid w:val="00CA0508"/>
    <w:rsid w:val="00CA1283"/>
    <w:rsid w:val="00CA1FE5"/>
    <w:rsid w:val="00CA21C3"/>
    <w:rsid w:val="00CA27C5"/>
    <w:rsid w:val="00CA3BE3"/>
    <w:rsid w:val="00CA48E0"/>
    <w:rsid w:val="00CA4AEE"/>
    <w:rsid w:val="00CA4DDE"/>
    <w:rsid w:val="00CA57DC"/>
    <w:rsid w:val="00CA590E"/>
    <w:rsid w:val="00CA67E8"/>
    <w:rsid w:val="00CA6CAC"/>
    <w:rsid w:val="00CA7111"/>
    <w:rsid w:val="00CA7905"/>
    <w:rsid w:val="00CB0A08"/>
    <w:rsid w:val="00CB0FF2"/>
    <w:rsid w:val="00CB2227"/>
    <w:rsid w:val="00CB2467"/>
    <w:rsid w:val="00CB294A"/>
    <w:rsid w:val="00CB2A8D"/>
    <w:rsid w:val="00CB2CD6"/>
    <w:rsid w:val="00CB349C"/>
    <w:rsid w:val="00CB4BAF"/>
    <w:rsid w:val="00CB513D"/>
    <w:rsid w:val="00CB5B92"/>
    <w:rsid w:val="00CB5DCB"/>
    <w:rsid w:val="00CB628B"/>
    <w:rsid w:val="00CB6436"/>
    <w:rsid w:val="00CB6B58"/>
    <w:rsid w:val="00CB6CCD"/>
    <w:rsid w:val="00CB7810"/>
    <w:rsid w:val="00CC0378"/>
    <w:rsid w:val="00CC0C61"/>
    <w:rsid w:val="00CC14A5"/>
    <w:rsid w:val="00CC1AC2"/>
    <w:rsid w:val="00CC1F9B"/>
    <w:rsid w:val="00CC2ABD"/>
    <w:rsid w:val="00CC3ECC"/>
    <w:rsid w:val="00CC621C"/>
    <w:rsid w:val="00CC68CA"/>
    <w:rsid w:val="00CD0AC8"/>
    <w:rsid w:val="00CD0C6A"/>
    <w:rsid w:val="00CD1389"/>
    <w:rsid w:val="00CD352C"/>
    <w:rsid w:val="00CD3945"/>
    <w:rsid w:val="00CD3D74"/>
    <w:rsid w:val="00CD4DE8"/>
    <w:rsid w:val="00CD5EB7"/>
    <w:rsid w:val="00CD731C"/>
    <w:rsid w:val="00CD7D0B"/>
    <w:rsid w:val="00CD7D74"/>
    <w:rsid w:val="00CE0780"/>
    <w:rsid w:val="00CE2292"/>
    <w:rsid w:val="00CE238B"/>
    <w:rsid w:val="00CE2DEC"/>
    <w:rsid w:val="00CE461E"/>
    <w:rsid w:val="00CE4CD4"/>
    <w:rsid w:val="00CE5BF5"/>
    <w:rsid w:val="00CE6720"/>
    <w:rsid w:val="00CE7AD0"/>
    <w:rsid w:val="00CE7B60"/>
    <w:rsid w:val="00CF0013"/>
    <w:rsid w:val="00CF0717"/>
    <w:rsid w:val="00CF1FFF"/>
    <w:rsid w:val="00CF205E"/>
    <w:rsid w:val="00CF2C2B"/>
    <w:rsid w:val="00CF38D4"/>
    <w:rsid w:val="00CF3CBB"/>
    <w:rsid w:val="00CF466A"/>
    <w:rsid w:val="00CF73DB"/>
    <w:rsid w:val="00CF7591"/>
    <w:rsid w:val="00D0015A"/>
    <w:rsid w:val="00D02456"/>
    <w:rsid w:val="00D041FE"/>
    <w:rsid w:val="00D0526E"/>
    <w:rsid w:val="00D054DA"/>
    <w:rsid w:val="00D070E0"/>
    <w:rsid w:val="00D0733F"/>
    <w:rsid w:val="00D10291"/>
    <w:rsid w:val="00D1033E"/>
    <w:rsid w:val="00D10EF1"/>
    <w:rsid w:val="00D11394"/>
    <w:rsid w:val="00D1193C"/>
    <w:rsid w:val="00D1408E"/>
    <w:rsid w:val="00D144F9"/>
    <w:rsid w:val="00D1484E"/>
    <w:rsid w:val="00D14E10"/>
    <w:rsid w:val="00D15F82"/>
    <w:rsid w:val="00D16128"/>
    <w:rsid w:val="00D16619"/>
    <w:rsid w:val="00D200E6"/>
    <w:rsid w:val="00D22490"/>
    <w:rsid w:val="00D22A2F"/>
    <w:rsid w:val="00D22ADC"/>
    <w:rsid w:val="00D22F9F"/>
    <w:rsid w:val="00D23512"/>
    <w:rsid w:val="00D23999"/>
    <w:rsid w:val="00D23FD9"/>
    <w:rsid w:val="00D24069"/>
    <w:rsid w:val="00D25156"/>
    <w:rsid w:val="00D25F5F"/>
    <w:rsid w:val="00D265EB"/>
    <w:rsid w:val="00D269A2"/>
    <w:rsid w:val="00D2742E"/>
    <w:rsid w:val="00D309CC"/>
    <w:rsid w:val="00D30F8B"/>
    <w:rsid w:val="00D31B08"/>
    <w:rsid w:val="00D31DAE"/>
    <w:rsid w:val="00D32251"/>
    <w:rsid w:val="00D33283"/>
    <w:rsid w:val="00D3501F"/>
    <w:rsid w:val="00D3549E"/>
    <w:rsid w:val="00D35B29"/>
    <w:rsid w:val="00D35BCE"/>
    <w:rsid w:val="00D35BFF"/>
    <w:rsid w:val="00D35D4A"/>
    <w:rsid w:val="00D35F66"/>
    <w:rsid w:val="00D40F16"/>
    <w:rsid w:val="00D41437"/>
    <w:rsid w:val="00D42728"/>
    <w:rsid w:val="00D438A3"/>
    <w:rsid w:val="00D449EB"/>
    <w:rsid w:val="00D44BD6"/>
    <w:rsid w:val="00D45F3B"/>
    <w:rsid w:val="00D4667B"/>
    <w:rsid w:val="00D46DDC"/>
    <w:rsid w:val="00D4733D"/>
    <w:rsid w:val="00D475FC"/>
    <w:rsid w:val="00D4786C"/>
    <w:rsid w:val="00D47BD2"/>
    <w:rsid w:val="00D5046F"/>
    <w:rsid w:val="00D52040"/>
    <w:rsid w:val="00D528FA"/>
    <w:rsid w:val="00D53A21"/>
    <w:rsid w:val="00D53AA6"/>
    <w:rsid w:val="00D53CAF"/>
    <w:rsid w:val="00D53F31"/>
    <w:rsid w:val="00D5453B"/>
    <w:rsid w:val="00D54AF8"/>
    <w:rsid w:val="00D575AB"/>
    <w:rsid w:val="00D57EFE"/>
    <w:rsid w:val="00D603A4"/>
    <w:rsid w:val="00D60E66"/>
    <w:rsid w:val="00D6118A"/>
    <w:rsid w:val="00D6153B"/>
    <w:rsid w:val="00D61A83"/>
    <w:rsid w:val="00D61AD5"/>
    <w:rsid w:val="00D61C0C"/>
    <w:rsid w:val="00D63814"/>
    <w:rsid w:val="00D6398A"/>
    <w:rsid w:val="00D64B82"/>
    <w:rsid w:val="00D65066"/>
    <w:rsid w:val="00D665AE"/>
    <w:rsid w:val="00D66A6E"/>
    <w:rsid w:val="00D67D8B"/>
    <w:rsid w:val="00D70366"/>
    <w:rsid w:val="00D7043C"/>
    <w:rsid w:val="00D71E68"/>
    <w:rsid w:val="00D73D1C"/>
    <w:rsid w:val="00D73F92"/>
    <w:rsid w:val="00D7409F"/>
    <w:rsid w:val="00D74707"/>
    <w:rsid w:val="00D750E2"/>
    <w:rsid w:val="00D75624"/>
    <w:rsid w:val="00D7582F"/>
    <w:rsid w:val="00D76A72"/>
    <w:rsid w:val="00D770FE"/>
    <w:rsid w:val="00D8180D"/>
    <w:rsid w:val="00D8190B"/>
    <w:rsid w:val="00D81EC2"/>
    <w:rsid w:val="00D821C1"/>
    <w:rsid w:val="00D8271F"/>
    <w:rsid w:val="00D84A22"/>
    <w:rsid w:val="00D86C14"/>
    <w:rsid w:val="00D87E35"/>
    <w:rsid w:val="00D9084B"/>
    <w:rsid w:val="00D93138"/>
    <w:rsid w:val="00D94A2F"/>
    <w:rsid w:val="00D94CE9"/>
    <w:rsid w:val="00D95FBD"/>
    <w:rsid w:val="00D9622A"/>
    <w:rsid w:val="00D96687"/>
    <w:rsid w:val="00D96FE0"/>
    <w:rsid w:val="00D97CF5"/>
    <w:rsid w:val="00DA13C0"/>
    <w:rsid w:val="00DA1491"/>
    <w:rsid w:val="00DA192A"/>
    <w:rsid w:val="00DA27B8"/>
    <w:rsid w:val="00DA317F"/>
    <w:rsid w:val="00DA36D6"/>
    <w:rsid w:val="00DA387F"/>
    <w:rsid w:val="00DA5907"/>
    <w:rsid w:val="00DA5AC8"/>
    <w:rsid w:val="00DA60E0"/>
    <w:rsid w:val="00DA78C4"/>
    <w:rsid w:val="00DB0A60"/>
    <w:rsid w:val="00DB0BFA"/>
    <w:rsid w:val="00DB13EB"/>
    <w:rsid w:val="00DB17D9"/>
    <w:rsid w:val="00DB1A33"/>
    <w:rsid w:val="00DB1BE1"/>
    <w:rsid w:val="00DB1FFE"/>
    <w:rsid w:val="00DB2662"/>
    <w:rsid w:val="00DB2D81"/>
    <w:rsid w:val="00DB376E"/>
    <w:rsid w:val="00DB37B4"/>
    <w:rsid w:val="00DB3E11"/>
    <w:rsid w:val="00DB47BE"/>
    <w:rsid w:val="00DB60B6"/>
    <w:rsid w:val="00DB6B0E"/>
    <w:rsid w:val="00DB7554"/>
    <w:rsid w:val="00DC2E79"/>
    <w:rsid w:val="00DC4623"/>
    <w:rsid w:val="00DC4906"/>
    <w:rsid w:val="00DC4972"/>
    <w:rsid w:val="00DC4B59"/>
    <w:rsid w:val="00DC4D59"/>
    <w:rsid w:val="00DC59DF"/>
    <w:rsid w:val="00DC6046"/>
    <w:rsid w:val="00DD0433"/>
    <w:rsid w:val="00DD1902"/>
    <w:rsid w:val="00DD1CF5"/>
    <w:rsid w:val="00DD1F8A"/>
    <w:rsid w:val="00DD3626"/>
    <w:rsid w:val="00DD3742"/>
    <w:rsid w:val="00DD49F4"/>
    <w:rsid w:val="00DD4FCE"/>
    <w:rsid w:val="00DD6540"/>
    <w:rsid w:val="00DD76EF"/>
    <w:rsid w:val="00DE04D5"/>
    <w:rsid w:val="00DE0986"/>
    <w:rsid w:val="00DE1C79"/>
    <w:rsid w:val="00DE1E94"/>
    <w:rsid w:val="00DE1F60"/>
    <w:rsid w:val="00DE330F"/>
    <w:rsid w:val="00DE333C"/>
    <w:rsid w:val="00DE3A6B"/>
    <w:rsid w:val="00DE3C1C"/>
    <w:rsid w:val="00DE4A07"/>
    <w:rsid w:val="00DE4D97"/>
    <w:rsid w:val="00DE70A0"/>
    <w:rsid w:val="00DE72C4"/>
    <w:rsid w:val="00DE7AB2"/>
    <w:rsid w:val="00DF0145"/>
    <w:rsid w:val="00DF0837"/>
    <w:rsid w:val="00DF12C3"/>
    <w:rsid w:val="00DF1D25"/>
    <w:rsid w:val="00DF21F2"/>
    <w:rsid w:val="00DF29BC"/>
    <w:rsid w:val="00DF39A5"/>
    <w:rsid w:val="00DF3EE4"/>
    <w:rsid w:val="00DF47BC"/>
    <w:rsid w:val="00DF65BF"/>
    <w:rsid w:val="00E003D0"/>
    <w:rsid w:val="00E008B7"/>
    <w:rsid w:val="00E010CA"/>
    <w:rsid w:val="00E01847"/>
    <w:rsid w:val="00E025F0"/>
    <w:rsid w:val="00E03AE9"/>
    <w:rsid w:val="00E0444A"/>
    <w:rsid w:val="00E044C0"/>
    <w:rsid w:val="00E05CC6"/>
    <w:rsid w:val="00E0636C"/>
    <w:rsid w:val="00E078DD"/>
    <w:rsid w:val="00E10D42"/>
    <w:rsid w:val="00E11C11"/>
    <w:rsid w:val="00E121AD"/>
    <w:rsid w:val="00E12231"/>
    <w:rsid w:val="00E12DF6"/>
    <w:rsid w:val="00E15057"/>
    <w:rsid w:val="00E15822"/>
    <w:rsid w:val="00E15915"/>
    <w:rsid w:val="00E16823"/>
    <w:rsid w:val="00E1773F"/>
    <w:rsid w:val="00E2094A"/>
    <w:rsid w:val="00E20DA4"/>
    <w:rsid w:val="00E21165"/>
    <w:rsid w:val="00E2148B"/>
    <w:rsid w:val="00E2151A"/>
    <w:rsid w:val="00E21BE6"/>
    <w:rsid w:val="00E220E2"/>
    <w:rsid w:val="00E22793"/>
    <w:rsid w:val="00E23681"/>
    <w:rsid w:val="00E250DA"/>
    <w:rsid w:val="00E25C3B"/>
    <w:rsid w:val="00E27509"/>
    <w:rsid w:val="00E301B0"/>
    <w:rsid w:val="00E30A75"/>
    <w:rsid w:val="00E30DD6"/>
    <w:rsid w:val="00E31FC5"/>
    <w:rsid w:val="00E34CA6"/>
    <w:rsid w:val="00E3513C"/>
    <w:rsid w:val="00E36703"/>
    <w:rsid w:val="00E36E05"/>
    <w:rsid w:val="00E370B2"/>
    <w:rsid w:val="00E4050F"/>
    <w:rsid w:val="00E40B8F"/>
    <w:rsid w:val="00E40BF2"/>
    <w:rsid w:val="00E42636"/>
    <w:rsid w:val="00E43003"/>
    <w:rsid w:val="00E4384C"/>
    <w:rsid w:val="00E43A2F"/>
    <w:rsid w:val="00E44C3E"/>
    <w:rsid w:val="00E44C4C"/>
    <w:rsid w:val="00E45000"/>
    <w:rsid w:val="00E45C31"/>
    <w:rsid w:val="00E4630E"/>
    <w:rsid w:val="00E53415"/>
    <w:rsid w:val="00E53AE3"/>
    <w:rsid w:val="00E5549E"/>
    <w:rsid w:val="00E5576A"/>
    <w:rsid w:val="00E559BA"/>
    <w:rsid w:val="00E559FA"/>
    <w:rsid w:val="00E56D37"/>
    <w:rsid w:val="00E56F71"/>
    <w:rsid w:val="00E604EE"/>
    <w:rsid w:val="00E615AB"/>
    <w:rsid w:val="00E62525"/>
    <w:rsid w:val="00E6275A"/>
    <w:rsid w:val="00E63656"/>
    <w:rsid w:val="00E643FB"/>
    <w:rsid w:val="00E65ADB"/>
    <w:rsid w:val="00E65F5F"/>
    <w:rsid w:val="00E661E7"/>
    <w:rsid w:val="00E6791D"/>
    <w:rsid w:val="00E67D64"/>
    <w:rsid w:val="00E70881"/>
    <w:rsid w:val="00E7245D"/>
    <w:rsid w:val="00E72976"/>
    <w:rsid w:val="00E746CA"/>
    <w:rsid w:val="00E753EF"/>
    <w:rsid w:val="00E757DC"/>
    <w:rsid w:val="00E75A79"/>
    <w:rsid w:val="00E75D6C"/>
    <w:rsid w:val="00E76CBC"/>
    <w:rsid w:val="00E772D1"/>
    <w:rsid w:val="00E8024C"/>
    <w:rsid w:val="00E813FA"/>
    <w:rsid w:val="00E8282B"/>
    <w:rsid w:val="00E82B7F"/>
    <w:rsid w:val="00E834B7"/>
    <w:rsid w:val="00E8395E"/>
    <w:rsid w:val="00E845B8"/>
    <w:rsid w:val="00E84A90"/>
    <w:rsid w:val="00E84DFC"/>
    <w:rsid w:val="00E858CB"/>
    <w:rsid w:val="00E900F9"/>
    <w:rsid w:val="00E904DB"/>
    <w:rsid w:val="00E90627"/>
    <w:rsid w:val="00E9063B"/>
    <w:rsid w:val="00E90808"/>
    <w:rsid w:val="00E90FC8"/>
    <w:rsid w:val="00E9174A"/>
    <w:rsid w:val="00E91C2E"/>
    <w:rsid w:val="00E93166"/>
    <w:rsid w:val="00E93217"/>
    <w:rsid w:val="00E93A48"/>
    <w:rsid w:val="00E93A93"/>
    <w:rsid w:val="00E955C2"/>
    <w:rsid w:val="00E955E8"/>
    <w:rsid w:val="00E95799"/>
    <w:rsid w:val="00E95ECA"/>
    <w:rsid w:val="00E96F56"/>
    <w:rsid w:val="00E97DB4"/>
    <w:rsid w:val="00EA052D"/>
    <w:rsid w:val="00EA2037"/>
    <w:rsid w:val="00EA34F3"/>
    <w:rsid w:val="00EA35FD"/>
    <w:rsid w:val="00EA43AD"/>
    <w:rsid w:val="00EA49F8"/>
    <w:rsid w:val="00EA4B2F"/>
    <w:rsid w:val="00EB10CA"/>
    <w:rsid w:val="00EB10DF"/>
    <w:rsid w:val="00EB142C"/>
    <w:rsid w:val="00EB30A5"/>
    <w:rsid w:val="00EB5539"/>
    <w:rsid w:val="00EB5F10"/>
    <w:rsid w:val="00EB67E9"/>
    <w:rsid w:val="00EB6CD9"/>
    <w:rsid w:val="00EB7570"/>
    <w:rsid w:val="00EC0719"/>
    <w:rsid w:val="00EC0A2E"/>
    <w:rsid w:val="00EC100D"/>
    <w:rsid w:val="00EC1D78"/>
    <w:rsid w:val="00EC2647"/>
    <w:rsid w:val="00EC2914"/>
    <w:rsid w:val="00EC323E"/>
    <w:rsid w:val="00EC46A5"/>
    <w:rsid w:val="00EC4E57"/>
    <w:rsid w:val="00EC7923"/>
    <w:rsid w:val="00ED01E0"/>
    <w:rsid w:val="00ED0F7B"/>
    <w:rsid w:val="00ED172B"/>
    <w:rsid w:val="00ED1C4A"/>
    <w:rsid w:val="00ED1D5C"/>
    <w:rsid w:val="00ED20A5"/>
    <w:rsid w:val="00ED3285"/>
    <w:rsid w:val="00ED4411"/>
    <w:rsid w:val="00ED52B5"/>
    <w:rsid w:val="00ED5856"/>
    <w:rsid w:val="00ED58A5"/>
    <w:rsid w:val="00ED6050"/>
    <w:rsid w:val="00ED666E"/>
    <w:rsid w:val="00ED66CD"/>
    <w:rsid w:val="00ED6C7A"/>
    <w:rsid w:val="00ED6F99"/>
    <w:rsid w:val="00ED72E4"/>
    <w:rsid w:val="00EE0096"/>
    <w:rsid w:val="00EE0938"/>
    <w:rsid w:val="00EE23E8"/>
    <w:rsid w:val="00EE2BC5"/>
    <w:rsid w:val="00EE531C"/>
    <w:rsid w:val="00EE550A"/>
    <w:rsid w:val="00EE552B"/>
    <w:rsid w:val="00EE77FF"/>
    <w:rsid w:val="00EE7BE0"/>
    <w:rsid w:val="00EE7D01"/>
    <w:rsid w:val="00EE7E7E"/>
    <w:rsid w:val="00EF0185"/>
    <w:rsid w:val="00EF076D"/>
    <w:rsid w:val="00EF088A"/>
    <w:rsid w:val="00EF19E2"/>
    <w:rsid w:val="00EF4256"/>
    <w:rsid w:val="00EF4344"/>
    <w:rsid w:val="00EF5768"/>
    <w:rsid w:val="00EF5F3C"/>
    <w:rsid w:val="00EF68D3"/>
    <w:rsid w:val="00EF6946"/>
    <w:rsid w:val="00EF74D7"/>
    <w:rsid w:val="00EF773E"/>
    <w:rsid w:val="00F0158B"/>
    <w:rsid w:val="00F01C15"/>
    <w:rsid w:val="00F01EC7"/>
    <w:rsid w:val="00F02984"/>
    <w:rsid w:val="00F03B47"/>
    <w:rsid w:val="00F04050"/>
    <w:rsid w:val="00F0410F"/>
    <w:rsid w:val="00F06295"/>
    <w:rsid w:val="00F062C6"/>
    <w:rsid w:val="00F07E78"/>
    <w:rsid w:val="00F14180"/>
    <w:rsid w:val="00F143A0"/>
    <w:rsid w:val="00F150C3"/>
    <w:rsid w:val="00F15266"/>
    <w:rsid w:val="00F15488"/>
    <w:rsid w:val="00F154F5"/>
    <w:rsid w:val="00F15D58"/>
    <w:rsid w:val="00F17A40"/>
    <w:rsid w:val="00F20593"/>
    <w:rsid w:val="00F20CAC"/>
    <w:rsid w:val="00F218B4"/>
    <w:rsid w:val="00F21B71"/>
    <w:rsid w:val="00F22A2D"/>
    <w:rsid w:val="00F2491F"/>
    <w:rsid w:val="00F2498F"/>
    <w:rsid w:val="00F24DB0"/>
    <w:rsid w:val="00F258B4"/>
    <w:rsid w:val="00F25CA6"/>
    <w:rsid w:val="00F2629A"/>
    <w:rsid w:val="00F263C0"/>
    <w:rsid w:val="00F27164"/>
    <w:rsid w:val="00F2749D"/>
    <w:rsid w:val="00F27ADA"/>
    <w:rsid w:val="00F27D2A"/>
    <w:rsid w:val="00F31EA7"/>
    <w:rsid w:val="00F329D7"/>
    <w:rsid w:val="00F32C20"/>
    <w:rsid w:val="00F33E27"/>
    <w:rsid w:val="00F33E42"/>
    <w:rsid w:val="00F35DB6"/>
    <w:rsid w:val="00F367BC"/>
    <w:rsid w:val="00F36AC8"/>
    <w:rsid w:val="00F379DD"/>
    <w:rsid w:val="00F37AD8"/>
    <w:rsid w:val="00F37BDA"/>
    <w:rsid w:val="00F409A5"/>
    <w:rsid w:val="00F414E8"/>
    <w:rsid w:val="00F42359"/>
    <w:rsid w:val="00F43351"/>
    <w:rsid w:val="00F43FC3"/>
    <w:rsid w:val="00F4405C"/>
    <w:rsid w:val="00F448AF"/>
    <w:rsid w:val="00F44CEF"/>
    <w:rsid w:val="00F46017"/>
    <w:rsid w:val="00F46B28"/>
    <w:rsid w:val="00F50DDD"/>
    <w:rsid w:val="00F50F68"/>
    <w:rsid w:val="00F516D1"/>
    <w:rsid w:val="00F52128"/>
    <w:rsid w:val="00F52D85"/>
    <w:rsid w:val="00F52E08"/>
    <w:rsid w:val="00F543DD"/>
    <w:rsid w:val="00F5482C"/>
    <w:rsid w:val="00F56BE0"/>
    <w:rsid w:val="00F57A4D"/>
    <w:rsid w:val="00F6097E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7529"/>
    <w:rsid w:val="00F67A59"/>
    <w:rsid w:val="00F70B64"/>
    <w:rsid w:val="00F71593"/>
    <w:rsid w:val="00F721BD"/>
    <w:rsid w:val="00F73773"/>
    <w:rsid w:val="00F73B7F"/>
    <w:rsid w:val="00F745E2"/>
    <w:rsid w:val="00F74B3D"/>
    <w:rsid w:val="00F77420"/>
    <w:rsid w:val="00F7773E"/>
    <w:rsid w:val="00F77DEB"/>
    <w:rsid w:val="00F8095B"/>
    <w:rsid w:val="00F81077"/>
    <w:rsid w:val="00F82A2D"/>
    <w:rsid w:val="00F83B5B"/>
    <w:rsid w:val="00F84998"/>
    <w:rsid w:val="00F850EC"/>
    <w:rsid w:val="00F85302"/>
    <w:rsid w:val="00F8536A"/>
    <w:rsid w:val="00F85821"/>
    <w:rsid w:val="00F85C0D"/>
    <w:rsid w:val="00F862E1"/>
    <w:rsid w:val="00F868A4"/>
    <w:rsid w:val="00F86DD8"/>
    <w:rsid w:val="00F86F04"/>
    <w:rsid w:val="00F90015"/>
    <w:rsid w:val="00F90287"/>
    <w:rsid w:val="00F90FC0"/>
    <w:rsid w:val="00F91A46"/>
    <w:rsid w:val="00F91CB7"/>
    <w:rsid w:val="00F9221E"/>
    <w:rsid w:val="00F922C4"/>
    <w:rsid w:val="00F92D4A"/>
    <w:rsid w:val="00F92F10"/>
    <w:rsid w:val="00F92F9B"/>
    <w:rsid w:val="00F93A2A"/>
    <w:rsid w:val="00F95066"/>
    <w:rsid w:val="00F95CBE"/>
    <w:rsid w:val="00F96448"/>
    <w:rsid w:val="00F975A6"/>
    <w:rsid w:val="00FA00B8"/>
    <w:rsid w:val="00FA1E38"/>
    <w:rsid w:val="00FA48CC"/>
    <w:rsid w:val="00FA541A"/>
    <w:rsid w:val="00FA63AD"/>
    <w:rsid w:val="00FA7FDA"/>
    <w:rsid w:val="00FB1D1C"/>
    <w:rsid w:val="00FB2D0B"/>
    <w:rsid w:val="00FB3BAF"/>
    <w:rsid w:val="00FB47E1"/>
    <w:rsid w:val="00FB589C"/>
    <w:rsid w:val="00FB6D38"/>
    <w:rsid w:val="00FB6E91"/>
    <w:rsid w:val="00FB7142"/>
    <w:rsid w:val="00FB78D8"/>
    <w:rsid w:val="00FB794B"/>
    <w:rsid w:val="00FC140D"/>
    <w:rsid w:val="00FC247D"/>
    <w:rsid w:val="00FC25C7"/>
    <w:rsid w:val="00FC2B0E"/>
    <w:rsid w:val="00FC2F00"/>
    <w:rsid w:val="00FC36AA"/>
    <w:rsid w:val="00FC3B33"/>
    <w:rsid w:val="00FC3CCA"/>
    <w:rsid w:val="00FC4B7F"/>
    <w:rsid w:val="00FC4FE3"/>
    <w:rsid w:val="00FC546B"/>
    <w:rsid w:val="00FC5CD8"/>
    <w:rsid w:val="00FC78C4"/>
    <w:rsid w:val="00FD152E"/>
    <w:rsid w:val="00FD2B59"/>
    <w:rsid w:val="00FD2C2C"/>
    <w:rsid w:val="00FD45A5"/>
    <w:rsid w:val="00FD4B76"/>
    <w:rsid w:val="00FD56DC"/>
    <w:rsid w:val="00FD5DE7"/>
    <w:rsid w:val="00FD6481"/>
    <w:rsid w:val="00FD759C"/>
    <w:rsid w:val="00FD7C40"/>
    <w:rsid w:val="00FE009F"/>
    <w:rsid w:val="00FE017C"/>
    <w:rsid w:val="00FE04A6"/>
    <w:rsid w:val="00FE0B42"/>
    <w:rsid w:val="00FE0B62"/>
    <w:rsid w:val="00FE0C5C"/>
    <w:rsid w:val="00FE1D7D"/>
    <w:rsid w:val="00FE29C1"/>
    <w:rsid w:val="00FE3902"/>
    <w:rsid w:val="00FE3C9B"/>
    <w:rsid w:val="00FE42C0"/>
    <w:rsid w:val="00FE470C"/>
    <w:rsid w:val="00FE4855"/>
    <w:rsid w:val="00FE4BAE"/>
    <w:rsid w:val="00FE5268"/>
    <w:rsid w:val="00FE629D"/>
    <w:rsid w:val="00FE6396"/>
    <w:rsid w:val="00FE7701"/>
    <w:rsid w:val="00FF063D"/>
    <w:rsid w:val="00FF1612"/>
    <w:rsid w:val="00FF1DAE"/>
    <w:rsid w:val="00FF1FB5"/>
    <w:rsid w:val="00FF2BFE"/>
    <w:rsid w:val="00FF2C6B"/>
    <w:rsid w:val="00FF2CB6"/>
    <w:rsid w:val="00FF3C9E"/>
    <w:rsid w:val="00FF5856"/>
    <w:rsid w:val="00FF58FB"/>
    <w:rsid w:val="00FF5C10"/>
    <w:rsid w:val="00FF6520"/>
    <w:rsid w:val="00FF69F3"/>
    <w:rsid w:val="00FF6BAE"/>
    <w:rsid w:val="00FF711D"/>
    <w:rsid w:val="00FF784E"/>
    <w:rsid w:val="00FF7B9A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27E25"/>
  <w15:docId w15:val="{E7BFD6B3-B1B4-4388-B867-D1E052F9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8D8"/>
    <w:rPr>
      <w:rFonts w:ascii="Cordia New" w:eastAsia="Cordia New" w:hAnsi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054D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8E5BA2"/>
    <w:pPr>
      <w:keepNext/>
      <w:jc w:val="center"/>
      <w:outlineLvl w:val="1"/>
    </w:pPr>
    <w:rPr>
      <w:rFonts w:cs="Angsana New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E5BA2"/>
    <w:pPr>
      <w:keepNext/>
      <w:jc w:val="center"/>
      <w:outlineLvl w:val="2"/>
    </w:pPr>
    <w:rPr>
      <w:rFonts w:cs="Angsana New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5BA2"/>
    <w:pPr>
      <w:keepNext/>
      <w:outlineLvl w:val="3"/>
    </w:pPr>
    <w:rPr>
      <w:rFonts w:cs="Angsana New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E5BA2"/>
    <w:pPr>
      <w:keepNext/>
      <w:outlineLvl w:val="4"/>
    </w:pPr>
    <w:rPr>
      <w:rFonts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E1319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5E1319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8E5BA2"/>
    <w:pPr>
      <w:keepNext/>
      <w:outlineLvl w:val="7"/>
    </w:pPr>
    <w:rPr>
      <w:rFonts w:cs="Angsana New"/>
      <w:b/>
      <w:bCs/>
      <w:sz w:val="36"/>
      <w:szCs w:val="3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5E1319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E5BA2"/>
    <w:rPr>
      <w:rFonts w:ascii="Cordia New" w:eastAsia="Cordia New" w:hAnsi="Cordia New" w:cs="Angsana New"/>
      <w:sz w:val="36"/>
      <w:szCs w:val="36"/>
      <w:lang w:val="x-none" w:eastAsia="x-none"/>
    </w:rPr>
  </w:style>
  <w:style w:type="character" w:customStyle="1" w:styleId="Heading3Char">
    <w:name w:val="Heading 3 Char"/>
    <w:link w:val="Heading3"/>
    <w:rsid w:val="008E5BA2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9"/>
    <w:rsid w:val="008E5BA2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8E5BA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8E5BA2"/>
    <w:rPr>
      <w:rFonts w:ascii="Cordia New" w:eastAsia="Cordia New" w:hAnsi="Cordia New" w:cs="Angsana New"/>
      <w:b/>
      <w:bCs/>
      <w:sz w:val="36"/>
      <w:szCs w:val="3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95CBE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8E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21AC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customStyle="1" w:styleId="41">
    <w:name w:val="หัวเรื่อง 41"/>
    <w:basedOn w:val="Normal"/>
    <w:next w:val="Normal"/>
    <w:rsid w:val="005421AC"/>
    <w:pPr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21AC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link w:val="Footer"/>
    <w:uiPriority w:val="99"/>
    <w:rsid w:val="005421AC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5421AC"/>
  </w:style>
  <w:style w:type="paragraph" w:styleId="Subtitle">
    <w:name w:val="Subtitle"/>
    <w:basedOn w:val="Normal"/>
    <w:link w:val="SubtitleChar"/>
    <w:qFormat/>
    <w:rsid w:val="005421AC"/>
    <w:pPr>
      <w:tabs>
        <w:tab w:val="left" w:pos="1620"/>
      </w:tabs>
      <w:jc w:val="center"/>
    </w:pPr>
    <w:rPr>
      <w:rFonts w:ascii="Times New Roman" w:eastAsia="Times New Roman" w:hAnsi="Times New Roman" w:cs="Angsana New"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5421AC"/>
    <w:rPr>
      <w:rFonts w:ascii="Times New Roman" w:eastAsia="Times New Roman" w:hAnsi="Times New Roman" w:cs="Angsana New"/>
      <w:sz w:val="40"/>
      <w:szCs w:val="40"/>
      <w:lang w:val="x-none" w:eastAsia="x-none"/>
    </w:rPr>
  </w:style>
  <w:style w:type="paragraph" w:styleId="BodyText">
    <w:name w:val="Body Text"/>
    <w:basedOn w:val="Normal"/>
    <w:link w:val="BodyTextChar"/>
    <w:rsid w:val="005421AC"/>
    <w:pPr>
      <w:autoSpaceDE w:val="0"/>
      <w:autoSpaceDN w:val="0"/>
      <w:adjustRightInd w:val="0"/>
      <w:spacing w:before="40" w:after="40"/>
      <w:jc w:val="thaiDistribute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link w:val="BodyText"/>
    <w:rsid w:val="005421AC"/>
    <w:rPr>
      <w:rFonts w:ascii="DilleniaUPC" w:eastAsia="Times New Roman" w:hAnsi="DilleniaUPC" w:cs="DilleniaUPC"/>
      <w:sz w:val="30"/>
      <w:szCs w:val="30"/>
    </w:rPr>
  </w:style>
  <w:style w:type="paragraph" w:styleId="Header">
    <w:name w:val="header"/>
    <w:basedOn w:val="Normal"/>
    <w:link w:val="HeaderChar"/>
    <w:uiPriority w:val="99"/>
    <w:rsid w:val="005421AC"/>
    <w:pPr>
      <w:tabs>
        <w:tab w:val="center" w:pos="4320"/>
        <w:tab w:val="right" w:pos="8640"/>
      </w:tabs>
    </w:pPr>
    <w:rPr>
      <w:rFonts w:cs="Angsana New"/>
      <w:sz w:val="28"/>
      <w:szCs w:val="28"/>
      <w:lang w:eastAsia="zh-CN"/>
    </w:rPr>
  </w:style>
  <w:style w:type="character" w:customStyle="1" w:styleId="HeaderChar">
    <w:name w:val="Header Char"/>
    <w:link w:val="Header"/>
    <w:uiPriority w:val="99"/>
    <w:rsid w:val="005421AC"/>
    <w:rPr>
      <w:rFonts w:ascii="Cordia New" w:eastAsia="Cordia New" w:hAnsi="Cordia New" w:cs="Angsana New"/>
      <w:sz w:val="28"/>
      <w:szCs w:val="28"/>
      <w:lang w:eastAsia="zh-CN"/>
    </w:rPr>
  </w:style>
  <w:style w:type="paragraph" w:styleId="Caption">
    <w:name w:val="caption"/>
    <w:basedOn w:val="Normal"/>
    <w:next w:val="Normal"/>
    <w:qFormat/>
    <w:rsid w:val="005421AC"/>
    <w:pPr>
      <w:jc w:val="both"/>
    </w:pPr>
    <w:rPr>
      <w:rFonts w:cs="Angsana New"/>
      <w:lang w:eastAsia="zh-CN"/>
    </w:rPr>
  </w:style>
  <w:style w:type="character" w:styleId="Hyperlink">
    <w:name w:val="Hyperlink"/>
    <w:uiPriority w:val="99"/>
    <w:rsid w:val="005421AC"/>
    <w:rPr>
      <w:color w:val="0000FF"/>
      <w:u w:val="single"/>
    </w:rPr>
  </w:style>
  <w:style w:type="character" w:styleId="FollowedHyperlink">
    <w:name w:val="FollowedHyperlink"/>
    <w:rsid w:val="005421AC"/>
    <w:rPr>
      <w:color w:val="800080"/>
      <w:u w:val="single"/>
    </w:rPr>
  </w:style>
  <w:style w:type="paragraph" w:customStyle="1" w:styleId="font5">
    <w:name w:val="font5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font6">
    <w:name w:val="font6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22">
    <w:name w:val="xl22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3">
    <w:name w:val="xl23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24">
    <w:name w:val="xl24"/>
    <w:basedOn w:val="Normal"/>
    <w:rsid w:val="005421AC"/>
    <w:pP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5">
    <w:name w:val="xl25"/>
    <w:basedOn w:val="Normal"/>
    <w:rsid w:val="005421AC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26">
    <w:name w:val="xl26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27">
    <w:name w:val="xl27"/>
    <w:basedOn w:val="Normal"/>
    <w:rsid w:val="0054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8">
    <w:name w:val="xl28"/>
    <w:basedOn w:val="Normal"/>
    <w:rsid w:val="0054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29">
    <w:name w:val="xl29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0">
    <w:name w:val="xl30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1">
    <w:name w:val="xl3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2">
    <w:name w:val="xl32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3">
    <w:name w:val="xl33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4">
    <w:name w:val="xl34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35">
    <w:name w:val="xl35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36">
    <w:name w:val="xl36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37">
    <w:name w:val="xl37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38">
    <w:name w:val="xl38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39">
    <w:name w:val="xl39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0">
    <w:name w:val="xl40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1">
    <w:name w:val="xl4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2">
    <w:name w:val="xl42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43">
    <w:name w:val="xl43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4">
    <w:name w:val="xl44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5">
    <w:name w:val="xl45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46">
    <w:name w:val="xl46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47">
    <w:name w:val="xl47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8">
    <w:name w:val="xl48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49">
    <w:name w:val="xl49"/>
    <w:basedOn w:val="Normal"/>
    <w:rsid w:val="005421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sz w:val="26"/>
      <w:szCs w:val="26"/>
    </w:rPr>
  </w:style>
  <w:style w:type="paragraph" w:customStyle="1" w:styleId="xl50">
    <w:name w:val="xl50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1">
    <w:name w:val="xl51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2">
    <w:name w:val="xl52"/>
    <w:basedOn w:val="Normal"/>
    <w:rsid w:val="005421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sz w:val="26"/>
      <w:szCs w:val="26"/>
    </w:rPr>
  </w:style>
  <w:style w:type="paragraph" w:customStyle="1" w:styleId="xl53">
    <w:name w:val="xl53"/>
    <w:basedOn w:val="Normal"/>
    <w:rsid w:val="00542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4"/>
      <w:szCs w:val="24"/>
    </w:rPr>
  </w:style>
  <w:style w:type="paragraph" w:customStyle="1" w:styleId="xl54">
    <w:name w:val="xl54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6"/>
      <w:szCs w:val="26"/>
    </w:rPr>
  </w:style>
  <w:style w:type="paragraph" w:customStyle="1" w:styleId="xl55">
    <w:name w:val="xl55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56">
    <w:name w:val="xl56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57">
    <w:name w:val="xl57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58">
    <w:name w:val="xl58"/>
    <w:basedOn w:val="Normal"/>
    <w:rsid w:val="005421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59">
    <w:name w:val="xl59"/>
    <w:basedOn w:val="Normal"/>
    <w:rsid w:val="005421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0">
    <w:name w:val="xl60"/>
    <w:basedOn w:val="Normal"/>
    <w:rsid w:val="005421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1">
    <w:name w:val="xl61"/>
    <w:basedOn w:val="Normal"/>
    <w:rsid w:val="005421A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2">
    <w:name w:val="xl62"/>
    <w:basedOn w:val="Normal"/>
    <w:rsid w:val="005421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3">
    <w:name w:val="xl63"/>
    <w:basedOn w:val="Normal"/>
    <w:rsid w:val="005421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64">
    <w:name w:val="xl64"/>
    <w:basedOn w:val="Normal"/>
    <w:rsid w:val="005421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5421AC"/>
    <w:pPr>
      <w:ind w:left="720"/>
    </w:pPr>
    <w:rPr>
      <w:rFonts w:cs="Angsana New"/>
      <w:lang w:eastAsia="zh-CN"/>
    </w:rPr>
  </w:style>
  <w:style w:type="character" w:customStyle="1" w:styleId="BodyTextIndentChar">
    <w:name w:val="Body Text Indent Char"/>
    <w:link w:val="BodyTextIndent"/>
    <w:rsid w:val="005421AC"/>
    <w:rPr>
      <w:rFonts w:ascii="Cordia New" w:eastAsia="Cordia New" w:hAnsi="Cordia New" w:cs="Angsana New"/>
      <w:sz w:val="32"/>
      <w:szCs w:val="32"/>
      <w:lang w:eastAsia="zh-CN"/>
    </w:rPr>
  </w:style>
  <w:style w:type="character" w:styleId="Strong">
    <w:name w:val="Strong"/>
    <w:uiPriority w:val="22"/>
    <w:qFormat/>
    <w:rsid w:val="005421AC"/>
    <w:rPr>
      <w:b/>
      <w:bCs/>
    </w:rPr>
  </w:style>
  <w:style w:type="character" w:customStyle="1" w:styleId="Heading1Char">
    <w:name w:val="Heading 1 Char"/>
    <w:link w:val="Heading1"/>
    <w:rsid w:val="00D054D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34"/>
    <w:qFormat/>
    <w:rsid w:val="00100B76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6Char">
    <w:name w:val="Heading 6 Char"/>
    <w:link w:val="Heading6"/>
    <w:rsid w:val="005E1319"/>
    <w:rPr>
      <w:rFonts w:ascii="Times New Roman" w:eastAsia="Times New Roman" w:hAnsi="Times New Roman" w:cs="Angsan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rsid w:val="005E1319"/>
    <w:rPr>
      <w:rFonts w:ascii="Times New Roman" w:eastAsia="Times New Roman" w:hAnsi="Times New Roman" w:cs="Angsana New"/>
      <w:sz w:val="24"/>
      <w:szCs w:val="24"/>
      <w:lang w:eastAsia="zh-CN"/>
    </w:rPr>
  </w:style>
  <w:style w:type="character" w:customStyle="1" w:styleId="Heading9Char">
    <w:name w:val="Heading 9 Char"/>
    <w:link w:val="Heading9"/>
    <w:rsid w:val="005E1319"/>
    <w:rPr>
      <w:rFonts w:ascii="Arial" w:eastAsia="Times New Roman" w:hAnsi="Arial" w:cs="Angsana New"/>
      <w:sz w:val="22"/>
      <w:szCs w:val="22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5E1319"/>
    <w:pPr>
      <w:ind w:right="-198" w:hanging="126"/>
      <w:jc w:val="center"/>
    </w:pPr>
    <w:rPr>
      <w:rFonts w:ascii="Angsana New" w:hAnsi="Angsana New" w:cs="Angsana New"/>
      <w:sz w:val="24"/>
      <w:szCs w:val="24"/>
      <w:lang w:eastAsia="zh-CN"/>
    </w:rPr>
  </w:style>
  <w:style w:type="character" w:customStyle="1" w:styleId="BodyTextIndent2Char">
    <w:name w:val="Body Text Indent 2 Char"/>
    <w:link w:val="BodyTextIndent2"/>
    <w:semiHidden/>
    <w:rsid w:val="005E1319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5E1319"/>
    <w:pPr>
      <w:jc w:val="center"/>
    </w:pPr>
    <w:rPr>
      <w:rFonts w:cs="Angsana New"/>
      <w:lang w:eastAsia="zh-CN"/>
    </w:rPr>
  </w:style>
  <w:style w:type="character" w:customStyle="1" w:styleId="TitleChar">
    <w:name w:val="Title Char"/>
    <w:link w:val="Title"/>
    <w:rsid w:val="005E1319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BalloonText1">
    <w:name w:val="Balloon Text1"/>
    <w:basedOn w:val="Normal"/>
    <w:semiHidden/>
    <w:rsid w:val="005E1319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qFormat/>
    <w:rsid w:val="005E1319"/>
    <w:rPr>
      <w:rFonts w:cs="Angsana New"/>
      <w:sz w:val="22"/>
      <w:szCs w:val="22"/>
    </w:rPr>
  </w:style>
  <w:style w:type="paragraph" w:styleId="BodyText2">
    <w:name w:val="Body Text 2"/>
    <w:basedOn w:val="Normal"/>
    <w:link w:val="BodyText2Char"/>
    <w:semiHidden/>
    <w:rsid w:val="005E1319"/>
    <w:pPr>
      <w:jc w:val="center"/>
    </w:pPr>
    <w:rPr>
      <w:rFonts w:eastAsia="Times New Roman" w:cs="Angsana New"/>
      <w:sz w:val="28"/>
      <w:szCs w:val="28"/>
      <w:lang w:eastAsia="zh-CN"/>
    </w:rPr>
  </w:style>
  <w:style w:type="character" w:customStyle="1" w:styleId="BodyText2Char">
    <w:name w:val="Body Text 2 Char"/>
    <w:link w:val="BodyText2"/>
    <w:semiHidden/>
    <w:rsid w:val="005E1319"/>
    <w:rPr>
      <w:rFonts w:ascii="Cordia New" w:eastAsia="Times New Roman" w:hAnsi="Cordia New" w:cs="Angsana New"/>
      <w:sz w:val="28"/>
      <w:szCs w:val="28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5E1319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semiHidden/>
    <w:rsid w:val="005E1319"/>
    <w:rPr>
      <w:rFonts w:ascii="Angsana New" w:eastAsia="Times New Roman" w:hAnsi="Angsana New" w:cs="Angsana New"/>
      <w:sz w:val="16"/>
      <w:szCs w:val="16"/>
      <w:lang w:eastAsia="zh-CN"/>
    </w:rPr>
  </w:style>
  <w:style w:type="paragraph" w:customStyle="1" w:styleId="10">
    <w:name w:val="1"/>
    <w:basedOn w:val="Normal"/>
    <w:next w:val="BodyText"/>
    <w:rsid w:val="005E1319"/>
    <w:pPr>
      <w:jc w:val="both"/>
    </w:pPr>
    <w:rPr>
      <w:rFonts w:eastAsia="Times New Roman"/>
    </w:rPr>
  </w:style>
  <w:style w:type="paragraph" w:customStyle="1" w:styleId="75">
    <w:name w:val="ปกติ + 7.5 พ."/>
    <w:aliases w:val="สีกำหนดเอง(RGB(153,0,0))"/>
    <w:basedOn w:val="Normal"/>
    <w:rsid w:val="005E1319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</w:rPr>
  </w:style>
  <w:style w:type="character" w:customStyle="1" w:styleId="style91">
    <w:name w:val="style91"/>
    <w:rsid w:val="005E1319"/>
    <w:rPr>
      <w:color w:val="0000FF"/>
      <w:lang w:bidi="th-TH"/>
    </w:rPr>
  </w:style>
  <w:style w:type="character" w:customStyle="1" w:styleId="style131">
    <w:name w:val="style131"/>
    <w:rsid w:val="005E1319"/>
    <w:rPr>
      <w:color w:val="0000FF"/>
      <w:sz w:val="10"/>
      <w:szCs w:val="10"/>
      <w:lang w:bidi="th-TH"/>
    </w:rPr>
  </w:style>
  <w:style w:type="paragraph" w:customStyle="1" w:styleId="a">
    <w:name w:val="...."/>
    <w:basedOn w:val="Normal"/>
    <w:next w:val="Normal"/>
    <w:rsid w:val="005E1319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5E1319"/>
    <w:rPr>
      <w:rFonts w:ascii="MS Sans Serif" w:eastAsia="Times New Roman" w:hAnsi="MS Sans Serif" w:cs="Angsana New"/>
      <w:sz w:val="28"/>
      <w:szCs w:val="28"/>
      <w:lang w:eastAsia="zh-CN"/>
    </w:rPr>
  </w:style>
  <w:style w:type="character" w:customStyle="1" w:styleId="FootnoteTextChar">
    <w:name w:val="Footnote Text Char"/>
    <w:link w:val="FootnoteText"/>
    <w:rsid w:val="005E1319"/>
    <w:rPr>
      <w:rFonts w:ascii="MS Sans Serif" w:eastAsia="Times New Roman" w:hAnsi="MS Sans Serif" w:cs="Angsana New"/>
      <w:sz w:val="28"/>
      <w:szCs w:val="28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5E1319"/>
    <w:pPr>
      <w:spacing w:after="120"/>
    </w:pPr>
    <w:rPr>
      <w:rFonts w:cs="Angsana New"/>
      <w:sz w:val="16"/>
      <w:szCs w:val="20"/>
      <w:lang w:eastAsia="zh-CN"/>
    </w:rPr>
  </w:style>
  <w:style w:type="character" w:customStyle="1" w:styleId="BodyText3Char">
    <w:name w:val="Body Text 3 Char"/>
    <w:link w:val="BodyText3"/>
    <w:uiPriority w:val="99"/>
    <w:rsid w:val="005E1319"/>
    <w:rPr>
      <w:rFonts w:ascii="Cordia New" w:eastAsia="Cordia New" w:hAnsi="Cordia New" w:cs="Angsana New"/>
      <w:sz w:val="16"/>
      <w:lang w:eastAsia="zh-CN"/>
    </w:rPr>
  </w:style>
  <w:style w:type="paragraph" w:customStyle="1" w:styleId="top">
    <w:name w:val="top"/>
    <w:basedOn w:val="Normal"/>
    <w:rsid w:val="005E1319"/>
    <w:pPr>
      <w:tabs>
        <w:tab w:val="right" w:leader="dot" w:pos="8789"/>
      </w:tabs>
    </w:pPr>
    <w:rPr>
      <w:rFonts w:ascii="DilleniaUPC" w:eastAsia="Times New Roman" w:hAnsi="DilleniaUPC" w:cs="DilleniaUPC"/>
    </w:rPr>
  </w:style>
  <w:style w:type="paragraph" w:styleId="NormalWeb">
    <w:name w:val="Normal (Web)"/>
    <w:basedOn w:val="Normal"/>
    <w:uiPriority w:val="99"/>
    <w:rsid w:val="005E1319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</w:rPr>
  </w:style>
  <w:style w:type="paragraph" w:customStyle="1" w:styleId="ListParagraph1">
    <w:name w:val="List Paragraph1"/>
    <w:basedOn w:val="Normal"/>
    <w:uiPriority w:val="34"/>
    <w:qFormat/>
    <w:rsid w:val="005E1319"/>
    <w:pPr>
      <w:ind w:left="720"/>
      <w:contextualSpacing/>
    </w:pPr>
    <w:rPr>
      <w:rFonts w:cs="Angsana New"/>
      <w:sz w:val="28"/>
      <w:szCs w:val="35"/>
    </w:rPr>
  </w:style>
  <w:style w:type="character" w:styleId="LineNumber">
    <w:name w:val="line number"/>
    <w:uiPriority w:val="99"/>
    <w:semiHidden/>
    <w:unhideWhenUsed/>
    <w:rsid w:val="005E1319"/>
  </w:style>
  <w:style w:type="character" w:customStyle="1" w:styleId="apple-style-span">
    <w:name w:val="apple-style-span"/>
    <w:rsid w:val="005E1319"/>
  </w:style>
  <w:style w:type="character" w:customStyle="1" w:styleId="apple-converted-space">
    <w:name w:val="apple-converted-space"/>
    <w:rsid w:val="005E1319"/>
  </w:style>
  <w:style w:type="character" w:styleId="PlaceholderText">
    <w:name w:val="Placeholder Text"/>
    <w:aliases w:val="ข้อความตัวยึด"/>
    <w:uiPriority w:val="99"/>
    <w:semiHidden/>
    <w:rsid w:val="005E1319"/>
    <w:rPr>
      <w:color w:val="808080"/>
    </w:rPr>
  </w:style>
  <w:style w:type="character" w:customStyle="1" w:styleId="HeaderChar1">
    <w:name w:val="Header Char1"/>
    <w:uiPriority w:val="99"/>
    <w:locked/>
    <w:rsid w:val="005E131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5E1319"/>
    <w:pPr>
      <w:ind w:left="720"/>
    </w:pPr>
    <w:rPr>
      <w:rFonts w:ascii="Times New Roman" w:eastAsia="Times New Roman" w:hAnsi="Times New Roman" w:cs="Angsana New"/>
      <w:sz w:val="24"/>
      <w:szCs w:val="28"/>
    </w:rPr>
  </w:style>
  <w:style w:type="paragraph" w:styleId="NoSpacing">
    <w:name w:val="No Spacing"/>
    <w:basedOn w:val="Normal"/>
    <w:link w:val="NoSpacingChar"/>
    <w:autoRedefine/>
    <w:uiPriority w:val="1"/>
    <w:qFormat/>
    <w:rsid w:val="00576227"/>
    <w:pPr>
      <w:tabs>
        <w:tab w:val="left" w:pos="0"/>
      </w:tabs>
      <w:jc w:val="thaiDistribute"/>
    </w:pPr>
    <w:rPr>
      <w:rFonts w:ascii="TH SarabunPSK" w:eastAsia="Calibri" w:hAnsi="TH SarabunPSK" w:cs="TH SarabunPSK"/>
      <w:color w:val="000000"/>
    </w:rPr>
  </w:style>
  <w:style w:type="character" w:customStyle="1" w:styleId="ftopic1">
    <w:name w:val="ftopic1"/>
    <w:rsid w:val="005E1319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5E1319"/>
  </w:style>
  <w:style w:type="character" w:customStyle="1" w:styleId="indc-id">
    <w:name w:val="indc-id"/>
    <w:basedOn w:val="DefaultParagraphFont"/>
    <w:rsid w:val="005E1319"/>
  </w:style>
  <w:style w:type="numbering" w:customStyle="1" w:styleId="1">
    <w:name w:val="รายการปัจจุบัน1"/>
    <w:rsid w:val="005E1319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5E131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76227"/>
    <w:rPr>
      <w:rFonts w:ascii="TH SarabunPSK" w:hAnsi="TH SarabunPSK" w:cs="TH SarabunPSK"/>
      <w:color w:val="000000"/>
      <w:sz w:val="32"/>
      <w:szCs w:val="32"/>
    </w:rPr>
  </w:style>
  <w:style w:type="paragraph" w:customStyle="1" w:styleId="CM17">
    <w:name w:val="CM17"/>
    <w:basedOn w:val="Normal"/>
    <w:next w:val="Normal"/>
    <w:uiPriority w:val="99"/>
    <w:rsid w:val="00C84E88"/>
    <w:pPr>
      <w:widowControl w:val="0"/>
      <w:autoSpaceDE w:val="0"/>
      <w:autoSpaceDN w:val="0"/>
      <w:adjustRightInd w:val="0"/>
      <w:spacing w:line="416" w:lineRule="atLeast"/>
    </w:pPr>
    <w:rPr>
      <w:rFonts w:ascii="TH-SarabunPSK,Bold" w:eastAsia="Times New Roman" w:hAnsi="TH-SarabunPSK,Bold" w:cs="TH-SarabunPSK,Bold"/>
      <w:sz w:val="24"/>
      <w:szCs w:val="24"/>
    </w:rPr>
  </w:style>
  <w:style w:type="table" w:customStyle="1" w:styleId="6">
    <w:name w:val="เส้นตาราง6"/>
    <w:basedOn w:val="TableNormal"/>
    <w:next w:val="TableGrid"/>
    <w:uiPriority w:val="39"/>
    <w:rsid w:val="00576227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1"/>
    <w:basedOn w:val="TableNormal"/>
    <w:next w:val="TableGrid"/>
    <w:uiPriority w:val="39"/>
    <w:rsid w:val="008D66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2"/>
    <w:basedOn w:val="TableNormal"/>
    <w:next w:val="TableGrid"/>
    <w:uiPriority w:val="39"/>
    <w:rsid w:val="000E1C3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153B-0478-4B4F-9594-748BFE1D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474</Words>
  <Characters>71107</Characters>
  <Application>Microsoft Office Word</Application>
  <DocSecurity>0</DocSecurity>
  <Lines>592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6-15T09:07:00Z</cp:lastPrinted>
  <dcterms:created xsi:type="dcterms:W3CDTF">2021-05-08T06:41:00Z</dcterms:created>
  <dcterms:modified xsi:type="dcterms:W3CDTF">2021-05-08T06:41:00Z</dcterms:modified>
</cp:coreProperties>
</file>